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2699" w14:textId="55CC44EB" w:rsidR="006900F4" w:rsidRPr="00D64926" w:rsidRDefault="001C028A" w:rsidP="006900F4">
      <w:pPr>
        <w:pStyle w:val="Title"/>
        <w:rPr>
          <w:rFonts w:asciiTheme="minorHAnsi" w:hAnsiTheme="minorHAnsi" w:cstheme="minorHAnsi"/>
        </w:rPr>
      </w:pPr>
      <w:bookmarkStart w:id="0" w:name="_GoBack"/>
      <w:bookmarkEnd w:id="0"/>
      <w:r>
        <w:rPr>
          <w:rFonts w:asciiTheme="minorHAnsi" w:hAnsiTheme="minorHAnsi" w:cstheme="minorHAnsi"/>
        </w:rPr>
        <w:t>Module 5</w:t>
      </w:r>
      <w:r w:rsidR="00817FA3">
        <w:rPr>
          <w:rFonts w:asciiTheme="minorHAnsi" w:hAnsiTheme="minorHAnsi" w:cstheme="minorHAnsi"/>
        </w:rPr>
        <w:t xml:space="preserve">: SharePoint 2013 site </w:t>
      </w:r>
      <w:r w:rsidR="00D750C9">
        <w:rPr>
          <w:rFonts w:asciiTheme="minorHAnsi" w:hAnsiTheme="minorHAnsi" w:cstheme="minorHAnsi"/>
        </w:rPr>
        <w:t>provisioning</w:t>
      </w:r>
    </w:p>
    <w:p w14:paraId="364595FF" w14:textId="71EF2982" w:rsidR="008300A9" w:rsidRPr="00D64926" w:rsidRDefault="00E86C2C" w:rsidP="00915CA6">
      <w:pPr>
        <w:pStyle w:val="Heading1"/>
        <w:numPr>
          <w:ilvl w:val="0"/>
          <w:numId w:val="1"/>
        </w:numPr>
        <w:rPr>
          <w:rFonts w:asciiTheme="minorHAnsi" w:hAnsiTheme="minorHAnsi" w:cstheme="minorHAnsi"/>
        </w:rPr>
      </w:pPr>
      <w:bookmarkStart w:id="1" w:name="_Toc227465947"/>
      <w:bookmarkStart w:id="2" w:name="_Toc227465948"/>
      <w:r>
        <w:rPr>
          <w:rFonts w:asciiTheme="minorHAnsi" w:hAnsiTheme="minorHAnsi" w:cstheme="minorHAnsi"/>
        </w:rPr>
        <w:t>Code sample i</w:t>
      </w:r>
      <w:r w:rsidR="00296599">
        <w:rPr>
          <w:rFonts w:asciiTheme="minorHAnsi" w:hAnsiTheme="minorHAnsi" w:cstheme="minorHAnsi"/>
        </w:rPr>
        <w:t>nventory</w:t>
      </w:r>
    </w:p>
    <w:p w14:paraId="6FD9CE8D" w14:textId="615A1A5D" w:rsidR="00905736" w:rsidRDefault="007F5A31" w:rsidP="00185A5C">
      <w:pPr>
        <w:rPr>
          <w:rFonts w:asciiTheme="minorHAnsi" w:hAnsiTheme="minorHAnsi" w:cstheme="minorHAnsi"/>
        </w:rPr>
      </w:pPr>
      <w:bookmarkStart w:id="3" w:name="_Toc228073153"/>
      <w:bookmarkStart w:id="4" w:name="_Toc228174294"/>
      <w:r>
        <w:rPr>
          <w:rFonts w:asciiTheme="minorHAnsi" w:hAnsiTheme="minorHAnsi" w:cstheme="minorHAnsi"/>
        </w:rPr>
        <w:br/>
      </w:r>
      <w:r w:rsidR="00E86C2C">
        <w:rPr>
          <w:rFonts w:asciiTheme="minorHAnsi" w:hAnsiTheme="minorHAnsi" w:cstheme="minorHAnsi"/>
        </w:rPr>
        <w:t xml:space="preserve">This section introduces </w:t>
      </w:r>
      <w:r w:rsidR="00D04366">
        <w:rPr>
          <w:rFonts w:asciiTheme="minorHAnsi" w:hAnsiTheme="minorHAnsi" w:cstheme="minorHAnsi"/>
        </w:rPr>
        <w:t xml:space="preserve">the </w:t>
      </w:r>
      <w:r w:rsidR="00E86C2C">
        <w:rPr>
          <w:rFonts w:asciiTheme="minorHAnsi" w:hAnsiTheme="minorHAnsi" w:cstheme="minorHAnsi"/>
        </w:rPr>
        <w:t xml:space="preserve">site provisioning samples </w:t>
      </w:r>
      <w:r w:rsidR="00D04366">
        <w:rPr>
          <w:rFonts w:asciiTheme="minorHAnsi" w:hAnsiTheme="minorHAnsi" w:cstheme="minorHAnsi"/>
        </w:rPr>
        <w:t xml:space="preserve">in the </w:t>
      </w:r>
      <w:hyperlink r:id="rId20" w:history="1">
        <w:r w:rsidR="00D04366" w:rsidRPr="00D04366">
          <w:rPr>
            <w:rStyle w:val="Hyperlink"/>
            <w:rFonts w:asciiTheme="minorHAnsi" w:hAnsiTheme="minorHAnsi" w:cstheme="minorHAnsi"/>
          </w:rPr>
          <w:t>sample pack</w:t>
        </w:r>
      </w:hyperlink>
      <w:r w:rsidR="00D04366">
        <w:rPr>
          <w:rFonts w:asciiTheme="minorHAnsi" w:hAnsiTheme="minorHAnsi" w:cstheme="minorHAnsi"/>
        </w:rPr>
        <w:t xml:space="preserve"> companion to the solution pack documents</w:t>
      </w:r>
      <w:r w:rsidR="00E86C2C">
        <w:rPr>
          <w:rFonts w:asciiTheme="minorHAnsi" w:hAnsiTheme="minorHAnsi" w:cstheme="minorHAnsi"/>
        </w:rPr>
        <w:t xml:space="preserve">. </w:t>
      </w:r>
      <w:r w:rsidR="00D750C9">
        <w:rPr>
          <w:rFonts w:asciiTheme="minorHAnsi" w:hAnsiTheme="minorHAnsi" w:cstheme="minorHAnsi"/>
        </w:rPr>
        <w:t xml:space="preserve">The SharePoint 2013 CSOM provides APIs for creating subsites, </w:t>
      </w:r>
      <w:r w:rsidR="006739A0">
        <w:rPr>
          <w:rFonts w:asciiTheme="minorHAnsi" w:hAnsiTheme="minorHAnsi" w:cstheme="minorHAnsi"/>
        </w:rPr>
        <w:t>OneDrive for Business</w:t>
      </w:r>
      <w:r w:rsidR="00CA699B">
        <w:rPr>
          <w:rFonts w:asciiTheme="minorHAnsi" w:hAnsiTheme="minorHAnsi" w:cstheme="minorHAnsi"/>
        </w:rPr>
        <w:t xml:space="preserve"> </w:t>
      </w:r>
      <w:r w:rsidR="00D750C9">
        <w:rPr>
          <w:rFonts w:asciiTheme="minorHAnsi" w:hAnsiTheme="minorHAnsi" w:cstheme="minorHAnsi"/>
        </w:rPr>
        <w:t xml:space="preserve">sites, and site collections. </w:t>
      </w:r>
    </w:p>
    <w:p w14:paraId="4B06D692" w14:textId="0591C45A" w:rsidR="00905736" w:rsidRDefault="00F4549F" w:rsidP="00185A5C">
      <w:pPr>
        <w:rPr>
          <w:rFonts w:asciiTheme="minorHAnsi" w:hAnsiTheme="minorHAnsi" w:cstheme="minorHAnsi"/>
        </w:rPr>
      </w:pPr>
      <w:r>
        <w:rPr>
          <w:rFonts w:asciiTheme="minorHAnsi" w:hAnsiTheme="minorHAnsi" w:cstheme="minorHAnsi"/>
          <w:noProof/>
        </w:rPr>
        <w:drawing>
          <wp:inline distT="0" distB="0" distL="0" distR="0" wp14:anchorId="442672B5" wp14:editId="494857CC">
            <wp:extent cx="8430802" cy="149563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PackMod5_img.png"/>
                    <pic:cNvPicPr/>
                  </pic:nvPicPr>
                  <pic:blipFill>
                    <a:blip r:embed="rId21">
                      <a:extLst>
                        <a:ext uri="{28A0092B-C50C-407E-A947-70E740481C1C}">
                          <a14:useLocalDpi xmlns:a14="http://schemas.microsoft.com/office/drawing/2010/main" val="0"/>
                        </a:ext>
                      </a:extLst>
                    </a:blip>
                    <a:stretch>
                      <a:fillRect/>
                    </a:stretch>
                  </pic:blipFill>
                  <pic:spPr>
                    <a:xfrm>
                      <a:off x="0" y="0"/>
                      <a:ext cx="8430802" cy="1495634"/>
                    </a:xfrm>
                    <a:prstGeom prst="rect">
                      <a:avLst/>
                    </a:prstGeom>
                  </pic:spPr>
                </pic:pic>
              </a:graphicData>
            </a:graphic>
          </wp:inline>
        </w:drawing>
      </w:r>
    </w:p>
    <w:p w14:paraId="1206925D" w14:textId="11D5EF09" w:rsidR="009A0B60" w:rsidRDefault="00296599" w:rsidP="00185A5C">
      <w:pPr>
        <w:rPr>
          <w:rFonts w:asciiTheme="minorHAnsi" w:hAnsiTheme="minorHAnsi" w:cstheme="minorHAnsi"/>
        </w:rPr>
      </w:pPr>
      <w:r>
        <w:rPr>
          <w:rFonts w:asciiTheme="minorHAnsi" w:hAnsiTheme="minorHAnsi" w:cstheme="minorHAnsi"/>
        </w:rPr>
        <w:t>The samples listed in this table demonstrate how to provision each kind of</w:t>
      </w:r>
      <w:r w:rsidR="009A0B60">
        <w:rPr>
          <w:rFonts w:asciiTheme="minorHAnsi" w:hAnsiTheme="minorHAnsi" w:cstheme="minorHAnsi"/>
        </w:rPr>
        <w:t xml:space="preserve"> site. The table also indicates which UI and request processing patterns each sample uses.</w:t>
      </w:r>
    </w:p>
    <w:p w14:paraId="3A4613B7" w14:textId="2D6F30D8" w:rsidR="00E86C2C" w:rsidRPr="00E86C2C" w:rsidRDefault="00E86C2C" w:rsidP="00D04366">
      <w:pPr>
        <w:spacing w:after="0"/>
        <w:rPr>
          <w:rFonts w:asciiTheme="minorHAnsi" w:hAnsiTheme="minorHAnsi" w:cstheme="minorHAnsi"/>
          <w:b/>
        </w:rPr>
      </w:pPr>
      <w:r w:rsidRPr="00E86C2C">
        <w:rPr>
          <w:rFonts w:asciiTheme="minorHAnsi" w:hAnsiTheme="minorHAnsi" w:cstheme="minorHAnsi"/>
          <w:b/>
        </w:rPr>
        <w:t>Table 1. Site provisioning code samples and resources</w:t>
      </w:r>
    </w:p>
    <w:tbl>
      <w:tblPr>
        <w:tblStyle w:val="TableGrid"/>
        <w:tblW w:w="0" w:type="auto"/>
        <w:tblInd w:w="108" w:type="dxa"/>
        <w:tblLook w:val="04A0" w:firstRow="1" w:lastRow="0" w:firstColumn="1" w:lastColumn="0" w:noHBand="0" w:noVBand="1"/>
      </w:tblPr>
      <w:tblGrid>
        <w:gridCol w:w="4284"/>
        <w:gridCol w:w="4392"/>
        <w:gridCol w:w="4392"/>
      </w:tblGrid>
      <w:tr w:rsidR="009A0B60" w:rsidRPr="009A0B60" w14:paraId="00A531F8" w14:textId="77777777" w:rsidTr="00F4549F">
        <w:tc>
          <w:tcPr>
            <w:tcW w:w="4284" w:type="dxa"/>
          </w:tcPr>
          <w:p w14:paraId="1071A196" w14:textId="0D9CA2F8" w:rsidR="009A0B60" w:rsidRPr="006739A0" w:rsidRDefault="009A0B60" w:rsidP="00185A5C">
            <w:pPr>
              <w:rPr>
                <w:rFonts w:asciiTheme="minorHAnsi" w:hAnsiTheme="minorHAnsi" w:cstheme="minorHAnsi"/>
                <w:b/>
                <w:szCs w:val="18"/>
              </w:rPr>
            </w:pPr>
            <w:r w:rsidRPr="006739A0">
              <w:rPr>
                <w:rFonts w:asciiTheme="minorHAnsi" w:hAnsiTheme="minorHAnsi" w:cstheme="minorHAnsi"/>
                <w:b/>
                <w:szCs w:val="18"/>
              </w:rPr>
              <w:t>Sample</w:t>
            </w:r>
          </w:p>
        </w:tc>
        <w:tc>
          <w:tcPr>
            <w:tcW w:w="4392" w:type="dxa"/>
          </w:tcPr>
          <w:p w14:paraId="7250A964" w14:textId="400E94A0" w:rsidR="009A0B60" w:rsidRPr="006739A0" w:rsidRDefault="00227A5E" w:rsidP="00185A5C">
            <w:pPr>
              <w:rPr>
                <w:rFonts w:asciiTheme="minorHAnsi" w:hAnsiTheme="minorHAnsi" w:cstheme="minorHAnsi"/>
                <w:b/>
                <w:szCs w:val="18"/>
              </w:rPr>
            </w:pPr>
            <w:r>
              <w:rPr>
                <w:rFonts w:asciiTheme="minorHAnsi" w:hAnsiTheme="minorHAnsi" w:cstheme="minorHAnsi"/>
                <w:b/>
                <w:szCs w:val="18"/>
              </w:rPr>
              <w:t>Description</w:t>
            </w:r>
            <w:r w:rsidR="00E86C2C">
              <w:rPr>
                <w:rFonts w:asciiTheme="minorHAnsi" w:hAnsiTheme="minorHAnsi" w:cstheme="minorHAnsi"/>
                <w:b/>
                <w:szCs w:val="18"/>
              </w:rPr>
              <w:t xml:space="preserve"> and additional resources</w:t>
            </w:r>
          </w:p>
        </w:tc>
        <w:tc>
          <w:tcPr>
            <w:tcW w:w="4392" w:type="dxa"/>
          </w:tcPr>
          <w:p w14:paraId="1B7F607C" w14:textId="14BD0C8D" w:rsidR="009A0B60" w:rsidRPr="006739A0" w:rsidRDefault="009A0B60" w:rsidP="00185A5C">
            <w:pPr>
              <w:rPr>
                <w:rFonts w:asciiTheme="minorHAnsi" w:hAnsiTheme="minorHAnsi" w:cstheme="minorHAnsi"/>
                <w:b/>
                <w:szCs w:val="18"/>
              </w:rPr>
            </w:pPr>
            <w:r w:rsidRPr="006739A0">
              <w:rPr>
                <w:rFonts w:asciiTheme="minorHAnsi" w:hAnsiTheme="minorHAnsi" w:cstheme="minorHAnsi"/>
                <w:b/>
                <w:szCs w:val="18"/>
              </w:rPr>
              <w:t>Pattern</w:t>
            </w:r>
          </w:p>
        </w:tc>
      </w:tr>
      <w:tr w:rsidR="009A0B60" w:rsidRPr="009A0B60" w14:paraId="431A1ACE" w14:textId="77777777" w:rsidTr="00F4549F">
        <w:tc>
          <w:tcPr>
            <w:tcW w:w="4284" w:type="dxa"/>
          </w:tcPr>
          <w:p w14:paraId="1877F09A" w14:textId="3E22F3F6" w:rsidR="009A0B60" w:rsidRDefault="00EF0344" w:rsidP="003C48F1">
            <w:pPr>
              <w:rPr>
                <w:szCs w:val="18"/>
                <w:lang w:val="en"/>
              </w:rPr>
            </w:pPr>
            <w:hyperlink r:id="rId22" w:history="1">
              <w:r w:rsidR="009A0B60" w:rsidRPr="003C48F1">
                <w:rPr>
                  <w:rStyle w:val="Hyperlink"/>
                  <w:szCs w:val="18"/>
                  <w:lang w:val="en"/>
                </w:rPr>
                <w:t>Office365 - Apply automatically custom branding to personal site (</w:t>
              </w:r>
              <w:r w:rsidR="003C48F1" w:rsidRPr="003C48F1">
                <w:rPr>
                  <w:rStyle w:val="Hyperlink"/>
                  <w:szCs w:val="18"/>
                  <w:lang w:val="en"/>
                </w:rPr>
                <w:t>OneDrive for Business</w:t>
              </w:r>
              <w:r w:rsidR="009A0B60" w:rsidRPr="003C48F1">
                <w:rPr>
                  <w:rStyle w:val="Hyperlink"/>
                  <w:szCs w:val="18"/>
                  <w:lang w:val="en"/>
                </w:rPr>
                <w:t>)</w:t>
              </w:r>
            </w:hyperlink>
            <w:r w:rsidR="008525B2">
              <w:rPr>
                <w:rStyle w:val="Hyperlink"/>
                <w:szCs w:val="18"/>
                <w:lang w:val="en"/>
              </w:rPr>
              <w:t xml:space="preserve"> (Vesa Juvonen)</w:t>
            </w:r>
          </w:p>
          <w:p w14:paraId="5C7A9E0E" w14:textId="1B35E267" w:rsidR="001B28FF" w:rsidRPr="006739A0" w:rsidRDefault="00EF0344" w:rsidP="003C48F1">
            <w:pPr>
              <w:rPr>
                <w:rFonts w:asciiTheme="minorHAnsi" w:hAnsiTheme="minorHAnsi" w:cstheme="minorHAnsi"/>
                <w:szCs w:val="18"/>
              </w:rPr>
            </w:pPr>
            <w:hyperlink r:id="rId23" w:history="1">
              <w:r w:rsidR="001B28FF" w:rsidRPr="000F4D3C">
                <w:rPr>
                  <w:rStyle w:val="Hyperlink"/>
                  <w:szCs w:val="18"/>
                  <w:lang w:val="en"/>
                </w:rPr>
                <w:t>OneDriveForBusinessSiteBranding</w:t>
              </w:r>
            </w:hyperlink>
          </w:p>
        </w:tc>
        <w:tc>
          <w:tcPr>
            <w:tcW w:w="4392" w:type="dxa"/>
          </w:tcPr>
          <w:p w14:paraId="670E6A4F" w14:textId="0AAC8BB2" w:rsidR="009A0B60" w:rsidRPr="006739A0" w:rsidRDefault="001B28FF" w:rsidP="00185A5C">
            <w:pPr>
              <w:rPr>
                <w:rFonts w:asciiTheme="minorHAnsi" w:hAnsiTheme="minorHAnsi" w:cstheme="minorHAnsi"/>
                <w:szCs w:val="18"/>
              </w:rPr>
            </w:pPr>
            <w:r>
              <w:rPr>
                <w:rFonts w:asciiTheme="minorHAnsi" w:hAnsiTheme="minorHAnsi" w:cstheme="minorHAnsi"/>
                <w:szCs w:val="18"/>
              </w:rPr>
              <w:t>Applies custom branding elements to a OneDrive for Business site.</w:t>
            </w:r>
          </w:p>
        </w:tc>
        <w:tc>
          <w:tcPr>
            <w:tcW w:w="4392" w:type="dxa"/>
          </w:tcPr>
          <w:p w14:paraId="2F113B3B" w14:textId="693399F7" w:rsidR="009A0B60" w:rsidRPr="006739A0" w:rsidRDefault="001973F6" w:rsidP="000F4D3C">
            <w:pPr>
              <w:rPr>
                <w:rFonts w:asciiTheme="minorHAnsi" w:hAnsiTheme="minorHAnsi" w:cstheme="minorHAnsi"/>
                <w:szCs w:val="18"/>
              </w:rPr>
            </w:pPr>
            <w:r w:rsidRPr="006739A0">
              <w:rPr>
                <w:rFonts w:asciiTheme="minorHAnsi" w:hAnsiTheme="minorHAnsi" w:cstheme="minorHAnsi"/>
                <w:szCs w:val="18"/>
              </w:rPr>
              <w:t>On-demand provisioning of</w:t>
            </w:r>
            <w:r w:rsidR="005A543D" w:rsidRPr="006739A0">
              <w:rPr>
                <w:rFonts w:asciiTheme="minorHAnsi" w:hAnsiTheme="minorHAnsi" w:cstheme="minorHAnsi"/>
                <w:szCs w:val="18"/>
              </w:rPr>
              <w:t xml:space="preserve"> </w:t>
            </w:r>
            <w:r w:rsidR="000F4D3C">
              <w:rPr>
                <w:rFonts w:asciiTheme="minorHAnsi" w:hAnsiTheme="minorHAnsi" w:cstheme="minorHAnsi"/>
                <w:szCs w:val="18"/>
              </w:rPr>
              <w:t>OneDrive for Business</w:t>
            </w:r>
            <w:r w:rsidR="005A543D" w:rsidRPr="006739A0">
              <w:rPr>
                <w:rFonts w:asciiTheme="minorHAnsi" w:hAnsiTheme="minorHAnsi" w:cstheme="minorHAnsi"/>
                <w:szCs w:val="18"/>
              </w:rPr>
              <w:t xml:space="preserve"> site</w:t>
            </w:r>
            <w:r w:rsidRPr="006739A0">
              <w:rPr>
                <w:rFonts w:asciiTheme="minorHAnsi" w:hAnsiTheme="minorHAnsi" w:cstheme="minorHAnsi"/>
                <w:szCs w:val="18"/>
              </w:rPr>
              <w:t>s</w:t>
            </w:r>
            <w:r w:rsidR="005A543D" w:rsidRPr="006739A0">
              <w:rPr>
                <w:rFonts w:asciiTheme="minorHAnsi" w:hAnsiTheme="minorHAnsi" w:cstheme="minorHAnsi"/>
                <w:szCs w:val="18"/>
              </w:rPr>
              <w:t xml:space="preserve"> on Office</w:t>
            </w:r>
            <w:r w:rsidR="008525B2">
              <w:rPr>
                <w:rFonts w:asciiTheme="minorHAnsi" w:hAnsiTheme="minorHAnsi" w:cstheme="minorHAnsi"/>
                <w:szCs w:val="18"/>
              </w:rPr>
              <w:t xml:space="preserve"> </w:t>
            </w:r>
            <w:r w:rsidR="005A543D" w:rsidRPr="006739A0">
              <w:rPr>
                <w:rFonts w:asciiTheme="minorHAnsi" w:hAnsiTheme="minorHAnsi" w:cstheme="minorHAnsi"/>
                <w:szCs w:val="18"/>
              </w:rPr>
              <w:t>365</w:t>
            </w:r>
          </w:p>
        </w:tc>
      </w:tr>
      <w:tr w:rsidR="00021A28" w:rsidRPr="009A0B60" w14:paraId="178B0952" w14:textId="77777777" w:rsidTr="00D04366">
        <w:tc>
          <w:tcPr>
            <w:tcW w:w="4284" w:type="dxa"/>
          </w:tcPr>
          <w:p w14:paraId="6746A51D" w14:textId="40FF1189" w:rsidR="00021A28" w:rsidRDefault="00EF0344" w:rsidP="00185A5C">
            <w:hyperlink r:id="rId24" w:history="1">
              <w:r w:rsidR="00021A28" w:rsidRPr="00A15AD8">
                <w:rPr>
                  <w:rStyle w:val="Hyperlink"/>
                  <w:rFonts w:eastAsia="Times New Roman"/>
                  <w:szCs w:val="22"/>
                </w:rPr>
                <w:t>Provisioning site collections using SP App model in on-premises with just CSOM</w:t>
              </w:r>
            </w:hyperlink>
          </w:p>
        </w:tc>
        <w:tc>
          <w:tcPr>
            <w:tcW w:w="4392" w:type="dxa"/>
          </w:tcPr>
          <w:p w14:paraId="1C392FAA" w14:textId="10FEA507" w:rsidR="00021A28" w:rsidRPr="006739A0" w:rsidRDefault="00021A28" w:rsidP="00185A5C">
            <w:pPr>
              <w:rPr>
                <w:rFonts w:asciiTheme="minorHAnsi" w:hAnsiTheme="minorHAnsi" w:cstheme="minorHAnsi"/>
                <w:szCs w:val="18"/>
              </w:rPr>
            </w:pPr>
            <w:r>
              <w:rPr>
                <w:rFonts w:asciiTheme="minorHAnsi" w:hAnsiTheme="minorHAnsi" w:cstheme="minorHAnsi"/>
                <w:szCs w:val="18"/>
              </w:rPr>
              <w:t>Provisioning a site collection with CSOM in an on-premises or Dedicated farm</w:t>
            </w:r>
          </w:p>
        </w:tc>
        <w:tc>
          <w:tcPr>
            <w:tcW w:w="4392" w:type="dxa"/>
          </w:tcPr>
          <w:p w14:paraId="58E65656" w14:textId="680E8B30" w:rsidR="00021A28" w:rsidRPr="006739A0" w:rsidRDefault="00021A28" w:rsidP="00185A5C">
            <w:pPr>
              <w:rPr>
                <w:rFonts w:asciiTheme="minorHAnsi" w:hAnsiTheme="minorHAnsi" w:cstheme="minorHAnsi"/>
                <w:szCs w:val="18"/>
              </w:rPr>
            </w:pPr>
          </w:p>
        </w:tc>
      </w:tr>
      <w:tr w:rsidR="009A0B60" w:rsidRPr="009A0B60" w14:paraId="438767E9" w14:textId="77777777" w:rsidTr="00F4549F">
        <w:tc>
          <w:tcPr>
            <w:tcW w:w="4284" w:type="dxa"/>
          </w:tcPr>
          <w:p w14:paraId="5B83188A" w14:textId="6EAB1210" w:rsidR="009A0B60" w:rsidRPr="006739A0" w:rsidRDefault="00EF0344" w:rsidP="00185A5C">
            <w:pPr>
              <w:rPr>
                <w:rFonts w:asciiTheme="minorHAnsi" w:hAnsiTheme="minorHAnsi" w:cstheme="minorHAnsi"/>
                <w:szCs w:val="18"/>
              </w:rPr>
            </w:pPr>
            <w:hyperlink r:id="rId25" w:history="1">
              <w:r w:rsidR="009905DE" w:rsidRPr="003C48F1">
                <w:rPr>
                  <w:rStyle w:val="Hyperlink"/>
                  <w:szCs w:val="18"/>
                  <w:lang w:val="en"/>
                </w:rPr>
                <w:t>Site provisioning techniques and remote provisioning in SharePoint 2013</w:t>
              </w:r>
            </w:hyperlink>
            <w:r w:rsidR="006E39A3">
              <w:rPr>
                <w:rStyle w:val="Hyperlink"/>
                <w:szCs w:val="18"/>
                <w:lang w:val="en"/>
              </w:rPr>
              <w:t xml:space="preserve"> (Vesa Juvonen)</w:t>
            </w:r>
          </w:p>
        </w:tc>
        <w:tc>
          <w:tcPr>
            <w:tcW w:w="4392" w:type="dxa"/>
          </w:tcPr>
          <w:p w14:paraId="4F515FD1" w14:textId="6ED6039E" w:rsidR="009A0B60" w:rsidRPr="006739A0" w:rsidRDefault="009A0B60" w:rsidP="00185A5C">
            <w:pPr>
              <w:rPr>
                <w:rFonts w:asciiTheme="minorHAnsi" w:hAnsiTheme="minorHAnsi" w:cstheme="minorHAnsi"/>
                <w:szCs w:val="18"/>
              </w:rPr>
            </w:pPr>
          </w:p>
        </w:tc>
        <w:tc>
          <w:tcPr>
            <w:tcW w:w="4392" w:type="dxa"/>
          </w:tcPr>
          <w:p w14:paraId="7FD5AE29" w14:textId="1EA95410" w:rsidR="009A0B60" w:rsidRPr="006739A0" w:rsidRDefault="005A543D" w:rsidP="00185A5C">
            <w:pPr>
              <w:rPr>
                <w:rFonts w:asciiTheme="minorHAnsi" w:hAnsiTheme="minorHAnsi" w:cstheme="minorHAnsi"/>
                <w:szCs w:val="18"/>
              </w:rPr>
            </w:pPr>
            <w:r w:rsidRPr="006739A0">
              <w:rPr>
                <w:rFonts w:asciiTheme="minorHAnsi" w:hAnsiTheme="minorHAnsi" w:cstheme="minorHAnsi"/>
                <w:szCs w:val="18"/>
              </w:rPr>
              <w:t>On-demand provisioni</w:t>
            </w:r>
            <w:r w:rsidR="001973F6" w:rsidRPr="006739A0">
              <w:rPr>
                <w:rFonts w:asciiTheme="minorHAnsi" w:hAnsiTheme="minorHAnsi" w:cstheme="minorHAnsi"/>
                <w:szCs w:val="18"/>
              </w:rPr>
              <w:t xml:space="preserve">ng of </w:t>
            </w:r>
            <w:r w:rsidRPr="006739A0">
              <w:rPr>
                <w:rFonts w:asciiTheme="minorHAnsi" w:hAnsiTheme="minorHAnsi" w:cstheme="minorHAnsi"/>
                <w:szCs w:val="18"/>
              </w:rPr>
              <w:t>subsite</w:t>
            </w:r>
            <w:r w:rsidR="001973F6" w:rsidRPr="006739A0">
              <w:rPr>
                <w:rFonts w:asciiTheme="minorHAnsi" w:hAnsiTheme="minorHAnsi" w:cstheme="minorHAnsi"/>
                <w:szCs w:val="18"/>
              </w:rPr>
              <w:t>s</w:t>
            </w:r>
          </w:p>
        </w:tc>
      </w:tr>
      <w:tr w:rsidR="009A0B60" w:rsidRPr="009A0B60" w14:paraId="7325399C" w14:textId="77777777" w:rsidTr="00F4549F">
        <w:tc>
          <w:tcPr>
            <w:tcW w:w="4284" w:type="dxa"/>
          </w:tcPr>
          <w:p w14:paraId="3CAA29CA" w14:textId="0C7D29FC" w:rsidR="009A0B60" w:rsidRPr="006739A0" w:rsidRDefault="00EF0344" w:rsidP="00185A5C">
            <w:pPr>
              <w:rPr>
                <w:rFonts w:asciiTheme="minorHAnsi" w:hAnsiTheme="minorHAnsi" w:cstheme="minorHAnsi"/>
                <w:szCs w:val="18"/>
              </w:rPr>
            </w:pPr>
            <w:hyperlink r:id="rId26" w:history="1">
              <w:r w:rsidR="00D63A7C" w:rsidRPr="003C48F1">
                <w:rPr>
                  <w:rStyle w:val="Hyperlink"/>
                  <w:szCs w:val="18"/>
                  <w:lang w:val="en"/>
                </w:rPr>
                <w:t>Self-Service Site Provisioning using Apps for SharePoint 2013</w:t>
              </w:r>
            </w:hyperlink>
            <w:r w:rsidR="006E39A3">
              <w:rPr>
                <w:rStyle w:val="Hyperlink"/>
                <w:szCs w:val="18"/>
                <w:lang w:val="en"/>
              </w:rPr>
              <w:t xml:space="preserve"> (Richard diZerega)</w:t>
            </w:r>
          </w:p>
        </w:tc>
        <w:tc>
          <w:tcPr>
            <w:tcW w:w="4392" w:type="dxa"/>
          </w:tcPr>
          <w:p w14:paraId="6712038C" w14:textId="023BD2F0" w:rsidR="009A0B60" w:rsidRPr="006739A0" w:rsidRDefault="009A0B60" w:rsidP="00185A5C">
            <w:pPr>
              <w:rPr>
                <w:rFonts w:asciiTheme="minorHAnsi" w:hAnsiTheme="minorHAnsi" w:cstheme="minorHAnsi"/>
                <w:szCs w:val="18"/>
              </w:rPr>
            </w:pPr>
          </w:p>
        </w:tc>
        <w:tc>
          <w:tcPr>
            <w:tcW w:w="4392" w:type="dxa"/>
          </w:tcPr>
          <w:p w14:paraId="391EF18B" w14:textId="3AC47AD7" w:rsidR="009A0B60" w:rsidRPr="006739A0" w:rsidRDefault="00E30B6C" w:rsidP="00363AE6">
            <w:pPr>
              <w:rPr>
                <w:rFonts w:asciiTheme="minorHAnsi" w:hAnsiTheme="minorHAnsi" w:cstheme="minorHAnsi"/>
                <w:szCs w:val="18"/>
              </w:rPr>
            </w:pPr>
            <w:r w:rsidRPr="006739A0">
              <w:rPr>
                <w:rFonts w:asciiTheme="minorHAnsi" w:hAnsiTheme="minorHAnsi" w:cstheme="minorHAnsi"/>
                <w:szCs w:val="18"/>
              </w:rPr>
              <w:t>On-demand provisioning of subsites and site collections, with form for desired customizations</w:t>
            </w:r>
          </w:p>
        </w:tc>
      </w:tr>
      <w:tr w:rsidR="00417AAB" w:rsidRPr="009A0B60" w14:paraId="7253A748" w14:textId="77777777" w:rsidTr="00F4549F">
        <w:tc>
          <w:tcPr>
            <w:tcW w:w="4284" w:type="dxa"/>
          </w:tcPr>
          <w:p w14:paraId="3CBC68A9" w14:textId="25847DAB" w:rsidR="00417AAB" w:rsidRDefault="00EF0344" w:rsidP="002A5733">
            <w:hyperlink r:id="rId27" w:history="1">
              <w:r w:rsidR="00417AAB" w:rsidRPr="00417AAB">
                <w:rPr>
                  <w:rStyle w:val="Hyperlink"/>
                </w:rPr>
                <w:t>SharePoint 2013: Provision dedicated and on-premises sites</w:t>
              </w:r>
              <w:r w:rsidR="00244A99">
                <w:rPr>
                  <w:rStyle w:val="Hyperlink"/>
                </w:rPr>
                <w:t xml:space="preserve"> </w:t>
              </w:r>
              <w:r w:rsidR="00417AAB" w:rsidRPr="00417AAB">
                <w:rPr>
                  <w:rStyle w:val="Hyperlink"/>
                </w:rPr>
                <w:t>with the app model</w:t>
              </w:r>
            </w:hyperlink>
          </w:p>
        </w:tc>
        <w:tc>
          <w:tcPr>
            <w:tcW w:w="4392" w:type="dxa"/>
          </w:tcPr>
          <w:p w14:paraId="2307FD41" w14:textId="526D9BAB" w:rsidR="00417AAB" w:rsidRPr="006739A0" w:rsidRDefault="00417AAB" w:rsidP="00185A5C">
            <w:pPr>
              <w:rPr>
                <w:rFonts w:asciiTheme="minorHAnsi" w:hAnsiTheme="minorHAnsi" w:cstheme="minorHAnsi"/>
                <w:szCs w:val="18"/>
              </w:rPr>
            </w:pPr>
            <w:r>
              <w:rPr>
                <w:rFonts w:cs="Segoe UI"/>
                <w:sz w:val="20"/>
                <w:szCs w:val="20"/>
              </w:rPr>
              <w:t>Provision site collections in an on-premises installation of SharePoint 2013 or SharePoint Online Dedicated by using the client object model.</w:t>
            </w:r>
          </w:p>
        </w:tc>
        <w:tc>
          <w:tcPr>
            <w:tcW w:w="4392" w:type="dxa"/>
          </w:tcPr>
          <w:p w14:paraId="048B62A3" w14:textId="2941CBE8" w:rsidR="00417AAB" w:rsidRPr="006739A0" w:rsidRDefault="00C4132B" w:rsidP="00185A5C">
            <w:pPr>
              <w:rPr>
                <w:rFonts w:asciiTheme="minorHAnsi" w:hAnsiTheme="minorHAnsi" w:cstheme="minorHAnsi"/>
                <w:szCs w:val="18"/>
              </w:rPr>
            </w:pPr>
            <w:r>
              <w:rPr>
                <w:rFonts w:asciiTheme="minorHAnsi" w:hAnsiTheme="minorHAnsi" w:cstheme="minorHAnsi"/>
                <w:szCs w:val="18"/>
              </w:rPr>
              <w:t>Asynchronous o</w:t>
            </w:r>
            <w:r w:rsidR="00417AAB">
              <w:rPr>
                <w:rFonts w:asciiTheme="minorHAnsi" w:hAnsiTheme="minorHAnsi" w:cstheme="minorHAnsi"/>
                <w:szCs w:val="18"/>
              </w:rPr>
              <w:t>n-demand provisioning of site collection</w:t>
            </w:r>
            <w:r w:rsidR="00F174B6">
              <w:rPr>
                <w:rFonts w:asciiTheme="minorHAnsi" w:hAnsiTheme="minorHAnsi" w:cstheme="minorHAnsi"/>
                <w:szCs w:val="18"/>
              </w:rPr>
              <w:t>s.</w:t>
            </w:r>
          </w:p>
        </w:tc>
      </w:tr>
      <w:tr w:rsidR="00227A5E" w:rsidRPr="009A0B60" w14:paraId="3DDBE71D" w14:textId="77777777" w:rsidTr="00F4549F">
        <w:tc>
          <w:tcPr>
            <w:tcW w:w="4284" w:type="dxa"/>
          </w:tcPr>
          <w:p w14:paraId="463A2AB9" w14:textId="475DE1AB" w:rsidR="00227A5E" w:rsidRPr="006739A0" w:rsidRDefault="00EF0344" w:rsidP="002A5733">
            <w:pPr>
              <w:rPr>
                <w:rFonts w:asciiTheme="minorHAnsi" w:hAnsiTheme="minorHAnsi" w:cstheme="minorHAnsi"/>
                <w:szCs w:val="18"/>
              </w:rPr>
            </w:pPr>
            <w:hyperlink r:id="rId28" w:history="1">
              <w:r w:rsidR="00227A5E" w:rsidRPr="00D04366">
                <w:rPr>
                  <w:rStyle w:val="Hyperlink"/>
                  <w:rFonts w:asciiTheme="minorHAnsi" w:hAnsiTheme="minorHAnsi" w:cstheme="minorHAnsi"/>
                  <w:szCs w:val="18"/>
                </w:rPr>
                <w:t>Batch Provisioning</w:t>
              </w:r>
            </w:hyperlink>
          </w:p>
        </w:tc>
        <w:tc>
          <w:tcPr>
            <w:tcW w:w="4392" w:type="dxa"/>
          </w:tcPr>
          <w:p w14:paraId="4085E023" w14:textId="39B149BF" w:rsidR="00227A5E" w:rsidRPr="006739A0" w:rsidRDefault="00363AE6" w:rsidP="00185A5C">
            <w:pPr>
              <w:rPr>
                <w:rFonts w:asciiTheme="minorHAnsi" w:hAnsiTheme="minorHAnsi" w:cstheme="minorHAnsi"/>
                <w:szCs w:val="18"/>
              </w:rPr>
            </w:pPr>
            <w:r w:rsidRPr="006739A0">
              <w:rPr>
                <w:rFonts w:asciiTheme="minorHAnsi" w:hAnsiTheme="minorHAnsi" w:cstheme="minorHAnsi"/>
                <w:szCs w:val="18"/>
              </w:rPr>
              <w:t>Provision site collections in a console app</w:t>
            </w:r>
            <w:r>
              <w:rPr>
                <w:rFonts w:asciiTheme="minorHAnsi" w:hAnsiTheme="minorHAnsi" w:cstheme="minorHAnsi"/>
                <w:szCs w:val="18"/>
              </w:rPr>
              <w:t>.</w:t>
            </w:r>
          </w:p>
        </w:tc>
        <w:tc>
          <w:tcPr>
            <w:tcW w:w="4392" w:type="dxa"/>
          </w:tcPr>
          <w:p w14:paraId="6AF46BE4" w14:textId="3BDA24D9" w:rsidR="00227A5E" w:rsidRPr="006739A0" w:rsidRDefault="00363AE6" w:rsidP="00185A5C">
            <w:pPr>
              <w:rPr>
                <w:rFonts w:asciiTheme="minorHAnsi" w:hAnsiTheme="minorHAnsi" w:cstheme="minorHAnsi"/>
                <w:szCs w:val="18"/>
              </w:rPr>
            </w:pPr>
            <w:r w:rsidRPr="006739A0">
              <w:rPr>
                <w:rFonts w:asciiTheme="minorHAnsi" w:hAnsiTheme="minorHAnsi" w:cstheme="minorHAnsi"/>
                <w:szCs w:val="18"/>
              </w:rPr>
              <w:t>Site collection provisioning in a console app</w:t>
            </w:r>
          </w:p>
        </w:tc>
      </w:tr>
      <w:tr w:rsidR="00227A5E" w:rsidRPr="009A0B60" w14:paraId="2085FD7B" w14:textId="77777777" w:rsidTr="00F4549F">
        <w:tc>
          <w:tcPr>
            <w:tcW w:w="4284" w:type="dxa"/>
          </w:tcPr>
          <w:p w14:paraId="383E22EB" w14:textId="57F670DB" w:rsidR="00227A5E" w:rsidRPr="006739A0" w:rsidRDefault="00EF0344" w:rsidP="002A5733">
            <w:pPr>
              <w:rPr>
                <w:rFonts w:asciiTheme="minorHAnsi" w:hAnsiTheme="minorHAnsi" w:cstheme="minorHAnsi"/>
                <w:szCs w:val="18"/>
              </w:rPr>
            </w:pPr>
            <w:hyperlink r:id="rId29" w:history="1">
              <w:r w:rsidR="00363AE6" w:rsidRPr="00D04366">
                <w:rPr>
                  <w:rStyle w:val="Hyperlink"/>
                  <w:rFonts w:asciiTheme="minorHAnsi" w:hAnsiTheme="minorHAnsi" w:cstheme="minorHAnsi"/>
                  <w:szCs w:val="18"/>
                </w:rPr>
                <w:t>SiteProvisioningWorkflow</w:t>
              </w:r>
            </w:hyperlink>
          </w:p>
        </w:tc>
        <w:tc>
          <w:tcPr>
            <w:tcW w:w="4392" w:type="dxa"/>
          </w:tcPr>
          <w:p w14:paraId="0A689352" w14:textId="77777777" w:rsidR="00227A5E" w:rsidRDefault="00363AE6" w:rsidP="00185A5C">
            <w:pPr>
              <w:rPr>
                <w:rFonts w:asciiTheme="minorHAnsi" w:hAnsiTheme="minorHAnsi" w:cstheme="minorHAnsi"/>
                <w:szCs w:val="18"/>
              </w:rPr>
            </w:pPr>
            <w:r w:rsidRPr="006739A0">
              <w:rPr>
                <w:rFonts w:asciiTheme="minorHAnsi" w:hAnsiTheme="minorHAnsi" w:cstheme="minorHAnsi"/>
                <w:szCs w:val="18"/>
              </w:rPr>
              <w:t>Provision site collections with a workflow on the app web and a remote event receiver</w:t>
            </w:r>
          </w:p>
          <w:p w14:paraId="42CE73FA" w14:textId="5A01938C" w:rsidR="00E86C2C" w:rsidRPr="006739A0" w:rsidRDefault="00EF0344" w:rsidP="00185A5C">
            <w:pPr>
              <w:rPr>
                <w:rFonts w:asciiTheme="minorHAnsi" w:hAnsiTheme="minorHAnsi" w:cstheme="minorHAnsi"/>
                <w:szCs w:val="18"/>
              </w:rPr>
            </w:pPr>
            <w:hyperlink r:id="rId30" w:history="1">
              <w:r w:rsidR="00E86C2C" w:rsidRPr="00E86C2C">
                <w:rPr>
                  <w:rStyle w:val="Hyperlink"/>
                  <w:rFonts w:asciiTheme="minorHAnsi" w:hAnsiTheme="minorHAnsi" w:cstheme="minorHAnsi"/>
                  <w:szCs w:val="18"/>
                </w:rPr>
                <w:t>SharePoint 2013 workflow: Create a custom action</w:t>
              </w:r>
            </w:hyperlink>
          </w:p>
        </w:tc>
        <w:tc>
          <w:tcPr>
            <w:tcW w:w="4392" w:type="dxa"/>
          </w:tcPr>
          <w:p w14:paraId="05441929" w14:textId="4E9D5A94" w:rsidR="00227A5E" w:rsidRPr="006739A0" w:rsidRDefault="00363AE6" w:rsidP="00363AE6">
            <w:pPr>
              <w:rPr>
                <w:rFonts w:asciiTheme="minorHAnsi" w:hAnsiTheme="minorHAnsi" w:cstheme="minorHAnsi"/>
                <w:szCs w:val="18"/>
              </w:rPr>
            </w:pPr>
            <w:r w:rsidRPr="006739A0">
              <w:rPr>
                <w:rFonts w:asciiTheme="minorHAnsi" w:hAnsiTheme="minorHAnsi" w:cstheme="minorHAnsi"/>
                <w:szCs w:val="18"/>
              </w:rPr>
              <w:t>Ap</w:t>
            </w:r>
            <w:r>
              <w:rPr>
                <w:rFonts w:asciiTheme="minorHAnsi" w:hAnsiTheme="minorHAnsi" w:cstheme="minorHAnsi"/>
                <w:szCs w:val="18"/>
              </w:rPr>
              <w:t xml:space="preserve">proval workflow on the app web </w:t>
            </w:r>
            <w:r w:rsidRPr="006739A0">
              <w:rPr>
                <w:rFonts w:asciiTheme="minorHAnsi" w:hAnsiTheme="minorHAnsi" w:cstheme="minorHAnsi"/>
                <w:szCs w:val="18"/>
              </w:rPr>
              <w:t>with site collection provisioning in a remote event receiver</w:t>
            </w:r>
            <w:r w:rsidR="008525B2">
              <w:rPr>
                <w:rFonts w:asciiTheme="minorHAnsi" w:hAnsiTheme="minorHAnsi" w:cstheme="minorHAnsi"/>
                <w:szCs w:val="18"/>
              </w:rPr>
              <w:t>.</w:t>
            </w:r>
          </w:p>
        </w:tc>
      </w:tr>
      <w:tr w:rsidR="00363AE6" w:rsidRPr="009A0B60" w14:paraId="64A13297" w14:textId="77777777" w:rsidTr="00F4549F">
        <w:tc>
          <w:tcPr>
            <w:tcW w:w="4284" w:type="dxa"/>
          </w:tcPr>
          <w:p w14:paraId="4E1CF253" w14:textId="77777777" w:rsidR="00BE15AB" w:rsidRPr="002E5CDB" w:rsidRDefault="00EF0344" w:rsidP="00BE15AB">
            <w:hyperlink r:id="rId31" w:history="1">
              <w:r w:rsidR="00BE15AB" w:rsidRPr="002E5CDB">
                <w:rPr>
                  <w:rStyle w:val="Hyperlink"/>
                </w:rPr>
                <w:t>SiteProvisioningWorkflowAppWeb</w:t>
              </w:r>
            </w:hyperlink>
          </w:p>
          <w:p w14:paraId="4F5A2B61" w14:textId="741E6BDD" w:rsidR="00363AE6" w:rsidRPr="006739A0" w:rsidRDefault="00363AE6" w:rsidP="00363AE6">
            <w:pPr>
              <w:rPr>
                <w:rFonts w:asciiTheme="minorHAnsi" w:hAnsiTheme="minorHAnsi" w:cstheme="minorHAnsi"/>
                <w:szCs w:val="18"/>
              </w:rPr>
            </w:pPr>
          </w:p>
        </w:tc>
        <w:tc>
          <w:tcPr>
            <w:tcW w:w="4392" w:type="dxa"/>
          </w:tcPr>
          <w:p w14:paraId="513EFDF5" w14:textId="3E7CC794" w:rsidR="00363AE6" w:rsidRPr="006739A0" w:rsidRDefault="00363AE6" w:rsidP="00363AE6">
            <w:pPr>
              <w:rPr>
                <w:rFonts w:asciiTheme="minorHAnsi" w:hAnsiTheme="minorHAnsi" w:cstheme="minorHAnsi"/>
                <w:szCs w:val="18"/>
              </w:rPr>
            </w:pPr>
            <w:r w:rsidRPr="006739A0">
              <w:rPr>
                <w:rFonts w:asciiTheme="minorHAnsi" w:hAnsiTheme="minorHAnsi" w:cstheme="minorHAnsi"/>
                <w:szCs w:val="18"/>
              </w:rPr>
              <w:t>Provision site collections with a workflow on the host web and a remote event receiver</w:t>
            </w:r>
            <w:r w:rsidR="008525B2">
              <w:rPr>
                <w:rFonts w:asciiTheme="minorHAnsi" w:hAnsiTheme="minorHAnsi" w:cstheme="minorHAnsi"/>
                <w:szCs w:val="18"/>
              </w:rPr>
              <w:t>.</w:t>
            </w:r>
          </w:p>
        </w:tc>
        <w:tc>
          <w:tcPr>
            <w:tcW w:w="4392" w:type="dxa"/>
          </w:tcPr>
          <w:p w14:paraId="78A1720C" w14:textId="54013D66" w:rsidR="00363AE6" w:rsidRPr="006739A0" w:rsidRDefault="00363AE6" w:rsidP="00363AE6">
            <w:pPr>
              <w:rPr>
                <w:rFonts w:asciiTheme="minorHAnsi" w:hAnsiTheme="minorHAnsi" w:cstheme="minorHAnsi"/>
                <w:szCs w:val="18"/>
              </w:rPr>
            </w:pPr>
            <w:r w:rsidRPr="006739A0">
              <w:rPr>
                <w:rFonts w:asciiTheme="minorHAnsi" w:hAnsiTheme="minorHAnsi" w:cstheme="minorHAnsi"/>
                <w:szCs w:val="18"/>
              </w:rPr>
              <w:t>Site collection provisioning in a remote event receiver, with a workflow (identical to the app</w:t>
            </w:r>
            <w:r w:rsidR="008525B2">
              <w:rPr>
                <w:rFonts w:asciiTheme="minorHAnsi" w:hAnsiTheme="minorHAnsi" w:cstheme="minorHAnsi"/>
                <w:szCs w:val="18"/>
              </w:rPr>
              <w:t xml:space="preserve"> </w:t>
            </w:r>
            <w:r w:rsidRPr="006739A0">
              <w:rPr>
                <w:rFonts w:asciiTheme="minorHAnsi" w:hAnsiTheme="minorHAnsi" w:cstheme="minorHAnsi"/>
                <w:szCs w:val="18"/>
              </w:rPr>
              <w:t>web workflow) deployed to the host web</w:t>
            </w:r>
            <w:r>
              <w:rPr>
                <w:rFonts w:asciiTheme="minorHAnsi" w:hAnsiTheme="minorHAnsi" w:cstheme="minorHAnsi"/>
                <w:szCs w:val="18"/>
              </w:rPr>
              <w:t>.</w:t>
            </w:r>
          </w:p>
        </w:tc>
      </w:tr>
      <w:tr w:rsidR="0046555F" w:rsidRPr="009A0B60" w14:paraId="5637D700" w14:textId="77777777" w:rsidTr="00F4549F">
        <w:tc>
          <w:tcPr>
            <w:tcW w:w="4284" w:type="dxa"/>
          </w:tcPr>
          <w:p w14:paraId="6E37884B" w14:textId="5002795F" w:rsidR="0046555F" w:rsidRDefault="00EF0344" w:rsidP="00BE15AB">
            <w:hyperlink r:id="rId32" w:history="1">
              <w:r w:rsidR="0046555F" w:rsidRPr="0046555F">
                <w:rPr>
                  <w:rStyle w:val="Hyperlink"/>
                </w:rPr>
                <w:t>Use sideloading to provision a provider-hosted app</w:t>
              </w:r>
            </w:hyperlink>
          </w:p>
        </w:tc>
        <w:tc>
          <w:tcPr>
            <w:tcW w:w="4392" w:type="dxa"/>
          </w:tcPr>
          <w:p w14:paraId="63749A82" w14:textId="40C610CB" w:rsidR="0046555F" w:rsidRPr="006739A0" w:rsidRDefault="0046555F" w:rsidP="00363AE6">
            <w:pPr>
              <w:rPr>
                <w:rFonts w:asciiTheme="minorHAnsi" w:hAnsiTheme="minorHAnsi" w:cstheme="minorHAnsi"/>
                <w:szCs w:val="18"/>
              </w:rPr>
            </w:pPr>
            <w:r>
              <w:rPr>
                <w:rFonts w:cs="Segoe UI"/>
                <w:sz w:val="20"/>
                <w:szCs w:val="20"/>
              </w:rPr>
              <w:t>Use the SharePoint 2013 side loading feature to install a provider-hosted app.</w:t>
            </w:r>
          </w:p>
        </w:tc>
        <w:tc>
          <w:tcPr>
            <w:tcW w:w="4392" w:type="dxa"/>
          </w:tcPr>
          <w:p w14:paraId="0B585169" w14:textId="2E06D9ED" w:rsidR="0046555F" w:rsidRPr="006739A0" w:rsidRDefault="0046555F" w:rsidP="00363AE6">
            <w:pPr>
              <w:rPr>
                <w:rFonts w:asciiTheme="minorHAnsi" w:hAnsiTheme="minorHAnsi" w:cstheme="minorHAnsi"/>
                <w:szCs w:val="18"/>
              </w:rPr>
            </w:pPr>
            <w:r>
              <w:rPr>
                <w:rFonts w:cs="Segoe UI"/>
                <w:sz w:val="20"/>
                <w:szCs w:val="20"/>
              </w:rPr>
              <w:t>This method bypasses the regular governance measures associated with deploying apps and doesn't require site owners to deploy apps from the app catalog</w:t>
            </w:r>
          </w:p>
        </w:tc>
      </w:tr>
    </w:tbl>
    <w:p w14:paraId="51D5AF78" w14:textId="2129AA7E" w:rsidR="00866F55" w:rsidRDefault="009A0B60" w:rsidP="00185A5C">
      <w:pPr>
        <w:rPr>
          <w:rFonts w:asciiTheme="minorHAnsi" w:hAnsiTheme="minorHAnsi" w:cstheme="minorHAnsi"/>
        </w:rPr>
      </w:pPr>
      <w:r>
        <w:rPr>
          <w:rFonts w:asciiTheme="minorHAnsi" w:hAnsiTheme="minorHAnsi" w:cstheme="minorHAnsi"/>
        </w:rPr>
        <w:t xml:space="preserve"> </w:t>
      </w:r>
    </w:p>
    <w:p w14:paraId="4E0A2A52" w14:textId="1057274C" w:rsidR="0021162F" w:rsidRDefault="00296599" w:rsidP="00915CA6">
      <w:pPr>
        <w:pStyle w:val="Heading1"/>
        <w:numPr>
          <w:ilvl w:val="0"/>
          <w:numId w:val="1"/>
        </w:numPr>
        <w:rPr>
          <w:rFonts w:asciiTheme="minorHAnsi" w:hAnsiTheme="minorHAnsi" w:cstheme="minorHAnsi"/>
        </w:rPr>
      </w:pPr>
      <w:bookmarkStart w:id="5" w:name="_Toc345071825"/>
      <w:r>
        <w:rPr>
          <w:rFonts w:asciiTheme="minorHAnsi" w:hAnsiTheme="minorHAnsi" w:cstheme="minorHAnsi"/>
        </w:rPr>
        <w:lastRenderedPageBreak/>
        <w:t>Site Collection Provisioning: Three patterns</w:t>
      </w:r>
    </w:p>
    <w:p w14:paraId="755BFDF5" w14:textId="55F540BD" w:rsidR="00C60DB8" w:rsidRDefault="00C60DB8" w:rsidP="0021162F">
      <w:r>
        <w:br/>
        <w:t>The samples fall into three general patterns.</w:t>
      </w:r>
    </w:p>
    <w:p w14:paraId="3CC164B5" w14:textId="7DD71AFE" w:rsidR="00C60DB8" w:rsidRDefault="00C60DB8" w:rsidP="00C60DB8">
      <w:pPr>
        <w:pStyle w:val="ListParagraph"/>
        <w:numPr>
          <w:ilvl w:val="0"/>
          <w:numId w:val="21"/>
        </w:numPr>
      </w:pPr>
      <w:r>
        <w:t>On-dema</w:t>
      </w:r>
      <w:r w:rsidR="006F3418">
        <w:t>nd, with desired customizations passed through a form.</w:t>
      </w:r>
    </w:p>
    <w:p w14:paraId="1BD2B785" w14:textId="7E4C7EB7" w:rsidR="006F3418" w:rsidRDefault="006F3418" w:rsidP="00C60DB8">
      <w:pPr>
        <w:pStyle w:val="ListParagraph"/>
        <w:numPr>
          <w:ilvl w:val="0"/>
          <w:numId w:val="21"/>
        </w:numPr>
      </w:pPr>
      <w:r>
        <w:t>Approval workflow (with site provisioning code executed in a remote event receiver)</w:t>
      </w:r>
    </w:p>
    <w:p w14:paraId="57A61D67" w14:textId="78A7874B" w:rsidR="006F3418" w:rsidRDefault="006F3418" w:rsidP="00C60DB8">
      <w:pPr>
        <w:pStyle w:val="ListParagraph"/>
        <w:numPr>
          <w:ilvl w:val="0"/>
          <w:numId w:val="21"/>
        </w:numPr>
      </w:pPr>
      <w:r>
        <w:t>Batch processing in a console app</w:t>
      </w:r>
      <w:r w:rsidR="00605DDE">
        <w:t xml:space="preserve"> or app-based remote timer job</w:t>
      </w:r>
    </w:p>
    <w:p w14:paraId="38FC1B23" w14:textId="5DA470AA" w:rsidR="009017EC" w:rsidRDefault="00C60DB8" w:rsidP="0021162F">
      <w:pPr>
        <w:rPr>
          <w:szCs w:val="22"/>
          <w:lang w:val="en"/>
        </w:rPr>
      </w:pPr>
      <w:r>
        <w:t xml:space="preserve">The APIs for creating site collections, subsites, and </w:t>
      </w:r>
      <w:r w:rsidR="006739A0">
        <w:t>OneDrive for Business</w:t>
      </w:r>
      <w:r>
        <w:t xml:space="preserve"> sites are different. Only the on-demand pattern applies to </w:t>
      </w:r>
      <w:r w:rsidR="006739A0">
        <w:t>OneDrive for Business</w:t>
      </w:r>
      <w:r>
        <w:t xml:space="preserve"> sites, because the code that provisions personal sites must run under the identity of the user who owns the site. </w:t>
      </w:r>
      <w:r w:rsidR="00705D41">
        <w:t xml:space="preserve">You can apply the other two patterns to creation of </w:t>
      </w:r>
      <w:r w:rsidR="00055485">
        <w:t>all other types of SharePoint sites</w:t>
      </w:r>
      <w:r w:rsidR="00705D41" w:rsidRPr="00464929">
        <w:rPr>
          <w:b/>
        </w:rPr>
        <w:t xml:space="preserve">. </w:t>
      </w:r>
      <w:r w:rsidR="00464929">
        <w:t xml:space="preserve">The </w:t>
      </w:r>
      <w:hyperlink r:id="rId33" w:history="1">
        <w:r w:rsidR="00705D41" w:rsidRPr="00D04366">
          <w:rPr>
            <w:rStyle w:val="Hyperlink"/>
            <w:szCs w:val="22"/>
            <w:lang w:val="en"/>
          </w:rPr>
          <w:t>Self-Service Site Provisioning using Apps for SharePoint 2013</w:t>
        </w:r>
      </w:hyperlink>
      <w:r w:rsidR="00705D41" w:rsidRPr="00D04366">
        <w:rPr>
          <w:b/>
          <w:szCs w:val="22"/>
          <w:lang w:val="en"/>
        </w:rPr>
        <w:t xml:space="preserve"> </w:t>
      </w:r>
      <w:r w:rsidR="00464929">
        <w:rPr>
          <w:szCs w:val="22"/>
          <w:lang w:val="en"/>
        </w:rPr>
        <w:t xml:space="preserve">sample </w:t>
      </w:r>
      <w:r w:rsidR="008525B2">
        <w:rPr>
          <w:szCs w:val="22"/>
          <w:lang w:val="en"/>
        </w:rPr>
        <w:t xml:space="preserve">by Richard diZerega </w:t>
      </w:r>
      <w:r w:rsidR="00705D41">
        <w:rPr>
          <w:szCs w:val="22"/>
          <w:lang w:val="en"/>
        </w:rPr>
        <w:t xml:space="preserve">demonstrates this by enabling creation of both subsites and site collections through a </w:t>
      </w:r>
      <w:hyperlink r:id="rId34" w:history="1">
        <w:r w:rsidR="00705D41" w:rsidRPr="00705D41">
          <w:rPr>
            <w:rStyle w:val="Hyperlink"/>
            <w:szCs w:val="22"/>
            <w:lang w:val="en"/>
          </w:rPr>
          <w:t>customization form</w:t>
        </w:r>
      </w:hyperlink>
      <w:r w:rsidR="00705D41">
        <w:rPr>
          <w:szCs w:val="22"/>
          <w:lang w:val="en"/>
        </w:rPr>
        <w:t>.</w:t>
      </w:r>
    </w:p>
    <w:p w14:paraId="07F0502C" w14:textId="34684AD3" w:rsidR="00013E79" w:rsidRDefault="00091422" w:rsidP="0021162F">
      <w:pPr>
        <w:rPr>
          <w:lang w:val="en"/>
        </w:rPr>
      </w:pPr>
      <w:r>
        <w:rPr>
          <w:szCs w:val="22"/>
          <w:lang w:val="en"/>
        </w:rPr>
        <w:t>The first three samples follow the on-demand model and are described more fully in their associated blog pos</w:t>
      </w:r>
      <w:r w:rsidR="00013E79">
        <w:rPr>
          <w:szCs w:val="22"/>
          <w:lang w:val="en"/>
        </w:rPr>
        <w:t xml:space="preserve">ts. The on-demand samples demonstrate how to use a custom form that runs on a remote (non-SharePoint) web site to pass desired customizations to the code that creates the site. Once you have created a custom form, you can override the default Self Service Site Creation form </w:t>
      </w:r>
      <w:r w:rsidR="00490CCB">
        <w:rPr>
          <w:szCs w:val="22"/>
          <w:lang w:val="en"/>
        </w:rPr>
        <w:t xml:space="preserve">for your site collection </w:t>
      </w:r>
      <w:r w:rsidR="00013E79">
        <w:rPr>
          <w:szCs w:val="22"/>
          <w:lang w:val="en"/>
        </w:rPr>
        <w:t>with your own by setting a value for the</w:t>
      </w:r>
      <w:r w:rsidR="009017EC">
        <w:rPr>
          <w:szCs w:val="22"/>
          <w:lang w:val="en"/>
        </w:rPr>
        <w:t xml:space="preserve"> Custom Form URL </w:t>
      </w:r>
      <w:r w:rsidR="009017EC">
        <w:rPr>
          <w:lang w:val="en"/>
        </w:rPr>
        <w:t>in the Self-Service Suite Creation settings for the web application</w:t>
      </w:r>
      <w:r w:rsidR="00013E79">
        <w:rPr>
          <w:lang w:val="en"/>
        </w:rPr>
        <w:t xml:space="preserve">. </w:t>
      </w:r>
    </w:p>
    <w:p w14:paraId="38E43A8B" w14:textId="77777777" w:rsidR="009017EC" w:rsidRDefault="009017EC" w:rsidP="009017EC">
      <w:pPr>
        <w:rPr>
          <w:rFonts w:eastAsiaTheme="minorHAnsi"/>
          <w:szCs w:val="22"/>
          <w:lang w:val="en"/>
        </w:rPr>
      </w:pPr>
      <w:r>
        <w:rPr>
          <w:lang w:val="en"/>
        </w:rPr>
        <w:t xml:space="preserve">You can find this setting by opening your Central Administration site and navigating to the </w:t>
      </w:r>
      <w:r>
        <w:rPr>
          <w:b/>
          <w:bCs/>
          <w:lang w:val="en"/>
        </w:rPr>
        <w:t>Web Applications Management</w:t>
      </w:r>
      <w:r>
        <w:rPr>
          <w:lang w:val="en"/>
        </w:rPr>
        <w:t xml:space="preserve"> page (</w:t>
      </w:r>
      <w:r>
        <w:rPr>
          <w:b/>
          <w:bCs/>
          <w:lang w:val="en"/>
        </w:rPr>
        <w:t>Application Management</w:t>
      </w:r>
      <w:r>
        <w:rPr>
          <w:lang w:val="en"/>
        </w:rPr>
        <w:t xml:space="preserve"> &gt; </w:t>
      </w:r>
      <w:r>
        <w:rPr>
          <w:b/>
          <w:bCs/>
          <w:lang w:val="en"/>
        </w:rPr>
        <w:t>Manage Web Applications</w:t>
      </w:r>
      <w:r>
        <w:rPr>
          <w:lang w:val="en"/>
        </w:rPr>
        <w:t xml:space="preserve">).  Select the web application that you want to modify and then click the </w:t>
      </w:r>
      <w:r>
        <w:rPr>
          <w:b/>
          <w:bCs/>
          <w:lang w:val="en"/>
        </w:rPr>
        <w:t>Self-Service Site Creation</w:t>
      </w:r>
      <w:r>
        <w:rPr>
          <w:lang w:val="en"/>
        </w:rPr>
        <w:t xml:space="preserve"> button (Figure 1).</w:t>
      </w:r>
    </w:p>
    <w:p w14:paraId="26A6B4F3" w14:textId="77777777" w:rsidR="009017EC" w:rsidRDefault="009017EC" w:rsidP="009017EC">
      <w:pPr>
        <w:keepNext/>
        <w:spacing w:after="0"/>
        <w:rPr>
          <w:b/>
          <w:bCs/>
          <w:color w:val="000000"/>
        </w:rPr>
      </w:pPr>
      <w:r>
        <w:rPr>
          <w:b/>
          <w:bCs/>
          <w:color w:val="000000"/>
        </w:rPr>
        <w:lastRenderedPageBreak/>
        <w:t>Figure 1. Self Service Site Creation button for a web application</w:t>
      </w:r>
    </w:p>
    <w:p w14:paraId="64788892" w14:textId="77777777" w:rsidR="009017EC" w:rsidRDefault="009017EC" w:rsidP="009017EC">
      <w:pPr>
        <w:rPr>
          <w:lang w:val="en"/>
        </w:rPr>
      </w:pPr>
      <w:r>
        <w:rPr>
          <w:noProof/>
        </w:rPr>
        <w:drawing>
          <wp:inline distT="0" distB="0" distL="0" distR="0" wp14:anchorId="4EC07909" wp14:editId="48F03C0A">
            <wp:extent cx="6210300" cy="2628900"/>
            <wp:effectExtent l="0" t="0" r="0" b="0"/>
            <wp:docPr id="6" name="Picture 6" descr="cid:image001.png@01CF540F.3398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CF540F.3398AC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210300" cy="2628900"/>
                    </a:xfrm>
                    <a:prstGeom prst="rect">
                      <a:avLst/>
                    </a:prstGeom>
                    <a:noFill/>
                    <a:ln>
                      <a:noFill/>
                    </a:ln>
                  </pic:spPr>
                </pic:pic>
              </a:graphicData>
            </a:graphic>
          </wp:inline>
        </w:drawing>
      </w:r>
    </w:p>
    <w:p w14:paraId="7F1C2F03" w14:textId="77777777" w:rsidR="009017EC" w:rsidRDefault="009017EC" w:rsidP="009017EC">
      <w:pPr>
        <w:rPr>
          <w:lang w:val="en"/>
        </w:rPr>
      </w:pPr>
      <w:r>
        <w:rPr>
          <w:lang w:val="en"/>
        </w:rPr>
        <w:t>That button launches the Self-Service Site Creation Management form. Click the check box labelled Display Custom form at: and enter the URL for your custom form (Figure 2).</w:t>
      </w:r>
    </w:p>
    <w:p w14:paraId="77448E75" w14:textId="77777777" w:rsidR="009017EC" w:rsidRDefault="009017EC" w:rsidP="009017EC">
      <w:pPr>
        <w:keepNext/>
        <w:spacing w:after="0"/>
        <w:rPr>
          <w:b/>
          <w:bCs/>
          <w:color w:val="000000"/>
        </w:rPr>
      </w:pPr>
      <w:r>
        <w:rPr>
          <w:b/>
          <w:bCs/>
          <w:color w:val="000000"/>
        </w:rPr>
        <w:t>Figure 2. Self Service Site Creation button for a web application</w:t>
      </w:r>
    </w:p>
    <w:p w14:paraId="1C1A0ED3" w14:textId="77777777" w:rsidR="009017EC" w:rsidRDefault="009017EC" w:rsidP="009017EC">
      <w:pPr>
        <w:rPr>
          <w:lang w:val="en"/>
        </w:rPr>
      </w:pPr>
      <w:r>
        <w:rPr>
          <w:noProof/>
        </w:rPr>
        <w:drawing>
          <wp:inline distT="0" distB="0" distL="0" distR="0" wp14:anchorId="433C2971" wp14:editId="760EBDC6">
            <wp:extent cx="6810375" cy="1524000"/>
            <wp:effectExtent l="0" t="0" r="9525" b="0"/>
            <wp:docPr id="5" name="Picture 5" descr="cid:image002.png@01CF540F.3398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40F.3398AC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6810375" cy="1524000"/>
                    </a:xfrm>
                    <a:prstGeom prst="rect">
                      <a:avLst/>
                    </a:prstGeom>
                    <a:noFill/>
                    <a:ln>
                      <a:noFill/>
                    </a:ln>
                  </pic:spPr>
                </pic:pic>
              </a:graphicData>
            </a:graphic>
          </wp:inline>
        </w:drawing>
      </w:r>
    </w:p>
    <w:p w14:paraId="4D1A933F" w14:textId="77777777" w:rsidR="009017EC" w:rsidRDefault="009017EC" w:rsidP="009017EC">
      <w:pPr>
        <w:rPr>
          <w:lang w:val="en"/>
        </w:rPr>
      </w:pPr>
      <w:r>
        <w:rPr>
          <w:lang w:val="en"/>
        </w:rPr>
        <w:t xml:space="preserve">You can also override the default Self Service Site Creation form by setting a value for the </w:t>
      </w:r>
      <w:hyperlink r:id="rId39" w:history="1">
        <w:r>
          <w:rPr>
            <w:rStyle w:val="Hyperlink"/>
            <w:lang w:val="en"/>
          </w:rPr>
          <w:t>SPWebApplication.SelfServiceSiteCustomFormUrl</w:t>
        </w:r>
      </w:hyperlink>
      <w:r>
        <w:rPr>
          <w:lang w:val="en"/>
        </w:rPr>
        <w:t xml:space="preserve"> property. You can set that value with this PowerShell script:</w:t>
      </w:r>
    </w:p>
    <w:p w14:paraId="0F8FC7AF" w14:textId="77777777" w:rsidR="009017EC" w:rsidRDefault="009017EC" w:rsidP="009017EC">
      <w:pPr>
        <w:rPr>
          <w:lang w:val="en"/>
        </w:rPr>
      </w:pPr>
    </w:p>
    <w:p w14:paraId="19EC385A" w14:textId="77777777" w:rsidR="009017EC" w:rsidRDefault="009017EC" w:rsidP="009017EC">
      <w:pPr>
        <w:rPr>
          <w:rFonts w:ascii="Courier New" w:hAnsi="Courier New" w:cs="Courier New"/>
        </w:rPr>
      </w:pPr>
      <w:r>
        <w:rPr>
          <w:rFonts w:ascii="Courier New" w:hAnsi="Courier New" w:cs="Courier New"/>
        </w:rPr>
        <w:t>$webApp = Get-SPWebApplication “</w:t>
      </w:r>
      <w:hyperlink w:history="1">
        <w:r>
          <w:rPr>
            <w:rStyle w:val="Hyperlink"/>
            <w:rFonts w:ascii="Courier New" w:hAnsi="Courier New" w:cs="Courier New"/>
          </w:rPr>
          <w:t>https://&lt;siteurl&gt;</w:t>
        </w:r>
      </w:hyperlink>
      <w:r>
        <w:rPr>
          <w:rFonts w:ascii="Courier New" w:hAnsi="Courier New" w:cs="Courier New"/>
        </w:rPr>
        <w:t>”</w:t>
      </w:r>
    </w:p>
    <w:p w14:paraId="163A9BE1" w14:textId="77777777" w:rsidR="009017EC" w:rsidRDefault="009017EC" w:rsidP="009017EC">
      <w:pPr>
        <w:rPr>
          <w:rFonts w:ascii="Courier New" w:hAnsi="Courier New" w:cs="Courier New"/>
        </w:rPr>
      </w:pPr>
      <w:r>
        <w:rPr>
          <w:rFonts w:ascii="Courier New" w:hAnsi="Courier New" w:cs="Courier New"/>
        </w:rPr>
        <w:t>$webApp.ShowStartASiteMenuItem = $true</w:t>
      </w:r>
    </w:p>
    <w:p w14:paraId="617ACFA4" w14:textId="77777777" w:rsidR="009017EC" w:rsidRDefault="009017EC" w:rsidP="009017EC">
      <w:pPr>
        <w:rPr>
          <w:rFonts w:ascii="Courier New" w:hAnsi="Courier New" w:cs="Courier New"/>
        </w:rPr>
      </w:pPr>
      <w:r>
        <w:rPr>
          <w:rFonts w:ascii="Courier New" w:hAnsi="Courier New" w:cs="Courier New"/>
        </w:rPr>
        <w:t>$webApp.SelfServiceSiteCustomFormUrl = “</w:t>
      </w:r>
      <w:hyperlink w:history="1">
        <w:r>
          <w:rPr>
            <w:rStyle w:val="Hyperlink"/>
            <w:rFonts w:ascii="Courier New" w:hAnsi="Courier New" w:cs="Courier New"/>
          </w:rPr>
          <w:t>https://&lt;customformurl&gt;</w:t>
        </w:r>
      </w:hyperlink>
      <w:r>
        <w:rPr>
          <w:rFonts w:ascii="Courier New" w:hAnsi="Courier New" w:cs="Courier New"/>
        </w:rPr>
        <w:t>”</w:t>
      </w:r>
    </w:p>
    <w:p w14:paraId="3F7CBCAA" w14:textId="77777777" w:rsidR="009017EC" w:rsidRPr="009017EC" w:rsidRDefault="009017EC" w:rsidP="009017EC">
      <w:pPr>
        <w:rPr>
          <w:rFonts w:ascii="Courier New" w:hAnsi="Courier New" w:cs="Courier New"/>
        </w:rPr>
      </w:pPr>
      <w:r>
        <w:rPr>
          <w:rFonts w:ascii="Courier New" w:hAnsi="Courier New" w:cs="Courier New"/>
        </w:rPr>
        <w:t>$webApp.Update()</w:t>
      </w:r>
    </w:p>
    <w:p w14:paraId="770674B0" w14:textId="29406F2B" w:rsidR="0021162F" w:rsidRDefault="00091422" w:rsidP="0021162F">
      <w:pPr>
        <w:rPr>
          <w:szCs w:val="22"/>
          <w:lang w:val="en"/>
        </w:rPr>
      </w:pPr>
      <w:r>
        <w:rPr>
          <w:szCs w:val="22"/>
          <w:lang w:val="en"/>
        </w:rPr>
        <w:lastRenderedPageBreak/>
        <w:t xml:space="preserve">The two workflow samples and the </w:t>
      </w:r>
      <w:r w:rsidR="006E39A3">
        <w:rPr>
          <w:szCs w:val="22"/>
          <w:lang w:val="en"/>
        </w:rPr>
        <w:t xml:space="preserve">batch provisioning </w:t>
      </w:r>
      <w:r>
        <w:rPr>
          <w:szCs w:val="22"/>
          <w:lang w:val="en"/>
        </w:rPr>
        <w:t>console app demonstrate how to build frameworks around the code that provisions site collections in order to make tha</w:t>
      </w:r>
      <w:r w:rsidR="00DB6FBF">
        <w:rPr>
          <w:szCs w:val="22"/>
          <w:lang w:val="en"/>
        </w:rPr>
        <w:t>t code work in scenarios that require approval workflows and batch processing of site creation requests.</w:t>
      </w:r>
    </w:p>
    <w:p w14:paraId="50A4EF29" w14:textId="37126400" w:rsidR="00AE5450" w:rsidRDefault="006E39A3" w:rsidP="0021162F">
      <w:pPr>
        <w:rPr>
          <w:szCs w:val="22"/>
          <w:lang w:val="en"/>
        </w:rPr>
      </w:pPr>
      <w:r w:rsidRPr="006E39A3">
        <w:rPr>
          <w:b/>
          <w:szCs w:val="22"/>
          <w:lang w:val="en"/>
        </w:rPr>
        <w:t>Important</w:t>
      </w:r>
      <w:r>
        <w:rPr>
          <w:szCs w:val="22"/>
          <w:lang w:val="en"/>
        </w:rPr>
        <w:t xml:space="preserve"> Before running the approval workflow or batch provisioning samples, e</w:t>
      </w:r>
      <w:r w:rsidR="00AE5450">
        <w:rPr>
          <w:szCs w:val="22"/>
          <w:lang w:val="en"/>
        </w:rPr>
        <w:t>nable the app</w:t>
      </w:r>
      <w:r w:rsidR="00D77551">
        <w:rPr>
          <w:szCs w:val="22"/>
          <w:lang w:val="en"/>
        </w:rPr>
        <w:t>-only policy by opening the AppM</w:t>
      </w:r>
      <w:r w:rsidR="00AE5450">
        <w:rPr>
          <w:szCs w:val="22"/>
          <w:lang w:val="en"/>
        </w:rPr>
        <w:t>anifest</w:t>
      </w:r>
      <w:r w:rsidR="00D77551">
        <w:rPr>
          <w:szCs w:val="22"/>
          <w:lang w:val="en"/>
        </w:rPr>
        <w:t>.xml</w:t>
      </w:r>
      <w:r w:rsidR="00AE5450">
        <w:rPr>
          <w:szCs w:val="22"/>
          <w:lang w:val="en"/>
        </w:rPr>
        <w:t xml:space="preserve"> editor and checking the </w:t>
      </w:r>
      <w:r w:rsidR="00AE5450" w:rsidRPr="008C2385">
        <w:rPr>
          <w:b/>
          <w:szCs w:val="22"/>
          <w:lang w:val="en"/>
        </w:rPr>
        <w:t xml:space="preserve">Allow </w:t>
      </w:r>
      <w:r w:rsidR="008C2385" w:rsidRPr="008C2385">
        <w:rPr>
          <w:b/>
          <w:szCs w:val="22"/>
          <w:lang w:val="en"/>
        </w:rPr>
        <w:t>the app to make app-</w:t>
      </w:r>
      <w:r w:rsidR="00AE5450" w:rsidRPr="008C2385">
        <w:rPr>
          <w:b/>
          <w:szCs w:val="22"/>
          <w:lang w:val="en"/>
        </w:rPr>
        <w:t>only calls to SharePoint</w:t>
      </w:r>
      <w:r w:rsidR="00AE5450">
        <w:rPr>
          <w:szCs w:val="22"/>
          <w:lang w:val="en"/>
        </w:rPr>
        <w:t xml:space="preserve"> check box. </w:t>
      </w:r>
    </w:p>
    <w:p w14:paraId="0BC22235" w14:textId="5793205A" w:rsidR="00656A4F" w:rsidRDefault="00656A4F" w:rsidP="0021162F">
      <w:pPr>
        <w:rPr>
          <w:szCs w:val="22"/>
          <w:lang w:val="en"/>
        </w:rPr>
      </w:pPr>
      <w:r>
        <w:rPr>
          <w:szCs w:val="22"/>
          <w:lang w:val="en"/>
        </w:rPr>
        <w:t>The samples that use the app-only policy (workflow and batch processing) require full control permission at the Tenant scope. You also need to create client context with the URL for the tenant admin site.</w:t>
      </w:r>
    </w:p>
    <w:p w14:paraId="63991DC6" w14:textId="06F6DD20" w:rsidR="00AC667C" w:rsidRDefault="006739A0" w:rsidP="006E39A3">
      <w:pPr>
        <w:pStyle w:val="Heading2"/>
      </w:pPr>
      <w:r>
        <w:t xml:space="preserve">  </w:t>
      </w:r>
      <w:r w:rsidR="004C1D92" w:rsidRPr="004C1D92">
        <w:t>Provision site collections with a workflow on the app web and a remote event receiver</w:t>
      </w:r>
      <w:r w:rsidR="004C1D92">
        <w:t xml:space="preserve"> </w:t>
      </w:r>
    </w:p>
    <w:p w14:paraId="2BE13762" w14:textId="232037B1" w:rsidR="00AC667C" w:rsidRDefault="006739A0" w:rsidP="006E39A3">
      <w:pPr>
        <w:spacing w:after="0"/>
        <w:rPr>
          <w:rFonts w:asciiTheme="minorHAnsi" w:hAnsiTheme="minorHAnsi" w:cstheme="minorHAnsi"/>
          <w:szCs w:val="22"/>
        </w:rPr>
      </w:pPr>
      <w:r>
        <w:rPr>
          <w:rFonts w:asciiTheme="minorHAnsi" w:hAnsiTheme="minorHAnsi" w:cstheme="minorHAnsi"/>
          <w:szCs w:val="22"/>
        </w:rPr>
        <w:t>This sample demonstrates:</w:t>
      </w:r>
    </w:p>
    <w:p w14:paraId="3937CDF7" w14:textId="26054410" w:rsidR="00AC667C" w:rsidRDefault="00AC667C" w:rsidP="006739A0">
      <w:pPr>
        <w:pStyle w:val="ListParagraph"/>
        <w:numPr>
          <w:ilvl w:val="0"/>
          <w:numId w:val="28"/>
        </w:numPr>
        <w:rPr>
          <w:rFonts w:asciiTheme="minorHAnsi" w:hAnsiTheme="minorHAnsi" w:cstheme="minorHAnsi"/>
          <w:szCs w:val="22"/>
        </w:rPr>
      </w:pPr>
      <w:r>
        <w:rPr>
          <w:rFonts w:asciiTheme="minorHAnsi" w:hAnsiTheme="minorHAnsi" w:cstheme="minorHAnsi"/>
          <w:szCs w:val="22"/>
        </w:rPr>
        <w:t>Declarative creation of workflow to the app</w:t>
      </w:r>
      <w:r w:rsidR="006739A0">
        <w:rPr>
          <w:rFonts w:asciiTheme="minorHAnsi" w:hAnsiTheme="minorHAnsi" w:cstheme="minorHAnsi"/>
          <w:szCs w:val="22"/>
        </w:rPr>
        <w:t xml:space="preserve"> </w:t>
      </w:r>
      <w:r>
        <w:rPr>
          <w:rFonts w:asciiTheme="minorHAnsi" w:hAnsiTheme="minorHAnsi" w:cstheme="minorHAnsi"/>
          <w:szCs w:val="22"/>
        </w:rPr>
        <w:t>web.</w:t>
      </w:r>
    </w:p>
    <w:p w14:paraId="4DEEBEBD" w14:textId="3310ED95" w:rsidR="00AC667C" w:rsidRDefault="00AC667C" w:rsidP="006739A0">
      <w:pPr>
        <w:pStyle w:val="ListParagraph"/>
        <w:numPr>
          <w:ilvl w:val="0"/>
          <w:numId w:val="28"/>
        </w:numPr>
        <w:rPr>
          <w:rFonts w:asciiTheme="minorHAnsi" w:hAnsiTheme="minorHAnsi" w:cstheme="minorHAnsi"/>
          <w:szCs w:val="22"/>
        </w:rPr>
      </w:pPr>
      <w:r>
        <w:rPr>
          <w:rFonts w:asciiTheme="minorHAnsi" w:hAnsiTheme="minorHAnsi" w:cstheme="minorHAnsi"/>
          <w:szCs w:val="22"/>
        </w:rPr>
        <w:t>Declarative creation of custom list to the app</w:t>
      </w:r>
      <w:r w:rsidR="006739A0">
        <w:rPr>
          <w:rFonts w:asciiTheme="minorHAnsi" w:hAnsiTheme="minorHAnsi" w:cstheme="minorHAnsi"/>
          <w:szCs w:val="22"/>
        </w:rPr>
        <w:t xml:space="preserve"> </w:t>
      </w:r>
      <w:r>
        <w:rPr>
          <w:rFonts w:asciiTheme="minorHAnsi" w:hAnsiTheme="minorHAnsi" w:cstheme="minorHAnsi"/>
          <w:szCs w:val="22"/>
        </w:rPr>
        <w:t>web.</w:t>
      </w:r>
    </w:p>
    <w:p w14:paraId="0EFDA9EE" w14:textId="2B7749D1" w:rsidR="00AC667C" w:rsidRDefault="00AC667C" w:rsidP="006739A0">
      <w:pPr>
        <w:pStyle w:val="ListParagraph"/>
        <w:numPr>
          <w:ilvl w:val="0"/>
          <w:numId w:val="28"/>
        </w:numPr>
        <w:rPr>
          <w:rFonts w:asciiTheme="minorHAnsi" w:hAnsiTheme="minorHAnsi" w:cstheme="minorHAnsi"/>
          <w:szCs w:val="22"/>
        </w:rPr>
      </w:pPr>
      <w:r>
        <w:rPr>
          <w:rFonts w:asciiTheme="minorHAnsi" w:hAnsiTheme="minorHAnsi" w:cstheme="minorHAnsi"/>
          <w:szCs w:val="22"/>
        </w:rPr>
        <w:t>Declarative association of remote event receiver with custom list on app</w:t>
      </w:r>
      <w:r w:rsidR="006739A0">
        <w:rPr>
          <w:rFonts w:asciiTheme="minorHAnsi" w:hAnsiTheme="minorHAnsi" w:cstheme="minorHAnsi"/>
          <w:szCs w:val="22"/>
        </w:rPr>
        <w:t xml:space="preserve"> </w:t>
      </w:r>
      <w:r>
        <w:rPr>
          <w:rFonts w:asciiTheme="minorHAnsi" w:hAnsiTheme="minorHAnsi" w:cstheme="minorHAnsi"/>
          <w:szCs w:val="22"/>
        </w:rPr>
        <w:t>web.</w:t>
      </w:r>
    </w:p>
    <w:p w14:paraId="060B871F" w14:textId="034B520F" w:rsidR="00781FEA" w:rsidRDefault="00781FEA" w:rsidP="006739A0">
      <w:pPr>
        <w:pStyle w:val="ListParagraph"/>
        <w:numPr>
          <w:ilvl w:val="0"/>
          <w:numId w:val="28"/>
        </w:numPr>
        <w:rPr>
          <w:rFonts w:asciiTheme="minorHAnsi" w:hAnsiTheme="minorHAnsi" w:cstheme="minorHAnsi"/>
          <w:szCs w:val="22"/>
        </w:rPr>
      </w:pPr>
      <w:r>
        <w:rPr>
          <w:rFonts w:asciiTheme="minorHAnsi" w:hAnsiTheme="minorHAnsi" w:cstheme="minorHAnsi"/>
          <w:szCs w:val="22"/>
        </w:rPr>
        <w:t>Approval workflow triggers site collection provisioning.</w:t>
      </w:r>
    </w:p>
    <w:p w14:paraId="784C4202" w14:textId="67376696" w:rsidR="00AC667C" w:rsidRPr="00AC667C" w:rsidRDefault="00AC667C" w:rsidP="006739A0">
      <w:pPr>
        <w:pStyle w:val="ListParagraph"/>
        <w:numPr>
          <w:ilvl w:val="0"/>
          <w:numId w:val="28"/>
        </w:numPr>
        <w:rPr>
          <w:rFonts w:asciiTheme="minorHAnsi" w:hAnsiTheme="minorHAnsi" w:cstheme="minorHAnsi"/>
          <w:szCs w:val="22"/>
        </w:rPr>
      </w:pPr>
      <w:r>
        <w:rPr>
          <w:rFonts w:asciiTheme="minorHAnsi" w:hAnsiTheme="minorHAnsi" w:cstheme="minorHAnsi"/>
          <w:szCs w:val="22"/>
        </w:rPr>
        <w:t>Remote site collection provisioning in a remote event receiver using the app-only policy.</w:t>
      </w:r>
    </w:p>
    <w:p w14:paraId="51520274" w14:textId="04181B70" w:rsidR="00091422" w:rsidRDefault="004C1D92" w:rsidP="0021162F">
      <w:pPr>
        <w:rPr>
          <w:rFonts w:asciiTheme="minorHAnsi" w:hAnsiTheme="minorHAnsi" w:cstheme="minorHAnsi"/>
          <w:szCs w:val="22"/>
        </w:rPr>
      </w:pPr>
      <w:r>
        <w:rPr>
          <w:rFonts w:asciiTheme="minorHAnsi" w:hAnsiTheme="minorHAnsi" w:cstheme="minorHAnsi"/>
          <w:szCs w:val="22"/>
        </w:rPr>
        <w:t>This sample deploys a simple approval workflow and an associated custom list to the app web</w:t>
      </w:r>
      <w:r w:rsidR="000C6417">
        <w:rPr>
          <w:rFonts w:asciiTheme="minorHAnsi" w:hAnsiTheme="minorHAnsi" w:cstheme="minorHAnsi"/>
          <w:szCs w:val="22"/>
        </w:rPr>
        <w:t xml:space="preserve">. List item creation triggers a new workflow and assigns the approval task to the person or group in the </w:t>
      </w:r>
      <w:r w:rsidR="000C6417" w:rsidRPr="000C6417">
        <w:rPr>
          <w:rFonts w:asciiTheme="minorHAnsi" w:hAnsiTheme="minorHAnsi" w:cstheme="minorHAnsi"/>
          <w:b/>
          <w:szCs w:val="22"/>
        </w:rPr>
        <w:t>Approver</w:t>
      </w:r>
      <w:r w:rsidR="000C6417">
        <w:rPr>
          <w:rFonts w:asciiTheme="minorHAnsi" w:hAnsiTheme="minorHAnsi" w:cstheme="minorHAnsi"/>
          <w:szCs w:val="22"/>
        </w:rPr>
        <w:t xml:space="preserve"> field of the custom list. If the </w:t>
      </w:r>
      <w:r w:rsidR="000C6417" w:rsidRPr="000C6417">
        <w:rPr>
          <w:rFonts w:asciiTheme="minorHAnsi" w:hAnsiTheme="minorHAnsi" w:cstheme="minorHAnsi"/>
          <w:b/>
          <w:szCs w:val="22"/>
        </w:rPr>
        <w:t>Approver</w:t>
      </w:r>
      <w:r w:rsidR="000C6417">
        <w:rPr>
          <w:rFonts w:asciiTheme="minorHAnsi" w:hAnsiTheme="minorHAnsi" w:cstheme="minorHAnsi"/>
          <w:szCs w:val="22"/>
        </w:rPr>
        <w:t xml:space="preserve"> approves the request, the </w:t>
      </w:r>
      <w:r w:rsidR="000C6417" w:rsidRPr="000C6417">
        <w:rPr>
          <w:rFonts w:asciiTheme="minorHAnsi" w:hAnsiTheme="minorHAnsi" w:cstheme="minorHAnsi"/>
          <w:b/>
          <w:szCs w:val="22"/>
        </w:rPr>
        <w:t>Approved</w:t>
      </w:r>
      <w:r w:rsidR="000C6417">
        <w:rPr>
          <w:rFonts w:asciiTheme="minorHAnsi" w:hAnsiTheme="minorHAnsi" w:cstheme="minorHAnsi"/>
          <w:szCs w:val="22"/>
        </w:rPr>
        <w:t xml:space="preserve"> field value changes from false to true. When an item in the list is updated, the remote event receiver provisions a site collection and gives it the name supplied by the user in the </w:t>
      </w:r>
      <w:r w:rsidR="000C6417" w:rsidRPr="000C6417">
        <w:rPr>
          <w:rFonts w:asciiTheme="minorHAnsi" w:hAnsiTheme="minorHAnsi" w:cstheme="minorHAnsi"/>
          <w:b/>
          <w:szCs w:val="22"/>
        </w:rPr>
        <w:t>Title</w:t>
      </w:r>
      <w:r w:rsidR="000C6417">
        <w:rPr>
          <w:rFonts w:asciiTheme="minorHAnsi" w:hAnsiTheme="minorHAnsi" w:cstheme="minorHAnsi"/>
          <w:szCs w:val="22"/>
        </w:rPr>
        <w:t xml:space="preserve"> field.</w:t>
      </w:r>
    </w:p>
    <w:p w14:paraId="401B3F66" w14:textId="1A57A4DB" w:rsidR="00525A19" w:rsidRDefault="00525A19" w:rsidP="0021162F">
      <w:pPr>
        <w:rPr>
          <w:rFonts w:asciiTheme="minorHAnsi" w:hAnsiTheme="minorHAnsi" w:cstheme="minorHAnsi"/>
          <w:szCs w:val="22"/>
        </w:rPr>
      </w:pPr>
      <w:r>
        <w:rPr>
          <w:rFonts w:asciiTheme="minorHAnsi" w:hAnsiTheme="minorHAnsi" w:cstheme="minorHAnsi"/>
          <w:szCs w:val="22"/>
        </w:rPr>
        <w:t>Since the workflow and custom list are deployed to the app</w:t>
      </w:r>
      <w:r w:rsidR="006739A0">
        <w:rPr>
          <w:rFonts w:asciiTheme="minorHAnsi" w:hAnsiTheme="minorHAnsi" w:cstheme="minorHAnsi"/>
          <w:szCs w:val="22"/>
        </w:rPr>
        <w:t xml:space="preserve"> </w:t>
      </w:r>
      <w:r>
        <w:rPr>
          <w:rFonts w:asciiTheme="minorHAnsi" w:hAnsiTheme="minorHAnsi" w:cstheme="minorHAnsi"/>
          <w:szCs w:val="22"/>
        </w:rPr>
        <w:t xml:space="preserve">web, the sample creates </w:t>
      </w:r>
      <w:r w:rsidR="003A2573">
        <w:rPr>
          <w:rFonts w:asciiTheme="minorHAnsi" w:hAnsiTheme="minorHAnsi" w:cstheme="minorHAnsi"/>
          <w:szCs w:val="22"/>
        </w:rPr>
        <w:t>both</w:t>
      </w:r>
      <w:r>
        <w:rPr>
          <w:rFonts w:asciiTheme="minorHAnsi" w:hAnsiTheme="minorHAnsi" w:cstheme="minorHAnsi"/>
          <w:szCs w:val="22"/>
        </w:rPr>
        <w:t xml:space="preserve"> declaratively. It also associates the remote event receiver with the list declaratively. When you use a workflow that is deployed to the host web, you need to write code in order to associate the remote event receiver with the list. The second workflow sample shows how to do this.</w:t>
      </w:r>
    </w:p>
    <w:p w14:paraId="53A00DE2" w14:textId="77FC9D5A" w:rsidR="00986D16" w:rsidRDefault="00986D16" w:rsidP="0021162F">
      <w:pPr>
        <w:rPr>
          <w:rFonts w:asciiTheme="minorHAnsi" w:hAnsiTheme="minorHAnsi" w:cstheme="minorHAnsi"/>
          <w:szCs w:val="22"/>
        </w:rPr>
      </w:pPr>
      <w:r>
        <w:rPr>
          <w:rFonts w:asciiTheme="minorHAnsi" w:hAnsiTheme="minorHAnsi" w:cstheme="minorHAnsi"/>
          <w:szCs w:val="22"/>
        </w:rPr>
        <w:t xml:space="preserve">The workflow resets the value of the </w:t>
      </w:r>
      <w:r w:rsidRPr="00986D16">
        <w:rPr>
          <w:rFonts w:asciiTheme="minorHAnsi" w:hAnsiTheme="minorHAnsi" w:cstheme="minorHAnsi"/>
          <w:b/>
          <w:szCs w:val="22"/>
        </w:rPr>
        <w:t>Title</w:t>
      </w:r>
      <w:r>
        <w:rPr>
          <w:rFonts w:asciiTheme="minorHAnsi" w:hAnsiTheme="minorHAnsi" w:cstheme="minorHAnsi"/>
          <w:szCs w:val="22"/>
        </w:rPr>
        <w:t xml:space="preserve"> field to its original value so that this value will be delivered to the remote event receiver (on the item updated event).</w:t>
      </w:r>
      <w:r w:rsidR="003F5A62">
        <w:rPr>
          <w:rFonts w:asciiTheme="minorHAnsi" w:hAnsiTheme="minorHAnsi" w:cstheme="minorHAnsi"/>
          <w:szCs w:val="22"/>
        </w:rPr>
        <w:t xml:space="preserve"> This allows you to avoid having to retrieve the list item in the remote event receiver.</w:t>
      </w:r>
      <w:r w:rsidR="0083067F">
        <w:rPr>
          <w:rFonts w:asciiTheme="minorHAnsi" w:hAnsiTheme="minorHAnsi" w:cstheme="minorHAnsi"/>
          <w:szCs w:val="22"/>
        </w:rPr>
        <w:t xml:space="preserve"> The sample assumes that you </w:t>
      </w:r>
      <w:r w:rsidR="0083067F">
        <w:rPr>
          <w:rFonts w:asciiTheme="minorHAnsi" w:hAnsiTheme="minorHAnsi" w:cstheme="minorHAnsi"/>
          <w:szCs w:val="22"/>
        </w:rPr>
        <w:lastRenderedPageBreak/>
        <w:t>are storing the customizations in the custom list that records the site creation request. You could also store the site metadata in a remote data store.</w:t>
      </w:r>
    </w:p>
    <w:p w14:paraId="2391C16B" w14:textId="688D1696" w:rsidR="000C6417" w:rsidRDefault="000C6417" w:rsidP="0021162F">
      <w:pPr>
        <w:rPr>
          <w:rFonts w:asciiTheme="minorHAnsi" w:hAnsiTheme="minorHAnsi" w:cstheme="minorHAnsi"/>
          <w:szCs w:val="22"/>
        </w:rPr>
      </w:pPr>
      <w:r>
        <w:rPr>
          <w:rFonts w:asciiTheme="minorHAnsi" w:hAnsiTheme="minorHAnsi" w:cstheme="minorHAnsi"/>
          <w:szCs w:val="22"/>
        </w:rPr>
        <w:t>The user interface consists solely of the default list display and editing page on the app</w:t>
      </w:r>
      <w:r w:rsidR="006E39A3">
        <w:rPr>
          <w:rFonts w:asciiTheme="minorHAnsi" w:hAnsiTheme="minorHAnsi" w:cstheme="minorHAnsi"/>
          <w:szCs w:val="22"/>
        </w:rPr>
        <w:t xml:space="preserve"> </w:t>
      </w:r>
      <w:r>
        <w:rPr>
          <w:rFonts w:asciiTheme="minorHAnsi" w:hAnsiTheme="minorHAnsi" w:cstheme="minorHAnsi"/>
          <w:szCs w:val="22"/>
        </w:rPr>
        <w:t>web. You could also build a form that runs on a remotely hosted page</w:t>
      </w:r>
      <w:r w:rsidR="00E82C3B">
        <w:rPr>
          <w:rFonts w:asciiTheme="minorHAnsi" w:hAnsiTheme="minorHAnsi" w:cstheme="minorHAnsi"/>
          <w:szCs w:val="22"/>
        </w:rPr>
        <w:t>, as in the second workflow sample.</w:t>
      </w:r>
    </w:p>
    <w:p w14:paraId="06A38C89" w14:textId="00399CB9" w:rsidR="004C1D92" w:rsidRDefault="006739A0" w:rsidP="006739A0">
      <w:pPr>
        <w:pStyle w:val="Heading2"/>
      </w:pPr>
      <w:r>
        <w:t xml:space="preserve">  </w:t>
      </w:r>
      <w:r w:rsidR="004C1D92" w:rsidRPr="004C1D92">
        <w:t>Provision site collections with a workflow on the host web and a remote event receiver</w:t>
      </w:r>
    </w:p>
    <w:p w14:paraId="66DCB8AE" w14:textId="11686D35" w:rsidR="000C6417" w:rsidRDefault="006739A0" w:rsidP="0021162F">
      <w:pPr>
        <w:rPr>
          <w:rFonts w:asciiTheme="minorHAnsi" w:hAnsiTheme="minorHAnsi" w:cstheme="minorHAnsi"/>
          <w:szCs w:val="22"/>
        </w:rPr>
      </w:pPr>
      <w:r>
        <w:rPr>
          <w:rFonts w:asciiTheme="minorHAnsi" w:hAnsiTheme="minorHAnsi" w:cstheme="minorHAnsi"/>
          <w:szCs w:val="22"/>
        </w:rPr>
        <w:t>This sample demonstrates:</w:t>
      </w:r>
    </w:p>
    <w:p w14:paraId="3246BBDC" w14:textId="3622537E" w:rsidR="003B7553" w:rsidRDefault="003B7553" w:rsidP="006739A0">
      <w:pPr>
        <w:pStyle w:val="ListParagraph"/>
        <w:numPr>
          <w:ilvl w:val="0"/>
          <w:numId w:val="27"/>
        </w:numPr>
        <w:rPr>
          <w:rFonts w:asciiTheme="minorHAnsi" w:hAnsiTheme="minorHAnsi" w:cstheme="minorHAnsi"/>
          <w:szCs w:val="22"/>
        </w:rPr>
      </w:pPr>
      <w:r>
        <w:rPr>
          <w:rFonts w:asciiTheme="minorHAnsi" w:hAnsiTheme="minorHAnsi" w:cstheme="minorHAnsi"/>
          <w:szCs w:val="22"/>
        </w:rPr>
        <w:t>Using the app installed event to associate a remote event receiver with a custom list on the host web.</w:t>
      </w:r>
    </w:p>
    <w:p w14:paraId="1B9EF561" w14:textId="77777777" w:rsidR="003B7553" w:rsidRDefault="003B7553" w:rsidP="006739A0">
      <w:pPr>
        <w:pStyle w:val="ListParagraph"/>
        <w:numPr>
          <w:ilvl w:val="0"/>
          <w:numId w:val="27"/>
        </w:numPr>
        <w:rPr>
          <w:rFonts w:asciiTheme="minorHAnsi" w:hAnsiTheme="minorHAnsi" w:cstheme="minorHAnsi"/>
          <w:szCs w:val="22"/>
        </w:rPr>
      </w:pPr>
      <w:r>
        <w:rPr>
          <w:rFonts w:asciiTheme="minorHAnsi" w:hAnsiTheme="minorHAnsi" w:cstheme="minorHAnsi"/>
          <w:szCs w:val="22"/>
        </w:rPr>
        <w:t>Remote site collection provisioning in a remote event receiver using the app-only policy.</w:t>
      </w:r>
    </w:p>
    <w:p w14:paraId="1A622DBF" w14:textId="07A872A1" w:rsidR="00C93DD5" w:rsidRDefault="00C93DD5" w:rsidP="00C93DD5">
      <w:pPr>
        <w:rPr>
          <w:rFonts w:asciiTheme="minorHAnsi" w:hAnsiTheme="minorHAnsi" w:cstheme="minorHAnsi"/>
          <w:szCs w:val="22"/>
        </w:rPr>
      </w:pPr>
      <w:r>
        <w:rPr>
          <w:rFonts w:asciiTheme="minorHAnsi" w:hAnsiTheme="minorHAnsi" w:cstheme="minorHAnsi"/>
          <w:szCs w:val="22"/>
        </w:rPr>
        <w:t xml:space="preserve">This sample assumes that you’ve created on the host web an approval workflow and associated list that are identical to the ones deployed to the app web in the </w:t>
      </w:r>
      <w:r w:rsidRPr="004C1D92">
        <w:rPr>
          <w:rFonts w:asciiTheme="minorHAnsi" w:hAnsiTheme="minorHAnsi" w:cstheme="minorHAnsi"/>
          <w:b/>
          <w:szCs w:val="22"/>
        </w:rPr>
        <w:t>Provision site collections with a workflow on the app web and a remote event receiver</w:t>
      </w:r>
      <w:r>
        <w:rPr>
          <w:rFonts w:asciiTheme="minorHAnsi" w:hAnsiTheme="minorHAnsi" w:cstheme="minorHAnsi"/>
          <w:szCs w:val="22"/>
        </w:rPr>
        <w:t xml:space="preserve"> sample. It uses a remote event receiver that is identical to the one in that sample.</w:t>
      </w:r>
    </w:p>
    <w:p w14:paraId="4F5FEE0E" w14:textId="01B0AF6F" w:rsidR="008563CA" w:rsidRDefault="00C42EC2" w:rsidP="00C93DD5">
      <w:pPr>
        <w:rPr>
          <w:rFonts w:asciiTheme="minorHAnsi" w:hAnsiTheme="minorHAnsi" w:cstheme="minorHAnsi"/>
          <w:szCs w:val="22"/>
        </w:rPr>
      </w:pPr>
      <w:r>
        <w:rPr>
          <w:rFonts w:asciiTheme="minorHAnsi" w:hAnsiTheme="minorHAnsi" w:cstheme="minorHAnsi"/>
          <w:szCs w:val="22"/>
        </w:rPr>
        <w:t xml:space="preserve">The sample uses the app installed event to associate the remote event receiver with the custom list on the host web. </w:t>
      </w:r>
      <w:r w:rsidR="002E013D">
        <w:rPr>
          <w:rFonts w:asciiTheme="minorHAnsi" w:hAnsiTheme="minorHAnsi" w:cstheme="minorHAnsi"/>
          <w:szCs w:val="22"/>
        </w:rPr>
        <w:t xml:space="preserve">You create the app installed event receiver by checking the </w:t>
      </w:r>
      <w:r w:rsidR="002E013D" w:rsidRPr="0020736E">
        <w:rPr>
          <w:rFonts w:asciiTheme="minorHAnsi" w:hAnsiTheme="minorHAnsi" w:cstheme="minorHAnsi"/>
          <w:b/>
          <w:szCs w:val="22"/>
        </w:rPr>
        <w:t>Handle App Installed</w:t>
      </w:r>
      <w:r w:rsidR="002E013D">
        <w:rPr>
          <w:rFonts w:asciiTheme="minorHAnsi" w:hAnsiTheme="minorHAnsi" w:cstheme="minorHAnsi"/>
          <w:szCs w:val="22"/>
        </w:rPr>
        <w:t xml:space="preserve"> property in the </w:t>
      </w:r>
      <w:r w:rsidR="00F67656">
        <w:rPr>
          <w:rFonts w:asciiTheme="minorHAnsi" w:hAnsiTheme="minorHAnsi" w:cstheme="minorHAnsi"/>
          <w:szCs w:val="22"/>
        </w:rPr>
        <w:t xml:space="preserve">app’s project properties. </w:t>
      </w:r>
      <w:r>
        <w:rPr>
          <w:rFonts w:asciiTheme="minorHAnsi" w:hAnsiTheme="minorHAnsi" w:cstheme="minorHAnsi"/>
          <w:szCs w:val="22"/>
        </w:rPr>
        <w:t xml:space="preserve">You can’t </w:t>
      </w:r>
      <w:r w:rsidR="00376CD2">
        <w:rPr>
          <w:rFonts w:asciiTheme="minorHAnsi" w:hAnsiTheme="minorHAnsi" w:cstheme="minorHAnsi"/>
          <w:szCs w:val="22"/>
        </w:rPr>
        <w:t>make this association</w:t>
      </w:r>
      <w:r>
        <w:rPr>
          <w:rFonts w:asciiTheme="minorHAnsi" w:hAnsiTheme="minorHAnsi" w:cstheme="minorHAnsi"/>
          <w:szCs w:val="22"/>
        </w:rPr>
        <w:t xml:space="preserve"> declaratively wh</w:t>
      </w:r>
      <w:r w:rsidR="008563CA">
        <w:rPr>
          <w:rFonts w:asciiTheme="minorHAnsi" w:hAnsiTheme="minorHAnsi" w:cstheme="minorHAnsi"/>
          <w:szCs w:val="22"/>
        </w:rPr>
        <w:t>en the list is on the host web.</w:t>
      </w:r>
    </w:p>
    <w:p w14:paraId="64CCF937" w14:textId="26819058" w:rsidR="00AE10E2" w:rsidRDefault="00AE10E2" w:rsidP="00C93DD5">
      <w:pPr>
        <w:rPr>
          <w:rFonts w:asciiTheme="minorHAnsi" w:hAnsiTheme="minorHAnsi" w:cstheme="minorHAnsi"/>
          <w:szCs w:val="22"/>
        </w:rPr>
      </w:pPr>
      <w:r>
        <w:rPr>
          <w:rFonts w:asciiTheme="minorHAnsi" w:hAnsiTheme="minorHAnsi" w:cstheme="minorHAnsi"/>
          <w:szCs w:val="22"/>
        </w:rPr>
        <w:t>The code in snippet B shows how to associate a remote event receiver with the item updated event in a custom list.</w:t>
      </w:r>
    </w:p>
    <w:p w14:paraId="7246E37A" w14:textId="103CDDCF" w:rsidR="00376CD2" w:rsidRDefault="00376CD2" w:rsidP="00C93DD5">
      <w:pPr>
        <w:rPr>
          <w:rFonts w:asciiTheme="minorHAnsi" w:hAnsiTheme="minorHAnsi" w:cstheme="minorHAnsi"/>
          <w:szCs w:val="22"/>
        </w:rPr>
      </w:pPr>
      <w:r>
        <w:rPr>
          <w:rFonts w:asciiTheme="minorHAnsi" w:hAnsiTheme="minorHAnsi" w:cstheme="minorHAnsi"/>
          <w:szCs w:val="22"/>
        </w:rPr>
        <w:t xml:space="preserve">You could also use the app installed event receiver to provision the custom list and the workflow on the host web. </w:t>
      </w:r>
      <w:hyperlink r:id="rId40" w:anchor="BasicOps_SPListTasks" w:history="1">
        <w:r w:rsidR="003A347E" w:rsidRPr="003A347E">
          <w:rPr>
            <w:rStyle w:val="Hyperlink"/>
            <w:lang w:val="en"/>
          </w:rPr>
          <w:t>How to: Complete basic operations using SharePoint 2013 client library code</w:t>
        </w:r>
      </w:hyperlink>
      <w:r w:rsidR="00472471">
        <w:rPr>
          <w:lang w:val="en"/>
        </w:rPr>
        <w:t xml:space="preserve"> </w:t>
      </w:r>
      <w:r w:rsidR="003A347E">
        <w:rPr>
          <w:lang w:val="en"/>
        </w:rPr>
        <w:t>s</w:t>
      </w:r>
      <w:r w:rsidR="00472471">
        <w:rPr>
          <w:lang w:val="en"/>
        </w:rPr>
        <w:t>hows how to create a custom list, and</w:t>
      </w:r>
      <w:r w:rsidR="001E175B">
        <w:rPr>
          <w:lang w:val="en"/>
        </w:rPr>
        <w:t xml:space="preserve"> </w:t>
      </w:r>
      <w:hyperlink r:id="rId41" w:history="1">
        <w:r w:rsidR="001E175B" w:rsidRPr="001E175B">
          <w:rPr>
            <w:rStyle w:val="Hyperlink"/>
            <w:lang w:val="en"/>
          </w:rPr>
          <w:t>Working with the SharePoint 2013 Workflow Services Client Side Object Model</w:t>
        </w:r>
      </w:hyperlink>
      <w:r w:rsidR="001E175B">
        <w:rPr>
          <w:lang w:val="en"/>
        </w:rPr>
        <w:t xml:space="preserve"> sho</w:t>
      </w:r>
      <w:r w:rsidR="00472471">
        <w:rPr>
          <w:lang w:val="en"/>
        </w:rPr>
        <w:t>ws how to create a workflow with the client object model</w:t>
      </w:r>
      <w:r w:rsidR="001E175B">
        <w:rPr>
          <w:lang w:val="en"/>
        </w:rPr>
        <w:t>.</w:t>
      </w:r>
    </w:p>
    <w:p w14:paraId="6EC60FD6" w14:textId="0B8BD062" w:rsidR="00D91EDB" w:rsidRDefault="005B533E" w:rsidP="00C93DD5">
      <w:pPr>
        <w:rPr>
          <w:rFonts w:asciiTheme="minorHAnsi" w:hAnsiTheme="minorHAnsi" w:cstheme="minorHAnsi"/>
          <w:szCs w:val="22"/>
        </w:rPr>
      </w:pPr>
      <w:r>
        <w:rPr>
          <w:rFonts w:asciiTheme="minorHAnsi" w:hAnsiTheme="minorHAnsi" w:cstheme="minorHAnsi"/>
          <w:szCs w:val="22"/>
        </w:rPr>
        <w:t xml:space="preserve">The code in the remote event receiver is </w:t>
      </w:r>
      <w:r w:rsidR="008563CA">
        <w:rPr>
          <w:rFonts w:asciiTheme="minorHAnsi" w:hAnsiTheme="minorHAnsi" w:cstheme="minorHAnsi"/>
          <w:szCs w:val="22"/>
        </w:rPr>
        <w:t xml:space="preserve">nearly </w:t>
      </w:r>
      <w:r>
        <w:rPr>
          <w:rFonts w:asciiTheme="minorHAnsi" w:hAnsiTheme="minorHAnsi" w:cstheme="minorHAnsi"/>
          <w:szCs w:val="22"/>
        </w:rPr>
        <w:t>identical to the code in the first workflow sample.</w:t>
      </w:r>
      <w:r w:rsidR="008563CA">
        <w:rPr>
          <w:rFonts w:asciiTheme="minorHAnsi" w:hAnsiTheme="minorHAnsi" w:cstheme="minorHAnsi"/>
          <w:szCs w:val="22"/>
        </w:rPr>
        <w:t xml:space="preserve"> It sets the owner of the site collection to a default value.</w:t>
      </w:r>
      <w:r w:rsidR="009F6724">
        <w:rPr>
          <w:rFonts w:asciiTheme="minorHAnsi" w:hAnsiTheme="minorHAnsi" w:cstheme="minorHAnsi"/>
          <w:szCs w:val="22"/>
        </w:rPr>
        <w:t xml:space="preserve"> You could update the form to make the site owner a customizable value.</w:t>
      </w:r>
    </w:p>
    <w:p w14:paraId="7D934E53" w14:textId="4E77F217" w:rsidR="00682C2C" w:rsidRDefault="008563CA" w:rsidP="0021162F">
      <w:pPr>
        <w:rPr>
          <w:rFonts w:asciiTheme="minorHAnsi" w:hAnsiTheme="minorHAnsi" w:cstheme="minorHAnsi"/>
          <w:szCs w:val="22"/>
        </w:rPr>
      </w:pPr>
      <w:r>
        <w:rPr>
          <w:rFonts w:asciiTheme="minorHAnsi" w:hAnsiTheme="minorHAnsi" w:cstheme="minorHAnsi"/>
          <w:szCs w:val="22"/>
        </w:rPr>
        <w:lastRenderedPageBreak/>
        <w:t>The user interface consists of a simple form that runs on the remote web application. It allows the user to set the name of the site collection. This form could be enhanced to allow the user to set the person or group who will own the site collection.</w:t>
      </w:r>
    </w:p>
    <w:p w14:paraId="5FC5D2B0" w14:textId="306B5B8D" w:rsidR="00682C2C" w:rsidRDefault="006739A0" w:rsidP="006739A0">
      <w:pPr>
        <w:pStyle w:val="Heading2"/>
      </w:pPr>
      <w:r>
        <w:t xml:space="preserve">  </w:t>
      </w:r>
      <w:r w:rsidR="00297534">
        <w:t>Provision si</w:t>
      </w:r>
      <w:r w:rsidR="00227A5E">
        <w:t>te collections in a console app</w:t>
      </w:r>
    </w:p>
    <w:p w14:paraId="13FC43E1" w14:textId="481F9FD9" w:rsidR="00297534" w:rsidRDefault="00D04366" w:rsidP="0021162F">
      <w:pPr>
        <w:rPr>
          <w:rFonts w:asciiTheme="minorHAnsi" w:hAnsiTheme="minorHAnsi" w:cstheme="minorHAnsi"/>
          <w:szCs w:val="22"/>
        </w:rPr>
      </w:pPr>
      <w:r>
        <w:rPr>
          <w:rFonts w:asciiTheme="minorHAnsi" w:hAnsiTheme="minorHAnsi" w:cstheme="minorHAnsi"/>
          <w:szCs w:val="22"/>
        </w:rPr>
        <w:t xml:space="preserve">The </w:t>
      </w:r>
      <w:hyperlink r:id="rId42" w:history="1">
        <w:r w:rsidRPr="00D04366">
          <w:rPr>
            <w:rStyle w:val="Hyperlink"/>
            <w:rFonts w:asciiTheme="minorHAnsi" w:hAnsiTheme="minorHAnsi" w:cstheme="minorHAnsi"/>
            <w:szCs w:val="22"/>
          </w:rPr>
          <w:t>Batch Provisioning</w:t>
        </w:r>
      </w:hyperlink>
      <w:r>
        <w:rPr>
          <w:rFonts w:asciiTheme="minorHAnsi" w:hAnsiTheme="minorHAnsi" w:cstheme="minorHAnsi"/>
          <w:szCs w:val="22"/>
        </w:rPr>
        <w:t xml:space="preserve"> </w:t>
      </w:r>
      <w:r w:rsidR="006739A0">
        <w:rPr>
          <w:rFonts w:asciiTheme="minorHAnsi" w:hAnsiTheme="minorHAnsi" w:cstheme="minorHAnsi"/>
          <w:szCs w:val="22"/>
        </w:rPr>
        <w:t>sample demonstrates</w:t>
      </w:r>
      <w:r w:rsidR="001155C3">
        <w:rPr>
          <w:rFonts w:asciiTheme="minorHAnsi" w:hAnsiTheme="minorHAnsi" w:cstheme="minorHAnsi"/>
          <w:szCs w:val="22"/>
        </w:rPr>
        <w:t>:</w:t>
      </w:r>
    </w:p>
    <w:p w14:paraId="750FBF05" w14:textId="4EF7776A" w:rsidR="00297534" w:rsidRDefault="00297534" w:rsidP="006739A0">
      <w:pPr>
        <w:pStyle w:val="ListParagraph"/>
        <w:numPr>
          <w:ilvl w:val="0"/>
          <w:numId w:val="26"/>
        </w:numPr>
        <w:rPr>
          <w:rFonts w:asciiTheme="minorHAnsi" w:hAnsiTheme="minorHAnsi" w:cstheme="minorHAnsi"/>
          <w:szCs w:val="22"/>
        </w:rPr>
      </w:pPr>
      <w:r>
        <w:rPr>
          <w:rFonts w:asciiTheme="minorHAnsi" w:hAnsiTheme="minorHAnsi" w:cstheme="minorHAnsi"/>
          <w:szCs w:val="22"/>
        </w:rPr>
        <w:t>Configuration of a remote app for SharePoint that runs as a console application.</w:t>
      </w:r>
    </w:p>
    <w:p w14:paraId="5C26938D" w14:textId="5AF2AFFD" w:rsidR="00297534" w:rsidRDefault="00297534" w:rsidP="006739A0">
      <w:pPr>
        <w:pStyle w:val="ListParagraph"/>
        <w:numPr>
          <w:ilvl w:val="0"/>
          <w:numId w:val="26"/>
        </w:numPr>
        <w:rPr>
          <w:rFonts w:asciiTheme="minorHAnsi" w:hAnsiTheme="minorHAnsi" w:cstheme="minorHAnsi"/>
          <w:szCs w:val="22"/>
        </w:rPr>
      </w:pPr>
      <w:r>
        <w:rPr>
          <w:rFonts w:asciiTheme="minorHAnsi" w:hAnsiTheme="minorHAnsi" w:cstheme="minorHAnsi"/>
          <w:szCs w:val="22"/>
        </w:rPr>
        <w:t>Remote site collection provisioning in a console application using the app-only policy.</w:t>
      </w:r>
    </w:p>
    <w:p w14:paraId="2B56522E" w14:textId="2D54A642" w:rsidR="00297534" w:rsidRDefault="00971AE1" w:rsidP="00297534">
      <w:pPr>
        <w:rPr>
          <w:rFonts w:asciiTheme="minorHAnsi" w:hAnsiTheme="minorHAnsi" w:cstheme="minorHAnsi"/>
          <w:szCs w:val="22"/>
        </w:rPr>
      </w:pPr>
      <w:r>
        <w:rPr>
          <w:rFonts w:asciiTheme="minorHAnsi" w:hAnsiTheme="minorHAnsi" w:cstheme="minorHAnsi"/>
          <w:szCs w:val="22"/>
        </w:rPr>
        <w:t>Before you test this app, you must first create a client id and client secret with the 15/_layouts/appregnew.aspx page. Place these values in the app.config file of the console application. This configuration file is equivalent to the web.config file in the web application project.</w:t>
      </w:r>
      <w:r w:rsidR="00980BE3">
        <w:rPr>
          <w:rFonts w:asciiTheme="minorHAnsi" w:hAnsiTheme="minorHAnsi" w:cstheme="minorHAnsi"/>
          <w:szCs w:val="22"/>
        </w:rPr>
        <w:t xml:space="preserve"> </w:t>
      </w:r>
      <w:r w:rsidR="006B1E82">
        <w:rPr>
          <w:rFonts w:asciiTheme="minorHAnsi" w:hAnsiTheme="minorHAnsi" w:cstheme="minorHAnsi"/>
          <w:szCs w:val="22"/>
        </w:rPr>
        <w:t xml:space="preserve">Place the URLs for the new site collections that you want to create in the Sites.xml file of the console application. </w:t>
      </w:r>
      <w:r w:rsidR="00980BE3">
        <w:rPr>
          <w:rFonts w:asciiTheme="minorHAnsi" w:hAnsiTheme="minorHAnsi" w:cstheme="minorHAnsi"/>
          <w:szCs w:val="22"/>
        </w:rPr>
        <w:t>You’ll also have to enter values in the Program.cs file for your admin site URL and the admin account that you’ll want to associate with the new site collection or collections.</w:t>
      </w:r>
    </w:p>
    <w:p w14:paraId="2BA98323" w14:textId="515BB9CF" w:rsidR="00971AE1" w:rsidRDefault="00971AE1" w:rsidP="00297534">
      <w:pPr>
        <w:rPr>
          <w:rFonts w:asciiTheme="minorHAnsi" w:hAnsiTheme="minorHAnsi" w:cstheme="minorHAnsi"/>
          <w:szCs w:val="22"/>
        </w:rPr>
      </w:pPr>
      <w:r>
        <w:rPr>
          <w:rFonts w:asciiTheme="minorHAnsi" w:hAnsiTheme="minorHAnsi" w:cstheme="minorHAnsi"/>
          <w:szCs w:val="22"/>
        </w:rPr>
        <w:t xml:space="preserve">The </w:t>
      </w:r>
      <w:r w:rsidR="0029326A" w:rsidRPr="0029326A">
        <w:rPr>
          <w:rFonts w:asciiTheme="minorHAnsi" w:hAnsiTheme="minorHAnsi" w:cstheme="minorHAnsi"/>
          <w:b/>
          <w:szCs w:val="22"/>
        </w:rPr>
        <w:t>Batch ProvisioningWeb</w:t>
      </w:r>
      <w:r w:rsidR="0029326A">
        <w:rPr>
          <w:rFonts w:asciiTheme="minorHAnsi" w:hAnsiTheme="minorHAnsi" w:cstheme="minorHAnsi"/>
          <w:b/>
          <w:szCs w:val="22"/>
        </w:rPr>
        <w:t xml:space="preserve"> </w:t>
      </w:r>
      <w:r>
        <w:rPr>
          <w:rFonts w:asciiTheme="minorHAnsi" w:hAnsiTheme="minorHAnsi" w:cstheme="minorHAnsi"/>
          <w:szCs w:val="22"/>
        </w:rPr>
        <w:t xml:space="preserve">project is part of the standard provider-hosted app solution template in Visual Studio 2013. It is not required for this pattern, but you can use it to make sure that you have correctly configured your app. Add the client id and secret to the web.config file, and you can verify that those values are correct by using F5 debugging. If the site name appears on the page that loads after you click </w:t>
      </w:r>
      <w:r w:rsidRPr="00F71ABE">
        <w:rPr>
          <w:rFonts w:asciiTheme="minorHAnsi" w:hAnsiTheme="minorHAnsi" w:cstheme="minorHAnsi"/>
          <w:b/>
          <w:szCs w:val="22"/>
        </w:rPr>
        <w:t>Yes</w:t>
      </w:r>
      <w:r>
        <w:rPr>
          <w:rFonts w:asciiTheme="minorHAnsi" w:hAnsiTheme="minorHAnsi" w:cstheme="minorHAnsi"/>
          <w:szCs w:val="22"/>
        </w:rPr>
        <w:t xml:space="preserve"> on the </w:t>
      </w:r>
      <w:r w:rsidRPr="00F71ABE">
        <w:rPr>
          <w:rFonts w:asciiTheme="minorHAnsi" w:hAnsiTheme="minorHAnsi" w:cstheme="minorHAnsi"/>
          <w:b/>
          <w:szCs w:val="22"/>
        </w:rPr>
        <w:t>Trust It</w:t>
      </w:r>
      <w:r>
        <w:rPr>
          <w:rFonts w:asciiTheme="minorHAnsi" w:hAnsiTheme="minorHAnsi" w:cstheme="minorHAnsi"/>
          <w:szCs w:val="22"/>
        </w:rPr>
        <w:t xml:space="preserve"> page, you can be sure that you are using the correct client id and secret. Place these values in the app.config file of the </w:t>
      </w:r>
      <w:r w:rsidR="002D5595" w:rsidRPr="002D5595">
        <w:rPr>
          <w:rFonts w:asciiTheme="minorHAnsi" w:hAnsiTheme="minorHAnsi" w:cstheme="minorHAnsi"/>
          <w:b/>
          <w:szCs w:val="22"/>
        </w:rPr>
        <w:t>Batch Provisioning Console</w:t>
      </w:r>
      <w:r w:rsidR="002D5595">
        <w:rPr>
          <w:rFonts w:asciiTheme="minorHAnsi" w:hAnsiTheme="minorHAnsi" w:cstheme="minorHAnsi"/>
          <w:b/>
          <w:szCs w:val="22"/>
        </w:rPr>
        <w:t xml:space="preserve"> </w:t>
      </w:r>
      <w:r>
        <w:rPr>
          <w:rFonts w:asciiTheme="minorHAnsi" w:hAnsiTheme="minorHAnsi" w:cstheme="minorHAnsi"/>
          <w:szCs w:val="22"/>
        </w:rPr>
        <w:t>project.</w:t>
      </w:r>
    </w:p>
    <w:p w14:paraId="0E0939B4" w14:textId="25BC0712" w:rsidR="00DE4A92" w:rsidRDefault="00DE4A92" w:rsidP="00297534">
      <w:pPr>
        <w:rPr>
          <w:rFonts w:asciiTheme="minorHAnsi" w:hAnsiTheme="minorHAnsi" w:cstheme="minorHAnsi"/>
          <w:szCs w:val="22"/>
        </w:rPr>
      </w:pPr>
      <w:r>
        <w:rPr>
          <w:rFonts w:asciiTheme="minorHAnsi" w:hAnsiTheme="minorHAnsi" w:cstheme="minorHAnsi"/>
          <w:szCs w:val="22"/>
        </w:rPr>
        <w:t xml:space="preserve">The </w:t>
      </w:r>
      <w:r w:rsidR="00C557B0" w:rsidRPr="0029326A">
        <w:rPr>
          <w:rFonts w:asciiTheme="minorHAnsi" w:hAnsiTheme="minorHAnsi" w:cstheme="minorHAnsi"/>
          <w:b/>
          <w:szCs w:val="22"/>
        </w:rPr>
        <w:t>Batch ProvisioningWeb</w:t>
      </w:r>
      <w:r w:rsidR="00C557B0">
        <w:rPr>
          <w:rFonts w:asciiTheme="minorHAnsi" w:hAnsiTheme="minorHAnsi" w:cstheme="minorHAnsi"/>
          <w:b/>
          <w:szCs w:val="22"/>
        </w:rPr>
        <w:t xml:space="preserve"> </w:t>
      </w:r>
      <w:r>
        <w:rPr>
          <w:rFonts w:asciiTheme="minorHAnsi" w:hAnsiTheme="minorHAnsi" w:cstheme="minorHAnsi"/>
          <w:szCs w:val="22"/>
        </w:rPr>
        <w:t xml:space="preserve">project also contains the TokenHelper.cs file that you will need to copy into the </w:t>
      </w:r>
      <w:r w:rsidR="00631805" w:rsidRPr="00631805">
        <w:rPr>
          <w:rFonts w:asciiTheme="minorHAnsi" w:hAnsiTheme="minorHAnsi" w:cstheme="minorHAnsi"/>
          <w:b/>
          <w:szCs w:val="22"/>
        </w:rPr>
        <w:t>Batch Provisioning Console</w:t>
      </w:r>
      <w:r w:rsidR="00631805">
        <w:rPr>
          <w:rFonts w:asciiTheme="minorHAnsi" w:hAnsiTheme="minorHAnsi" w:cstheme="minorHAnsi"/>
          <w:b/>
          <w:szCs w:val="22"/>
        </w:rPr>
        <w:t xml:space="preserve"> </w:t>
      </w:r>
      <w:r>
        <w:rPr>
          <w:rFonts w:asciiTheme="minorHAnsi" w:hAnsiTheme="minorHAnsi" w:cstheme="minorHAnsi"/>
          <w:szCs w:val="22"/>
        </w:rPr>
        <w:t>project.</w:t>
      </w:r>
    </w:p>
    <w:p w14:paraId="1393731E" w14:textId="77E0049A" w:rsidR="001155C3" w:rsidRDefault="001155C3" w:rsidP="001155C3">
      <w:pPr>
        <w:pStyle w:val="Heading2"/>
      </w:pPr>
      <w:r>
        <w:t xml:space="preserve"> Use batch provisioning to manage changes to SharePoint site branding elements </w:t>
      </w:r>
    </w:p>
    <w:p w14:paraId="1AB3FD59" w14:textId="7B65B027" w:rsidR="001155C3" w:rsidRDefault="001155C3" w:rsidP="001155C3">
      <w:r>
        <w:t xml:space="preserve">You can use the </w:t>
      </w:r>
      <w:hyperlink r:id="rId43" w:history="1">
        <w:r w:rsidRPr="00D04366">
          <w:rPr>
            <w:rStyle w:val="Hyperlink"/>
            <w:rFonts w:asciiTheme="minorHAnsi" w:hAnsiTheme="minorHAnsi" w:cstheme="minorHAnsi"/>
            <w:szCs w:val="22"/>
          </w:rPr>
          <w:t>Batch Provisioning</w:t>
        </w:r>
      </w:hyperlink>
      <w:r>
        <w:rPr>
          <w:rFonts w:asciiTheme="minorHAnsi" w:hAnsiTheme="minorHAnsi" w:cstheme="minorHAnsi"/>
          <w:szCs w:val="22"/>
        </w:rPr>
        <w:t xml:space="preserve"> </w:t>
      </w:r>
      <w:r>
        <w:t xml:space="preserve">sample to update and manage at scale changes to the branding elements of SharePoint sites. </w:t>
      </w:r>
    </w:p>
    <w:p w14:paraId="060B02B2" w14:textId="77777777" w:rsidR="001155C3" w:rsidRDefault="001155C3" w:rsidP="001155C3">
      <w:r>
        <w:t xml:space="preserve">When applying branding elements to sites using SharePoint solutions and the feature framework, you may have requested that branding updates and changes be applied to the hive and </w:t>
      </w:r>
      <w:r>
        <w:lastRenderedPageBreak/>
        <w:t>shared across site collections. This made it possible to update all branding assets in a single location.</w:t>
      </w:r>
    </w:p>
    <w:p w14:paraId="6F732574" w14:textId="77777777" w:rsidR="001155C3" w:rsidRDefault="001155C3" w:rsidP="001155C3">
      <w:r>
        <w:t xml:space="preserve">With the app model, use the same approach. </w:t>
      </w:r>
    </w:p>
    <w:p w14:paraId="2F70B539" w14:textId="77777777" w:rsidR="001155C3" w:rsidRDefault="001155C3" w:rsidP="001155C3">
      <w:pPr>
        <w:pStyle w:val="ListParagraph"/>
        <w:numPr>
          <w:ilvl w:val="0"/>
          <w:numId w:val="30"/>
        </w:numPr>
      </w:pPr>
      <w:r>
        <w:t xml:space="preserve">Minimize the impact of changes introduced to site branding elements by storing CSS, JavaScript, and image files in a single site collection. </w:t>
      </w:r>
    </w:p>
    <w:p w14:paraId="11E51CB5" w14:textId="77777777" w:rsidR="001155C3" w:rsidRDefault="001155C3" w:rsidP="001155C3">
      <w:pPr>
        <w:pStyle w:val="ListParagraph"/>
        <w:numPr>
          <w:ilvl w:val="0"/>
          <w:numId w:val="30"/>
        </w:numPr>
      </w:pPr>
      <w:r>
        <w:t>Reference them using a relative path. Using this approach, the only file that spans site collections is the master page.</w:t>
      </w:r>
    </w:p>
    <w:p w14:paraId="0723BD96" w14:textId="77777777" w:rsidR="001155C3" w:rsidRDefault="001155C3" w:rsidP="001155C3">
      <w:r>
        <w:t xml:space="preserve">You can run batch provisioning in a console application that you can host remotely—it uses the app-only permission policy. </w:t>
      </w:r>
    </w:p>
    <w:bookmarkEnd w:id="1"/>
    <w:bookmarkEnd w:id="2"/>
    <w:bookmarkEnd w:id="3"/>
    <w:bookmarkEnd w:id="4"/>
    <w:bookmarkEnd w:id="5"/>
    <w:p w14:paraId="6BE84F21" w14:textId="46A2F6A7" w:rsidR="00F14D2A" w:rsidRDefault="00227A5E" w:rsidP="00296599">
      <w:pPr>
        <w:pStyle w:val="Heading1"/>
      </w:pPr>
      <w:r>
        <w:t xml:space="preserve">Completing site provisioning tasks with CSOM </w:t>
      </w:r>
    </w:p>
    <w:p w14:paraId="6D06955D" w14:textId="6CC07B24" w:rsidR="00A5587C" w:rsidRDefault="00227A5E" w:rsidP="00A5587C">
      <w:r>
        <w:t>This section includes code that demonstrates:</w:t>
      </w:r>
    </w:p>
    <w:p w14:paraId="249E6CCB" w14:textId="24AF7EBF" w:rsidR="00227A5E" w:rsidRDefault="00227A5E" w:rsidP="00227A5E">
      <w:pPr>
        <w:pStyle w:val="ListParagraph"/>
        <w:numPr>
          <w:ilvl w:val="0"/>
          <w:numId w:val="29"/>
        </w:numPr>
      </w:pPr>
      <w:r>
        <w:t>Creating a site collection</w:t>
      </w:r>
    </w:p>
    <w:p w14:paraId="5EE02B00" w14:textId="661899E1" w:rsidR="00227A5E" w:rsidRDefault="00227A5E" w:rsidP="00227A5E">
      <w:pPr>
        <w:pStyle w:val="ListParagraph"/>
        <w:numPr>
          <w:ilvl w:val="0"/>
          <w:numId w:val="29"/>
        </w:numPr>
      </w:pPr>
      <w:r>
        <w:t>Associating a remote event receiver with a custom list on the host web in the app installed event</w:t>
      </w:r>
    </w:p>
    <w:p w14:paraId="2CA5CB82" w14:textId="2FCA5121" w:rsidR="00227A5E" w:rsidRDefault="00227A5E" w:rsidP="00227A5E">
      <w:pPr>
        <w:pStyle w:val="Heading2"/>
      </w:pPr>
      <w:r>
        <w:t xml:space="preserve">  </w:t>
      </w:r>
      <w:r w:rsidR="006E39A3">
        <w:t>Use the TenantAdministration CSOM to create</w:t>
      </w:r>
      <w:r w:rsidR="00A5587C">
        <w:t xml:space="preserve"> a site collection</w:t>
      </w:r>
      <w:r w:rsidR="006E39A3">
        <w:t xml:space="preserve"> on SharePoint Online</w:t>
      </w:r>
    </w:p>
    <w:p w14:paraId="5348FE21" w14:textId="1D346795" w:rsidR="00227A5E" w:rsidRDefault="00227A5E" w:rsidP="00227A5E">
      <w:r>
        <w:t xml:space="preserve">This code demonstrates how to use the </w:t>
      </w:r>
      <w:hyperlink r:id="rId44" w:history="1">
        <w:r w:rsidRPr="00363AE6">
          <w:rPr>
            <w:rStyle w:val="Hyperlink"/>
          </w:rPr>
          <w:t>TenantAdministration CSOM</w:t>
        </w:r>
      </w:hyperlink>
      <w:r>
        <w:t xml:space="preserve"> to create a site collection on SharePoint Online.</w:t>
      </w:r>
      <w:r w:rsidR="00F703D7">
        <w:t xml:space="preserve"> </w:t>
      </w:r>
    </w:p>
    <w:p w14:paraId="58D444D9" w14:textId="3068A376" w:rsidR="00227A5E" w:rsidRDefault="00227A5E" w:rsidP="00227A5E">
      <w:r w:rsidRPr="00227A5E">
        <w:rPr>
          <w:b/>
        </w:rPr>
        <w:t>Note</w:t>
      </w:r>
      <w:r>
        <w:t xml:space="preserve">  This code only works on an Office 365 Multi-Tenant (MT) SharePoint site. </w:t>
      </w:r>
      <w:r w:rsidR="008F3FCF">
        <w:t xml:space="preserve">See Section 4 for instructions on how to do nearly the same thing on </w:t>
      </w:r>
      <w:r w:rsidR="00605DDE">
        <w:t xml:space="preserve">an on-premises </w:t>
      </w:r>
      <w:r w:rsidR="008F3FCF">
        <w:t xml:space="preserve">or </w:t>
      </w:r>
      <w:r>
        <w:t>Dedic</w:t>
      </w:r>
      <w:r w:rsidR="00605DDE">
        <w:t>ated SharePoint</w:t>
      </w:r>
      <w:r w:rsidR="008F3FCF">
        <w:t xml:space="preserve"> farm</w:t>
      </w:r>
      <w:r w:rsidR="00605DDE">
        <w:t xml:space="preserve">. </w:t>
      </w:r>
    </w:p>
    <w:p w14:paraId="3B226105" w14:textId="77777777" w:rsidR="00AA25C6" w:rsidRPr="006739A0" w:rsidRDefault="0041117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AA25C6" w:rsidRPr="006739A0">
        <w:rPr>
          <w:rFonts w:ascii="Courier New" w:eastAsiaTheme="minorHAnsi" w:hAnsi="Courier New" w:cs="Courier New"/>
          <w:color w:val="000000" w:themeColor="text1"/>
          <w:szCs w:val="22"/>
          <w:highlight w:val="white"/>
        </w:rPr>
        <w:t>//The assembly for this is in Program Files\SharePoint Client Components\Assemblies</w:t>
      </w:r>
    </w:p>
    <w:p w14:paraId="686AAA82" w14:textId="1FCFBA94" w:rsidR="00AA25C6" w:rsidRPr="006739A0" w:rsidRDefault="00AA25C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using Microsoft.Online.SharePoint.TenantAdministration;</w:t>
      </w:r>
    </w:p>
    <w:p w14:paraId="56205CA7" w14:textId="77777777" w:rsidR="00AA25C6" w:rsidRPr="006739A0" w:rsidRDefault="00AA25C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282EB63C" w14:textId="328F6263" w:rsidR="00A5587C" w:rsidRPr="006739A0" w:rsidRDefault="00AA25C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A5587C" w:rsidRPr="006739A0">
        <w:rPr>
          <w:rFonts w:ascii="Courier New" w:eastAsiaTheme="minorHAnsi" w:hAnsi="Courier New" w:cs="Courier New"/>
          <w:color w:val="000000" w:themeColor="text1"/>
          <w:szCs w:val="22"/>
          <w:highlight w:val="white"/>
        </w:rPr>
        <w:t>//This is hard-coded for SharePoint Online (ie - all tenants)</w:t>
      </w:r>
    </w:p>
    <w:p w14:paraId="4ED69799" w14:textId="5563AFDA" w:rsidR="00A5587C" w:rsidRPr="006739A0" w:rsidRDefault="0041117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A5587C" w:rsidRPr="006739A0">
        <w:rPr>
          <w:rFonts w:ascii="Courier New" w:eastAsiaTheme="minorHAnsi" w:hAnsi="Courier New" w:cs="Courier New"/>
          <w:color w:val="000000" w:themeColor="text1"/>
          <w:szCs w:val="22"/>
          <w:highlight w:val="white"/>
        </w:rPr>
        <w:t xml:space="preserve">string SHAREPOINT_PID = "00000003-0000-0ff1-ce00-000000000000"; </w:t>
      </w:r>
    </w:p>
    <w:p w14:paraId="21A3EF64" w14:textId="77777777" w:rsidR="00227A5E"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lastRenderedPageBreak/>
        <w:t xml:space="preserve">            //The app must have tenant-level permissions and can be installed on any site</w:t>
      </w:r>
    </w:p>
    <w:p w14:paraId="198298AF" w14:textId="1B4E65BB" w:rsidR="00A5587C" w:rsidRPr="006739A0" w:rsidRDefault="00227A5E"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Pr>
          <w:rFonts w:ascii="Courier New" w:eastAsiaTheme="minorHAnsi" w:hAnsi="Courier New" w:cs="Courier New"/>
          <w:color w:val="000000" w:themeColor="text1"/>
          <w:szCs w:val="22"/>
          <w:highlight w:val="white"/>
        </w:rPr>
        <w:t xml:space="preserve">            //</w:t>
      </w:r>
      <w:r w:rsidR="00A5587C" w:rsidRPr="006739A0">
        <w:rPr>
          <w:rFonts w:ascii="Courier New" w:eastAsiaTheme="minorHAnsi" w:hAnsi="Courier New" w:cs="Courier New"/>
          <w:color w:val="000000" w:themeColor="text1"/>
          <w:szCs w:val="22"/>
          <w:highlight w:val="white"/>
        </w:rPr>
        <w:t>in the tenancy. You must use the tenant</w:t>
      </w:r>
    </w:p>
    <w:p w14:paraId="42282BB8" w14:textId="1EB20315" w:rsidR="00A5587C"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admin site </w:t>
      </w:r>
      <w:r w:rsidR="00EB5216">
        <w:rPr>
          <w:rFonts w:ascii="Courier New" w:eastAsiaTheme="minorHAnsi" w:hAnsi="Courier New" w:cs="Courier New"/>
          <w:color w:val="000000" w:themeColor="text1"/>
          <w:szCs w:val="22"/>
          <w:highlight w:val="white"/>
        </w:rPr>
        <w:t>URL</w:t>
      </w:r>
      <w:r w:rsidRPr="006739A0">
        <w:rPr>
          <w:rFonts w:ascii="Courier New" w:eastAsiaTheme="minorHAnsi" w:hAnsi="Courier New" w:cs="Courier New"/>
          <w:color w:val="000000" w:themeColor="text1"/>
          <w:szCs w:val="22"/>
          <w:highlight w:val="white"/>
        </w:rPr>
        <w:t xml:space="preserve"> to get client context.</w:t>
      </w:r>
    </w:p>
    <w:p w14:paraId="4053444F" w14:textId="77777777" w:rsidR="00363AE6" w:rsidRPr="006739A0" w:rsidRDefault="00363AE6"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1A2209E3" w14:textId="5187884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Uri sharePointUrl = new Uri(</w:t>
      </w:r>
      <w:r w:rsidR="00270CF7" w:rsidRPr="006739A0">
        <w:rPr>
          <w:rFonts w:ascii="Courier New" w:eastAsiaTheme="minorHAnsi" w:hAnsi="Courier New" w:cs="Courier New"/>
          <w:color w:val="000000" w:themeColor="text1"/>
          <w:szCs w:val="22"/>
          <w:highlight w:val="white"/>
        </w:rPr>
        <w:t>"https://&lt;site&gt;</w:t>
      </w:r>
      <w:r w:rsidRPr="006739A0">
        <w:rPr>
          <w:rFonts w:ascii="Courier New" w:eastAsiaTheme="minorHAnsi" w:hAnsi="Courier New" w:cs="Courier New"/>
          <w:color w:val="000000" w:themeColor="text1"/>
          <w:szCs w:val="22"/>
          <w:highlight w:val="white"/>
        </w:rPr>
        <w:t>-admin.sharepoint.com");</w:t>
      </w:r>
    </w:p>
    <w:p w14:paraId="4926FEE6" w14:textId="36BDE923"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string myRealm = TokenHelper.GetRealmFromTargetUrl(sharePointUrl);</w:t>
      </w:r>
    </w:p>
    <w:p w14:paraId="780DA926"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try</w:t>
      </w:r>
    </w:p>
    <w:p w14:paraId="3F1F10B7"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25D10457"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string accessToken = TokenHelper.GetAppOnlyAccessToken(SHAREPOINT_PID, sharePointUrl.Authority, myRealm).AccessToken;</w:t>
      </w:r>
    </w:p>
    <w:p w14:paraId="5EA0387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43A4577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12BD8A8A"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using (ClientContext clientContext = TokenHelper.GetClientContextWithAccessToken(sharePointUrl.ToString(), accessToken))</w:t>
      </w:r>
    </w:p>
    <w:p w14:paraId="0C789D16"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0A2F1D60"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if (clientContext != null)</w:t>
      </w:r>
    </w:p>
    <w:p w14:paraId="4C86B12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66483296"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718B16B5" w14:textId="7E3B2861" w:rsidR="00932A60"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932A60" w:rsidRPr="006739A0">
        <w:rPr>
          <w:rFonts w:ascii="Courier New" w:eastAsiaTheme="minorHAnsi" w:hAnsi="Courier New" w:cs="Courier New"/>
          <w:color w:val="000000" w:themeColor="text1"/>
          <w:szCs w:val="22"/>
          <w:highlight w:val="white"/>
        </w:rPr>
        <w:t>//Retrieved from a list item property that has been reset by the workflow</w:t>
      </w:r>
      <w:r w:rsidR="00227A5E">
        <w:rPr>
          <w:rFonts w:ascii="Courier New" w:eastAsiaTheme="minorHAnsi" w:hAnsi="Courier New" w:cs="Courier New"/>
          <w:color w:val="000000" w:themeColor="text1"/>
          <w:szCs w:val="22"/>
          <w:highlight w:val="white"/>
        </w:rPr>
        <w:t>.</w:t>
      </w:r>
    </w:p>
    <w:p w14:paraId="75926975" w14:textId="13D2F74D" w:rsidR="00932A60" w:rsidRPr="006739A0" w:rsidRDefault="00932A60"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7D7ACB" w:rsidRPr="006739A0">
        <w:rPr>
          <w:rFonts w:ascii="Courier New" w:eastAsiaTheme="minorHAnsi" w:hAnsi="Courier New" w:cs="Courier New"/>
          <w:color w:val="000000" w:themeColor="text1"/>
          <w:szCs w:val="22"/>
          <w:highlight w:val="white"/>
        </w:rPr>
        <w:t>List</w:t>
      </w:r>
      <w:r w:rsidRPr="006739A0">
        <w:rPr>
          <w:rFonts w:ascii="Courier New" w:eastAsiaTheme="minorHAnsi" w:hAnsi="Courier New" w:cs="Courier New"/>
          <w:color w:val="000000" w:themeColor="text1"/>
          <w:szCs w:val="22"/>
          <w:highlight w:val="white"/>
        </w:rPr>
        <w:t>ItemUpdated activity</w:t>
      </w:r>
    </w:p>
    <w:p w14:paraId="7AC98E83" w14:textId="59E65D34" w:rsidR="00A5587C" w:rsidRPr="006739A0" w:rsidRDefault="00932A60"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r w:rsidR="00A5587C" w:rsidRPr="006739A0">
        <w:rPr>
          <w:rFonts w:ascii="Courier New" w:eastAsiaTheme="minorHAnsi" w:hAnsi="Courier New" w:cs="Courier New"/>
          <w:color w:val="000000" w:themeColor="text1"/>
          <w:szCs w:val="22"/>
          <w:highlight w:val="white"/>
        </w:rPr>
        <w:t>var requestTitle = properties.ItemEventProperties.AfterProperties["Title"];</w:t>
      </w:r>
    </w:p>
    <w:p w14:paraId="216D389E"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7621D724"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var tenant = new Tenant(clientContext);</w:t>
      </w:r>
    </w:p>
    <w:p w14:paraId="0B4786CE"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var newSite = new SiteCreationProperties()</w:t>
      </w:r>
    </w:p>
    <w:p w14:paraId="520B30BA"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125929A3" w14:textId="664D31C9"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Url = "https://</w:t>
      </w:r>
      <w:r w:rsidR="008275AA" w:rsidRPr="006739A0">
        <w:rPr>
          <w:rFonts w:ascii="Courier New" w:eastAsiaTheme="minorHAnsi" w:hAnsi="Courier New" w:cs="Courier New"/>
          <w:color w:val="000000" w:themeColor="text1"/>
          <w:szCs w:val="22"/>
          <w:highlight w:val="white"/>
        </w:rPr>
        <w:t>&lt;site name&gt;</w:t>
      </w:r>
      <w:r w:rsidRPr="006739A0">
        <w:rPr>
          <w:rFonts w:ascii="Courier New" w:eastAsiaTheme="minorHAnsi" w:hAnsi="Courier New" w:cs="Courier New"/>
          <w:color w:val="000000" w:themeColor="text1"/>
          <w:szCs w:val="22"/>
          <w:highlight w:val="white"/>
        </w:rPr>
        <w:t>.sharepoint.com/sites/" + requestTitle,</w:t>
      </w:r>
    </w:p>
    <w:p w14:paraId="4E92D2FD" w14:textId="14D5E2DE"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Owner = "administrator@</w:t>
      </w:r>
      <w:r w:rsidR="008275AA" w:rsidRPr="006739A0">
        <w:rPr>
          <w:rFonts w:ascii="Courier New" w:eastAsiaTheme="minorHAnsi" w:hAnsi="Courier New" w:cs="Courier New"/>
          <w:color w:val="000000" w:themeColor="text1"/>
          <w:szCs w:val="22"/>
          <w:highlight w:val="white"/>
        </w:rPr>
        <w:t>&lt;site&gt;</w:t>
      </w:r>
      <w:r w:rsidRPr="006739A0">
        <w:rPr>
          <w:rFonts w:ascii="Courier New" w:eastAsiaTheme="minorHAnsi" w:hAnsi="Courier New" w:cs="Courier New"/>
          <w:color w:val="000000" w:themeColor="text1"/>
          <w:szCs w:val="22"/>
          <w:highlight w:val="white"/>
        </w:rPr>
        <w:t>.onmicrosoft.com",</w:t>
      </w:r>
    </w:p>
    <w:p w14:paraId="71B50342"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Template = "STS#0",</w:t>
      </w:r>
    </w:p>
    <w:p w14:paraId="484AEDFE" w14:textId="2B96911A"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Title = "Wor</w:t>
      </w:r>
      <w:r w:rsidR="00EF02C6" w:rsidRPr="006739A0">
        <w:rPr>
          <w:rFonts w:ascii="Courier New" w:eastAsiaTheme="minorHAnsi" w:hAnsi="Courier New" w:cs="Courier New"/>
          <w:color w:val="000000" w:themeColor="text1"/>
          <w:szCs w:val="22"/>
          <w:highlight w:val="white"/>
        </w:rPr>
        <w:t>kflow provisioning test site</w:t>
      </w:r>
      <w:r w:rsidRPr="006739A0">
        <w:rPr>
          <w:rFonts w:ascii="Courier New" w:eastAsiaTheme="minorHAnsi" w:hAnsi="Courier New" w:cs="Courier New"/>
          <w:color w:val="000000" w:themeColor="text1"/>
          <w:szCs w:val="22"/>
          <w:highlight w:val="white"/>
        </w:rPr>
        <w:t>",</w:t>
      </w:r>
    </w:p>
    <w:p w14:paraId="7D98FC37"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StorageMaximumLevel = 1000,</w:t>
      </w:r>
    </w:p>
    <w:p w14:paraId="7110CD1A"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StorageWarningLevel = 500,</w:t>
      </w:r>
    </w:p>
    <w:p w14:paraId="2C9959DB"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TimeZoneId = 7,</w:t>
      </w:r>
    </w:p>
    <w:p w14:paraId="1218E055"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UserCodeMaximumLevel = 7,</w:t>
      </w:r>
    </w:p>
    <w:p w14:paraId="5F62D214"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lastRenderedPageBreak/>
        <w:t xml:space="preserve">                            UserCodeWarningLevel = 1,</w:t>
      </w:r>
    </w:p>
    <w:p w14:paraId="6D2221C1"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5175D6C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30BE9A0B"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var spoOperation = tenant.CreateSite(newSite);</w:t>
      </w:r>
    </w:p>
    <w:p w14:paraId="1B285F7B"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clientContext.Load(spoOperation);</w:t>
      </w:r>
    </w:p>
    <w:p w14:paraId="76E3B019"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clientContext.ExecuteQuery();</w:t>
      </w:r>
    </w:p>
    <w:p w14:paraId="17E794B0"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2A3FE31B"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hile (!spoOperation.IsComplete)</w:t>
      </w:r>
    </w:p>
    <w:p w14:paraId="6FF83B01"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20FC780C"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System.Threading.Thread.Sleep(2000);</w:t>
      </w:r>
    </w:p>
    <w:p w14:paraId="10962061"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clientContext.Load(spoOperation);</w:t>
      </w:r>
    </w:p>
    <w:p w14:paraId="6A64EFAB"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clientContext.ExecuteQuery();</w:t>
      </w:r>
    </w:p>
    <w:p w14:paraId="3D4B696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111899E6"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77D4C679"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38CEF975"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7744CDC0"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25962D32"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catch (Exception ex)</w:t>
      </w:r>
    </w:p>
    <w:p w14:paraId="0D50A71E"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6A27D61B" w14:textId="1D724A25" w:rsidR="00A5587C" w:rsidRPr="006739A0" w:rsidRDefault="00073240"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Handle exception</w:t>
      </w:r>
      <w:r w:rsidR="00A5587C" w:rsidRPr="006739A0">
        <w:rPr>
          <w:rFonts w:ascii="Courier New" w:eastAsiaTheme="minorHAnsi" w:hAnsi="Courier New" w:cs="Courier New"/>
          <w:color w:val="000000" w:themeColor="text1"/>
          <w:szCs w:val="22"/>
          <w:highlight w:val="white"/>
        </w:rPr>
        <w:t>;</w:t>
      </w:r>
    </w:p>
    <w:p w14:paraId="5F831DDA"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p>
    <w:p w14:paraId="441D2ACF" w14:textId="77777777" w:rsidR="00A5587C" w:rsidRPr="006739A0" w:rsidRDefault="00A5587C" w:rsidP="00227A5E">
      <w:pPr>
        <w:autoSpaceDE w:val="0"/>
        <w:autoSpaceDN w:val="0"/>
        <w:adjustRightInd w:val="0"/>
        <w:spacing w:after="0" w:line="240" w:lineRule="auto"/>
        <w:rPr>
          <w:rFonts w:ascii="Courier New" w:eastAsiaTheme="minorHAnsi" w:hAnsi="Courier New" w:cs="Courier New"/>
          <w:color w:val="000000" w:themeColor="text1"/>
          <w:szCs w:val="22"/>
          <w:highlight w:val="white"/>
        </w:rPr>
      </w:pPr>
      <w:r w:rsidRPr="006739A0">
        <w:rPr>
          <w:rFonts w:ascii="Courier New" w:eastAsiaTheme="minorHAnsi" w:hAnsi="Courier New" w:cs="Courier New"/>
          <w:color w:val="000000" w:themeColor="text1"/>
          <w:szCs w:val="22"/>
          <w:highlight w:val="white"/>
        </w:rPr>
        <w:t xml:space="preserve">            }</w:t>
      </w:r>
    </w:p>
    <w:p w14:paraId="13541AA9" w14:textId="2E000F48" w:rsidR="00A5587C" w:rsidRPr="006739A0" w:rsidRDefault="00A5587C" w:rsidP="00227A5E">
      <w:pPr>
        <w:rPr>
          <w:rFonts w:ascii="Courier New" w:eastAsiaTheme="minorHAnsi" w:hAnsi="Courier New" w:cs="Courier New"/>
          <w:color w:val="000000" w:themeColor="text1"/>
          <w:szCs w:val="22"/>
        </w:rPr>
      </w:pPr>
      <w:r w:rsidRPr="006739A0">
        <w:rPr>
          <w:rFonts w:ascii="Courier New" w:eastAsiaTheme="minorHAnsi" w:hAnsi="Courier New" w:cs="Courier New"/>
          <w:color w:val="000000" w:themeColor="text1"/>
          <w:szCs w:val="22"/>
          <w:highlight w:val="white"/>
        </w:rPr>
        <w:t xml:space="preserve">        }</w:t>
      </w:r>
    </w:p>
    <w:p w14:paraId="201D06C0" w14:textId="52B9E038" w:rsidR="00390406" w:rsidRDefault="00363AE6" w:rsidP="00363AE6">
      <w:pPr>
        <w:pStyle w:val="Heading2"/>
      </w:pPr>
      <w:r>
        <w:t xml:space="preserve">  </w:t>
      </w:r>
      <w:r w:rsidR="00390406">
        <w:t>Associate a remote event receiver with a custom list on the host web in the app installed event</w:t>
      </w:r>
    </w:p>
    <w:p w14:paraId="348DE2BC" w14:textId="2F0CC82F" w:rsidR="00363AE6" w:rsidRPr="00363AE6" w:rsidRDefault="00363AE6" w:rsidP="00363AE6">
      <w:r>
        <w:t xml:space="preserve">This example associates a remote event receiver on the SharePoint host web in the app-installed event. </w:t>
      </w:r>
    </w:p>
    <w:p w14:paraId="09C8C939"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nsolas" w:eastAsiaTheme="minorHAnsi" w:hAnsi="Consolas" w:cs="Consolas"/>
          <w:i/>
          <w:color w:val="000000"/>
          <w:sz w:val="32"/>
          <w:szCs w:val="32"/>
          <w:highlight w:val="white"/>
          <w:vertAlign w:val="subscript"/>
        </w:rPr>
        <w:t xml:space="preserve">            </w:t>
      </w:r>
      <w:r w:rsidRPr="006739A0">
        <w:rPr>
          <w:rFonts w:ascii="Courier New" w:eastAsiaTheme="minorHAnsi" w:hAnsi="Courier New" w:cs="Courier New"/>
          <w:color w:val="000000" w:themeColor="text1"/>
          <w:sz w:val="32"/>
          <w:szCs w:val="32"/>
          <w:highlight w:val="white"/>
          <w:vertAlign w:val="subscript"/>
        </w:rPr>
        <w:t>SPRemoteEventResult result = new SPRemoteEventResult();</w:t>
      </w:r>
    </w:p>
    <w:p w14:paraId="76DC46C7"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7B942D89"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using (ClientContext clientContext = TokenHelper.CreateAppEventClientContext(properties, false))</w:t>
      </w:r>
    </w:p>
    <w:p w14:paraId="7EA3DAAD"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6F090D11"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if (clientContext != null)</w:t>
      </w:r>
    </w:p>
    <w:p w14:paraId="49472682"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499D2144"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lastRenderedPageBreak/>
        <w:t xml:space="preserve">                    clientContext.Load(clientContext.Web);</w:t>
      </w:r>
    </w:p>
    <w:p w14:paraId="2C1217F4"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clientContext.ExecuteQuery();</w:t>
      </w:r>
    </w:p>
    <w:p w14:paraId="4D2DB4D8"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6D7FAE10"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var requestProperty = (System.ServiceModel.Channels.HttpRequestMessageProperty)System.ServiceModel.OperationContext.Current.IncomingMessageProperties[System.ServiceModel.Channels.HttpRequestMessageProperty.Name];</w:t>
      </w:r>
    </w:p>
    <w:p w14:paraId="564595B8"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string opContext = System.ServiceModel.OperationContext.Current.Channel.LocalAddress.Uri.AbsoluteUri.Substring(0, System.ServiceModel.OperationContext.Current.Channel.LocalAddress.Uri.AbsoluteUri.LastIndexOf("/"));</w:t>
      </w:r>
    </w:p>
    <w:p w14:paraId="468DA210"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string remoteUrl = string.Format("{0}/CreateSite.svc", opContext);</w:t>
      </w:r>
    </w:p>
    <w:p w14:paraId="428F2112"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string remoteUrl = string.Format("{0}/CreateSite2.svc", System.ServiceModel.OperationContext.Current.Channel.LocalAddress.Uri.DnsSafeHost + "/services");</w:t>
      </w:r>
    </w:p>
    <w:p w14:paraId="07F4808A"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var appWebUrl = "https://" + requestProperty.Headers[System.Net.HttpRequestHeader.Host];</w:t>
      </w:r>
    </w:p>
    <w:p w14:paraId="49F3EF2C"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2E2B37F0"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List createSiteRequests = clientContext.Web.Lists.GetByTitle("SiteCreationRequests");</w:t>
      </w:r>
    </w:p>
    <w:p w14:paraId="4B0DBA91"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if (properties.EventType == SPRemoteEventType.AppInstalled)</w:t>
      </w:r>
    </w:p>
    <w:p w14:paraId="68BB3858"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716D88D8"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EventReceiverDefinitionCreationInformation newEventReceiver = new EventReceiverDefinitionCreationInformation()</w:t>
      </w:r>
    </w:p>
    <w:p w14:paraId="1227B07F"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17AAAC84"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lastRenderedPageBreak/>
        <w:t xml:space="preserve">                            EventType = EventReceiverType.ItemUpdated,</w:t>
      </w:r>
    </w:p>
    <w:p w14:paraId="09A8F629"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ReceiverName = "CreateSite",</w:t>
      </w:r>
    </w:p>
    <w:p w14:paraId="31F82AD5"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ReceiverUrl = remoteUrl,</w:t>
      </w:r>
    </w:p>
    <w:p w14:paraId="1890001A"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SequenceNumber = 1000 //Should be higher number if lower priority, particularly for async events</w:t>
      </w:r>
    </w:p>
    <w:p w14:paraId="6760AD4D"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02E5443C"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createSiteRequests.EventReceivers.Add(newEventReceiver);</w:t>
      </w:r>
    </w:p>
    <w:p w14:paraId="30775C6F"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clientContext.ExecuteQuery();</w:t>
      </w:r>
    </w:p>
    <w:p w14:paraId="6E21CF5D"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221D06BE"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4E98667D"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47A09D7B"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77C649E0"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0D0D208C"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p>
    <w:p w14:paraId="4BA64C3D" w14:textId="77777777" w:rsidR="007B5D1F" w:rsidRPr="006739A0" w:rsidRDefault="007B5D1F" w:rsidP="007B5D1F">
      <w:pPr>
        <w:autoSpaceDE w:val="0"/>
        <w:autoSpaceDN w:val="0"/>
        <w:adjustRightInd w:val="0"/>
        <w:spacing w:after="0" w:line="240" w:lineRule="auto"/>
        <w:rPr>
          <w:rFonts w:ascii="Courier New" w:eastAsiaTheme="minorHAnsi" w:hAnsi="Courier New" w:cs="Courier New"/>
          <w:color w:val="000000" w:themeColor="text1"/>
          <w:sz w:val="32"/>
          <w:szCs w:val="32"/>
          <w:highlight w:val="white"/>
          <w:vertAlign w:val="subscript"/>
        </w:rPr>
      </w:pPr>
      <w:r w:rsidRPr="006739A0">
        <w:rPr>
          <w:rFonts w:ascii="Courier New" w:eastAsiaTheme="minorHAnsi" w:hAnsi="Courier New" w:cs="Courier New"/>
          <w:color w:val="000000" w:themeColor="text1"/>
          <w:sz w:val="32"/>
          <w:szCs w:val="32"/>
          <w:highlight w:val="white"/>
          <w:vertAlign w:val="subscript"/>
        </w:rPr>
        <w:t xml:space="preserve">            return result;</w:t>
      </w:r>
    </w:p>
    <w:p w14:paraId="42F8F3C7" w14:textId="45C78E89" w:rsidR="00390406" w:rsidRPr="006739A0" w:rsidRDefault="007B5D1F" w:rsidP="007B5D1F">
      <w:pPr>
        <w:rPr>
          <w:rFonts w:ascii="Courier New" w:eastAsiaTheme="minorHAnsi" w:hAnsi="Courier New" w:cs="Courier New"/>
          <w:color w:val="000000" w:themeColor="text1"/>
          <w:sz w:val="32"/>
          <w:szCs w:val="32"/>
          <w:vertAlign w:val="subscript"/>
        </w:rPr>
      </w:pPr>
      <w:r w:rsidRPr="006739A0">
        <w:rPr>
          <w:rFonts w:ascii="Courier New" w:eastAsiaTheme="minorHAnsi" w:hAnsi="Courier New" w:cs="Courier New"/>
          <w:color w:val="000000" w:themeColor="text1"/>
          <w:sz w:val="32"/>
          <w:szCs w:val="32"/>
          <w:highlight w:val="white"/>
          <w:vertAlign w:val="subscript"/>
        </w:rPr>
        <w:t xml:space="preserve">        }</w:t>
      </w:r>
    </w:p>
    <w:p w14:paraId="69E61622" w14:textId="6145E036" w:rsidR="00C74CF2" w:rsidRPr="007471C9" w:rsidRDefault="004F0BB7" w:rsidP="00C74CF2">
      <w:pPr>
        <w:pStyle w:val="Heading1"/>
        <w:numPr>
          <w:ilvl w:val="0"/>
          <w:numId w:val="1"/>
        </w:numPr>
        <w:rPr>
          <w:rFonts w:eastAsia="Times New Roman"/>
        </w:rPr>
      </w:pPr>
      <w:r>
        <w:rPr>
          <w:rFonts w:eastAsia="Times New Roman"/>
        </w:rPr>
        <w:t>How do I provision site collections with CSOM</w:t>
      </w:r>
      <w:r w:rsidR="00C74CF2">
        <w:rPr>
          <w:rFonts w:eastAsia="Times New Roman"/>
        </w:rPr>
        <w:t xml:space="preserve"> </w:t>
      </w:r>
      <w:r w:rsidR="00C86D6F">
        <w:rPr>
          <w:rFonts w:eastAsia="Times New Roman"/>
        </w:rPr>
        <w:t xml:space="preserve">on </w:t>
      </w:r>
      <w:r w:rsidR="00C74CF2">
        <w:rPr>
          <w:rFonts w:eastAsia="Times New Roman"/>
        </w:rPr>
        <w:t xml:space="preserve">an on-premises or </w:t>
      </w:r>
      <w:r w:rsidR="00AC4393">
        <w:rPr>
          <w:rFonts w:eastAsia="Times New Roman"/>
        </w:rPr>
        <w:t xml:space="preserve">Office 365 </w:t>
      </w:r>
      <w:r w:rsidR="00C74CF2">
        <w:rPr>
          <w:rFonts w:eastAsia="Times New Roman"/>
        </w:rPr>
        <w:t>Dedicated SharePoint farm</w:t>
      </w:r>
      <w:r w:rsidR="00C74CF2" w:rsidRPr="007471C9">
        <w:rPr>
          <w:rFonts w:eastAsia="Times New Roman"/>
        </w:rPr>
        <w:t xml:space="preserve">? </w:t>
      </w:r>
    </w:p>
    <w:p w14:paraId="23F98F34" w14:textId="0E24F895" w:rsidR="00A15AD8" w:rsidRDefault="00C74CF2" w:rsidP="007B5D1F">
      <w:pPr>
        <w:rPr>
          <w:rFonts w:eastAsia="Times New Roman"/>
          <w:color w:val="000000"/>
          <w:szCs w:val="22"/>
        </w:rPr>
      </w:pPr>
      <w:r w:rsidRPr="008F3FCF">
        <w:rPr>
          <w:rFonts w:eastAsiaTheme="minorHAnsi" w:cs="Calibri"/>
          <w:color w:val="000000" w:themeColor="text1"/>
          <w:szCs w:val="22"/>
        </w:rPr>
        <w:t xml:space="preserve">If you have are working with an on-premises </w:t>
      </w:r>
      <w:r w:rsidR="00AC4393">
        <w:rPr>
          <w:rFonts w:eastAsiaTheme="minorHAnsi" w:cs="Calibri"/>
          <w:color w:val="000000" w:themeColor="text1"/>
          <w:szCs w:val="22"/>
        </w:rPr>
        <w:t xml:space="preserve">or Office 365 Dedicated (D) </w:t>
      </w:r>
      <w:r w:rsidRPr="008F3FCF">
        <w:rPr>
          <w:rFonts w:eastAsiaTheme="minorHAnsi" w:cs="Calibri"/>
          <w:color w:val="000000" w:themeColor="text1"/>
          <w:szCs w:val="22"/>
        </w:rPr>
        <w:t>SharePoint farm, you can use nearly identical code to create site collections</w:t>
      </w:r>
      <w:r w:rsidR="008F3FCF">
        <w:rPr>
          <w:rFonts w:eastAsiaTheme="minorHAnsi" w:cs="Calibri"/>
          <w:color w:val="000000" w:themeColor="text1"/>
          <w:szCs w:val="22"/>
        </w:rPr>
        <w:t>, but you have to prepare your farm in order to make the code work.</w:t>
      </w:r>
      <w:r w:rsidR="00A15AD8">
        <w:rPr>
          <w:rFonts w:eastAsia="Times New Roman"/>
          <w:color w:val="000000"/>
          <w:szCs w:val="22"/>
        </w:rPr>
        <w:t xml:space="preserve"> You can see a fuller version of these instructions in Vesa Juvonen’s blog post, </w:t>
      </w:r>
      <w:hyperlink r:id="rId45" w:history="1">
        <w:r w:rsidR="00A15AD8" w:rsidRPr="00A15AD8">
          <w:rPr>
            <w:rStyle w:val="Hyperlink"/>
            <w:rFonts w:eastAsia="Times New Roman"/>
            <w:szCs w:val="22"/>
          </w:rPr>
          <w:t>Provisioning site collections using SP App model in on-premises with just CSOM</w:t>
        </w:r>
      </w:hyperlink>
      <w:r w:rsidR="00A15AD8">
        <w:rPr>
          <w:rFonts w:eastAsia="Times New Roman"/>
          <w:color w:val="000000"/>
          <w:szCs w:val="22"/>
        </w:rPr>
        <w:t>.</w:t>
      </w:r>
    </w:p>
    <w:p w14:paraId="6F63FCCC" w14:textId="37F78659" w:rsidR="00C74CF2" w:rsidRDefault="00A15AD8" w:rsidP="007B5D1F">
      <w:pPr>
        <w:rPr>
          <w:rFonts w:eastAsia="Times New Roman"/>
          <w:color w:val="000000"/>
          <w:szCs w:val="22"/>
        </w:rPr>
      </w:pPr>
      <w:r>
        <w:rPr>
          <w:rFonts w:eastAsia="Times New Roman"/>
          <w:color w:val="000000"/>
          <w:szCs w:val="22"/>
        </w:rPr>
        <w:t>You’ll need to do these four things in order to prepare your farm for site creation with CSOM:</w:t>
      </w:r>
      <w:r w:rsidR="008F3FCF">
        <w:rPr>
          <w:rFonts w:eastAsia="Times New Roman"/>
          <w:color w:val="000000"/>
          <w:szCs w:val="22"/>
        </w:rPr>
        <w:t xml:space="preserve"> </w:t>
      </w:r>
    </w:p>
    <w:p w14:paraId="01D6878E" w14:textId="114B62AB" w:rsidR="00A15AD8" w:rsidRPr="00D70C69" w:rsidRDefault="00A15AD8" w:rsidP="00A15AD8">
      <w:pPr>
        <w:pStyle w:val="ListParagraph"/>
        <w:numPr>
          <w:ilvl w:val="0"/>
          <w:numId w:val="31"/>
        </w:numPr>
        <w:rPr>
          <w:rFonts w:eastAsia="Times New Roman"/>
          <w:color w:val="000000"/>
          <w:szCs w:val="22"/>
        </w:rPr>
      </w:pPr>
      <w:r>
        <w:rPr>
          <w:rFonts w:eastAsia="Times New Roman"/>
          <w:color w:val="000000"/>
          <w:szCs w:val="22"/>
        </w:rPr>
        <w:lastRenderedPageBreak/>
        <w:t xml:space="preserve">Install the SharePoint 2013 </w:t>
      </w:r>
      <w:r w:rsidR="00D70C69">
        <w:rPr>
          <w:rFonts w:eastAsia="Times New Roman"/>
          <w:color w:val="000000"/>
          <w:szCs w:val="22"/>
        </w:rPr>
        <w:t>April 2014 CU. Stefan Go</w:t>
      </w:r>
      <w:r w:rsidR="00D70C69" w:rsidRPr="00D70C69">
        <w:rPr>
          <w:rFonts w:cs="Calibri"/>
          <w:kern w:val="36"/>
          <w:szCs w:val="22"/>
        </w:rPr>
        <w:t>ßner</w:t>
      </w:r>
      <w:r w:rsidR="00D70C69">
        <w:rPr>
          <w:rFonts w:cs="Calibri"/>
          <w:color w:val="707070"/>
          <w:kern w:val="36"/>
          <w:szCs w:val="22"/>
        </w:rPr>
        <w:t xml:space="preserve"> </w:t>
      </w:r>
      <w:r w:rsidR="00D70C69">
        <w:rPr>
          <w:rFonts w:cs="Calibri"/>
          <w:kern w:val="36"/>
          <w:szCs w:val="22"/>
        </w:rPr>
        <w:t xml:space="preserve">provides links and additional context for this CU on his blog post, </w:t>
      </w:r>
      <w:hyperlink r:id="rId46" w:history="1">
        <w:r w:rsidR="00D70C69" w:rsidRPr="00D70C69">
          <w:rPr>
            <w:rStyle w:val="Hyperlink"/>
            <w:rFonts w:cs="Calibri"/>
            <w:kern w:val="36"/>
            <w:szCs w:val="22"/>
          </w:rPr>
          <w:t>April 2014 CU for SharePoint 2013 has finally been released</w:t>
        </w:r>
      </w:hyperlink>
      <w:r w:rsidR="00D70C69">
        <w:rPr>
          <w:rFonts w:cs="Calibri"/>
          <w:kern w:val="36"/>
          <w:szCs w:val="22"/>
        </w:rPr>
        <w:t>.</w:t>
      </w:r>
    </w:p>
    <w:p w14:paraId="4021F5B7" w14:textId="612ECDF1" w:rsidR="00D70C69" w:rsidRDefault="00D70C69" w:rsidP="00D70C69">
      <w:pPr>
        <w:pStyle w:val="ListParagraph"/>
        <w:numPr>
          <w:ilvl w:val="0"/>
          <w:numId w:val="31"/>
        </w:numPr>
        <w:rPr>
          <w:rFonts w:ascii="Courier New" w:eastAsia="Times New Roman" w:hAnsi="Courier New" w:cs="Courier New"/>
          <w:color w:val="000000"/>
          <w:szCs w:val="22"/>
        </w:rPr>
      </w:pPr>
      <w:r>
        <w:rPr>
          <w:rFonts w:cs="Calibri"/>
          <w:kern w:val="36"/>
          <w:szCs w:val="22"/>
        </w:rPr>
        <w:t>Enable site collection creation with CSOM by running the following PowerShell script:</w:t>
      </w:r>
      <w:r>
        <w:rPr>
          <w:rFonts w:cs="Calibri"/>
          <w:kern w:val="36"/>
          <w:szCs w:val="22"/>
        </w:rPr>
        <w:br/>
      </w:r>
      <w:r>
        <w:rPr>
          <w:rFonts w:eastAsia="Times New Roman"/>
          <w:color w:val="000000"/>
          <w:szCs w:val="22"/>
        </w:rPr>
        <w:br/>
      </w:r>
      <w:r w:rsidRPr="00B75377">
        <w:rPr>
          <w:rFonts w:ascii="Courier New" w:eastAsia="Times New Roman" w:hAnsi="Courier New" w:cs="Courier New"/>
          <w:color w:val="000000"/>
          <w:szCs w:val="22"/>
        </w:rPr>
        <w:t># Enable remote site collection creation for on-premises and Dedicated fa</w:t>
      </w:r>
      <w:r w:rsidR="00B75377">
        <w:rPr>
          <w:rFonts w:ascii="Courier New" w:eastAsia="Times New Roman" w:hAnsi="Courier New" w:cs="Courier New"/>
          <w:color w:val="000000"/>
          <w:szCs w:val="22"/>
        </w:rPr>
        <w:t>rms</w:t>
      </w:r>
    </w:p>
    <w:p w14:paraId="7092946E" w14:textId="42553FF0" w:rsidR="00B75377" w:rsidRPr="00B75377" w:rsidRDefault="00B75377" w:rsidP="00B75377">
      <w:pPr>
        <w:pStyle w:val="ListParagraph"/>
        <w:rPr>
          <w:rFonts w:ascii="Courier New" w:eastAsia="Times New Roman" w:hAnsi="Courier New" w:cs="Courier New"/>
          <w:color w:val="000000"/>
          <w:szCs w:val="22"/>
        </w:rPr>
      </w:pPr>
      <w:r w:rsidRPr="00B75377">
        <w:rPr>
          <w:rFonts w:ascii="Courier New" w:hAnsi="Courier New" w:cs="Courier New"/>
          <w:kern w:val="36"/>
          <w:szCs w:val="22"/>
        </w:rPr>
        <w:t># at the web application level</w:t>
      </w:r>
    </w:p>
    <w:p w14:paraId="71DC3782" w14:textId="60401ABB"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If this is not done, you will get an unknown object exception</w:t>
      </w:r>
    </w:p>
    <w:p w14:paraId="284A61C0" w14:textId="164E6EC6"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w:t>
      </w:r>
    </w:p>
    <w:p w14:paraId="4894CF67" w14:textId="0DA3ED89"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WebApplicationUrl = http://dev.contoso.com</w:t>
      </w:r>
    </w:p>
    <w:p w14:paraId="0FE5754B"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snapin = Get-PSSnapin | Where-Object {$_.Name -eq 'Microsoft.SharePoint.Powershell'}</w:t>
      </w:r>
    </w:p>
    <w:p w14:paraId="70D16DAC"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if ($snapin -eq $null) </w:t>
      </w:r>
    </w:p>
    <w:p w14:paraId="2D695EDD"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t>
      </w:r>
    </w:p>
    <w:p w14:paraId="3E691608"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rite-Host "Loading SharePoint Powershell Snapin"</w:t>
      </w:r>
    </w:p>
    <w:p w14:paraId="607F1143"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Add-PSSnapin "Microsoft.SharePoint.Powershell"</w:t>
      </w:r>
    </w:p>
    <w:p w14:paraId="05C627D0"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    </w:t>
      </w:r>
    </w:p>
    <w:p w14:paraId="1DF1FC54"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t>
      </w:r>
    </w:p>
    <w:p w14:paraId="6769EAF8"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ebapp=Get-SPWebApplication $WebApplicationUrl</w:t>
      </w:r>
    </w:p>
    <w:p w14:paraId="65681EBB"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newProxyLibrary = New-Object "Microsoft.SharePoint.Administration.SPClientCallableProxyLibrary"</w:t>
      </w:r>
    </w:p>
    <w:p w14:paraId="666FE8B0"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newProxyLibrary.AssemblyName = "Microsoft.Online.SharePoint.Dedicated.TenantAdmin.ServerStub, Version=15.0.0.0, Culture=neutral, PublicKeyToken=71e9bce111e9429c"</w:t>
      </w:r>
    </w:p>
    <w:p w14:paraId="6E3E9255"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newProxyLibrary.SupportAppAuthentication = $true</w:t>
      </w:r>
    </w:p>
    <w:p w14:paraId="7180C462"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ebapp.ClientCallableSettings.ProxyLibraries.Add($newProxyLibrary)</w:t>
      </w:r>
    </w:p>
    <w:p w14:paraId="73FAC707"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ebapp.Update()</w:t>
      </w:r>
    </w:p>
    <w:p w14:paraId="76B2593E"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rite-Host "Successfully added TenantAdmin ServerStub to ClientCallableProxyLibrary."</w:t>
      </w:r>
    </w:p>
    <w:p w14:paraId="3316898C"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 Reset the memory of the web application</w:t>
      </w:r>
    </w:p>
    <w:p w14:paraId="02A79A9A"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rite-Host "IISReset..."    </w:t>
      </w:r>
    </w:p>
    <w:p w14:paraId="72E2B825" w14:textId="77777777" w:rsidR="00D70C69" w:rsidRPr="00B75377" w:rsidRDefault="00D70C69" w:rsidP="00D70C69">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Restart-Service W3SVC,WAS -force</w:t>
      </w:r>
    </w:p>
    <w:p w14:paraId="1414F0D0" w14:textId="7EBF581B" w:rsidR="00D70C69" w:rsidRPr="00B75377" w:rsidRDefault="00D70C69" w:rsidP="00AC02D3">
      <w:pPr>
        <w:pStyle w:val="ListParagraph"/>
        <w:rPr>
          <w:rFonts w:ascii="Courier New" w:eastAsia="Times New Roman" w:hAnsi="Courier New" w:cs="Courier New"/>
          <w:color w:val="000000"/>
          <w:szCs w:val="22"/>
        </w:rPr>
      </w:pPr>
      <w:r w:rsidRPr="00B75377">
        <w:rPr>
          <w:rFonts w:ascii="Courier New" w:eastAsia="Times New Roman" w:hAnsi="Courier New" w:cs="Courier New"/>
          <w:color w:val="000000"/>
          <w:szCs w:val="22"/>
        </w:rPr>
        <w:t xml:space="preserve"> Write-Host "IISReset complete."  </w:t>
      </w:r>
    </w:p>
    <w:p w14:paraId="647E8547" w14:textId="38F97F9C" w:rsidR="00AC02D3" w:rsidRDefault="009C0B19" w:rsidP="00D70C69">
      <w:pPr>
        <w:pStyle w:val="ListParagraph"/>
        <w:numPr>
          <w:ilvl w:val="0"/>
          <w:numId w:val="31"/>
        </w:numPr>
        <w:rPr>
          <w:rFonts w:eastAsia="Times New Roman"/>
          <w:color w:val="000000"/>
          <w:szCs w:val="22"/>
        </w:rPr>
      </w:pPr>
      <w:r>
        <w:rPr>
          <w:rFonts w:eastAsia="Times New Roman"/>
          <w:color w:val="000000"/>
          <w:szCs w:val="22"/>
        </w:rPr>
        <w:lastRenderedPageBreak/>
        <w:t xml:space="preserve">Download and install the </w:t>
      </w:r>
      <w:hyperlink r:id="rId47" w:history="1">
        <w:r w:rsidRPr="009C0B19">
          <w:rPr>
            <w:rStyle w:val="Hyperlink"/>
            <w:rFonts w:eastAsia="Times New Roman"/>
            <w:szCs w:val="22"/>
          </w:rPr>
          <w:t>SharePoint Online Management Shell</w:t>
        </w:r>
      </w:hyperlink>
      <w:r>
        <w:rPr>
          <w:rFonts w:eastAsia="Times New Roman"/>
          <w:color w:val="000000"/>
          <w:szCs w:val="22"/>
        </w:rPr>
        <w:t>.</w:t>
      </w:r>
      <w:r w:rsidR="00A80B1B">
        <w:rPr>
          <w:rFonts w:eastAsia="Times New Roman"/>
          <w:color w:val="000000"/>
          <w:szCs w:val="22"/>
        </w:rPr>
        <w:t xml:space="preserve"> Install it on the computer where you do your remote development with CSOM.</w:t>
      </w:r>
      <w:r w:rsidR="00381160">
        <w:rPr>
          <w:rFonts w:eastAsia="Times New Roman"/>
          <w:color w:val="000000"/>
          <w:szCs w:val="22"/>
        </w:rPr>
        <w:t xml:space="preserve"> You’ll need to reference the Microsoft.Online.SharePoint.Client.Tenant.dll assembly, which is installed by default to the C:\Program Files\SharePoint Online Management Shell\Microsoft.Online.SharePoint.PowerShell folder.</w:t>
      </w:r>
    </w:p>
    <w:p w14:paraId="0B15003C" w14:textId="398C9062" w:rsidR="00CB7B86" w:rsidRPr="003649CA" w:rsidRDefault="007A09E2" w:rsidP="00CB7B86">
      <w:pPr>
        <w:pStyle w:val="ListParagraph"/>
        <w:numPr>
          <w:ilvl w:val="0"/>
          <w:numId w:val="31"/>
        </w:numPr>
        <w:rPr>
          <w:rFonts w:ascii="Courier New" w:eastAsia="Times New Roman" w:hAnsi="Courier New" w:cs="Courier New"/>
          <w:color w:val="000000"/>
          <w:szCs w:val="22"/>
        </w:rPr>
      </w:pPr>
      <w:r>
        <w:rPr>
          <w:rFonts w:eastAsia="Times New Roman"/>
          <w:color w:val="000000"/>
          <w:szCs w:val="22"/>
        </w:rPr>
        <w:t xml:space="preserve">Enable the </w:t>
      </w:r>
      <w:r w:rsidRPr="00E93C23">
        <w:rPr>
          <w:rFonts w:eastAsia="Times New Roman"/>
          <w:b/>
          <w:color w:val="000000"/>
          <w:szCs w:val="22"/>
        </w:rPr>
        <w:t>AdministrationSiteType</w:t>
      </w:r>
      <w:r>
        <w:rPr>
          <w:rFonts w:eastAsia="Times New Roman"/>
          <w:color w:val="000000"/>
          <w:szCs w:val="22"/>
        </w:rPr>
        <w:t xml:space="preserve"> property in one site collection in your on-premises or </w:t>
      </w:r>
      <w:r w:rsidR="003967CB">
        <w:rPr>
          <w:rFonts w:eastAsia="Times New Roman"/>
          <w:color w:val="000000"/>
          <w:szCs w:val="22"/>
        </w:rPr>
        <w:t>Office 365 D</w:t>
      </w:r>
      <w:r>
        <w:rPr>
          <w:rFonts w:eastAsia="Times New Roman"/>
          <w:color w:val="000000"/>
          <w:szCs w:val="22"/>
        </w:rPr>
        <w:t xml:space="preserve"> farm. This site will serve as the </w:t>
      </w:r>
      <w:r w:rsidR="00CB7B86">
        <w:rPr>
          <w:rFonts w:eastAsia="Times New Roman"/>
          <w:color w:val="000000"/>
          <w:szCs w:val="22"/>
        </w:rPr>
        <w:t xml:space="preserve">tenant </w:t>
      </w:r>
      <w:r>
        <w:rPr>
          <w:rFonts w:eastAsia="Times New Roman"/>
          <w:color w:val="000000"/>
          <w:szCs w:val="22"/>
        </w:rPr>
        <w:t>admin site during site collection creation. You’ll use this site to get client context. You could, for example, use the root site in the root site collection of the web application where you are going to create new site collections.</w:t>
      </w:r>
      <w:r w:rsidR="00CB7B86">
        <w:rPr>
          <w:rFonts w:eastAsia="Times New Roman"/>
          <w:color w:val="000000"/>
          <w:szCs w:val="22"/>
        </w:rPr>
        <w:t xml:space="preserve"> This doesn’t have any other effect on your environment.</w:t>
      </w:r>
      <w:r w:rsidR="00CB7B86">
        <w:rPr>
          <w:rFonts w:eastAsia="Times New Roman"/>
          <w:color w:val="000000"/>
          <w:szCs w:val="22"/>
        </w:rPr>
        <w:br/>
        <w:t>Note that if you need to provision host named site collections, this site must also be a host named site collection.</w:t>
      </w:r>
      <w:r w:rsidR="00CB7B86">
        <w:rPr>
          <w:rFonts w:eastAsia="Times New Roman"/>
          <w:color w:val="000000"/>
          <w:szCs w:val="22"/>
        </w:rPr>
        <w:br/>
        <w:t>Use the following PowerShell script to make the site you choose the tenant admin site:</w:t>
      </w:r>
      <w:r w:rsidR="00CB7B86">
        <w:rPr>
          <w:rFonts w:eastAsia="Times New Roman"/>
          <w:color w:val="000000"/>
          <w:szCs w:val="22"/>
        </w:rPr>
        <w:br/>
      </w:r>
      <w:r w:rsidR="00CB7B86">
        <w:rPr>
          <w:rFonts w:eastAsia="Times New Roman"/>
          <w:color w:val="000000"/>
          <w:szCs w:val="22"/>
        </w:rPr>
        <w:br/>
      </w:r>
      <w:r w:rsidR="00CB7B86" w:rsidRPr="003649CA">
        <w:rPr>
          <w:rFonts w:ascii="Courier New" w:eastAsia="Times New Roman" w:hAnsi="Courier New" w:cs="Courier New"/>
          <w:color w:val="000000"/>
          <w:szCs w:val="22"/>
        </w:rPr>
        <w:t># Set the AdministrationSiteType property on a site collection of any site collection type.</w:t>
      </w:r>
    </w:p>
    <w:p w14:paraId="3FB6BCE3"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 This site collection is used to get ClientContext for CSOM when creating site collections</w:t>
      </w:r>
    </w:p>
    <w:p w14:paraId="6079280E"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 on on-premises and Dedicated sites</w:t>
      </w:r>
    </w:p>
    <w:p w14:paraId="230287E4"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t>
      </w:r>
    </w:p>
    <w:p w14:paraId="3323F166"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siteColUrl = http://dev.contoso.com</w:t>
      </w:r>
    </w:p>
    <w:p w14:paraId="04F0990B"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t>
      </w:r>
    </w:p>
    <w:p w14:paraId="1D2BFD4F"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snapin = Get-PSSnapin | Where-Object {$_.Name -eq 'Microsoft.SharePoint.Powershell'}</w:t>
      </w:r>
    </w:p>
    <w:p w14:paraId="3BA19006"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if ($snapin -eq $null) </w:t>
      </w:r>
    </w:p>
    <w:p w14:paraId="401F053B"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t>
      </w:r>
    </w:p>
    <w:p w14:paraId="0118741E"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rite-Host "Loading SharePoint Powershell Snapin"</w:t>
      </w:r>
    </w:p>
    <w:p w14:paraId="222B418C"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Add-PSSnapin "Microsoft.SharePoint.Powershell"</w:t>
      </w:r>
    </w:p>
    <w:p w14:paraId="707E567F"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t>
      </w:r>
    </w:p>
    <w:p w14:paraId="39C94C26"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w:t>
      </w:r>
    </w:p>
    <w:p w14:paraId="7A7B0F5D" w14:textId="77777777" w:rsidR="00CB7B86" w:rsidRPr="003649CA"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site = get-spsite -Identity $siteColUrl</w:t>
      </w:r>
    </w:p>
    <w:p w14:paraId="4DC3DCF1" w14:textId="5E096083" w:rsidR="007A09E2" w:rsidRDefault="00CB7B86" w:rsidP="00CB7B86">
      <w:pPr>
        <w:pStyle w:val="ListParagraph"/>
        <w:rPr>
          <w:rFonts w:ascii="Courier New" w:eastAsia="Times New Roman" w:hAnsi="Courier New" w:cs="Courier New"/>
          <w:color w:val="000000"/>
          <w:szCs w:val="22"/>
        </w:rPr>
      </w:pPr>
      <w:r w:rsidRPr="003649CA">
        <w:rPr>
          <w:rFonts w:ascii="Courier New" w:eastAsia="Times New Roman" w:hAnsi="Courier New" w:cs="Courier New"/>
          <w:color w:val="000000"/>
          <w:szCs w:val="22"/>
        </w:rPr>
        <w:t xml:space="preserve"> $site.AdministrationSiteType = [Microsoft.SharePoint.SPAdministrationSiteType]::TenantAdministration</w:t>
      </w:r>
    </w:p>
    <w:p w14:paraId="43D09EE8" w14:textId="77777777" w:rsidR="00303036" w:rsidRDefault="00303036" w:rsidP="00CB7B86">
      <w:pPr>
        <w:pStyle w:val="ListParagraph"/>
        <w:rPr>
          <w:rFonts w:ascii="Courier New" w:eastAsia="Times New Roman" w:hAnsi="Courier New" w:cs="Courier New"/>
          <w:color w:val="000000"/>
          <w:szCs w:val="22"/>
        </w:rPr>
      </w:pPr>
    </w:p>
    <w:p w14:paraId="356CF8A8" w14:textId="4C1013DD" w:rsidR="00303036" w:rsidRDefault="00303036" w:rsidP="00303036">
      <w:pPr>
        <w:rPr>
          <w:rFonts w:asciiTheme="minorHAnsi" w:eastAsia="Times New Roman" w:hAnsiTheme="minorHAnsi" w:cstheme="minorHAnsi"/>
          <w:color w:val="000000"/>
          <w:szCs w:val="22"/>
        </w:rPr>
      </w:pPr>
      <w:r>
        <w:rPr>
          <w:rFonts w:asciiTheme="minorHAnsi" w:eastAsia="Times New Roman" w:hAnsiTheme="minorHAnsi" w:cstheme="minorHAnsi"/>
          <w:color w:val="000000"/>
          <w:szCs w:val="22"/>
        </w:rPr>
        <w:lastRenderedPageBreak/>
        <w:t xml:space="preserve">Once you’ve prepared your on-premises or </w:t>
      </w:r>
      <w:r w:rsidR="00E927AD">
        <w:rPr>
          <w:rFonts w:asciiTheme="minorHAnsi" w:eastAsia="Times New Roman" w:hAnsiTheme="minorHAnsi" w:cstheme="minorHAnsi"/>
          <w:color w:val="000000"/>
          <w:szCs w:val="22"/>
        </w:rPr>
        <w:t>Office 365 D</w:t>
      </w:r>
      <w:r>
        <w:rPr>
          <w:rFonts w:asciiTheme="minorHAnsi" w:eastAsia="Times New Roman" w:hAnsiTheme="minorHAnsi" w:cstheme="minorHAnsi"/>
          <w:color w:val="000000"/>
          <w:szCs w:val="22"/>
        </w:rPr>
        <w:t xml:space="preserve"> farm for site collection creation with CSOM, you can use code that is nearly identical to the code that creates site collections remotely on Office 365</w:t>
      </w:r>
      <w:r w:rsidR="00E927AD">
        <w:rPr>
          <w:rFonts w:asciiTheme="minorHAnsi" w:eastAsia="Times New Roman" w:hAnsiTheme="minorHAnsi" w:cstheme="minorHAnsi"/>
          <w:color w:val="000000"/>
          <w:szCs w:val="22"/>
        </w:rPr>
        <w:t xml:space="preserve"> MT</w:t>
      </w:r>
      <w:r>
        <w:rPr>
          <w:rFonts w:asciiTheme="minorHAnsi" w:eastAsia="Times New Roman" w:hAnsiTheme="minorHAnsi" w:cstheme="minorHAnsi"/>
          <w:color w:val="000000"/>
          <w:szCs w:val="22"/>
        </w:rPr>
        <w:t>. The significant difference is that you get the SharePoint principal ID from the site collection that you’ve designated as your tenant admin site. The following sample assumes that you’ve assigned the role of tenant admin site to the root site collection of your farm, but you can use any site collection on the farm that want.</w:t>
      </w:r>
    </w:p>
    <w:p w14:paraId="7E8A7DF3"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private string CreateSiteCollection(string hostWebUrl, string url, string template, string title, string adminAccount)</w:t>
      </w:r>
    </w:p>
    <w:p w14:paraId="220ECC5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2CC2D3A5"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 Resolve root site collection URL from host web. We assume that this has been set as the "TenantAdminSite"</w:t>
      </w:r>
    </w:p>
    <w:p w14:paraId="493E1BD6"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string rootSiteUrl = hostWebUrl.Substring(0, 8 + hostWebUrl.Substring(8).IndexOf("/"));</w:t>
      </w:r>
    </w:p>
    <w:p w14:paraId="6EBEB1B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24B58710"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Resolve URL for the new site collection</w:t>
      </w:r>
    </w:p>
    <w:p w14:paraId="630B3DC3"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var webUrl = string.Format("{0}/sites/{1}", rootSiteUrl, url);</w:t>
      </w:r>
    </w:p>
    <w:p w14:paraId="414D5096"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4E194FC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 This assumes that AdministrationSiteType as been set as TenantAdministration for root site collection</w:t>
      </w:r>
    </w:p>
    <w:p w14:paraId="3C1745F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 If this tenant admin URI points to a site collection that is a host named site collection,</w:t>
      </w:r>
    </w:p>
    <w:p w14:paraId="63E4BE92"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 this code will create a host named site collection as well</w:t>
      </w:r>
    </w:p>
    <w:p w14:paraId="596FC1B3"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var tenantAdminUri = new Uri(rootSiteUrl);</w:t>
      </w:r>
    </w:p>
    <w:p w14:paraId="2F66E7F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string realm = TokenHelper.GetRealmFromTargetUrl(tenantAdminUri);</w:t>
      </w:r>
    </w:p>
    <w:p w14:paraId="19DEA755"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var token = TokenHelper.GetAppOnlyAccessToken(TokenHelper.SharePointPrincipal, tenantAdminUri.Authority, realm).AccessToken;</w:t>
      </w:r>
    </w:p>
    <w:p w14:paraId="0DC63A3A"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using (var adminContext = TokenHelper.GetClientContextWithAccessToken(tenantAdminUri.ToString(), token))</w:t>
      </w:r>
    </w:p>
    <w:p w14:paraId="08B48E74"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11C9A148"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lastRenderedPageBreak/>
        <w:t xml:space="preserve">         var tenant = new Tenant(adminContext);</w:t>
      </w:r>
    </w:p>
    <w:p w14:paraId="7F3CEFEA"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var properties = new SiteCreationProperties()</w:t>
      </w:r>
    </w:p>
    <w:p w14:paraId="5FCCDD04"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5147C9C7"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Url = webUrl,</w:t>
      </w:r>
    </w:p>
    <w:p w14:paraId="4A14C3A4"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Owner = adminAccount,</w:t>
      </w:r>
    </w:p>
    <w:p w14:paraId="19A23715"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Title = title,</w:t>
      </w:r>
    </w:p>
    <w:p w14:paraId="7F27E58F"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Template = template</w:t>
      </w:r>
    </w:p>
    <w:p w14:paraId="389EA359"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38ED65AC"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0662573F"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Start the SPO operation to create the site</w:t>
      </w:r>
    </w:p>
    <w:p w14:paraId="05B9C49C"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SpoOperation op = tenant.CreateSite(properties);</w:t>
      </w:r>
    </w:p>
    <w:p w14:paraId="42B85B68"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adminContext.Load(op, i =&gt; i.IsComplete);</w:t>
      </w:r>
    </w:p>
    <w:p w14:paraId="35976A3E"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adminContext.ExecuteQuery();</w:t>
      </w:r>
    </w:p>
    <w:p w14:paraId="0CD38E9D"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2B12D874" w14:textId="77777777"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return webUrl;</w:t>
      </w:r>
    </w:p>
    <w:p w14:paraId="55C70729" w14:textId="0D06B58E" w:rsidR="00303036" w:rsidRPr="00303036" w:rsidRDefault="00303036" w:rsidP="00303036">
      <w:pPr>
        <w:rPr>
          <w:rFonts w:asciiTheme="minorHAnsi" w:eastAsia="Times New Roman" w:hAnsiTheme="minorHAnsi" w:cstheme="minorHAnsi"/>
          <w:color w:val="000000"/>
          <w:szCs w:val="22"/>
        </w:rPr>
      </w:pPr>
      <w:r w:rsidRPr="00303036">
        <w:rPr>
          <w:rFonts w:asciiTheme="minorHAnsi" w:eastAsia="Times New Roman" w:hAnsiTheme="minorHAnsi" w:cstheme="minorHAnsi"/>
          <w:color w:val="000000"/>
          <w:szCs w:val="22"/>
        </w:rPr>
        <w:t xml:space="preserve"> }</w:t>
      </w:r>
    </w:p>
    <w:p w14:paraId="5E3737A3" w14:textId="77777777" w:rsidR="008F3FCF" w:rsidRPr="008F3FCF" w:rsidRDefault="008F3FCF" w:rsidP="007B5D1F">
      <w:pPr>
        <w:rPr>
          <w:rFonts w:eastAsiaTheme="minorHAnsi" w:cs="Calibri"/>
          <w:color w:val="000000" w:themeColor="text1"/>
          <w:szCs w:val="22"/>
          <w:vertAlign w:val="subscript"/>
        </w:rPr>
      </w:pPr>
    </w:p>
    <w:p w14:paraId="7C881D15" w14:textId="2E2CF799" w:rsidR="007471C9" w:rsidRPr="007471C9" w:rsidRDefault="007471C9" w:rsidP="007471C9">
      <w:pPr>
        <w:pStyle w:val="Heading1"/>
        <w:rPr>
          <w:rFonts w:eastAsia="Times New Roman"/>
        </w:rPr>
      </w:pPr>
      <w:r w:rsidRPr="007471C9">
        <w:rPr>
          <w:rFonts w:eastAsia="Times New Roman"/>
        </w:rPr>
        <w:t>What if the API I want to use</w:t>
      </w:r>
      <w:r w:rsidR="00EB5216">
        <w:rPr>
          <w:rFonts w:eastAsia="Times New Roman"/>
        </w:rPr>
        <w:t xml:space="preserve"> to provision site branding</w:t>
      </w:r>
      <w:r w:rsidRPr="007471C9">
        <w:rPr>
          <w:rFonts w:eastAsia="Times New Roman"/>
        </w:rPr>
        <w:t xml:space="preserve"> isn't in CSOM? </w:t>
      </w:r>
    </w:p>
    <w:p w14:paraId="0CD09A14" w14:textId="3465FDE9" w:rsidR="007471C9" w:rsidRPr="007471C9" w:rsidRDefault="007471C9" w:rsidP="007471C9">
      <w:pPr>
        <w:spacing w:after="0" w:line="240" w:lineRule="auto"/>
        <w:rPr>
          <w:rFonts w:eastAsia="Times New Roman"/>
          <w:color w:val="000000"/>
          <w:szCs w:val="22"/>
        </w:rPr>
      </w:pPr>
      <w:r w:rsidRPr="007471C9">
        <w:rPr>
          <w:rFonts w:eastAsia="Times New Roman"/>
          <w:color w:val="000000"/>
          <w:szCs w:val="22"/>
        </w:rPr>
        <w:t xml:space="preserve">In some cases, you may want to provision some element of site branding, but the method or property in question that exists in server-side code does not exist in CSOM.  You can expose an otherwise unavailable capability as a custom extension point by deploying a custom Windows Communication Foundation (WCF) endpoint to the SharePoint farm. </w:t>
      </w:r>
      <w:r w:rsidR="00D04366">
        <w:rPr>
          <w:rFonts w:eastAsia="Times New Roman"/>
          <w:color w:val="000000"/>
          <w:szCs w:val="22"/>
        </w:rPr>
        <w:t xml:space="preserve">This functionality is demonstrated in the </w:t>
      </w:r>
      <w:hyperlink r:id="rId48" w:history="1">
        <w:r w:rsidR="00D04366" w:rsidRPr="00D04366">
          <w:rPr>
            <w:rStyle w:val="Hyperlink"/>
            <w:rFonts w:eastAsia="Times New Roman"/>
            <w:szCs w:val="22"/>
          </w:rPr>
          <w:t>ServicesSiteManager</w:t>
        </w:r>
      </w:hyperlink>
      <w:r w:rsidR="00D04366">
        <w:rPr>
          <w:rFonts w:eastAsia="Times New Roman"/>
          <w:color w:val="000000"/>
          <w:szCs w:val="22"/>
        </w:rPr>
        <w:t xml:space="preserve"> sample.</w:t>
      </w:r>
      <w:r w:rsidR="007F28E6">
        <w:rPr>
          <w:rFonts w:eastAsia="Times New Roman"/>
          <w:color w:val="000000"/>
          <w:szCs w:val="22"/>
        </w:rPr>
        <w:t xml:space="preserve"> Although the </w:t>
      </w:r>
      <w:hyperlink r:id="rId49" w:history="1">
        <w:r w:rsidR="007F28E6" w:rsidRPr="00D04366">
          <w:rPr>
            <w:rStyle w:val="Hyperlink"/>
            <w:rFonts w:eastAsia="Times New Roman"/>
            <w:szCs w:val="22"/>
          </w:rPr>
          <w:t>ServicesSiteManager</w:t>
        </w:r>
      </w:hyperlink>
      <w:r w:rsidR="007F28E6">
        <w:rPr>
          <w:rStyle w:val="Hyperlink"/>
          <w:rFonts w:eastAsia="Times New Roman"/>
          <w:szCs w:val="22"/>
        </w:rPr>
        <w:t xml:space="preserve"> </w:t>
      </w:r>
      <w:r w:rsidR="007F28E6">
        <w:rPr>
          <w:rFonts w:eastAsia="Times New Roman"/>
          <w:color w:val="000000"/>
          <w:szCs w:val="22"/>
        </w:rPr>
        <w:t>sample provisions a site collection, Office 365 D</w:t>
      </w:r>
      <w:r w:rsidR="00F4549F">
        <w:rPr>
          <w:rFonts w:eastAsia="Times New Roman"/>
          <w:color w:val="000000"/>
          <w:szCs w:val="22"/>
        </w:rPr>
        <w:t>edicated</w:t>
      </w:r>
      <w:r w:rsidR="007F28E6">
        <w:rPr>
          <w:rFonts w:eastAsia="Times New Roman"/>
          <w:color w:val="000000"/>
          <w:szCs w:val="22"/>
        </w:rPr>
        <w:t xml:space="preserve"> and on-premises customers should</w:t>
      </w:r>
      <w:r w:rsidR="00F4549F">
        <w:rPr>
          <w:rFonts w:eastAsia="Times New Roman"/>
          <w:color w:val="000000"/>
          <w:szCs w:val="22"/>
        </w:rPr>
        <w:t xml:space="preserve"> use </w:t>
      </w:r>
      <w:r w:rsidR="00F4549F">
        <w:rPr>
          <w:rFonts w:eastAsia="Times New Roman"/>
          <w:color w:val="000000"/>
          <w:szCs w:val="22"/>
        </w:rPr>
        <w:lastRenderedPageBreak/>
        <w:t>the approach described in S</w:t>
      </w:r>
      <w:r w:rsidR="007F28E6">
        <w:rPr>
          <w:rFonts w:eastAsia="Times New Roman"/>
          <w:color w:val="000000"/>
          <w:szCs w:val="22"/>
        </w:rPr>
        <w:t>ection 4 of this document to provision site collections remotely. The WCF service pattern illustrated by the sample is still valid for cases where a capability in server-side code does not exist in CSOM.</w:t>
      </w:r>
    </w:p>
    <w:p w14:paraId="39B3B706" w14:textId="77777777" w:rsidR="007471C9" w:rsidRPr="007471C9" w:rsidRDefault="007471C9" w:rsidP="007471C9">
      <w:pPr>
        <w:spacing w:after="0" w:line="240" w:lineRule="auto"/>
        <w:rPr>
          <w:rFonts w:eastAsia="Times New Roman"/>
          <w:color w:val="000000"/>
          <w:szCs w:val="22"/>
        </w:rPr>
      </w:pPr>
      <w:r w:rsidRPr="007471C9">
        <w:rPr>
          <w:rFonts w:eastAsia="Times New Roman"/>
          <w:color w:val="000000"/>
          <w:szCs w:val="22"/>
        </w:rPr>
        <w:t> </w:t>
      </w:r>
    </w:p>
    <w:p w14:paraId="3E813F24" w14:textId="77777777" w:rsidR="007471C9" w:rsidRDefault="007471C9" w:rsidP="007471C9">
      <w:pPr>
        <w:spacing w:after="0" w:line="240" w:lineRule="auto"/>
        <w:rPr>
          <w:rFonts w:eastAsia="Times New Roman"/>
          <w:color w:val="000000"/>
          <w:szCs w:val="22"/>
        </w:rPr>
      </w:pPr>
      <w:r w:rsidRPr="007471C9">
        <w:rPr>
          <w:rFonts w:eastAsia="Times New Roman"/>
          <w:color w:val="000000"/>
          <w:szCs w:val="22"/>
        </w:rPr>
        <w:t>While you are technically deploying additional server-side code to the farm, it has no long-term supportability impact--it simply exists to expose required SSOM APIs that aren't available in CSOM by default to a provider-hosted app that processes requests by calling specified parameters. This solution does not contain any customizations that need to be maintained in SharePoint.</w:t>
      </w:r>
    </w:p>
    <w:p w14:paraId="2E7AC554" w14:textId="77777777" w:rsidR="00FE3A16" w:rsidRDefault="00FE3A16" w:rsidP="007471C9">
      <w:pPr>
        <w:spacing w:after="0" w:line="240" w:lineRule="auto"/>
        <w:rPr>
          <w:rFonts w:eastAsia="Times New Roman"/>
          <w:color w:val="000000"/>
          <w:szCs w:val="22"/>
        </w:rPr>
      </w:pPr>
    </w:p>
    <w:p w14:paraId="3DA4F008" w14:textId="57518B78" w:rsidR="0025263C" w:rsidRDefault="0025263C" w:rsidP="0025263C">
      <w:pPr>
        <w:rPr>
          <w:rFonts w:eastAsiaTheme="minorHAnsi"/>
          <w:szCs w:val="22"/>
        </w:rPr>
      </w:pPr>
      <w:r>
        <w:rPr>
          <w:b/>
          <w:bCs/>
          <w:color w:val="000000"/>
        </w:rPr>
        <w:t xml:space="preserve">Important </w:t>
      </w:r>
      <w:r>
        <w:rPr>
          <w:color w:val="000000"/>
        </w:rPr>
        <w:t>For Office</w:t>
      </w:r>
      <w:r w:rsidR="00B62374">
        <w:rPr>
          <w:color w:val="000000"/>
        </w:rPr>
        <w:t xml:space="preserve"> </w:t>
      </w:r>
      <w:r>
        <w:rPr>
          <w:color w:val="000000"/>
        </w:rPr>
        <w:t>365</w:t>
      </w:r>
      <w:r w:rsidR="00AB22C5">
        <w:rPr>
          <w:color w:val="000000"/>
        </w:rPr>
        <w:t xml:space="preserve"> </w:t>
      </w:r>
      <w:r>
        <w:rPr>
          <w:color w:val="000000"/>
        </w:rPr>
        <w:t xml:space="preserve">D customers, Microsoft supports the WCF service pattern only when the CSOM code you need to build your solution is available in the server-side object model (SSOM), but not in CSOM. This restriction does not apply to on-prem deployments. Since the WCF service pattern requires server-side code, this workaround is not available in the SharePoint multi-tenant (MT). Want to see specific SSOM code exposed in CSOM? Submit your request to </w:t>
      </w:r>
      <w:hyperlink r:id="rId50" w:history="1">
        <w:r>
          <w:rPr>
            <w:rStyle w:val="Hyperlink"/>
          </w:rPr>
          <w:t>User Voice</w:t>
        </w:r>
      </w:hyperlink>
      <w:r>
        <w:rPr>
          <w:color w:val="000000"/>
        </w:rPr>
        <w:t xml:space="preserve"> and let us know.</w:t>
      </w:r>
    </w:p>
    <w:p w14:paraId="48C2A981" w14:textId="77777777" w:rsidR="0025263C" w:rsidRDefault="0025263C" w:rsidP="00141762">
      <w:pPr>
        <w:rPr>
          <w:rFonts w:eastAsia="Times New Roman"/>
          <w:color w:val="000000"/>
        </w:rPr>
      </w:pPr>
    </w:p>
    <w:p w14:paraId="6EEDA48F" w14:textId="77777777" w:rsidR="0025263C" w:rsidRDefault="0025263C" w:rsidP="00141762">
      <w:pPr>
        <w:rPr>
          <w:rFonts w:ascii="Courier New" w:eastAsiaTheme="minorHAnsi" w:hAnsi="Courier New" w:cs="Courier New"/>
          <w:color w:val="000000"/>
          <w:szCs w:val="22"/>
        </w:rPr>
      </w:pPr>
    </w:p>
    <w:p w14:paraId="591C510C" w14:textId="77777777" w:rsidR="00A63952" w:rsidRPr="00C532AF" w:rsidRDefault="00A63952" w:rsidP="00C76EE6">
      <w:pPr>
        <w:keepNext/>
        <w:spacing w:after="0" w:line="240" w:lineRule="auto"/>
        <w:rPr>
          <w:rFonts w:eastAsia="Times New Roman"/>
          <w:b/>
          <w:color w:val="000000"/>
          <w:szCs w:val="22"/>
        </w:rPr>
      </w:pPr>
      <w:r w:rsidRPr="00C532AF">
        <w:rPr>
          <w:rFonts w:eastAsia="Times New Roman"/>
          <w:b/>
          <w:color w:val="000000"/>
          <w:szCs w:val="22"/>
        </w:rPr>
        <w:t>Figure 1. Deploying a custom WCF endpoint to a SharePoint farm</w:t>
      </w:r>
    </w:p>
    <w:p w14:paraId="2E5E30DF" w14:textId="77777777" w:rsidR="00A63952" w:rsidRDefault="00A63952" w:rsidP="00A63952">
      <w:pPr>
        <w:spacing w:after="0" w:line="240" w:lineRule="auto"/>
        <w:rPr>
          <w:rFonts w:eastAsia="Times New Roman"/>
          <w:color w:val="000000"/>
          <w:szCs w:val="22"/>
        </w:rPr>
      </w:pPr>
      <w:r>
        <w:rPr>
          <w:rFonts w:ascii="Segoe UI" w:hAnsi="Segoe UI" w:cs="Segoe UI"/>
          <w:noProof/>
          <w:color w:val="1F497D"/>
          <w:sz w:val="20"/>
          <w:szCs w:val="20"/>
        </w:rPr>
        <w:drawing>
          <wp:inline distT="0" distB="0" distL="0" distR="0" wp14:anchorId="6E85A9FC" wp14:editId="18D7139F">
            <wp:extent cx="8115300" cy="3228975"/>
            <wp:effectExtent l="0" t="0" r="0" b="9525"/>
            <wp:docPr id="1" name="Picture 1" descr="cid:image003.png@01CF2C93.A8F9E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F2C93.A8F9EDC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8115300" cy="3228975"/>
                    </a:xfrm>
                    <a:prstGeom prst="rect">
                      <a:avLst/>
                    </a:prstGeom>
                    <a:noFill/>
                    <a:ln>
                      <a:noFill/>
                    </a:ln>
                  </pic:spPr>
                </pic:pic>
              </a:graphicData>
            </a:graphic>
          </wp:inline>
        </w:drawing>
      </w:r>
    </w:p>
    <w:p w14:paraId="6DDD2D36" w14:textId="77777777" w:rsidR="00A63952" w:rsidRPr="007471C9" w:rsidRDefault="00A63952" w:rsidP="007471C9">
      <w:pPr>
        <w:spacing w:after="0" w:line="240" w:lineRule="auto"/>
        <w:rPr>
          <w:rFonts w:eastAsia="Times New Roman"/>
          <w:color w:val="000000"/>
          <w:szCs w:val="22"/>
        </w:rPr>
      </w:pPr>
    </w:p>
    <w:p w14:paraId="7F60195F" w14:textId="77777777" w:rsidR="007471C9" w:rsidRPr="007471C9" w:rsidRDefault="007471C9" w:rsidP="007471C9">
      <w:pPr>
        <w:spacing w:after="0" w:line="240" w:lineRule="auto"/>
        <w:rPr>
          <w:rFonts w:eastAsia="Times New Roman"/>
          <w:color w:val="000000"/>
          <w:szCs w:val="22"/>
        </w:rPr>
      </w:pPr>
      <w:r w:rsidRPr="007471C9">
        <w:rPr>
          <w:rFonts w:eastAsia="Times New Roman"/>
          <w:color w:val="000000"/>
          <w:szCs w:val="22"/>
        </w:rPr>
        <w:t> </w:t>
      </w:r>
    </w:p>
    <w:p w14:paraId="24BA54CA" w14:textId="78A4F461" w:rsidR="007471C9" w:rsidRDefault="007471C9" w:rsidP="007471C9">
      <w:pPr>
        <w:spacing w:after="0" w:line="240" w:lineRule="auto"/>
        <w:rPr>
          <w:rFonts w:eastAsia="Times New Roman"/>
          <w:color w:val="000000"/>
          <w:szCs w:val="22"/>
        </w:rPr>
      </w:pPr>
      <w:r w:rsidRPr="007471C9">
        <w:rPr>
          <w:rFonts w:eastAsia="Times New Roman"/>
          <w:color w:val="000000"/>
          <w:szCs w:val="22"/>
        </w:rPr>
        <w:t>Since the remote provisioning pattern enables you to provision a site using existing CSOM APIs</w:t>
      </w:r>
      <w:r w:rsidR="00605DDE">
        <w:rPr>
          <w:rFonts w:eastAsia="Times New Roman"/>
          <w:color w:val="000000"/>
          <w:szCs w:val="22"/>
        </w:rPr>
        <w:t xml:space="preserve"> in an on-premises SharePoint farm</w:t>
      </w:r>
      <w:r w:rsidRPr="007471C9">
        <w:rPr>
          <w:rFonts w:eastAsia="Times New Roman"/>
          <w:color w:val="000000"/>
          <w:szCs w:val="22"/>
        </w:rPr>
        <w:t xml:space="preserve">, you can easily replace functionality that the WCF </w:t>
      </w:r>
      <w:r w:rsidRPr="007471C9">
        <w:rPr>
          <w:rFonts w:eastAsia="Times New Roman"/>
          <w:color w:val="000000"/>
          <w:szCs w:val="22"/>
        </w:rPr>
        <w:lastRenderedPageBreak/>
        <w:t>endpoint solution enables once the functionality becomes available in the SharePoint CSOM. The exposed API set needs to be changed infrequently, so we recommend maintaining the code in the provider-hosted app for SharePoint, rather than in SharePoint.</w:t>
      </w:r>
    </w:p>
    <w:p w14:paraId="3229D52C" w14:textId="77777777" w:rsidR="00CA699B" w:rsidRDefault="00CA699B" w:rsidP="007471C9">
      <w:pPr>
        <w:spacing w:after="0" w:line="240" w:lineRule="auto"/>
        <w:rPr>
          <w:rFonts w:eastAsia="Times New Roman"/>
          <w:color w:val="000000"/>
          <w:szCs w:val="22"/>
        </w:rPr>
      </w:pPr>
    </w:p>
    <w:p w14:paraId="5B880537" w14:textId="766FA914" w:rsidR="0059341E" w:rsidRDefault="00CA699B" w:rsidP="007471C9">
      <w:pPr>
        <w:spacing w:after="0" w:line="240" w:lineRule="auto"/>
        <w:rPr>
          <w:rFonts w:eastAsia="Times New Roman"/>
          <w:color w:val="000000"/>
          <w:szCs w:val="22"/>
        </w:rPr>
      </w:pPr>
      <w:r>
        <w:rPr>
          <w:rFonts w:eastAsia="Times New Roman"/>
          <w:color w:val="000000"/>
          <w:szCs w:val="22"/>
        </w:rPr>
        <w:t xml:space="preserve">The </w:t>
      </w:r>
      <w:r w:rsidR="0059341E">
        <w:rPr>
          <w:rFonts w:eastAsia="Times New Roman"/>
          <w:color w:val="000000"/>
          <w:szCs w:val="22"/>
        </w:rPr>
        <w:t xml:space="preserve">following example code is an excerpt from </w:t>
      </w:r>
      <w:r>
        <w:rPr>
          <w:rFonts w:eastAsia="Times New Roman"/>
          <w:color w:val="000000"/>
          <w:szCs w:val="22"/>
        </w:rPr>
        <w:t xml:space="preserve">the </w:t>
      </w:r>
      <w:hyperlink r:id="rId53" w:history="1">
        <w:r w:rsidR="006739A0" w:rsidRPr="00D04366">
          <w:rPr>
            <w:rStyle w:val="Hyperlink"/>
            <w:rFonts w:eastAsia="Times New Roman"/>
            <w:szCs w:val="22"/>
          </w:rPr>
          <w:t>ServicesSiteManager</w:t>
        </w:r>
      </w:hyperlink>
      <w:r>
        <w:rPr>
          <w:rFonts w:eastAsia="Times New Roman"/>
          <w:color w:val="000000"/>
          <w:szCs w:val="22"/>
        </w:rPr>
        <w:t xml:space="preserve"> sample.</w:t>
      </w:r>
      <w:r w:rsidR="0059341E">
        <w:rPr>
          <w:rFonts w:eastAsia="Times New Roman"/>
          <w:color w:val="000000"/>
          <w:szCs w:val="22"/>
        </w:rPr>
        <w:t xml:space="preserve"> </w:t>
      </w:r>
      <w:r w:rsidR="00C532AF">
        <w:rPr>
          <w:rFonts w:eastAsia="Times New Roman"/>
          <w:color w:val="000000"/>
          <w:szCs w:val="22"/>
        </w:rPr>
        <w:t>It</w:t>
      </w:r>
      <w:r w:rsidR="0059341E">
        <w:rPr>
          <w:rFonts w:eastAsia="Times New Roman"/>
          <w:color w:val="000000"/>
          <w:szCs w:val="22"/>
        </w:rPr>
        <w:t xml:space="preserve"> is compatible only with </w:t>
      </w:r>
      <w:hyperlink r:id="rId54" w:history="1">
        <w:r w:rsidR="0059341E" w:rsidRPr="0059341E">
          <w:rPr>
            <w:rStyle w:val="Hyperlink"/>
            <w:rFonts w:eastAsia="Times New Roman"/>
            <w:szCs w:val="22"/>
          </w:rPr>
          <w:t>SharePoint Online Dedicated</w:t>
        </w:r>
      </w:hyperlink>
      <w:r w:rsidR="0059341E">
        <w:rPr>
          <w:rFonts w:eastAsia="Times New Roman"/>
          <w:color w:val="000000"/>
          <w:szCs w:val="22"/>
        </w:rPr>
        <w:t xml:space="preserve">. </w:t>
      </w:r>
    </w:p>
    <w:p w14:paraId="3EC7A320" w14:textId="77777777" w:rsidR="00CA699B" w:rsidRDefault="00CA699B" w:rsidP="007471C9">
      <w:pPr>
        <w:spacing w:after="0" w:line="240" w:lineRule="auto"/>
        <w:rPr>
          <w:rFonts w:eastAsia="Times New Roman"/>
          <w:color w:val="000000"/>
          <w:szCs w:val="22"/>
        </w:rPr>
      </w:pPr>
    </w:p>
    <w:p w14:paraId="0522AA2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Microsoft.SharePoint.Client;</w:t>
      </w:r>
    </w:p>
    <w:p w14:paraId="1DE7076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w:t>
      </w:r>
    </w:p>
    <w:p w14:paraId="4313640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Collections.Generic;</w:t>
      </w:r>
    </w:p>
    <w:p w14:paraId="59F0BB6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Configuration;</w:t>
      </w:r>
    </w:p>
    <w:p w14:paraId="03514E7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IO;</w:t>
      </w:r>
    </w:p>
    <w:p w14:paraId="613CA12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Linq;</w:t>
      </w:r>
    </w:p>
    <w:p w14:paraId="6DFEE7D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ServiceModel;</w:t>
      </w:r>
    </w:p>
    <w:p w14:paraId="6710834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Web;</w:t>
      </w:r>
    </w:p>
    <w:p w14:paraId="7F8873A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Web.Hosting;</w:t>
      </w:r>
    </w:p>
    <w:p w14:paraId="30CAF25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Web.UI;</w:t>
      </w:r>
    </w:p>
    <w:p w14:paraId="74BEDD1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using System.Web.UI.WebControls;</w:t>
      </w:r>
    </w:p>
    <w:p w14:paraId="5933FEF6" w14:textId="77777777" w:rsidR="00CA699B" w:rsidRPr="00CA699B" w:rsidRDefault="00CA699B" w:rsidP="00CA699B">
      <w:pPr>
        <w:spacing w:after="0" w:line="240" w:lineRule="auto"/>
        <w:rPr>
          <w:rFonts w:ascii="Courier New" w:eastAsia="Times New Roman" w:hAnsi="Courier New" w:cs="Courier New"/>
          <w:color w:val="000000"/>
          <w:szCs w:val="22"/>
        </w:rPr>
      </w:pPr>
    </w:p>
    <w:p w14:paraId="3AC9144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namespace Contoso.Services.SiteManager.AppWeb</w:t>
      </w:r>
    </w:p>
    <w:p w14:paraId="4F1C041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w:t>
      </w:r>
    </w:p>
    <w:p w14:paraId="00D5E2D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ublic partial class Default : System.Web.UI.Page</w:t>
      </w:r>
    </w:p>
    <w:p w14:paraId="286B141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2EEE779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otected void Page_PreInit(object sender, EventArgs e)</w:t>
      </w:r>
    </w:p>
    <w:p w14:paraId="0D6FD5C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16683E2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Uri redirectUrl;</w:t>
      </w:r>
    </w:p>
    <w:p w14:paraId="3824D84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witch (SharePointContextProvider.CheckRedirectionStatus(Context, out redirectUrl))</w:t>
      </w:r>
    </w:p>
    <w:p w14:paraId="788A4B9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C83952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ase RedirectionStatus.Ok:</w:t>
      </w:r>
    </w:p>
    <w:p w14:paraId="0EFE188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w:t>
      </w:r>
    </w:p>
    <w:p w14:paraId="45004D7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ase RedirectionStatus.ShouldRedirect:</w:t>
      </w:r>
    </w:p>
    <w:p w14:paraId="37A86DD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sponse.Redirect(redirectUrl.AbsoluteUri, endResponse: true);</w:t>
      </w:r>
    </w:p>
    <w:p w14:paraId="538B10B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reak;</w:t>
      </w:r>
    </w:p>
    <w:p w14:paraId="190C67F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ase RedirectionStatus.CanNotRedirect:</w:t>
      </w:r>
    </w:p>
    <w:p w14:paraId="0BFD266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sponse.Write("An error occurred while processing your request.");</w:t>
      </w:r>
    </w:p>
    <w:p w14:paraId="09B715B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sponse.End();</w:t>
      </w:r>
    </w:p>
    <w:p w14:paraId="4FC7B35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reak;</w:t>
      </w:r>
    </w:p>
    <w:p w14:paraId="3B38D9F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F0FABA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7382ED4" w14:textId="77777777" w:rsidR="00CA699B" w:rsidRPr="00CA699B" w:rsidRDefault="00CA699B" w:rsidP="00CA699B">
      <w:pPr>
        <w:spacing w:after="0" w:line="240" w:lineRule="auto"/>
        <w:rPr>
          <w:rFonts w:ascii="Courier New" w:eastAsia="Times New Roman" w:hAnsi="Courier New" w:cs="Courier New"/>
          <w:color w:val="000000"/>
          <w:szCs w:val="22"/>
        </w:rPr>
      </w:pPr>
    </w:p>
    <w:p w14:paraId="7169781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protected void Page_Load(object sender, EventArgs e)</w:t>
      </w:r>
    </w:p>
    <w:p w14:paraId="76302A7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0D94470" w14:textId="1AB633D5"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Set </w:t>
      </w:r>
      <w:r w:rsidR="006739A0">
        <w:rPr>
          <w:rFonts w:ascii="Courier New" w:eastAsia="Times New Roman" w:hAnsi="Courier New" w:cs="Courier New"/>
          <w:color w:val="000000"/>
          <w:szCs w:val="22"/>
        </w:rPr>
        <w:t>the URL presentation.</w:t>
      </w:r>
    </w:p>
    <w:p w14:paraId="1A233B4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blHostUrl.Text = ConfigurationManager.AppSettings["WebApplicationUrl"];</w:t>
      </w:r>
    </w:p>
    <w:p w14:paraId="54A4F9CA" w14:textId="77777777" w:rsidR="00CA699B" w:rsidRPr="00CA699B" w:rsidRDefault="00CA699B" w:rsidP="00CA699B">
      <w:pPr>
        <w:spacing w:after="0" w:line="240" w:lineRule="auto"/>
        <w:rPr>
          <w:rFonts w:ascii="Courier New" w:eastAsia="Times New Roman" w:hAnsi="Courier New" w:cs="Courier New"/>
          <w:color w:val="000000"/>
          <w:szCs w:val="22"/>
        </w:rPr>
      </w:pPr>
    </w:p>
    <w:p w14:paraId="580F97AB" w14:textId="55CD6AE8"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Add options to the template listing</w:t>
      </w:r>
      <w:r w:rsidR="002F382F">
        <w:rPr>
          <w:rFonts w:ascii="Courier New" w:eastAsia="Times New Roman" w:hAnsi="Courier New" w:cs="Courier New"/>
          <w:color w:val="000000"/>
          <w:szCs w:val="22"/>
        </w:rPr>
        <w:t>.</w:t>
      </w:r>
    </w:p>
    <w:p w14:paraId="693A5A6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Sites.Items.Add(new System.Web.UI.WebControls.ListItem("Contoso Team", "STS#0"));</w:t>
      </w:r>
    </w:p>
    <w:p w14:paraId="7EAC099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Sites.Items.Add(new System.Web.UI.WebControls.ListItem("Contoso Blog", "BLOG#0"));</w:t>
      </w:r>
    </w:p>
    <w:p w14:paraId="28F9120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Sites.Items.Add(new System.Web.UI.WebControls.ListItem("Contoso Community", "COMMUNITY#0"));</w:t>
      </w:r>
    </w:p>
    <w:p w14:paraId="7635F35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EC5CF37" w14:textId="77777777" w:rsidR="00CA699B" w:rsidRPr="00CA699B" w:rsidRDefault="00CA699B" w:rsidP="00CA699B">
      <w:pPr>
        <w:spacing w:after="0" w:line="240" w:lineRule="auto"/>
        <w:rPr>
          <w:rFonts w:ascii="Courier New" w:eastAsia="Times New Roman" w:hAnsi="Courier New" w:cs="Courier New"/>
          <w:color w:val="000000"/>
          <w:szCs w:val="22"/>
        </w:rPr>
      </w:pPr>
    </w:p>
    <w:p w14:paraId="55AB2CD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otected void Create_Click(object sender, EventArgs e)</w:t>
      </w:r>
    </w:p>
    <w:p w14:paraId="22E45FB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2E37E17E" w14:textId="7CA85B25"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6739A0">
        <w:rPr>
          <w:rFonts w:ascii="Courier New" w:eastAsia="Times New Roman" w:hAnsi="Courier New" w:cs="Courier New"/>
          <w:color w:val="000000"/>
          <w:szCs w:val="22"/>
        </w:rPr>
        <w:t>C</w:t>
      </w:r>
      <w:r w:rsidRPr="00CA699B">
        <w:rPr>
          <w:rFonts w:ascii="Courier New" w:eastAsia="Times New Roman" w:hAnsi="Courier New" w:cs="Courier New"/>
          <w:color w:val="000000"/>
          <w:szCs w:val="22"/>
        </w:rPr>
        <w:t>reate the site collection using impersonation</w:t>
      </w:r>
      <w:r w:rsidR="006739A0">
        <w:rPr>
          <w:rFonts w:ascii="Courier New" w:eastAsia="Times New Roman" w:hAnsi="Courier New" w:cs="Courier New"/>
          <w:color w:val="000000"/>
          <w:szCs w:val="22"/>
        </w:rPr>
        <w:t>.</w:t>
      </w:r>
    </w:p>
    <w:p w14:paraId="30D2709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iteManager.SiteManagerClient managerClient = GetSiteManagerClient();</w:t>
      </w:r>
    </w:p>
    <w:p w14:paraId="14365E8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iteManager.SiteData newSite = new SiteManager.SiteData()</w:t>
      </w:r>
    </w:p>
    <w:p w14:paraId="04D5E6D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1D05B8F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Description = txtDescription.Text,</w:t>
      </w:r>
    </w:p>
    <w:p w14:paraId="7F95ED6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cId = "1033",</w:t>
      </w:r>
    </w:p>
    <w:p w14:paraId="35C0F35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OwnerLogin = txtAdminPrimary.Text,</w:t>
      </w:r>
    </w:p>
    <w:p w14:paraId="46450F2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econdaryContactLogin = txtAdminSecondary.Text,</w:t>
      </w:r>
    </w:p>
    <w:p w14:paraId="62621E6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Title = txtTitle.Text,</w:t>
      </w:r>
    </w:p>
    <w:p w14:paraId="693474A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Url = string.Format("sites/" + txtUrl.Text),</w:t>
      </w:r>
    </w:p>
    <w:p w14:paraId="1C6D4AA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ebTemplate = listSites.SelectedValue</w:t>
      </w:r>
    </w:p>
    <w:p w14:paraId="27D66DF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8449F00" w14:textId="7F78DB1B"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Create the site co</w:t>
      </w:r>
      <w:r w:rsidR="006739A0">
        <w:rPr>
          <w:rFonts w:ascii="Courier New" w:eastAsia="Times New Roman" w:hAnsi="Courier New" w:cs="Courier New"/>
          <w:color w:val="000000"/>
          <w:szCs w:val="22"/>
        </w:rPr>
        <w:t>llection by calling the WCF end</w:t>
      </w:r>
      <w:r w:rsidRPr="00CA699B">
        <w:rPr>
          <w:rFonts w:ascii="Courier New" w:eastAsia="Times New Roman" w:hAnsi="Courier New" w:cs="Courier New"/>
          <w:color w:val="000000"/>
          <w:szCs w:val="22"/>
        </w:rPr>
        <w:t>point in</w:t>
      </w:r>
      <w:r w:rsidR="006739A0">
        <w:rPr>
          <w:rFonts w:ascii="Courier New" w:eastAsia="Times New Roman" w:hAnsi="Courier New" w:cs="Courier New"/>
          <w:color w:val="000000"/>
          <w:szCs w:val="22"/>
        </w:rPr>
        <w:t xml:space="preserve"> the SharePoint </w:t>
      </w:r>
      <w:r w:rsidRPr="00CA699B">
        <w:rPr>
          <w:rFonts w:ascii="Courier New" w:eastAsia="Times New Roman" w:hAnsi="Courier New" w:cs="Courier New"/>
          <w:color w:val="000000"/>
          <w:szCs w:val="22"/>
        </w:rPr>
        <w:t>farm</w:t>
      </w:r>
      <w:r w:rsidR="006739A0">
        <w:rPr>
          <w:rFonts w:ascii="Courier New" w:eastAsia="Times New Roman" w:hAnsi="Courier New" w:cs="Courier New"/>
          <w:color w:val="000000"/>
          <w:szCs w:val="22"/>
        </w:rPr>
        <w:t>.</w:t>
      </w:r>
    </w:p>
    <w:p w14:paraId="2B94A4C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tring url = managerClient.CreateSiteCollection(newSite);</w:t>
      </w:r>
    </w:p>
    <w:p w14:paraId="00826813" w14:textId="77777777" w:rsidR="00CA699B" w:rsidRPr="00CA699B" w:rsidRDefault="00CA699B" w:rsidP="00CA699B">
      <w:pPr>
        <w:spacing w:after="0" w:line="240" w:lineRule="auto"/>
        <w:rPr>
          <w:rFonts w:ascii="Courier New" w:eastAsia="Times New Roman" w:hAnsi="Courier New" w:cs="Courier New"/>
          <w:color w:val="000000"/>
          <w:szCs w:val="22"/>
        </w:rPr>
      </w:pPr>
    </w:p>
    <w:p w14:paraId="25DF4518" w14:textId="5E5D659D"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6739A0">
        <w:rPr>
          <w:rFonts w:ascii="Courier New" w:eastAsia="Times New Roman" w:hAnsi="Courier New" w:cs="Courier New"/>
          <w:color w:val="000000"/>
          <w:szCs w:val="22"/>
        </w:rPr>
        <w:t>Use app identity to brand the newly</w:t>
      </w:r>
      <w:r w:rsidRPr="00CA699B">
        <w:rPr>
          <w:rFonts w:ascii="Courier New" w:eastAsia="Times New Roman" w:hAnsi="Courier New" w:cs="Courier New"/>
          <w:color w:val="000000"/>
          <w:szCs w:val="22"/>
        </w:rPr>
        <w:t xml:space="preserve"> c</w:t>
      </w:r>
      <w:r w:rsidR="006739A0">
        <w:rPr>
          <w:rFonts w:ascii="Courier New" w:eastAsia="Times New Roman" w:hAnsi="Courier New" w:cs="Courier New"/>
          <w:color w:val="000000"/>
          <w:szCs w:val="22"/>
        </w:rPr>
        <w:t>reated site collection properly.</w:t>
      </w:r>
    </w:p>
    <w:p w14:paraId="1E7A75BC" w14:textId="77777777" w:rsidR="006739A0"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Us</w:t>
      </w:r>
      <w:r w:rsidR="006739A0">
        <w:rPr>
          <w:rFonts w:ascii="Courier New" w:eastAsia="Times New Roman" w:hAnsi="Courier New" w:cs="Courier New"/>
          <w:color w:val="000000"/>
          <w:szCs w:val="22"/>
        </w:rPr>
        <w:t>e app identity</w:t>
      </w:r>
      <w:r w:rsidRPr="00CA699B">
        <w:rPr>
          <w:rFonts w:ascii="Courier New" w:eastAsia="Times New Roman" w:hAnsi="Courier New" w:cs="Courier New"/>
          <w:color w:val="000000"/>
          <w:szCs w:val="22"/>
        </w:rPr>
        <w:t xml:space="preserve"> since we don't know if the requestor account</w:t>
      </w:r>
    </w:p>
    <w:p w14:paraId="016A794C" w14:textId="125E0569" w:rsidR="00CA699B" w:rsidRPr="00CA699B" w:rsidRDefault="006739A0" w:rsidP="006739A0">
      <w:pPr>
        <w:spacing w:after="0" w:line="240" w:lineRule="auto"/>
        <w:ind w:left="720" w:firstLine="720"/>
        <w:rPr>
          <w:rFonts w:ascii="Courier New" w:eastAsia="Times New Roman" w:hAnsi="Courier New" w:cs="Courier New"/>
          <w:color w:val="000000"/>
          <w:szCs w:val="22"/>
        </w:rPr>
      </w:pPr>
      <w:r>
        <w:rPr>
          <w:rFonts w:ascii="Courier New" w:eastAsia="Times New Roman" w:hAnsi="Courier New" w:cs="Courier New"/>
          <w:color w:val="000000"/>
          <w:szCs w:val="22"/>
        </w:rPr>
        <w:t xml:space="preserve"> //</w:t>
      </w:r>
      <w:r w:rsidR="00CA699B" w:rsidRPr="00CA699B">
        <w:rPr>
          <w:rFonts w:ascii="Courier New" w:eastAsia="Times New Roman" w:hAnsi="Courier New" w:cs="Courier New"/>
          <w:color w:val="000000"/>
          <w:szCs w:val="22"/>
        </w:rPr>
        <w:t xml:space="preserve"> has permissions to just created site collection</w:t>
      </w:r>
      <w:r>
        <w:rPr>
          <w:rFonts w:ascii="Courier New" w:eastAsia="Times New Roman" w:hAnsi="Courier New" w:cs="Courier New"/>
          <w:color w:val="000000"/>
          <w:szCs w:val="22"/>
        </w:rPr>
        <w:t>.</w:t>
      </w:r>
    </w:p>
    <w:p w14:paraId="6CBC13D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var spContext = SharePointContextProvider.Current.GetSharePointContext(Context);</w:t>
      </w:r>
    </w:p>
    <w:p w14:paraId="0651FC49" w14:textId="57363649"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 Connect </w:t>
      </w:r>
      <w:r w:rsidR="002F382F">
        <w:rPr>
          <w:rFonts w:ascii="Courier New" w:eastAsia="Times New Roman" w:hAnsi="Courier New" w:cs="Courier New"/>
          <w:color w:val="000000"/>
          <w:szCs w:val="22"/>
        </w:rPr>
        <w:t>the site collection just created and upload the branding.</w:t>
      </w:r>
    </w:p>
    <w:p w14:paraId="1248236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using (var ctx = CreateAppOnlyClientContextForUrl(spContext, url))</w:t>
      </w:r>
    </w:p>
    <w:p w14:paraId="7483310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7FD0175" w14:textId="523A7E7B"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Deploy </w:t>
      </w:r>
      <w:r w:rsidR="002F382F">
        <w:rPr>
          <w:rFonts w:ascii="Courier New" w:eastAsia="Times New Roman" w:hAnsi="Courier New" w:cs="Courier New"/>
          <w:color w:val="000000"/>
          <w:szCs w:val="22"/>
        </w:rPr>
        <w:t xml:space="preserve">the theme </w:t>
      </w:r>
      <w:r w:rsidRPr="00CA699B">
        <w:rPr>
          <w:rFonts w:ascii="Courier New" w:eastAsia="Times New Roman" w:hAnsi="Courier New" w:cs="Courier New"/>
          <w:color w:val="000000"/>
          <w:szCs w:val="22"/>
        </w:rPr>
        <w:t xml:space="preserve">to </w:t>
      </w:r>
      <w:r w:rsidR="002F382F">
        <w:rPr>
          <w:rFonts w:ascii="Courier New" w:eastAsia="Times New Roman" w:hAnsi="Courier New" w:cs="Courier New"/>
          <w:color w:val="000000"/>
          <w:szCs w:val="22"/>
        </w:rPr>
        <w:t xml:space="preserve">the </w:t>
      </w:r>
      <w:r w:rsidRPr="00CA699B">
        <w:rPr>
          <w:rFonts w:ascii="Courier New" w:eastAsia="Times New Roman" w:hAnsi="Courier New" w:cs="Courier New"/>
          <w:color w:val="000000"/>
          <w:szCs w:val="22"/>
        </w:rPr>
        <w:t xml:space="preserve">web, so that we can set </w:t>
      </w:r>
      <w:r w:rsidR="002F382F">
        <w:rPr>
          <w:rFonts w:ascii="Courier New" w:eastAsia="Times New Roman" w:hAnsi="Courier New" w:cs="Courier New"/>
          <w:color w:val="000000"/>
          <w:szCs w:val="22"/>
        </w:rPr>
        <w:t>it</w:t>
      </w:r>
      <w:r w:rsidRPr="00CA699B">
        <w:rPr>
          <w:rFonts w:ascii="Courier New" w:eastAsia="Times New Roman" w:hAnsi="Courier New" w:cs="Courier New"/>
          <w:color w:val="000000"/>
          <w:szCs w:val="22"/>
        </w:rPr>
        <w:t xml:space="preserve"> for the site</w:t>
      </w:r>
      <w:r w:rsidR="002F382F">
        <w:rPr>
          <w:rFonts w:ascii="Courier New" w:eastAsia="Times New Roman" w:hAnsi="Courier New" w:cs="Courier New"/>
          <w:color w:val="000000"/>
          <w:szCs w:val="22"/>
        </w:rPr>
        <w:t>.</w:t>
      </w:r>
    </w:p>
    <w:p w14:paraId="702DC19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eb web = ctx.Web;</w:t>
      </w:r>
    </w:p>
    <w:p w14:paraId="2668A0C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tx.Load(web);</w:t>
      </w:r>
    </w:p>
    <w:p w14:paraId="16EC29B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tx.ExecuteQuery();</w:t>
      </w:r>
    </w:p>
    <w:p w14:paraId="7D081E6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DeployThemeToWeb(ctx, web);</w:t>
      </w:r>
    </w:p>
    <w:p w14:paraId="3B832A9D" w14:textId="77777777" w:rsidR="00CA699B" w:rsidRPr="00CA699B" w:rsidRDefault="00CA699B" w:rsidP="00CA699B">
      <w:pPr>
        <w:spacing w:after="0" w:line="240" w:lineRule="auto"/>
        <w:rPr>
          <w:rFonts w:ascii="Courier New" w:eastAsia="Times New Roman" w:hAnsi="Courier New" w:cs="Courier New"/>
          <w:color w:val="000000"/>
          <w:szCs w:val="22"/>
        </w:rPr>
      </w:pPr>
    </w:p>
    <w:p w14:paraId="320690BE" w14:textId="5C998B69"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et the properties for applying custom theme </w:t>
      </w:r>
      <w:r w:rsidR="002F382F">
        <w:rPr>
          <w:rFonts w:ascii="Courier New" w:eastAsia="Times New Roman" w:hAnsi="Courier New" w:cs="Courier New"/>
          <w:color w:val="000000"/>
          <w:szCs w:val="22"/>
        </w:rPr>
        <w:t>that was just uploaded.</w:t>
      </w:r>
    </w:p>
    <w:p w14:paraId="40EB9C5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tring spColorURL = URLCombine(web.ServerRelativeUrl, "/_catalogs/theme/15/contoso.spcolor");</w:t>
      </w:r>
    </w:p>
    <w:p w14:paraId="29D9B53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tring spFontURL = URLCombine(web.ServerRelativeUrl, "/_catalogs/theme/15/contoso.spfont");</w:t>
      </w:r>
    </w:p>
    <w:p w14:paraId="200998E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tring backGroundImage = URLCombine(web.ServerRelativeUrl, "/_catalogs/theme/15/contosobg.jpg");</w:t>
      </w:r>
    </w:p>
    <w:p w14:paraId="2B3BD047" w14:textId="77777777" w:rsidR="00CA699B" w:rsidRPr="00CA699B" w:rsidRDefault="00CA699B" w:rsidP="00CA699B">
      <w:pPr>
        <w:spacing w:after="0" w:line="240" w:lineRule="auto"/>
        <w:rPr>
          <w:rFonts w:ascii="Courier New" w:eastAsia="Times New Roman" w:hAnsi="Courier New" w:cs="Courier New"/>
          <w:color w:val="000000"/>
          <w:szCs w:val="22"/>
        </w:rPr>
      </w:pPr>
    </w:p>
    <w:p w14:paraId="30B1FF0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Use the Red theme for demonstration</w:t>
      </w:r>
    </w:p>
    <w:p w14:paraId="37914AB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eb.ApplyTheme(spColorURL,</w:t>
      </w:r>
    </w:p>
    <w:p w14:paraId="5BED326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pFontURL,</w:t>
      </w:r>
    </w:p>
    <w:p w14:paraId="35B2F83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ackGroundImage,</w:t>
      </w:r>
    </w:p>
    <w:p w14:paraId="2DE9910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alse);</w:t>
      </w:r>
    </w:p>
    <w:p w14:paraId="746C953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tx.ExecuteQuery();</w:t>
      </w:r>
    </w:p>
    <w:p w14:paraId="04A59EF3" w14:textId="77777777" w:rsidR="00CA699B" w:rsidRPr="00CA699B" w:rsidRDefault="00CA699B" w:rsidP="00CA699B">
      <w:pPr>
        <w:spacing w:after="0" w:line="240" w:lineRule="auto"/>
        <w:rPr>
          <w:rFonts w:ascii="Courier New" w:eastAsia="Times New Roman" w:hAnsi="Courier New" w:cs="Courier New"/>
          <w:color w:val="000000"/>
          <w:szCs w:val="22"/>
        </w:rPr>
      </w:pPr>
    </w:p>
    <w:p w14:paraId="60CF91D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Redirect to just created site</w:t>
      </w:r>
    </w:p>
    <w:p w14:paraId="161ABC7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sponse.Redirect(url);</w:t>
      </w:r>
    </w:p>
    <w:p w14:paraId="1ABD3FD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9477C7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767FAFA2" w14:textId="77777777" w:rsidR="00CA699B" w:rsidRPr="00CA699B" w:rsidRDefault="00CA699B" w:rsidP="00CA699B">
      <w:pPr>
        <w:spacing w:after="0" w:line="240" w:lineRule="auto"/>
        <w:rPr>
          <w:rFonts w:ascii="Courier New" w:eastAsia="Times New Roman" w:hAnsi="Courier New" w:cs="Courier New"/>
          <w:color w:val="000000"/>
          <w:szCs w:val="22"/>
        </w:rPr>
      </w:pPr>
    </w:p>
    <w:p w14:paraId="1B81CD1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5DA5D348" w14:textId="77643EC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Creates context to the location provided as a URL.</w:t>
      </w:r>
    </w:p>
    <w:p w14:paraId="3DA7488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55960E9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spContext"&gt;&lt;/param&gt;</w:t>
      </w:r>
    </w:p>
    <w:p w14:paraId="78BA0BB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url"&gt;&lt;/param&gt;</w:t>
      </w:r>
    </w:p>
    <w:p w14:paraId="145F93E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returns&gt;&lt;/returns&gt;</w:t>
      </w:r>
    </w:p>
    <w:p w14:paraId="31B95EC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ClientContext CreateAppOnlyClientContextForUrl(SharePointContext spContext, string url)</w:t>
      </w:r>
    </w:p>
    <w:p w14:paraId="2F75E70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592D2FF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TokenHelper.GetClientContextWithAccessToken(url, spContext.AppOnlyAccessTokenForSPHost);</w:t>
      </w:r>
    </w:p>
    <w:p w14:paraId="35950B1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w:t>
      </w:r>
    </w:p>
    <w:p w14:paraId="31D64ED6" w14:textId="77777777" w:rsidR="00CA699B" w:rsidRPr="00CA699B" w:rsidRDefault="00CA699B" w:rsidP="00CA699B">
      <w:pPr>
        <w:spacing w:after="0" w:line="240" w:lineRule="auto"/>
        <w:rPr>
          <w:rFonts w:ascii="Courier New" w:eastAsia="Times New Roman" w:hAnsi="Courier New" w:cs="Courier New"/>
          <w:color w:val="000000"/>
          <w:szCs w:val="22"/>
        </w:rPr>
      </w:pPr>
    </w:p>
    <w:p w14:paraId="059B4269" w14:textId="77777777" w:rsidR="00CA699B" w:rsidRPr="00CA699B" w:rsidRDefault="00CA699B" w:rsidP="00CA699B">
      <w:pPr>
        <w:spacing w:after="0" w:line="240" w:lineRule="auto"/>
        <w:rPr>
          <w:rFonts w:ascii="Courier New" w:eastAsia="Times New Roman" w:hAnsi="Courier New" w:cs="Courier New"/>
          <w:color w:val="000000"/>
          <w:szCs w:val="22"/>
        </w:rPr>
      </w:pPr>
    </w:p>
    <w:p w14:paraId="304F616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705798A8" w14:textId="29D7FCAE"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54579D">
        <w:rPr>
          <w:rFonts w:ascii="Courier New" w:eastAsia="Times New Roman" w:hAnsi="Courier New" w:cs="Courier New"/>
          <w:color w:val="000000"/>
          <w:szCs w:val="22"/>
        </w:rPr>
        <w:t>Dynamically</w:t>
      </w:r>
      <w:r w:rsidR="002F382F">
        <w:rPr>
          <w:rFonts w:ascii="Courier New" w:eastAsia="Times New Roman" w:hAnsi="Courier New" w:cs="Courier New"/>
          <w:color w:val="000000"/>
          <w:szCs w:val="22"/>
        </w:rPr>
        <w:t xml:space="preserve"> configures from </w:t>
      </w:r>
      <w:r w:rsidRPr="00CA699B">
        <w:rPr>
          <w:rFonts w:ascii="Courier New" w:eastAsia="Times New Roman" w:hAnsi="Courier New" w:cs="Courier New"/>
          <w:color w:val="000000"/>
          <w:szCs w:val="22"/>
        </w:rPr>
        <w:t>the WCF end point using code</w:t>
      </w:r>
      <w:r w:rsidR="002F382F">
        <w:rPr>
          <w:rFonts w:ascii="Courier New" w:eastAsia="Times New Roman" w:hAnsi="Courier New" w:cs="Courier New"/>
          <w:color w:val="000000"/>
          <w:szCs w:val="22"/>
        </w:rPr>
        <w:t>.</w:t>
      </w:r>
    </w:p>
    <w:p w14:paraId="6B885DB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69810D7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returns&gt;Needed proxy client with impersonation information.&lt;/returns&gt;</w:t>
      </w:r>
    </w:p>
    <w:p w14:paraId="16EED7D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SiteManager.SiteManagerClient GetSiteManagerClient()</w:t>
      </w:r>
    </w:p>
    <w:p w14:paraId="63DC0B4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BA8B1E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asicHttpBinding binding = new BasicHttpBinding();</w:t>
      </w:r>
    </w:p>
    <w:p w14:paraId="61BCC27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ConfigurationManager.AppSettings["WebApplicationUrl"].Contains("https://"))</w:t>
      </w:r>
    </w:p>
    <w:p w14:paraId="217DB5F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EB9761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Security.Mode = BasicHttpSecurityMode.Transport;</w:t>
      </w:r>
    </w:p>
    <w:p w14:paraId="5BF3B87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2FF8163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else</w:t>
      </w:r>
    </w:p>
    <w:p w14:paraId="5B7991F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1E1F4A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Security.Mode = BasicHttpSecurityMode.TransportCredentialOnly;</w:t>
      </w:r>
    </w:p>
    <w:p w14:paraId="34741D9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59FD8A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Security.Transport.ClientCredentialType = HttpClientCredentialType.Ntlm;</w:t>
      </w:r>
    </w:p>
    <w:p w14:paraId="40489F92" w14:textId="77777777" w:rsidR="00CA699B" w:rsidRPr="00CA699B" w:rsidRDefault="00CA699B" w:rsidP="00CA699B">
      <w:pPr>
        <w:spacing w:after="0" w:line="240" w:lineRule="auto"/>
        <w:rPr>
          <w:rFonts w:ascii="Courier New" w:eastAsia="Times New Roman" w:hAnsi="Courier New" w:cs="Courier New"/>
          <w:color w:val="000000"/>
          <w:szCs w:val="22"/>
        </w:rPr>
      </w:pPr>
    </w:p>
    <w:p w14:paraId="3D1E706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EndpointAddress endPoint = new EndpointAddress(ConfigurationManager.AppSettings["WebApplicationUrl"] + "/_vti_bin/contoso.services.sitemanager/sitemanager.svc");</w:t>
      </w:r>
    </w:p>
    <w:p w14:paraId="1C002EB2" w14:textId="77777777" w:rsidR="002F382F"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et</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time outs, since site collection creation could take a while. </w:t>
      </w:r>
    </w:p>
    <w:p w14:paraId="53CA89B0" w14:textId="513B75A2" w:rsidR="00CA699B" w:rsidRPr="00CA699B" w:rsidRDefault="002F382F" w:rsidP="002F382F">
      <w:pPr>
        <w:spacing w:after="0" w:line="240" w:lineRule="auto"/>
        <w:ind w:left="720" w:firstLine="720"/>
        <w:rPr>
          <w:rFonts w:ascii="Courier New" w:eastAsia="Times New Roman" w:hAnsi="Courier New" w:cs="Courier New"/>
          <w:color w:val="000000"/>
          <w:szCs w:val="22"/>
        </w:rPr>
      </w:pPr>
      <w:r>
        <w:rPr>
          <w:rFonts w:ascii="Courier New" w:eastAsia="Times New Roman" w:hAnsi="Courier New" w:cs="Courier New"/>
          <w:color w:val="000000"/>
          <w:szCs w:val="22"/>
        </w:rPr>
        <w:t xml:space="preserve"> //Time out is a</w:t>
      </w:r>
      <w:r w:rsidR="00CA699B" w:rsidRPr="00CA699B">
        <w:rPr>
          <w:rFonts w:ascii="Courier New" w:eastAsia="Times New Roman" w:hAnsi="Courier New" w:cs="Courier New"/>
          <w:color w:val="000000"/>
          <w:szCs w:val="22"/>
        </w:rPr>
        <w:t>lso set on server side.</w:t>
      </w:r>
    </w:p>
    <w:p w14:paraId="1C110B3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ReceiveTimeout = TimeSpan.FromMinutes(15);</w:t>
      </w:r>
    </w:p>
    <w:p w14:paraId="54E8147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CloseTimeout = TimeSpan.FromMinutes(15);</w:t>
      </w:r>
    </w:p>
    <w:p w14:paraId="66672BF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OpenTimeout = TimeSpan.FromMinutes(15);</w:t>
      </w:r>
    </w:p>
    <w:p w14:paraId="1F0EAF2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inding.SendTimeout = TimeSpan.FromMinutes(15);</w:t>
      </w:r>
    </w:p>
    <w:p w14:paraId="1162076B" w14:textId="77777777" w:rsidR="00CA699B" w:rsidRPr="00CA699B" w:rsidRDefault="00CA699B" w:rsidP="00CA699B">
      <w:pPr>
        <w:spacing w:after="0" w:line="240" w:lineRule="auto"/>
        <w:rPr>
          <w:rFonts w:ascii="Courier New" w:eastAsia="Times New Roman" w:hAnsi="Courier New" w:cs="Courier New"/>
          <w:color w:val="000000"/>
          <w:szCs w:val="22"/>
        </w:rPr>
      </w:pPr>
    </w:p>
    <w:p w14:paraId="78C359B3" w14:textId="5E056CE9"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reate proxy instance</w:t>
      </w:r>
      <w:r w:rsidR="0054579D">
        <w:rPr>
          <w:rFonts w:ascii="Courier New" w:eastAsia="Times New Roman" w:hAnsi="Courier New" w:cs="Courier New"/>
          <w:color w:val="000000"/>
          <w:szCs w:val="22"/>
        </w:rPr>
        <w:t>.</w:t>
      </w:r>
    </w:p>
    <w:p w14:paraId="7955335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iteManager.SiteManagerClient managerClient = new SiteManager.SiteManagerClient(binding, endPoint);</w:t>
      </w:r>
    </w:p>
    <w:p w14:paraId="549E9E0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managerClient.ClientCredentials.Windows.AllowedImpersonationLevel = System.Security.Principal.TokenImpersonationLevel.Impersonation;</w:t>
      </w:r>
    </w:p>
    <w:p w14:paraId="6421C9F6" w14:textId="716B60DE"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 Set</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impersonation information. </w:t>
      </w:r>
    </w:p>
    <w:p w14:paraId="7F4DC48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var impersonator = new System.Net.NetworkCredential(ConfigurationManager.AppSettings["Service_UserId"],</w:t>
      </w:r>
    </w:p>
    <w:p w14:paraId="6579209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onfigurationManager.AppSettings["Service_Pwd"],</w:t>
      </w:r>
    </w:p>
    <w:p w14:paraId="72E35D6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onfigurationManager.AppSettings["Service_Domain"]);</w:t>
      </w:r>
    </w:p>
    <w:p w14:paraId="1783F70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managerClient.ClientCredentials.Windows.ClientCredential = impersonator;</w:t>
      </w:r>
    </w:p>
    <w:p w14:paraId="3CA814D1" w14:textId="77777777" w:rsidR="00CA699B" w:rsidRPr="00CA699B" w:rsidRDefault="00CA699B" w:rsidP="00CA699B">
      <w:pPr>
        <w:spacing w:after="0" w:line="240" w:lineRule="auto"/>
        <w:rPr>
          <w:rFonts w:ascii="Courier New" w:eastAsia="Times New Roman" w:hAnsi="Courier New" w:cs="Courier New"/>
          <w:color w:val="000000"/>
          <w:szCs w:val="22"/>
        </w:rPr>
      </w:pPr>
    </w:p>
    <w:p w14:paraId="173370E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managerClient;</w:t>
      </w:r>
    </w:p>
    <w:p w14:paraId="2B7EA1F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4173620" w14:textId="77777777" w:rsidR="00CA699B" w:rsidRPr="00CA699B" w:rsidRDefault="00CA699B" w:rsidP="00CA699B">
      <w:pPr>
        <w:spacing w:after="0" w:line="240" w:lineRule="auto"/>
        <w:rPr>
          <w:rFonts w:ascii="Courier New" w:eastAsia="Times New Roman" w:hAnsi="Courier New" w:cs="Courier New"/>
          <w:color w:val="000000"/>
          <w:szCs w:val="22"/>
        </w:rPr>
      </w:pPr>
    </w:p>
    <w:p w14:paraId="79843D7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gion THEME DEPLOYMENT</w:t>
      </w:r>
    </w:p>
    <w:p w14:paraId="6137083F" w14:textId="77777777" w:rsidR="00CA699B" w:rsidRPr="00CA699B" w:rsidRDefault="00CA699B" w:rsidP="00CA699B">
      <w:pPr>
        <w:spacing w:after="0" w:line="240" w:lineRule="auto"/>
        <w:rPr>
          <w:rFonts w:ascii="Courier New" w:eastAsia="Times New Roman" w:hAnsi="Courier New" w:cs="Courier New"/>
          <w:color w:val="000000"/>
          <w:szCs w:val="22"/>
        </w:rPr>
      </w:pPr>
    </w:p>
    <w:p w14:paraId="1744493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31B93472" w14:textId="6308A0C5"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Deploy</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theme files to the web and create</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w:t>
      </w:r>
      <w:r w:rsidR="002F382F">
        <w:rPr>
          <w:rFonts w:ascii="Courier New" w:eastAsia="Times New Roman" w:hAnsi="Courier New" w:cs="Courier New"/>
          <w:color w:val="000000"/>
          <w:szCs w:val="22"/>
        </w:rPr>
        <w:t xml:space="preserve">the </w:t>
      </w:r>
      <w:r w:rsidRPr="00CA699B">
        <w:rPr>
          <w:rFonts w:ascii="Courier New" w:eastAsia="Times New Roman" w:hAnsi="Courier New" w:cs="Courier New"/>
          <w:color w:val="000000"/>
          <w:szCs w:val="22"/>
        </w:rPr>
        <w:t>theme option</w:t>
      </w:r>
      <w:r w:rsidR="002F382F">
        <w:rPr>
          <w:rFonts w:ascii="Courier New" w:eastAsia="Times New Roman" w:hAnsi="Courier New" w:cs="Courier New"/>
          <w:color w:val="000000"/>
          <w:szCs w:val="22"/>
        </w:rPr>
        <w:t>.</w:t>
      </w:r>
    </w:p>
    <w:p w14:paraId="291DCA1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76DF860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clientContext"&gt;&lt;/param&gt;</w:t>
      </w:r>
    </w:p>
    <w:p w14:paraId="7826F13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web"&gt;&lt;/param&gt;</w:t>
      </w:r>
    </w:p>
    <w:p w14:paraId="0901EB3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void DeployThemeToWeb(ClientContext clientContext, Web web)</w:t>
      </w:r>
    </w:p>
    <w:p w14:paraId="29A92AB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59D7AB5B" w14:textId="33BEC0AD"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Deploy</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files one by one to </w:t>
      </w:r>
      <w:r w:rsidR="00621701">
        <w:rPr>
          <w:rFonts w:ascii="Courier New" w:eastAsia="Times New Roman" w:hAnsi="Courier New" w:cs="Courier New"/>
          <w:color w:val="000000"/>
          <w:szCs w:val="22"/>
        </w:rPr>
        <w:t xml:space="preserve">the </w:t>
      </w:r>
      <w:r w:rsidRPr="00CA699B">
        <w:rPr>
          <w:rFonts w:ascii="Courier New" w:eastAsia="Times New Roman" w:hAnsi="Courier New" w:cs="Courier New"/>
          <w:color w:val="000000"/>
          <w:szCs w:val="22"/>
        </w:rPr>
        <w:t>proper location</w:t>
      </w:r>
      <w:r w:rsidR="002F382F">
        <w:rPr>
          <w:rFonts w:ascii="Courier New" w:eastAsia="Times New Roman" w:hAnsi="Courier New" w:cs="Courier New"/>
          <w:color w:val="000000"/>
          <w:szCs w:val="22"/>
        </w:rPr>
        <w:t>.</w:t>
      </w:r>
    </w:p>
    <w:p w14:paraId="41D5A0D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DeployFileToThemeFolderSite(clientContext, web, "DeploymentFiles/Theme/Contoso.spcolor");</w:t>
      </w:r>
    </w:p>
    <w:p w14:paraId="3B884FB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DeployFileToThemeFolderSite(clientContext, web, "DeploymentFiles/Theme/Contoso.spfont");</w:t>
      </w:r>
    </w:p>
    <w:p w14:paraId="77660F3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DeployFileToThemeFolderSite(clientContext, web, "DeploymentFiles/Theme/contosobg.jpg");</w:t>
      </w:r>
    </w:p>
    <w:p w14:paraId="2163A47A" w14:textId="77777777" w:rsidR="00CA699B" w:rsidRPr="00CA699B" w:rsidRDefault="00CA699B" w:rsidP="00CA699B">
      <w:pPr>
        <w:spacing w:after="0" w:line="240" w:lineRule="auto"/>
        <w:rPr>
          <w:rFonts w:ascii="Courier New" w:eastAsia="Times New Roman" w:hAnsi="Courier New" w:cs="Courier New"/>
          <w:color w:val="000000"/>
          <w:szCs w:val="22"/>
        </w:rPr>
      </w:pPr>
    </w:p>
    <w:p w14:paraId="19B88542" w14:textId="77777777" w:rsidR="002F382F"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Adds entries</w:t>
      </w:r>
      <w:r w:rsidRPr="00CA699B">
        <w:rPr>
          <w:rFonts w:ascii="Courier New" w:eastAsia="Times New Roman" w:hAnsi="Courier New" w:cs="Courier New"/>
          <w:color w:val="000000"/>
          <w:szCs w:val="22"/>
        </w:rPr>
        <w:t xml:space="preserve"> to the Theme catalog. </w:t>
      </w:r>
      <w:r w:rsidR="002F382F">
        <w:rPr>
          <w:rFonts w:ascii="Courier New" w:eastAsia="Times New Roman" w:hAnsi="Courier New" w:cs="Courier New"/>
          <w:color w:val="000000"/>
          <w:szCs w:val="22"/>
        </w:rPr>
        <w:t>This is optional,</w:t>
      </w:r>
      <w:r w:rsidRPr="00CA699B">
        <w:rPr>
          <w:rFonts w:ascii="Courier New" w:eastAsia="Times New Roman" w:hAnsi="Courier New" w:cs="Courier New"/>
          <w:color w:val="000000"/>
          <w:szCs w:val="22"/>
        </w:rPr>
        <w:t xml:space="preserve"> but </w:t>
      </w:r>
      <w:r w:rsidR="002F382F">
        <w:rPr>
          <w:rFonts w:ascii="Courier New" w:eastAsia="Times New Roman" w:hAnsi="Courier New" w:cs="Courier New"/>
          <w:color w:val="000000"/>
          <w:szCs w:val="22"/>
        </w:rPr>
        <w:t>adds</w:t>
      </w:r>
      <w:r w:rsidRPr="00CA699B">
        <w:rPr>
          <w:rFonts w:ascii="Courier New" w:eastAsia="Times New Roman" w:hAnsi="Courier New" w:cs="Courier New"/>
          <w:color w:val="000000"/>
          <w:szCs w:val="22"/>
        </w:rPr>
        <w:t xml:space="preserve"> visibility</w:t>
      </w:r>
    </w:p>
    <w:p w14:paraId="06A9A5FB" w14:textId="393E3C50" w:rsidR="00CA699B" w:rsidRPr="00CA699B" w:rsidRDefault="002F382F" w:rsidP="002F382F">
      <w:pPr>
        <w:spacing w:after="0" w:line="240" w:lineRule="auto"/>
        <w:ind w:left="720" w:firstLine="720"/>
        <w:rPr>
          <w:rFonts w:ascii="Courier New" w:eastAsia="Times New Roman" w:hAnsi="Courier New" w:cs="Courier New"/>
          <w:color w:val="000000"/>
          <w:szCs w:val="22"/>
        </w:rPr>
      </w:pPr>
      <w:r>
        <w:rPr>
          <w:rFonts w:ascii="Courier New" w:eastAsia="Times New Roman" w:hAnsi="Courier New" w:cs="Courier New"/>
          <w:color w:val="000000"/>
          <w:szCs w:val="22"/>
        </w:rPr>
        <w:t xml:space="preserve"> //</w:t>
      </w:r>
      <w:r w:rsidR="00CA699B" w:rsidRPr="00CA699B">
        <w:rPr>
          <w:rFonts w:ascii="Courier New" w:eastAsia="Times New Roman" w:hAnsi="Courier New" w:cs="Courier New"/>
          <w:color w:val="000000"/>
          <w:szCs w:val="22"/>
        </w:rPr>
        <w:t xml:space="preserve"> for the theme option, if </w:t>
      </w:r>
      <w:r>
        <w:rPr>
          <w:rFonts w:ascii="Courier New" w:eastAsia="Times New Roman" w:hAnsi="Courier New" w:cs="Courier New"/>
          <w:color w:val="000000"/>
          <w:szCs w:val="22"/>
        </w:rPr>
        <w:t>the theme is change manually.</w:t>
      </w:r>
    </w:p>
    <w:p w14:paraId="3551308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AddNewThemeOptionToSite(clientContext, web);</w:t>
      </w:r>
    </w:p>
    <w:p w14:paraId="06BE7FB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5535269A" w14:textId="77777777" w:rsidR="00CA699B" w:rsidRPr="00CA699B" w:rsidRDefault="00CA699B" w:rsidP="00CA699B">
      <w:pPr>
        <w:spacing w:after="0" w:line="240" w:lineRule="auto"/>
        <w:rPr>
          <w:rFonts w:ascii="Courier New" w:eastAsia="Times New Roman" w:hAnsi="Courier New" w:cs="Courier New"/>
          <w:color w:val="000000"/>
          <w:szCs w:val="22"/>
        </w:rPr>
      </w:pPr>
    </w:p>
    <w:p w14:paraId="7316CD7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4CD5412C" w14:textId="51E4B7F0"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r w:rsidR="002F382F">
        <w:rPr>
          <w:rFonts w:ascii="Courier New" w:eastAsia="Times New Roman" w:hAnsi="Courier New" w:cs="Courier New"/>
          <w:color w:val="000000"/>
          <w:szCs w:val="22"/>
        </w:rPr>
        <w:t>/// Deploy</w:t>
      </w:r>
      <w:r w:rsidRPr="00CA699B">
        <w:rPr>
          <w:rFonts w:ascii="Courier New" w:eastAsia="Times New Roman" w:hAnsi="Courier New" w:cs="Courier New"/>
          <w:color w:val="000000"/>
          <w:szCs w:val="22"/>
        </w:rPr>
        <w:t xml:space="preserve">s </w:t>
      </w:r>
      <w:r w:rsidR="002F382F">
        <w:rPr>
          <w:rFonts w:ascii="Courier New" w:eastAsia="Times New Roman" w:hAnsi="Courier New" w:cs="Courier New"/>
          <w:color w:val="000000"/>
          <w:szCs w:val="22"/>
        </w:rPr>
        <w:t>the specified file to the theme folder.</w:t>
      </w:r>
    </w:p>
    <w:p w14:paraId="2C32010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155E9E2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clientContext"&gt;&lt;/param&gt;</w:t>
      </w:r>
    </w:p>
    <w:p w14:paraId="69E4DBA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web"&gt;&lt;/param&gt;</w:t>
      </w:r>
    </w:p>
    <w:p w14:paraId="0BCBB86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 &lt;param name="sourceAddress"&gt;&lt;/param&gt;</w:t>
      </w:r>
    </w:p>
    <w:p w14:paraId="216E821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void DeployFileToThemeFolderSite(ClientContext clientContext, Web web, string sourceAddress)</w:t>
      </w:r>
    </w:p>
    <w:p w14:paraId="27808B9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976CE6F" w14:textId="1FA180AE"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Get</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the path to the file </w:t>
      </w:r>
      <w:r w:rsidR="002F382F">
        <w:rPr>
          <w:rFonts w:ascii="Courier New" w:eastAsia="Times New Roman" w:hAnsi="Courier New" w:cs="Courier New"/>
          <w:color w:val="000000"/>
          <w:szCs w:val="22"/>
        </w:rPr>
        <w:t>about to be deployed.</w:t>
      </w:r>
    </w:p>
    <w:p w14:paraId="2DDA37D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string file = HostingEnvironment.MapPath(string.Format("~/{0}", sourceAddress));</w:t>
      </w:r>
    </w:p>
    <w:p w14:paraId="279DF453" w14:textId="77777777" w:rsidR="00CA699B" w:rsidRPr="00CA699B" w:rsidRDefault="00CA699B" w:rsidP="00CA699B">
      <w:pPr>
        <w:spacing w:after="0" w:line="240" w:lineRule="auto"/>
        <w:rPr>
          <w:rFonts w:ascii="Courier New" w:eastAsia="Times New Roman" w:hAnsi="Courier New" w:cs="Courier New"/>
          <w:color w:val="000000"/>
          <w:szCs w:val="22"/>
        </w:rPr>
      </w:pPr>
    </w:p>
    <w:p w14:paraId="71B2E23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 themesList = web.GetCatalog(123);</w:t>
      </w:r>
    </w:p>
    <w:p w14:paraId="769DAF3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get the theme list</w:t>
      </w:r>
    </w:p>
    <w:p w14:paraId="1A58FE8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themesList);</w:t>
      </w:r>
    </w:p>
    <w:p w14:paraId="632A01A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5D8F01E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older rootfolder = themesList.RootFolder;</w:t>
      </w:r>
    </w:p>
    <w:p w14:paraId="524882E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rootfolder);</w:t>
      </w:r>
    </w:p>
    <w:p w14:paraId="42D3F55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rootfolder.Folders);</w:t>
      </w:r>
    </w:p>
    <w:p w14:paraId="5879229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3A30D5F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older folder15 = rootfolder;</w:t>
      </w:r>
    </w:p>
    <w:p w14:paraId="7E8D602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oreach (Folder folder in rootfolder.Folders)</w:t>
      </w:r>
    </w:p>
    <w:p w14:paraId="10ADFEC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7E13C6A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folder.Name == "15")</w:t>
      </w:r>
    </w:p>
    <w:p w14:paraId="57B99F0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716DB2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older15 = folder;</w:t>
      </w:r>
    </w:p>
    <w:p w14:paraId="12E1906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break;</w:t>
      </w:r>
    </w:p>
    <w:p w14:paraId="726D8C3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6FA9212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4669A2B8" w14:textId="77777777" w:rsidR="00CA699B" w:rsidRPr="00CA699B" w:rsidRDefault="00CA699B" w:rsidP="00CA699B">
      <w:pPr>
        <w:spacing w:after="0" w:line="240" w:lineRule="auto"/>
        <w:rPr>
          <w:rFonts w:ascii="Courier New" w:eastAsia="Times New Roman" w:hAnsi="Courier New" w:cs="Courier New"/>
          <w:color w:val="000000"/>
          <w:szCs w:val="22"/>
        </w:rPr>
      </w:pPr>
    </w:p>
    <w:p w14:paraId="5D9446AE" w14:textId="4CD469C1"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Uses CSOM to upload the file into.</w:t>
      </w:r>
    </w:p>
    <w:p w14:paraId="1C68794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FileCreationInformation newFile = new FileCreationInformation();</w:t>
      </w:r>
    </w:p>
    <w:p w14:paraId="6F003F46"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newFile.Content = System.IO.File.ReadAllBytes(file);</w:t>
      </w:r>
    </w:p>
    <w:p w14:paraId="7788550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newFile.Url = folder15.ServerRelativeUrl + "/" + Path.GetFileName(sourceAddress);</w:t>
      </w:r>
    </w:p>
    <w:p w14:paraId="44326C9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newFile.Overwrite = true;</w:t>
      </w:r>
    </w:p>
    <w:p w14:paraId="5D7BE91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Microsoft.SharePoint.Client.File uploadFile = folder15.Files.Add(newFile);</w:t>
      </w:r>
    </w:p>
    <w:p w14:paraId="75A9FF3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uploadFile);</w:t>
      </w:r>
    </w:p>
    <w:p w14:paraId="15B064A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2B1230C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73E5775D" w14:textId="77777777" w:rsidR="00CA699B" w:rsidRPr="00CA699B" w:rsidRDefault="00CA699B" w:rsidP="00CA699B">
      <w:pPr>
        <w:spacing w:after="0" w:line="240" w:lineRule="auto"/>
        <w:rPr>
          <w:rFonts w:ascii="Courier New" w:eastAsia="Times New Roman" w:hAnsi="Courier New" w:cs="Courier New"/>
          <w:color w:val="000000"/>
          <w:szCs w:val="22"/>
        </w:rPr>
      </w:pPr>
    </w:p>
    <w:p w14:paraId="4521126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20CC2814" w14:textId="26F30F4F"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Creates new options </w:t>
      </w:r>
      <w:r w:rsidR="002F382F">
        <w:rPr>
          <w:rFonts w:ascii="Courier New" w:eastAsia="Times New Roman" w:hAnsi="Courier New" w:cs="Courier New"/>
          <w:color w:val="000000"/>
          <w:szCs w:val="22"/>
        </w:rPr>
        <w:t>in the Look and Feel section.</w:t>
      </w:r>
    </w:p>
    <w:p w14:paraId="532A4A4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186F61E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clientContext"&gt;&lt;/param&gt;</w:t>
      </w:r>
    </w:p>
    <w:p w14:paraId="040C916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 &lt;param name="web"&gt;&lt;/param&gt;</w:t>
      </w:r>
    </w:p>
    <w:p w14:paraId="7133AB4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void AddNewThemeOptionToSite(ClientContext clientContext, Web web)</w:t>
      </w:r>
    </w:p>
    <w:p w14:paraId="663EDB3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146BF8B0" w14:textId="07716D06"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Gets</w:t>
      </w:r>
      <w:r w:rsidRPr="00CA699B">
        <w:rPr>
          <w:rFonts w:ascii="Courier New" w:eastAsia="Times New Roman" w:hAnsi="Courier New" w:cs="Courier New"/>
          <w:color w:val="000000"/>
          <w:szCs w:val="22"/>
        </w:rPr>
        <w:t xml:space="preserve"> instance</w:t>
      </w:r>
      <w:r w:rsidR="002F382F">
        <w:rPr>
          <w:rFonts w:ascii="Courier New" w:eastAsia="Times New Roman" w:hAnsi="Courier New" w:cs="Courier New"/>
          <w:color w:val="000000"/>
          <w:szCs w:val="22"/>
        </w:rPr>
        <w:t>s</w:t>
      </w:r>
      <w:r w:rsidRPr="00CA699B">
        <w:rPr>
          <w:rFonts w:ascii="Courier New" w:eastAsia="Times New Roman" w:hAnsi="Courier New" w:cs="Courier New"/>
          <w:color w:val="000000"/>
          <w:szCs w:val="22"/>
        </w:rPr>
        <w:t xml:space="preserve"> to the composite look gallery</w:t>
      </w:r>
      <w:r w:rsidR="002F382F">
        <w:rPr>
          <w:rFonts w:ascii="Courier New" w:eastAsia="Times New Roman" w:hAnsi="Courier New" w:cs="Courier New"/>
          <w:color w:val="000000"/>
          <w:szCs w:val="22"/>
        </w:rPr>
        <w:t>.</w:t>
      </w:r>
    </w:p>
    <w:p w14:paraId="0D30448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 themesOverviewList = web.GetCatalog(124);</w:t>
      </w:r>
    </w:p>
    <w:p w14:paraId="0FC147D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themesOverviewList);</w:t>
      </w:r>
    </w:p>
    <w:p w14:paraId="04EE767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4B43D89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Is the item already in the list?</w:t>
      </w:r>
    </w:p>
    <w:p w14:paraId="04D93AD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ContosoThemeEntryExists(clientContext, web, themesOverviewList))</w:t>
      </w:r>
    </w:p>
    <w:p w14:paraId="1CB38BC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533CED3" w14:textId="77777777" w:rsidR="002F382F"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Create a</w:t>
      </w:r>
      <w:r w:rsidRPr="00CA699B">
        <w:rPr>
          <w:rFonts w:ascii="Courier New" w:eastAsia="Times New Roman" w:hAnsi="Courier New" w:cs="Courier New"/>
          <w:color w:val="000000"/>
          <w:szCs w:val="22"/>
        </w:rPr>
        <w:t xml:space="preserve"> new theme entry. </w:t>
      </w:r>
      <w:r w:rsidR="002F382F">
        <w:rPr>
          <w:rFonts w:ascii="Courier New" w:eastAsia="Times New Roman" w:hAnsi="Courier New" w:cs="Courier New"/>
          <w:color w:val="000000"/>
          <w:szCs w:val="22"/>
        </w:rPr>
        <w:t>T</w:t>
      </w:r>
      <w:r w:rsidRPr="00CA699B">
        <w:rPr>
          <w:rFonts w:ascii="Courier New" w:eastAsia="Times New Roman" w:hAnsi="Courier New" w:cs="Courier New"/>
          <w:color w:val="000000"/>
          <w:szCs w:val="22"/>
        </w:rPr>
        <w:t xml:space="preserve">heme selection is not available from </w:t>
      </w:r>
      <w:r w:rsidR="002F382F">
        <w:rPr>
          <w:rFonts w:ascii="Courier New" w:eastAsia="Times New Roman" w:hAnsi="Courier New" w:cs="Courier New"/>
          <w:color w:val="000000"/>
          <w:szCs w:val="22"/>
        </w:rPr>
        <w:t xml:space="preserve">the </w:t>
      </w:r>
      <w:r w:rsidRPr="00CA699B">
        <w:rPr>
          <w:rFonts w:ascii="Courier New" w:eastAsia="Times New Roman" w:hAnsi="Courier New" w:cs="Courier New"/>
          <w:color w:val="000000"/>
          <w:szCs w:val="22"/>
        </w:rPr>
        <w:t xml:space="preserve">UI </w:t>
      </w:r>
    </w:p>
    <w:p w14:paraId="2F06D957" w14:textId="33ABB36E" w:rsidR="00CA699B" w:rsidRPr="00CA699B" w:rsidRDefault="002F382F" w:rsidP="002F382F">
      <w:pPr>
        <w:spacing w:after="0" w:line="240" w:lineRule="auto"/>
        <w:ind w:left="1440"/>
        <w:rPr>
          <w:rFonts w:ascii="Courier New" w:eastAsia="Times New Roman" w:hAnsi="Courier New" w:cs="Courier New"/>
          <w:color w:val="000000"/>
          <w:szCs w:val="22"/>
        </w:rPr>
      </w:pPr>
      <w:r>
        <w:rPr>
          <w:rFonts w:ascii="Courier New" w:eastAsia="Times New Roman" w:hAnsi="Courier New" w:cs="Courier New"/>
          <w:color w:val="000000"/>
          <w:szCs w:val="22"/>
        </w:rPr>
        <w:t xml:space="preserve">     // </w:t>
      </w:r>
      <w:r w:rsidR="00CA699B" w:rsidRPr="00CA699B">
        <w:rPr>
          <w:rFonts w:ascii="Courier New" w:eastAsia="Times New Roman" w:hAnsi="Courier New" w:cs="Courier New"/>
          <w:color w:val="000000"/>
          <w:szCs w:val="22"/>
        </w:rPr>
        <w:t xml:space="preserve">in </w:t>
      </w:r>
      <w:r>
        <w:rPr>
          <w:rFonts w:ascii="Courier New" w:eastAsia="Times New Roman" w:hAnsi="Courier New" w:cs="Courier New"/>
          <w:color w:val="000000"/>
          <w:szCs w:val="22"/>
        </w:rPr>
        <w:t>OneDrive for Business</w:t>
      </w:r>
      <w:r w:rsidR="00CA699B" w:rsidRPr="00CA699B">
        <w:rPr>
          <w:rFonts w:ascii="Courier New" w:eastAsia="Times New Roman" w:hAnsi="Courier New" w:cs="Courier New"/>
          <w:color w:val="000000"/>
          <w:szCs w:val="22"/>
        </w:rPr>
        <w:t xml:space="preserve"> sites, so this </w:t>
      </w:r>
      <w:r>
        <w:rPr>
          <w:rFonts w:ascii="Courier New" w:eastAsia="Times New Roman" w:hAnsi="Courier New" w:cs="Courier New"/>
          <w:color w:val="000000"/>
          <w:szCs w:val="22"/>
        </w:rPr>
        <w:t>code is only to maintain consistency.</w:t>
      </w:r>
    </w:p>
    <w:p w14:paraId="34CCBC5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istItemCreationInformation itemInfo = new ListItemCreationInformation();</w:t>
      </w:r>
    </w:p>
    <w:p w14:paraId="2D62385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Microsoft.SharePoint.Client.ListItem item = themesOverviewList.AddItem(itemInfo);</w:t>
      </w:r>
    </w:p>
    <w:p w14:paraId="2C190AB3"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Name"] = "Contoso";</w:t>
      </w:r>
    </w:p>
    <w:p w14:paraId="57BC305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Title"] = "Contoso";</w:t>
      </w:r>
    </w:p>
    <w:p w14:paraId="699880F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ThemeUrl"] = URLCombine(web.ServerRelativeUrl, "/_catalogs/theme/15/contoso.spcolor"); ;</w:t>
      </w:r>
    </w:p>
    <w:p w14:paraId="1A9805A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FontSchemeUrl"] = URLCombine(web.ServerRelativeUrl, "/_catalogs/theme/15/contoso.spfont"); ;</w:t>
      </w:r>
    </w:p>
    <w:p w14:paraId="551EB36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ImageUrl"] = URLCombine(web.ServerRelativeUrl, "/_catalogs/theme/15/contosobg.jpg");</w:t>
      </w:r>
    </w:p>
    <w:p w14:paraId="15D59CC3" w14:textId="0D97D8D8"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This code uses the out-of-the-box .master.</w:t>
      </w:r>
    </w:p>
    <w:p w14:paraId="3EEBA19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MasterPageUrl"] = URLCombine(web.ServerRelativeUrl, "/_catalogs/masterpage/seattle.master");</w:t>
      </w:r>
    </w:p>
    <w:p w14:paraId="70A39D0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DisplayOrder"] = 0;</w:t>
      </w:r>
    </w:p>
    <w:p w14:paraId="4FCD3BE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tem.Update();</w:t>
      </w:r>
    </w:p>
    <w:p w14:paraId="0F805667"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497F717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9304648" w14:textId="77777777" w:rsidR="00CA699B" w:rsidRPr="00CA699B" w:rsidRDefault="00CA699B" w:rsidP="00CA699B">
      <w:pPr>
        <w:spacing w:after="0" w:line="240" w:lineRule="auto"/>
        <w:rPr>
          <w:rFonts w:ascii="Courier New" w:eastAsia="Times New Roman" w:hAnsi="Courier New" w:cs="Courier New"/>
          <w:color w:val="000000"/>
          <w:szCs w:val="22"/>
        </w:rPr>
      </w:pPr>
    </w:p>
    <w:p w14:paraId="0C051B8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AFD44E3" w14:textId="77777777" w:rsidR="00CA699B" w:rsidRPr="00CA699B" w:rsidRDefault="00CA699B" w:rsidP="00CA699B">
      <w:pPr>
        <w:spacing w:after="0" w:line="240" w:lineRule="auto"/>
        <w:rPr>
          <w:rFonts w:ascii="Courier New" w:eastAsia="Times New Roman" w:hAnsi="Courier New" w:cs="Courier New"/>
          <w:color w:val="000000"/>
          <w:szCs w:val="22"/>
        </w:rPr>
      </w:pPr>
    </w:p>
    <w:p w14:paraId="2148793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745E9754" w14:textId="4140E35F"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w:t>
      </w:r>
      <w:r w:rsidR="002F382F">
        <w:rPr>
          <w:rFonts w:ascii="Courier New" w:eastAsia="Times New Roman" w:hAnsi="Courier New" w:cs="Courier New"/>
          <w:color w:val="000000"/>
          <w:szCs w:val="22"/>
        </w:rPr>
        <w:t>Verifies whether</w:t>
      </w:r>
      <w:r w:rsidRPr="00CA699B">
        <w:rPr>
          <w:rFonts w:ascii="Courier New" w:eastAsia="Times New Roman" w:hAnsi="Courier New" w:cs="Courier New"/>
          <w:color w:val="000000"/>
          <w:szCs w:val="22"/>
        </w:rPr>
        <w:t xml:space="preserve"> the theme option already exists </w:t>
      </w:r>
      <w:r w:rsidR="002F382F">
        <w:rPr>
          <w:rFonts w:ascii="Courier New" w:eastAsia="Times New Roman" w:hAnsi="Courier New" w:cs="Courier New"/>
          <w:color w:val="000000"/>
          <w:szCs w:val="22"/>
        </w:rPr>
        <w:t>on the site.</w:t>
      </w:r>
    </w:p>
    <w:p w14:paraId="6BE070B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summary&gt;</w:t>
      </w:r>
    </w:p>
    <w:p w14:paraId="1C52135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clientContext"&gt;&lt;/param&gt;</w:t>
      </w:r>
    </w:p>
    <w:p w14:paraId="13BD0D9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param name="web"&gt;&lt;/param&gt;</w:t>
      </w:r>
    </w:p>
    <w:p w14:paraId="56BED53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lastRenderedPageBreak/>
        <w:t xml:space="preserve">        /// &lt;param name="themeList"&gt;&lt;/param&gt;</w:t>
      </w:r>
    </w:p>
    <w:p w14:paraId="7206486A"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 &lt;returns&gt;&lt;/returns&gt;</w:t>
      </w:r>
    </w:p>
    <w:p w14:paraId="7614F58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bool ContosoThemeEntryExists(ClientContext clientContext, Web web, List themeList)</w:t>
      </w:r>
    </w:p>
    <w:p w14:paraId="1D1B3E6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93544CA" w14:textId="77777777" w:rsidR="00CA699B" w:rsidRPr="00CA699B" w:rsidRDefault="00CA699B" w:rsidP="00CA699B">
      <w:pPr>
        <w:spacing w:after="0" w:line="240" w:lineRule="auto"/>
        <w:rPr>
          <w:rFonts w:ascii="Courier New" w:eastAsia="Times New Roman" w:hAnsi="Courier New" w:cs="Courier New"/>
          <w:color w:val="000000"/>
          <w:szCs w:val="22"/>
        </w:rPr>
      </w:pPr>
    </w:p>
    <w:p w14:paraId="4B9CD7A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amlQuery query = new CamlQuery();</w:t>
      </w:r>
    </w:p>
    <w:p w14:paraId="5B099BB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query.ViewXml = @"</w:t>
      </w:r>
    </w:p>
    <w:p w14:paraId="1AA8E12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View&gt;</w:t>
      </w:r>
    </w:p>
    <w:p w14:paraId="5BD35FA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Query&gt;                </w:t>
      </w:r>
    </w:p>
    <w:p w14:paraId="570A520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Where&gt;</w:t>
      </w:r>
    </w:p>
    <w:p w14:paraId="41F8C84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Eq&gt;</w:t>
      </w:r>
    </w:p>
    <w:p w14:paraId="002741EE"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FieldRef Name='Name' /&gt;</w:t>
      </w:r>
    </w:p>
    <w:p w14:paraId="7D18F28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Value Type='Text'&gt;Contoso&lt;/Value&gt;</w:t>
      </w:r>
    </w:p>
    <w:p w14:paraId="411DA95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Eq&gt;</w:t>
      </w:r>
    </w:p>
    <w:p w14:paraId="29F67DF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Where&gt;</w:t>
      </w:r>
    </w:p>
    <w:p w14:paraId="704A72B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Query&gt;</w:t>
      </w:r>
    </w:p>
    <w:p w14:paraId="7320EE5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lt;/View&gt;";</w:t>
      </w:r>
    </w:p>
    <w:p w14:paraId="516366A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var found = themeList.GetItems(query);</w:t>
      </w:r>
    </w:p>
    <w:p w14:paraId="6D66DF2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Load(found);</w:t>
      </w:r>
    </w:p>
    <w:p w14:paraId="1E8CA38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clientContext.ExecuteQuery();</w:t>
      </w:r>
    </w:p>
    <w:p w14:paraId="146963E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found.Count &gt; 0)</w:t>
      </w:r>
    </w:p>
    <w:p w14:paraId="2A2A7F2B"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3B5D5DD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true;</w:t>
      </w:r>
    </w:p>
    <w:p w14:paraId="07E5534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3B791CD"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false;</w:t>
      </w:r>
    </w:p>
    <w:p w14:paraId="346106E4"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0952331F" w14:textId="77777777" w:rsidR="00CA699B" w:rsidRPr="00CA699B" w:rsidRDefault="00CA699B" w:rsidP="00CA699B">
      <w:pPr>
        <w:spacing w:after="0" w:line="240" w:lineRule="auto"/>
        <w:rPr>
          <w:rFonts w:ascii="Courier New" w:eastAsia="Times New Roman" w:hAnsi="Courier New" w:cs="Courier New"/>
          <w:color w:val="000000"/>
          <w:szCs w:val="22"/>
        </w:rPr>
      </w:pPr>
    </w:p>
    <w:p w14:paraId="317FDB0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private string URLCombine(string baseUrl, string relativeUrl)</w:t>
      </w:r>
    </w:p>
    <w:p w14:paraId="11020F7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1718B229"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baseUrl.Length == 0)</w:t>
      </w:r>
    </w:p>
    <w:p w14:paraId="29778585"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relativeUrl;</w:t>
      </w:r>
    </w:p>
    <w:p w14:paraId="694A02C0"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if (relativeUrl.Length == 0)</w:t>
      </w:r>
    </w:p>
    <w:p w14:paraId="57586BDF"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baseUrl;</w:t>
      </w:r>
    </w:p>
    <w:p w14:paraId="762F27F8"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return string.Format("{0}/{1}", baseUrl.TrimEnd(new char[] { '/', '\\' }), relativeUrl.TrimStart(new char[] { '/', '\\' }));</w:t>
      </w:r>
    </w:p>
    <w:p w14:paraId="0A1D4CC2"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2116651A" w14:textId="77777777" w:rsidR="00CA699B" w:rsidRPr="00CA699B" w:rsidRDefault="00CA699B" w:rsidP="00CA699B">
      <w:pPr>
        <w:spacing w:after="0" w:line="240" w:lineRule="auto"/>
        <w:rPr>
          <w:rFonts w:ascii="Courier New" w:eastAsia="Times New Roman" w:hAnsi="Courier New" w:cs="Courier New"/>
          <w:color w:val="000000"/>
          <w:szCs w:val="22"/>
        </w:rPr>
      </w:pPr>
    </w:p>
    <w:p w14:paraId="733159E1"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endregion</w:t>
      </w:r>
    </w:p>
    <w:p w14:paraId="4751F8DC" w14:textId="77777777" w:rsidR="00CA699B"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 xml:space="preserve">    }</w:t>
      </w:r>
    </w:p>
    <w:p w14:paraId="5FEEFB19" w14:textId="45BF47D3" w:rsidR="00A454C8" w:rsidRPr="00CA699B" w:rsidRDefault="00CA699B" w:rsidP="00CA699B">
      <w:pPr>
        <w:spacing w:after="0" w:line="240" w:lineRule="auto"/>
        <w:rPr>
          <w:rFonts w:ascii="Courier New" w:eastAsia="Times New Roman" w:hAnsi="Courier New" w:cs="Courier New"/>
          <w:color w:val="000000"/>
          <w:szCs w:val="22"/>
        </w:rPr>
      </w:pPr>
      <w:r w:rsidRPr="00CA699B">
        <w:rPr>
          <w:rFonts w:ascii="Courier New" w:eastAsia="Times New Roman" w:hAnsi="Courier New" w:cs="Courier New"/>
          <w:color w:val="000000"/>
          <w:szCs w:val="22"/>
        </w:rPr>
        <w:t>}</w:t>
      </w:r>
    </w:p>
    <w:p w14:paraId="05C0CD94" w14:textId="77777777" w:rsidR="002051CB" w:rsidRDefault="002051CB" w:rsidP="002051CB">
      <w:pPr>
        <w:pStyle w:val="Heading1"/>
        <w:numPr>
          <w:ilvl w:val="0"/>
          <w:numId w:val="1"/>
        </w:numPr>
      </w:pPr>
      <w:r>
        <w:lastRenderedPageBreak/>
        <w:t>Additional samples for provisioning and branding</w:t>
      </w:r>
    </w:p>
    <w:p w14:paraId="509B4C4E" w14:textId="77777777" w:rsidR="002051CB" w:rsidRDefault="002051CB" w:rsidP="002051CB">
      <w:pPr>
        <w:pStyle w:val="NormalWeb"/>
        <w:spacing w:before="0" w:beforeAutospacing="0" w:after="0" w:afterAutospacing="0"/>
        <w:rPr>
          <w:rFonts w:ascii="Calibri" w:hAnsi="Calibri" w:cs="Calibri"/>
          <w:sz w:val="22"/>
          <w:szCs w:val="22"/>
        </w:rPr>
      </w:pPr>
      <w:r>
        <w:rPr>
          <w:rFonts w:ascii="Calibri" w:hAnsi="Calibri" w:cs="Calibri"/>
          <w:sz w:val="22"/>
          <w:szCs w:val="22"/>
        </w:rPr>
        <w:t>This section describes and links to samples that demonstrate best practices for addressing the following ten scenarios for provisioning and branding sites by a variety of applications: provider-hosted apps, console applications, and, in the last example, a sandboxed solution.</w:t>
      </w:r>
    </w:p>
    <w:p w14:paraId="70CB263F" w14:textId="77777777" w:rsidR="002051CB" w:rsidRDefault="002051CB" w:rsidP="002051CB">
      <w:pPr>
        <w:pStyle w:val="NormalWeb"/>
        <w:spacing w:before="0" w:beforeAutospacing="0" w:after="0" w:afterAutospacing="0"/>
        <w:rPr>
          <w:rFonts w:ascii="Calibri" w:hAnsi="Calibri" w:cs="Calibri"/>
          <w:sz w:val="22"/>
          <w:szCs w:val="22"/>
        </w:rPr>
      </w:pPr>
    </w:p>
    <w:p w14:paraId="3C873DE4"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Site classification</w:t>
      </w:r>
    </w:p>
    <w:p w14:paraId="2B5E292C"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Refresh branding of existing sites and subsites</w:t>
      </w:r>
    </w:p>
    <w:p w14:paraId="565E528D"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Modify host web lists at list creation time</w:t>
      </w:r>
    </w:p>
    <w:p w14:paraId="7B91D5B1"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Modify SharePoint Designer settings using CSOM</w:t>
      </w:r>
    </w:p>
    <w:p w14:paraId="24BFEBC7"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Create content types using CSOM</w:t>
      </w:r>
    </w:p>
    <w:p w14:paraId="71C4EA29"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Create document content types using CSOM</w:t>
      </w:r>
    </w:p>
    <w:p w14:paraId="2A5821EE"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Modify site permissions and external users</w:t>
      </w:r>
    </w:p>
    <w:p w14:paraId="121A64D5"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Manage Users and Groups</w:t>
      </w:r>
    </w:p>
    <w:p w14:paraId="199AE9CA"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Yammer group creation and replacement of existing feed</w:t>
      </w:r>
    </w:p>
    <w:p w14:paraId="6707BCE0" w14:textId="77777777" w:rsidR="002051CB" w:rsidRDefault="002051CB" w:rsidP="002051CB">
      <w:pPr>
        <w:pStyle w:val="NormalWeb"/>
        <w:numPr>
          <w:ilvl w:val="0"/>
          <w:numId w:val="33"/>
        </w:numPr>
        <w:spacing w:before="0" w:beforeAutospacing="0" w:after="0" w:afterAutospacing="0"/>
        <w:rPr>
          <w:rFonts w:ascii="Calibri" w:hAnsi="Calibri" w:cs="Calibri"/>
          <w:sz w:val="22"/>
          <w:szCs w:val="22"/>
        </w:rPr>
      </w:pPr>
      <w:r>
        <w:rPr>
          <w:rFonts w:ascii="Calibri" w:hAnsi="Calibri" w:cs="Calibri"/>
          <w:sz w:val="22"/>
          <w:szCs w:val="22"/>
        </w:rPr>
        <w:t>Prevent site deletion</w:t>
      </w:r>
    </w:p>
    <w:p w14:paraId="2EE5DD0E" w14:textId="77777777" w:rsidR="002051CB" w:rsidRDefault="002051CB" w:rsidP="002051CB">
      <w:pPr>
        <w:pStyle w:val="NormalWeb"/>
        <w:spacing w:before="0" w:beforeAutospacing="0" w:after="0" w:afterAutospacing="0"/>
        <w:rPr>
          <w:rFonts w:ascii="Calibri" w:hAnsi="Calibri" w:cs="Calibri"/>
          <w:sz w:val="22"/>
          <w:szCs w:val="22"/>
        </w:rPr>
      </w:pPr>
    </w:p>
    <w:p w14:paraId="435E2958" w14:textId="77777777" w:rsidR="002051CB" w:rsidRDefault="002051CB" w:rsidP="002051CB">
      <w:pPr>
        <w:pStyle w:val="Heading2"/>
        <w:numPr>
          <w:ilvl w:val="1"/>
          <w:numId w:val="1"/>
        </w:numPr>
        <w:ind w:left="900"/>
      </w:pPr>
      <w:r w:rsidRPr="002130D8">
        <w:t xml:space="preserve"> </w:t>
      </w:r>
      <w:hyperlink r:id="rId55" w:history="1">
        <w:r>
          <w:rPr>
            <w:rStyle w:val="Hyperlink"/>
          </w:rPr>
          <w:t>Site classification</w:t>
        </w:r>
      </w:hyperlink>
    </w:p>
    <w:tbl>
      <w:tblPr>
        <w:tblStyle w:val="TableGrid"/>
        <w:tblW w:w="0" w:type="auto"/>
        <w:tblLook w:val="04A0" w:firstRow="1" w:lastRow="0" w:firstColumn="1" w:lastColumn="0" w:noHBand="0" w:noVBand="1"/>
      </w:tblPr>
      <w:tblGrid>
        <w:gridCol w:w="4392"/>
        <w:gridCol w:w="4392"/>
        <w:gridCol w:w="4392"/>
      </w:tblGrid>
      <w:tr w:rsidR="002051CB" w:rsidRPr="001F0C79" w14:paraId="4AAEF2AD" w14:textId="77777777" w:rsidTr="002051CB">
        <w:tc>
          <w:tcPr>
            <w:tcW w:w="4392" w:type="dxa"/>
          </w:tcPr>
          <w:p w14:paraId="0E64E4D8" w14:textId="77777777" w:rsidR="002051CB" w:rsidRPr="001F0C79" w:rsidRDefault="002051CB" w:rsidP="002051CB">
            <w:pPr>
              <w:rPr>
                <w:b/>
                <w:sz w:val="28"/>
                <w:szCs w:val="28"/>
              </w:rPr>
            </w:pPr>
            <w:r w:rsidRPr="001F0C79">
              <w:rPr>
                <w:b/>
                <w:sz w:val="28"/>
                <w:szCs w:val="28"/>
              </w:rPr>
              <w:t>What this demonstrates</w:t>
            </w:r>
          </w:p>
        </w:tc>
        <w:tc>
          <w:tcPr>
            <w:tcW w:w="4392" w:type="dxa"/>
          </w:tcPr>
          <w:p w14:paraId="4FABFE12"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92" w:type="dxa"/>
          </w:tcPr>
          <w:p w14:paraId="143EDCF2" w14:textId="77777777" w:rsidR="002051CB" w:rsidRPr="001F0C79" w:rsidRDefault="002051CB" w:rsidP="002051CB">
            <w:pPr>
              <w:rPr>
                <w:sz w:val="28"/>
                <w:szCs w:val="28"/>
              </w:rPr>
            </w:pPr>
            <w:r w:rsidRPr="001F0C79">
              <w:rPr>
                <w:b/>
                <w:sz w:val="28"/>
                <w:szCs w:val="28"/>
              </w:rPr>
              <w:t>How the app works</w:t>
            </w:r>
          </w:p>
        </w:tc>
      </w:tr>
      <w:tr w:rsidR="002051CB" w:rsidRPr="001F0C79" w14:paraId="09AF4513" w14:textId="77777777" w:rsidTr="002051CB">
        <w:tc>
          <w:tcPr>
            <w:tcW w:w="4392" w:type="dxa"/>
          </w:tcPr>
          <w:p w14:paraId="34A0AA9E" w14:textId="77777777" w:rsidR="002051CB" w:rsidRPr="00C20979" w:rsidRDefault="002051CB" w:rsidP="002051CB">
            <w:pPr>
              <w:rPr>
                <w:sz w:val="22"/>
                <w:szCs w:val="22"/>
              </w:rPr>
            </w:pPr>
            <w:r w:rsidRPr="00C20979">
              <w:rPr>
                <w:sz w:val="22"/>
                <w:szCs w:val="22"/>
              </w:rPr>
              <w:t>This sample demonstrates how to implement a site classification solution, as well as leverage site policies.</w:t>
            </w:r>
          </w:p>
        </w:tc>
        <w:tc>
          <w:tcPr>
            <w:tcW w:w="4392" w:type="dxa"/>
          </w:tcPr>
          <w:p w14:paraId="12BE4C16" w14:textId="77777777" w:rsidR="002051CB" w:rsidRPr="001F0C79" w:rsidRDefault="002051CB" w:rsidP="002051CB">
            <w:pPr>
              <w:rPr>
                <w:sz w:val="22"/>
                <w:szCs w:val="22"/>
              </w:rPr>
            </w:pPr>
            <w:r w:rsidRPr="001F0C79">
              <w:rPr>
                <w:b/>
                <w:sz w:val="22"/>
                <w:szCs w:val="22"/>
              </w:rPr>
              <w:t>Typical scenarios</w:t>
            </w:r>
            <w:r w:rsidRPr="001F0C79">
              <w:rPr>
                <w:sz w:val="22"/>
                <w:szCs w:val="22"/>
              </w:rPr>
              <w:t xml:space="preserve">: </w:t>
            </w:r>
          </w:p>
          <w:p w14:paraId="2979B5EB" w14:textId="77777777" w:rsidR="002051CB" w:rsidRPr="00587475" w:rsidRDefault="002051CB" w:rsidP="002051CB">
            <w:pPr>
              <w:pStyle w:val="ListParagraph"/>
              <w:numPr>
                <w:ilvl w:val="0"/>
                <w:numId w:val="37"/>
              </w:numPr>
              <w:rPr>
                <w:sz w:val="22"/>
                <w:szCs w:val="22"/>
              </w:rPr>
            </w:pPr>
            <w:r w:rsidRPr="00587475">
              <w:rPr>
                <w:sz w:val="22"/>
                <w:szCs w:val="22"/>
              </w:rPr>
              <w:t>Identify sensitive data</w:t>
            </w:r>
          </w:p>
          <w:p w14:paraId="3D44CE9D" w14:textId="77777777" w:rsidR="002051CB" w:rsidRPr="00587475" w:rsidRDefault="002051CB" w:rsidP="002051CB">
            <w:pPr>
              <w:pStyle w:val="ListParagraph"/>
              <w:numPr>
                <w:ilvl w:val="0"/>
                <w:numId w:val="37"/>
              </w:numPr>
              <w:rPr>
                <w:sz w:val="22"/>
                <w:szCs w:val="22"/>
              </w:rPr>
            </w:pPr>
            <w:r w:rsidRPr="00587475">
              <w:rPr>
                <w:sz w:val="22"/>
                <w:szCs w:val="22"/>
              </w:rPr>
              <w:t>Eliminate excessive site proliferation</w:t>
            </w:r>
          </w:p>
          <w:p w14:paraId="13B73980" w14:textId="77777777" w:rsidR="002051CB" w:rsidRPr="00587475" w:rsidRDefault="002051CB" w:rsidP="002051CB">
            <w:pPr>
              <w:pStyle w:val="ListParagraph"/>
              <w:numPr>
                <w:ilvl w:val="0"/>
                <w:numId w:val="37"/>
              </w:numPr>
              <w:rPr>
                <w:sz w:val="22"/>
                <w:szCs w:val="22"/>
              </w:rPr>
            </w:pPr>
            <w:r w:rsidRPr="00587475">
              <w:rPr>
                <w:sz w:val="22"/>
                <w:szCs w:val="22"/>
              </w:rPr>
              <w:t>Enforce SharePoint Site Policies</w:t>
            </w:r>
          </w:p>
          <w:p w14:paraId="77259C84" w14:textId="77777777" w:rsidR="002051CB" w:rsidRPr="00587475" w:rsidRDefault="002051CB" w:rsidP="002051CB">
            <w:pPr>
              <w:pStyle w:val="ListParagraph"/>
              <w:numPr>
                <w:ilvl w:val="0"/>
                <w:numId w:val="37"/>
              </w:numPr>
              <w:rPr>
                <w:szCs w:val="22"/>
              </w:rPr>
            </w:pPr>
            <w:r w:rsidRPr="00587475">
              <w:rPr>
                <w:sz w:val="22"/>
                <w:szCs w:val="22"/>
              </w:rPr>
              <w:t>Eliminate outdated and irrelevant search results</w:t>
            </w:r>
          </w:p>
        </w:tc>
        <w:tc>
          <w:tcPr>
            <w:tcW w:w="4392" w:type="dxa"/>
          </w:tcPr>
          <w:p w14:paraId="78F27CEB" w14:textId="77777777" w:rsidR="002051CB" w:rsidRPr="001F0C79" w:rsidRDefault="002051CB" w:rsidP="002051CB">
            <w:pPr>
              <w:rPr>
                <w:sz w:val="22"/>
                <w:szCs w:val="22"/>
              </w:rPr>
            </w:pPr>
            <w:r>
              <w:rPr>
                <w:sz w:val="22"/>
                <w:szCs w:val="22"/>
              </w:rPr>
              <w:t>Site categories are first created. Then a console application adds a new custom action for site classification, and a web application is used to display the categories created.</w:t>
            </w:r>
          </w:p>
        </w:tc>
      </w:tr>
    </w:tbl>
    <w:p w14:paraId="23F9AD91" w14:textId="77777777" w:rsidR="002051CB" w:rsidRDefault="002051CB" w:rsidP="002051CB"/>
    <w:p w14:paraId="3C8447FA" w14:textId="77777777" w:rsidR="002051CB" w:rsidRDefault="002051CB" w:rsidP="002051CB">
      <w:r w:rsidRPr="001F0C79">
        <w:rPr>
          <w:b/>
          <w:sz w:val="28"/>
          <w:szCs w:val="28"/>
        </w:rPr>
        <w:t>Related samples</w:t>
      </w:r>
      <w:r>
        <w:t>:</w:t>
      </w:r>
    </w:p>
    <w:p w14:paraId="39CA136B" w14:textId="77777777" w:rsidR="002051CB" w:rsidRDefault="00EF0344" w:rsidP="002051CB">
      <w:pPr>
        <w:pStyle w:val="ListParagraph"/>
        <w:numPr>
          <w:ilvl w:val="0"/>
          <w:numId w:val="32"/>
        </w:numPr>
      </w:pPr>
      <w:hyperlink r:id="rId56" w:history="1">
        <w:r w:rsidR="002051CB" w:rsidRPr="00B36414">
          <w:rPr>
            <w:rStyle w:val="Hyperlink"/>
          </w:rPr>
          <w:t>Core.SiteEnumeration</w:t>
        </w:r>
      </w:hyperlink>
    </w:p>
    <w:p w14:paraId="1857C24C" w14:textId="77777777" w:rsidR="002051CB" w:rsidRDefault="002051CB" w:rsidP="002051CB">
      <w:r w:rsidRPr="001F0C79">
        <w:rPr>
          <w:b/>
          <w:sz w:val="28"/>
          <w:szCs w:val="28"/>
        </w:rPr>
        <w:t>Alternative approaches</w:t>
      </w:r>
      <w:r>
        <w:t>:</w:t>
      </w:r>
    </w:p>
    <w:p w14:paraId="79C58997" w14:textId="77777777" w:rsidR="002051CB" w:rsidRDefault="002051CB" w:rsidP="002051CB">
      <w:pPr>
        <w:pStyle w:val="ListParagraph"/>
        <w:numPr>
          <w:ilvl w:val="0"/>
          <w:numId w:val="32"/>
        </w:numPr>
      </w:pPr>
      <w:r>
        <w:t xml:space="preserve">Use extension method </w:t>
      </w:r>
      <w:r w:rsidRPr="00AE1959">
        <w:rPr>
          <w:b/>
        </w:rPr>
        <w:t>Web.AddindexedPropertyBagKey</w:t>
      </w:r>
      <w:r>
        <w:t xml:space="preserve"> in </w:t>
      </w:r>
      <w:r w:rsidRPr="00AE1959">
        <w:rPr>
          <w:b/>
        </w:rPr>
        <w:t>Office365PnP.Cor</w:t>
      </w:r>
      <w:r>
        <w:t>e to store the classification values in site property bags instead of a list. The method enables property bags to be crawled or searchable.</w:t>
      </w:r>
    </w:p>
    <w:p w14:paraId="2A3C5799" w14:textId="77777777" w:rsidR="002051CB" w:rsidRDefault="002051CB" w:rsidP="002051CB">
      <w:pPr>
        <w:rPr>
          <w:b/>
          <w:sz w:val="28"/>
          <w:szCs w:val="28"/>
        </w:rPr>
      </w:pPr>
      <w:r w:rsidRPr="00DA5CE9">
        <w:rPr>
          <w:b/>
          <w:sz w:val="28"/>
          <w:szCs w:val="28"/>
        </w:rPr>
        <w:t>Description of the sample</w:t>
      </w:r>
      <w:r>
        <w:rPr>
          <w:b/>
          <w:sz w:val="28"/>
          <w:szCs w:val="28"/>
        </w:rPr>
        <w:t>:</w:t>
      </w:r>
    </w:p>
    <w:p w14:paraId="67F9583B" w14:textId="77777777" w:rsidR="002051CB" w:rsidRPr="009F67E7" w:rsidRDefault="002051CB" w:rsidP="002051CB">
      <w:pPr>
        <w:pStyle w:val="CodeSampleHeading"/>
        <w:rPr>
          <w:lang w:val="en"/>
        </w:rPr>
      </w:pPr>
      <w:r w:rsidRPr="009F67E7">
        <w:lastRenderedPageBreak/>
        <w:t>Overview</w:t>
      </w:r>
    </w:p>
    <w:p w14:paraId="63BAAC7E" w14:textId="77777777" w:rsidR="002051CB" w:rsidRDefault="002051CB" w:rsidP="002051CB">
      <w:pPr>
        <w:rPr>
          <w:b/>
          <w:sz w:val="28"/>
          <w:szCs w:val="28"/>
        </w:rPr>
      </w:pPr>
      <w:r>
        <w:rPr>
          <w:lang w:val="en"/>
        </w:rPr>
        <w:t>Even with good governance, SharePoint sites can proliferate and grow out of control. Sites are created as they are needed, but sites are rarely deleted</w:t>
      </w:r>
      <w:r>
        <w:t>. Many organizations have search crawl burdened by unused site collections, difficulty with outdated and irrelevant results. Site classification allows sensitive data in the environment to be identified</w:t>
      </w:r>
      <w:r>
        <w:rPr>
          <w:lang w:val="en"/>
        </w:rPr>
        <w:t xml:space="preserve">. This </w:t>
      </w:r>
      <w:r>
        <w:t>scenario demonstrates how to implement a site classification solution that leverages many of the existing Solutions Pack samples, as well as use SharePoint Site Policies to enforce deletion.  This solution can also be integrated into your existing site provisioning solution to address your governance needs.</w:t>
      </w:r>
    </w:p>
    <w:p w14:paraId="0B784E8B" w14:textId="77777777" w:rsidR="002051CB" w:rsidRPr="009F67E7" w:rsidRDefault="002051CB" w:rsidP="002051CB">
      <w:pPr>
        <w:pStyle w:val="CodeSampleHeading"/>
      </w:pPr>
      <w:r w:rsidRPr="009F67E7">
        <w:t>Setup</w:t>
      </w:r>
    </w:p>
    <w:p w14:paraId="2169EC23" w14:textId="77777777" w:rsidR="002051CB" w:rsidRDefault="002051CB" w:rsidP="002051CB">
      <w:pPr>
        <w:rPr>
          <w:lang w:val="en"/>
        </w:rPr>
      </w:pPr>
      <w:r>
        <w:rPr>
          <w:lang w:val="en"/>
        </w:rPr>
        <w:t xml:space="preserve">The first step is to define the site policies that will be available in all your site collections. This sample defines and sets site policies in the Content Type Hub using SharePoint Online MT, but the same approach is available in SharePoint Online Dedicated as well as SharePoint on-premises. If your environment is hosted in SharePoint Online MT, your content type hub would be located at the following URL: </w:t>
      </w:r>
      <w:hyperlink r:id="rId57" w:history="1">
        <w:r w:rsidRPr="00916871">
          <w:rPr>
            <w:rStyle w:val="Hyperlink"/>
            <w:lang w:val="en"/>
          </w:rPr>
          <w:t>https://[tenanatname]/sites/contentTypeHub</w:t>
        </w:r>
      </w:hyperlink>
      <w:r>
        <w:rPr>
          <w:lang w:val="en"/>
        </w:rPr>
        <w:t xml:space="preserve">. Navigate to Settings, then Site Policies under Site Collection Administration, and then finally create. </w:t>
      </w:r>
    </w:p>
    <w:p w14:paraId="7794B2AF" w14:textId="77777777" w:rsidR="002051CB" w:rsidRDefault="002051CB" w:rsidP="002051CB">
      <w:pPr>
        <w:rPr>
          <w:lang w:val="en"/>
        </w:rPr>
      </w:pPr>
      <w:r w:rsidRPr="007D5E46">
        <w:rPr>
          <w:rStyle w:val="IntenseEmphasis"/>
          <w:noProof/>
        </w:rPr>
        <mc:AlternateContent>
          <mc:Choice Requires="wps">
            <w:drawing>
              <wp:anchor distT="45720" distB="45720" distL="114300" distR="114300" simplePos="0" relativeHeight="251662336" behindDoc="0" locked="0" layoutInCell="1" allowOverlap="1" wp14:anchorId="61C8CBBA" wp14:editId="6F3C8A17">
                <wp:simplePos x="0" y="0"/>
                <wp:positionH relativeFrom="margin">
                  <wp:align>left</wp:align>
                </wp:positionH>
                <wp:positionV relativeFrom="paragraph">
                  <wp:posOffset>45720</wp:posOffset>
                </wp:positionV>
                <wp:extent cx="6509385" cy="525145"/>
                <wp:effectExtent l="0" t="0" r="24765" b="273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525145"/>
                        </a:xfrm>
                        <a:prstGeom prst="rect">
                          <a:avLst/>
                        </a:prstGeom>
                        <a:solidFill>
                          <a:srgbClr val="FFFFFF"/>
                        </a:solidFill>
                        <a:ln w="9525">
                          <a:solidFill>
                            <a:srgbClr val="000000"/>
                          </a:solidFill>
                          <a:miter lim="800000"/>
                          <a:headEnd/>
                          <a:tailEnd/>
                        </a:ln>
                      </wps:spPr>
                      <wps:txbx>
                        <w:txbxContent>
                          <w:p w14:paraId="6081D31E" w14:textId="77777777" w:rsidR="002051CB" w:rsidRDefault="002051CB" w:rsidP="002051CB">
                            <w:r>
                              <w:rPr>
                                <w:rStyle w:val="IntenseEmphasis"/>
                              </w:rPr>
                              <w:t xml:space="preserve">Note: </w:t>
                            </w:r>
                            <w:r w:rsidRPr="007D5E46">
                              <w:rPr>
                                <w:rStyle w:val="SubtleEmphasis"/>
                              </w:rPr>
                              <w:t xml:space="preserve">See Overview of site policies in SharePoint 2013 at </w:t>
                            </w:r>
                            <w:hyperlink r:id="rId58" w:history="1">
                              <w:r w:rsidRPr="007D5E46">
                                <w:rPr>
                                  <w:rStyle w:val="SubtleEmphasis"/>
                                  <w:color w:val="4F81BD" w:themeColor="accent1"/>
                                  <w:u w:val="single"/>
                                  <w:lang w:val="en"/>
                                </w:rPr>
                                <w:t>http://technet.microsoft.com/en-US/library/jj219569(v=office.15).aspx</w:t>
                              </w:r>
                            </w:hyperlink>
                            <w:r w:rsidRPr="007D5E46">
                              <w:rPr>
                                <w:rStyle w:val="SubtleEmphasis"/>
                              </w:rPr>
                              <w:t xml:space="preserve"> for an overview of Site Policies</w:t>
                            </w:r>
                            <w:r>
                              <w:rPr>
                                <w:rStyle w:val="SubtleEmphasis"/>
                              </w:rPr>
                              <w:t>.</w:t>
                            </w:r>
                          </w:p>
                          <w:p w14:paraId="6F8D056E" w14:textId="77777777" w:rsidR="002051CB" w:rsidRDefault="002051CB" w:rsidP="0020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C8CBBA" id="_x0000_t202" coordsize="21600,21600" o:spt="202" path="m,l,21600r21600,l21600,xe">
                <v:stroke joinstyle="miter"/>
                <v:path gradientshapeok="t" o:connecttype="rect"/>
              </v:shapetype>
              <v:shape id="_x0000_s1026" type="#_x0000_t202" style="position:absolute;margin-left:0;margin-top:3.6pt;width:512.55pt;height:41.3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">
                <v:textbox>
                  <w:txbxContent>
                    <w:p w14:paraId="6081D31E" w14:textId="77777777" w:rsidR="002051CB" w:rsidRDefault="002051CB" w:rsidP="002051CB">
                      <w:r>
                        <w:rPr>
                          <w:rStyle w:val="IntenseEmphasis"/>
                        </w:rPr>
                        <w:t xml:space="preserve">Note: </w:t>
                      </w:r>
                      <w:r w:rsidRPr="007D5E46">
                        <w:rPr>
                          <w:rStyle w:val="SubtleEmphasis"/>
                        </w:rPr>
                        <w:t xml:space="preserve">See Overview of site policies in SharePoint 2013 at </w:t>
                      </w:r>
                      <w:hyperlink r:id="rId59" w:history="1">
                        <w:r w:rsidRPr="007D5E46">
                          <w:rPr>
                            <w:rStyle w:val="SubtleEmphasis"/>
                            <w:color w:val="4F81BD" w:themeColor="accent1"/>
                            <w:u w:val="single"/>
                            <w:lang w:val="en"/>
                          </w:rPr>
                          <w:t>http://technet.microsoft.com/en-US/library/jj219569(v=office.15).aspx</w:t>
                        </w:r>
                      </w:hyperlink>
                      <w:r w:rsidRPr="007D5E46">
                        <w:rPr>
                          <w:rStyle w:val="SubtleEmphasis"/>
                        </w:rPr>
                        <w:t xml:space="preserve"> for an overview of Site Policies</w:t>
                      </w:r>
                      <w:r>
                        <w:rPr>
                          <w:rStyle w:val="SubtleEmphasis"/>
                        </w:rPr>
                        <w:t>.</w:t>
                      </w:r>
                    </w:p>
                    <w:p w14:paraId="6F8D056E" w14:textId="77777777" w:rsidR="002051CB" w:rsidRDefault="002051CB" w:rsidP="002051CB"/>
                  </w:txbxContent>
                </v:textbox>
                <w10:wrap type="square" anchorx="margin"/>
              </v:shape>
            </w:pict>
          </mc:Fallback>
        </mc:AlternateContent>
      </w:r>
    </w:p>
    <w:p w14:paraId="1E97D7B7" w14:textId="77777777" w:rsidR="002051CB" w:rsidRDefault="002051CB" w:rsidP="002051CB">
      <w:pPr>
        <w:rPr>
          <w:lang w:val="en"/>
        </w:rPr>
      </w:pPr>
    </w:p>
    <w:p w14:paraId="423B4FF0" w14:textId="77777777" w:rsidR="002051CB" w:rsidRDefault="002051CB" w:rsidP="002051CB">
      <w:pPr>
        <w:rPr>
          <w:lang w:val="en"/>
        </w:rPr>
      </w:pPr>
    </w:p>
    <w:p w14:paraId="78767676" w14:textId="77777777" w:rsidR="002051CB" w:rsidRDefault="002051CB" w:rsidP="002051CB">
      <w:pPr>
        <w:rPr>
          <w:lang w:val="en"/>
        </w:rPr>
      </w:pPr>
      <w:r>
        <w:rPr>
          <w:lang w:val="en"/>
        </w:rPr>
        <w:t>Create three site policies: HBI, MBI and LBI.  For example, enter the HBI policy as follows:</w:t>
      </w:r>
    </w:p>
    <w:p w14:paraId="73AB899F" w14:textId="77777777" w:rsidR="002051CB" w:rsidRDefault="002051CB" w:rsidP="002051CB">
      <w:pPr>
        <w:rPr>
          <w:lang w:val="en"/>
        </w:rPr>
      </w:pPr>
      <w:r>
        <w:rPr>
          <w:noProof/>
        </w:rPr>
        <w:lastRenderedPageBreak/>
        <w:drawing>
          <wp:inline distT="0" distB="0" distL="0" distR="0" wp14:anchorId="008A874D" wp14:editId="5D753AA9">
            <wp:extent cx="5760720" cy="4207510"/>
            <wp:effectExtent l="152400" t="152400" r="354330" b="3644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207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CB833D" w14:textId="77777777" w:rsidR="002051CB" w:rsidRDefault="002051CB" w:rsidP="002051CB">
      <w:pPr>
        <w:rPr>
          <w:lang w:val="en"/>
        </w:rPr>
      </w:pPr>
      <w:r>
        <w:rPr>
          <w:lang w:val="en"/>
        </w:rPr>
        <w:t>Repeat the above setup two more times for the MBI and LBI policies. You should now have the following:</w:t>
      </w:r>
    </w:p>
    <w:p w14:paraId="187672FC" w14:textId="77777777" w:rsidR="002051CB" w:rsidRDefault="002051CB" w:rsidP="002051CB">
      <w:pPr>
        <w:rPr>
          <w:lang w:val="en"/>
        </w:rPr>
      </w:pPr>
      <w:r>
        <w:rPr>
          <w:noProof/>
        </w:rPr>
        <w:drawing>
          <wp:inline distT="0" distB="0" distL="0" distR="0" wp14:anchorId="75584D3E" wp14:editId="579845BF">
            <wp:extent cx="7719547" cy="702860"/>
            <wp:effectExtent l="152400" t="152400" r="358140"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809942" cy="71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25ED64" w14:textId="77777777" w:rsidR="002051CB" w:rsidRDefault="002051CB" w:rsidP="002051CB">
      <w:pPr>
        <w:rPr>
          <w:lang w:val="en"/>
        </w:rPr>
      </w:pPr>
      <w:r>
        <w:rPr>
          <w:lang w:val="en"/>
        </w:rPr>
        <w:t xml:space="preserve">The next step is to publish the three policies. </w:t>
      </w:r>
    </w:p>
    <w:p w14:paraId="3110BF84" w14:textId="77777777" w:rsidR="002051CB" w:rsidRPr="009F67E7" w:rsidRDefault="002051CB" w:rsidP="002051CB">
      <w:pPr>
        <w:pStyle w:val="CodeSampleHeading"/>
        <w:rPr>
          <w:lang w:val="en"/>
        </w:rPr>
      </w:pPr>
      <w:r w:rsidRPr="009F67E7">
        <w:rPr>
          <w:lang w:val="en"/>
        </w:rPr>
        <w:t>Scenario 1: Insert a custom action</w:t>
      </w:r>
    </w:p>
    <w:p w14:paraId="6A8FE88B" w14:textId="77777777" w:rsidR="002051CB" w:rsidRDefault="002051CB" w:rsidP="002051CB">
      <w:r>
        <w:t xml:space="preserve">Here we are going to add the custom action to the Settings page and the SharePoint gear. That is only available to users with </w:t>
      </w:r>
      <w:r w:rsidRPr="00E54FAB">
        <w:rPr>
          <w:b/>
        </w:rPr>
        <w:t>ManageWeb</w:t>
      </w:r>
      <w:r>
        <w:t xml:space="preserve"> Permission.</w:t>
      </w:r>
    </w:p>
    <w:p w14:paraId="2DD9022D" w14:textId="77777777" w:rsidR="002051CB" w:rsidRDefault="002051CB" w:rsidP="002051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051CB" w14:paraId="55D8BB64" w14:textId="77777777" w:rsidTr="002051CB">
        <w:tc>
          <w:tcPr>
            <w:tcW w:w="4531" w:type="dxa"/>
          </w:tcPr>
          <w:p w14:paraId="79353E7A" w14:textId="77777777" w:rsidR="002051CB" w:rsidRDefault="002051CB" w:rsidP="002051CB">
            <w:r>
              <w:rPr>
                <w:noProof/>
              </w:rPr>
              <w:drawing>
                <wp:inline distT="0" distB="0" distL="0" distR="0" wp14:anchorId="07B8A4E7" wp14:editId="519AF6B4">
                  <wp:extent cx="249555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550" cy="1362075"/>
                          </a:xfrm>
                          <a:prstGeom prst="rect">
                            <a:avLst/>
                          </a:prstGeom>
                        </pic:spPr>
                      </pic:pic>
                    </a:graphicData>
                  </a:graphic>
                </wp:inline>
              </w:drawing>
            </w:r>
          </w:p>
        </w:tc>
        <w:tc>
          <w:tcPr>
            <w:tcW w:w="4531" w:type="dxa"/>
          </w:tcPr>
          <w:p w14:paraId="0AAACF20" w14:textId="77777777" w:rsidR="002051CB" w:rsidRDefault="002051CB" w:rsidP="002051CB">
            <w:r>
              <w:rPr>
                <w:noProof/>
              </w:rPr>
              <w:drawing>
                <wp:inline distT="0" distB="0" distL="0" distR="0" wp14:anchorId="40F7277D" wp14:editId="64B2C6EA">
                  <wp:extent cx="1466850" cy="27051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66850" cy="2705100"/>
                          </a:xfrm>
                          <a:prstGeom prst="rect">
                            <a:avLst/>
                          </a:prstGeom>
                        </pic:spPr>
                      </pic:pic>
                    </a:graphicData>
                  </a:graphic>
                </wp:inline>
              </w:drawing>
            </w:r>
          </w:p>
        </w:tc>
      </w:tr>
    </w:tbl>
    <w:p w14:paraId="7699D114" w14:textId="77777777" w:rsidR="002051CB" w:rsidRDefault="002051CB" w:rsidP="002051CB"/>
    <w:p w14:paraId="05F6DFBC"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AF1DF5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s a custom Action to a Site Collection</w:t>
      </w:r>
    </w:p>
    <w:p w14:paraId="5C115D8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13EC15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tx"&gt;</w:t>
      </w:r>
      <w:r>
        <w:rPr>
          <w:rFonts w:ascii="Consolas" w:hAnsi="Consolas" w:cs="Consolas"/>
          <w:color w:val="008000"/>
          <w:sz w:val="19"/>
          <w:szCs w:val="19"/>
          <w:highlight w:val="white"/>
        </w:rPr>
        <w:t>The Authenticaed client context.</w:t>
      </w:r>
      <w:r>
        <w:rPr>
          <w:rFonts w:ascii="Consolas" w:hAnsi="Consolas" w:cs="Consolas"/>
          <w:color w:val="808080"/>
          <w:sz w:val="19"/>
          <w:szCs w:val="19"/>
          <w:highlight w:val="white"/>
        </w:rPr>
        <w:t>&lt;/param&gt;</w:t>
      </w:r>
    </w:p>
    <w:p w14:paraId="7F8CF02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hostUrl"&gt;</w:t>
      </w:r>
      <w:r>
        <w:rPr>
          <w:rFonts w:ascii="Consolas" w:hAnsi="Consolas" w:cs="Consolas"/>
          <w:color w:val="008000"/>
          <w:sz w:val="19"/>
          <w:szCs w:val="19"/>
          <w:highlight w:val="white"/>
        </w:rPr>
        <w:t>The Provider hosted URL for the Application</w:t>
      </w:r>
      <w:r>
        <w:rPr>
          <w:rFonts w:ascii="Consolas" w:hAnsi="Consolas" w:cs="Consolas"/>
          <w:color w:val="808080"/>
          <w:sz w:val="19"/>
          <w:szCs w:val="19"/>
          <w:highlight w:val="white"/>
        </w:rPr>
        <w:t>&lt;/param&gt;</w:t>
      </w:r>
    </w:p>
    <w:p w14:paraId="5CE5695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80848B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ustomAction(</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ostUrl)</w:t>
      </w:r>
    </w:p>
    <w:p w14:paraId="20D9665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38391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_web = ctx.Web;</w:t>
      </w:r>
    </w:p>
    <w:p w14:paraId="3AF2787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web);</w:t>
      </w:r>
    </w:p>
    <w:p w14:paraId="0303B8D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40D784A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27098F8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only want the action to show up if you have manage web permissions</w:t>
      </w:r>
    </w:p>
    <w:p w14:paraId="34D4251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Permissions</w:t>
      </w:r>
      <w:r>
        <w:rPr>
          <w:rFonts w:ascii="Consolas" w:hAnsi="Consolas" w:cs="Consolas"/>
          <w:color w:val="000000"/>
          <w:sz w:val="19"/>
          <w:szCs w:val="19"/>
          <w:highlight w:val="white"/>
        </w:rPr>
        <w:t xml:space="preserve"> _manageWebPermiss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Permissions</w:t>
      </w:r>
      <w:r>
        <w:rPr>
          <w:rFonts w:ascii="Consolas" w:hAnsi="Consolas" w:cs="Consolas"/>
          <w:color w:val="000000"/>
          <w:sz w:val="19"/>
          <w:szCs w:val="19"/>
          <w:highlight w:val="white"/>
        </w:rPr>
        <w:t>();</w:t>
      </w:r>
    </w:p>
    <w:p w14:paraId="49A0485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nageWebPermission.Set(</w:t>
      </w:r>
      <w:r>
        <w:rPr>
          <w:rFonts w:ascii="Consolas" w:hAnsi="Consolas" w:cs="Consolas"/>
          <w:color w:val="2B91AF"/>
          <w:sz w:val="19"/>
          <w:szCs w:val="19"/>
          <w:highlight w:val="white"/>
        </w:rPr>
        <w:t>PermissionKind</w:t>
      </w:r>
      <w:r>
        <w:rPr>
          <w:rFonts w:ascii="Consolas" w:hAnsi="Consolas" w:cs="Consolas"/>
          <w:color w:val="000000"/>
          <w:sz w:val="19"/>
          <w:szCs w:val="19"/>
          <w:highlight w:val="white"/>
        </w:rPr>
        <w:t>.ManageWeb);</w:t>
      </w:r>
    </w:p>
    <w:p w14:paraId="2503E8A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2202221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ctionEntity</w:t>
      </w:r>
      <w:r>
        <w:rPr>
          <w:rFonts w:ascii="Consolas" w:hAnsi="Consolas" w:cs="Consolas"/>
          <w:color w:val="000000"/>
          <w:sz w:val="19"/>
          <w:szCs w:val="19"/>
          <w:highlight w:val="white"/>
        </w:rPr>
        <w:t xml:space="preserve"> _entit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ctionEntity</w:t>
      </w:r>
      <w:r>
        <w:rPr>
          <w:rFonts w:ascii="Consolas" w:hAnsi="Consolas" w:cs="Consolas"/>
          <w:color w:val="000000"/>
          <w:sz w:val="19"/>
          <w:szCs w:val="19"/>
          <w:highlight w:val="white"/>
        </w:rPr>
        <w:t>()</w:t>
      </w:r>
    </w:p>
    <w:p w14:paraId="46E2C61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D726B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 = </w:t>
      </w:r>
      <w:r>
        <w:rPr>
          <w:rFonts w:ascii="Consolas" w:hAnsi="Consolas" w:cs="Consolas"/>
          <w:color w:val="A31515"/>
          <w:sz w:val="19"/>
          <w:szCs w:val="19"/>
          <w:highlight w:val="white"/>
        </w:rPr>
        <w:t>"SiteTasks"</w:t>
      </w:r>
      <w:r>
        <w:rPr>
          <w:rFonts w:ascii="Consolas" w:hAnsi="Consolas" w:cs="Consolas"/>
          <w:color w:val="000000"/>
          <w:sz w:val="19"/>
          <w:szCs w:val="19"/>
          <w:highlight w:val="white"/>
        </w:rPr>
        <w:t>,</w:t>
      </w:r>
    </w:p>
    <w:p w14:paraId="4CF6298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 = </w:t>
      </w:r>
      <w:r>
        <w:rPr>
          <w:rFonts w:ascii="Consolas" w:hAnsi="Consolas" w:cs="Consolas"/>
          <w:color w:val="A31515"/>
          <w:sz w:val="19"/>
          <w:szCs w:val="19"/>
          <w:highlight w:val="white"/>
        </w:rPr>
        <w:t>"Microsoft.SharePoint.SiteSettings"</w:t>
      </w:r>
      <w:r>
        <w:rPr>
          <w:rFonts w:ascii="Consolas" w:hAnsi="Consolas" w:cs="Consolas"/>
          <w:color w:val="000000"/>
          <w:sz w:val="19"/>
          <w:szCs w:val="19"/>
          <w:highlight w:val="white"/>
        </w:rPr>
        <w:t>,</w:t>
      </w:r>
    </w:p>
    <w:p w14:paraId="1AA500F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Site Classification"</w:t>
      </w:r>
      <w:r>
        <w:rPr>
          <w:rFonts w:ascii="Consolas" w:hAnsi="Consolas" w:cs="Consolas"/>
          <w:color w:val="000000"/>
          <w:sz w:val="19"/>
          <w:szCs w:val="19"/>
          <w:highlight w:val="white"/>
        </w:rPr>
        <w:t>,</w:t>
      </w:r>
    </w:p>
    <w:p w14:paraId="47227EB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 = 1000,</w:t>
      </w:r>
    </w:p>
    <w:p w14:paraId="1163DF7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hostUrl, ctx.Url),</w:t>
      </w:r>
    </w:p>
    <w:p w14:paraId="3F7FA4E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s = _manageWebPermission,</w:t>
      </w:r>
    </w:p>
    <w:p w14:paraId="1EE6FEC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C7DFB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74DF6D9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ctionEntity</w:t>
      </w:r>
      <w:r>
        <w:rPr>
          <w:rFonts w:ascii="Consolas" w:hAnsi="Consolas" w:cs="Consolas"/>
          <w:color w:val="000000"/>
          <w:sz w:val="19"/>
          <w:szCs w:val="19"/>
          <w:highlight w:val="white"/>
        </w:rPr>
        <w:t xml:space="preserve"> _siteActionS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ActionEntity</w:t>
      </w:r>
      <w:r>
        <w:rPr>
          <w:rFonts w:ascii="Consolas" w:hAnsi="Consolas" w:cs="Consolas"/>
          <w:color w:val="000000"/>
          <w:sz w:val="19"/>
          <w:szCs w:val="19"/>
          <w:highlight w:val="white"/>
        </w:rPr>
        <w:t>()</w:t>
      </w:r>
    </w:p>
    <w:p w14:paraId="3A7D07F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A73FC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oup = </w:t>
      </w:r>
      <w:r>
        <w:rPr>
          <w:rFonts w:ascii="Consolas" w:hAnsi="Consolas" w:cs="Consolas"/>
          <w:color w:val="A31515"/>
          <w:sz w:val="19"/>
          <w:szCs w:val="19"/>
          <w:highlight w:val="white"/>
        </w:rPr>
        <w:t>"SiteActions"</w:t>
      </w:r>
      <w:r>
        <w:rPr>
          <w:rFonts w:ascii="Consolas" w:hAnsi="Consolas" w:cs="Consolas"/>
          <w:color w:val="000000"/>
          <w:sz w:val="19"/>
          <w:szCs w:val="19"/>
          <w:highlight w:val="white"/>
        </w:rPr>
        <w:t>,</w:t>
      </w:r>
    </w:p>
    <w:p w14:paraId="5047C11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 = </w:t>
      </w:r>
      <w:r>
        <w:rPr>
          <w:rFonts w:ascii="Consolas" w:hAnsi="Consolas" w:cs="Consolas"/>
          <w:color w:val="A31515"/>
          <w:sz w:val="19"/>
          <w:szCs w:val="19"/>
          <w:highlight w:val="white"/>
        </w:rPr>
        <w:t>"Microsoft.SharePoint.StandardMenu"</w:t>
      </w:r>
      <w:r>
        <w:rPr>
          <w:rFonts w:ascii="Consolas" w:hAnsi="Consolas" w:cs="Consolas"/>
          <w:color w:val="000000"/>
          <w:sz w:val="19"/>
          <w:szCs w:val="19"/>
          <w:highlight w:val="white"/>
        </w:rPr>
        <w:t>,</w:t>
      </w:r>
    </w:p>
    <w:p w14:paraId="6BC66CF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itle = </w:t>
      </w:r>
      <w:r>
        <w:rPr>
          <w:rFonts w:ascii="Consolas" w:hAnsi="Consolas" w:cs="Consolas"/>
          <w:color w:val="A31515"/>
          <w:sz w:val="19"/>
          <w:szCs w:val="19"/>
          <w:highlight w:val="white"/>
        </w:rPr>
        <w:t>"Site Classification"</w:t>
      </w:r>
      <w:r>
        <w:rPr>
          <w:rFonts w:ascii="Consolas" w:hAnsi="Consolas" w:cs="Consolas"/>
          <w:color w:val="000000"/>
          <w:sz w:val="19"/>
          <w:szCs w:val="19"/>
          <w:highlight w:val="white"/>
        </w:rPr>
        <w:t>,</w:t>
      </w:r>
    </w:p>
    <w:p w14:paraId="364FE82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quence = 1000,</w:t>
      </w:r>
    </w:p>
    <w:p w14:paraId="3289C32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hostUrl, ctx.Url),</w:t>
      </w:r>
    </w:p>
    <w:p w14:paraId="6A10CF1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s = _manageWebPermission</w:t>
      </w:r>
    </w:p>
    <w:p w14:paraId="21E48A7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A1593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eb.AddCustomAction(_entity);</w:t>
      </w:r>
    </w:p>
    <w:p w14:paraId="63E8663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eb.AddCustomAction(_siteActionSC);</w:t>
      </w:r>
    </w:p>
    <w:p w14:paraId="65A69157" w14:textId="77777777" w:rsidR="002051CB" w:rsidRDefault="002051CB" w:rsidP="002051CB">
      <w:r>
        <w:rPr>
          <w:rFonts w:ascii="Consolas" w:hAnsi="Consolas" w:cs="Consolas"/>
          <w:color w:val="000000"/>
          <w:sz w:val="19"/>
          <w:szCs w:val="19"/>
          <w:highlight w:val="white"/>
        </w:rPr>
        <w:t xml:space="preserve">        }</w:t>
      </w:r>
    </w:p>
    <w:p w14:paraId="4222A161" w14:textId="77777777" w:rsidR="002051CB" w:rsidRPr="009F67E7" w:rsidRDefault="002051CB" w:rsidP="002051CB">
      <w:pPr>
        <w:rPr>
          <w:sz w:val="24"/>
          <w:lang w:val="en"/>
        </w:rPr>
      </w:pPr>
      <w:r>
        <w:t xml:space="preserve">See </w:t>
      </w:r>
      <w:hyperlink r:id="rId64" w:history="1">
        <w:r w:rsidRPr="00FA4946">
          <w:rPr>
            <w:rStyle w:val="Hyperlink"/>
          </w:rPr>
          <w:t>here</w:t>
        </w:r>
      </w:hyperlink>
      <w:r>
        <w:t xml:space="preserve"> for more information on the custom action settings.</w:t>
      </w:r>
    </w:p>
    <w:p w14:paraId="4595D9DC" w14:textId="77777777" w:rsidR="002051CB" w:rsidRPr="009F67E7" w:rsidRDefault="002051CB" w:rsidP="002051CB">
      <w:pPr>
        <w:pStyle w:val="CodeSampleHeading"/>
        <w:rPr>
          <w:lang w:val="en"/>
        </w:rPr>
      </w:pPr>
      <w:r w:rsidRPr="009F67E7">
        <w:rPr>
          <w:lang w:val="en"/>
        </w:rPr>
        <w:t>Scenario 2: Custom site classification</w:t>
      </w:r>
    </w:p>
    <w:p w14:paraId="20D39BAC" w14:textId="77777777" w:rsidR="002051CB" w:rsidRDefault="002051CB" w:rsidP="002051CB">
      <w:r>
        <w:rPr>
          <w:noProof/>
        </w:rPr>
        <w:drawing>
          <wp:inline distT="0" distB="0" distL="0" distR="0" wp14:anchorId="3985FD6A" wp14:editId="64578F64">
            <wp:extent cx="7785905" cy="2905125"/>
            <wp:effectExtent l="152400" t="152400" r="367665" b="3524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807940" cy="2913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07EBA6" w14:textId="77777777" w:rsidR="002051CB" w:rsidRDefault="002051CB" w:rsidP="002051CB">
      <w:r>
        <w:t xml:space="preserve">The preceding page defines the necessary options that are available. Here we define the intended </w:t>
      </w:r>
      <w:r w:rsidRPr="00DA2062">
        <w:rPr>
          <w:b/>
        </w:rPr>
        <w:t>Audience</w:t>
      </w:r>
      <w:r>
        <w:t xml:space="preserve"> </w:t>
      </w:r>
      <w:r w:rsidRPr="00DA2062">
        <w:rPr>
          <w:b/>
        </w:rPr>
        <w:t>Reach</w:t>
      </w:r>
      <w:r>
        <w:t xml:space="preserve"> of the Site as well as the defined </w:t>
      </w:r>
      <w:r w:rsidRPr="00DA2062">
        <w:rPr>
          <w:b/>
        </w:rPr>
        <w:t>Site Policy</w:t>
      </w:r>
      <w:r>
        <w:t xml:space="preserve">. We also show the </w:t>
      </w:r>
      <w:r w:rsidRPr="00DA2062">
        <w:rPr>
          <w:b/>
        </w:rPr>
        <w:t>Expiration Date</w:t>
      </w:r>
      <w:r>
        <w:t xml:space="preserve"> of the site, which is based on the site policy that you created earlier. Both the Audience Reach and </w:t>
      </w:r>
      <w:r w:rsidRPr="00DA2062">
        <w:rPr>
          <w:b/>
        </w:rPr>
        <w:t>Site Classification</w:t>
      </w:r>
      <w:r>
        <w:t xml:space="preserve"> are searchable and will have managed properties associated after a crawl has taken place. You can then use these properties to search for specific types of sites.</w:t>
      </w:r>
    </w:p>
    <w:p w14:paraId="57E83B29" w14:textId="77777777" w:rsidR="002051CB" w:rsidRDefault="002051CB" w:rsidP="002051CB">
      <w:r>
        <w:rPr>
          <w:noProof/>
        </w:rPr>
        <w:drawing>
          <wp:inline distT="0" distB="0" distL="0" distR="0" wp14:anchorId="0E24DEE6" wp14:editId="3787E2CA">
            <wp:extent cx="7976382" cy="342900"/>
            <wp:effectExtent l="152400" t="152400" r="367665" b="3619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88501" cy="343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2777A" w14:textId="77777777" w:rsidR="002051CB" w:rsidRDefault="002051CB" w:rsidP="002051CB">
      <w:r>
        <w:t xml:space="preserve">These are searchable via a custom hidden list that is implemented in the Site Collection. This is implemented in the </w:t>
      </w:r>
      <w:r w:rsidRPr="00B36414">
        <w:rPr>
          <w:b/>
        </w:rPr>
        <w:t>Core.SiteClassification.Common</w:t>
      </w:r>
      <w:r>
        <w:t xml:space="preserve"> project in the </w:t>
      </w:r>
      <w:r w:rsidRPr="00B36414">
        <w:rPr>
          <w:b/>
        </w:rPr>
        <w:t>SiteManagerImpl</w:t>
      </w:r>
      <w:r>
        <w:t xml:space="preserve"> class.</w:t>
      </w:r>
    </w:p>
    <w:p w14:paraId="421E462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SiteClassificationList(</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w:t>
      </w:r>
    </w:p>
    <w:p w14:paraId="1E76474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3A9911A3"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_newLis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CreationInformation</w:t>
      </w:r>
      <w:r>
        <w:rPr>
          <w:rFonts w:ascii="Consolas" w:hAnsi="Consolas" w:cs="Consolas"/>
          <w:color w:val="000000"/>
          <w:sz w:val="19"/>
          <w:szCs w:val="19"/>
          <w:highlight w:val="white"/>
        </w:rPr>
        <w:t>()</w:t>
      </w:r>
    </w:p>
    <w:p w14:paraId="1D465F7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C8925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Title = </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
    <w:p w14:paraId="3CA241E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Desc,</w:t>
      </w:r>
    </w:p>
    <w:p w14:paraId="37C8481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Type =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ListTemplateType</w:t>
      </w:r>
      <w:r>
        <w:rPr>
          <w:rFonts w:ascii="Consolas" w:hAnsi="Consolas" w:cs="Consolas"/>
          <w:color w:val="000000"/>
          <w:sz w:val="19"/>
          <w:szCs w:val="19"/>
          <w:highlight w:val="white"/>
        </w:rPr>
        <w:t>.GenericList,</w:t>
      </w:r>
    </w:p>
    <w:p w14:paraId="198355A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rl = </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Url,</w:t>
      </w:r>
    </w:p>
    <w:p w14:paraId="5E79CEB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LaunchOption = </w:t>
      </w:r>
      <w:r>
        <w:rPr>
          <w:rFonts w:ascii="Consolas" w:hAnsi="Consolas" w:cs="Consolas"/>
          <w:color w:val="2B91AF"/>
          <w:sz w:val="19"/>
          <w:szCs w:val="19"/>
          <w:highlight w:val="white"/>
        </w:rPr>
        <w:t>QuickLaunchOptions</w:t>
      </w:r>
      <w:r>
        <w:rPr>
          <w:rFonts w:ascii="Consolas" w:hAnsi="Consolas" w:cs="Consolas"/>
          <w:color w:val="000000"/>
          <w:sz w:val="19"/>
          <w:szCs w:val="19"/>
          <w:highlight w:val="white"/>
        </w:rPr>
        <w:t>.Off</w:t>
      </w:r>
    </w:p>
    <w:p w14:paraId="01FB532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142B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2858B6D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tx.Web.ContentTypeExistsById(</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
    <w:p w14:paraId="6E6ABFC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04C0A31"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8000"/>
          <w:sz w:val="19"/>
          <w:szCs w:val="19"/>
          <w:highlight w:val="white"/>
        </w:rPr>
        <w:t>//ct</w:t>
      </w:r>
    </w:p>
    <w:p w14:paraId="502FA5A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entType</w:t>
      </w:r>
      <w:r>
        <w:rPr>
          <w:rFonts w:ascii="Consolas" w:hAnsi="Consolas" w:cs="Consolas"/>
          <w:color w:val="000000"/>
          <w:sz w:val="19"/>
          <w:szCs w:val="19"/>
          <w:highlight w:val="white"/>
        </w:rPr>
        <w:t xml:space="preserve"> _contentType = ctx.Web.CreateContentType(</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NAME,</w:t>
      </w:r>
    </w:p>
    <w:p w14:paraId="4EF21BA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DESC,</w:t>
      </w:r>
    </w:p>
    <w:p w14:paraId="391BD3C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
    <w:p w14:paraId="7B98214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GROUP);</w:t>
      </w:r>
    </w:p>
    <w:p w14:paraId="1642870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1142DB5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eldLink</w:t>
      </w:r>
      <w:r>
        <w:rPr>
          <w:rFonts w:ascii="Consolas" w:hAnsi="Consolas" w:cs="Consolas"/>
          <w:color w:val="000000"/>
          <w:sz w:val="19"/>
          <w:szCs w:val="19"/>
          <w:highlight w:val="white"/>
        </w:rPr>
        <w:t xml:space="preserve"> _titleFieldLink = _contentType.FieldLinks.GetByI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w:t>
      </w:r>
      <w:r>
        <w:rPr>
          <w:rFonts w:ascii="Consolas" w:hAnsi="Consolas" w:cs="Consolas"/>
          <w:color w:val="A31515"/>
          <w:sz w:val="19"/>
          <w:szCs w:val="19"/>
          <w:highlight w:val="white"/>
        </w:rPr>
        <w:t>"fa564e0f-0c70-4ab9-b863-0177e6ddd247"</w:t>
      </w:r>
      <w:r>
        <w:rPr>
          <w:rFonts w:ascii="Consolas" w:hAnsi="Consolas" w:cs="Consolas"/>
          <w:color w:val="000000"/>
          <w:sz w:val="19"/>
          <w:szCs w:val="19"/>
          <w:highlight w:val="white"/>
        </w:rPr>
        <w:t>));</w:t>
      </w:r>
    </w:p>
    <w:p w14:paraId="4CE5F44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itleFieldLink.Requir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CD9D0F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ontentType.Upda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B3266E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17A2773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C48E3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65918D6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y Field</w:t>
      </w:r>
    </w:p>
    <w:p w14:paraId="1BEAA10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Web.CreateField(</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KEY_ID, </w:t>
      </w:r>
    </w:p>
    <w:p w14:paraId="13315A8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KEY_INTERNAL_NAME, </w:t>
      </w:r>
    </w:p>
    <w:p w14:paraId="67698DC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eldType</w:t>
      </w:r>
      <w:r>
        <w:rPr>
          <w:rFonts w:ascii="Consolas" w:hAnsi="Consolas" w:cs="Consolas"/>
          <w:color w:val="000000"/>
          <w:sz w:val="19"/>
          <w:szCs w:val="19"/>
          <w:highlight w:val="white"/>
        </w:rPr>
        <w:t xml:space="preserve">.Text, </w:t>
      </w:r>
    </w:p>
    <w:p w14:paraId="57701A3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KEY_DISPLAY_NAME, </w:t>
      </w:r>
    </w:p>
    <w:p w14:paraId="02AAF93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IELDS_GROUPNAME);</w:t>
      </w:r>
    </w:p>
    <w:p w14:paraId="74286EA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ue field</w:t>
      </w:r>
    </w:p>
    <w:p w14:paraId="4E29E02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Web.CreateField(</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VALUE_ID, </w:t>
      </w:r>
    </w:p>
    <w:p w14:paraId="3789F14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VALUE_INTERNAL_NAME, </w:t>
      </w:r>
    </w:p>
    <w:p w14:paraId="41FAA70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eldType</w:t>
      </w:r>
      <w:r>
        <w:rPr>
          <w:rFonts w:ascii="Consolas" w:hAnsi="Consolas" w:cs="Consolas"/>
          <w:color w:val="000000"/>
          <w:sz w:val="19"/>
          <w:szCs w:val="19"/>
          <w:highlight w:val="white"/>
        </w:rPr>
        <w:t xml:space="preserve">.Text, </w:t>
      </w:r>
    </w:p>
    <w:p w14:paraId="47E5CC9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VALUE_DISPLAY_NAME, </w:t>
      </w:r>
    </w:p>
    <w:p w14:paraId="55E7C1E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IELDS_GROUPNAME);</w:t>
      </w:r>
    </w:p>
    <w:p w14:paraId="3705D7F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7639EE0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Key Field to content type</w:t>
      </w:r>
    </w:p>
    <w:p w14:paraId="276E36BA" w14:textId="77777777" w:rsidR="002051CB" w:rsidRDefault="002051CB" w:rsidP="002051CB">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t xml:space="preserve">                ctx.Web.AddFieldToContentTypeById(</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 xml:space="preserve">.SITEINFORMATION_CT_ID, </w:t>
      </w:r>
    </w:p>
    <w:p w14:paraId="4A36347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 xml:space="preserve">.FLD_KEY_ID.ToString(), </w:t>
      </w:r>
    </w:p>
    <w:p w14:paraId="1C88A51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131F24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Value Field to content type</w:t>
      </w:r>
    </w:p>
    <w:p w14:paraId="3427FA2A" w14:textId="77777777" w:rsidR="002051CB" w:rsidRDefault="002051CB" w:rsidP="002051CB">
      <w:pPr>
        <w:autoSpaceDE w:val="0"/>
        <w:autoSpaceDN w:val="0"/>
        <w:adjustRightInd w:val="0"/>
        <w:spacing w:after="0" w:line="240" w:lineRule="auto"/>
        <w:ind w:left="708"/>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tx.Web.AddFieldToContentTypeById(</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SITEINFORMATION_CT_ID,</w:t>
      </w:r>
    </w:p>
    <w:p w14:paraId="7CB4E07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teClassificationFields</w:t>
      </w:r>
      <w:r>
        <w:rPr>
          <w:rFonts w:ascii="Consolas" w:hAnsi="Consolas" w:cs="Consolas"/>
          <w:color w:val="000000"/>
          <w:sz w:val="19"/>
          <w:szCs w:val="19"/>
          <w:highlight w:val="white"/>
        </w:rPr>
        <w:t>.FLD_VALUE_ID.ToString(),</w:t>
      </w:r>
    </w:p>
    <w:p w14:paraId="421432C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BEE198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55F9D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_list = ctx.Web.Lists.Add(_newList);</w:t>
      </w:r>
    </w:p>
    <w:p w14:paraId="355F07A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Hidde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B6256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ContentTypes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BC5CB0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list.Update();</w:t>
      </w:r>
    </w:p>
    <w:p w14:paraId="6E0B2AA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Web.AddContentTypeToListById(</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 xml:space="preserve">.SiteClassificationListTitle, </w:t>
      </w:r>
      <w:r>
        <w:rPr>
          <w:rFonts w:ascii="Consolas" w:hAnsi="Consolas" w:cs="Consolas"/>
          <w:color w:val="2B91AF"/>
          <w:sz w:val="19"/>
          <w:szCs w:val="19"/>
          <w:highlight w:val="white"/>
        </w:rPr>
        <w:t>SiteClassificationContentType</w:t>
      </w:r>
      <w:r>
        <w:rPr>
          <w:rFonts w:ascii="Consolas" w:hAnsi="Consolas" w:cs="Consolas"/>
          <w:color w:val="000000"/>
          <w:sz w:val="19"/>
          <w:szCs w:val="19"/>
          <w:highlight w:val="white"/>
        </w:rPr>
        <w:t xml:space="preserve">.SITEINFORMATION_CT_ID,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D712C5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reateCustomPropertiesInList(_list);</w:t>
      </w:r>
    </w:p>
    <w:p w14:paraId="39BF5C2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7D3E12E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RemoveFromQuickLaunch(ctx, </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
    <w:p w14:paraId="5167717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0877FA4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CA5EA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579DD7C0" w14:textId="116AA428" w:rsidR="002051CB" w:rsidRDefault="002051CB" w:rsidP="002051CB">
      <w:r>
        <w:t xml:space="preserve">By default, when you create a list either using out-of-box or if you are using CSOM, the list will be available in the </w:t>
      </w:r>
      <w:r w:rsidRPr="00DA2062">
        <w:rPr>
          <w:b/>
        </w:rPr>
        <w:t>Recent</w:t>
      </w:r>
      <w:r>
        <w:t xml:space="preserve"> menu. Now, this is not desired -- it’s supposed to be hidden. We need some simple code to remove the item from the </w:t>
      </w:r>
      <w:r w:rsidRPr="00DA2062">
        <w:rPr>
          <w:b/>
        </w:rPr>
        <w:t>Recent</w:t>
      </w:r>
      <w:r>
        <w:t xml:space="preserve"> menu:</w:t>
      </w:r>
    </w:p>
    <w:p w14:paraId="41B5744C" w14:textId="43285F68" w:rsidR="001417C3" w:rsidRDefault="001417C3" w:rsidP="002051CB">
      <w:r w:rsidRPr="007D5E46">
        <w:rPr>
          <w:rStyle w:val="IntenseEmphasis"/>
          <w:noProof/>
        </w:rPr>
        <mc:AlternateContent>
          <mc:Choice Requires="wps">
            <w:drawing>
              <wp:anchor distT="45720" distB="45720" distL="114300" distR="114300" simplePos="0" relativeHeight="251664384" behindDoc="0" locked="0" layoutInCell="1" allowOverlap="1" wp14:anchorId="731432ED" wp14:editId="7EE1008E">
                <wp:simplePos x="0" y="0"/>
                <wp:positionH relativeFrom="margin">
                  <wp:posOffset>31750</wp:posOffset>
                </wp:positionH>
                <wp:positionV relativeFrom="paragraph">
                  <wp:posOffset>86995</wp:posOffset>
                </wp:positionV>
                <wp:extent cx="6489065" cy="5181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18160"/>
                        </a:xfrm>
                        <a:prstGeom prst="rect">
                          <a:avLst/>
                        </a:prstGeom>
                        <a:solidFill>
                          <a:srgbClr val="FFFFFF"/>
                        </a:solidFill>
                        <a:ln w="9525">
                          <a:solidFill>
                            <a:srgbClr val="000000"/>
                          </a:solidFill>
                          <a:miter lim="800000"/>
                          <a:headEnd/>
                          <a:tailEnd/>
                        </a:ln>
                      </wps:spPr>
                      <wps:txbx>
                        <w:txbxContent>
                          <w:p w14:paraId="10163D82" w14:textId="77777777" w:rsidR="002051CB" w:rsidRPr="00736EE9" w:rsidRDefault="002051CB" w:rsidP="002051CB">
                            <w:pPr>
                              <w:rPr>
                                <w:rStyle w:val="SubtleEmphasis"/>
                              </w:rPr>
                            </w:pPr>
                            <w:r>
                              <w:rPr>
                                <w:rStyle w:val="IntenseEmphasis"/>
                              </w:rPr>
                              <w:t xml:space="preserve">Note: </w:t>
                            </w:r>
                            <w:r>
                              <w:rPr>
                                <w:rStyle w:val="SubtleEmphasis"/>
                              </w:rPr>
                              <w:t xml:space="preserve">For more information, see: </w:t>
                            </w:r>
                            <w:r w:rsidRPr="00736EE9">
                              <w:rPr>
                                <w:rStyle w:val="SubtleEmphasis"/>
                              </w:rPr>
                              <w:t xml:space="preserve"> </w:t>
                            </w:r>
                            <w:hyperlink r:id="rId67" w:history="1">
                              <w:r w:rsidRPr="00DA2062">
                                <w:rPr>
                                  <w:rStyle w:val="Hyperlink"/>
                                  <w:highlight w:val="white"/>
                                </w:rPr>
                                <w:t>http://blogs.technet.com/b/speschka/archive/2014/05/07/create-a-list-in-the-host-web-when-your-sharepoint-app-is-installed-and-remove-it-from-the-recent-stuff-list.aspx</w:t>
                              </w:r>
                            </w:hyperlink>
                          </w:p>
                          <w:p w14:paraId="4042511C" w14:textId="77777777" w:rsidR="002051CB" w:rsidRDefault="002051CB" w:rsidP="002051CB"/>
                          <w:p w14:paraId="4B2E7171" w14:textId="77777777" w:rsidR="002051CB" w:rsidRDefault="002051CB" w:rsidP="0020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432ED" id="_x0000_s1027" type="#_x0000_t202" style="position:absolute;margin-left:2.5pt;margin-top:6.85pt;width:510.95pt;height:4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02Jw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">
                <v:textbox>
                  <w:txbxContent>
                    <w:p w14:paraId="10163D82" w14:textId="77777777" w:rsidR="002051CB" w:rsidRPr="00736EE9" w:rsidRDefault="002051CB" w:rsidP="002051CB">
                      <w:pPr>
                        <w:rPr>
                          <w:rStyle w:val="SubtleEmphasis"/>
                        </w:rPr>
                      </w:pPr>
                      <w:r>
                        <w:rPr>
                          <w:rStyle w:val="IntenseEmphasis"/>
                        </w:rPr>
                        <w:t xml:space="preserve">Note: </w:t>
                      </w:r>
                      <w:r>
                        <w:rPr>
                          <w:rStyle w:val="SubtleEmphasis"/>
                        </w:rPr>
                        <w:t xml:space="preserve">For more information, see: </w:t>
                      </w:r>
                      <w:r w:rsidRPr="00736EE9">
                        <w:rPr>
                          <w:rStyle w:val="SubtleEmphasis"/>
                        </w:rPr>
                        <w:t xml:space="preserve"> </w:t>
                      </w:r>
                      <w:hyperlink r:id="rId68" w:history="1">
                        <w:r w:rsidRPr="00DA2062">
                          <w:rPr>
                            <w:rStyle w:val="Hyperlink"/>
                            <w:highlight w:val="white"/>
                          </w:rPr>
                          <w:t>http://blogs.technet.com/b/speschka/archive/2014/05/07/create-a-list-in-the-host-web-when-your-sharepoint-app-is-installed-and-remove-it-from-the-recent-stuff-list.aspx</w:t>
                        </w:r>
                      </w:hyperlink>
                    </w:p>
                    <w:p w14:paraId="4042511C" w14:textId="77777777" w:rsidR="002051CB" w:rsidRDefault="002051CB" w:rsidP="002051CB"/>
                    <w:p w14:paraId="4B2E7171" w14:textId="77777777" w:rsidR="002051CB" w:rsidRDefault="002051CB" w:rsidP="002051CB"/>
                  </w:txbxContent>
                </v:textbox>
                <w10:wrap type="square" anchorx="margin"/>
              </v:shape>
            </w:pict>
          </mc:Fallback>
        </mc:AlternateContent>
      </w:r>
    </w:p>
    <w:p w14:paraId="693B5EF9" w14:textId="77777777" w:rsidR="001417C3" w:rsidRDefault="001417C3" w:rsidP="002051CB"/>
    <w:p w14:paraId="25B76EB8" w14:textId="77777777" w:rsidR="001417C3" w:rsidRDefault="001417C3" w:rsidP="002051CB"/>
    <w:p w14:paraId="597546C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FromQuickLaunch(</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Name)</w:t>
      </w:r>
    </w:p>
    <w:p w14:paraId="0329351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E72D7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Site</w:t>
      </w:r>
      <w:r>
        <w:rPr>
          <w:rFonts w:ascii="Consolas" w:hAnsi="Consolas" w:cs="Consolas"/>
          <w:color w:val="000000"/>
          <w:sz w:val="19"/>
          <w:szCs w:val="19"/>
          <w:highlight w:val="white"/>
        </w:rPr>
        <w:t xml:space="preserve"> _site = ctx.Site;</w:t>
      </w:r>
    </w:p>
    <w:p w14:paraId="65C8143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w:t>
      </w:r>
      <w:r>
        <w:rPr>
          <w:rFonts w:ascii="Consolas" w:hAnsi="Consolas" w:cs="Consolas"/>
          <w:color w:val="000000"/>
          <w:sz w:val="19"/>
          <w:szCs w:val="19"/>
          <w:highlight w:val="white"/>
        </w:rPr>
        <w:t xml:space="preserve"> _web = _site.RootWeb;</w:t>
      </w:r>
    </w:p>
    <w:p w14:paraId="47BC2E4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1947A79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web, x =&gt; x.Navigation, x =&gt; x.Navigation.QuickLaunch);</w:t>
      </w:r>
    </w:p>
    <w:p w14:paraId="6CF5313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156E9B6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4F4D42C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_vNod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 xml:space="preserve"> _navNod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web.Navigation.QuickLaunch</w:t>
      </w:r>
    </w:p>
    <w:p w14:paraId="6208474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_navNode.Title == </w:t>
      </w:r>
      <w:r>
        <w:rPr>
          <w:rFonts w:ascii="Consolas" w:hAnsi="Consolas" w:cs="Consolas"/>
          <w:color w:val="A31515"/>
          <w:sz w:val="19"/>
          <w:szCs w:val="19"/>
          <w:highlight w:val="white"/>
        </w:rPr>
        <w:t>"Recent"</w:t>
      </w:r>
    </w:p>
    <w:p w14:paraId="72A441D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_navNode;</w:t>
      </w:r>
    </w:p>
    <w:p w14:paraId="227ED26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7659EE6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 xml:space="preserve"> _nNode = _vNode.First&lt;</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gt;();</w:t>
      </w:r>
    </w:p>
    <w:p w14:paraId="731C392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nNode.Children);</w:t>
      </w:r>
    </w:p>
    <w:p w14:paraId="1CC9E66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08982DA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cNode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 xml:space="preserve"> c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_nNode.Children</w:t>
      </w:r>
    </w:p>
    <w:p w14:paraId="511AF57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n.Title == listName</w:t>
      </w:r>
    </w:p>
    <w:p w14:paraId="1246D13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n;</w:t>
      </w:r>
    </w:p>
    <w:p w14:paraId="41D5B4D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 xml:space="preserve"> _cNode = vcNode.First&lt;</w:t>
      </w:r>
      <w:r>
        <w:rPr>
          <w:rFonts w:ascii="Consolas" w:hAnsi="Consolas" w:cs="Consolas"/>
          <w:color w:val="2B91AF"/>
          <w:sz w:val="19"/>
          <w:szCs w:val="19"/>
          <w:highlight w:val="white"/>
        </w:rPr>
        <w:t>NavigationNode</w:t>
      </w:r>
      <w:r>
        <w:rPr>
          <w:rFonts w:ascii="Consolas" w:hAnsi="Consolas" w:cs="Consolas"/>
          <w:color w:val="000000"/>
          <w:sz w:val="19"/>
          <w:szCs w:val="19"/>
          <w:highlight w:val="white"/>
        </w:rPr>
        <w:t>&gt;();</w:t>
      </w:r>
    </w:p>
    <w:p w14:paraId="3E86EE2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cNode.DeleteObject();</w:t>
      </w:r>
    </w:p>
    <w:p w14:paraId="596C00E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    </w:t>
      </w:r>
    </w:p>
    <w:p w14:paraId="1F6C5001" w14:textId="77777777" w:rsidR="002051CB" w:rsidRDefault="002051CB" w:rsidP="002051CB">
      <w:pPr>
        <w:autoSpaceDE w:val="0"/>
        <w:autoSpaceDN w:val="0"/>
        <w:adjustRightInd w:val="0"/>
        <w:spacing w:after="0" w:line="240" w:lineRule="auto"/>
      </w:pPr>
      <w:r>
        <w:rPr>
          <w:rFonts w:ascii="Consolas" w:hAnsi="Consolas" w:cs="Consolas"/>
          <w:color w:val="000000"/>
          <w:sz w:val="19"/>
          <w:szCs w:val="19"/>
          <w:highlight w:val="white"/>
        </w:rPr>
        <w:t xml:space="preserve">    }</w:t>
      </w:r>
    </w:p>
    <w:p w14:paraId="1945E9E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2A2B8EA6" w14:textId="611871E4" w:rsidR="002051CB" w:rsidRDefault="001417C3" w:rsidP="002051CB">
      <w:pPr>
        <w:autoSpaceDE w:val="0"/>
        <w:autoSpaceDN w:val="0"/>
        <w:adjustRightInd w:val="0"/>
        <w:spacing w:after="0" w:line="240" w:lineRule="auto"/>
      </w:pPr>
      <w:r>
        <w:t xml:space="preserve">The sample provides for the possibility that a </w:t>
      </w:r>
      <w:r w:rsidR="002051CB">
        <w:t>Site Administrator or someone with permission can remove th</w:t>
      </w:r>
      <w:r>
        <w:t>e new</w:t>
      </w:r>
      <w:r w:rsidR="002051CB">
        <w:t xml:space="preserve"> list. When this page is accessed </w:t>
      </w:r>
      <w:r>
        <w:t>the list is re-created</w:t>
      </w:r>
      <w:r w:rsidR="002051CB">
        <w:t>; however</w:t>
      </w:r>
      <w:r>
        <w:t xml:space="preserve">, </w:t>
      </w:r>
      <w:r w:rsidR="002051CB">
        <w:t>the sample  do</w:t>
      </w:r>
      <w:r>
        <w:t>esn</w:t>
      </w:r>
      <w:r w:rsidR="002051CB">
        <w:t xml:space="preserve">’t set the properties back. If the values in the list are not present, we know that someone deleted the list and you can leverage the Office 365 PnP sample </w:t>
      </w:r>
      <w:r w:rsidR="002051CB" w:rsidRPr="00867302">
        <w:rPr>
          <w:b/>
        </w:rPr>
        <w:t>Core.SiteEnumeration</w:t>
      </w:r>
      <w:r w:rsidR="002051CB">
        <w:t xml:space="preserve"> to do checks on the list and send nasty emails to your site administrators. You may also extend this sample and modify the permissions on the list so that only site collections administrators have access. </w:t>
      </w:r>
    </w:p>
    <w:p w14:paraId="640C4B92" w14:textId="77777777" w:rsidR="002051CB" w:rsidRDefault="002051CB" w:rsidP="002051CB">
      <w:pPr>
        <w:autoSpaceDE w:val="0"/>
        <w:autoSpaceDN w:val="0"/>
        <w:adjustRightInd w:val="0"/>
        <w:spacing w:after="0" w:line="240" w:lineRule="auto"/>
      </w:pPr>
    </w:p>
    <w:p w14:paraId="46BC1501" w14:textId="77777777" w:rsidR="002051CB" w:rsidRDefault="002051CB" w:rsidP="002051CB">
      <w:pPr>
        <w:autoSpaceDE w:val="0"/>
        <w:autoSpaceDN w:val="0"/>
        <w:adjustRightInd w:val="0"/>
        <w:spacing w:after="0" w:line="240" w:lineRule="auto"/>
      </w:pPr>
      <w:r>
        <w:t>The list verification check is also implemented in the</w:t>
      </w:r>
      <w:r w:rsidRPr="007E6A24">
        <w:t xml:space="preserve"> </w:t>
      </w:r>
      <w:r w:rsidRPr="00DA2062">
        <w:rPr>
          <w:b/>
        </w:rPr>
        <w:t>SiteManagerImpl</w:t>
      </w:r>
      <w:r>
        <w:t xml:space="preserve"> class, in the </w:t>
      </w:r>
      <w:r w:rsidRPr="00DA2062">
        <w:rPr>
          <w:b/>
        </w:rPr>
        <w:t>Initialize</w:t>
      </w:r>
      <w:r>
        <w:t xml:space="preserve"> member:</w:t>
      </w:r>
    </w:p>
    <w:p w14:paraId="387E8F98" w14:textId="77777777" w:rsidR="002051CB" w:rsidRDefault="002051CB" w:rsidP="002051CB">
      <w:pPr>
        <w:autoSpaceDE w:val="0"/>
        <w:autoSpaceDN w:val="0"/>
        <w:adjustRightInd w:val="0"/>
        <w:spacing w:after="0" w:line="240" w:lineRule="auto"/>
      </w:pPr>
    </w:p>
    <w:p w14:paraId="6A5797F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w:t>
      </w:r>
    </w:p>
    <w:p w14:paraId="3D6D4E6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6561F8"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try</w:t>
      </w:r>
      <w:r>
        <w:rPr>
          <w:rFonts w:ascii="Consolas" w:hAnsi="Consolas" w:cs="Consolas"/>
          <w:color w:val="000000"/>
          <w:sz w:val="19"/>
          <w:szCs w:val="19"/>
          <w:highlight w:val="white"/>
        </w:rPr>
        <w:t xml:space="preserve"> {</w:t>
      </w:r>
    </w:p>
    <w:p w14:paraId="3D6C227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_web = ctx.Web;</w:t>
      </w:r>
    </w:p>
    <w:p w14:paraId="7871F72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sts = _web.Lists;</w:t>
      </w:r>
    </w:p>
    <w:p w14:paraId="4722A20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web);</w:t>
      </w:r>
    </w:p>
    <w:p w14:paraId="16AEB5E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lists, lc =&gt; lc.Where(l =&gt; l.Title == </w:t>
      </w:r>
      <w:r>
        <w:rPr>
          <w:rFonts w:ascii="Consolas" w:hAnsi="Consolas" w:cs="Consolas"/>
          <w:color w:val="2B91AF"/>
          <w:sz w:val="19"/>
          <w:szCs w:val="19"/>
          <w:highlight w:val="white"/>
        </w:rPr>
        <w:t>SiteClassificationList</w:t>
      </w:r>
      <w:r>
        <w:rPr>
          <w:rFonts w:ascii="Consolas" w:hAnsi="Consolas" w:cs="Consolas"/>
          <w:color w:val="000000"/>
          <w:sz w:val="19"/>
          <w:szCs w:val="19"/>
          <w:highlight w:val="white"/>
        </w:rPr>
        <w:t>.SiteClassificationListTitle));</w:t>
      </w:r>
    </w:p>
    <w:p w14:paraId="4784D36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4DAE0B2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EDB12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ists.Count == 0) {</w:t>
      </w:r>
    </w:p>
    <w:p w14:paraId="41B1050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reateSiteClassificationList(ctx); </w:t>
      </w:r>
    </w:p>
    <w:p w14:paraId="3F1B70D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45C3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11A23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_ex)</w:t>
      </w:r>
    </w:p>
    <w:p w14:paraId="1188C65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2EA20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630B6C0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3CB8FD" w14:textId="77777777" w:rsidR="002051CB" w:rsidRDefault="002051CB" w:rsidP="002051CB">
      <w:pPr>
        <w:autoSpaceDE w:val="0"/>
        <w:autoSpaceDN w:val="0"/>
        <w:adjustRightInd w:val="0"/>
        <w:spacing w:after="0" w:line="240" w:lineRule="auto"/>
      </w:pPr>
      <w:r>
        <w:rPr>
          <w:rFonts w:ascii="Consolas" w:hAnsi="Consolas" w:cs="Consolas"/>
          <w:color w:val="000000"/>
          <w:sz w:val="19"/>
          <w:szCs w:val="19"/>
          <w:highlight w:val="white"/>
        </w:rPr>
        <w:t xml:space="preserve">        }</w:t>
      </w:r>
    </w:p>
    <w:p w14:paraId="5C919754" w14:textId="77777777" w:rsidR="002051CB" w:rsidRDefault="002051CB" w:rsidP="002051CB">
      <w:pPr>
        <w:autoSpaceDE w:val="0"/>
        <w:autoSpaceDN w:val="0"/>
        <w:adjustRightInd w:val="0"/>
        <w:spacing w:after="0" w:line="240" w:lineRule="auto"/>
      </w:pPr>
      <w:r>
        <w:t>}</w:t>
      </w:r>
    </w:p>
    <w:p w14:paraId="58674E0D" w14:textId="77777777" w:rsidR="002051CB" w:rsidRDefault="002051CB" w:rsidP="002051CB">
      <w:r>
        <w:br w:type="page"/>
      </w:r>
    </w:p>
    <w:p w14:paraId="0E2A2F14" w14:textId="77777777" w:rsidR="002051CB" w:rsidRPr="009F67E7" w:rsidRDefault="002051CB" w:rsidP="002051CB">
      <w:pPr>
        <w:pStyle w:val="CodeSampleHeading"/>
        <w:rPr>
          <w:lang w:val="en"/>
        </w:rPr>
      </w:pPr>
      <w:r w:rsidRPr="009F67E7">
        <w:rPr>
          <w:lang w:val="en"/>
        </w:rPr>
        <w:lastRenderedPageBreak/>
        <w:t>Scenario 3: Site classification display</w:t>
      </w:r>
    </w:p>
    <w:p w14:paraId="035CCA64" w14:textId="77777777" w:rsidR="002051CB" w:rsidRDefault="002051CB" w:rsidP="002051CB">
      <w:pPr>
        <w:autoSpaceDE w:val="0"/>
        <w:autoSpaceDN w:val="0"/>
        <w:adjustRightInd w:val="0"/>
        <w:spacing w:after="0" w:line="240" w:lineRule="auto"/>
      </w:pPr>
      <w:r>
        <w:t xml:space="preserve">In the final scenario, an indicator is added to show site classification. Here, the sample injects an image next to the </w:t>
      </w:r>
      <w:r w:rsidRPr="00DA2062">
        <w:rPr>
          <w:b/>
        </w:rPr>
        <w:t>Site Title</w:t>
      </w:r>
      <w:r>
        <w:t xml:space="preserve">. In older versions this was done using a Delegate control or a custom master page along with JavaScript. Delegate controls are Server Side implemented, so those are avoided here. Modifying the master page would work, but this sample uses a JavaScript injection pattern.  When you change the </w:t>
      </w:r>
      <w:r w:rsidRPr="00DA2062">
        <w:rPr>
          <w:b/>
        </w:rPr>
        <w:t>Site Policy</w:t>
      </w:r>
      <w:r>
        <w:t xml:space="preserve"> in the </w:t>
      </w:r>
      <w:r w:rsidRPr="00DA2062">
        <w:rPr>
          <w:b/>
        </w:rPr>
        <w:t>Edit Site Information</w:t>
      </w:r>
      <w:r>
        <w:t xml:space="preserve"> page, this will change the site indicator, as in the following:</w:t>
      </w:r>
    </w:p>
    <w:p w14:paraId="19CD13AE" w14:textId="77777777" w:rsidR="002051CB" w:rsidRDefault="002051CB" w:rsidP="002051CB">
      <w:pPr>
        <w:autoSpaceDE w:val="0"/>
        <w:autoSpaceDN w:val="0"/>
        <w:adjustRightInd w:val="0"/>
        <w:spacing w:after="0" w:line="240" w:lineRule="auto"/>
      </w:pPr>
    </w:p>
    <w:p w14:paraId="6B78BA46" w14:textId="77777777" w:rsidR="002051CB" w:rsidRPr="00343A8B" w:rsidRDefault="002051CB" w:rsidP="002051CB">
      <w:pPr>
        <w:rPr>
          <w:b/>
          <w:sz w:val="28"/>
          <w:szCs w:val="28"/>
        </w:rPr>
      </w:pPr>
      <w:r w:rsidRPr="00343A8B">
        <w:rPr>
          <w:b/>
          <w:sz w:val="28"/>
          <w:szCs w:val="28"/>
        </w:rPr>
        <w:t>LBI</w:t>
      </w:r>
    </w:p>
    <w:p w14:paraId="118EF4E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3E60D0F6" wp14:editId="233D506D">
            <wp:extent cx="5760720" cy="1271905"/>
            <wp:effectExtent l="152400" t="152400" r="354330" b="3663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27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5559D8" w14:textId="77777777" w:rsidR="002051CB" w:rsidRPr="00343A8B" w:rsidRDefault="002051CB" w:rsidP="002051CB">
      <w:pPr>
        <w:rPr>
          <w:b/>
          <w:sz w:val="28"/>
          <w:szCs w:val="28"/>
        </w:rPr>
      </w:pPr>
      <w:r w:rsidRPr="00343A8B">
        <w:rPr>
          <w:b/>
          <w:sz w:val="28"/>
          <w:szCs w:val="28"/>
        </w:rPr>
        <w:t>MBI</w:t>
      </w:r>
    </w:p>
    <w:p w14:paraId="496481D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02431E06" wp14:editId="63E37709">
            <wp:extent cx="5760720" cy="1788160"/>
            <wp:effectExtent l="152400" t="152400" r="35433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788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D61529" w14:textId="77777777" w:rsidR="002051CB" w:rsidRPr="00343A8B" w:rsidRDefault="002051CB" w:rsidP="002051CB">
      <w:pPr>
        <w:rPr>
          <w:b/>
          <w:sz w:val="28"/>
          <w:szCs w:val="28"/>
        </w:rPr>
      </w:pPr>
      <w:r w:rsidRPr="00343A8B">
        <w:rPr>
          <w:b/>
          <w:sz w:val="28"/>
          <w:szCs w:val="28"/>
        </w:rPr>
        <w:t>HBI</w:t>
      </w:r>
    </w:p>
    <w:p w14:paraId="42F689A1" w14:textId="77777777" w:rsidR="002051CB" w:rsidRDefault="002051CB" w:rsidP="002051CB">
      <w:pPr>
        <w:rPr>
          <w:highlight w:val="white"/>
        </w:rPr>
      </w:pPr>
      <w:r>
        <w:rPr>
          <w:noProof/>
        </w:rPr>
        <w:lastRenderedPageBreak/>
        <w:drawing>
          <wp:inline distT="0" distB="0" distL="0" distR="0" wp14:anchorId="285A9094" wp14:editId="3569555C">
            <wp:extent cx="5760720" cy="1808480"/>
            <wp:effectExtent l="152400" t="152400" r="354330" b="363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808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AC720" w14:textId="77777777" w:rsidR="002051CB" w:rsidRDefault="002051CB" w:rsidP="002051CB">
      <w:pPr>
        <w:rPr>
          <w:highlight w:val="white"/>
        </w:rPr>
      </w:pPr>
    </w:p>
    <w:p w14:paraId="4385BDBD" w14:textId="77777777" w:rsidR="002051CB" w:rsidRDefault="002051CB" w:rsidP="002051CB">
      <w:pPr>
        <w:rPr>
          <w:highlight w:val="white"/>
        </w:rPr>
      </w:pPr>
      <w:r>
        <w:rPr>
          <w:highlight w:val="white"/>
        </w:rPr>
        <w:t>The following method is defined in the</w:t>
      </w:r>
      <w:r w:rsidRPr="006D38BC">
        <w:t xml:space="preserve"> </w:t>
      </w:r>
      <w:r w:rsidRPr="00DA2062">
        <w:rPr>
          <w:b/>
        </w:rPr>
        <w:t>Core.SiteClassificationWeb</w:t>
      </w:r>
      <w:r>
        <w:t xml:space="preserve"> project, scripts and </w:t>
      </w:r>
      <w:r w:rsidRPr="006D38BC">
        <w:t>classifier.js</w:t>
      </w:r>
      <w:r>
        <w:t>. I chose to store the images in an Azure Web Site, so you will have to change the hard-coded URLs to match your environment.</w:t>
      </w:r>
    </w:p>
    <w:p w14:paraId="7CCCCE7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tClassifier() {</w:t>
      </w:r>
    </w:p>
    <w:p w14:paraId="58192D5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assified)</w:t>
      </w:r>
    </w:p>
    <w:p w14:paraId="58ECCCA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73F40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lientContext = SP.ClientContext.get_current();</w:t>
      </w:r>
    </w:p>
    <w:p w14:paraId="6E66078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lt;View&gt;&lt;Query&gt;&lt;Where&gt;&lt;Eq&gt;&lt;FieldRef Name='SC_METADATA_KEY'/&gt;&lt;Value Type='Text'&gt;sc_BusinessImpact&lt;/Value&gt;&lt;/Eq&gt;&lt;/Where&gt;&lt;/Query&gt;&lt;ViewFields&gt;&lt;FieldRef Name='ID'/&gt;&lt;FieldRef Name='SC_METADATA_KEY'/&gt;&lt;FieldRef Name='SC_METADATA_VALUE'/&gt;&lt;/ViewFields&gt;&lt;/View&gt;"</w:t>
      </w:r>
      <w:r>
        <w:rPr>
          <w:rFonts w:ascii="Consolas" w:hAnsi="Consolas" w:cs="Consolas"/>
          <w:color w:val="000000"/>
          <w:sz w:val="19"/>
          <w:szCs w:val="19"/>
          <w:highlight w:val="white"/>
        </w:rPr>
        <w:t>;</w:t>
      </w:r>
    </w:p>
    <w:p w14:paraId="5B3B0B4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st = clientContext.get_web().get_lists().getByTitle(</w:t>
      </w:r>
      <w:r>
        <w:rPr>
          <w:rFonts w:ascii="Consolas" w:hAnsi="Consolas" w:cs="Consolas"/>
          <w:color w:val="A31515"/>
          <w:sz w:val="19"/>
          <w:szCs w:val="19"/>
          <w:highlight w:val="white"/>
        </w:rPr>
        <w:t>"Site Information"</w:t>
      </w:r>
      <w:r>
        <w:rPr>
          <w:rFonts w:ascii="Consolas" w:hAnsi="Consolas" w:cs="Consolas"/>
          <w:color w:val="000000"/>
          <w:sz w:val="19"/>
          <w:szCs w:val="19"/>
          <w:highlight w:val="white"/>
        </w:rPr>
        <w:t>);</w:t>
      </w:r>
    </w:p>
    <w:p w14:paraId="032D533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load(list);</w:t>
      </w:r>
    </w:p>
    <w:p w14:paraId="7CDEB22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mlQuer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P.CamlQuery();</w:t>
      </w:r>
    </w:p>
    <w:p w14:paraId="0664A8E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mlQuery.set_viewXml(query);</w:t>
      </w:r>
    </w:p>
    <w:p w14:paraId="5EB1967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stItems = list.getItems(camlQuery);</w:t>
      </w:r>
    </w:p>
    <w:p w14:paraId="5DE7260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load(listItems);</w:t>
      </w:r>
    </w:p>
    <w:p w14:paraId="07ABCF7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6542BCA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Context.executeQueryAsync(Function.createDelegate(</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ender, args) {</w:t>
      </w:r>
    </w:p>
    <w:p w14:paraId="4C4D3EB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stItemInfo;</w:t>
      </w:r>
    </w:p>
    <w:p w14:paraId="4A6CEF9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istItemEnumerator = listItems.getEnumerator();</w:t>
      </w:r>
    </w:p>
    <w:p w14:paraId="502F60C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44A0504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listItemEnumerator.moveNext()) {</w:t>
      </w:r>
    </w:p>
    <w:p w14:paraId="55340D5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listItemInfo = listItemEnumerator.get_current().get_item(</w:t>
      </w:r>
      <w:r>
        <w:rPr>
          <w:rFonts w:ascii="Consolas" w:hAnsi="Consolas" w:cs="Consolas"/>
          <w:color w:val="A31515"/>
          <w:sz w:val="19"/>
          <w:szCs w:val="19"/>
          <w:highlight w:val="white"/>
        </w:rPr>
        <w:t>'SC_METADATA_VALUE'</w:t>
      </w:r>
      <w:r>
        <w:rPr>
          <w:rFonts w:ascii="Consolas" w:hAnsi="Consolas" w:cs="Consolas"/>
          <w:color w:val="000000"/>
          <w:sz w:val="19"/>
          <w:szCs w:val="19"/>
          <w:highlight w:val="white"/>
        </w:rPr>
        <w:t>);</w:t>
      </w:r>
    </w:p>
    <w:p w14:paraId="48F12EE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A2364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geTitle = $(</w:t>
      </w:r>
      <w:r>
        <w:rPr>
          <w:rFonts w:ascii="Consolas" w:hAnsi="Consolas" w:cs="Consolas"/>
          <w:color w:val="A31515"/>
          <w:sz w:val="19"/>
          <w:szCs w:val="19"/>
          <w:highlight w:val="white"/>
        </w:rPr>
        <w:t>'#pageTitle'</w:t>
      </w:r>
      <w:r>
        <w:rPr>
          <w:rFonts w:ascii="Consolas" w:hAnsi="Consolas" w:cs="Consolas"/>
          <w:color w:val="000000"/>
          <w:sz w:val="19"/>
          <w:szCs w:val="19"/>
          <w:highlight w:val="white"/>
        </w:rPr>
        <w:t>)[0].innerHTML;</w:t>
      </w:r>
    </w:p>
    <w:p w14:paraId="550834A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Title.indexOf(</w:t>
      </w:r>
      <w:r>
        <w:rPr>
          <w:rFonts w:ascii="Consolas" w:hAnsi="Consolas" w:cs="Consolas"/>
          <w:color w:val="A31515"/>
          <w:sz w:val="19"/>
          <w:szCs w:val="19"/>
          <w:highlight w:val="white"/>
        </w:rPr>
        <w:t>"img"</w:t>
      </w:r>
      <w:r>
        <w:rPr>
          <w:rFonts w:ascii="Consolas" w:hAnsi="Consolas" w:cs="Consolas"/>
          <w:color w:val="000000"/>
          <w:sz w:val="19"/>
          <w:szCs w:val="19"/>
          <w:highlight w:val="white"/>
        </w:rPr>
        <w:t>) &gt; -1) {</w:t>
      </w:r>
    </w:p>
    <w:p w14:paraId="36D7D63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fi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1429C2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6D74A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14:paraId="59205D5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iteClassification = listItemInfo;</w:t>
      </w:r>
    </w:p>
    <w:p w14:paraId="49A9C16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teClassification == </w:t>
      </w:r>
      <w:r>
        <w:rPr>
          <w:rFonts w:ascii="Consolas" w:hAnsi="Consolas" w:cs="Consolas"/>
          <w:color w:val="A31515"/>
          <w:sz w:val="19"/>
          <w:szCs w:val="19"/>
          <w:highlight w:val="white"/>
        </w:rPr>
        <w:t>"HBI"</w:t>
      </w:r>
      <w:r>
        <w:rPr>
          <w:rFonts w:ascii="Consolas" w:hAnsi="Consolas" w:cs="Consolas"/>
          <w:color w:val="000000"/>
          <w:sz w:val="19"/>
          <w:szCs w:val="19"/>
          <w:highlight w:val="white"/>
        </w:rPr>
        <w:t>) {</w:t>
      </w:r>
    </w:p>
    <w:p w14:paraId="106E3EE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mg = $(</w:t>
      </w:r>
      <w:r>
        <w:rPr>
          <w:rFonts w:ascii="Consolas" w:hAnsi="Consolas" w:cs="Consolas"/>
          <w:color w:val="A31515"/>
          <w:sz w:val="19"/>
          <w:szCs w:val="19"/>
          <w:highlight w:val="white"/>
        </w:rPr>
        <w:t>"&lt;a href='http://insertyourpolicy' target=_blank&gt;&lt;img id=classifer name=classifer src='https://spmanaged.azurewebsites.net/content/img/hbi.png' title='Site contains personally identifiable information (PII), or unauthorized release of information on this site would cause severe or catastrophic loss to Contoso.' alt='Site contains personally identifiable information (PII), or unauthorized release of information on this site would cause severe or catastrophic loss to Contoso.'&gt;&lt;/a&gt;"</w:t>
      </w:r>
      <w:r>
        <w:rPr>
          <w:rFonts w:ascii="Consolas" w:hAnsi="Consolas" w:cs="Consolas"/>
          <w:color w:val="000000"/>
          <w:sz w:val="19"/>
          <w:szCs w:val="19"/>
          <w:highlight w:val="white"/>
        </w:rPr>
        <w:t>);</w:t>
      </w:r>
    </w:p>
    <w:p w14:paraId="706EEDC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geTitle'</w:t>
      </w:r>
      <w:r>
        <w:rPr>
          <w:rFonts w:ascii="Consolas" w:hAnsi="Consolas" w:cs="Consolas"/>
          <w:color w:val="000000"/>
          <w:sz w:val="19"/>
          <w:szCs w:val="19"/>
          <w:highlight w:val="white"/>
        </w:rPr>
        <w:t>).prepend(img);</w:t>
      </w:r>
    </w:p>
    <w:p w14:paraId="6AA4629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fi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F67851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69805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teClassification == </w:t>
      </w:r>
      <w:r>
        <w:rPr>
          <w:rFonts w:ascii="Consolas" w:hAnsi="Consolas" w:cs="Consolas"/>
          <w:color w:val="A31515"/>
          <w:sz w:val="19"/>
          <w:szCs w:val="19"/>
          <w:highlight w:val="white"/>
        </w:rPr>
        <w:t>"MBI"</w:t>
      </w:r>
      <w:r>
        <w:rPr>
          <w:rFonts w:ascii="Consolas" w:hAnsi="Consolas" w:cs="Consolas"/>
          <w:color w:val="000000"/>
          <w:sz w:val="19"/>
          <w:szCs w:val="19"/>
          <w:highlight w:val="white"/>
        </w:rPr>
        <w:t>) {</w:t>
      </w:r>
    </w:p>
    <w:p w14:paraId="476DAAA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mg = $(</w:t>
      </w:r>
      <w:r>
        <w:rPr>
          <w:rFonts w:ascii="Consolas" w:hAnsi="Consolas" w:cs="Consolas"/>
          <w:color w:val="A31515"/>
          <w:sz w:val="19"/>
          <w:szCs w:val="19"/>
          <w:highlight w:val="white"/>
        </w:rPr>
        <w:t>"&lt;a href='http://insertyourpolicy' target=_blank&gt;&lt;img id=classifer name=classifer src='https://spmanaged.azurewebsites.net/content/img/mbi.png' title='Unauthorized release of information on this site would cause severe impact to Contoso.' alt='Unauthorized release of information on this site would cause severe impact to Contoso.'&gt;&lt;/a&gt;"</w:t>
      </w:r>
      <w:r>
        <w:rPr>
          <w:rFonts w:ascii="Consolas" w:hAnsi="Consolas" w:cs="Consolas"/>
          <w:color w:val="000000"/>
          <w:sz w:val="19"/>
          <w:szCs w:val="19"/>
          <w:highlight w:val="white"/>
        </w:rPr>
        <w:t>);</w:t>
      </w:r>
    </w:p>
    <w:p w14:paraId="5537A33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geTitle'</w:t>
      </w:r>
      <w:r>
        <w:rPr>
          <w:rFonts w:ascii="Consolas" w:hAnsi="Consolas" w:cs="Consolas"/>
          <w:color w:val="000000"/>
          <w:sz w:val="19"/>
          <w:szCs w:val="19"/>
          <w:highlight w:val="white"/>
        </w:rPr>
        <w:t>).prepend(img);</w:t>
      </w:r>
    </w:p>
    <w:p w14:paraId="527DCAF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fi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EE0A9A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9DE9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teClassification == </w:t>
      </w:r>
      <w:r>
        <w:rPr>
          <w:rFonts w:ascii="Consolas" w:hAnsi="Consolas" w:cs="Consolas"/>
          <w:color w:val="A31515"/>
          <w:sz w:val="19"/>
          <w:szCs w:val="19"/>
          <w:highlight w:val="white"/>
        </w:rPr>
        <w:t>"LBI"</w:t>
      </w:r>
      <w:r>
        <w:rPr>
          <w:rFonts w:ascii="Consolas" w:hAnsi="Consolas" w:cs="Consolas"/>
          <w:color w:val="000000"/>
          <w:sz w:val="19"/>
          <w:szCs w:val="19"/>
          <w:highlight w:val="white"/>
        </w:rPr>
        <w:t>) {</w:t>
      </w:r>
    </w:p>
    <w:p w14:paraId="003CF5B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mg = $(</w:t>
      </w:r>
      <w:r>
        <w:rPr>
          <w:rFonts w:ascii="Consolas" w:hAnsi="Consolas" w:cs="Consolas"/>
          <w:color w:val="A31515"/>
          <w:sz w:val="19"/>
          <w:szCs w:val="19"/>
          <w:highlight w:val="white"/>
        </w:rPr>
        <w:t>"&lt;a href='http://insertyourpolicy' target=_blank&gt;&lt;img id=classifer name=classifer src='https://spmanaged.azurewebsites.net/content/img/lbi.png' title='Limited or no impact to Contoso if publically released.' alt='Limited or no impact to Contoso if publically released.'&gt;&lt;/a&gt;"</w:t>
      </w:r>
      <w:r>
        <w:rPr>
          <w:rFonts w:ascii="Consolas" w:hAnsi="Consolas" w:cs="Consolas"/>
          <w:color w:val="000000"/>
          <w:sz w:val="19"/>
          <w:szCs w:val="19"/>
          <w:highlight w:val="white"/>
        </w:rPr>
        <w:t>);</w:t>
      </w:r>
    </w:p>
    <w:p w14:paraId="3DAA289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ageTitle'</w:t>
      </w:r>
      <w:r>
        <w:rPr>
          <w:rFonts w:ascii="Consolas" w:hAnsi="Consolas" w:cs="Consolas"/>
          <w:color w:val="000000"/>
          <w:sz w:val="19"/>
          <w:szCs w:val="19"/>
          <w:highlight w:val="white"/>
        </w:rPr>
        <w:t>).prepend(img);</w:t>
      </w:r>
    </w:p>
    <w:p w14:paraId="43E3356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fi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E84291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F289F6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477589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8E07C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D00E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A7C2A8" w14:textId="77777777" w:rsidR="002051CB" w:rsidRPr="00947759" w:rsidRDefault="002051CB" w:rsidP="002051CB">
      <w:pPr>
        <w:rPr>
          <w:lang w:val="en"/>
        </w:rPr>
      </w:pPr>
    </w:p>
    <w:p w14:paraId="15E377BB" w14:textId="77777777" w:rsidR="002051CB" w:rsidRDefault="002051CB" w:rsidP="002051CB">
      <w:pPr>
        <w:pStyle w:val="CodeSampleHeading"/>
        <w:rPr>
          <w:lang w:val="en"/>
        </w:rPr>
      </w:pPr>
      <w:r>
        <w:rPr>
          <w:lang w:val="en"/>
        </w:rPr>
        <w:lastRenderedPageBreak/>
        <w:t>Dependencies</w:t>
      </w:r>
    </w:p>
    <w:p w14:paraId="52750C76" w14:textId="77777777" w:rsidR="002051CB" w:rsidRDefault="002051CB" w:rsidP="002051CB">
      <w:pPr>
        <w:pStyle w:val="ListParagraph"/>
        <w:numPr>
          <w:ilvl w:val="0"/>
          <w:numId w:val="40"/>
        </w:numPr>
        <w:spacing w:before="100" w:after="200"/>
      </w:pPr>
      <w:r>
        <w:t>Microsoft.SharePoint.Client.dll</w:t>
      </w:r>
    </w:p>
    <w:p w14:paraId="6F6BE84D" w14:textId="77777777" w:rsidR="002051CB" w:rsidRDefault="002051CB" w:rsidP="002051CB">
      <w:pPr>
        <w:pStyle w:val="ListParagraph"/>
        <w:numPr>
          <w:ilvl w:val="0"/>
          <w:numId w:val="40"/>
        </w:numPr>
        <w:spacing w:before="100" w:after="200"/>
      </w:pPr>
      <w:r>
        <w:t>Microsoft.SharePoint.Client.Runtime.dll</w:t>
      </w:r>
    </w:p>
    <w:p w14:paraId="19BBBF39" w14:textId="77777777" w:rsidR="002051CB" w:rsidRDefault="002051CB" w:rsidP="002051CB">
      <w:pPr>
        <w:pStyle w:val="ListParagraph"/>
        <w:numPr>
          <w:ilvl w:val="0"/>
          <w:numId w:val="40"/>
        </w:numPr>
        <w:spacing w:before="100" w:after="200"/>
      </w:pPr>
      <w:r w:rsidRPr="006D38BC">
        <w:t>Microsoft.Office.Client.Policy</w:t>
      </w:r>
    </w:p>
    <w:p w14:paraId="52A39AE3" w14:textId="77777777" w:rsidR="002051CB" w:rsidRDefault="002051CB" w:rsidP="002051CB">
      <w:pPr>
        <w:pStyle w:val="ListParagraph"/>
        <w:numPr>
          <w:ilvl w:val="0"/>
          <w:numId w:val="40"/>
        </w:numPr>
        <w:spacing w:before="100" w:after="200"/>
      </w:pPr>
      <w:r w:rsidRPr="006D38BC">
        <w:t>OfficeAMS.Core</w:t>
      </w:r>
    </w:p>
    <w:p w14:paraId="6979E49B" w14:textId="77777777" w:rsidR="002051CB" w:rsidRPr="006358E5" w:rsidRDefault="002051CB" w:rsidP="002051CB">
      <w:pPr>
        <w:pStyle w:val="ListParagraph"/>
        <w:spacing w:before="100" w:after="200"/>
      </w:pPr>
    </w:p>
    <w:p w14:paraId="04440EF7" w14:textId="77777777" w:rsidR="002051CB" w:rsidRDefault="002051CB" w:rsidP="002051CB">
      <w:pPr>
        <w:pStyle w:val="Heading2"/>
        <w:numPr>
          <w:ilvl w:val="1"/>
          <w:numId w:val="1"/>
        </w:numPr>
        <w:ind w:left="900"/>
      </w:pPr>
      <w:r w:rsidRPr="002130D8">
        <w:t xml:space="preserve">  </w:t>
      </w:r>
      <w:hyperlink r:id="rId72" w:history="1">
        <w:r>
          <w:rPr>
            <w:rStyle w:val="Hyperlink"/>
          </w:rPr>
          <w:t>Refresh branding of existing sites and subsites</w:t>
        </w:r>
      </w:hyperlink>
    </w:p>
    <w:tbl>
      <w:tblPr>
        <w:tblStyle w:val="TableGrid"/>
        <w:tblW w:w="0" w:type="auto"/>
        <w:tblLook w:val="04A0" w:firstRow="1" w:lastRow="0" w:firstColumn="1" w:lastColumn="0" w:noHBand="0" w:noVBand="1"/>
      </w:tblPr>
      <w:tblGrid>
        <w:gridCol w:w="4329"/>
        <w:gridCol w:w="4314"/>
        <w:gridCol w:w="4307"/>
      </w:tblGrid>
      <w:tr w:rsidR="002051CB" w:rsidRPr="001F0C79" w14:paraId="7F5FE8DC" w14:textId="77777777" w:rsidTr="002051CB">
        <w:tc>
          <w:tcPr>
            <w:tcW w:w="4329" w:type="dxa"/>
          </w:tcPr>
          <w:p w14:paraId="41FEC87C" w14:textId="77777777" w:rsidR="002051CB" w:rsidRPr="001F0C79" w:rsidRDefault="002051CB" w:rsidP="002051CB">
            <w:pPr>
              <w:rPr>
                <w:b/>
                <w:sz w:val="28"/>
                <w:szCs w:val="28"/>
              </w:rPr>
            </w:pPr>
            <w:r w:rsidRPr="001F0C79">
              <w:rPr>
                <w:b/>
                <w:sz w:val="28"/>
                <w:szCs w:val="28"/>
              </w:rPr>
              <w:t>What this demonstrates</w:t>
            </w:r>
          </w:p>
        </w:tc>
        <w:tc>
          <w:tcPr>
            <w:tcW w:w="4314" w:type="dxa"/>
          </w:tcPr>
          <w:p w14:paraId="665E2412"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7" w:type="dxa"/>
          </w:tcPr>
          <w:p w14:paraId="449ABD60" w14:textId="77777777" w:rsidR="002051CB" w:rsidRPr="001F0C79" w:rsidRDefault="002051CB" w:rsidP="002051CB">
            <w:pPr>
              <w:rPr>
                <w:sz w:val="28"/>
                <w:szCs w:val="28"/>
              </w:rPr>
            </w:pPr>
            <w:r w:rsidRPr="001F0C79">
              <w:rPr>
                <w:b/>
                <w:sz w:val="28"/>
                <w:szCs w:val="28"/>
              </w:rPr>
              <w:t>How the app works</w:t>
            </w:r>
          </w:p>
        </w:tc>
      </w:tr>
      <w:tr w:rsidR="002051CB" w:rsidRPr="001F0C79" w14:paraId="03CECF9A" w14:textId="77777777" w:rsidTr="002051CB">
        <w:tc>
          <w:tcPr>
            <w:tcW w:w="4329" w:type="dxa"/>
          </w:tcPr>
          <w:p w14:paraId="1D7529B9" w14:textId="77777777" w:rsidR="002051CB" w:rsidRPr="00E41668" w:rsidRDefault="002051CB" w:rsidP="002051CB">
            <w:pPr>
              <w:rPr>
                <w:sz w:val="22"/>
                <w:szCs w:val="22"/>
              </w:rPr>
            </w:pPr>
            <w:r w:rsidRPr="00E41668">
              <w:rPr>
                <w:sz w:val="22"/>
                <w:szCs w:val="22"/>
              </w:rPr>
              <w:t>This scenario shows how you can refresh the branding of existing site collections and sites.</w:t>
            </w:r>
          </w:p>
        </w:tc>
        <w:tc>
          <w:tcPr>
            <w:tcW w:w="4314" w:type="dxa"/>
          </w:tcPr>
          <w:p w14:paraId="32CE63F7" w14:textId="77777777" w:rsidR="002051CB" w:rsidRPr="000067FD" w:rsidRDefault="002051CB" w:rsidP="002051CB">
            <w:pPr>
              <w:rPr>
                <w:sz w:val="22"/>
                <w:szCs w:val="22"/>
              </w:rPr>
            </w:pPr>
            <w:r w:rsidRPr="000067FD">
              <w:rPr>
                <w:sz w:val="22"/>
                <w:szCs w:val="22"/>
              </w:rPr>
              <w:t xml:space="preserve">This sample provides a convenient way to identify and update the branding on existing sites. A typical scenario is when moving to a new version. </w:t>
            </w:r>
          </w:p>
        </w:tc>
        <w:tc>
          <w:tcPr>
            <w:tcW w:w="4307" w:type="dxa"/>
          </w:tcPr>
          <w:p w14:paraId="32DDD8B1" w14:textId="77777777" w:rsidR="002051CB" w:rsidRPr="001F0C79" w:rsidRDefault="002051CB" w:rsidP="002051CB">
            <w:pPr>
              <w:rPr>
                <w:sz w:val="22"/>
                <w:szCs w:val="22"/>
              </w:rPr>
            </w:pPr>
            <w:r w:rsidRPr="000067FD">
              <w:rPr>
                <w:sz w:val="22"/>
                <w:szCs w:val="22"/>
              </w:rPr>
              <w:t xml:space="preserve">This </w:t>
            </w:r>
            <w:r>
              <w:rPr>
                <w:sz w:val="22"/>
                <w:szCs w:val="22"/>
              </w:rPr>
              <w:t>console application first fetches a list of sites using search. Then, the application uses the web property bag to determine particular theme changes.</w:t>
            </w:r>
            <w:r w:rsidRPr="000067FD">
              <w:rPr>
                <w:sz w:val="22"/>
                <w:szCs w:val="22"/>
              </w:rPr>
              <w:t xml:space="preserve"> </w:t>
            </w:r>
          </w:p>
        </w:tc>
      </w:tr>
    </w:tbl>
    <w:p w14:paraId="2FFEFD7F" w14:textId="77777777" w:rsidR="002051CB" w:rsidRDefault="002051CB" w:rsidP="002051CB"/>
    <w:p w14:paraId="644FAD9A" w14:textId="77777777" w:rsidR="002051CB" w:rsidRDefault="002051CB" w:rsidP="002051CB">
      <w:r w:rsidRPr="001F0C79">
        <w:rPr>
          <w:b/>
          <w:sz w:val="28"/>
          <w:szCs w:val="28"/>
        </w:rPr>
        <w:t>Related samples</w:t>
      </w:r>
      <w:r>
        <w:t>:</w:t>
      </w:r>
    </w:p>
    <w:p w14:paraId="5FC3DD30" w14:textId="77777777" w:rsidR="002051CB" w:rsidRDefault="002051CB" w:rsidP="002051CB">
      <w:r w:rsidRPr="001F0C79">
        <w:rPr>
          <w:b/>
          <w:sz w:val="28"/>
          <w:szCs w:val="28"/>
        </w:rPr>
        <w:t>Alternative approaches</w:t>
      </w:r>
      <w:r>
        <w:t>:</w:t>
      </w:r>
    </w:p>
    <w:p w14:paraId="78095805" w14:textId="77777777" w:rsidR="002051CB" w:rsidRDefault="002051CB" w:rsidP="002051CB">
      <w:pPr>
        <w:pStyle w:val="ListParagraph"/>
        <w:numPr>
          <w:ilvl w:val="0"/>
          <w:numId w:val="32"/>
        </w:numPr>
      </w:pPr>
      <w:r>
        <w:t xml:space="preserve">Use a remote timer job pattern to refresh branding. See </w:t>
      </w:r>
      <w:hyperlink r:id="rId73" w:history="1">
        <w:r w:rsidRPr="00767E55">
          <w:rPr>
            <w:rStyle w:val="Hyperlink"/>
          </w:rPr>
          <w:t>Core.SimpleTimerJob</w:t>
        </w:r>
      </w:hyperlink>
      <w:r>
        <w:rPr>
          <w:rStyle w:val="Hyperlink"/>
        </w:rPr>
        <w:t>.</w:t>
      </w:r>
    </w:p>
    <w:p w14:paraId="1982B300" w14:textId="77777777" w:rsidR="002051CB" w:rsidRDefault="002051CB" w:rsidP="002051CB">
      <w:pPr>
        <w:rPr>
          <w:b/>
          <w:sz w:val="28"/>
          <w:szCs w:val="28"/>
        </w:rPr>
      </w:pPr>
      <w:r w:rsidRPr="00DA5CE9">
        <w:rPr>
          <w:b/>
          <w:sz w:val="28"/>
          <w:szCs w:val="28"/>
        </w:rPr>
        <w:t>Description of the sample</w:t>
      </w:r>
      <w:r>
        <w:rPr>
          <w:b/>
          <w:sz w:val="28"/>
          <w:szCs w:val="28"/>
        </w:rPr>
        <w:t>:</w:t>
      </w:r>
    </w:p>
    <w:p w14:paraId="4619D227" w14:textId="77777777" w:rsidR="002051CB" w:rsidRPr="009F67E7" w:rsidRDefault="002051CB" w:rsidP="002051CB">
      <w:pPr>
        <w:pStyle w:val="CodeSampleHeading"/>
        <w:rPr>
          <w:lang w:val="en"/>
        </w:rPr>
      </w:pPr>
      <w:r w:rsidRPr="009F67E7">
        <w:t>Overview</w:t>
      </w:r>
    </w:p>
    <w:p w14:paraId="67A00320" w14:textId="77777777" w:rsidR="002051CB" w:rsidRDefault="002051CB" w:rsidP="002051CB">
      <w:r>
        <w:t>This scenario uses the Office 365 PnP Core Library to iterate over existing sites and their subsites with a purpose to verify and update the applied branding. The sample shows how to upgrade the site branding, but the same concept can be used for other purposes – such as deploying a new library to a list of sites, or to upgrade a custom action that was deployed at provisioning time. The scenario may be used for any operation in which existing sites need to be moved to a newer version.</w:t>
      </w:r>
    </w:p>
    <w:p w14:paraId="00A4BE1E" w14:textId="77777777" w:rsidR="002051CB" w:rsidRDefault="002051CB" w:rsidP="002051CB">
      <w:pPr>
        <w:pStyle w:val="CodeSampleHeading"/>
        <w:rPr>
          <w:lang w:val="en"/>
        </w:rPr>
      </w:pPr>
    </w:p>
    <w:p w14:paraId="4B1E300F" w14:textId="77777777" w:rsidR="002051CB" w:rsidRPr="009F67E7" w:rsidRDefault="002051CB" w:rsidP="002051CB">
      <w:pPr>
        <w:pStyle w:val="CodeSampleHeading"/>
        <w:rPr>
          <w:lang w:val="en"/>
        </w:rPr>
      </w:pPr>
      <w:r w:rsidRPr="009F67E7">
        <w:rPr>
          <w:lang w:val="en"/>
        </w:rPr>
        <w:t>Step 1: Getting the sites you want to operate on</w:t>
      </w:r>
    </w:p>
    <w:p w14:paraId="60267AE7" w14:textId="77777777" w:rsidR="002051CB" w:rsidRDefault="002051CB" w:rsidP="002051CB">
      <w:r>
        <w:t>First you need to acquire a list of sites and/or subsites to perform changes against. The sample shows how to do this via search, but other options to fetch this list are either reading from a site directory, or providing a management UI where administrators can specify the list. Here is the code using search:</w:t>
      </w:r>
    </w:p>
    <w:p w14:paraId="3F45D1DA"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8000"/>
          <w:sz w:val="18"/>
          <w:highlight w:val="white"/>
        </w:rPr>
        <w:lastRenderedPageBreak/>
        <w:t xml:space="preserve">// Get a list of sites: search is one way to obtain this list, alternative can be a site directory </w:t>
      </w:r>
    </w:p>
    <w:p w14:paraId="74905B2E"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2B91AF"/>
          <w:sz w:val="18"/>
          <w:highlight w:val="white"/>
        </w:rPr>
        <w:t>List</w:t>
      </w:r>
      <w:r w:rsidRPr="005F6420">
        <w:rPr>
          <w:rFonts w:ascii="Consolas" w:hAnsi="Consolas" w:cs="Consolas"/>
          <w:color w:val="000000"/>
          <w:sz w:val="18"/>
          <w:highlight w:val="white"/>
        </w:rPr>
        <w:t>&lt;</w:t>
      </w:r>
      <w:r w:rsidRPr="005F6420">
        <w:rPr>
          <w:rFonts w:ascii="Consolas" w:hAnsi="Consolas" w:cs="Consolas"/>
          <w:color w:val="2B91AF"/>
          <w:sz w:val="18"/>
          <w:highlight w:val="white"/>
        </w:rPr>
        <w:t>SiteEntity</w:t>
      </w:r>
      <w:r w:rsidRPr="005F6420">
        <w:rPr>
          <w:rFonts w:ascii="Consolas" w:hAnsi="Consolas" w:cs="Consolas"/>
          <w:color w:val="000000"/>
          <w:sz w:val="18"/>
          <w:highlight w:val="white"/>
        </w:rPr>
        <w:t>&gt; sites = cc.Web.SiteSearchScopedByUrl(</w:t>
      </w:r>
      <w:r w:rsidRPr="005F6420">
        <w:rPr>
          <w:rFonts w:ascii="Consolas" w:hAnsi="Consolas" w:cs="Consolas"/>
          <w:color w:val="A31515"/>
          <w:sz w:val="18"/>
          <w:highlight w:val="white"/>
        </w:rPr>
        <w:t>"https://bertonline.sharepoint.com"</w:t>
      </w:r>
      <w:r w:rsidRPr="005F6420">
        <w:rPr>
          <w:rFonts w:ascii="Consolas" w:hAnsi="Consolas" w:cs="Consolas"/>
          <w:color w:val="000000"/>
          <w:sz w:val="18"/>
          <w:highlight w:val="white"/>
        </w:rPr>
        <w:t>);</w:t>
      </w:r>
    </w:p>
    <w:p w14:paraId="6106DC62"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p>
    <w:p w14:paraId="5F41925C"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8000"/>
          <w:sz w:val="18"/>
          <w:highlight w:val="white"/>
        </w:rPr>
        <w:t>// Generic settings (apply changes on all webs or just root web</w:t>
      </w:r>
    </w:p>
    <w:p w14:paraId="7198CFCD"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FF"/>
          <w:sz w:val="18"/>
          <w:highlight w:val="white"/>
        </w:rPr>
        <w:t>bool</w:t>
      </w:r>
      <w:r w:rsidRPr="005F6420">
        <w:rPr>
          <w:rFonts w:ascii="Consolas" w:hAnsi="Consolas" w:cs="Consolas"/>
          <w:color w:val="000000"/>
          <w:sz w:val="18"/>
          <w:highlight w:val="white"/>
        </w:rPr>
        <w:t xml:space="preserve"> applyChangesToAllWebs = </w:t>
      </w:r>
      <w:r w:rsidRPr="005F6420">
        <w:rPr>
          <w:rFonts w:ascii="Consolas" w:hAnsi="Consolas" w:cs="Consolas"/>
          <w:color w:val="0000FF"/>
          <w:sz w:val="18"/>
          <w:highlight w:val="white"/>
        </w:rPr>
        <w:t>true</w:t>
      </w:r>
      <w:r w:rsidRPr="005F6420">
        <w:rPr>
          <w:rFonts w:ascii="Consolas" w:hAnsi="Consolas" w:cs="Consolas"/>
          <w:color w:val="000000"/>
          <w:sz w:val="18"/>
          <w:highlight w:val="white"/>
        </w:rPr>
        <w:t>;</w:t>
      </w:r>
    </w:p>
    <w:p w14:paraId="0E68D965"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p>
    <w:p w14:paraId="6768BD26"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8000"/>
          <w:sz w:val="18"/>
          <w:highlight w:val="white"/>
        </w:rPr>
        <w:t xml:space="preserve">// </w:t>
      </w:r>
      <w:r>
        <w:rPr>
          <w:rFonts w:ascii="Consolas" w:hAnsi="Consolas" w:cs="Consolas"/>
          <w:color w:val="008000"/>
          <w:sz w:val="18"/>
          <w:highlight w:val="white"/>
        </w:rPr>
        <w:t>O</w:t>
      </w:r>
      <w:r w:rsidRPr="005F6420">
        <w:rPr>
          <w:rFonts w:ascii="Consolas" w:hAnsi="Consolas" w:cs="Consolas"/>
          <w:color w:val="008000"/>
          <w:sz w:val="18"/>
          <w:highlight w:val="white"/>
        </w:rPr>
        <w:t>ptionally further refine the list of returned site collections</w:t>
      </w:r>
    </w:p>
    <w:p w14:paraId="382D4341"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FF"/>
          <w:sz w:val="18"/>
          <w:highlight w:val="white"/>
        </w:rPr>
        <w:t>var</w:t>
      </w:r>
      <w:r w:rsidRPr="005F6420">
        <w:rPr>
          <w:rFonts w:ascii="Consolas" w:hAnsi="Consolas" w:cs="Consolas"/>
          <w:color w:val="000000"/>
          <w:sz w:val="18"/>
          <w:highlight w:val="white"/>
        </w:rPr>
        <w:t xml:space="preserve"> filteredSites = </w:t>
      </w:r>
      <w:r w:rsidRPr="005F6420">
        <w:rPr>
          <w:rFonts w:ascii="Consolas" w:hAnsi="Consolas" w:cs="Consolas"/>
          <w:color w:val="0000FF"/>
          <w:sz w:val="18"/>
          <w:highlight w:val="white"/>
        </w:rPr>
        <w:t>from</w:t>
      </w:r>
      <w:r w:rsidRPr="005F6420">
        <w:rPr>
          <w:rFonts w:ascii="Consolas" w:hAnsi="Consolas" w:cs="Consolas"/>
          <w:color w:val="000000"/>
          <w:sz w:val="18"/>
          <w:highlight w:val="white"/>
        </w:rPr>
        <w:t xml:space="preserve"> p </w:t>
      </w:r>
      <w:r w:rsidRPr="005F6420">
        <w:rPr>
          <w:rFonts w:ascii="Consolas" w:hAnsi="Consolas" w:cs="Consolas"/>
          <w:color w:val="0000FF"/>
          <w:sz w:val="18"/>
          <w:highlight w:val="white"/>
        </w:rPr>
        <w:t>in</w:t>
      </w:r>
      <w:r w:rsidRPr="005F6420">
        <w:rPr>
          <w:rFonts w:ascii="Consolas" w:hAnsi="Consolas" w:cs="Consolas"/>
          <w:color w:val="000000"/>
          <w:sz w:val="18"/>
          <w:highlight w:val="white"/>
        </w:rPr>
        <w:t xml:space="preserve"> sites</w:t>
      </w:r>
    </w:p>
    <w:p w14:paraId="3B79F665"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r w:rsidRPr="005F6420">
        <w:rPr>
          <w:rFonts w:ascii="Consolas" w:hAnsi="Consolas" w:cs="Consolas"/>
          <w:color w:val="0000FF"/>
          <w:sz w:val="18"/>
          <w:highlight w:val="white"/>
        </w:rPr>
        <w:t>where</w:t>
      </w:r>
      <w:r w:rsidRPr="005F6420">
        <w:rPr>
          <w:rFonts w:ascii="Consolas" w:hAnsi="Consolas" w:cs="Consolas"/>
          <w:color w:val="000000"/>
          <w:sz w:val="18"/>
          <w:highlight w:val="white"/>
        </w:rPr>
        <w:t xml:space="preserve"> p.Url.Contains(</w:t>
      </w:r>
      <w:r w:rsidRPr="005F6420">
        <w:rPr>
          <w:rFonts w:ascii="Consolas" w:hAnsi="Consolas" w:cs="Consolas"/>
          <w:color w:val="A31515"/>
          <w:sz w:val="18"/>
          <w:highlight w:val="white"/>
        </w:rPr>
        <w:t>"13003"</w:t>
      </w:r>
      <w:r w:rsidRPr="005F6420">
        <w:rPr>
          <w:rFonts w:ascii="Consolas" w:hAnsi="Consolas" w:cs="Consolas"/>
          <w:color w:val="000000"/>
          <w:sz w:val="18"/>
          <w:highlight w:val="white"/>
        </w:rPr>
        <w:t>)</w:t>
      </w:r>
    </w:p>
    <w:p w14:paraId="50EE5C1A"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r w:rsidRPr="005F6420">
        <w:rPr>
          <w:rFonts w:ascii="Consolas" w:hAnsi="Consolas" w:cs="Consolas"/>
          <w:color w:val="0000FF"/>
          <w:sz w:val="18"/>
          <w:highlight w:val="white"/>
        </w:rPr>
        <w:t>select</w:t>
      </w:r>
      <w:r w:rsidRPr="005F6420">
        <w:rPr>
          <w:rFonts w:ascii="Consolas" w:hAnsi="Consolas" w:cs="Consolas"/>
          <w:color w:val="000000"/>
          <w:sz w:val="18"/>
          <w:highlight w:val="white"/>
        </w:rPr>
        <w:t xml:space="preserve"> p;</w:t>
      </w:r>
    </w:p>
    <w:p w14:paraId="6350425C"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p>
    <w:p w14:paraId="190EB95D"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2B91AF"/>
          <w:sz w:val="18"/>
          <w:highlight w:val="white"/>
        </w:rPr>
        <w:t>List</w:t>
      </w:r>
      <w:r w:rsidRPr="005F6420">
        <w:rPr>
          <w:rFonts w:ascii="Consolas" w:hAnsi="Consolas" w:cs="Consolas"/>
          <w:color w:val="000000"/>
          <w:sz w:val="18"/>
          <w:highlight w:val="white"/>
        </w:rPr>
        <w:t>&lt;</w:t>
      </w:r>
      <w:r w:rsidRPr="005F6420">
        <w:rPr>
          <w:rFonts w:ascii="Consolas" w:hAnsi="Consolas" w:cs="Consolas"/>
          <w:color w:val="2B91AF"/>
          <w:sz w:val="18"/>
          <w:highlight w:val="white"/>
        </w:rPr>
        <w:t>SiteEntity</w:t>
      </w:r>
      <w:r w:rsidRPr="005F6420">
        <w:rPr>
          <w:rFonts w:ascii="Consolas" w:hAnsi="Consolas" w:cs="Consolas"/>
          <w:color w:val="000000"/>
          <w:sz w:val="18"/>
          <w:highlight w:val="white"/>
        </w:rPr>
        <w:t xml:space="preserve">&gt; sitesAndSubSites = </w:t>
      </w:r>
      <w:r w:rsidRPr="005F6420">
        <w:rPr>
          <w:rFonts w:ascii="Consolas" w:hAnsi="Consolas" w:cs="Consolas"/>
          <w:color w:val="0000FF"/>
          <w:sz w:val="18"/>
          <w:highlight w:val="white"/>
        </w:rPr>
        <w:t>new</w:t>
      </w:r>
      <w:r w:rsidRPr="005F6420">
        <w:rPr>
          <w:rFonts w:ascii="Consolas" w:hAnsi="Consolas" w:cs="Consolas"/>
          <w:color w:val="000000"/>
          <w:sz w:val="18"/>
          <w:highlight w:val="white"/>
        </w:rPr>
        <w:t xml:space="preserve"> </w:t>
      </w:r>
      <w:r w:rsidRPr="005F6420">
        <w:rPr>
          <w:rFonts w:ascii="Consolas" w:hAnsi="Consolas" w:cs="Consolas"/>
          <w:color w:val="2B91AF"/>
          <w:sz w:val="18"/>
          <w:highlight w:val="white"/>
        </w:rPr>
        <w:t>List</w:t>
      </w:r>
      <w:r w:rsidRPr="005F6420">
        <w:rPr>
          <w:rFonts w:ascii="Consolas" w:hAnsi="Consolas" w:cs="Consolas"/>
          <w:color w:val="000000"/>
          <w:sz w:val="18"/>
          <w:highlight w:val="white"/>
        </w:rPr>
        <w:t>&lt;</w:t>
      </w:r>
      <w:r w:rsidRPr="005F6420">
        <w:rPr>
          <w:rFonts w:ascii="Consolas" w:hAnsi="Consolas" w:cs="Consolas"/>
          <w:color w:val="2B91AF"/>
          <w:sz w:val="18"/>
          <w:highlight w:val="white"/>
        </w:rPr>
        <w:t>SiteEntity</w:t>
      </w:r>
      <w:r w:rsidRPr="005F6420">
        <w:rPr>
          <w:rFonts w:ascii="Consolas" w:hAnsi="Consolas" w:cs="Consolas"/>
          <w:color w:val="000000"/>
          <w:sz w:val="18"/>
          <w:highlight w:val="white"/>
        </w:rPr>
        <w:t>&gt;();</w:t>
      </w:r>
    </w:p>
    <w:p w14:paraId="64E9D483"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FF"/>
          <w:sz w:val="18"/>
          <w:highlight w:val="white"/>
        </w:rPr>
        <w:t>if</w:t>
      </w:r>
      <w:r w:rsidRPr="005F6420">
        <w:rPr>
          <w:rFonts w:ascii="Consolas" w:hAnsi="Consolas" w:cs="Consolas"/>
          <w:color w:val="000000"/>
          <w:sz w:val="18"/>
          <w:highlight w:val="white"/>
        </w:rPr>
        <w:t xml:space="preserve"> (applyChangesToAllWebs)</w:t>
      </w:r>
    </w:p>
    <w:p w14:paraId="798A9A7A"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w:t>
      </w:r>
    </w:p>
    <w:p w14:paraId="555521F2"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r w:rsidRPr="005F6420">
        <w:rPr>
          <w:rFonts w:ascii="Consolas" w:hAnsi="Consolas" w:cs="Consolas"/>
          <w:color w:val="008000"/>
          <w:sz w:val="18"/>
          <w:highlight w:val="white"/>
        </w:rPr>
        <w:t>// we want to update all webs, so the list of sites is extended with all subsites</w:t>
      </w:r>
    </w:p>
    <w:p w14:paraId="3E0422D9"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r w:rsidRPr="005F6420">
        <w:rPr>
          <w:rFonts w:ascii="Consolas" w:hAnsi="Consolas" w:cs="Consolas"/>
          <w:color w:val="0000FF"/>
          <w:sz w:val="18"/>
          <w:highlight w:val="white"/>
        </w:rPr>
        <w:t>foreach</w:t>
      </w:r>
      <w:r w:rsidRPr="005F6420">
        <w:rPr>
          <w:rFonts w:ascii="Consolas" w:hAnsi="Consolas" w:cs="Consolas"/>
          <w:color w:val="000000"/>
          <w:sz w:val="18"/>
          <w:highlight w:val="white"/>
        </w:rPr>
        <w:t xml:space="preserve"> (</w:t>
      </w:r>
      <w:r w:rsidRPr="005F6420">
        <w:rPr>
          <w:rFonts w:ascii="Consolas" w:hAnsi="Consolas" w:cs="Consolas"/>
          <w:color w:val="2B91AF"/>
          <w:sz w:val="18"/>
          <w:highlight w:val="white"/>
        </w:rPr>
        <w:t>SiteEntity</w:t>
      </w:r>
      <w:r w:rsidRPr="005F6420">
        <w:rPr>
          <w:rFonts w:ascii="Consolas" w:hAnsi="Consolas" w:cs="Consolas"/>
          <w:color w:val="000000"/>
          <w:sz w:val="18"/>
          <w:highlight w:val="white"/>
        </w:rPr>
        <w:t xml:space="preserve"> site </w:t>
      </w:r>
      <w:r w:rsidRPr="005F6420">
        <w:rPr>
          <w:rFonts w:ascii="Consolas" w:hAnsi="Consolas" w:cs="Consolas"/>
          <w:color w:val="0000FF"/>
          <w:sz w:val="18"/>
          <w:highlight w:val="white"/>
        </w:rPr>
        <w:t>in</w:t>
      </w:r>
      <w:r w:rsidRPr="005F6420">
        <w:rPr>
          <w:rFonts w:ascii="Consolas" w:hAnsi="Consolas" w:cs="Consolas"/>
          <w:color w:val="000000"/>
          <w:sz w:val="18"/>
          <w:highlight w:val="white"/>
        </w:rPr>
        <w:t xml:space="preserve"> filteredSites)</w:t>
      </w:r>
    </w:p>
    <w:p w14:paraId="3FB9A1D1"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p>
    <w:p w14:paraId="4F81B79A" w14:textId="77777777" w:rsidR="002051CB"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sitesAndSubSites.Add(</w:t>
      </w:r>
      <w:r w:rsidRPr="005F6420">
        <w:rPr>
          <w:rFonts w:ascii="Consolas" w:hAnsi="Consolas" w:cs="Consolas"/>
          <w:color w:val="0000FF"/>
          <w:sz w:val="18"/>
          <w:highlight w:val="white"/>
        </w:rPr>
        <w:t>new</w:t>
      </w:r>
      <w:r w:rsidRPr="005F6420">
        <w:rPr>
          <w:rFonts w:ascii="Consolas" w:hAnsi="Consolas" w:cs="Consolas"/>
          <w:color w:val="000000"/>
          <w:sz w:val="18"/>
          <w:highlight w:val="white"/>
        </w:rPr>
        <w:t xml:space="preserve"> </w:t>
      </w:r>
      <w:r w:rsidRPr="005F6420">
        <w:rPr>
          <w:rFonts w:ascii="Consolas" w:hAnsi="Consolas" w:cs="Consolas"/>
          <w:color w:val="2B91AF"/>
          <w:sz w:val="18"/>
          <w:highlight w:val="white"/>
        </w:rPr>
        <w:t>SiteEntity</w:t>
      </w:r>
      <w:r w:rsidRPr="005F6420">
        <w:rPr>
          <w:rFonts w:ascii="Consolas" w:hAnsi="Consolas" w:cs="Consolas"/>
          <w:color w:val="000000"/>
          <w:sz w:val="18"/>
          <w:highlight w:val="white"/>
        </w:rPr>
        <w:t xml:space="preserve">() { Url = site.Url, </w:t>
      </w:r>
    </w:p>
    <w:p w14:paraId="3E6D5F45" w14:textId="77777777" w:rsidR="002051CB" w:rsidRDefault="002051CB" w:rsidP="002051CB">
      <w:pPr>
        <w:autoSpaceDE w:val="0"/>
        <w:autoSpaceDN w:val="0"/>
        <w:adjustRightInd w:val="0"/>
        <w:spacing w:after="0" w:line="240" w:lineRule="auto"/>
        <w:rPr>
          <w:rFonts w:ascii="Consolas" w:hAnsi="Consolas" w:cs="Consolas"/>
          <w:color w:val="000000"/>
          <w:sz w:val="18"/>
          <w:highlight w:val="white"/>
        </w:rPr>
      </w:pPr>
      <w:r>
        <w:rPr>
          <w:rFonts w:ascii="Consolas" w:hAnsi="Consolas" w:cs="Consolas"/>
          <w:color w:val="000000"/>
          <w:sz w:val="18"/>
          <w:highlight w:val="white"/>
        </w:rPr>
        <w:t xml:space="preserve">                                            </w:t>
      </w:r>
      <w:r w:rsidRPr="005F6420">
        <w:rPr>
          <w:rFonts w:ascii="Consolas" w:hAnsi="Consolas" w:cs="Consolas"/>
          <w:color w:val="000000"/>
          <w:sz w:val="18"/>
          <w:highlight w:val="white"/>
        </w:rPr>
        <w:t xml:space="preserve">Title = site.Title, </w:t>
      </w:r>
    </w:p>
    <w:p w14:paraId="04ECA91F"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Pr>
          <w:rFonts w:ascii="Consolas" w:hAnsi="Consolas" w:cs="Consolas"/>
          <w:color w:val="000000"/>
          <w:sz w:val="18"/>
          <w:highlight w:val="white"/>
        </w:rPr>
        <w:t xml:space="preserve">                                            </w:t>
      </w:r>
      <w:r w:rsidRPr="005F6420">
        <w:rPr>
          <w:rFonts w:ascii="Consolas" w:hAnsi="Consolas" w:cs="Consolas"/>
          <w:color w:val="000000"/>
          <w:sz w:val="18"/>
          <w:highlight w:val="white"/>
        </w:rPr>
        <w:t>Template = site.Template });</w:t>
      </w:r>
    </w:p>
    <w:p w14:paraId="0620AF94"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GetSubSites(cc, site.Url, </w:t>
      </w:r>
      <w:r w:rsidRPr="005F6420">
        <w:rPr>
          <w:rFonts w:ascii="Consolas" w:hAnsi="Consolas" w:cs="Consolas"/>
          <w:color w:val="0000FF"/>
          <w:sz w:val="18"/>
          <w:highlight w:val="white"/>
        </w:rPr>
        <w:t>ref</w:t>
      </w:r>
      <w:r w:rsidRPr="005F6420">
        <w:rPr>
          <w:rFonts w:ascii="Consolas" w:hAnsi="Consolas" w:cs="Consolas"/>
          <w:color w:val="000000"/>
          <w:sz w:val="18"/>
          <w:highlight w:val="white"/>
        </w:rPr>
        <w:t xml:space="preserve"> sitesAndSubSites);</w:t>
      </w:r>
    </w:p>
    <w:p w14:paraId="2EFC85C7"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w:t>
      </w:r>
    </w:p>
    <w:p w14:paraId="28A4E1EF"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 xml:space="preserve">  sites = sitesAndSubSites;</w:t>
      </w:r>
    </w:p>
    <w:p w14:paraId="587C61F8" w14:textId="77777777" w:rsidR="002051CB" w:rsidRPr="005F6420" w:rsidRDefault="002051CB" w:rsidP="002051CB">
      <w:pPr>
        <w:autoSpaceDE w:val="0"/>
        <w:autoSpaceDN w:val="0"/>
        <w:adjustRightInd w:val="0"/>
        <w:spacing w:after="0" w:line="240" w:lineRule="auto"/>
        <w:rPr>
          <w:rFonts w:ascii="Consolas" w:hAnsi="Consolas" w:cs="Consolas"/>
          <w:color w:val="000000"/>
          <w:sz w:val="18"/>
          <w:highlight w:val="white"/>
        </w:rPr>
      </w:pPr>
      <w:r w:rsidRPr="005F6420">
        <w:rPr>
          <w:rFonts w:ascii="Consolas" w:hAnsi="Consolas" w:cs="Consolas"/>
          <w:color w:val="000000"/>
          <w:sz w:val="18"/>
          <w:highlight w:val="white"/>
        </w:rPr>
        <w:t>}</w:t>
      </w:r>
    </w:p>
    <w:p w14:paraId="36C74042" w14:textId="77777777" w:rsidR="002051CB" w:rsidRDefault="002051CB" w:rsidP="002051CB"/>
    <w:p w14:paraId="14F903AA" w14:textId="77777777" w:rsidR="002051CB" w:rsidRDefault="002051CB" w:rsidP="002051CB">
      <w:r>
        <w:t>The call to GetSubSites is a recursive call so that the complete subsite tree is fetched.</w:t>
      </w:r>
    </w:p>
    <w:p w14:paraId="300E4283" w14:textId="77777777" w:rsidR="002051CB" w:rsidRDefault="002051CB" w:rsidP="002051CB"/>
    <w:p w14:paraId="2E1A6672" w14:textId="77777777" w:rsidR="002051CB" w:rsidRDefault="002051CB" w:rsidP="002051CB">
      <w:r w:rsidRPr="007D5E46">
        <w:rPr>
          <w:rStyle w:val="IntenseEmphasis"/>
          <w:noProof/>
        </w:rPr>
        <mc:AlternateContent>
          <mc:Choice Requires="wps">
            <w:drawing>
              <wp:anchor distT="45720" distB="45720" distL="114300" distR="114300" simplePos="0" relativeHeight="251663360" behindDoc="0" locked="0" layoutInCell="1" allowOverlap="1" wp14:anchorId="24FC6ADD" wp14:editId="029C5BDB">
                <wp:simplePos x="0" y="0"/>
                <wp:positionH relativeFrom="margin">
                  <wp:align>left</wp:align>
                </wp:positionH>
                <wp:positionV relativeFrom="paragraph">
                  <wp:posOffset>-68789</wp:posOffset>
                </wp:positionV>
                <wp:extent cx="6509385" cy="1404620"/>
                <wp:effectExtent l="0" t="0" r="24765"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404620"/>
                        </a:xfrm>
                        <a:prstGeom prst="rect">
                          <a:avLst/>
                        </a:prstGeom>
                        <a:solidFill>
                          <a:srgbClr val="FFFFFF"/>
                        </a:solidFill>
                        <a:ln w="9525">
                          <a:solidFill>
                            <a:srgbClr val="000000"/>
                          </a:solidFill>
                          <a:miter lim="800000"/>
                          <a:headEnd/>
                          <a:tailEnd/>
                        </a:ln>
                      </wps:spPr>
                      <wps:txbx>
                        <w:txbxContent>
                          <w:p w14:paraId="4FC2E6D3" w14:textId="77777777" w:rsidR="002051CB" w:rsidRDefault="002051CB" w:rsidP="002051CB">
                            <w:r>
                              <w:rPr>
                                <w:rStyle w:val="IntenseEmphasis"/>
                              </w:rPr>
                              <w:t xml:space="preserve">Note: </w:t>
                            </w:r>
                            <w:r>
                              <w:t>Please note the amount of sites selected and verify they are correct before continu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C6ADD" id="_x0000_s1028" type="#_x0000_t202" style="position:absolute;margin-left:0;margin-top:-5.4pt;width:512.5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">
                <v:textbox style="mso-fit-shape-to-text:t">
                  <w:txbxContent>
                    <w:p w14:paraId="4FC2E6D3" w14:textId="77777777" w:rsidR="002051CB" w:rsidRDefault="002051CB" w:rsidP="002051CB">
                      <w:r>
                        <w:rPr>
                          <w:rStyle w:val="IntenseEmphasis"/>
                        </w:rPr>
                        <w:t xml:space="preserve">Note: </w:t>
                      </w:r>
                      <w:r>
                        <w:t>Please note the amount of sites selected and verify they are correct before continuing.</w:t>
                      </w:r>
                    </w:p>
                  </w:txbxContent>
                </v:textbox>
                <w10:wrap type="square" anchorx="margin"/>
              </v:shape>
            </w:pict>
          </mc:Fallback>
        </mc:AlternateContent>
      </w:r>
    </w:p>
    <w:p w14:paraId="45D8E87F" w14:textId="77777777" w:rsidR="002051CB" w:rsidRDefault="002051CB" w:rsidP="002051CB">
      <w:pPr>
        <w:rPr>
          <w:b/>
          <w:sz w:val="24"/>
          <w:lang w:val="en"/>
        </w:rPr>
      </w:pPr>
    </w:p>
    <w:p w14:paraId="2D5C3C1C" w14:textId="77777777" w:rsidR="002051CB" w:rsidRPr="009F67E7" w:rsidRDefault="002051CB" w:rsidP="002051CB">
      <w:pPr>
        <w:pStyle w:val="CodeSampleHeading"/>
        <w:rPr>
          <w:lang w:val="en"/>
        </w:rPr>
      </w:pPr>
      <w:r w:rsidRPr="009F67E7">
        <w:rPr>
          <w:lang w:val="en"/>
        </w:rPr>
        <w:t>Step 2: Upgrade the branding of the existing sites</w:t>
      </w:r>
    </w:p>
    <w:p w14:paraId="467ACE32" w14:textId="77777777" w:rsidR="002051CB" w:rsidRDefault="002051CB" w:rsidP="002051CB">
      <w:r>
        <w:t>Once a site has been selected for processing you can leverage Office 365 PnP Core methods to easily manipulate the site. The sample shows how this is done for branding, but any type of change can be processed in this manner.</w:t>
      </w:r>
    </w:p>
    <w:p w14:paraId="70452DB3" w14:textId="77777777" w:rsidR="002051CB" w:rsidRDefault="002051CB" w:rsidP="002051CB">
      <w:r>
        <w:t>In order to speed up the code, the sample uses a pattern that leverages the web property bag to store information about the current settings. The code first reads the web property bag values and takes the appropriate action based on each value:</w:t>
      </w:r>
    </w:p>
    <w:p w14:paraId="28F72E8E" w14:textId="77777777" w:rsidR="002051CB" w:rsidRDefault="002051CB" w:rsidP="002051CB"/>
    <w:p w14:paraId="2DC1C13F"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8000"/>
          <w:sz w:val="18"/>
          <w:szCs w:val="18"/>
          <w:highlight w:val="white"/>
        </w:rPr>
        <w:t xml:space="preserve">// Check if we've a property bag entry </w:t>
      </w:r>
    </w:p>
    <w:p w14:paraId="7D1F688C"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FF"/>
          <w:sz w:val="18"/>
          <w:szCs w:val="18"/>
          <w:highlight w:val="white"/>
        </w:rPr>
        <w:t>string</w:t>
      </w:r>
      <w:r w:rsidRPr="002B4BCA">
        <w:rPr>
          <w:rFonts w:ascii="Consolas" w:hAnsi="Consolas" w:cs="Consolas"/>
          <w:color w:val="000000"/>
          <w:sz w:val="18"/>
          <w:szCs w:val="18"/>
          <w:highlight w:val="white"/>
        </w:rPr>
        <w:t xml:space="preserve"> themeName = cc.Web.GetPropertyBagValueString(BRANDING_THEME, </w:t>
      </w:r>
      <w:r w:rsidRPr="002B4BCA">
        <w:rPr>
          <w:rFonts w:ascii="Consolas" w:hAnsi="Consolas" w:cs="Consolas"/>
          <w:color w:val="A31515"/>
          <w:sz w:val="18"/>
          <w:szCs w:val="18"/>
          <w:highlight w:val="white"/>
        </w:rPr>
        <w:t>""</w:t>
      </w:r>
      <w:r w:rsidRPr="002B4BCA">
        <w:rPr>
          <w:rFonts w:ascii="Consolas" w:hAnsi="Consolas" w:cs="Consolas"/>
          <w:color w:val="000000"/>
          <w:sz w:val="18"/>
          <w:szCs w:val="18"/>
          <w:highlight w:val="white"/>
        </w:rPr>
        <w:t>);</w:t>
      </w:r>
    </w:p>
    <w:p w14:paraId="38FABAD2"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p>
    <w:p w14:paraId="05DDDCCA"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FF"/>
          <w:sz w:val="18"/>
          <w:szCs w:val="18"/>
          <w:highlight w:val="white"/>
        </w:rPr>
        <w:t>if</w:t>
      </w:r>
      <w:r w:rsidRPr="002B4BCA">
        <w:rPr>
          <w:rFonts w:ascii="Consolas" w:hAnsi="Consolas" w:cs="Consolas"/>
          <w:color w:val="000000"/>
          <w:sz w:val="18"/>
          <w:szCs w:val="18"/>
          <w:highlight w:val="white"/>
        </w:rPr>
        <w:t xml:space="preserve"> (!</w:t>
      </w:r>
      <w:r w:rsidRPr="002B4BCA">
        <w:rPr>
          <w:rFonts w:ascii="Consolas" w:hAnsi="Consolas" w:cs="Consolas"/>
          <w:color w:val="2B91AF"/>
          <w:sz w:val="18"/>
          <w:szCs w:val="18"/>
          <w:highlight w:val="white"/>
        </w:rPr>
        <w:t>String</w:t>
      </w:r>
      <w:r w:rsidRPr="002B4BCA">
        <w:rPr>
          <w:rFonts w:ascii="Consolas" w:hAnsi="Consolas" w:cs="Consolas"/>
          <w:color w:val="000000"/>
          <w:sz w:val="18"/>
          <w:szCs w:val="18"/>
          <w:highlight w:val="white"/>
        </w:rPr>
        <w:t>.IsNullOrEmpty(themeName))</w:t>
      </w:r>
    </w:p>
    <w:p w14:paraId="2B6BE456"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w:t>
      </w:r>
    </w:p>
    <w:p w14:paraId="65237E7F"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No theme property bag entry, assume no theme has been applied</w:t>
      </w:r>
    </w:p>
    <w:p w14:paraId="1DB8C460"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00FF"/>
          <w:sz w:val="18"/>
          <w:szCs w:val="18"/>
          <w:highlight w:val="white"/>
        </w:rPr>
        <w:t>if</w:t>
      </w:r>
      <w:r w:rsidRPr="002B4BCA">
        <w:rPr>
          <w:rFonts w:ascii="Consolas" w:hAnsi="Consolas" w:cs="Consolas"/>
          <w:color w:val="000000"/>
          <w:sz w:val="18"/>
          <w:szCs w:val="18"/>
          <w:highlight w:val="white"/>
        </w:rPr>
        <w:t xml:space="preserve"> (themeName.Equals(currentThemeName, </w:t>
      </w:r>
      <w:r w:rsidRPr="002B4BCA">
        <w:rPr>
          <w:rFonts w:ascii="Consolas" w:hAnsi="Consolas" w:cs="Consolas"/>
          <w:color w:val="2B91AF"/>
          <w:sz w:val="18"/>
          <w:szCs w:val="18"/>
          <w:highlight w:val="white"/>
        </w:rPr>
        <w:t>StringComparison</w:t>
      </w:r>
      <w:r w:rsidRPr="002B4BCA">
        <w:rPr>
          <w:rFonts w:ascii="Consolas" w:hAnsi="Consolas" w:cs="Consolas"/>
          <w:color w:val="000000"/>
          <w:sz w:val="18"/>
          <w:szCs w:val="18"/>
          <w:highlight w:val="white"/>
        </w:rPr>
        <w:t>.InvariantCultureIgnoreCase))</w:t>
      </w:r>
    </w:p>
    <w:p w14:paraId="5452627A"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7798C6B9"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the used theme matches to the theme we want to update</w:t>
      </w:r>
    </w:p>
    <w:p w14:paraId="3B0C9055"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00FF"/>
          <w:sz w:val="18"/>
          <w:szCs w:val="18"/>
          <w:highlight w:val="white"/>
        </w:rPr>
        <w:t>int</w:t>
      </w:r>
      <w:r w:rsidRPr="002B4BCA">
        <w:rPr>
          <w:rFonts w:ascii="Consolas" w:hAnsi="Consolas" w:cs="Consolas"/>
          <w:color w:val="000000"/>
          <w:sz w:val="18"/>
          <w:szCs w:val="18"/>
          <w:highlight w:val="white"/>
        </w:rPr>
        <w:t>? brandingVersion = cc.Web.GetPropertyBagValueInt(BRANDING_VERSION, 0);</w:t>
      </w:r>
    </w:p>
    <w:p w14:paraId="6C09E0B9"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00FF"/>
          <w:sz w:val="18"/>
          <w:szCs w:val="18"/>
          <w:highlight w:val="white"/>
        </w:rPr>
        <w:t>if</w:t>
      </w:r>
      <w:r w:rsidRPr="002B4BCA">
        <w:rPr>
          <w:rFonts w:ascii="Consolas" w:hAnsi="Consolas" w:cs="Consolas"/>
          <w:color w:val="000000"/>
          <w:sz w:val="18"/>
          <w:szCs w:val="18"/>
          <w:highlight w:val="white"/>
        </w:rPr>
        <w:t xml:space="preserve"> (brandingVersion &lt; currentBrandingVersion)</w:t>
      </w:r>
    </w:p>
    <w:p w14:paraId="51FEFCDC"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3E37743D"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DeployTheme(cc, currentThemeName);</w:t>
      </w:r>
    </w:p>
    <w:p w14:paraId="70732CB6"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Set the web propertybag entries</w:t>
      </w:r>
    </w:p>
    <w:p w14:paraId="0D87392F"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cc.Web.SetPropertyBagValue(BRANDING_THEME, currentThemeName);</w:t>
      </w:r>
    </w:p>
    <w:p w14:paraId="17A96551"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cc.Web.SetPropertyBagValue(BRANDING_VERSION, currentBrandingVersion);</w:t>
      </w:r>
    </w:p>
    <w:p w14:paraId="58A09277"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231FC85B"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15561ED5"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00FF"/>
          <w:sz w:val="18"/>
          <w:szCs w:val="18"/>
          <w:highlight w:val="white"/>
        </w:rPr>
        <w:t>else</w:t>
      </w:r>
    </w:p>
    <w:p w14:paraId="23E987B4"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5107D251"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00FF"/>
          <w:sz w:val="18"/>
          <w:szCs w:val="18"/>
          <w:highlight w:val="white"/>
        </w:rPr>
        <w:t>if</w:t>
      </w:r>
      <w:r w:rsidRPr="002B4BCA">
        <w:rPr>
          <w:rFonts w:ascii="Consolas" w:hAnsi="Consolas" w:cs="Consolas"/>
          <w:color w:val="000000"/>
          <w:sz w:val="18"/>
          <w:szCs w:val="18"/>
          <w:highlight w:val="white"/>
        </w:rPr>
        <w:t xml:space="preserve"> (forceBranding)</w:t>
      </w:r>
    </w:p>
    <w:p w14:paraId="341C43AB"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3B5CD395"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DeployTheme(cc, currentThemeName);</w:t>
      </w:r>
    </w:p>
    <w:p w14:paraId="732DDA83"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r w:rsidRPr="002B4BCA">
        <w:rPr>
          <w:rFonts w:ascii="Consolas" w:hAnsi="Consolas" w:cs="Consolas"/>
          <w:color w:val="008000"/>
          <w:sz w:val="18"/>
          <w:szCs w:val="18"/>
          <w:highlight w:val="white"/>
        </w:rPr>
        <w:t>// Set the web propertybag entries</w:t>
      </w:r>
    </w:p>
    <w:p w14:paraId="4124B632"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cc.Web.SetPropertyBagValue(BRANDING_THEME, currentThemeName);</w:t>
      </w:r>
    </w:p>
    <w:p w14:paraId="386E7781"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cc.Web.SetPropertyBagValue(BRANDING_VERSION, currentBrandingVersion);</w:t>
      </w:r>
    </w:p>
    <w:p w14:paraId="00EB5374" w14:textId="77777777" w:rsidR="002051CB" w:rsidRPr="002B4BCA"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2B4BCA">
        <w:rPr>
          <w:rFonts w:ascii="Consolas" w:hAnsi="Consolas" w:cs="Consolas"/>
          <w:color w:val="000000"/>
          <w:sz w:val="18"/>
          <w:szCs w:val="18"/>
          <w:highlight w:val="white"/>
        </w:rPr>
        <w:t xml:space="preserve">    }</w:t>
      </w:r>
    </w:p>
    <w:p w14:paraId="5EED3678"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4D4F95AD"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012DEB5D" w14:textId="77777777" w:rsidR="002051CB" w:rsidRDefault="002051CB" w:rsidP="002051CB"/>
    <w:p w14:paraId="59AAF645" w14:textId="77777777" w:rsidR="002051CB" w:rsidRDefault="002051CB" w:rsidP="002051CB">
      <w:r>
        <w:t>The code that actually updates the theme is pretty straightforward and based on Office 365 PnP Core methods:</w:t>
      </w:r>
    </w:p>
    <w:p w14:paraId="0EB6AAB5"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 xml:space="preserve"> themeRoot = </w:t>
      </w:r>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 xml:space="preserve">.Combine(AppRootPath, </w:t>
      </w:r>
      <w:r w:rsidRPr="00D2485C">
        <w:rPr>
          <w:rFonts w:ascii="Consolas" w:hAnsi="Consolas" w:cs="Consolas"/>
          <w:color w:val="2B91AF"/>
          <w:sz w:val="18"/>
          <w:szCs w:val="18"/>
          <w:highlight w:val="white"/>
        </w:rPr>
        <w:t>String</w:t>
      </w:r>
      <w:r w:rsidRPr="00D2485C">
        <w:rPr>
          <w:rFonts w:ascii="Consolas" w:hAnsi="Consolas" w:cs="Consolas"/>
          <w:color w:val="000000"/>
          <w:sz w:val="18"/>
          <w:szCs w:val="18"/>
          <w:highlight w:val="white"/>
        </w:rPr>
        <w:t>.Format(</w:t>
      </w:r>
      <w:r w:rsidRPr="00D2485C">
        <w:rPr>
          <w:rFonts w:ascii="Consolas" w:hAnsi="Consolas" w:cs="Consolas"/>
          <w:color w:val="A31515"/>
          <w:sz w:val="18"/>
          <w:szCs w:val="18"/>
          <w:highlight w:val="white"/>
        </w:rPr>
        <w:t>@"Themes\{0}"</w:t>
      </w:r>
      <w:r w:rsidRPr="00D2485C">
        <w:rPr>
          <w:rFonts w:ascii="Consolas" w:hAnsi="Consolas" w:cs="Consolas"/>
          <w:color w:val="000000"/>
          <w:sz w:val="18"/>
          <w:szCs w:val="18"/>
          <w:highlight w:val="white"/>
        </w:rPr>
        <w:t>, themeName));</w:t>
      </w:r>
    </w:p>
    <w:p w14:paraId="10BFA771"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 xml:space="preserve"> spColorFile = </w:t>
      </w:r>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 xml:space="preserve">.Combine(themeRoot, </w:t>
      </w: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r w:rsidRPr="00D2485C">
        <w:rPr>
          <w:rFonts w:ascii="Consolas" w:hAnsi="Consolas" w:cs="Consolas"/>
          <w:color w:val="A31515"/>
          <w:sz w:val="18"/>
          <w:szCs w:val="18"/>
          <w:highlight w:val="white"/>
        </w:rPr>
        <w:t>"{0}.spcolor"</w:t>
      </w:r>
      <w:r w:rsidRPr="00D2485C">
        <w:rPr>
          <w:rFonts w:ascii="Consolas" w:hAnsi="Consolas" w:cs="Consolas"/>
          <w:color w:val="000000"/>
          <w:sz w:val="18"/>
          <w:szCs w:val="18"/>
          <w:highlight w:val="white"/>
        </w:rPr>
        <w:t>, themeName));</w:t>
      </w:r>
    </w:p>
    <w:p w14:paraId="23874AAE"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 xml:space="preserve"> spFontFile = </w:t>
      </w:r>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 xml:space="preserve">.Combine(themeRoot, </w:t>
      </w: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r w:rsidRPr="00D2485C">
        <w:rPr>
          <w:rFonts w:ascii="Consolas" w:hAnsi="Consolas" w:cs="Consolas"/>
          <w:color w:val="A31515"/>
          <w:sz w:val="18"/>
          <w:szCs w:val="18"/>
          <w:highlight w:val="white"/>
        </w:rPr>
        <w:t>"{0}.spfont"</w:t>
      </w:r>
      <w:r w:rsidRPr="00D2485C">
        <w:rPr>
          <w:rFonts w:ascii="Consolas" w:hAnsi="Consolas" w:cs="Consolas"/>
          <w:color w:val="000000"/>
          <w:sz w:val="18"/>
          <w:szCs w:val="18"/>
          <w:highlight w:val="white"/>
        </w:rPr>
        <w:t>, themeName));</w:t>
      </w:r>
    </w:p>
    <w:p w14:paraId="1848CAA2"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 xml:space="preserve"> backgroundFile = </w:t>
      </w:r>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 xml:space="preserve">.Combine(themeRoot, </w:t>
      </w: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r w:rsidRPr="00D2485C">
        <w:rPr>
          <w:rFonts w:ascii="Consolas" w:hAnsi="Consolas" w:cs="Consolas"/>
          <w:color w:val="A31515"/>
          <w:sz w:val="18"/>
          <w:szCs w:val="18"/>
          <w:highlight w:val="white"/>
        </w:rPr>
        <w:t>"{0}bg.jpg"</w:t>
      </w:r>
      <w:r w:rsidRPr="00D2485C">
        <w:rPr>
          <w:rFonts w:ascii="Consolas" w:hAnsi="Consolas" w:cs="Consolas"/>
          <w:color w:val="000000"/>
          <w:sz w:val="18"/>
          <w:szCs w:val="18"/>
          <w:highlight w:val="white"/>
        </w:rPr>
        <w:t>, themeName));</w:t>
      </w:r>
    </w:p>
    <w:p w14:paraId="3B925F06"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 xml:space="preserve"> logoFile = </w:t>
      </w:r>
      <w:r w:rsidRPr="00D2485C">
        <w:rPr>
          <w:rFonts w:ascii="Consolas" w:hAnsi="Consolas" w:cs="Consolas"/>
          <w:color w:val="2B91AF"/>
          <w:sz w:val="18"/>
          <w:szCs w:val="18"/>
          <w:highlight w:val="white"/>
        </w:rPr>
        <w:t>Path</w:t>
      </w:r>
      <w:r w:rsidRPr="00D2485C">
        <w:rPr>
          <w:rFonts w:ascii="Consolas" w:hAnsi="Consolas" w:cs="Consolas"/>
          <w:color w:val="000000"/>
          <w:sz w:val="18"/>
          <w:szCs w:val="18"/>
          <w:highlight w:val="white"/>
        </w:rPr>
        <w:t xml:space="preserve">.Combine(themeRoot, </w:t>
      </w:r>
      <w:r w:rsidRPr="00D2485C">
        <w:rPr>
          <w:rFonts w:ascii="Consolas" w:hAnsi="Consolas" w:cs="Consolas"/>
          <w:color w:val="0000FF"/>
          <w:sz w:val="18"/>
          <w:szCs w:val="18"/>
          <w:highlight w:val="white"/>
        </w:rPr>
        <w:t>string</w:t>
      </w:r>
      <w:r w:rsidRPr="00D2485C">
        <w:rPr>
          <w:rFonts w:ascii="Consolas" w:hAnsi="Consolas" w:cs="Consolas"/>
          <w:color w:val="000000"/>
          <w:sz w:val="18"/>
          <w:szCs w:val="18"/>
          <w:highlight w:val="white"/>
        </w:rPr>
        <w:t>.Format(</w:t>
      </w:r>
      <w:r w:rsidRPr="00D2485C">
        <w:rPr>
          <w:rFonts w:ascii="Consolas" w:hAnsi="Consolas" w:cs="Consolas"/>
          <w:color w:val="A31515"/>
          <w:sz w:val="18"/>
          <w:szCs w:val="18"/>
          <w:highlight w:val="white"/>
        </w:rPr>
        <w:t>"{0}logo.png"</w:t>
      </w:r>
      <w:r w:rsidRPr="00D2485C">
        <w:rPr>
          <w:rFonts w:ascii="Consolas" w:hAnsi="Consolas" w:cs="Consolas"/>
          <w:color w:val="000000"/>
          <w:sz w:val="18"/>
          <w:szCs w:val="18"/>
          <w:highlight w:val="white"/>
        </w:rPr>
        <w:t>, themeName));</w:t>
      </w:r>
    </w:p>
    <w:p w14:paraId="79544F87"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p>
    <w:p w14:paraId="327BF2E4"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if</w:t>
      </w:r>
      <w:r w:rsidRPr="00D2485C">
        <w:rPr>
          <w:rFonts w:ascii="Consolas" w:hAnsi="Consolas" w:cs="Consolas"/>
          <w:color w:val="000000"/>
          <w:sz w:val="18"/>
          <w:szCs w:val="18"/>
          <w:highlight w:val="white"/>
        </w:rPr>
        <w:t xml:space="preserve"> (IsThisASubSite(cc.Url))</w:t>
      </w:r>
    </w:p>
    <w:p w14:paraId="5821F09D"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2918A46F"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lastRenderedPageBreak/>
        <w:t xml:space="preserve">  </w:t>
      </w:r>
      <w:r w:rsidRPr="00D2485C">
        <w:rPr>
          <w:rFonts w:ascii="Consolas" w:hAnsi="Consolas" w:cs="Consolas"/>
          <w:color w:val="008000"/>
          <w:sz w:val="18"/>
          <w:szCs w:val="18"/>
          <w:highlight w:val="white"/>
        </w:rPr>
        <w:t>// Retrieve the context of the root site of the site collection</w:t>
      </w:r>
    </w:p>
    <w:p w14:paraId="3168F14B"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r w:rsidRPr="00D2485C">
        <w:rPr>
          <w:rFonts w:ascii="Consolas" w:hAnsi="Consolas" w:cs="Consolas"/>
          <w:color w:val="0000FF"/>
          <w:sz w:val="18"/>
          <w:szCs w:val="18"/>
          <w:highlight w:val="white"/>
        </w:rPr>
        <w:t>using</w:t>
      </w:r>
      <w:r w:rsidRPr="00D2485C">
        <w:rPr>
          <w:rFonts w:ascii="Consolas" w:hAnsi="Consolas" w:cs="Consolas"/>
          <w:color w:val="000000"/>
          <w:sz w:val="18"/>
          <w:szCs w:val="18"/>
          <w:highlight w:val="white"/>
        </w:rPr>
        <w:t xml:space="preserve"> (</w:t>
      </w:r>
      <w:r w:rsidRPr="00D2485C">
        <w:rPr>
          <w:rFonts w:ascii="Consolas" w:hAnsi="Consolas" w:cs="Consolas"/>
          <w:color w:val="2B91AF"/>
          <w:sz w:val="18"/>
          <w:szCs w:val="18"/>
          <w:highlight w:val="white"/>
        </w:rPr>
        <w:t>ClientContext</w:t>
      </w:r>
      <w:r w:rsidRPr="00D2485C">
        <w:rPr>
          <w:rFonts w:ascii="Consolas" w:hAnsi="Consolas" w:cs="Consolas"/>
          <w:color w:val="000000"/>
          <w:sz w:val="18"/>
          <w:szCs w:val="18"/>
          <w:highlight w:val="white"/>
        </w:rPr>
        <w:t xml:space="preserve"> ccParent = </w:t>
      </w:r>
      <w:r w:rsidRPr="00D2485C">
        <w:rPr>
          <w:rFonts w:ascii="Consolas" w:hAnsi="Consolas" w:cs="Consolas"/>
          <w:color w:val="0000FF"/>
          <w:sz w:val="18"/>
          <w:szCs w:val="18"/>
          <w:highlight w:val="white"/>
        </w:rPr>
        <w:t>new</w:t>
      </w:r>
      <w:r w:rsidRPr="00D2485C">
        <w:rPr>
          <w:rFonts w:ascii="Consolas" w:hAnsi="Consolas" w:cs="Consolas"/>
          <w:color w:val="000000"/>
          <w:sz w:val="18"/>
          <w:szCs w:val="18"/>
          <w:highlight w:val="white"/>
        </w:rPr>
        <w:t xml:space="preserve"> </w:t>
      </w:r>
      <w:r w:rsidRPr="00D2485C">
        <w:rPr>
          <w:rFonts w:ascii="Consolas" w:hAnsi="Consolas" w:cs="Consolas"/>
          <w:color w:val="2B91AF"/>
          <w:sz w:val="18"/>
          <w:szCs w:val="18"/>
          <w:highlight w:val="white"/>
        </w:rPr>
        <w:t>ClientContext</w:t>
      </w:r>
      <w:r w:rsidRPr="00D2485C">
        <w:rPr>
          <w:rFonts w:ascii="Consolas" w:hAnsi="Consolas" w:cs="Consolas"/>
          <w:color w:val="000000"/>
          <w:sz w:val="18"/>
          <w:szCs w:val="18"/>
          <w:highlight w:val="white"/>
        </w:rPr>
        <w:t>(GetRootSite(cc.Url)))</w:t>
      </w:r>
    </w:p>
    <w:p w14:paraId="21FDA237"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1A44D4E6"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ccParent.Credentials = cc.Credentials;</w:t>
      </w:r>
    </w:p>
    <w:p w14:paraId="5DA848E1"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cc.Web.DeployThemeToSubWeb(ccParent.Web, themeName, spColorFile, spFontFile, backgroundFile, </w:t>
      </w:r>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w:t>
      </w:r>
    </w:p>
    <w:p w14:paraId="1C00CAF7"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cc.Web.SetThemeToSubWeb(ccParent.Web, themeName);</w:t>
      </w:r>
    </w:p>
    <w:p w14:paraId="6577166F"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w:t>
      </w:r>
    </w:p>
    <w:p w14:paraId="24A47CB6"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55512A88"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FF"/>
          <w:sz w:val="18"/>
          <w:szCs w:val="18"/>
          <w:highlight w:val="white"/>
        </w:rPr>
        <w:t>else</w:t>
      </w:r>
    </w:p>
    <w:p w14:paraId="25D98A23"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w:t>
      </w:r>
    </w:p>
    <w:p w14:paraId="25951551"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D2485C">
        <w:rPr>
          <w:rFonts w:ascii="Consolas" w:hAnsi="Consolas" w:cs="Consolas"/>
          <w:color w:val="000000"/>
          <w:sz w:val="18"/>
          <w:szCs w:val="18"/>
          <w:highlight w:val="white"/>
        </w:rPr>
        <w:t xml:space="preserve">  cc.Web.DeployThemeToWeb(themeName, spColorFile, spFontFile, backgroundFile, </w:t>
      </w:r>
      <w:r w:rsidRPr="00D2485C">
        <w:rPr>
          <w:rFonts w:ascii="Consolas" w:hAnsi="Consolas" w:cs="Consolas"/>
          <w:color w:val="A31515"/>
          <w:sz w:val="18"/>
          <w:szCs w:val="18"/>
          <w:highlight w:val="white"/>
        </w:rPr>
        <w:t>""</w:t>
      </w:r>
      <w:r w:rsidRPr="00D2485C">
        <w:rPr>
          <w:rFonts w:ascii="Consolas" w:hAnsi="Consolas" w:cs="Consolas"/>
          <w:color w:val="000000"/>
          <w:sz w:val="18"/>
          <w:szCs w:val="18"/>
          <w:highlight w:val="white"/>
        </w:rPr>
        <w:t>);</w:t>
      </w:r>
    </w:p>
    <w:p w14:paraId="635F8B88"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D2485C">
        <w:rPr>
          <w:rFonts w:ascii="Consolas" w:hAnsi="Consolas" w:cs="Consolas"/>
          <w:color w:val="000000"/>
          <w:sz w:val="18"/>
          <w:szCs w:val="18"/>
          <w:highlight w:val="white"/>
        </w:rPr>
        <w:t xml:space="preserve">  </w:t>
      </w:r>
      <w:r w:rsidRPr="00D2485C">
        <w:rPr>
          <w:rFonts w:ascii="Consolas" w:hAnsi="Consolas" w:cs="Consolas"/>
          <w:color w:val="000000"/>
          <w:sz w:val="18"/>
          <w:szCs w:val="18"/>
          <w:highlight w:val="white"/>
          <w:lang w:val="nl-BE"/>
        </w:rPr>
        <w:t>cc.Web.SetThemeToWeb(themeName);</w:t>
      </w:r>
    </w:p>
    <w:p w14:paraId="6378C8B4" w14:textId="77777777" w:rsidR="002051CB" w:rsidRPr="00D2485C"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D2485C">
        <w:rPr>
          <w:rFonts w:ascii="Consolas" w:hAnsi="Consolas" w:cs="Consolas"/>
          <w:color w:val="000000"/>
          <w:sz w:val="18"/>
          <w:szCs w:val="18"/>
          <w:highlight w:val="white"/>
          <w:lang w:val="nl-BE"/>
        </w:rPr>
        <w:t>}</w:t>
      </w:r>
    </w:p>
    <w:p w14:paraId="2BB89B9A" w14:textId="77777777" w:rsidR="002051CB" w:rsidRPr="009F67E7" w:rsidRDefault="002051CB" w:rsidP="002051CB">
      <w:pPr>
        <w:rPr>
          <w:sz w:val="24"/>
          <w:lang w:val="en"/>
        </w:rPr>
      </w:pPr>
    </w:p>
    <w:p w14:paraId="6436203C" w14:textId="77777777" w:rsidR="002051CB" w:rsidRDefault="002051CB" w:rsidP="002051CB">
      <w:pPr>
        <w:pStyle w:val="Heading2"/>
        <w:numPr>
          <w:ilvl w:val="1"/>
          <w:numId w:val="1"/>
        </w:numPr>
        <w:ind w:left="900"/>
      </w:pPr>
      <w:r w:rsidRPr="002130D8">
        <w:t xml:space="preserve">  </w:t>
      </w:r>
      <w:hyperlink r:id="rId74" w:history="1">
        <w:r>
          <w:rPr>
            <w:rStyle w:val="Hyperlink"/>
          </w:rPr>
          <w:t>Modify host web lists at list creation time</w:t>
        </w:r>
      </w:hyperlink>
    </w:p>
    <w:tbl>
      <w:tblPr>
        <w:tblStyle w:val="TableGrid"/>
        <w:tblW w:w="0" w:type="auto"/>
        <w:tblLook w:val="04A0" w:firstRow="1" w:lastRow="0" w:firstColumn="1" w:lastColumn="0" w:noHBand="0" w:noVBand="1"/>
      </w:tblPr>
      <w:tblGrid>
        <w:gridCol w:w="4331"/>
        <w:gridCol w:w="4310"/>
        <w:gridCol w:w="4309"/>
      </w:tblGrid>
      <w:tr w:rsidR="002051CB" w:rsidRPr="001F0C79" w14:paraId="3B504635" w14:textId="77777777" w:rsidTr="002051CB">
        <w:tc>
          <w:tcPr>
            <w:tcW w:w="4331" w:type="dxa"/>
          </w:tcPr>
          <w:p w14:paraId="0B7F8DF8" w14:textId="77777777" w:rsidR="002051CB" w:rsidRPr="001F0C79" w:rsidRDefault="002051CB" w:rsidP="002051CB">
            <w:pPr>
              <w:rPr>
                <w:b/>
                <w:sz w:val="28"/>
                <w:szCs w:val="28"/>
              </w:rPr>
            </w:pPr>
            <w:r w:rsidRPr="001F0C79">
              <w:rPr>
                <w:b/>
                <w:sz w:val="28"/>
                <w:szCs w:val="28"/>
              </w:rPr>
              <w:t>What this demonstrates</w:t>
            </w:r>
          </w:p>
        </w:tc>
        <w:tc>
          <w:tcPr>
            <w:tcW w:w="4310" w:type="dxa"/>
          </w:tcPr>
          <w:p w14:paraId="37761359"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9" w:type="dxa"/>
          </w:tcPr>
          <w:p w14:paraId="47D11646" w14:textId="77777777" w:rsidR="002051CB" w:rsidRPr="001F0C79" w:rsidRDefault="002051CB" w:rsidP="002051CB">
            <w:pPr>
              <w:rPr>
                <w:sz w:val="28"/>
                <w:szCs w:val="28"/>
              </w:rPr>
            </w:pPr>
            <w:r w:rsidRPr="001F0C79">
              <w:rPr>
                <w:b/>
                <w:sz w:val="28"/>
                <w:szCs w:val="28"/>
              </w:rPr>
              <w:t>How the app works</w:t>
            </w:r>
          </w:p>
        </w:tc>
      </w:tr>
      <w:tr w:rsidR="002051CB" w:rsidRPr="001F0C79" w14:paraId="6E0F95DC" w14:textId="77777777" w:rsidTr="002051CB">
        <w:tc>
          <w:tcPr>
            <w:tcW w:w="4331" w:type="dxa"/>
          </w:tcPr>
          <w:p w14:paraId="11A243BC" w14:textId="77777777" w:rsidR="002051CB" w:rsidRPr="00276208" w:rsidRDefault="002051CB" w:rsidP="002051CB">
            <w:pPr>
              <w:rPr>
                <w:sz w:val="22"/>
                <w:szCs w:val="22"/>
              </w:rPr>
            </w:pPr>
            <w:r w:rsidRPr="00276208">
              <w:rPr>
                <w:sz w:val="22"/>
                <w:szCs w:val="22"/>
              </w:rPr>
              <w:t>This scenario shows how you can modify a list created in the host web at list creation time.</w:t>
            </w:r>
          </w:p>
        </w:tc>
        <w:tc>
          <w:tcPr>
            <w:tcW w:w="4310" w:type="dxa"/>
          </w:tcPr>
          <w:p w14:paraId="190D4D07" w14:textId="77777777" w:rsidR="002051CB" w:rsidRPr="000067FD" w:rsidRDefault="002051CB" w:rsidP="002051CB">
            <w:pPr>
              <w:rPr>
                <w:sz w:val="22"/>
                <w:szCs w:val="22"/>
              </w:rPr>
            </w:pPr>
            <w:r w:rsidRPr="000067FD">
              <w:rPr>
                <w:sz w:val="22"/>
                <w:szCs w:val="22"/>
              </w:rPr>
              <w:t xml:space="preserve">This sample provides a </w:t>
            </w:r>
            <w:r>
              <w:rPr>
                <w:sz w:val="22"/>
                <w:szCs w:val="22"/>
              </w:rPr>
              <w:t>way to modify a list at creation time for many uses, including adding a content type or enabling versioning.</w:t>
            </w:r>
            <w:r w:rsidRPr="000067FD">
              <w:rPr>
                <w:sz w:val="22"/>
                <w:szCs w:val="22"/>
              </w:rPr>
              <w:t xml:space="preserve"> </w:t>
            </w:r>
          </w:p>
        </w:tc>
        <w:tc>
          <w:tcPr>
            <w:tcW w:w="4309" w:type="dxa"/>
          </w:tcPr>
          <w:p w14:paraId="2E50D531" w14:textId="77777777" w:rsidR="002051CB" w:rsidRPr="001F0C79" w:rsidRDefault="002051CB" w:rsidP="002051CB">
            <w:pPr>
              <w:rPr>
                <w:sz w:val="22"/>
                <w:szCs w:val="22"/>
              </w:rPr>
            </w:pPr>
            <w:r w:rsidRPr="000067FD">
              <w:rPr>
                <w:sz w:val="22"/>
                <w:szCs w:val="22"/>
              </w:rPr>
              <w:t xml:space="preserve">This </w:t>
            </w:r>
            <w:r>
              <w:rPr>
                <w:sz w:val="22"/>
                <w:szCs w:val="22"/>
              </w:rPr>
              <w:t>SharePoint Provider-hosted app handles the AppInstalled and AppUninstalling events to create a ListAdded event receiver.</w:t>
            </w:r>
            <w:r w:rsidRPr="000067FD">
              <w:rPr>
                <w:sz w:val="22"/>
                <w:szCs w:val="22"/>
              </w:rPr>
              <w:t xml:space="preserve"> </w:t>
            </w:r>
          </w:p>
        </w:tc>
      </w:tr>
    </w:tbl>
    <w:p w14:paraId="66F509B0" w14:textId="77777777" w:rsidR="002051CB" w:rsidRDefault="002051CB" w:rsidP="002051CB"/>
    <w:p w14:paraId="61818D03" w14:textId="77777777" w:rsidR="002051CB" w:rsidRDefault="002051CB" w:rsidP="002051CB">
      <w:r w:rsidRPr="001F0C79">
        <w:rPr>
          <w:b/>
          <w:sz w:val="28"/>
          <w:szCs w:val="28"/>
        </w:rPr>
        <w:t>Related samples</w:t>
      </w:r>
      <w:r>
        <w:t>:</w:t>
      </w:r>
    </w:p>
    <w:p w14:paraId="420B9165" w14:textId="77777777" w:rsidR="002051CB" w:rsidRDefault="00EF0344" w:rsidP="002051CB">
      <w:pPr>
        <w:pStyle w:val="ListParagraph"/>
        <w:numPr>
          <w:ilvl w:val="0"/>
          <w:numId w:val="49"/>
        </w:numPr>
      </w:pPr>
      <w:hyperlink r:id="rId75" w:history="1">
        <w:r w:rsidR="002051CB" w:rsidRPr="009D4672">
          <w:rPr>
            <w:rStyle w:val="Hyperlink"/>
          </w:rPr>
          <w:t>SharePoint 2013: Attach remote event receivers to lists in the host web</w:t>
        </w:r>
      </w:hyperlink>
    </w:p>
    <w:p w14:paraId="50D59958" w14:textId="77777777" w:rsidR="002051CB" w:rsidRDefault="002051CB" w:rsidP="002051CB">
      <w:r w:rsidRPr="001F0C79">
        <w:rPr>
          <w:b/>
          <w:sz w:val="28"/>
          <w:szCs w:val="28"/>
        </w:rPr>
        <w:t>Alternative approaches</w:t>
      </w:r>
      <w:r>
        <w:t>:</w:t>
      </w:r>
    </w:p>
    <w:p w14:paraId="2D68B404" w14:textId="77777777" w:rsidR="002051CB" w:rsidRDefault="002051CB" w:rsidP="002051CB">
      <w:pPr>
        <w:rPr>
          <w:b/>
          <w:sz w:val="28"/>
          <w:szCs w:val="28"/>
        </w:rPr>
      </w:pPr>
      <w:r w:rsidRPr="00DA5CE9">
        <w:rPr>
          <w:b/>
          <w:sz w:val="28"/>
          <w:szCs w:val="28"/>
        </w:rPr>
        <w:t>Description of the sample</w:t>
      </w:r>
      <w:r>
        <w:rPr>
          <w:b/>
          <w:sz w:val="28"/>
          <w:szCs w:val="28"/>
        </w:rPr>
        <w:t>:</w:t>
      </w:r>
    </w:p>
    <w:p w14:paraId="24CEB846" w14:textId="77777777" w:rsidR="002051CB" w:rsidRPr="009F67E7" w:rsidRDefault="002051CB" w:rsidP="002051CB">
      <w:pPr>
        <w:pStyle w:val="CodeSampleHeading"/>
        <w:rPr>
          <w:lang w:val="en"/>
        </w:rPr>
      </w:pPr>
      <w:r w:rsidRPr="009F67E7">
        <w:t>Overview</w:t>
      </w:r>
    </w:p>
    <w:p w14:paraId="29801F76" w14:textId="77777777" w:rsidR="002051CB" w:rsidRDefault="002051CB" w:rsidP="002051CB">
      <w:r>
        <w:t xml:space="preserve">This example shows how you can modify lists when they are created in the host web. Whenever a user creates a new list in the host web a </w:t>
      </w:r>
      <w:r w:rsidRPr="00ED2B53">
        <w:rPr>
          <w:b/>
        </w:rPr>
        <w:t>ListAdded</w:t>
      </w:r>
      <w:r>
        <w:t xml:space="preserve"> remote event receiver gets fired and in this remote event receiver you can modify the list to your needs. Typical changes would be enabling versioning or adding a content type to the list, but in reality anything that can be done via CSOM can be used.</w:t>
      </w:r>
    </w:p>
    <w:p w14:paraId="3343B707" w14:textId="77777777" w:rsidR="002051CB" w:rsidRDefault="002051CB" w:rsidP="002051CB">
      <w:r>
        <w:t xml:space="preserve">As we’re hooking up the list to the host web we’ll need to programmatically hookup the event receiver. In the sample we’ve opted to do this as part of an app: when the app is installed an </w:t>
      </w:r>
      <w:r w:rsidRPr="00ED2B53">
        <w:rPr>
          <w:b/>
        </w:rPr>
        <w:t>AppInstalled</w:t>
      </w:r>
      <w:r>
        <w:t xml:space="preserve"> event will fire and we’ll use this event to hookup the ListAdded event.</w:t>
      </w:r>
    </w:p>
    <w:p w14:paraId="47D1541F" w14:textId="77777777" w:rsidR="002051CB" w:rsidRDefault="002051CB" w:rsidP="002051CB">
      <w:pPr>
        <w:pStyle w:val="CodeSampleHeading"/>
        <w:rPr>
          <w:lang w:val="en"/>
        </w:rPr>
      </w:pPr>
    </w:p>
    <w:p w14:paraId="4494F52A" w14:textId="77777777" w:rsidR="002051CB" w:rsidRPr="009F67E7" w:rsidRDefault="002051CB" w:rsidP="002051CB">
      <w:pPr>
        <w:pStyle w:val="CodeSampleHeading"/>
        <w:rPr>
          <w:lang w:val="en"/>
        </w:rPr>
      </w:pPr>
      <w:r w:rsidRPr="009F67E7">
        <w:rPr>
          <w:lang w:val="en"/>
        </w:rPr>
        <w:t>Ensuring that the AppInstalled and AppUninstalling events fire</w:t>
      </w:r>
    </w:p>
    <w:p w14:paraId="218E262D" w14:textId="77777777" w:rsidR="002051CB" w:rsidRDefault="002051CB" w:rsidP="002051CB">
      <w:r>
        <w:t>The app events are set as properties of the SharePoint project:</w:t>
      </w:r>
    </w:p>
    <w:p w14:paraId="655B3E9F" w14:textId="77777777" w:rsidR="002051CB" w:rsidRPr="008219F8" w:rsidRDefault="002051CB" w:rsidP="002051CB">
      <w:r>
        <w:rPr>
          <w:noProof/>
        </w:rPr>
        <w:drawing>
          <wp:inline distT="0" distB="0" distL="0" distR="0" wp14:anchorId="437CA38B" wp14:editId="1F9AF42D">
            <wp:extent cx="3790950" cy="163830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095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7E5564" w14:textId="77777777" w:rsidR="002051CB" w:rsidRPr="009F67E7" w:rsidRDefault="002051CB" w:rsidP="002051CB">
      <w:pPr>
        <w:pStyle w:val="CodeSampleHeading"/>
        <w:rPr>
          <w:lang w:val="en"/>
        </w:rPr>
      </w:pPr>
      <w:r w:rsidRPr="009F67E7">
        <w:rPr>
          <w:lang w:val="en"/>
        </w:rPr>
        <w:t>Hooking up the ListAdded event</w:t>
      </w:r>
    </w:p>
    <w:p w14:paraId="219ED24B" w14:textId="77777777" w:rsidR="002051CB" w:rsidRDefault="002051CB" w:rsidP="002051CB">
      <w:r>
        <w:t>The remote event receiver that gets executed on app install will dynamically add the ListAdded event receiver. Below code snippet shows how this is done:</w:t>
      </w:r>
    </w:p>
    <w:p w14:paraId="64F64F8D"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FF"/>
          <w:sz w:val="18"/>
          <w:highlight w:val="white"/>
        </w:rPr>
        <w:t>bool</w:t>
      </w:r>
      <w:r w:rsidRPr="004B7465">
        <w:rPr>
          <w:rFonts w:ascii="Consolas" w:hAnsi="Consolas" w:cs="Consolas"/>
          <w:color w:val="000000"/>
          <w:sz w:val="18"/>
          <w:highlight w:val="white"/>
        </w:rPr>
        <w:t xml:space="preserve"> rerExists = </w:t>
      </w:r>
      <w:r w:rsidRPr="004B7465">
        <w:rPr>
          <w:rFonts w:ascii="Consolas" w:hAnsi="Consolas" w:cs="Consolas"/>
          <w:color w:val="0000FF"/>
          <w:sz w:val="18"/>
          <w:highlight w:val="white"/>
        </w:rPr>
        <w:t>false</w:t>
      </w:r>
      <w:r w:rsidRPr="004B7465">
        <w:rPr>
          <w:rFonts w:ascii="Consolas" w:hAnsi="Consolas" w:cs="Consolas"/>
          <w:color w:val="000000"/>
          <w:sz w:val="18"/>
          <w:highlight w:val="white"/>
        </w:rPr>
        <w:t>;</w:t>
      </w:r>
    </w:p>
    <w:p w14:paraId="5856B8ED"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cc.Load(cc.Web.EventReceivers);</w:t>
      </w:r>
    </w:p>
    <w:p w14:paraId="12013ABC"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cc.ExecuteQuery();</w:t>
      </w:r>
    </w:p>
    <w:p w14:paraId="54370195"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p>
    <w:p w14:paraId="5D448F50"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FF"/>
          <w:sz w:val="18"/>
          <w:highlight w:val="white"/>
        </w:rPr>
        <w:t>foreach</w:t>
      </w:r>
      <w:r w:rsidRPr="004B7465">
        <w:rPr>
          <w:rFonts w:ascii="Consolas" w:hAnsi="Consolas" w:cs="Consolas"/>
          <w:color w:val="000000"/>
          <w:sz w:val="18"/>
          <w:highlight w:val="white"/>
        </w:rPr>
        <w:t xml:space="preserve"> (</w:t>
      </w:r>
      <w:r w:rsidRPr="004B7465">
        <w:rPr>
          <w:rFonts w:ascii="Consolas" w:hAnsi="Consolas" w:cs="Consolas"/>
          <w:color w:val="0000FF"/>
          <w:sz w:val="18"/>
          <w:highlight w:val="white"/>
        </w:rPr>
        <w:t>var</w:t>
      </w:r>
      <w:r w:rsidRPr="004B7465">
        <w:rPr>
          <w:rFonts w:ascii="Consolas" w:hAnsi="Consolas" w:cs="Consolas"/>
          <w:color w:val="000000"/>
          <w:sz w:val="18"/>
          <w:highlight w:val="white"/>
        </w:rPr>
        <w:t xml:space="preserve"> rer </w:t>
      </w:r>
      <w:r w:rsidRPr="004B7465">
        <w:rPr>
          <w:rFonts w:ascii="Consolas" w:hAnsi="Consolas" w:cs="Consolas"/>
          <w:color w:val="0000FF"/>
          <w:sz w:val="18"/>
          <w:highlight w:val="white"/>
        </w:rPr>
        <w:t>in</w:t>
      </w:r>
      <w:r w:rsidRPr="004B7465">
        <w:rPr>
          <w:rFonts w:ascii="Consolas" w:hAnsi="Consolas" w:cs="Consolas"/>
          <w:color w:val="000000"/>
          <w:sz w:val="18"/>
          <w:highlight w:val="white"/>
        </w:rPr>
        <w:t xml:space="preserve"> cc.Web.EventReceivers)</w:t>
      </w:r>
    </w:p>
    <w:p w14:paraId="2A3AD644"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w:t>
      </w:r>
    </w:p>
    <w:p w14:paraId="2E3ABF41"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r w:rsidRPr="004B7465">
        <w:rPr>
          <w:rFonts w:ascii="Consolas" w:hAnsi="Consolas" w:cs="Consolas"/>
          <w:color w:val="0000FF"/>
          <w:sz w:val="18"/>
          <w:highlight w:val="white"/>
        </w:rPr>
        <w:t>if</w:t>
      </w:r>
      <w:r w:rsidRPr="004B7465">
        <w:rPr>
          <w:rFonts w:ascii="Consolas" w:hAnsi="Consolas" w:cs="Consolas"/>
          <w:color w:val="000000"/>
          <w:sz w:val="18"/>
          <w:highlight w:val="white"/>
        </w:rPr>
        <w:t xml:space="preserve"> (rer.ReceiverName == RECEIVER_NAME)</w:t>
      </w:r>
    </w:p>
    <w:p w14:paraId="1EC7DE35"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p>
    <w:p w14:paraId="74A45691"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rerExists = </w:t>
      </w:r>
      <w:r w:rsidRPr="004B7465">
        <w:rPr>
          <w:rFonts w:ascii="Consolas" w:hAnsi="Consolas" w:cs="Consolas"/>
          <w:color w:val="0000FF"/>
          <w:sz w:val="18"/>
          <w:highlight w:val="white"/>
        </w:rPr>
        <w:t>true</w:t>
      </w:r>
      <w:r w:rsidRPr="004B7465">
        <w:rPr>
          <w:rFonts w:ascii="Consolas" w:hAnsi="Consolas" w:cs="Consolas"/>
          <w:color w:val="000000"/>
          <w:sz w:val="18"/>
          <w:highlight w:val="white"/>
        </w:rPr>
        <w:t>;</w:t>
      </w:r>
    </w:p>
    <w:p w14:paraId="5F99E52C"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p>
    <w:p w14:paraId="2DF9A36D"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w:t>
      </w:r>
    </w:p>
    <w:p w14:paraId="5CFF494A"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p>
    <w:p w14:paraId="48AB7AAB"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FF"/>
          <w:sz w:val="18"/>
          <w:highlight w:val="white"/>
        </w:rPr>
        <w:t>if</w:t>
      </w:r>
      <w:r w:rsidRPr="004B7465">
        <w:rPr>
          <w:rFonts w:ascii="Consolas" w:hAnsi="Consolas" w:cs="Consolas"/>
          <w:color w:val="000000"/>
          <w:sz w:val="18"/>
          <w:highlight w:val="white"/>
        </w:rPr>
        <w:t xml:space="preserve"> (!rerExists)</w:t>
      </w:r>
    </w:p>
    <w:p w14:paraId="758DC357"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w:t>
      </w:r>
    </w:p>
    <w:p w14:paraId="5A8BDCE9"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r w:rsidRPr="004B7465">
        <w:rPr>
          <w:rFonts w:ascii="Consolas" w:hAnsi="Consolas" w:cs="Consolas"/>
          <w:color w:val="2B91AF"/>
          <w:sz w:val="18"/>
          <w:highlight w:val="white"/>
        </w:rPr>
        <w:t>EventReceiverDefinitionCreationInformation</w:t>
      </w:r>
      <w:r w:rsidRPr="004B7465">
        <w:rPr>
          <w:rFonts w:ascii="Consolas" w:hAnsi="Consolas" w:cs="Consolas"/>
          <w:color w:val="000000"/>
          <w:sz w:val="18"/>
          <w:highlight w:val="white"/>
        </w:rPr>
        <w:t xml:space="preserve"> receiver = </w:t>
      </w:r>
      <w:r w:rsidRPr="004B7465">
        <w:rPr>
          <w:rFonts w:ascii="Consolas" w:hAnsi="Consolas" w:cs="Consolas"/>
          <w:color w:val="0000FF"/>
          <w:sz w:val="18"/>
          <w:highlight w:val="white"/>
        </w:rPr>
        <w:t>new</w:t>
      </w:r>
      <w:r w:rsidRPr="004B7465">
        <w:rPr>
          <w:rFonts w:ascii="Consolas" w:hAnsi="Consolas" w:cs="Consolas"/>
          <w:color w:val="000000"/>
          <w:sz w:val="18"/>
          <w:highlight w:val="white"/>
        </w:rPr>
        <w:t xml:space="preserve"> </w:t>
      </w:r>
      <w:r w:rsidRPr="004B7465">
        <w:rPr>
          <w:rFonts w:ascii="Consolas" w:hAnsi="Consolas" w:cs="Consolas"/>
          <w:color w:val="2B91AF"/>
          <w:sz w:val="18"/>
          <w:highlight w:val="white"/>
        </w:rPr>
        <w:t>EventReceiverDefinitionCreationInformation</w:t>
      </w:r>
      <w:r w:rsidRPr="004B7465">
        <w:rPr>
          <w:rFonts w:ascii="Consolas" w:hAnsi="Consolas" w:cs="Consolas"/>
          <w:color w:val="000000"/>
          <w:sz w:val="18"/>
          <w:highlight w:val="white"/>
        </w:rPr>
        <w:t>();</w:t>
      </w:r>
    </w:p>
    <w:p w14:paraId="42A6BDAC"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receiver.EventType = </w:t>
      </w:r>
      <w:r w:rsidRPr="004B7465">
        <w:rPr>
          <w:rFonts w:ascii="Consolas" w:hAnsi="Consolas" w:cs="Consolas"/>
          <w:color w:val="2B91AF"/>
          <w:sz w:val="18"/>
          <w:highlight w:val="white"/>
        </w:rPr>
        <w:t>EventReceiverType</w:t>
      </w:r>
      <w:r w:rsidRPr="004B7465">
        <w:rPr>
          <w:rFonts w:ascii="Consolas" w:hAnsi="Consolas" w:cs="Consolas"/>
          <w:color w:val="000000"/>
          <w:sz w:val="18"/>
          <w:highlight w:val="white"/>
        </w:rPr>
        <w:t>.ListAdded;</w:t>
      </w:r>
    </w:p>
    <w:p w14:paraId="11C73FF6"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p>
    <w:p w14:paraId="23ED76FE"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r w:rsidRPr="004B7465">
        <w:rPr>
          <w:rFonts w:ascii="Consolas" w:hAnsi="Consolas" w:cs="Consolas"/>
          <w:color w:val="008000"/>
          <w:sz w:val="18"/>
          <w:highlight w:val="white"/>
        </w:rPr>
        <w:t>//Get WCF URL where this message was handled</w:t>
      </w:r>
    </w:p>
    <w:p w14:paraId="67FAB1B5"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2B91AF"/>
          <w:sz w:val="18"/>
          <w:highlight w:val="white"/>
        </w:rPr>
        <w:t xml:space="preserve">  OperationContext</w:t>
      </w:r>
      <w:r w:rsidRPr="004B7465">
        <w:rPr>
          <w:rFonts w:ascii="Consolas" w:hAnsi="Consolas" w:cs="Consolas"/>
          <w:color w:val="000000"/>
          <w:sz w:val="18"/>
          <w:highlight w:val="white"/>
        </w:rPr>
        <w:t xml:space="preserve"> op = </w:t>
      </w:r>
      <w:r w:rsidRPr="004B7465">
        <w:rPr>
          <w:rFonts w:ascii="Consolas" w:hAnsi="Consolas" w:cs="Consolas"/>
          <w:color w:val="2B91AF"/>
          <w:sz w:val="18"/>
          <w:highlight w:val="white"/>
        </w:rPr>
        <w:t>OperationContext</w:t>
      </w:r>
      <w:r w:rsidRPr="004B7465">
        <w:rPr>
          <w:rFonts w:ascii="Consolas" w:hAnsi="Consolas" w:cs="Consolas"/>
          <w:color w:val="000000"/>
          <w:sz w:val="18"/>
          <w:highlight w:val="white"/>
        </w:rPr>
        <w:t>.Current;</w:t>
      </w:r>
    </w:p>
    <w:p w14:paraId="178058E1"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w:t>
      </w:r>
      <w:r w:rsidRPr="004B7465">
        <w:rPr>
          <w:rFonts w:ascii="Consolas" w:hAnsi="Consolas" w:cs="Consolas"/>
          <w:color w:val="2B91AF"/>
          <w:sz w:val="18"/>
          <w:highlight w:val="white"/>
        </w:rPr>
        <w:t>Message</w:t>
      </w:r>
      <w:r w:rsidRPr="004B7465">
        <w:rPr>
          <w:rFonts w:ascii="Consolas" w:hAnsi="Consolas" w:cs="Consolas"/>
          <w:color w:val="000000"/>
          <w:sz w:val="18"/>
          <w:highlight w:val="white"/>
        </w:rPr>
        <w:t xml:space="preserve"> msg = op.RequestContext.RequestMessage;</w:t>
      </w:r>
    </w:p>
    <w:p w14:paraId="31DE6756"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lastRenderedPageBreak/>
        <w:t xml:space="preserve">  receiver.ReceiverUrl = msg.Headers.To.ToString();</w:t>
      </w:r>
    </w:p>
    <w:p w14:paraId="3C2F1F8A"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receiver.ReceiverName = RECEIVER_NAME;</w:t>
      </w:r>
    </w:p>
    <w:p w14:paraId="76D9CE0A"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receiver.Synchronization = </w:t>
      </w:r>
      <w:r w:rsidRPr="004B7465">
        <w:rPr>
          <w:rFonts w:ascii="Consolas" w:hAnsi="Consolas" w:cs="Consolas"/>
          <w:color w:val="2B91AF"/>
          <w:sz w:val="18"/>
          <w:highlight w:val="white"/>
        </w:rPr>
        <w:t>EventReceiverSynchronization</w:t>
      </w:r>
      <w:r w:rsidRPr="004B7465">
        <w:rPr>
          <w:rFonts w:ascii="Consolas" w:hAnsi="Consolas" w:cs="Consolas"/>
          <w:color w:val="000000"/>
          <w:sz w:val="18"/>
          <w:highlight w:val="white"/>
        </w:rPr>
        <w:t>.Synchronous;</w:t>
      </w:r>
    </w:p>
    <w:p w14:paraId="1CC25ED4"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cc.Web.EventReceivers.Add(receiver);</w:t>
      </w:r>
    </w:p>
    <w:p w14:paraId="67BCB4F8" w14:textId="77777777" w:rsidR="002051CB" w:rsidRPr="004B7465"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 xml:space="preserve">  cc.ExecuteQuery();</w:t>
      </w:r>
    </w:p>
    <w:p w14:paraId="4D7772A6" w14:textId="77777777" w:rsidR="002051CB" w:rsidRPr="00D8625F" w:rsidRDefault="002051CB" w:rsidP="002051CB">
      <w:pPr>
        <w:autoSpaceDE w:val="0"/>
        <w:autoSpaceDN w:val="0"/>
        <w:adjustRightInd w:val="0"/>
        <w:spacing w:after="0" w:line="240" w:lineRule="auto"/>
        <w:rPr>
          <w:rFonts w:ascii="Consolas" w:hAnsi="Consolas" w:cs="Consolas"/>
          <w:color w:val="000000"/>
          <w:sz w:val="18"/>
          <w:highlight w:val="white"/>
        </w:rPr>
      </w:pPr>
      <w:r w:rsidRPr="004B7465">
        <w:rPr>
          <w:rFonts w:ascii="Consolas" w:hAnsi="Consolas" w:cs="Consolas"/>
          <w:color w:val="000000"/>
          <w:sz w:val="18"/>
          <w:highlight w:val="white"/>
        </w:rPr>
        <w:t>}</w:t>
      </w:r>
    </w:p>
    <w:p w14:paraId="7A761B00" w14:textId="77777777" w:rsidR="002051CB" w:rsidRPr="009F67E7" w:rsidRDefault="002051CB" w:rsidP="002051CB">
      <w:pPr>
        <w:rPr>
          <w:sz w:val="24"/>
          <w:lang w:val="en"/>
        </w:rPr>
      </w:pPr>
    </w:p>
    <w:p w14:paraId="1FF6C0E5" w14:textId="77777777" w:rsidR="002051CB" w:rsidRPr="009F67E7" w:rsidRDefault="002051CB" w:rsidP="002051CB">
      <w:pPr>
        <w:pStyle w:val="CodeSampleHeading"/>
        <w:rPr>
          <w:lang w:val="en"/>
        </w:rPr>
      </w:pPr>
      <w:r w:rsidRPr="009F67E7">
        <w:rPr>
          <w:lang w:val="en"/>
        </w:rPr>
        <w:t>Customizing the added lists</w:t>
      </w:r>
    </w:p>
    <w:p w14:paraId="5852C843" w14:textId="77777777" w:rsidR="002051CB" w:rsidRDefault="002051CB" w:rsidP="002051CB">
      <w:r>
        <w:t xml:space="preserve">When the </w:t>
      </w:r>
      <w:r w:rsidRPr="00ED2B53">
        <w:rPr>
          <w:b/>
        </w:rPr>
        <w:t>ListAdded</w:t>
      </w:r>
      <w:r>
        <w:t xml:space="preserve"> event handler is firing then the following code is executed. This is just a simple sample that leverages Office 365 PnP Core methods to set versioning, but in reality you can do any kind of manipulation that you might need.</w:t>
      </w:r>
    </w:p>
    <w:p w14:paraId="7AD99F95" w14:textId="77777777" w:rsidR="002051CB" w:rsidRDefault="002051CB" w:rsidP="002051CB"/>
    <w:p w14:paraId="09CC10E4"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FF"/>
          <w:sz w:val="18"/>
          <w:szCs w:val="18"/>
          <w:highlight w:val="white"/>
        </w:rPr>
        <w:t>private</w:t>
      </w: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void</w:t>
      </w:r>
      <w:r w:rsidRPr="004B7465">
        <w:rPr>
          <w:rFonts w:ascii="Consolas" w:hAnsi="Consolas" w:cs="Consolas"/>
          <w:color w:val="000000"/>
          <w:sz w:val="18"/>
          <w:szCs w:val="18"/>
          <w:highlight w:val="white"/>
        </w:rPr>
        <w:t xml:space="preserve"> HandleListAdded(</w:t>
      </w:r>
      <w:r w:rsidRPr="004B7465">
        <w:rPr>
          <w:rFonts w:ascii="Consolas" w:hAnsi="Consolas" w:cs="Consolas"/>
          <w:color w:val="2B91AF"/>
          <w:sz w:val="18"/>
          <w:szCs w:val="18"/>
          <w:highlight w:val="white"/>
        </w:rPr>
        <w:t>SPRemoteEventProperties</w:t>
      </w:r>
      <w:r w:rsidRPr="004B7465">
        <w:rPr>
          <w:rFonts w:ascii="Consolas" w:hAnsi="Consolas" w:cs="Consolas"/>
          <w:color w:val="000000"/>
          <w:sz w:val="18"/>
          <w:szCs w:val="18"/>
          <w:highlight w:val="white"/>
        </w:rPr>
        <w:t xml:space="preserve"> properties)</w:t>
      </w:r>
    </w:p>
    <w:p w14:paraId="74B0B4BF"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w:t>
      </w:r>
    </w:p>
    <w:p w14:paraId="3A12ECE3"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using</w:t>
      </w:r>
      <w:r w:rsidRPr="004B7465">
        <w:rPr>
          <w:rFonts w:ascii="Consolas" w:hAnsi="Consolas" w:cs="Consolas"/>
          <w:color w:val="000000"/>
          <w:sz w:val="18"/>
          <w:szCs w:val="18"/>
          <w:highlight w:val="white"/>
        </w:rPr>
        <w:t xml:space="preserve"> (</w:t>
      </w:r>
      <w:r w:rsidRPr="004B7465">
        <w:rPr>
          <w:rFonts w:ascii="Consolas" w:hAnsi="Consolas" w:cs="Consolas"/>
          <w:color w:val="2B91AF"/>
          <w:sz w:val="18"/>
          <w:szCs w:val="18"/>
          <w:highlight w:val="white"/>
        </w:rPr>
        <w:t>ClientContext</w:t>
      </w:r>
      <w:r w:rsidRPr="004B7465">
        <w:rPr>
          <w:rFonts w:ascii="Consolas" w:hAnsi="Consolas" w:cs="Consolas"/>
          <w:color w:val="000000"/>
          <w:sz w:val="18"/>
          <w:szCs w:val="18"/>
          <w:highlight w:val="white"/>
        </w:rPr>
        <w:t xml:space="preserve"> cc = </w:t>
      </w:r>
      <w:r w:rsidRPr="004B7465">
        <w:rPr>
          <w:rFonts w:ascii="Consolas" w:hAnsi="Consolas" w:cs="Consolas"/>
          <w:color w:val="2B91AF"/>
          <w:sz w:val="18"/>
          <w:szCs w:val="18"/>
          <w:highlight w:val="white"/>
        </w:rPr>
        <w:t>TokenHelper</w:t>
      </w:r>
      <w:r w:rsidRPr="004B7465">
        <w:rPr>
          <w:rFonts w:ascii="Consolas" w:hAnsi="Consolas" w:cs="Consolas"/>
          <w:color w:val="000000"/>
          <w:sz w:val="18"/>
          <w:szCs w:val="18"/>
          <w:highlight w:val="white"/>
        </w:rPr>
        <w:t>.CreateRemoteEventReceiverClientContext(properties))</w:t>
      </w:r>
    </w:p>
    <w:p w14:paraId="031690B8"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13BA8491"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if</w:t>
      </w:r>
      <w:r w:rsidRPr="004B7465">
        <w:rPr>
          <w:rFonts w:ascii="Consolas" w:hAnsi="Consolas" w:cs="Consolas"/>
          <w:color w:val="000000"/>
          <w:sz w:val="18"/>
          <w:szCs w:val="18"/>
          <w:highlight w:val="white"/>
        </w:rPr>
        <w:t xml:space="preserve"> (cc != </w:t>
      </w:r>
      <w:r w:rsidRPr="004B7465">
        <w:rPr>
          <w:rFonts w:ascii="Consolas" w:hAnsi="Consolas" w:cs="Consolas"/>
          <w:color w:val="0000FF"/>
          <w:sz w:val="18"/>
          <w:szCs w:val="18"/>
          <w:highlight w:val="white"/>
        </w:rPr>
        <w:t>null</w:t>
      </w:r>
      <w:r w:rsidRPr="004B7465">
        <w:rPr>
          <w:rFonts w:ascii="Consolas" w:hAnsi="Consolas" w:cs="Consolas"/>
          <w:color w:val="000000"/>
          <w:sz w:val="18"/>
          <w:szCs w:val="18"/>
          <w:highlight w:val="white"/>
        </w:rPr>
        <w:t>)</w:t>
      </w:r>
    </w:p>
    <w:p w14:paraId="757C581C"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3E4D2C2C"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try</w:t>
      </w:r>
    </w:p>
    <w:p w14:paraId="31A47385"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0CF07F80"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if</w:t>
      </w:r>
      <w:r w:rsidRPr="004B7465">
        <w:rPr>
          <w:rFonts w:ascii="Consolas" w:hAnsi="Consolas" w:cs="Consolas"/>
          <w:color w:val="000000"/>
          <w:sz w:val="18"/>
          <w:szCs w:val="18"/>
          <w:highlight w:val="white"/>
        </w:rPr>
        <w:t xml:space="preserve"> (properties.ListEventProperties.TemplateId == (</w:t>
      </w:r>
      <w:r w:rsidRPr="004B7465">
        <w:rPr>
          <w:rFonts w:ascii="Consolas" w:hAnsi="Consolas" w:cs="Consolas"/>
          <w:color w:val="0000FF"/>
          <w:sz w:val="18"/>
          <w:szCs w:val="18"/>
          <w:highlight w:val="white"/>
        </w:rPr>
        <w:t>int</w:t>
      </w:r>
      <w:r w:rsidRPr="004B7465">
        <w:rPr>
          <w:rFonts w:ascii="Consolas" w:hAnsi="Consolas" w:cs="Consolas"/>
          <w:color w:val="000000"/>
          <w:sz w:val="18"/>
          <w:szCs w:val="18"/>
          <w:highlight w:val="white"/>
        </w:rPr>
        <w:t>)</w:t>
      </w:r>
      <w:r w:rsidRPr="004B7465">
        <w:rPr>
          <w:rFonts w:ascii="Consolas" w:hAnsi="Consolas" w:cs="Consolas"/>
          <w:color w:val="2B91AF"/>
          <w:sz w:val="18"/>
          <w:szCs w:val="18"/>
          <w:highlight w:val="white"/>
        </w:rPr>
        <w:t>ListTemplateType</w:t>
      </w:r>
      <w:r w:rsidRPr="004B7465">
        <w:rPr>
          <w:rFonts w:ascii="Consolas" w:hAnsi="Consolas" w:cs="Consolas"/>
          <w:color w:val="000000"/>
          <w:sz w:val="18"/>
          <w:szCs w:val="18"/>
          <w:highlight w:val="white"/>
        </w:rPr>
        <w:t>.DocumentLibrary)</w:t>
      </w:r>
    </w:p>
    <w:p w14:paraId="0157FE3D"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27C10822"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8000"/>
          <w:sz w:val="18"/>
          <w:szCs w:val="18"/>
          <w:highlight w:val="white"/>
        </w:rPr>
        <w:t xml:space="preserve">//set versioning </w:t>
      </w:r>
    </w:p>
    <w:p w14:paraId="3361CD01" w14:textId="77777777" w:rsidR="002051CB" w:rsidRPr="004B7465" w:rsidRDefault="002051CB" w:rsidP="002051CB">
      <w:pPr>
        <w:autoSpaceDE w:val="0"/>
        <w:autoSpaceDN w:val="0"/>
        <w:adjustRightInd w:val="0"/>
        <w:spacing w:after="0" w:line="240" w:lineRule="auto"/>
        <w:ind w:left="72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rPr>
        <w:t>cc.Web.GetListByTitle(properties.ListEventProperties.ListTitle).UpdateListVersioning(</w:t>
      </w:r>
      <w:r w:rsidRPr="004B7465">
        <w:rPr>
          <w:rFonts w:ascii="Consolas" w:hAnsi="Consolas" w:cs="Consolas"/>
          <w:color w:val="0000FF"/>
          <w:sz w:val="18"/>
          <w:szCs w:val="18"/>
          <w:highlight w:val="white"/>
        </w:rPr>
        <w:t>true</w:t>
      </w: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true</w:t>
      </w:r>
      <w:r w:rsidRPr="004B7465">
        <w:rPr>
          <w:rFonts w:ascii="Consolas" w:hAnsi="Consolas" w:cs="Consolas"/>
          <w:color w:val="000000"/>
          <w:sz w:val="18"/>
          <w:szCs w:val="18"/>
          <w:highlight w:val="white"/>
        </w:rPr>
        <w:t>);</w:t>
      </w:r>
    </w:p>
    <w:p w14:paraId="4A027DBC"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5C9E79BD"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46B12120"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r w:rsidRPr="004B7465">
        <w:rPr>
          <w:rFonts w:ascii="Consolas" w:hAnsi="Consolas" w:cs="Consolas"/>
          <w:color w:val="0000FF"/>
          <w:sz w:val="18"/>
          <w:szCs w:val="18"/>
          <w:highlight w:val="white"/>
        </w:rPr>
        <w:t>catch</w:t>
      </w:r>
      <w:r w:rsidRPr="004B7465">
        <w:rPr>
          <w:rFonts w:ascii="Consolas" w:hAnsi="Consolas" w:cs="Consolas"/>
          <w:color w:val="000000"/>
          <w:sz w:val="18"/>
          <w:szCs w:val="18"/>
          <w:highlight w:val="white"/>
        </w:rPr>
        <w:t xml:space="preserve"> (</w:t>
      </w:r>
      <w:r w:rsidRPr="004B7465">
        <w:rPr>
          <w:rFonts w:ascii="Consolas" w:hAnsi="Consolas" w:cs="Consolas"/>
          <w:color w:val="2B91AF"/>
          <w:sz w:val="18"/>
          <w:szCs w:val="18"/>
          <w:highlight w:val="white"/>
        </w:rPr>
        <w:t>Exception</w:t>
      </w:r>
      <w:r w:rsidRPr="004B7465">
        <w:rPr>
          <w:rFonts w:ascii="Consolas" w:hAnsi="Consolas" w:cs="Consolas"/>
          <w:color w:val="000000"/>
          <w:sz w:val="18"/>
          <w:szCs w:val="18"/>
          <w:highlight w:val="white"/>
        </w:rPr>
        <w:t xml:space="preserve"> ex)</w:t>
      </w:r>
    </w:p>
    <w:p w14:paraId="14509DD2"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w:t>
      </w:r>
    </w:p>
    <w:p w14:paraId="73C348EB"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4B7465">
        <w:rPr>
          <w:rFonts w:ascii="Consolas" w:hAnsi="Consolas" w:cs="Consolas"/>
          <w:color w:val="000000"/>
          <w:sz w:val="18"/>
          <w:szCs w:val="18"/>
          <w:highlight w:val="white"/>
        </w:rPr>
        <w:t xml:space="preserve">           System.Diagnostics.</w:t>
      </w:r>
      <w:r w:rsidRPr="004B7465">
        <w:rPr>
          <w:rFonts w:ascii="Consolas" w:hAnsi="Consolas" w:cs="Consolas"/>
          <w:color w:val="2B91AF"/>
          <w:sz w:val="18"/>
          <w:szCs w:val="18"/>
          <w:highlight w:val="white"/>
        </w:rPr>
        <w:t>Trace</w:t>
      </w:r>
      <w:r w:rsidRPr="004B7465">
        <w:rPr>
          <w:rFonts w:ascii="Consolas" w:hAnsi="Consolas" w:cs="Consolas"/>
          <w:color w:val="000000"/>
          <w:sz w:val="18"/>
          <w:szCs w:val="18"/>
          <w:highlight w:val="white"/>
        </w:rPr>
        <w:t>.WriteLine(ex.Message);</w:t>
      </w:r>
    </w:p>
    <w:p w14:paraId="25D15217"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rPr>
        <w:t xml:space="preserve">         </w:t>
      </w:r>
      <w:r w:rsidRPr="004B7465">
        <w:rPr>
          <w:rFonts w:ascii="Consolas" w:hAnsi="Consolas" w:cs="Consolas"/>
          <w:color w:val="000000"/>
          <w:sz w:val="18"/>
          <w:szCs w:val="18"/>
          <w:highlight w:val="white"/>
          <w:lang w:val="nl-BE"/>
        </w:rPr>
        <w:t>}</w:t>
      </w:r>
    </w:p>
    <w:p w14:paraId="6A46F36D"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lang w:val="nl-BE"/>
        </w:rPr>
        <w:t xml:space="preserve">       }</w:t>
      </w:r>
    </w:p>
    <w:p w14:paraId="3EF589D8" w14:textId="77777777" w:rsidR="002051CB" w:rsidRPr="004B7465"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4B7465">
        <w:rPr>
          <w:rFonts w:ascii="Consolas" w:hAnsi="Consolas" w:cs="Consolas"/>
          <w:color w:val="000000"/>
          <w:sz w:val="18"/>
          <w:szCs w:val="18"/>
          <w:highlight w:val="white"/>
          <w:lang w:val="nl-BE"/>
        </w:rPr>
        <w:t xml:space="preserve">    }</w:t>
      </w:r>
    </w:p>
    <w:p w14:paraId="6CB5F6DD" w14:textId="77777777" w:rsidR="002051CB" w:rsidRDefault="002051CB" w:rsidP="002051CB">
      <w:pPr>
        <w:rPr>
          <w:rFonts w:ascii="Consolas" w:hAnsi="Consolas" w:cs="Consolas"/>
          <w:color w:val="000000"/>
          <w:sz w:val="18"/>
          <w:szCs w:val="18"/>
          <w:lang w:val="nl-BE"/>
        </w:rPr>
      </w:pPr>
      <w:r w:rsidRPr="004B7465">
        <w:rPr>
          <w:rFonts w:ascii="Consolas" w:hAnsi="Consolas" w:cs="Consolas"/>
          <w:color w:val="000000"/>
          <w:sz w:val="18"/>
          <w:szCs w:val="18"/>
          <w:highlight w:val="white"/>
          <w:lang w:val="nl-BE"/>
        </w:rPr>
        <w:t xml:space="preserve">  }</w:t>
      </w:r>
    </w:p>
    <w:p w14:paraId="1BCC5C7F" w14:textId="77777777" w:rsidR="002051CB" w:rsidRPr="00AB12C1" w:rsidRDefault="002051CB" w:rsidP="002051CB">
      <w:pPr>
        <w:rPr>
          <w:rFonts w:ascii="Consolas" w:hAnsi="Consolas" w:cs="Consolas"/>
          <w:color w:val="000000"/>
          <w:sz w:val="18"/>
          <w:szCs w:val="18"/>
        </w:rPr>
      </w:pPr>
      <w:r w:rsidRPr="00AB12C1">
        <w:rPr>
          <w:rFonts w:ascii="Consolas" w:hAnsi="Consolas" w:cs="Consolas"/>
          <w:color w:val="000000"/>
          <w:sz w:val="18"/>
          <w:szCs w:val="18"/>
          <w:highlight w:val="white"/>
        </w:rPr>
        <w:t>}</w:t>
      </w:r>
    </w:p>
    <w:p w14:paraId="0A05304F" w14:textId="77777777" w:rsidR="002051CB" w:rsidRPr="009F67E7" w:rsidRDefault="002051CB" w:rsidP="002051CB">
      <w:pPr>
        <w:rPr>
          <w:sz w:val="24"/>
          <w:lang w:val="en"/>
        </w:rPr>
      </w:pPr>
    </w:p>
    <w:p w14:paraId="041AF4B6" w14:textId="77777777" w:rsidR="002051CB" w:rsidRPr="009F67E7" w:rsidRDefault="002051CB" w:rsidP="002051CB">
      <w:pPr>
        <w:pStyle w:val="CodeSampleHeading"/>
        <w:rPr>
          <w:lang w:val="en"/>
        </w:rPr>
      </w:pPr>
      <w:r w:rsidRPr="009F67E7">
        <w:rPr>
          <w:lang w:val="en"/>
        </w:rPr>
        <w:t>Dealing with Uninstall</w:t>
      </w:r>
    </w:p>
    <w:p w14:paraId="192A8B77" w14:textId="77777777" w:rsidR="002051CB" w:rsidRPr="00D8625F" w:rsidRDefault="002051CB" w:rsidP="002051CB">
      <w:pPr>
        <w:rPr>
          <w:lang w:val="en"/>
        </w:rPr>
      </w:pPr>
    </w:p>
    <w:p w14:paraId="10350131" w14:textId="77777777" w:rsidR="002051CB" w:rsidRDefault="002051CB" w:rsidP="002051CB">
      <w:r>
        <w:lastRenderedPageBreak/>
        <w:t xml:space="preserve">When the app is uninstalled we’re also removing the event receiver. In order to make this work during debugging you’ll need to ensure that you navigate to the “Apps in testing” library and use the remove option on the app. This remove will trigger the app uninstalling event with the proper permissions to remove the created remote event handler. If you just close the browser or uninstall the app from the “site contents” then either the event receiver never fires or the </w:t>
      </w:r>
      <w:r w:rsidRPr="00E606A6">
        <w:rPr>
          <w:b/>
        </w:rPr>
        <w:t>AppUninstalling</w:t>
      </w:r>
      <w:r>
        <w:t xml:space="preserve"> event receiver runs with insufficient permissions to remove the </w:t>
      </w:r>
      <w:r w:rsidRPr="00E606A6">
        <w:rPr>
          <w:b/>
        </w:rPr>
        <w:t xml:space="preserve">ListAdded </w:t>
      </w:r>
      <w:r>
        <w:t>event receiver. The reason for this behavior is differences in app deployment when the app gets side loaded which is what Visual Studio does when you press F5.</w:t>
      </w:r>
    </w:p>
    <w:p w14:paraId="5C7B67AD" w14:textId="77777777" w:rsidR="002051CB" w:rsidRDefault="002051CB" w:rsidP="002051CB">
      <w:r w:rsidRPr="007D5E46">
        <w:rPr>
          <w:rStyle w:val="IntenseEmphasis"/>
          <w:noProof/>
        </w:rPr>
        <mc:AlternateContent>
          <mc:Choice Requires="wps">
            <w:drawing>
              <wp:anchor distT="45720" distB="45720" distL="114300" distR="114300" simplePos="0" relativeHeight="251659264" behindDoc="0" locked="0" layoutInCell="1" allowOverlap="1" wp14:anchorId="16962350" wp14:editId="18D57A0C">
                <wp:simplePos x="0" y="0"/>
                <wp:positionH relativeFrom="margin">
                  <wp:posOffset>26196</wp:posOffset>
                </wp:positionH>
                <wp:positionV relativeFrom="paragraph">
                  <wp:posOffset>97639</wp:posOffset>
                </wp:positionV>
                <wp:extent cx="6489065" cy="518160"/>
                <wp:effectExtent l="0" t="0" r="2603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065" cy="518160"/>
                        </a:xfrm>
                        <a:prstGeom prst="rect">
                          <a:avLst/>
                        </a:prstGeom>
                        <a:solidFill>
                          <a:srgbClr val="FFFFFF"/>
                        </a:solidFill>
                        <a:ln w="9525">
                          <a:solidFill>
                            <a:srgbClr val="000000"/>
                          </a:solidFill>
                          <a:miter lim="800000"/>
                          <a:headEnd/>
                          <a:tailEnd/>
                        </a:ln>
                      </wps:spPr>
                      <wps:txbx>
                        <w:txbxContent>
                          <w:p w14:paraId="031E0047" w14:textId="77777777" w:rsidR="002051CB" w:rsidRDefault="002051CB" w:rsidP="002051CB">
                            <w:r>
                              <w:rPr>
                                <w:rStyle w:val="IntenseEmphasis"/>
                              </w:rPr>
                              <w:t xml:space="preserve">Note: </w:t>
                            </w:r>
                            <w:r>
                              <w:t>If you’ve been experimenting a lot it often helps to test this sample in a clean developer site.</w:t>
                            </w:r>
                          </w:p>
                          <w:p w14:paraId="30FD4C2E" w14:textId="77777777" w:rsidR="002051CB" w:rsidRDefault="002051CB" w:rsidP="002051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62350" id="_x0000_s1029" type="#_x0000_t202" style="position:absolute;margin-left:2.05pt;margin-top:7.7pt;width:510.95pt;height:4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Ej9KQIAAE0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">
                <v:textbox>
                  <w:txbxContent>
                    <w:p w14:paraId="031E0047" w14:textId="77777777" w:rsidR="002051CB" w:rsidRDefault="002051CB" w:rsidP="002051CB">
                      <w:r>
                        <w:rPr>
                          <w:rStyle w:val="IntenseEmphasis"/>
                        </w:rPr>
                        <w:t xml:space="preserve">Note: </w:t>
                      </w:r>
                      <w:r>
                        <w:t>If you’ve been experimenting a lot it often helps to test this sample in a clean developer site.</w:t>
                      </w:r>
                    </w:p>
                    <w:p w14:paraId="30FD4C2E" w14:textId="77777777" w:rsidR="002051CB" w:rsidRDefault="002051CB" w:rsidP="002051CB"/>
                  </w:txbxContent>
                </v:textbox>
                <w10:wrap type="square" anchorx="margin"/>
              </v:shape>
            </w:pict>
          </mc:Fallback>
        </mc:AlternateContent>
      </w:r>
    </w:p>
    <w:p w14:paraId="05453E81" w14:textId="77777777" w:rsidR="002051CB" w:rsidRPr="002E7A12" w:rsidRDefault="002051CB" w:rsidP="002051CB">
      <w:pPr>
        <w:rPr>
          <w:lang w:val="en"/>
        </w:rPr>
      </w:pPr>
    </w:p>
    <w:p w14:paraId="4C7B887F" w14:textId="77777777" w:rsidR="002051CB" w:rsidRPr="00DA5CE9" w:rsidRDefault="002051CB" w:rsidP="002051CB">
      <w:pPr>
        <w:rPr>
          <w:b/>
          <w:sz w:val="28"/>
          <w:szCs w:val="28"/>
        </w:rPr>
      </w:pPr>
    </w:p>
    <w:p w14:paraId="3A303B5E" w14:textId="77777777" w:rsidR="002051CB" w:rsidRDefault="002051CB" w:rsidP="002051CB">
      <w:pPr>
        <w:pStyle w:val="Heading2"/>
        <w:numPr>
          <w:ilvl w:val="1"/>
          <w:numId w:val="1"/>
        </w:numPr>
        <w:ind w:left="900"/>
      </w:pPr>
      <w:r w:rsidRPr="002130D8">
        <w:t xml:space="preserve">  </w:t>
      </w:r>
      <w:hyperlink r:id="rId77" w:history="1">
        <w:r>
          <w:rPr>
            <w:rStyle w:val="Hyperlink"/>
          </w:rPr>
          <w:t>Modify SharePoint Designer settings using CSOM</w:t>
        </w:r>
      </w:hyperlink>
    </w:p>
    <w:tbl>
      <w:tblPr>
        <w:tblStyle w:val="TableGrid"/>
        <w:tblW w:w="0" w:type="auto"/>
        <w:tblLook w:val="04A0" w:firstRow="1" w:lastRow="0" w:firstColumn="1" w:lastColumn="0" w:noHBand="0" w:noVBand="1"/>
      </w:tblPr>
      <w:tblGrid>
        <w:gridCol w:w="4331"/>
        <w:gridCol w:w="4310"/>
        <w:gridCol w:w="4309"/>
      </w:tblGrid>
      <w:tr w:rsidR="002051CB" w:rsidRPr="001F0C79" w14:paraId="2F403CD9" w14:textId="77777777" w:rsidTr="002051CB">
        <w:tc>
          <w:tcPr>
            <w:tcW w:w="4331" w:type="dxa"/>
          </w:tcPr>
          <w:p w14:paraId="676246B5" w14:textId="77777777" w:rsidR="002051CB" w:rsidRPr="001F0C79" w:rsidRDefault="002051CB" w:rsidP="002051CB">
            <w:pPr>
              <w:rPr>
                <w:b/>
                <w:sz w:val="28"/>
                <w:szCs w:val="28"/>
              </w:rPr>
            </w:pPr>
            <w:r w:rsidRPr="001F0C79">
              <w:rPr>
                <w:b/>
                <w:sz w:val="28"/>
                <w:szCs w:val="28"/>
              </w:rPr>
              <w:t>What this demonstrates</w:t>
            </w:r>
          </w:p>
        </w:tc>
        <w:tc>
          <w:tcPr>
            <w:tcW w:w="4310" w:type="dxa"/>
          </w:tcPr>
          <w:p w14:paraId="403F8B7C"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9" w:type="dxa"/>
          </w:tcPr>
          <w:p w14:paraId="60D6E5F1" w14:textId="77777777" w:rsidR="002051CB" w:rsidRPr="001F0C79" w:rsidRDefault="002051CB" w:rsidP="002051CB">
            <w:pPr>
              <w:rPr>
                <w:sz w:val="28"/>
                <w:szCs w:val="28"/>
              </w:rPr>
            </w:pPr>
            <w:r w:rsidRPr="001F0C79">
              <w:rPr>
                <w:b/>
                <w:sz w:val="28"/>
                <w:szCs w:val="28"/>
              </w:rPr>
              <w:t>How the app works</w:t>
            </w:r>
          </w:p>
        </w:tc>
      </w:tr>
      <w:tr w:rsidR="002051CB" w:rsidRPr="001F0C79" w14:paraId="33FB3026" w14:textId="77777777" w:rsidTr="002051CB">
        <w:tc>
          <w:tcPr>
            <w:tcW w:w="4331" w:type="dxa"/>
          </w:tcPr>
          <w:p w14:paraId="4E6B12B2" w14:textId="77777777" w:rsidR="002051CB" w:rsidRPr="00276208" w:rsidRDefault="002051CB" w:rsidP="002051CB">
            <w:pPr>
              <w:rPr>
                <w:sz w:val="22"/>
                <w:szCs w:val="22"/>
              </w:rPr>
            </w:pPr>
            <w:r w:rsidRPr="00276208">
              <w:rPr>
                <w:sz w:val="22"/>
                <w:szCs w:val="22"/>
              </w:rPr>
              <w:t>This sample shows how modify SharePoint Designer Settings using CSOM.</w:t>
            </w:r>
          </w:p>
        </w:tc>
        <w:tc>
          <w:tcPr>
            <w:tcW w:w="4310" w:type="dxa"/>
          </w:tcPr>
          <w:p w14:paraId="7CB9038A" w14:textId="77777777" w:rsidR="002051CB" w:rsidRPr="000067FD" w:rsidRDefault="002051CB" w:rsidP="002051CB">
            <w:pPr>
              <w:rPr>
                <w:sz w:val="22"/>
                <w:szCs w:val="22"/>
              </w:rPr>
            </w:pPr>
            <w:r w:rsidRPr="000067FD">
              <w:rPr>
                <w:sz w:val="22"/>
                <w:szCs w:val="22"/>
              </w:rPr>
              <w:t>This sample provides a</w:t>
            </w:r>
            <w:r>
              <w:rPr>
                <w:sz w:val="22"/>
                <w:szCs w:val="22"/>
              </w:rPr>
              <w:t>n offline</w:t>
            </w:r>
            <w:r w:rsidRPr="000067FD">
              <w:rPr>
                <w:sz w:val="22"/>
                <w:szCs w:val="22"/>
              </w:rPr>
              <w:t xml:space="preserve"> </w:t>
            </w:r>
            <w:r>
              <w:rPr>
                <w:sz w:val="22"/>
                <w:szCs w:val="22"/>
              </w:rPr>
              <w:t>method to modify SharePoint Designer settings as well as enable or disable SPD.</w:t>
            </w:r>
          </w:p>
        </w:tc>
        <w:tc>
          <w:tcPr>
            <w:tcW w:w="4309" w:type="dxa"/>
          </w:tcPr>
          <w:p w14:paraId="60C9ACE8" w14:textId="77777777" w:rsidR="002051CB" w:rsidRPr="001F0C79" w:rsidRDefault="002051CB" w:rsidP="002051CB">
            <w:pPr>
              <w:rPr>
                <w:sz w:val="22"/>
                <w:szCs w:val="22"/>
              </w:rPr>
            </w:pPr>
            <w:r w:rsidRPr="000067FD">
              <w:rPr>
                <w:sz w:val="22"/>
                <w:szCs w:val="22"/>
              </w:rPr>
              <w:t xml:space="preserve">This </w:t>
            </w:r>
            <w:r>
              <w:rPr>
                <w:sz w:val="22"/>
                <w:szCs w:val="22"/>
              </w:rPr>
              <w:t>console application programmatically modifies the SPD settings using CSOM.</w:t>
            </w:r>
            <w:r w:rsidRPr="000067FD">
              <w:rPr>
                <w:sz w:val="22"/>
                <w:szCs w:val="22"/>
              </w:rPr>
              <w:t xml:space="preserve"> </w:t>
            </w:r>
          </w:p>
        </w:tc>
      </w:tr>
    </w:tbl>
    <w:p w14:paraId="467302E9" w14:textId="77777777" w:rsidR="002051CB" w:rsidRDefault="002051CB" w:rsidP="002051CB"/>
    <w:p w14:paraId="45438E12" w14:textId="77777777" w:rsidR="002051CB" w:rsidRDefault="002051CB" w:rsidP="002051CB">
      <w:r w:rsidRPr="001F0C79">
        <w:rPr>
          <w:b/>
          <w:sz w:val="28"/>
          <w:szCs w:val="28"/>
        </w:rPr>
        <w:t>Related samples</w:t>
      </w:r>
      <w:r>
        <w:t>:</w:t>
      </w:r>
    </w:p>
    <w:p w14:paraId="4BAE11D2" w14:textId="77777777" w:rsidR="002051CB" w:rsidRDefault="00EF0344" w:rsidP="002051CB">
      <w:pPr>
        <w:pStyle w:val="ListParagraph"/>
        <w:numPr>
          <w:ilvl w:val="0"/>
          <w:numId w:val="32"/>
        </w:numPr>
      </w:pPr>
      <w:hyperlink r:id="rId78" w:history="1">
        <w:r w:rsidR="002051CB" w:rsidRPr="00767E55">
          <w:rPr>
            <w:rStyle w:val="Hyperlink"/>
          </w:rPr>
          <w:t>Core.SimpleTimerJob</w:t>
        </w:r>
      </w:hyperlink>
    </w:p>
    <w:p w14:paraId="6FEE717D" w14:textId="77777777" w:rsidR="002051CB" w:rsidRDefault="002051CB" w:rsidP="002051CB">
      <w:r w:rsidRPr="001F0C79">
        <w:rPr>
          <w:b/>
          <w:sz w:val="28"/>
          <w:szCs w:val="28"/>
        </w:rPr>
        <w:t>Alternative approaches</w:t>
      </w:r>
      <w:r>
        <w:t>:</w:t>
      </w:r>
    </w:p>
    <w:p w14:paraId="2984BE33" w14:textId="77777777" w:rsidR="002051CB" w:rsidRDefault="002051CB" w:rsidP="002051CB">
      <w:pPr>
        <w:rPr>
          <w:b/>
          <w:sz w:val="28"/>
          <w:szCs w:val="28"/>
        </w:rPr>
      </w:pPr>
      <w:r w:rsidRPr="00DA5CE9">
        <w:rPr>
          <w:b/>
          <w:sz w:val="28"/>
          <w:szCs w:val="28"/>
        </w:rPr>
        <w:t>Description of the sample</w:t>
      </w:r>
      <w:r>
        <w:rPr>
          <w:b/>
          <w:sz w:val="28"/>
          <w:szCs w:val="28"/>
        </w:rPr>
        <w:t>:</w:t>
      </w:r>
    </w:p>
    <w:p w14:paraId="648172AE" w14:textId="77777777" w:rsidR="002051CB" w:rsidRPr="009F67E7" w:rsidRDefault="002051CB" w:rsidP="002051CB">
      <w:pPr>
        <w:pStyle w:val="CodeSampleHeading"/>
        <w:rPr>
          <w:lang w:val="en"/>
        </w:rPr>
      </w:pPr>
      <w:r w:rsidRPr="009F67E7">
        <w:t>Overview</w:t>
      </w:r>
    </w:p>
    <w:p w14:paraId="55197A57" w14:textId="77777777" w:rsidR="002051CB" w:rsidRDefault="002051CB" w:rsidP="002051CB">
      <w:r w:rsidRPr="005242EC">
        <w:t xml:space="preserve">Maybe you have been getting complaints lately about the </w:t>
      </w:r>
      <w:r>
        <w:t>ability</w:t>
      </w:r>
      <w:r w:rsidRPr="005242EC">
        <w:t xml:space="preserve"> to use SharePoint Designer</w:t>
      </w:r>
      <w:r>
        <w:t xml:space="preserve"> (SPD)</w:t>
      </w:r>
      <w:r w:rsidRPr="005242EC">
        <w:t xml:space="preserve"> in an enterprise SharePoint</w:t>
      </w:r>
      <w:r>
        <w:t xml:space="preserve"> environment or your governance policy prohibits the use of SPD in your SharePoint environment either on-premises or in the Cloud. This sample shows a pattern for disabling the SharePoint Designer Settings using CSOM. Based on this sample, you can then implement a timer job-like solution that would apply these settings. See Office 365 PnP sample </w:t>
      </w:r>
      <w:r w:rsidRPr="00E606A6">
        <w:rPr>
          <w:b/>
        </w:rPr>
        <w:t>Core.SimpleTimerJob</w:t>
      </w:r>
      <w:r>
        <w:t xml:space="preserve"> for additional information. </w:t>
      </w:r>
    </w:p>
    <w:p w14:paraId="4D77427B" w14:textId="77777777" w:rsidR="002051CB" w:rsidRDefault="002051CB" w:rsidP="002051CB">
      <w:pPr>
        <w:pStyle w:val="CodeSampleHeading"/>
        <w:rPr>
          <w:lang w:val="en"/>
        </w:rPr>
      </w:pPr>
      <w:r w:rsidRPr="009F67E7">
        <w:rPr>
          <w:lang w:val="en"/>
        </w:rPr>
        <w:lastRenderedPageBreak/>
        <w:t>Scenario 1: Console application</w:t>
      </w:r>
    </w:p>
    <w:p w14:paraId="733E5195" w14:textId="77777777" w:rsidR="002051CB" w:rsidRDefault="002051CB" w:rsidP="002051CB">
      <w:r>
        <w:t xml:space="preserve">This scenario is implemented as a console application that programmatically sets the SharePoint Designer settings using CSOM for your targeted site collection. </w:t>
      </w:r>
    </w:p>
    <w:p w14:paraId="38CCA65C" w14:textId="77777777" w:rsidR="002051CB" w:rsidRDefault="002051CB" w:rsidP="002051CB">
      <w:r w:rsidRPr="007D5E46">
        <w:rPr>
          <w:rStyle w:val="IntenseEmphasis"/>
          <w:noProof/>
        </w:rPr>
        <mc:AlternateContent>
          <mc:Choice Requires="wps">
            <w:drawing>
              <wp:anchor distT="45720" distB="45720" distL="114300" distR="114300" simplePos="0" relativeHeight="251660288" behindDoc="0" locked="0" layoutInCell="1" allowOverlap="1" wp14:anchorId="50B7EADC" wp14:editId="3AB9E538">
                <wp:simplePos x="0" y="0"/>
                <wp:positionH relativeFrom="margin">
                  <wp:posOffset>-1033</wp:posOffset>
                </wp:positionH>
                <wp:positionV relativeFrom="paragraph">
                  <wp:posOffset>6976</wp:posOffset>
                </wp:positionV>
                <wp:extent cx="6509385" cy="1404620"/>
                <wp:effectExtent l="0" t="0" r="24765" b="215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404620"/>
                        </a:xfrm>
                        <a:prstGeom prst="rect">
                          <a:avLst/>
                        </a:prstGeom>
                        <a:solidFill>
                          <a:srgbClr val="FFFFFF"/>
                        </a:solidFill>
                        <a:ln w="9525">
                          <a:solidFill>
                            <a:srgbClr val="000000"/>
                          </a:solidFill>
                          <a:miter lim="800000"/>
                          <a:headEnd/>
                          <a:tailEnd/>
                        </a:ln>
                      </wps:spPr>
                      <wps:txbx>
                        <w:txbxContent>
                          <w:p w14:paraId="006056E3" w14:textId="77777777" w:rsidR="002051CB" w:rsidRDefault="002051CB" w:rsidP="002051CB">
                            <w:r>
                              <w:rPr>
                                <w:rStyle w:val="IntenseEmphasis"/>
                              </w:rPr>
                              <w:t xml:space="preserve">Note: </w:t>
                            </w:r>
                            <w:r>
                              <w:t>Site Collection administrators can still enable this s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EADC" id="_x0000_s1030" type="#_x0000_t202" style="position:absolute;margin-left:-.1pt;margin-top:.55pt;width:512.5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4fJwIAAE0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">
                <v:textbox style="mso-fit-shape-to-text:t">
                  <w:txbxContent>
                    <w:p w14:paraId="006056E3" w14:textId="77777777" w:rsidR="002051CB" w:rsidRDefault="002051CB" w:rsidP="002051CB">
                      <w:r>
                        <w:rPr>
                          <w:rStyle w:val="IntenseEmphasis"/>
                        </w:rPr>
                        <w:t xml:space="preserve">Note: </w:t>
                      </w:r>
                      <w:r>
                        <w:t>Site Collection administrators can still enable this setting.</w:t>
                      </w:r>
                    </w:p>
                  </w:txbxContent>
                </v:textbox>
                <w10:wrap type="square" anchorx="margin"/>
              </v:shape>
            </w:pict>
          </mc:Fallback>
        </mc:AlternateContent>
      </w:r>
    </w:p>
    <w:p w14:paraId="1E16DA2F" w14:textId="77777777" w:rsidR="002051CB" w:rsidRDefault="002051CB" w:rsidP="002051CB">
      <w:r>
        <w:rPr>
          <w:noProof/>
        </w:rPr>
        <w:drawing>
          <wp:inline distT="0" distB="0" distL="0" distR="0" wp14:anchorId="089B7362" wp14:editId="4EA62881">
            <wp:extent cx="7246025" cy="2825087"/>
            <wp:effectExtent l="152400" t="152400" r="354965"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268398" cy="2833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BD10D7" w14:textId="77777777" w:rsidR="002051CB" w:rsidRPr="009F67E7" w:rsidRDefault="002051CB" w:rsidP="002051CB">
      <w:pPr>
        <w:pStyle w:val="CodeSampleHeading"/>
        <w:rPr>
          <w:lang w:val="en"/>
        </w:rPr>
      </w:pPr>
      <w:r w:rsidRPr="009F67E7">
        <w:rPr>
          <w:lang w:val="en"/>
        </w:rPr>
        <w:t>Disable Designer</w:t>
      </w:r>
    </w:p>
    <w:p w14:paraId="093C0B2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F84CB8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will disable SharePoint designer you must be a site collection administrator to perform this action</w:t>
      </w:r>
    </w:p>
    <w:p w14:paraId="0480FD9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UnauthorizedAccessException is thrown when attempting to set the property if either the user is not a Site Collection administrator or the setting is disabled at the </w:t>
      </w:r>
    </w:p>
    <w:p w14:paraId="638E6EB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eb application level.</w:t>
      </w:r>
    </w:p>
    <w:p w14:paraId="6A3B286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te Collection Administrators will always be able to edit sites. </w:t>
      </w:r>
    </w:p>
    <w:p w14:paraId="7A8A6FF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F5D0B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tx"&gt;&lt;/param&gt;</w:t>
      </w:r>
    </w:p>
    <w:p w14:paraId="1055A81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ableDesigner(</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w:t>
      </w:r>
    </w:p>
    <w:p w14:paraId="411F6F5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DFF8B1C"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7F88B2F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5DED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Site</w:t>
      </w:r>
      <w:r>
        <w:rPr>
          <w:rFonts w:ascii="Consolas" w:hAnsi="Consolas" w:cs="Consolas"/>
          <w:color w:val="000000"/>
          <w:sz w:val="19"/>
          <w:szCs w:val="19"/>
          <w:highlight w:val="white"/>
        </w:rPr>
        <w:t xml:space="preserve"> _site = ctx.Site;</w:t>
      </w:r>
    </w:p>
    <w:p w14:paraId="2582610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site);</w:t>
      </w:r>
    </w:p>
    <w:p w14:paraId="15D1269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low Site Owners and Designers to use SharePoint Designer in this Site Collection </w:t>
      </w:r>
    </w:p>
    <w:p w14:paraId="13C2D2B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Designe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41A781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Allow Site Owners and Designers to Customize Master Pages and Page Layouts </w:t>
      </w:r>
    </w:p>
    <w:p w14:paraId="767EF53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MasterPageEd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F92CC9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low Site Owners and Designers to Detach Pages from the Site Definition </w:t>
      </w:r>
    </w:p>
    <w:p w14:paraId="3DBEEBD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RevertFromTempl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06B234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low Site Owners and Designers to See the Hidden URL structure of their Web Site </w:t>
      </w:r>
    </w:p>
    <w:p w14:paraId="093511C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ShowUrlStructur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3F858A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796E22E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E247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
    <w:p w14:paraId="180A427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A3FF5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1A882E2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5EB3A7" w14:textId="77777777" w:rsidR="002051CB" w:rsidRDefault="002051CB" w:rsidP="002051CB">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4D1EFDAF" w14:textId="77777777" w:rsidR="002051CB" w:rsidRDefault="002051CB" w:rsidP="002051CB">
      <w:pPr>
        <w:rPr>
          <w:rFonts w:ascii="Consolas" w:hAnsi="Consolas" w:cs="Consolas"/>
          <w:color w:val="000000"/>
          <w:sz w:val="19"/>
          <w:szCs w:val="19"/>
        </w:rPr>
      </w:pPr>
      <w:r>
        <w:rPr>
          <w:rFonts w:ascii="Consolas" w:hAnsi="Consolas" w:cs="Consolas"/>
          <w:color w:val="000000"/>
          <w:sz w:val="19"/>
          <w:szCs w:val="19"/>
        </w:rPr>
        <w:t>}</w:t>
      </w:r>
    </w:p>
    <w:p w14:paraId="38F711B2" w14:textId="77777777" w:rsidR="002051CB" w:rsidRPr="009F67E7" w:rsidRDefault="002051CB" w:rsidP="002051CB">
      <w:pPr>
        <w:pStyle w:val="CodeSampleHeading"/>
        <w:rPr>
          <w:lang w:val="en"/>
        </w:rPr>
      </w:pPr>
      <w:r w:rsidRPr="009F67E7">
        <w:rPr>
          <w:lang w:val="en"/>
        </w:rPr>
        <w:t>Enable Designer</w:t>
      </w:r>
    </w:p>
    <w:p w14:paraId="796E9B7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34E770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is method will Enable SharePoint designer you must be a site collection administrator to perform this action</w:t>
      </w:r>
    </w:p>
    <w:p w14:paraId="1439F35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 UnauthorizedAccessException is thrown when attempting to set the property if either the user is not a Site Collection administrator or the setting is disabled at the </w:t>
      </w:r>
    </w:p>
    <w:p w14:paraId="0E38D3E8"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eb application level.</w:t>
      </w:r>
    </w:p>
    <w:p w14:paraId="35261E7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ite Collection Administrators will always be able to edit sites. </w:t>
      </w:r>
    </w:p>
    <w:p w14:paraId="126B4AA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91C45A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tx"&gt;&lt;/param&gt;</w:t>
      </w:r>
    </w:p>
    <w:p w14:paraId="0CA8249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ableDesigner(</w:t>
      </w:r>
      <w:r>
        <w:rPr>
          <w:rFonts w:ascii="Consolas" w:hAnsi="Consolas" w:cs="Consolas"/>
          <w:color w:val="2B91AF"/>
          <w:sz w:val="19"/>
          <w:szCs w:val="19"/>
          <w:highlight w:val="white"/>
        </w:rPr>
        <w:t>ClientContext</w:t>
      </w:r>
      <w:r>
        <w:rPr>
          <w:rFonts w:ascii="Consolas" w:hAnsi="Consolas" w:cs="Consolas"/>
          <w:color w:val="000000"/>
          <w:sz w:val="19"/>
          <w:szCs w:val="19"/>
          <w:highlight w:val="white"/>
        </w:rPr>
        <w:t xml:space="preserve"> ctx)</w:t>
      </w:r>
    </w:p>
    <w:p w14:paraId="29901B9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87FDAFC" w14:textId="77777777" w:rsidR="002051CB" w:rsidRDefault="002051CB" w:rsidP="002051CB">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t>try</w:t>
      </w:r>
    </w:p>
    <w:p w14:paraId="7C00A89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4FDDA1"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Site</w:t>
      </w:r>
      <w:r>
        <w:rPr>
          <w:rFonts w:ascii="Consolas" w:hAnsi="Consolas" w:cs="Consolas"/>
          <w:color w:val="000000"/>
          <w:sz w:val="19"/>
          <w:szCs w:val="19"/>
          <w:highlight w:val="white"/>
        </w:rPr>
        <w:t xml:space="preserve"> _site = ctx.Site;</w:t>
      </w:r>
    </w:p>
    <w:p w14:paraId="52F6353D"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Load(_site);</w:t>
      </w:r>
    </w:p>
    <w:p w14:paraId="4A65578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Designer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CDAAA6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MasterPageEditin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BC7461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AllowRevertFromTemplat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6D9E8E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site.ShowUrlStructur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0C8D75B"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tx.ExecuteQuery();</w:t>
      </w:r>
    </w:p>
    <w:p w14:paraId="63FABE6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67A1D4"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13B81A2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CF553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w:t>
      </w:r>
    </w:p>
    <w:p w14:paraId="6504975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EAA36" w14:textId="77777777" w:rsidR="002051CB" w:rsidRPr="00B97B62"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14:paraId="2544D001" w14:textId="77777777" w:rsidR="002051CB" w:rsidRPr="009F67E7" w:rsidRDefault="002051CB" w:rsidP="002051CB">
      <w:pPr>
        <w:pStyle w:val="CodeSampleHeading"/>
        <w:rPr>
          <w:lang w:val="en"/>
        </w:rPr>
      </w:pPr>
      <w:r w:rsidRPr="009F67E7">
        <w:rPr>
          <w:lang w:val="en"/>
        </w:rPr>
        <w:t>Scenario 2: Hide “Designer settings”</w:t>
      </w:r>
    </w:p>
    <w:p w14:paraId="5BEC8FE7" w14:textId="77777777" w:rsidR="002051CB" w:rsidRDefault="002051CB" w:rsidP="002051CB">
      <w:r>
        <w:t xml:space="preserve">Formerly, we would use Full Trust code and the </w:t>
      </w:r>
      <w:r w:rsidRPr="00E606A6">
        <w:rPr>
          <w:b/>
        </w:rPr>
        <w:t>HideCustomAction</w:t>
      </w:r>
      <w:r>
        <w:t xml:space="preserve"> element to remove the “SharePoint Designer Settings” on the settings page. How can this be achieved using the Cloud App Model? We use the JavaScript injection pattern to hide the item. Just like using the </w:t>
      </w:r>
      <w:r w:rsidRPr="00E606A6">
        <w:rPr>
          <w:b/>
        </w:rPr>
        <w:t>HideCustomAction</w:t>
      </w:r>
      <w:r>
        <w:t xml:space="preserve"> approach, a user with the appropriate permissions can still navigate to the page and change the settings.</w:t>
      </w:r>
    </w:p>
    <w:p w14:paraId="1D596D15" w14:textId="77777777" w:rsidR="002051CB" w:rsidRDefault="002051CB" w:rsidP="002051CB">
      <w:r w:rsidRPr="007D5E46">
        <w:rPr>
          <w:rStyle w:val="IntenseEmphasis"/>
          <w:noProof/>
        </w:rPr>
        <mc:AlternateContent>
          <mc:Choice Requires="wps">
            <w:drawing>
              <wp:anchor distT="45720" distB="45720" distL="114300" distR="114300" simplePos="0" relativeHeight="251661312" behindDoc="0" locked="0" layoutInCell="1" allowOverlap="1" wp14:anchorId="576CB5A7" wp14:editId="0081AAE1">
                <wp:simplePos x="0" y="0"/>
                <wp:positionH relativeFrom="margin">
                  <wp:align>left</wp:align>
                </wp:positionH>
                <wp:positionV relativeFrom="paragraph">
                  <wp:posOffset>84047</wp:posOffset>
                </wp:positionV>
                <wp:extent cx="6509385" cy="1404620"/>
                <wp:effectExtent l="0" t="0" r="24765" b="2730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404620"/>
                        </a:xfrm>
                        <a:prstGeom prst="rect">
                          <a:avLst/>
                        </a:prstGeom>
                        <a:solidFill>
                          <a:srgbClr val="FFFFFF"/>
                        </a:solidFill>
                        <a:ln w="9525">
                          <a:solidFill>
                            <a:srgbClr val="000000"/>
                          </a:solidFill>
                          <a:miter lim="800000"/>
                          <a:headEnd/>
                          <a:tailEnd/>
                        </a:ln>
                      </wps:spPr>
                      <wps:txbx>
                        <w:txbxContent>
                          <w:p w14:paraId="0AF1E23D" w14:textId="77777777" w:rsidR="002051CB" w:rsidRDefault="002051CB" w:rsidP="002051CB">
                            <w:r>
                              <w:rPr>
                                <w:rStyle w:val="IntenseEmphasis"/>
                              </w:rPr>
                              <w:t xml:space="preserve">Note: </w:t>
                            </w:r>
                            <w:r>
                              <w:t xml:space="preserve">See Office 365 PnP Sample, </w:t>
                            </w:r>
                            <w:r w:rsidRPr="00F04943">
                              <w:t>Core.JavaScriptInjection</w:t>
                            </w:r>
                            <w:r>
                              <w:t xml:space="preserve"> for additional 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CB5A7" id="_x0000_s1031" type="#_x0000_t202" style="position:absolute;margin-left:0;margin-top:6.6pt;width:512.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">
                <v:textbox style="mso-fit-shape-to-text:t">
                  <w:txbxContent>
                    <w:p w14:paraId="0AF1E23D" w14:textId="77777777" w:rsidR="002051CB" w:rsidRDefault="002051CB" w:rsidP="002051CB">
                      <w:r>
                        <w:rPr>
                          <w:rStyle w:val="IntenseEmphasis"/>
                        </w:rPr>
                        <w:t xml:space="preserve">Note: </w:t>
                      </w:r>
                      <w:r>
                        <w:t xml:space="preserve">See Office 365 PnP Sample, </w:t>
                      </w:r>
                      <w:r w:rsidRPr="00F04943">
                        <w:t>Core.JavaScriptInjection</w:t>
                      </w:r>
                      <w:r>
                        <w:t xml:space="preserve"> for additional information.</w:t>
                      </w:r>
                    </w:p>
                  </w:txbxContent>
                </v:textbox>
                <w10:wrap type="square" anchorx="margin"/>
              </v:shape>
            </w:pict>
          </mc:Fallback>
        </mc:AlternateContent>
      </w:r>
    </w:p>
    <w:p w14:paraId="0ABA8225" w14:textId="77777777" w:rsidR="002051CB" w:rsidRDefault="002051CB" w:rsidP="002051CB"/>
    <w:tbl>
      <w:tblPr>
        <w:tblStyle w:val="TableGrid"/>
        <w:tblW w:w="0" w:type="auto"/>
        <w:tblLook w:val="04A0" w:firstRow="1" w:lastRow="0" w:firstColumn="1" w:lastColumn="0" w:noHBand="0" w:noVBand="1"/>
      </w:tblPr>
      <w:tblGrid>
        <w:gridCol w:w="4143"/>
        <w:gridCol w:w="4143"/>
      </w:tblGrid>
      <w:tr w:rsidR="002051CB" w14:paraId="47029985" w14:textId="77777777" w:rsidTr="002051CB">
        <w:trPr>
          <w:trHeight w:val="351"/>
        </w:trPr>
        <w:tc>
          <w:tcPr>
            <w:tcW w:w="4143" w:type="dxa"/>
            <w:shd w:val="clear" w:color="auto" w:fill="4F81BD" w:themeFill="accent1"/>
          </w:tcPr>
          <w:p w14:paraId="301F6BCE" w14:textId="77777777" w:rsidR="002051CB" w:rsidRPr="004E4B77" w:rsidRDefault="002051CB" w:rsidP="002051CB">
            <w:pPr>
              <w:jc w:val="center"/>
              <w:rPr>
                <w:color w:val="FFFFFF" w:themeColor="background1"/>
              </w:rPr>
            </w:pPr>
            <w:r w:rsidRPr="004E4B77">
              <w:rPr>
                <w:color w:val="FFFFFF" w:themeColor="background1"/>
              </w:rPr>
              <w:t>Before</w:t>
            </w:r>
          </w:p>
        </w:tc>
        <w:tc>
          <w:tcPr>
            <w:tcW w:w="4143" w:type="dxa"/>
            <w:shd w:val="clear" w:color="auto" w:fill="4F81BD" w:themeFill="accent1"/>
          </w:tcPr>
          <w:p w14:paraId="407797AD" w14:textId="77777777" w:rsidR="002051CB" w:rsidRPr="004E4B77" w:rsidRDefault="002051CB" w:rsidP="002051CB">
            <w:pPr>
              <w:jc w:val="center"/>
              <w:rPr>
                <w:color w:val="FFFFFF" w:themeColor="background1"/>
              </w:rPr>
            </w:pPr>
            <w:r w:rsidRPr="004E4B77">
              <w:rPr>
                <w:color w:val="FFFFFF" w:themeColor="background1"/>
              </w:rPr>
              <w:t>After</w:t>
            </w:r>
          </w:p>
        </w:tc>
      </w:tr>
      <w:tr w:rsidR="002051CB" w14:paraId="641DBDEF" w14:textId="77777777" w:rsidTr="002051CB">
        <w:trPr>
          <w:trHeight w:val="6178"/>
        </w:trPr>
        <w:tc>
          <w:tcPr>
            <w:tcW w:w="4143" w:type="dxa"/>
          </w:tcPr>
          <w:p w14:paraId="49C85CB5" w14:textId="77777777" w:rsidR="002051CB" w:rsidRDefault="002051CB" w:rsidP="002051CB">
            <w:r>
              <w:rPr>
                <w:noProof/>
              </w:rPr>
              <w:drawing>
                <wp:inline distT="0" distB="0" distL="0" distR="0" wp14:anchorId="098519BC" wp14:editId="52390A47">
                  <wp:extent cx="1909655" cy="398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17287" cy="3997362"/>
                          </a:xfrm>
                          <a:prstGeom prst="rect">
                            <a:avLst/>
                          </a:prstGeom>
                        </pic:spPr>
                      </pic:pic>
                    </a:graphicData>
                  </a:graphic>
                </wp:inline>
              </w:drawing>
            </w:r>
          </w:p>
        </w:tc>
        <w:tc>
          <w:tcPr>
            <w:tcW w:w="4143" w:type="dxa"/>
          </w:tcPr>
          <w:p w14:paraId="269959FB" w14:textId="77777777" w:rsidR="002051CB" w:rsidRDefault="002051CB" w:rsidP="002051CB">
            <w:r>
              <w:rPr>
                <w:noProof/>
              </w:rPr>
              <w:drawing>
                <wp:inline distT="0" distB="0" distL="0" distR="0" wp14:anchorId="714C27FC" wp14:editId="11A6DD25">
                  <wp:extent cx="2324331" cy="3780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0634" cy="3790681"/>
                          </a:xfrm>
                          <a:prstGeom prst="rect">
                            <a:avLst/>
                          </a:prstGeom>
                        </pic:spPr>
                      </pic:pic>
                    </a:graphicData>
                  </a:graphic>
                </wp:inline>
              </w:drawing>
            </w:r>
          </w:p>
        </w:tc>
      </w:tr>
    </w:tbl>
    <w:p w14:paraId="640C6C2A" w14:textId="77777777" w:rsidR="002051CB" w:rsidRPr="009F67E7" w:rsidRDefault="002051CB" w:rsidP="002051CB">
      <w:pPr>
        <w:rPr>
          <w:sz w:val="24"/>
          <w:lang w:val="en"/>
        </w:rPr>
      </w:pPr>
    </w:p>
    <w:p w14:paraId="4B9E6824" w14:textId="77777777" w:rsidR="002051CB" w:rsidRDefault="002051CB" w:rsidP="002051CB">
      <w:pPr>
        <w:pStyle w:val="Heading2"/>
        <w:numPr>
          <w:ilvl w:val="1"/>
          <w:numId w:val="1"/>
        </w:numPr>
        <w:ind w:left="900"/>
      </w:pPr>
      <w:r w:rsidRPr="002130D8">
        <w:t xml:space="preserve">  </w:t>
      </w:r>
      <w:hyperlink r:id="rId82" w:history="1">
        <w:r>
          <w:rPr>
            <w:rStyle w:val="Hyperlink"/>
          </w:rPr>
          <w:t>Create content types using CSOM</w:t>
        </w:r>
      </w:hyperlink>
    </w:p>
    <w:tbl>
      <w:tblPr>
        <w:tblStyle w:val="TableGrid"/>
        <w:tblW w:w="0" w:type="auto"/>
        <w:tblLook w:val="04A0" w:firstRow="1" w:lastRow="0" w:firstColumn="1" w:lastColumn="0" w:noHBand="0" w:noVBand="1"/>
      </w:tblPr>
      <w:tblGrid>
        <w:gridCol w:w="4331"/>
        <w:gridCol w:w="4310"/>
        <w:gridCol w:w="4309"/>
      </w:tblGrid>
      <w:tr w:rsidR="002051CB" w:rsidRPr="001F0C79" w14:paraId="0C61B7CC" w14:textId="77777777" w:rsidTr="002051CB">
        <w:tc>
          <w:tcPr>
            <w:tcW w:w="4331" w:type="dxa"/>
          </w:tcPr>
          <w:p w14:paraId="170E019A" w14:textId="77777777" w:rsidR="002051CB" w:rsidRPr="001F0C79" w:rsidRDefault="002051CB" w:rsidP="002051CB">
            <w:pPr>
              <w:rPr>
                <w:b/>
                <w:sz w:val="28"/>
                <w:szCs w:val="28"/>
              </w:rPr>
            </w:pPr>
            <w:r w:rsidRPr="001F0C79">
              <w:rPr>
                <w:b/>
                <w:sz w:val="28"/>
                <w:szCs w:val="28"/>
              </w:rPr>
              <w:t>What this demonstrates</w:t>
            </w:r>
          </w:p>
        </w:tc>
        <w:tc>
          <w:tcPr>
            <w:tcW w:w="4310" w:type="dxa"/>
          </w:tcPr>
          <w:p w14:paraId="0F60203A"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9" w:type="dxa"/>
          </w:tcPr>
          <w:p w14:paraId="75C11C25" w14:textId="77777777" w:rsidR="002051CB" w:rsidRPr="001F0C79" w:rsidRDefault="002051CB" w:rsidP="002051CB">
            <w:pPr>
              <w:rPr>
                <w:sz w:val="28"/>
                <w:szCs w:val="28"/>
              </w:rPr>
            </w:pPr>
            <w:r w:rsidRPr="001F0C79">
              <w:rPr>
                <w:b/>
                <w:sz w:val="28"/>
                <w:szCs w:val="28"/>
              </w:rPr>
              <w:t>How the app works</w:t>
            </w:r>
          </w:p>
        </w:tc>
      </w:tr>
      <w:tr w:rsidR="002051CB" w:rsidRPr="001F0C79" w14:paraId="5CAC9E58" w14:textId="77777777" w:rsidTr="002051CB">
        <w:tc>
          <w:tcPr>
            <w:tcW w:w="4331" w:type="dxa"/>
          </w:tcPr>
          <w:p w14:paraId="1BD4C66F" w14:textId="77777777" w:rsidR="002051CB" w:rsidRPr="00276208" w:rsidRDefault="002051CB" w:rsidP="002051CB">
            <w:pPr>
              <w:rPr>
                <w:sz w:val="22"/>
                <w:szCs w:val="22"/>
              </w:rPr>
            </w:pPr>
            <w:r w:rsidRPr="007D6435">
              <w:rPr>
                <w:sz w:val="22"/>
                <w:szCs w:val="22"/>
              </w:rPr>
              <w:t>This sample shows how create content types using CSOM</w:t>
            </w:r>
            <w:r>
              <w:rPr>
                <w:sz w:val="22"/>
                <w:szCs w:val="22"/>
              </w:rPr>
              <w:t>, and make localization changes using features introduced in SP2013 SP1.</w:t>
            </w:r>
          </w:p>
        </w:tc>
        <w:tc>
          <w:tcPr>
            <w:tcW w:w="4310" w:type="dxa"/>
          </w:tcPr>
          <w:p w14:paraId="4CCD4213" w14:textId="77777777" w:rsidR="002051CB" w:rsidRPr="000067FD" w:rsidRDefault="002051CB" w:rsidP="002051CB">
            <w:pPr>
              <w:rPr>
                <w:sz w:val="22"/>
                <w:szCs w:val="22"/>
              </w:rPr>
            </w:pPr>
            <w:r w:rsidRPr="000067FD">
              <w:rPr>
                <w:sz w:val="22"/>
                <w:szCs w:val="22"/>
              </w:rPr>
              <w:t xml:space="preserve">This sample </w:t>
            </w:r>
            <w:r>
              <w:rPr>
                <w:sz w:val="22"/>
                <w:szCs w:val="22"/>
              </w:rPr>
              <w:t>shows how site columns and content types, and their linkage, can be programmatically created. Also, the sample leverages new SP2013 SP1 CSOM APIs to add a specific content type identifier, as well as demonsrates how to localize content types, lists, and site titles.</w:t>
            </w:r>
            <w:r w:rsidRPr="000067FD">
              <w:rPr>
                <w:sz w:val="22"/>
                <w:szCs w:val="22"/>
              </w:rPr>
              <w:t xml:space="preserve"> </w:t>
            </w:r>
          </w:p>
        </w:tc>
        <w:tc>
          <w:tcPr>
            <w:tcW w:w="4309" w:type="dxa"/>
          </w:tcPr>
          <w:p w14:paraId="796CC41E" w14:textId="77777777" w:rsidR="002051CB" w:rsidRPr="001F0C79" w:rsidRDefault="002051CB" w:rsidP="002051CB">
            <w:pPr>
              <w:rPr>
                <w:sz w:val="22"/>
                <w:szCs w:val="22"/>
              </w:rPr>
            </w:pPr>
            <w:r w:rsidRPr="000067FD">
              <w:rPr>
                <w:sz w:val="22"/>
                <w:szCs w:val="22"/>
              </w:rPr>
              <w:t xml:space="preserve">This </w:t>
            </w:r>
            <w:r>
              <w:rPr>
                <w:sz w:val="22"/>
                <w:szCs w:val="22"/>
              </w:rPr>
              <w:t>console application uses an inherited content type identifier to create a new content type on the O365 platform with all its existing properties.</w:t>
            </w:r>
            <w:r w:rsidRPr="000067FD">
              <w:rPr>
                <w:sz w:val="22"/>
                <w:szCs w:val="22"/>
              </w:rPr>
              <w:t xml:space="preserve"> </w:t>
            </w:r>
          </w:p>
        </w:tc>
      </w:tr>
    </w:tbl>
    <w:p w14:paraId="65438217" w14:textId="77777777" w:rsidR="002051CB" w:rsidRDefault="002051CB" w:rsidP="002051CB"/>
    <w:p w14:paraId="69E28A50" w14:textId="77777777" w:rsidR="002051CB" w:rsidRDefault="002051CB" w:rsidP="002051CB">
      <w:r>
        <w:rPr>
          <w:b/>
          <w:sz w:val="28"/>
          <w:szCs w:val="28"/>
        </w:rPr>
        <w:t>Related content</w:t>
      </w:r>
      <w:r>
        <w:t>:</w:t>
      </w:r>
    </w:p>
    <w:p w14:paraId="32E116B9" w14:textId="77777777" w:rsidR="002051CB" w:rsidRDefault="002051CB" w:rsidP="002051CB">
      <w:pPr>
        <w:pStyle w:val="ListParagraph"/>
        <w:numPr>
          <w:ilvl w:val="0"/>
          <w:numId w:val="45"/>
        </w:numPr>
      </w:pPr>
      <w:r>
        <w:lastRenderedPageBreak/>
        <w:t>See a video showing this sample in action in the blog, “</w:t>
      </w:r>
      <w:hyperlink r:id="rId83" w:history="1">
        <w:r w:rsidRPr="003E4F80">
          <w:rPr>
            <w:rStyle w:val="Hyperlink"/>
          </w:rPr>
          <w:t>FTC to CAM – Create Content Types with specific IDs using CSO</w:t>
        </w:r>
      </w:hyperlink>
      <w:r>
        <w:t>.”</w:t>
      </w:r>
    </w:p>
    <w:p w14:paraId="0031941F" w14:textId="77777777" w:rsidR="002051CB" w:rsidRPr="00FF7981" w:rsidRDefault="00EF0344" w:rsidP="002051CB">
      <w:pPr>
        <w:pStyle w:val="ListParagraph"/>
        <w:numPr>
          <w:ilvl w:val="0"/>
          <w:numId w:val="45"/>
        </w:numPr>
      </w:pPr>
      <w:hyperlink r:id="rId84" w:history="1">
        <w:r w:rsidR="002051CB" w:rsidRPr="006C08A2">
          <w:rPr>
            <w:rStyle w:val="Hyperlink"/>
          </w:rPr>
          <w:t>SharePoint Server 2013 Client Components SDK</w:t>
        </w:r>
      </w:hyperlink>
    </w:p>
    <w:p w14:paraId="090C25BC" w14:textId="77777777" w:rsidR="002051CB" w:rsidRDefault="002051CB" w:rsidP="002051CB">
      <w:r w:rsidRPr="001F0C79">
        <w:rPr>
          <w:b/>
          <w:sz w:val="28"/>
          <w:szCs w:val="28"/>
        </w:rPr>
        <w:t>Alternative approaches</w:t>
      </w:r>
      <w:r>
        <w:t>:</w:t>
      </w:r>
    </w:p>
    <w:p w14:paraId="321040D1" w14:textId="77777777" w:rsidR="002051CB" w:rsidRDefault="002051CB" w:rsidP="002051CB">
      <w:pPr>
        <w:rPr>
          <w:b/>
          <w:sz w:val="28"/>
          <w:szCs w:val="28"/>
        </w:rPr>
      </w:pPr>
      <w:r w:rsidRPr="00DA5CE9">
        <w:rPr>
          <w:b/>
          <w:sz w:val="28"/>
          <w:szCs w:val="28"/>
        </w:rPr>
        <w:t>Description of the sample</w:t>
      </w:r>
      <w:r>
        <w:rPr>
          <w:b/>
          <w:sz w:val="28"/>
          <w:szCs w:val="28"/>
        </w:rPr>
        <w:t>:</w:t>
      </w:r>
    </w:p>
    <w:p w14:paraId="34935787" w14:textId="77777777" w:rsidR="002051CB" w:rsidRPr="009F67E7" w:rsidRDefault="002051CB" w:rsidP="002051CB">
      <w:pPr>
        <w:pStyle w:val="CodeSampleHeading"/>
        <w:rPr>
          <w:lang w:val="en"/>
        </w:rPr>
      </w:pPr>
      <w:r w:rsidRPr="009F67E7">
        <w:t>Overview</w:t>
      </w:r>
    </w:p>
    <w:p w14:paraId="139196D2" w14:textId="77777777" w:rsidR="002051CB" w:rsidRPr="00A26559" w:rsidRDefault="002051CB" w:rsidP="002051CB">
      <w:r>
        <w:t xml:space="preserve">This sample shows how you can create site columns and content types, then add site columns to a particular content type. It will also explain the new localization features that have been introduced in the SP2013 </w:t>
      </w:r>
      <w:r w:rsidRPr="003E4F80">
        <w:t>SP1 CSOM</w:t>
      </w:r>
      <w:r>
        <w:t xml:space="preserve"> APIs. </w:t>
      </w:r>
      <w:r w:rsidRPr="00A26559">
        <w:t xml:space="preserve">You can download the updated </w:t>
      </w:r>
      <w:r>
        <w:t xml:space="preserve">APIs from the </w:t>
      </w:r>
      <w:hyperlink r:id="rId85" w:history="1">
        <w:r w:rsidRPr="006C08A2">
          <w:rPr>
            <w:rStyle w:val="Hyperlink"/>
          </w:rPr>
          <w:t>SharePoint Server 2013 Client Components SDK</w:t>
        </w:r>
      </w:hyperlink>
      <w:r w:rsidRPr="00A26559">
        <w:t xml:space="preserve">. Notice that the version of the </w:t>
      </w:r>
      <w:r w:rsidRPr="00A702F0">
        <w:rPr>
          <w:b/>
        </w:rPr>
        <w:t>Microsoft.SharePoint.Client.dll</w:t>
      </w:r>
      <w:r w:rsidRPr="00A26559">
        <w:t xml:space="preserve"> has been updated and </w:t>
      </w:r>
      <w:r>
        <w:t xml:space="preserve">the </w:t>
      </w:r>
      <w:r w:rsidRPr="00A26559">
        <w:t xml:space="preserve">SP1 </w:t>
      </w:r>
      <w:r>
        <w:t xml:space="preserve">file </w:t>
      </w:r>
      <w:r w:rsidRPr="00A26559">
        <w:t>version</w:t>
      </w:r>
      <w:r>
        <w:t xml:space="preserve"> is set to 15.0.4569.1000.</w:t>
      </w:r>
    </w:p>
    <w:p w14:paraId="5353BE08" w14:textId="77777777" w:rsidR="002051CB" w:rsidRDefault="002051CB" w:rsidP="002051CB">
      <w:pPr>
        <w:rPr>
          <w:b/>
          <w:sz w:val="28"/>
          <w:szCs w:val="28"/>
        </w:rPr>
      </w:pPr>
    </w:p>
    <w:p w14:paraId="4EAE22E4" w14:textId="77777777" w:rsidR="002051CB" w:rsidRPr="009F67E7" w:rsidRDefault="002051CB" w:rsidP="002051CB">
      <w:pPr>
        <w:pStyle w:val="CodeSampleHeading"/>
        <w:rPr>
          <w:lang w:val="en"/>
        </w:rPr>
      </w:pPr>
      <w:r w:rsidRPr="009F67E7">
        <w:rPr>
          <w:lang w:val="en"/>
        </w:rPr>
        <w:t>Creation of content types and site columns</w:t>
      </w:r>
    </w:p>
    <w:p w14:paraId="097D6F3B" w14:textId="77777777" w:rsidR="002051CB" w:rsidRDefault="002051CB" w:rsidP="002051CB">
      <w:r>
        <w:t xml:space="preserve">The following code snippet shows how to create a content type using the </w:t>
      </w:r>
      <w:r w:rsidRPr="00A702F0">
        <w:rPr>
          <w:b/>
        </w:rPr>
        <w:t>ContentTypeCreationInformation</w:t>
      </w:r>
      <w:r>
        <w:t xml:space="preserve"> class. Also note that since SP1 you now can set the </w:t>
      </w:r>
      <w:r w:rsidRPr="00A702F0">
        <w:rPr>
          <w:b/>
        </w:rPr>
        <w:t>Id</w:t>
      </w:r>
      <w:r>
        <w:t>:</w:t>
      </w:r>
    </w:p>
    <w:p w14:paraId="2C20DB37"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2B91AF"/>
          <w:highlight w:val="white"/>
        </w:rPr>
        <w:t>ContentTypeCollection</w:t>
      </w:r>
      <w:r w:rsidRPr="0027513C">
        <w:rPr>
          <w:rFonts w:ascii="Consolas" w:hAnsi="Consolas" w:cs="Consolas"/>
          <w:color w:val="000000"/>
          <w:highlight w:val="white"/>
        </w:rPr>
        <w:t xml:space="preserve"> contentTypes = web.ContentTypes;</w:t>
      </w:r>
    </w:p>
    <w:p w14:paraId="038689FA"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cc.Load(contentTypes);</w:t>
      </w:r>
    </w:p>
    <w:p w14:paraId="5B67E9C0"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cc.ExecuteQuery();</w:t>
      </w:r>
    </w:p>
    <w:p w14:paraId="3C7F51DA"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p>
    <w:p w14:paraId="7B73EFA2"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FF"/>
          <w:highlight w:val="white"/>
        </w:rPr>
        <w:t>foreach</w:t>
      </w:r>
      <w:r w:rsidRPr="0027513C">
        <w:rPr>
          <w:rFonts w:ascii="Consolas" w:hAnsi="Consolas" w:cs="Consolas"/>
          <w:color w:val="000000"/>
          <w:highlight w:val="white"/>
        </w:rPr>
        <w:t xml:space="preserve"> (</w:t>
      </w:r>
      <w:r w:rsidRPr="0027513C">
        <w:rPr>
          <w:rFonts w:ascii="Consolas" w:hAnsi="Consolas" w:cs="Consolas"/>
          <w:color w:val="0000FF"/>
          <w:highlight w:val="white"/>
        </w:rPr>
        <w:t>var</w:t>
      </w:r>
      <w:r w:rsidRPr="0027513C">
        <w:rPr>
          <w:rFonts w:ascii="Consolas" w:hAnsi="Consolas" w:cs="Consolas"/>
          <w:color w:val="000000"/>
          <w:highlight w:val="white"/>
        </w:rPr>
        <w:t xml:space="preserve"> item </w:t>
      </w:r>
      <w:r w:rsidRPr="0027513C">
        <w:rPr>
          <w:rFonts w:ascii="Consolas" w:hAnsi="Consolas" w:cs="Consolas"/>
          <w:color w:val="0000FF"/>
          <w:highlight w:val="white"/>
        </w:rPr>
        <w:t>in</w:t>
      </w:r>
      <w:r w:rsidRPr="0027513C">
        <w:rPr>
          <w:rFonts w:ascii="Consolas" w:hAnsi="Consolas" w:cs="Consolas"/>
          <w:color w:val="000000"/>
          <w:highlight w:val="white"/>
        </w:rPr>
        <w:t xml:space="preserve"> contentTypes)</w:t>
      </w:r>
    </w:p>
    <w:p w14:paraId="29BD1915"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w:t>
      </w:r>
    </w:p>
    <w:p w14:paraId="5677FE96"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 xml:space="preserve">  </w:t>
      </w:r>
      <w:r w:rsidRPr="0027513C">
        <w:rPr>
          <w:rFonts w:ascii="Consolas" w:hAnsi="Consolas" w:cs="Consolas"/>
          <w:color w:val="0000FF"/>
          <w:highlight w:val="white"/>
        </w:rPr>
        <w:t>if</w:t>
      </w:r>
      <w:r w:rsidRPr="0027513C">
        <w:rPr>
          <w:rFonts w:ascii="Consolas" w:hAnsi="Consolas" w:cs="Consolas"/>
          <w:color w:val="000000"/>
          <w:highlight w:val="white"/>
        </w:rPr>
        <w:t xml:space="preserve"> (item.StringId == </w:t>
      </w:r>
      <w:r w:rsidRPr="0027513C">
        <w:rPr>
          <w:rFonts w:ascii="Consolas" w:hAnsi="Consolas" w:cs="Consolas"/>
          <w:color w:val="A31515"/>
          <w:highlight w:val="white"/>
        </w:rPr>
        <w:t>"0x0101009189AB5D3D2647B580F011DA2F356FB2"</w:t>
      </w:r>
      <w:r w:rsidRPr="0027513C">
        <w:rPr>
          <w:rFonts w:ascii="Consolas" w:hAnsi="Consolas" w:cs="Consolas"/>
          <w:color w:val="000000"/>
          <w:highlight w:val="white"/>
        </w:rPr>
        <w:t>)</w:t>
      </w:r>
    </w:p>
    <w:p w14:paraId="546EB707"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 xml:space="preserve">    </w:t>
      </w:r>
      <w:r w:rsidRPr="0027513C">
        <w:rPr>
          <w:rFonts w:ascii="Consolas" w:hAnsi="Consolas" w:cs="Consolas"/>
          <w:color w:val="0000FF"/>
          <w:highlight w:val="white"/>
        </w:rPr>
        <w:t>return</w:t>
      </w:r>
      <w:r w:rsidRPr="0027513C">
        <w:rPr>
          <w:rFonts w:ascii="Consolas" w:hAnsi="Consolas" w:cs="Consolas"/>
          <w:color w:val="000000"/>
          <w:highlight w:val="white"/>
        </w:rPr>
        <w:t>;</w:t>
      </w:r>
    </w:p>
    <w:p w14:paraId="36706F05"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w:t>
      </w:r>
    </w:p>
    <w:p w14:paraId="125FE6BD"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p>
    <w:p w14:paraId="0423A4EC"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8000"/>
          <w:highlight w:val="white"/>
        </w:rPr>
        <w:t>// Create a Content Type Information object</w:t>
      </w:r>
    </w:p>
    <w:p w14:paraId="667AB76A"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2B91AF"/>
          <w:highlight w:val="white"/>
        </w:rPr>
        <w:t>ContentTypeCreationInformation</w:t>
      </w:r>
      <w:r w:rsidRPr="0027513C">
        <w:rPr>
          <w:rFonts w:ascii="Consolas" w:hAnsi="Consolas" w:cs="Consolas"/>
          <w:color w:val="000000"/>
          <w:highlight w:val="white"/>
        </w:rPr>
        <w:t xml:space="preserve"> newCt = </w:t>
      </w:r>
      <w:r w:rsidRPr="0027513C">
        <w:rPr>
          <w:rFonts w:ascii="Consolas" w:hAnsi="Consolas" w:cs="Consolas"/>
          <w:color w:val="0000FF"/>
          <w:highlight w:val="white"/>
        </w:rPr>
        <w:t>new</w:t>
      </w:r>
      <w:r w:rsidRPr="0027513C">
        <w:rPr>
          <w:rFonts w:ascii="Consolas" w:hAnsi="Consolas" w:cs="Consolas"/>
          <w:color w:val="000000"/>
          <w:highlight w:val="white"/>
        </w:rPr>
        <w:t xml:space="preserve"> </w:t>
      </w:r>
      <w:r w:rsidRPr="0027513C">
        <w:rPr>
          <w:rFonts w:ascii="Consolas" w:hAnsi="Consolas" w:cs="Consolas"/>
          <w:color w:val="2B91AF"/>
          <w:highlight w:val="white"/>
        </w:rPr>
        <w:t>ContentTypeCreationInformation</w:t>
      </w:r>
      <w:r w:rsidRPr="0027513C">
        <w:rPr>
          <w:rFonts w:ascii="Consolas" w:hAnsi="Consolas" w:cs="Consolas"/>
          <w:color w:val="000000"/>
          <w:highlight w:val="white"/>
        </w:rPr>
        <w:t>();</w:t>
      </w:r>
    </w:p>
    <w:p w14:paraId="0CDB5ADE"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8000"/>
          <w:highlight w:val="white"/>
        </w:rPr>
        <w:t>// Set the name for the content type</w:t>
      </w:r>
    </w:p>
    <w:p w14:paraId="5639A5B4"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 xml:space="preserve">newCt.Name = </w:t>
      </w:r>
      <w:r w:rsidRPr="0027513C">
        <w:rPr>
          <w:rFonts w:ascii="Consolas" w:hAnsi="Consolas" w:cs="Consolas"/>
          <w:color w:val="A31515"/>
          <w:highlight w:val="white"/>
        </w:rPr>
        <w:t>"Contoso Document"</w:t>
      </w:r>
      <w:r w:rsidRPr="0027513C">
        <w:rPr>
          <w:rFonts w:ascii="Consolas" w:hAnsi="Consolas" w:cs="Consolas"/>
          <w:color w:val="000000"/>
          <w:highlight w:val="white"/>
        </w:rPr>
        <w:t>;</w:t>
      </w:r>
    </w:p>
    <w:p w14:paraId="7C96C6EC"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8000"/>
          <w:highlight w:val="white"/>
        </w:rPr>
        <w:t xml:space="preserve">//Inherit from oob document - 0x0101 and assign </w:t>
      </w:r>
    </w:p>
    <w:p w14:paraId="3F5A5873"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 xml:space="preserve">newCt.Id = </w:t>
      </w:r>
      <w:r w:rsidRPr="0027513C">
        <w:rPr>
          <w:rFonts w:ascii="Consolas" w:hAnsi="Consolas" w:cs="Consolas"/>
          <w:color w:val="A31515"/>
          <w:highlight w:val="white"/>
        </w:rPr>
        <w:t>"0x0101009189AB5D3D2647B580F011DA2F356FB2"</w:t>
      </w:r>
      <w:r w:rsidRPr="0027513C">
        <w:rPr>
          <w:rFonts w:ascii="Consolas" w:hAnsi="Consolas" w:cs="Consolas"/>
          <w:color w:val="000000"/>
          <w:highlight w:val="white"/>
        </w:rPr>
        <w:t>;</w:t>
      </w:r>
    </w:p>
    <w:p w14:paraId="0800126A"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8000"/>
          <w:highlight w:val="white"/>
        </w:rPr>
        <w:lastRenderedPageBreak/>
        <w:t>// Set content type to be avaialble from specific group</w:t>
      </w:r>
    </w:p>
    <w:p w14:paraId="05CF2FCC"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0000"/>
          <w:highlight w:val="white"/>
        </w:rPr>
        <w:t xml:space="preserve">newCt.Group = </w:t>
      </w:r>
      <w:r w:rsidRPr="0027513C">
        <w:rPr>
          <w:rFonts w:ascii="Consolas" w:hAnsi="Consolas" w:cs="Consolas"/>
          <w:color w:val="A31515"/>
          <w:highlight w:val="white"/>
        </w:rPr>
        <w:t>"Contoso Content Types"</w:t>
      </w:r>
      <w:r w:rsidRPr="0027513C">
        <w:rPr>
          <w:rFonts w:ascii="Consolas" w:hAnsi="Consolas" w:cs="Consolas"/>
          <w:color w:val="000000"/>
          <w:highlight w:val="white"/>
        </w:rPr>
        <w:t>;</w:t>
      </w:r>
    </w:p>
    <w:p w14:paraId="78695CEE"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008000"/>
          <w:highlight w:val="white"/>
        </w:rPr>
        <w:t>// Create the content type</w:t>
      </w:r>
    </w:p>
    <w:p w14:paraId="7D1EFCA9" w14:textId="77777777" w:rsidR="002051CB" w:rsidRPr="0027513C" w:rsidRDefault="002051CB" w:rsidP="002051CB">
      <w:pPr>
        <w:autoSpaceDE w:val="0"/>
        <w:autoSpaceDN w:val="0"/>
        <w:adjustRightInd w:val="0"/>
        <w:spacing w:after="0" w:line="240" w:lineRule="auto"/>
        <w:rPr>
          <w:rFonts w:ascii="Consolas" w:hAnsi="Consolas" w:cs="Consolas"/>
          <w:color w:val="000000"/>
          <w:highlight w:val="white"/>
        </w:rPr>
      </w:pPr>
      <w:r w:rsidRPr="0027513C">
        <w:rPr>
          <w:rFonts w:ascii="Consolas" w:hAnsi="Consolas" w:cs="Consolas"/>
          <w:color w:val="2B91AF"/>
          <w:highlight w:val="white"/>
        </w:rPr>
        <w:t>ContentType</w:t>
      </w:r>
      <w:r w:rsidRPr="0027513C">
        <w:rPr>
          <w:rFonts w:ascii="Consolas" w:hAnsi="Consolas" w:cs="Consolas"/>
          <w:color w:val="000000"/>
          <w:highlight w:val="white"/>
        </w:rPr>
        <w:t xml:space="preserve"> myContentType = contentTypes.Add(newCt);</w:t>
      </w:r>
    </w:p>
    <w:p w14:paraId="28CFD64F"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485D525D" w14:textId="77777777" w:rsidR="002051CB" w:rsidRDefault="002051CB" w:rsidP="002051CB"/>
    <w:p w14:paraId="3F2DA66E" w14:textId="77777777" w:rsidR="002051CB" w:rsidRDefault="002051CB" w:rsidP="002051CB">
      <w:r>
        <w:t xml:space="preserve">Using </w:t>
      </w:r>
      <w:r w:rsidRPr="00A702F0">
        <w:rPr>
          <w:b/>
        </w:rPr>
        <w:t>AddFieldAsXml</w:t>
      </w:r>
      <w:r>
        <w:t xml:space="preserve"> you can add fields to the </w:t>
      </w:r>
      <w:r w:rsidRPr="00A702F0">
        <w:rPr>
          <w:b/>
        </w:rPr>
        <w:t>FieldCollection</w:t>
      </w:r>
      <w:r>
        <w:t xml:space="preserve"> of a site collection:</w:t>
      </w:r>
    </w:p>
    <w:p w14:paraId="5556B256"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Collection</w:t>
      </w:r>
      <w:r w:rsidRPr="002A5889">
        <w:rPr>
          <w:rFonts w:ascii="Consolas" w:hAnsi="Consolas" w:cs="Consolas"/>
          <w:color w:val="000000"/>
          <w:highlight w:val="white"/>
        </w:rPr>
        <w:t xml:space="preserve"> fields = web.Fields;</w:t>
      </w:r>
    </w:p>
    <w:p w14:paraId="7A04680D"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fields);</w:t>
      </w:r>
    </w:p>
    <w:p w14:paraId="1618C09F"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4EA25E04"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p>
    <w:p w14:paraId="45FD9984"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FF"/>
          <w:highlight w:val="white"/>
        </w:rPr>
        <w:t>string</w:t>
      </w:r>
      <w:r w:rsidRPr="002A5889">
        <w:rPr>
          <w:rFonts w:ascii="Consolas" w:hAnsi="Consolas" w:cs="Consolas"/>
          <w:color w:val="000000"/>
          <w:highlight w:val="white"/>
        </w:rPr>
        <w:t xml:space="preserve"> FieldAsXML = </w:t>
      </w:r>
      <w:r w:rsidRPr="002A5889">
        <w:rPr>
          <w:rFonts w:ascii="Consolas" w:hAnsi="Consolas" w:cs="Consolas"/>
          <w:color w:val="A31515"/>
          <w:highlight w:val="white"/>
        </w:rPr>
        <w:t>@"&lt;Field ID='{4F34B2ED-9CFF-4900-B091-4C0033F89944}' Name='ContosoString' DisplayName='Contoso String' Type='Text' Hidden='False' Group='Contoso Site Columns' Description='Contoso Text Field' /&gt;"</w:t>
      </w:r>
      <w:r w:rsidRPr="002A5889">
        <w:rPr>
          <w:rFonts w:ascii="Consolas" w:hAnsi="Consolas" w:cs="Consolas"/>
          <w:color w:val="000000"/>
          <w:highlight w:val="white"/>
        </w:rPr>
        <w:t>;</w:t>
      </w:r>
    </w:p>
    <w:p w14:paraId="2CF74388"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w:t>
      </w:r>
      <w:r w:rsidRPr="002A5889">
        <w:rPr>
          <w:rFonts w:ascii="Consolas" w:hAnsi="Consolas" w:cs="Consolas"/>
          <w:color w:val="000000"/>
          <w:highlight w:val="white"/>
        </w:rPr>
        <w:t xml:space="preserve"> fld = fields.AddFieldAsXml(FieldAsXML, </w:t>
      </w:r>
      <w:r w:rsidRPr="002A5889">
        <w:rPr>
          <w:rFonts w:ascii="Consolas" w:hAnsi="Consolas" w:cs="Consolas"/>
          <w:color w:val="0000FF"/>
          <w:highlight w:val="white"/>
        </w:rPr>
        <w:t>true</w:t>
      </w:r>
      <w:r w:rsidRPr="002A5889">
        <w:rPr>
          <w:rFonts w:ascii="Consolas" w:hAnsi="Consolas" w:cs="Consolas"/>
          <w:color w:val="000000"/>
          <w:highlight w:val="white"/>
        </w:rPr>
        <w:t xml:space="preserve">, </w:t>
      </w:r>
      <w:r w:rsidRPr="002A5889">
        <w:rPr>
          <w:rFonts w:ascii="Consolas" w:hAnsi="Consolas" w:cs="Consolas"/>
          <w:color w:val="2B91AF"/>
          <w:highlight w:val="white"/>
        </w:rPr>
        <w:t>AddFieldOptions</w:t>
      </w:r>
      <w:r w:rsidRPr="002A5889">
        <w:rPr>
          <w:rFonts w:ascii="Consolas" w:hAnsi="Consolas" w:cs="Consolas"/>
          <w:color w:val="000000"/>
          <w:highlight w:val="white"/>
        </w:rPr>
        <w:t>.DefaultValue);</w:t>
      </w:r>
    </w:p>
    <w:p w14:paraId="24E6856F"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fields);</w:t>
      </w:r>
    </w:p>
    <w:p w14:paraId="3A99C2AD"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fld);</w:t>
      </w:r>
    </w:p>
    <w:p w14:paraId="37CE2809"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7AE2BC27" w14:textId="77777777" w:rsidR="002051CB" w:rsidRDefault="002051CB" w:rsidP="002051CB"/>
    <w:p w14:paraId="67593108" w14:textId="77777777" w:rsidR="002051CB" w:rsidRDefault="002051CB" w:rsidP="002051CB">
      <w:r>
        <w:t xml:space="preserve">Finally, the fields need to be linked to the content type, which is done by using the </w:t>
      </w:r>
      <w:r w:rsidRPr="00A702F0">
        <w:rPr>
          <w:b/>
        </w:rPr>
        <w:t>FieldLinkCollection</w:t>
      </w:r>
      <w:r>
        <w:t xml:space="preserve"> and </w:t>
      </w:r>
      <w:r w:rsidRPr="00A702F0">
        <w:rPr>
          <w:b/>
        </w:rPr>
        <w:t>FieldLinkCreationInformation</w:t>
      </w:r>
      <w:r>
        <w:t xml:space="preserve"> classes as is shown in the following sample:</w:t>
      </w:r>
    </w:p>
    <w:p w14:paraId="63BAEC53"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Collection</w:t>
      </w:r>
      <w:r w:rsidRPr="002A5889">
        <w:rPr>
          <w:rFonts w:ascii="Consolas" w:hAnsi="Consolas" w:cs="Consolas"/>
          <w:color w:val="000000"/>
          <w:highlight w:val="white"/>
        </w:rPr>
        <w:t xml:space="preserve"> fields = web.Fields;</w:t>
      </w:r>
    </w:p>
    <w:p w14:paraId="150925FD"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w:t>
      </w:r>
      <w:r w:rsidRPr="002A5889">
        <w:rPr>
          <w:rFonts w:ascii="Consolas" w:hAnsi="Consolas" w:cs="Consolas"/>
          <w:color w:val="000000"/>
          <w:highlight w:val="white"/>
        </w:rPr>
        <w:t xml:space="preserve"> fld = fields.GetByInternalNameOrTitle(</w:t>
      </w:r>
      <w:r w:rsidRPr="002A5889">
        <w:rPr>
          <w:rFonts w:ascii="Consolas" w:hAnsi="Consolas" w:cs="Consolas"/>
          <w:color w:val="A31515"/>
          <w:highlight w:val="white"/>
        </w:rPr>
        <w:t>"ContosoString"</w:t>
      </w:r>
      <w:r w:rsidRPr="002A5889">
        <w:rPr>
          <w:rFonts w:ascii="Consolas" w:hAnsi="Consolas" w:cs="Consolas"/>
          <w:color w:val="000000"/>
          <w:highlight w:val="white"/>
        </w:rPr>
        <w:t>);</w:t>
      </w:r>
    </w:p>
    <w:p w14:paraId="1B031BBA"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fields);</w:t>
      </w:r>
    </w:p>
    <w:p w14:paraId="614B669D"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fld);</w:t>
      </w:r>
    </w:p>
    <w:p w14:paraId="24AC9025"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0B229FA1"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p>
    <w:p w14:paraId="4A52A234"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LinkCollection</w:t>
      </w:r>
      <w:r w:rsidRPr="002A5889">
        <w:rPr>
          <w:rFonts w:ascii="Consolas" w:hAnsi="Consolas" w:cs="Consolas"/>
          <w:color w:val="000000"/>
          <w:highlight w:val="white"/>
        </w:rPr>
        <w:t xml:space="preserve"> refFields = myContentType.FieldLinks;</w:t>
      </w:r>
    </w:p>
    <w:p w14:paraId="5F258000"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Load(refFields);</w:t>
      </w:r>
    </w:p>
    <w:p w14:paraId="3CAC7B68"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400724D7"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p>
    <w:p w14:paraId="6D1D20B2"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FF"/>
          <w:highlight w:val="white"/>
        </w:rPr>
        <w:t>foreach</w:t>
      </w:r>
      <w:r w:rsidRPr="002A5889">
        <w:rPr>
          <w:rFonts w:ascii="Consolas" w:hAnsi="Consolas" w:cs="Consolas"/>
          <w:color w:val="000000"/>
          <w:highlight w:val="white"/>
        </w:rPr>
        <w:t xml:space="preserve"> (</w:t>
      </w:r>
      <w:r w:rsidRPr="002A5889">
        <w:rPr>
          <w:rFonts w:ascii="Consolas" w:hAnsi="Consolas" w:cs="Consolas"/>
          <w:color w:val="0000FF"/>
          <w:highlight w:val="white"/>
        </w:rPr>
        <w:t>var</w:t>
      </w:r>
      <w:r w:rsidRPr="002A5889">
        <w:rPr>
          <w:rFonts w:ascii="Consolas" w:hAnsi="Consolas" w:cs="Consolas"/>
          <w:color w:val="000000"/>
          <w:highlight w:val="white"/>
        </w:rPr>
        <w:t xml:space="preserve"> item </w:t>
      </w:r>
      <w:r w:rsidRPr="002A5889">
        <w:rPr>
          <w:rFonts w:ascii="Consolas" w:hAnsi="Consolas" w:cs="Consolas"/>
          <w:color w:val="0000FF"/>
          <w:highlight w:val="white"/>
        </w:rPr>
        <w:t>in</w:t>
      </w:r>
      <w:r w:rsidRPr="002A5889">
        <w:rPr>
          <w:rFonts w:ascii="Consolas" w:hAnsi="Consolas" w:cs="Consolas"/>
          <w:color w:val="000000"/>
          <w:highlight w:val="white"/>
        </w:rPr>
        <w:t xml:space="preserve"> refFields)</w:t>
      </w:r>
    </w:p>
    <w:p w14:paraId="117C4FA4"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w:t>
      </w:r>
    </w:p>
    <w:p w14:paraId="69080D88"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 xml:space="preserve">  </w:t>
      </w:r>
      <w:r w:rsidRPr="002A5889">
        <w:rPr>
          <w:rFonts w:ascii="Consolas" w:hAnsi="Consolas" w:cs="Consolas"/>
          <w:color w:val="0000FF"/>
          <w:highlight w:val="white"/>
        </w:rPr>
        <w:t>if</w:t>
      </w:r>
      <w:r w:rsidRPr="002A5889">
        <w:rPr>
          <w:rFonts w:ascii="Consolas" w:hAnsi="Consolas" w:cs="Consolas"/>
          <w:color w:val="000000"/>
          <w:highlight w:val="white"/>
        </w:rPr>
        <w:t xml:space="preserve"> (item.Name == </w:t>
      </w:r>
      <w:r w:rsidRPr="002A5889">
        <w:rPr>
          <w:rFonts w:ascii="Consolas" w:hAnsi="Consolas" w:cs="Consolas"/>
          <w:color w:val="A31515"/>
          <w:highlight w:val="white"/>
        </w:rPr>
        <w:t>"ContosoString"</w:t>
      </w:r>
      <w:r w:rsidRPr="002A5889">
        <w:rPr>
          <w:rFonts w:ascii="Consolas" w:hAnsi="Consolas" w:cs="Consolas"/>
          <w:color w:val="000000"/>
          <w:highlight w:val="white"/>
        </w:rPr>
        <w:t>)</w:t>
      </w:r>
    </w:p>
    <w:p w14:paraId="74FC1B21"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 xml:space="preserve">    </w:t>
      </w:r>
      <w:r w:rsidRPr="002A5889">
        <w:rPr>
          <w:rFonts w:ascii="Consolas" w:hAnsi="Consolas" w:cs="Consolas"/>
          <w:color w:val="0000FF"/>
          <w:highlight w:val="white"/>
        </w:rPr>
        <w:t>return</w:t>
      </w:r>
      <w:r w:rsidRPr="002A5889">
        <w:rPr>
          <w:rFonts w:ascii="Consolas" w:hAnsi="Consolas" w:cs="Consolas"/>
          <w:color w:val="000000"/>
          <w:highlight w:val="white"/>
        </w:rPr>
        <w:t>;</w:t>
      </w:r>
    </w:p>
    <w:p w14:paraId="06A9C371"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lastRenderedPageBreak/>
        <w:t xml:space="preserve">  }</w:t>
      </w:r>
    </w:p>
    <w:p w14:paraId="39BB82AB"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p>
    <w:p w14:paraId="6990B1EF"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8000"/>
          <w:highlight w:val="white"/>
        </w:rPr>
        <w:t>// ref does nt</w:t>
      </w:r>
    </w:p>
    <w:p w14:paraId="6F071987"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2B91AF"/>
          <w:highlight w:val="white"/>
        </w:rPr>
        <w:t>FieldLinkCreationInformation</w:t>
      </w:r>
      <w:r w:rsidRPr="002A5889">
        <w:rPr>
          <w:rFonts w:ascii="Consolas" w:hAnsi="Consolas" w:cs="Consolas"/>
          <w:color w:val="000000"/>
          <w:highlight w:val="white"/>
        </w:rPr>
        <w:t xml:space="preserve"> link = </w:t>
      </w:r>
      <w:r w:rsidRPr="002A5889">
        <w:rPr>
          <w:rFonts w:ascii="Consolas" w:hAnsi="Consolas" w:cs="Consolas"/>
          <w:color w:val="0000FF"/>
          <w:highlight w:val="white"/>
        </w:rPr>
        <w:t>new</w:t>
      </w:r>
      <w:r w:rsidRPr="002A5889">
        <w:rPr>
          <w:rFonts w:ascii="Consolas" w:hAnsi="Consolas" w:cs="Consolas"/>
          <w:color w:val="000000"/>
          <w:highlight w:val="white"/>
        </w:rPr>
        <w:t xml:space="preserve"> </w:t>
      </w:r>
      <w:r w:rsidRPr="002A5889">
        <w:rPr>
          <w:rFonts w:ascii="Consolas" w:hAnsi="Consolas" w:cs="Consolas"/>
          <w:color w:val="2B91AF"/>
          <w:highlight w:val="white"/>
        </w:rPr>
        <w:t>FieldLinkCreationInformation</w:t>
      </w:r>
      <w:r w:rsidRPr="002A5889">
        <w:rPr>
          <w:rFonts w:ascii="Consolas" w:hAnsi="Consolas" w:cs="Consolas"/>
          <w:color w:val="000000"/>
          <w:highlight w:val="white"/>
        </w:rPr>
        <w:t>();</w:t>
      </w:r>
    </w:p>
    <w:p w14:paraId="7E6B4BF9"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link.Field = fld;</w:t>
      </w:r>
    </w:p>
    <w:p w14:paraId="754E7A14"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myContentType.FieldLinks.Add(link);</w:t>
      </w:r>
    </w:p>
    <w:p w14:paraId="5EAE3D63"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myContentType.Update(</w:t>
      </w:r>
      <w:r w:rsidRPr="002A5889">
        <w:rPr>
          <w:rFonts w:ascii="Consolas" w:hAnsi="Consolas" w:cs="Consolas"/>
          <w:color w:val="0000FF"/>
          <w:highlight w:val="white"/>
        </w:rPr>
        <w:t>true</w:t>
      </w:r>
      <w:r w:rsidRPr="002A5889">
        <w:rPr>
          <w:rFonts w:ascii="Consolas" w:hAnsi="Consolas" w:cs="Consolas"/>
          <w:color w:val="000000"/>
          <w:highlight w:val="white"/>
        </w:rPr>
        <w:t>);</w:t>
      </w:r>
    </w:p>
    <w:p w14:paraId="5D75DD00" w14:textId="77777777" w:rsidR="002051CB" w:rsidRPr="002A5889" w:rsidRDefault="002051CB" w:rsidP="002051CB">
      <w:pPr>
        <w:autoSpaceDE w:val="0"/>
        <w:autoSpaceDN w:val="0"/>
        <w:adjustRightInd w:val="0"/>
        <w:spacing w:after="0" w:line="240" w:lineRule="auto"/>
        <w:rPr>
          <w:rFonts w:ascii="Consolas" w:hAnsi="Consolas" w:cs="Consolas"/>
          <w:color w:val="000000"/>
          <w:highlight w:val="white"/>
        </w:rPr>
      </w:pPr>
      <w:r w:rsidRPr="002A5889">
        <w:rPr>
          <w:rFonts w:ascii="Consolas" w:hAnsi="Consolas" w:cs="Consolas"/>
          <w:color w:val="000000"/>
          <w:highlight w:val="white"/>
        </w:rPr>
        <w:t>cc.ExecuteQuery();</w:t>
      </w:r>
    </w:p>
    <w:p w14:paraId="0DAC2145" w14:textId="77777777" w:rsidR="002051CB" w:rsidRPr="009F67E7" w:rsidRDefault="002051CB" w:rsidP="002051CB">
      <w:pPr>
        <w:rPr>
          <w:sz w:val="24"/>
          <w:lang w:val="en"/>
        </w:rPr>
      </w:pPr>
    </w:p>
    <w:p w14:paraId="1F85067F" w14:textId="77777777" w:rsidR="002051CB" w:rsidRPr="009F67E7" w:rsidRDefault="002051CB" w:rsidP="002051CB">
      <w:pPr>
        <w:pStyle w:val="CodeSampleHeading"/>
        <w:rPr>
          <w:lang w:val="en"/>
        </w:rPr>
      </w:pPr>
      <w:r w:rsidRPr="009F67E7">
        <w:rPr>
          <w:lang w:val="en"/>
        </w:rPr>
        <w:t>Localization of content types, list and site titles</w:t>
      </w:r>
    </w:p>
    <w:p w14:paraId="4D56F2FA" w14:textId="77777777" w:rsidR="002051CB" w:rsidRDefault="002051CB" w:rsidP="002051CB">
      <w:r>
        <w:t>If needed, you can localize the site title and site description using the following code snippet:</w:t>
      </w:r>
    </w:p>
    <w:p w14:paraId="1BB44D8B"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web.Title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Kielikäännä minut"</w:t>
      </w:r>
      <w:r w:rsidRPr="00474865">
        <w:rPr>
          <w:rFonts w:ascii="Consolas" w:hAnsi="Consolas" w:cs="Consolas"/>
          <w:color w:val="000000"/>
          <w:highlight w:val="white"/>
        </w:rPr>
        <w:t>);</w:t>
      </w:r>
    </w:p>
    <w:p w14:paraId="6F0F9679"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web.Description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Kielikäännetty saitti"</w:t>
      </w:r>
      <w:r w:rsidRPr="00474865">
        <w:rPr>
          <w:rFonts w:ascii="Consolas" w:hAnsi="Consolas" w:cs="Consolas"/>
          <w:color w:val="000000"/>
          <w:highlight w:val="white"/>
        </w:rPr>
        <w:t>);</w:t>
      </w:r>
    </w:p>
    <w:p w14:paraId="440C9D03" w14:textId="77777777" w:rsidR="002051CB" w:rsidRDefault="002051CB" w:rsidP="002051CB"/>
    <w:p w14:paraId="32F05C13" w14:textId="77777777" w:rsidR="002051CB" w:rsidRDefault="002051CB" w:rsidP="002051CB">
      <w:r>
        <w:t>For a list, the same approach can be used to localize the title and description:</w:t>
      </w:r>
    </w:p>
    <w:p w14:paraId="4A091287"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list.Title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Kielikäännä minut"</w:t>
      </w:r>
      <w:r w:rsidRPr="00474865">
        <w:rPr>
          <w:rFonts w:ascii="Consolas" w:hAnsi="Consolas" w:cs="Consolas"/>
          <w:color w:val="000000"/>
          <w:highlight w:val="white"/>
        </w:rPr>
        <w:t>);</w:t>
      </w:r>
    </w:p>
    <w:p w14:paraId="5918A5C6"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list.Description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Tämä esimerkki näyttää miten voit kielikääntää listoja."</w:t>
      </w:r>
      <w:r w:rsidRPr="00474865">
        <w:rPr>
          <w:rFonts w:ascii="Consolas" w:hAnsi="Consolas" w:cs="Consolas"/>
          <w:color w:val="000000"/>
          <w:highlight w:val="white"/>
        </w:rPr>
        <w:t>);</w:t>
      </w:r>
    </w:p>
    <w:p w14:paraId="219C89E1" w14:textId="77777777" w:rsidR="002051CB" w:rsidRDefault="002051CB" w:rsidP="002051CB"/>
    <w:p w14:paraId="0D623443" w14:textId="77777777" w:rsidR="002051CB" w:rsidRDefault="002051CB" w:rsidP="002051CB">
      <w:r>
        <w:t>For content types, you have the option to localize the name and description, while for fields, you can localize the title and description values:</w:t>
      </w:r>
    </w:p>
    <w:p w14:paraId="0B7BB8AC"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myContentType.Name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Contoso Dokumentti"</w:t>
      </w:r>
      <w:r w:rsidRPr="00474865">
        <w:rPr>
          <w:rFonts w:ascii="Consolas" w:hAnsi="Consolas" w:cs="Consolas"/>
          <w:color w:val="000000"/>
          <w:highlight w:val="white"/>
        </w:rPr>
        <w:t>);</w:t>
      </w:r>
    </w:p>
    <w:p w14:paraId="24685928"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myContentType.Description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Tämä on geneerinen Contoso dokumentti."</w:t>
      </w:r>
      <w:r w:rsidRPr="00474865">
        <w:rPr>
          <w:rFonts w:ascii="Consolas" w:hAnsi="Consolas" w:cs="Consolas"/>
          <w:color w:val="000000"/>
          <w:highlight w:val="white"/>
        </w:rPr>
        <w:t>);</w:t>
      </w:r>
    </w:p>
    <w:p w14:paraId="52310F9F"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p>
    <w:p w14:paraId="3F313A87"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fld.Title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Contoso Teksti"</w:t>
      </w:r>
      <w:r w:rsidRPr="00474865">
        <w:rPr>
          <w:rFonts w:ascii="Consolas" w:hAnsi="Consolas" w:cs="Consolas"/>
          <w:color w:val="000000"/>
          <w:highlight w:val="white"/>
        </w:rPr>
        <w:t>);</w:t>
      </w:r>
    </w:p>
    <w:p w14:paraId="5E9F18DE" w14:textId="77777777" w:rsidR="002051CB" w:rsidRPr="00474865" w:rsidRDefault="002051CB" w:rsidP="002051CB">
      <w:pPr>
        <w:autoSpaceDE w:val="0"/>
        <w:autoSpaceDN w:val="0"/>
        <w:adjustRightInd w:val="0"/>
        <w:spacing w:after="0" w:line="240" w:lineRule="auto"/>
        <w:rPr>
          <w:rFonts w:ascii="Consolas" w:hAnsi="Consolas" w:cs="Consolas"/>
          <w:color w:val="000000"/>
          <w:highlight w:val="white"/>
        </w:rPr>
      </w:pPr>
      <w:r w:rsidRPr="00474865">
        <w:rPr>
          <w:rFonts w:ascii="Consolas" w:hAnsi="Consolas" w:cs="Consolas"/>
          <w:color w:val="000000"/>
          <w:highlight w:val="white"/>
        </w:rPr>
        <w:t>fld.DescriptionResource.SetValueForUICulture(</w:t>
      </w:r>
      <w:r w:rsidRPr="00474865">
        <w:rPr>
          <w:rFonts w:ascii="Consolas" w:hAnsi="Consolas" w:cs="Consolas"/>
          <w:color w:val="A31515"/>
          <w:highlight w:val="white"/>
        </w:rPr>
        <w:t>"fi-FI"</w:t>
      </w:r>
      <w:r w:rsidRPr="00474865">
        <w:rPr>
          <w:rFonts w:ascii="Consolas" w:hAnsi="Consolas" w:cs="Consolas"/>
          <w:color w:val="000000"/>
          <w:highlight w:val="white"/>
        </w:rPr>
        <w:t xml:space="preserve">, </w:t>
      </w:r>
      <w:r w:rsidRPr="00474865">
        <w:rPr>
          <w:rFonts w:ascii="Consolas" w:hAnsi="Consolas" w:cs="Consolas"/>
          <w:color w:val="A31515"/>
          <w:highlight w:val="white"/>
        </w:rPr>
        <w:t>"Tää on niiku Contoso metadatalle."</w:t>
      </w:r>
      <w:r w:rsidRPr="00474865">
        <w:rPr>
          <w:rFonts w:ascii="Consolas" w:hAnsi="Consolas" w:cs="Consolas"/>
          <w:color w:val="000000"/>
          <w:highlight w:val="white"/>
        </w:rPr>
        <w:t>);</w:t>
      </w:r>
    </w:p>
    <w:p w14:paraId="1889F5F6" w14:textId="77777777" w:rsidR="002051CB" w:rsidRPr="00EC0DD7" w:rsidRDefault="002051CB" w:rsidP="002051CB"/>
    <w:p w14:paraId="7FAD94C3" w14:textId="77777777" w:rsidR="002051CB" w:rsidRDefault="002051CB" w:rsidP="002051CB">
      <w:pPr>
        <w:pStyle w:val="Heading2"/>
        <w:numPr>
          <w:ilvl w:val="1"/>
          <w:numId w:val="1"/>
        </w:numPr>
        <w:ind w:left="900"/>
      </w:pPr>
      <w:r w:rsidRPr="002130D8">
        <w:lastRenderedPageBreak/>
        <w:t xml:space="preserve">  </w:t>
      </w:r>
      <w:hyperlink r:id="rId86" w:history="1">
        <w:r>
          <w:rPr>
            <w:rStyle w:val="Hyperlink"/>
          </w:rPr>
          <w:t>Create document content types using CSOM</w:t>
        </w:r>
      </w:hyperlink>
    </w:p>
    <w:tbl>
      <w:tblPr>
        <w:tblStyle w:val="TableGrid"/>
        <w:tblW w:w="0" w:type="auto"/>
        <w:tblLook w:val="04A0" w:firstRow="1" w:lastRow="0" w:firstColumn="1" w:lastColumn="0" w:noHBand="0" w:noVBand="1"/>
      </w:tblPr>
      <w:tblGrid>
        <w:gridCol w:w="4331"/>
        <w:gridCol w:w="4310"/>
        <w:gridCol w:w="4309"/>
      </w:tblGrid>
      <w:tr w:rsidR="002051CB" w:rsidRPr="001F0C79" w14:paraId="0A7D8154" w14:textId="77777777" w:rsidTr="002051CB">
        <w:tc>
          <w:tcPr>
            <w:tcW w:w="4331" w:type="dxa"/>
          </w:tcPr>
          <w:p w14:paraId="4130F819" w14:textId="77777777" w:rsidR="002051CB" w:rsidRPr="001F0C79" w:rsidRDefault="002051CB" w:rsidP="002051CB">
            <w:pPr>
              <w:rPr>
                <w:b/>
                <w:sz w:val="28"/>
                <w:szCs w:val="28"/>
              </w:rPr>
            </w:pPr>
            <w:r w:rsidRPr="001F0C79">
              <w:rPr>
                <w:b/>
                <w:sz w:val="28"/>
                <w:szCs w:val="28"/>
              </w:rPr>
              <w:t>What this demonstrates</w:t>
            </w:r>
          </w:p>
        </w:tc>
        <w:tc>
          <w:tcPr>
            <w:tcW w:w="4310" w:type="dxa"/>
          </w:tcPr>
          <w:p w14:paraId="0EAAA948"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9" w:type="dxa"/>
          </w:tcPr>
          <w:p w14:paraId="442CEC99" w14:textId="77777777" w:rsidR="002051CB" w:rsidRPr="001F0C79" w:rsidRDefault="002051CB" w:rsidP="002051CB">
            <w:pPr>
              <w:rPr>
                <w:sz w:val="28"/>
                <w:szCs w:val="28"/>
              </w:rPr>
            </w:pPr>
            <w:r w:rsidRPr="001F0C79">
              <w:rPr>
                <w:b/>
                <w:sz w:val="28"/>
                <w:szCs w:val="28"/>
              </w:rPr>
              <w:t>How the app works</w:t>
            </w:r>
          </w:p>
        </w:tc>
      </w:tr>
      <w:tr w:rsidR="002051CB" w:rsidRPr="001F0C79" w14:paraId="3A957F8A" w14:textId="77777777" w:rsidTr="002051CB">
        <w:tc>
          <w:tcPr>
            <w:tcW w:w="4331" w:type="dxa"/>
          </w:tcPr>
          <w:p w14:paraId="0BD71B88" w14:textId="77777777" w:rsidR="002051CB" w:rsidRPr="00276208" w:rsidRDefault="002051CB" w:rsidP="002051CB">
            <w:pPr>
              <w:rPr>
                <w:sz w:val="22"/>
                <w:szCs w:val="22"/>
              </w:rPr>
            </w:pPr>
            <w:r w:rsidRPr="007D6435">
              <w:rPr>
                <w:sz w:val="22"/>
                <w:szCs w:val="22"/>
              </w:rPr>
              <w:t xml:space="preserve">This sample shows how create </w:t>
            </w:r>
            <w:r>
              <w:rPr>
                <w:sz w:val="22"/>
                <w:szCs w:val="22"/>
              </w:rPr>
              <w:t xml:space="preserve">document </w:t>
            </w:r>
            <w:r w:rsidRPr="007D6435">
              <w:rPr>
                <w:sz w:val="22"/>
                <w:szCs w:val="22"/>
              </w:rPr>
              <w:t>content types using CSOM.</w:t>
            </w:r>
          </w:p>
        </w:tc>
        <w:tc>
          <w:tcPr>
            <w:tcW w:w="4310" w:type="dxa"/>
          </w:tcPr>
          <w:p w14:paraId="5647E3BB" w14:textId="77777777" w:rsidR="002051CB" w:rsidRPr="000067FD" w:rsidRDefault="002051CB" w:rsidP="002051CB">
            <w:pPr>
              <w:rPr>
                <w:sz w:val="22"/>
                <w:szCs w:val="22"/>
              </w:rPr>
            </w:pPr>
            <w:r>
              <w:rPr>
                <w:sz w:val="22"/>
                <w:szCs w:val="22"/>
              </w:rPr>
              <w:t>This sample provides a programmatic way to create a document content type by inheriting from an existing content type, then associating it to a custom document template.</w:t>
            </w:r>
          </w:p>
        </w:tc>
        <w:tc>
          <w:tcPr>
            <w:tcW w:w="4309" w:type="dxa"/>
          </w:tcPr>
          <w:p w14:paraId="1EF86709" w14:textId="77777777" w:rsidR="002051CB" w:rsidRPr="001F0C79" w:rsidRDefault="002051CB" w:rsidP="002051CB">
            <w:pPr>
              <w:rPr>
                <w:sz w:val="22"/>
                <w:szCs w:val="22"/>
              </w:rPr>
            </w:pPr>
            <w:r w:rsidRPr="000067FD">
              <w:rPr>
                <w:sz w:val="22"/>
                <w:szCs w:val="22"/>
              </w:rPr>
              <w:t xml:space="preserve">This </w:t>
            </w:r>
            <w:r>
              <w:rPr>
                <w:sz w:val="22"/>
                <w:szCs w:val="22"/>
              </w:rPr>
              <w:t>console application uses the features described in the previous sample, “Create content types using CSOM”.</w:t>
            </w:r>
          </w:p>
        </w:tc>
      </w:tr>
    </w:tbl>
    <w:p w14:paraId="144A9E9D" w14:textId="77777777" w:rsidR="002051CB" w:rsidRDefault="002051CB" w:rsidP="002051CB"/>
    <w:p w14:paraId="0DB39979" w14:textId="77777777" w:rsidR="002051CB" w:rsidRDefault="002051CB" w:rsidP="002051CB">
      <w:r w:rsidRPr="001F0C79">
        <w:rPr>
          <w:b/>
          <w:sz w:val="28"/>
          <w:szCs w:val="28"/>
        </w:rPr>
        <w:t>Related samples</w:t>
      </w:r>
      <w:r>
        <w:t>:</w:t>
      </w:r>
    </w:p>
    <w:p w14:paraId="3E135F6B" w14:textId="77777777" w:rsidR="002051CB" w:rsidRDefault="00EF0344" w:rsidP="002051CB">
      <w:pPr>
        <w:pStyle w:val="ListParagraph"/>
        <w:numPr>
          <w:ilvl w:val="0"/>
          <w:numId w:val="32"/>
        </w:numPr>
      </w:pPr>
      <w:hyperlink r:id="rId87" w:history="1">
        <w:r w:rsidR="002051CB" w:rsidRPr="006B5E3D">
          <w:rPr>
            <w:rStyle w:val="Hyperlink"/>
          </w:rPr>
          <w:t>Samples.</w:t>
        </w:r>
        <w:r w:rsidR="002051CB">
          <w:rPr>
            <w:rStyle w:val="Hyperlink"/>
          </w:rPr>
          <w:t>Core.</w:t>
        </w:r>
        <w:r w:rsidR="002051CB" w:rsidRPr="006B5E3D">
          <w:rPr>
            <w:rStyle w:val="Hyperlink"/>
          </w:rPr>
          <w:t>CreateContentTypes</w:t>
        </w:r>
      </w:hyperlink>
      <w:r w:rsidR="002051CB">
        <w:t xml:space="preserve"> (previous sample)</w:t>
      </w:r>
    </w:p>
    <w:p w14:paraId="08406903" w14:textId="77777777" w:rsidR="002051CB" w:rsidRDefault="002051CB" w:rsidP="002051CB">
      <w:r w:rsidRPr="00767E55">
        <w:rPr>
          <w:b/>
          <w:sz w:val="28"/>
          <w:szCs w:val="28"/>
        </w:rPr>
        <w:t>Alternative approaches</w:t>
      </w:r>
      <w:r>
        <w:t>:</w:t>
      </w:r>
    </w:p>
    <w:p w14:paraId="2A09431A" w14:textId="77777777" w:rsidR="002051CB" w:rsidRDefault="002051CB" w:rsidP="002051CB">
      <w:pPr>
        <w:rPr>
          <w:b/>
          <w:sz w:val="28"/>
          <w:szCs w:val="28"/>
        </w:rPr>
      </w:pPr>
      <w:r w:rsidRPr="00DA5CE9">
        <w:rPr>
          <w:b/>
          <w:sz w:val="28"/>
          <w:szCs w:val="28"/>
        </w:rPr>
        <w:t>Description of the sample</w:t>
      </w:r>
      <w:r>
        <w:rPr>
          <w:b/>
          <w:sz w:val="28"/>
          <w:szCs w:val="28"/>
        </w:rPr>
        <w:t>:</w:t>
      </w:r>
    </w:p>
    <w:p w14:paraId="405FF9F6" w14:textId="77777777" w:rsidR="002051CB" w:rsidRPr="009F67E7" w:rsidRDefault="002051CB" w:rsidP="002051CB">
      <w:pPr>
        <w:pStyle w:val="CodeSampleHeading"/>
        <w:rPr>
          <w:lang w:val="en"/>
        </w:rPr>
      </w:pPr>
      <w:r w:rsidRPr="009F67E7">
        <w:t>Overview</w:t>
      </w:r>
    </w:p>
    <w:p w14:paraId="3D053114" w14:textId="77777777" w:rsidR="002051CB" w:rsidRDefault="002051CB" w:rsidP="002051CB">
      <w:r>
        <w:t xml:space="preserve">This sample shows how to create document content types and add then associate a document template to the content type. </w:t>
      </w:r>
    </w:p>
    <w:p w14:paraId="0B389686" w14:textId="77777777" w:rsidR="002051CB" w:rsidRDefault="002051CB" w:rsidP="002051CB">
      <w:r>
        <w:t>This sample adds a new content type called ‘</w:t>
      </w:r>
      <w:r>
        <w:rPr>
          <w:rFonts w:ascii="Consolas" w:hAnsi="Consolas" w:cs="Consolas"/>
          <w:color w:val="A31515"/>
          <w:sz w:val="19"/>
          <w:szCs w:val="19"/>
          <w:highlight w:val="white"/>
        </w:rPr>
        <w:t>Contoso Document</w:t>
      </w:r>
      <w:r>
        <w:t>’ to the site collection, which can be used in document libraries. This content type has a custom template associated to it when new document is created.</w:t>
      </w:r>
    </w:p>
    <w:p w14:paraId="14F34662" w14:textId="77777777" w:rsidR="002051CB" w:rsidRDefault="002051CB" w:rsidP="002051CB">
      <w:pPr>
        <w:rPr>
          <w:b/>
          <w:sz w:val="28"/>
          <w:szCs w:val="28"/>
        </w:rPr>
      </w:pPr>
    </w:p>
    <w:p w14:paraId="53DFDDD0" w14:textId="77777777" w:rsidR="002051CB" w:rsidRPr="009F67E7" w:rsidRDefault="002051CB" w:rsidP="002051CB">
      <w:pPr>
        <w:pStyle w:val="CodeSampleHeading"/>
        <w:rPr>
          <w:lang w:val="en"/>
        </w:rPr>
      </w:pPr>
      <w:r w:rsidRPr="009F67E7">
        <w:rPr>
          <w:lang w:val="en"/>
        </w:rPr>
        <w:t>Creation of content types and site columns</w:t>
      </w:r>
    </w:p>
    <w:p w14:paraId="4E4D67F4"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2B91AF"/>
          <w:sz w:val="24"/>
          <w:highlight w:val="white"/>
        </w:rPr>
        <w:t>ContentType</w:t>
      </w:r>
      <w:r>
        <w:rPr>
          <w:rFonts w:ascii="Consolas" w:hAnsi="Consolas" w:cs="Consolas"/>
          <w:color w:val="000000"/>
          <w:sz w:val="24"/>
          <w:highlight w:val="white"/>
        </w:rPr>
        <w:t xml:space="preserve"> ct = web.ContentTypes.GetById(</w:t>
      </w:r>
      <w:r>
        <w:rPr>
          <w:rFonts w:ascii="Consolas" w:hAnsi="Consolas" w:cs="Consolas"/>
          <w:color w:val="A31515"/>
          <w:sz w:val="24"/>
          <w:highlight w:val="white"/>
        </w:rPr>
        <w:t>"0x0101009189AB5D3D2647B580F011DA2F356FB2"</w:t>
      </w:r>
      <w:r>
        <w:rPr>
          <w:rFonts w:ascii="Consolas" w:hAnsi="Consolas" w:cs="Consolas"/>
          <w:color w:val="000000"/>
          <w:sz w:val="24"/>
          <w:highlight w:val="white"/>
        </w:rPr>
        <w:t>);</w:t>
      </w:r>
    </w:p>
    <w:p w14:paraId="0A99CAFE"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Load(ct); cc.ExecuteQuery();</w:t>
      </w:r>
    </w:p>
    <w:p w14:paraId="490D3376"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0000FF"/>
          <w:sz w:val="24"/>
          <w:highlight w:val="white"/>
        </w:rPr>
        <w:t>string</w:t>
      </w:r>
      <w:r>
        <w:rPr>
          <w:rFonts w:ascii="Consolas" w:hAnsi="Consolas" w:cs="Consolas"/>
          <w:color w:val="000000"/>
          <w:sz w:val="24"/>
          <w:highlight w:val="white"/>
        </w:rPr>
        <w:t xml:space="preserve"> ctFolderServerRelativeURL = </w:t>
      </w:r>
      <w:r>
        <w:rPr>
          <w:rFonts w:ascii="Consolas" w:hAnsi="Consolas" w:cs="Consolas"/>
          <w:color w:val="A31515"/>
          <w:sz w:val="24"/>
          <w:highlight w:val="white"/>
        </w:rPr>
        <w:t>"_cts/"</w:t>
      </w:r>
      <w:r>
        <w:rPr>
          <w:rFonts w:ascii="Consolas" w:hAnsi="Consolas" w:cs="Consolas"/>
          <w:color w:val="000000"/>
          <w:sz w:val="24"/>
          <w:highlight w:val="white"/>
        </w:rPr>
        <w:t xml:space="preserve"> + ct.Name;</w:t>
      </w:r>
    </w:p>
    <w:p w14:paraId="1A7C10C2"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2B91AF"/>
          <w:sz w:val="24"/>
          <w:highlight w:val="white"/>
        </w:rPr>
        <w:t>Folder</w:t>
      </w:r>
      <w:r>
        <w:rPr>
          <w:rFonts w:ascii="Consolas" w:hAnsi="Consolas" w:cs="Consolas"/>
          <w:color w:val="000000"/>
          <w:sz w:val="24"/>
          <w:highlight w:val="white"/>
        </w:rPr>
        <w:t xml:space="preserve"> ctFolder = web.GetFolderByServerRelativeUrl(ctFolderServerRelativeURL);</w:t>
      </w:r>
    </w:p>
    <w:p w14:paraId="249BA29E"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Load(ctFolder);</w:t>
      </w:r>
    </w:p>
    <w:p w14:paraId="01BA4D76"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ExecuteQuery();</w:t>
      </w:r>
    </w:p>
    <w:p w14:paraId="633A54F9"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p>
    <w:p w14:paraId="4FDABBA3"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0000FF"/>
          <w:sz w:val="24"/>
          <w:highlight w:val="white"/>
        </w:rPr>
        <w:t>string</w:t>
      </w:r>
      <w:r>
        <w:rPr>
          <w:rFonts w:ascii="Consolas" w:hAnsi="Consolas" w:cs="Consolas"/>
          <w:color w:val="000000"/>
          <w:sz w:val="24"/>
          <w:highlight w:val="white"/>
        </w:rPr>
        <w:t xml:space="preserve"> path = </w:t>
      </w:r>
      <w:r>
        <w:rPr>
          <w:rFonts w:ascii="Consolas" w:hAnsi="Consolas" w:cs="Consolas"/>
          <w:color w:val="A31515"/>
          <w:sz w:val="24"/>
          <w:highlight w:val="white"/>
        </w:rPr>
        <w:t>@"C:\Data\Test Documents\Doc CT File.docx"</w:t>
      </w:r>
      <w:r>
        <w:rPr>
          <w:rFonts w:ascii="Consolas" w:hAnsi="Consolas" w:cs="Consolas"/>
          <w:color w:val="000000"/>
          <w:sz w:val="24"/>
          <w:highlight w:val="white"/>
        </w:rPr>
        <w:t>;</w:t>
      </w:r>
    </w:p>
    <w:p w14:paraId="155D2B44"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lastRenderedPageBreak/>
        <w:t xml:space="preserve">            </w:t>
      </w:r>
      <w:r>
        <w:rPr>
          <w:rFonts w:ascii="Consolas" w:hAnsi="Consolas" w:cs="Consolas"/>
          <w:color w:val="0000FF"/>
          <w:sz w:val="24"/>
          <w:highlight w:val="white"/>
        </w:rPr>
        <w:t>string</w:t>
      </w:r>
      <w:r>
        <w:rPr>
          <w:rFonts w:ascii="Consolas" w:hAnsi="Consolas" w:cs="Consolas"/>
          <w:color w:val="000000"/>
          <w:sz w:val="24"/>
          <w:highlight w:val="white"/>
        </w:rPr>
        <w:t xml:space="preserve"> fileName = System.IO.</w:t>
      </w:r>
      <w:r>
        <w:rPr>
          <w:rFonts w:ascii="Consolas" w:hAnsi="Consolas" w:cs="Consolas"/>
          <w:color w:val="2B91AF"/>
          <w:sz w:val="24"/>
          <w:highlight w:val="white"/>
        </w:rPr>
        <w:t>Path</w:t>
      </w:r>
      <w:r>
        <w:rPr>
          <w:rFonts w:ascii="Consolas" w:hAnsi="Consolas" w:cs="Consolas"/>
          <w:color w:val="000000"/>
          <w:sz w:val="24"/>
          <w:highlight w:val="white"/>
        </w:rPr>
        <w:t>.GetFileName(path);</w:t>
      </w:r>
    </w:p>
    <w:p w14:paraId="32519B62"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0000FF"/>
          <w:sz w:val="24"/>
          <w:highlight w:val="white"/>
        </w:rPr>
        <w:t>byte</w:t>
      </w:r>
      <w:r>
        <w:rPr>
          <w:rFonts w:ascii="Consolas" w:hAnsi="Consolas" w:cs="Consolas"/>
          <w:color w:val="000000"/>
          <w:sz w:val="24"/>
          <w:highlight w:val="white"/>
        </w:rPr>
        <w:t>[] filecontent = System.IO.</w:t>
      </w:r>
      <w:r>
        <w:rPr>
          <w:rFonts w:ascii="Consolas" w:hAnsi="Consolas" w:cs="Consolas"/>
          <w:color w:val="2B91AF"/>
          <w:sz w:val="24"/>
          <w:highlight w:val="white"/>
        </w:rPr>
        <w:t>File</w:t>
      </w:r>
      <w:r>
        <w:rPr>
          <w:rFonts w:ascii="Consolas" w:hAnsi="Consolas" w:cs="Consolas"/>
          <w:color w:val="000000"/>
          <w:sz w:val="24"/>
          <w:highlight w:val="white"/>
        </w:rPr>
        <w:t>.ReadAllBytes(path);</w:t>
      </w:r>
    </w:p>
    <w:p w14:paraId="7FC2C39B"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p>
    <w:p w14:paraId="6DD71CAC"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0000FF"/>
          <w:sz w:val="24"/>
          <w:highlight w:val="white"/>
        </w:rPr>
        <w:t>using</w:t>
      </w:r>
      <w:r>
        <w:rPr>
          <w:rFonts w:ascii="Consolas" w:hAnsi="Consolas" w:cs="Consolas"/>
          <w:color w:val="000000"/>
          <w:sz w:val="24"/>
          <w:highlight w:val="white"/>
        </w:rPr>
        <w:t xml:space="preserve"> (System.IO.</w:t>
      </w:r>
      <w:r>
        <w:rPr>
          <w:rFonts w:ascii="Consolas" w:hAnsi="Consolas" w:cs="Consolas"/>
          <w:color w:val="2B91AF"/>
          <w:sz w:val="24"/>
          <w:highlight w:val="white"/>
        </w:rPr>
        <w:t>FileStream</w:t>
      </w:r>
      <w:r>
        <w:rPr>
          <w:rFonts w:ascii="Consolas" w:hAnsi="Consolas" w:cs="Consolas"/>
          <w:color w:val="000000"/>
          <w:sz w:val="24"/>
          <w:highlight w:val="white"/>
        </w:rPr>
        <w:t xml:space="preserve"> fs = </w:t>
      </w:r>
      <w:r>
        <w:rPr>
          <w:rFonts w:ascii="Consolas" w:hAnsi="Consolas" w:cs="Consolas"/>
          <w:color w:val="0000FF"/>
          <w:sz w:val="24"/>
          <w:highlight w:val="white"/>
        </w:rPr>
        <w:t>new</w:t>
      </w:r>
      <w:r>
        <w:rPr>
          <w:rFonts w:ascii="Consolas" w:hAnsi="Consolas" w:cs="Consolas"/>
          <w:color w:val="000000"/>
          <w:sz w:val="24"/>
          <w:highlight w:val="white"/>
        </w:rPr>
        <w:t xml:space="preserve"> System.IO.</w:t>
      </w:r>
      <w:r>
        <w:rPr>
          <w:rFonts w:ascii="Consolas" w:hAnsi="Consolas" w:cs="Consolas"/>
          <w:color w:val="2B91AF"/>
          <w:sz w:val="24"/>
          <w:highlight w:val="white"/>
        </w:rPr>
        <w:t>FileStream</w:t>
      </w:r>
      <w:r>
        <w:rPr>
          <w:rFonts w:ascii="Consolas" w:hAnsi="Consolas" w:cs="Consolas"/>
          <w:color w:val="000000"/>
          <w:sz w:val="24"/>
          <w:highlight w:val="white"/>
        </w:rPr>
        <w:t>(path, System.IO.</w:t>
      </w:r>
      <w:r>
        <w:rPr>
          <w:rFonts w:ascii="Consolas" w:hAnsi="Consolas" w:cs="Consolas"/>
          <w:color w:val="2B91AF"/>
          <w:sz w:val="24"/>
          <w:highlight w:val="white"/>
        </w:rPr>
        <w:t>FileMode</w:t>
      </w:r>
      <w:r>
        <w:rPr>
          <w:rFonts w:ascii="Consolas" w:hAnsi="Consolas" w:cs="Consolas"/>
          <w:color w:val="000000"/>
          <w:sz w:val="24"/>
          <w:highlight w:val="white"/>
        </w:rPr>
        <w:t>.Open))</w:t>
      </w:r>
    </w:p>
    <w:p w14:paraId="7073ECFD"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p>
    <w:p w14:paraId="2A57A584"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2B91AF"/>
          <w:sz w:val="24"/>
          <w:highlight w:val="white"/>
        </w:rPr>
        <w:t>FileCreationInformation</w:t>
      </w:r>
      <w:r>
        <w:rPr>
          <w:rFonts w:ascii="Consolas" w:hAnsi="Consolas" w:cs="Consolas"/>
          <w:color w:val="000000"/>
          <w:sz w:val="24"/>
          <w:highlight w:val="white"/>
        </w:rPr>
        <w:t xml:space="preserve"> newFile = </w:t>
      </w:r>
      <w:r>
        <w:rPr>
          <w:rFonts w:ascii="Consolas" w:hAnsi="Consolas" w:cs="Consolas"/>
          <w:color w:val="0000FF"/>
          <w:sz w:val="24"/>
          <w:highlight w:val="white"/>
        </w:rPr>
        <w:t>new</w:t>
      </w:r>
      <w:r>
        <w:rPr>
          <w:rFonts w:ascii="Consolas" w:hAnsi="Consolas" w:cs="Consolas"/>
          <w:color w:val="000000"/>
          <w:sz w:val="24"/>
          <w:highlight w:val="white"/>
        </w:rPr>
        <w:t xml:space="preserve"> </w:t>
      </w:r>
      <w:r>
        <w:rPr>
          <w:rFonts w:ascii="Consolas" w:hAnsi="Consolas" w:cs="Consolas"/>
          <w:color w:val="2B91AF"/>
          <w:sz w:val="24"/>
          <w:highlight w:val="white"/>
        </w:rPr>
        <w:t>FileCreationInformation</w:t>
      </w:r>
      <w:r>
        <w:rPr>
          <w:rFonts w:ascii="Consolas" w:hAnsi="Consolas" w:cs="Consolas"/>
          <w:color w:val="000000"/>
          <w:sz w:val="24"/>
          <w:highlight w:val="white"/>
        </w:rPr>
        <w:t>();</w:t>
      </w:r>
    </w:p>
    <w:p w14:paraId="7F757950"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newFile.Content = filecontent;</w:t>
      </w:r>
    </w:p>
    <w:p w14:paraId="58BBF363"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newFile.Url = ctFolderServerRelativeURL + </w:t>
      </w:r>
      <w:r>
        <w:rPr>
          <w:rFonts w:ascii="Consolas" w:hAnsi="Consolas" w:cs="Consolas"/>
          <w:color w:val="A31515"/>
          <w:sz w:val="24"/>
          <w:highlight w:val="white"/>
        </w:rPr>
        <w:t>"/"</w:t>
      </w:r>
      <w:r>
        <w:rPr>
          <w:rFonts w:ascii="Consolas" w:hAnsi="Consolas" w:cs="Consolas"/>
          <w:color w:val="000000"/>
          <w:sz w:val="24"/>
          <w:highlight w:val="white"/>
        </w:rPr>
        <w:t xml:space="preserve"> + fileName;</w:t>
      </w:r>
    </w:p>
    <w:p w14:paraId="3D750A96"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p>
    <w:p w14:paraId="4E23EC5D"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Microsoft.SharePoint.Client.</w:t>
      </w:r>
      <w:r>
        <w:rPr>
          <w:rFonts w:ascii="Consolas" w:hAnsi="Consolas" w:cs="Consolas"/>
          <w:color w:val="2B91AF"/>
          <w:sz w:val="24"/>
          <w:highlight w:val="white"/>
        </w:rPr>
        <w:t>File</w:t>
      </w:r>
      <w:r>
        <w:rPr>
          <w:rFonts w:ascii="Consolas" w:hAnsi="Consolas" w:cs="Consolas"/>
          <w:color w:val="000000"/>
          <w:sz w:val="24"/>
          <w:highlight w:val="white"/>
        </w:rPr>
        <w:t xml:space="preserve"> uploadedFile = ctFolder.Files.Add(newFile);</w:t>
      </w:r>
    </w:p>
    <w:p w14:paraId="532F9DC0"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Load(uploadedFile);</w:t>
      </w:r>
    </w:p>
    <w:p w14:paraId="64C3B327"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ExecuteQuery();</w:t>
      </w:r>
    </w:p>
    <w:p w14:paraId="42BCC84B"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008000"/>
          <w:sz w:val="24"/>
          <w:highlight w:val="white"/>
        </w:rPr>
        <w:t>//Microsoft.SharePoint.Client.File.SaveBinaryDirect(clientContext, ctFolderServerRelativeURL + "/" + fileName, fs, true);</w:t>
      </w:r>
    </w:p>
    <w:p w14:paraId="5F5CB904"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p>
    <w:p w14:paraId="0332AB25"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p>
    <w:p w14:paraId="49DC5201"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Load(ct); cc.ExecuteQuery();</w:t>
      </w:r>
    </w:p>
    <w:p w14:paraId="2442C69C"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t.DocumentTemplate = fileName;</w:t>
      </w:r>
    </w:p>
    <w:p w14:paraId="30CA1BC6"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t.Update(</w:t>
      </w:r>
      <w:r>
        <w:rPr>
          <w:rFonts w:ascii="Consolas" w:hAnsi="Consolas" w:cs="Consolas"/>
          <w:color w:val="0000FF"/>
          <w:sz w:val="24"/>
          <w:highlight w:val="white"/>
        </w:rPr>
        <w:t>false</w:t>
      </w:r>
      <w:r>
        <w:rPr>
          <w:rFonts w:ascii="Consolas" w:hAnsi="Consolas" w:cs="Consolas"/>
          <w:color w:val="000000"/>
          <w:sz w:val="24"/>
          <w:highlight w:val="white"/>
        </w:rPr>
        <w:t>);</w:t>
      </w:r>
    </w:p>
    <w:p w14:paraId="5498513F"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cc.Load(ct); cc.ExecuteQuery();</w:t>
      </w:r>
    </w:p>
    <w:p w14:paraId="7271C150" w14:textId="77777777" w:rsidR="002051CB" w:rsidRDefault="002051CB" w:rsidP="002051CB">
      <w:pPr>
        <w:autoSpaceDE w:val="0"/>
        <w:autoSpaceDN w:val="0"/>
        <w:adjustRightInd w:val="0"/>
        <w:spacing w:after="0" w:line="240" w:lineRule="auto"/>
        <w:rPr>
          <w:rFonts w:ascii="Consolas" w:hAnsi="Consolas" w:cs="Consolas"/>
          <w:color w:val="000000"/>
          <w:sz w:val="24"/>
          <w:highlight w:val="white"/>
        </w:rPr>
      </w:pPr>
      <w:r>
        <w:rPr>
          <w:rFonts w:ascii="Consolas" w:hAnsi="Consolas" w:cs="Consolas"/>
          <w:color w:val="000000"/>
          <w:sz w:val="24"/>
          <w:highlight w:val="white"/>
        </w:rPr>
        <w:t xml:space="preserve">                </w:t>
      </w:r>
      <w:r>
        <w:rPr>
          <w:rFonts w:ascii="Consolas" w:hAnsi="Consolas" w:cs="Consolas"/>
          <w:color w:val="2B91AF"/>
          <w:sz w:val="24"/>
          <w:highlight w:val="white"/>
        </w:rPr>
        <w:t>Console</w:t>
      </w:r>
      <w:r>
        <w:rPr>
          <w:rFonts w:ascii="Consolas" w:hAnsi="Consolas" w:cs="Consolas"/>
          <w:color w:val="000000"/>
          <w:sz w:val="24"/>
          <w:highlight w:val="white"/>
        </w:rPr>
        <w:t>.WriteLine(</w:t>
      </w:r>
      <w:r>
        <w:rPr>
          <w:rFonts w:ascii="Consolas" w:hAnsi="Consolas" w:cs="Consolas"/>
          <w:color w:val="A31515"/>
          <w:sz w:val="24"/>
          <w:highlight w:val="white"/>
        </w:rPr>
        <w:t>"Content type updates"</w:t>
      </w:r>
      <w:r>
        <w:rPr>
          <w:rFonts w:ascii="Consolas" w:hAnsi="Consolas" w:cs="Consolas"/>
          <w:color w:val="000000"/>
          <w:sz w:val="24"/>
          <w:highlight w:val="white"/>
        </w:rPr>
        <w:t>);</w:t>
      </w:r>
    </w:p>
    <w:p w14:paraId="11121BB1" w14:textId="77777777" w:rsidR="002051CB" w:rsidRDefault="002051CB" w:rsidP="002051CB">
      <w:r>
        <w:rPr>
          <w:rFonts w:ascii="Consolas" w:hAnsi="Consolas" w:cs="Consolas"/>
          <w:color w:val="000000"/>
          <w:sz w:val="24"/>
          <w:highlight w:val="white"/>
        </w:rPr>
        <w:t xml:space="preserve">            }</w:t>
      </w:r>
    </w:p>
    <w:p w14:paraId="7EBD1210" w14:textId="77777777" w:rsidR="002051CB" w:rsidRDefault="002051CB" w:rsidP="002051CB">
      <w:pPr>
        <w:rPr>
          <w:lang w:val="en"/>
        </w:rPr>
      </w:pPr>
    </w:p>
    <w:p w14:paraId="366AFBEE" w14:textId="77777777" w:rsidR="002051CB" w:rsidRDefault="002051CB" w:rsidP="002051CB">
      <w:pPr>
        <w:pStyle w:val="Heading2"/>
        <w:numPr>
          <w:ilvl w:val="1"/>
          <w:numId w:val="1"/>
        </w:numPr>
        <w:ind w:left="900"/>
      </w:pPr>
      <w:r w:rsidRPr="002130D8">
        <w:t xml:space="preserve">  </w:t>
      </w:r>
      <w:hyperlink r:id="rId88" w:history="1">
        <w:r>
          <w:rPr>
            <w:rStyle w:val="Hyperlink"/>
          </w:rPr>
          <w:t>Modify site permissions and external users</w:t>
        </w:r>
      </w:hyperlink>
    </w:p>
    <w:tbl>
      <w:tblPr>
        <w:tblStyle w:val="TableGrid"/>
        <w:tblW w:w="0" w:type="auto"/>
        <w:tblLook w:val="04A0" w:firstRow="1" w:lastRow="0" w:firstColumn="1" w:lastColumn="0" w:noHBand="0" w:noVBand="1"/>
      </w:tblPr>
      <w:tblGrid>
        <w:gridCol w:w="4392"/>
        <w:gridCol w:w="4392"/>
        <w:gridCol w:w="4392"/>
      </w:tblGrid>
      <w:tr w:rsidR="002051CB" w:rsidRPr="001F0C79" w14:paraId="1B32420B" w14:textId="77777777" w:rsidTr="002051CB">
        <w:tc>
          <w:tcPr>
            <w:tcW w:w="4392" w:type="dxa"/>
          </w:tcPr>
          <w:p w14:paraId="414FA6B6" w14:textId="77777777" w:rsidR="002051CB" w:rsidRPr="001F0C79" w:rsidRDefault="002051CB" w:rsidP="002051CB">
            <w:pPr>
              <w:rPr>
                <w:b/>
                <w:sz w:val="28"/>
                <w:szCs w:val="28"/>
              </w:rPr>
            </w:pPr>
            <w:r w:rsidRPr="001F0C79">
              <w:rPr>
                <w:b/>
                <w:sz w:val="28"/>
                <w:szCs w:val="28"/>
              </w:rPr>
              <w:t>What this demonstrates</w:t>
            </w:r>
          </w:p>
        </w:tc>
        <w:tc>
          <w:tcPr>
            <w:tcW w:w="4392" w:type="dxa"/>
          </w:tcPr>
          <w:p w14:paraId="27BB7860"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92" w:type="dxa"/>
          </w:tcPr>
          <w:p w14:paraId="5E05AFB3" w14:textId="77777777" w:rsidR="002051CB" w:rsidRPr="001F0C79" w:rsidRDefault="002051CB" w:rsidP="002051CB">
            <w:pPr>
              <w:rPr>
                <w:sz w:val="28"/>
                <w:szCs w:val="28"/>
              </w:rPr>
            </w:pPr>
            <w:r w:rsidRPr="001F0C79">
              <w:rPr>
                <w:b/>
                <w:sz w:val="28"/>
                <w:szCs w:val="28"/>
              </w:rPr>
              <w:t>How the app works</w:t>
            </w:r>
          </w:p>
        </w:tc>
      </w:tr>
      <w:tr w:rsidR="002051CB" w:rsidRPr="001F0C79" w14:paraId="35E809D0" w14:textId="77777777" w:rsidTr="002051CB">
        <w:tc>
          <w:tcPr>
            <w:tcW w:w="4392" w:type="dxa"/>
          </w:tcPr>
          <w:p w14:paraId="721C5591" w14:textId="77777777" w:rsidR="002051CB" w:rsidRPr="007D6435" w:rsidRDefault="002051CB" w:rsidP="002051CB">
            <w:pPr>
              <w:rPr>
                <w:sz w:val="22"/>
                <w:szCs w:val="22"/>
              </w:rPr>
            </w:pPr>
            <w:r w:rsidRPr="007D6435">
              <w:rPr>
                <w:sz w:val="22"/>
                <w:szCs w:val="22"/>
              </w:rPr>
              <w:t>T</w:t>
            </w:r>
            <w:r>
              <w:rPr>
                <w:sz w:val="22"/>
                <w:szCs w:val="22"/>
              </w:rPr>
              <w:t>wo scenarios</w:t>
            </w:r>
            <w:r w:rsidRPr="007D6435">
              <w:rPr>
                <w:sz w:val="22"/>
                <w:szCs w:val="22"/>
              </w:rPr>
              <w:t>:</w:t>
            </w:r>
          </w:p>
          <w:p w14:paraId="440B9702" w14:textId="77777777" w:rsidR="002051CB" w:rsidRPr="007D6435" w:rsidRDefault="002051CB" w:rsidP="002051CB">
            <w:pPr>
              <w:pStyle w:val="ListParagraph"/>
              <w:numPr>
                <w:ilvl w:val="0"/>
                <w:numId w:val="36"/>
              </w:numPr>
              <w:spacing w:before="100" w:after="200" w:line="276" w:lineRule="auto"/>
              <w:rPr>
                <w:sz w:val="22"/>
                <w:szCs w:val="22"/>
              </w:rPr>
            </w:pPr>
            <w:r>
              <w:rPr>
                <w:sz w:val="22"/>
                <w:szCs w:val="22"/>
              </w:rPr>
              <w:t xml:space="preserve">Modify properties of </w:t>
            </w:r>
            <w:r w:rsidRPr="007D6435">
              <w:rPr>
                <w:sz w:val="22"/>
                <w:szCs w:val="22"/>
              </w:rPr>
              <w:t>site collection administrat</w:t>
            </w:r>
            <w:r>
              <w:rPr>
                <w:sz w:val="22"/>
                <w:szCs w:val="22"/>
              </w:rPr>
              <w:t>ors</w:t>
            </w:r>
            <w:r w:rsidRPr="007D6435">
              <w:rPr>
                <w:sz w:val="22"/>
                <w:szCs w:val="22"/>
              </w:rPr>
              <w:t xml:space="preserve"> using CSOM code</w:t>
            </w:r>
            <w:r>
              <w:rPr>
                <w:sz w:val="22"/>
                <w:szCs w:val="22"/>
              </w:rPr>
              <w:t>.</w:t>
            </w:r>
          </w:p>
          <w:p w14:paraId="0BAD00F8" w14:textId="77777777" w:rsidR="002051CB" w:rsidRPr="001F0C79" w:rsidRDefault="002051CB" w:rsidP="002051CB">
            <w:pPr>
              <w:pStyle w:val="ListParagraph"/>
              <w:numPr>
                <w:ilvl w:val="0"/>
                <w:numId w:val="36"/>
              </w:numPr>
              <w:spacing w:before="100" w:after="200" w:line="276" w:lineRule="auto"/>
              <w:rPr>
                <w:sz w:val="22"/>
                <w:szCs w:val="22"/>
              </w:rPr>
            </w:pPr>
            <w:r>
              <w:rPr>
                <w:sz w:val="22"/>
                <w:szCs w:val="22"/>
              </w:rPr>
              <w:t>Get</w:t>
            </w:r>
            <w:r w:rsidRPr="007D6435">
              <w:rPr>
                <w:sz w:val="22"/>
                <w:szCs w:val="22"/>
              </w:rPr>
              <w:t xml:space="preserve"> the external sharing status and external users of a site collection or tenant</w:t>
            </w:r>
            <w:r>
              <w:rPr>
                <w:sz w:val="22"/>
                <w:szCs w:val="22"/>
              </w:rPr>
              <w:t>.</w:t>
            </w:r>
          </w:p>
        </w:tc>
        <w:tc>
          <w:tcPr>
            <w:tcW w:w="4392" w:type="dxa"/>
          </w:tcPr>
          <w:p w14:paraId="070AEA63" w14:textId="77777777" w:rsidR="002051CB" w:rsidRPr="00903096" w:rsidRDefault="002051CB" w:rsidP="002051CB">
            <w:pPr>
              <w:rPr>
                <w:sz w:val="22"/>
                <w:szCs w:val="22"/>
              </w:rPr>
            </w:pPr>
            <w:r w:rsidRPr="00903096">
              <w:rPr>
                <w:sz w:val="22"/>
                <w:szCs w:val="22"/>
              </w:rPr>
              <w:t>This sample can be used to modify the site collection administrators on any site collection, including those for OneDrive for Business on Office 365 tenants. The sample also shows how to obtain external sharing status for Office 365 Multi-Tenant installations.</w:t>
            </w:r>
          </w:p>
        </w:tc>
        <w:tc>
          <w:tcPr>
            <w:tcW w:w="4392" w:type="dxa"/>
          </w:tcPr>
          <w:p w14:paraId="48CE8599" w14:textId="77777777" w:rsidR="002051CB" w:rsidRPr="001F0C79" w:rsidRDefault="002051CB" w:rsidP="002051CB">
            <w:pPr>
              <w:rPr>
                <w:sz w:val="22"/>
                <w:szCs w:val="22"/>
              </w:rPr>
            </w:pPr>
            <w:r>
              <w:rPr>
                <w:sz w:val="22"/>
                <w:szCs w:val="22"/>
              </w:rPr>
              <w:t xml:space="preserve">A console application that creates a </w:t>
            </w:r>
            <w:r w:rsidRPr="002A18CE">
              <w:rPr>
                <w:b/>
                <w:sz w:val="22"/>
                <w:szCs w:val="22"/>
              </w:rPr>
              <w:t>ClientContext</w:t>
            </w:r>
            <w:r>
              <w:rPr>
                <w:sz w:val="22"/>
                <w:szCs w:val="22"/>
              </w:rPr>
              <w:t xml:space="preserve"> object to obtain permissions to list and/or modifiy administrators, and obtain external sharing status. Instructions on how to create a registered app using OAuth tokens are also provided.</w:t>
            </w:r>
          </w:p>
        </w:tc>
      </w:tr>
    </w:tbl>
    <w:p w14:paraId="21CD3220" w14:textId="77777777" w:rsidR="002051CB" w:rsidRDefault="002051CB" w:rsidP="002051CB"/>
    <w:p w14:paraId="5808CCFE" w14:textId="77777777" w:rsidR="002051CB" w:rsidRDefault="002051CB" w:rsidP="002051CB">
      <w:r w:rsidRPr="001F0C79">
        <w:rPr>
          <w:b/>
          <w:sz w:val="28"/>
          <w:szCs w:val="28"/>
        </w:rPr>
        <w:t>Related samples</w:t>
      </w:r>
      <w:r>
        <w:t>:</w:t>
      </w:r>
    </w:p>
    <w:p w14:paraId="64ACFE2B" w14:textId="77777777" w:rsidR="002051CB" w:rsidRDefault="00EF0344" w:rsidP="002051CB">
      <w:pPr>
        <w:pStyle w:val="ListParagraph"/>
        <w:numPr>
          <w:ilvl w:val="0"/>
          <w:numId w:val="32"/>
        </w:numPr>
      </w:pPr>
      <w:hyperlink r:id="rId89" w:history="1">
        <w:r w:rsidR="002051CB" w:rsidRPr="001F0C79">
          <w:rPr>
            <w:rStyle w:val="Hyperlink"/>
          </w:rPr>
          <w:t>Provisioning.Pages</w:t>
        </w:r>
      </w:hyperlink>
      <w:r w:rsidR="002051CB">
        <w:t xml:space="preserve"> (page manipulation)</w:t>
      </w:r>
    </w:p>
    <w:p w14:paraId="5B9FA5EA" w14:textId="77777777" w:rsidR="002051CB" w:rsidRDefault="002051CB" w:rsidP="002051CB">
      <w:r w:rsidRPr="001F0C79">
        <w:rPr>
          <w:b/>
          <w:sz w:val="28"/>
          <w:szCs w:val="28"/>
        </w:rPr>
        <w:t>Alternative approaches</w:t>
      </w:r>
      <w:r>
        <w:t>:</w:t>
      </w:r>
    </w:p>
    <w:p w14:paraId="16ACEA3C" w14:textId="77777777" w:rsidR="002051CB" w:rsidRDefault="002051CB" w:rsidP="002051CB">
      <w:pPr>
        <w:rPr>
          <w:b/>
          <w:sz w:val="28"/>
          <w:szCs w:val="28"/>
        </w:rPr>
      </w:pPr>
      <w:r w:rsidRPr="00DA5CE9">
        <w:rPr>
          <w:b/>
          <w:sz w:val="28"/>
          <w:szCs w:val="28"/>
        </w:rPr>
        <w:t>Description of the sample</w:t>
      </w:r>
      <w:r>
        <w:rPr>
          <w:b/>
          <w:sz w:val="28"/>
          <w:szCs w:val="28"/>
        </w:rPr>
        <w:t>:</w:t>
      </w:r>
    </w:p>
    <w:p w14:paraId="02A2CCAD" w14:textId="77777777" w:rsidR="002051CB" w:rsidRPr="009F67E7" w:rsidRDefault="002051CB" w:rsidP="002051CB">
      <w:pPr>
        <w:pStyle w:val="CodeSampleHeading"/>
        <w:rPr>
          <w:lang w:val="en"/>
        </w:rPr>
      </w:pPr>
      <w:r w:rsidRPr="009F67E7">
        <w:t>Overview</w:t>
      </w:r>
    </w:p>
    <w:p w14:paraId="3A92CA43" w14:textId="77777777" w:rsidR="002051CB" w:rsidRDefault="002051CB" w:rsidP="002051CB">
      <w:r>
        <w:t>This sample focuses on two scenarios:</w:t>
      </w:r>
    </w:p>
    <w:p w14:paraId="2C6635C6" w14:textId="77777777" w:rsidR="002051CB" w:rsidRDefault="002051CB" w:rsidP="002051CB">
      <w:pPr>
        <w:pStyle w:val="ListParagraph"/>
        <w:numPr>
          <w:ilvl w:val="0"/>
          <w:numId w:val="36"/>
        </w:numPr>
        <w:spacing w:before="100" w:after="200"/>
      </w:pPr>
      <w:r>
        <w:t>Showing how you can easily modify properties of site collection administrators using CSOM code</w:t>
      </w:r>
    </w:p>
    <w:p w14:paraId="6829B7B5" w14:textId="77777777" w:rsidR="002051CB" w:rsidRDefault="002051CB" w:rsidP="002051CB">
      <w:pPr>
        <w:pStyle w:val="ListParagraph"/>
        <w:numPr>
          <w:ilvl w:val="0"/>
          <w:numId w:val="36"/>
        </w:numPr>
        <w:spacing w:before="100" w:after="200"/>
      </w:pPr>
      <w:r>
        <w:t>Showing how to get the external sharing status and external users of a site collection or tenant</w:t>
      </w:r>
    </w:p>
    <w:p w14:paraId="23797F3C" w14:textId="77777777" w:rsidR="002051CB" w:rsidRDefault="002051CB" w:rsidP="002051CB">
      <w:pPr>
        <w:rPr>
          <w:b/>
          <w:sz w:val="28"/>
          <w:szCs w:val="28"/>
        </w:rPr>
      </w:pPr>
    </w:p>
    <w:p w14:paraId="0712EA88" w14:textId="77777777" w:rsidR="002051CB" w:rsidRPr="009F67E7" w:rsidRDefault="002051CB" w:rsidP="002051CB">
      <w:pPr>
        <w:pStyle w:val="CodeSampleHeading"/>
        <w:rPr>
          <w:lang w:val="en"/>
        </w:rPr>
      </w:pPr>
      <w:r w:rsidRPr="009F67E7">
        <w:rPr>
          <w:lang w:val="en"/>
        </w:rPr>
        <w:t>Scenario 1: Working with Site Collection Administrators</w:t>
      </w:r>
    </w:p>
    <w:p w14:paraId="7BBC0CB0" w14:textId="77777777" w:rsidR="002051CB" w:rsidRDefault="002051CB" w:rsidP="002051CB">
      <w:r>
        <w:t xml:space="preserve">This scenario uses only regular CSOM APIs, so having site collection permissions on the site is needed (your account must be a site collection administrator) in order to update the administrators of that site collection. The first step in the sample is to create a </w:t>
      </w:r>
      <w:r w:rsidRPr="005A44CB">
        <w:rPr>
          <w:b/>
        </w:rPr>
        <w:t xml:space="preserve">ClientContext </w:t>
      </w:r>
      <w:r>
        <w:t>object by a user with the proper permissions:</w:t>
      </w:r>
    </w:p>
    <w:p w14:paraId="783FBF5C" w14:textId="77777777" w:rsidR="002051CB" w:rsidRDefault="002051CB" w:rsidP="002051CB"/>
    <w:p w14:paraId="409D1D57" w14:textId="77777777" w:rsidR="002051CB" w:rsidRPr="00E12590" w:rsidRDefault="002051CB" w:rsidP="002051CB">
      <w:pPr>
        <w:autoSpaceDE w:val="0"/>
        <w:autoSpaceDN w:val="0"/>
        <w:adjustRightInd w:val="0"/>
        <w:spacing w:after="0" w:line="240" w:lineRule="auto"/>
        <w:rPr>
          <w:rFonts w:ascii="Consolas" w:hAnsi="Consolas" w:cs="Consolas"/>
          <w:color w:val="000000"/>
          <w:highlight w:val="white"/>
        </w:rPr>
      </w:pPr>
      <w:r w:rsidRPr="00E12590">
        <w:rPr>
          <w:rFonts w:ascii="Consolas" w:hAnsi="Consolas" w:cs="Consolas"/>
          <w:color w:val="2B91AF"/>
          <w:highlight w:val="white"/>
        </w:rPr>
        <w:t>ClientContext</w:t>
      </w:r>
      <w:r w:rsidRPr="00E12590">
        <w:rPr>
          <w:rFonts w:ascii="Consolas" w:hAnsi="Consolas" w:cs="Consolas"/>
          <w:color w:val="000000"/>
          <w:highlight w:val="white"/>
        </w:rPr>
        <w:t xml:space="preserve"> cc = </w:t>
      </w:r>
      <w:r w:rsidRPr="00E12590">
        <w:rPr>
          <w:rFonts w:ascii="Consolas" w:hAnsi="Consolas" w:cs="Consolas"/>
          <w:color w:val="0000FF"/>
          <w:highlight w:val="white"/>
        </w:rPr>
        <w:t>new</w:t>
      </w:r>
      <w:r w:rsidRPr="00E12590">
        <w:rPr>
          <w:rFonts w:ascii="Consolas" w:hAnsi="Consolas" w:cs="Consolas"/>
          <w:color w:val="000000"/>
          <w:highlight w:val="white"/>
        </w:rPr>
        <w:t xml:space="preserve"> </w:t>
      </w:r>
      <w:r w:rsidRPr="00E12590">
        <w:rPr>
          <w:rFonts w:ascii="Consolas" w:hAnsi="Consolas" w:cs="Consolas"/>
          <w:color w:val="2B91AF"/>
          <w:highlight w:val="white"/>
        </w:rPr>
        <w:t>AuthenticationManager</w:t>
      </w:r>
      <w:r w:rsidRPr="00E12590">
        <w:rPr>
          <w:rFonts w:ascii="Consolas" w:hAnsi="Consolas" w:cs="Consolas"/>
          <w:color w:val="000000"/>
          <w:highlight w:val="white"/>
        </w:rPr>
        <w:t>().GetSharePointOnlineAuthenticatedContextTenant(</w:t>
      </w:r>
      <w:r w:rsidRPr="00E12590">
        <w:rPr>
          <w:rFonts w:ascii="Consolas" w:hAnsi="Consolas" w:cs="Consolas"/>
          <w:color w:val="2B91AF"/>
          <w:highlight w:val="white"/>
        </w:rPr>
        <w:t>String</w:t>
      </w:r>
      <w:r w:rsidRPr="00E12590">
        <w:rPr>
          <w:rFonts w:ascii="Consolas" w:hAnsi="Consolas" w:cs="Consolas"/>
          <w:color w:val="000000"/>
          <w:highlight w:val="white"/>
        </w:rPr>
        <w:t>.Format(</w:t>
      </w:r>
      <w:r w:rsidRPr="00E12590">
        <w:rPr>
          <w:rFonts w:ascii="Consolas" w:hAnsi="Consolas" w:cs="Consolas"/>
          <w:color w:val="A31515"/>
          <w:highlight w:val="white"/>
        </w:rPr>
        <w:t>"https://{0}.sharepoint.com/sites/{1}"</w:t>
      </w:r>
      <w:r w:rsidRPr="00E12590">
        <w:rPr>
          <w:rFonts w:ascii="Consolas" w:hAnsi="Consolas" w:cs="Consolas"/>
          <w:color w:val="000000"/>
          <w:highlight w:val="white"/>
        </w:rPr>
        <w:t xml:space="preserve">, tenantName, siteName), </w:t>
      </w:r>
      <w:r w:rsidRPr="00E12590">
        <w:rPr>
          <w:rFonts w:ascii="Consolas" w:hAnsi="Consolas" w:cs="Consolas"/>
          <w:color w:val="2B91AF"/>
          <w:highlight w:val="white"/>
        </w:rPr>
        <w:t>String</w:t>
      </w:r>
      <w:r w:rsidRPr="00E12590">
        <w:rPr>
          <w:rFonts w:ascii="Consolas" w:hAnsi="Consolas" w:cs="Consolas"/>
          <w:color w:val="000000"/>
          <w:highlight w:val="white"/>
        </w:rPr>
        <w:t>.Format(</w:t>
      </w:r>
      <w:r w:rsidRPr="00E12590">
        <w:rPr>
          <w:rFonts w:ascii="Consolas" w:hAnsi="Consolas" w:cs="Consolas"/>
          <w:color w:val="A31515"/>
          <w:highlight w:val="white"/>
        </w:rPr>
        <w:t>"{0}@{1}.onmicrosoft.com"</w:t>
      </w:r>
      <w:r w:rsidRPr="00E12590">
        <w:rPr>
          <w:rFonts w:ascii="Consolas" w:hAnsi="Consolas" w:cs="Consolas"/>
          <w:color w:val="000000"/>
          <w:highlight w:val="white"/>
        </w:rPr>
        <w:t xml:space="preserve">, userName, tenantName), password); </w:t>
      </w:r>
    </w:p>
    <w:p w14:paraId="667B6241" w14:textId="77777777" w:rsidR="002051CB" w:rsidRDefault="002051CB" w:rsidP="002051CB"/>
    <w:p w14:paraId="267534AD" w14:textId="77777777" w:rsidR="002051CB" w:rsidRDefault="002051CB" w:rsidP="002051CB">
      <w:r>
        <w:t>Using that ClientContext object you can then get a list of the current site collection administrators or update the site collection administrators as is shown in the following snippets:</w:t>
      </w:r>
    </w:p>
    <w:p w14:paraId="79729B40" w14:textId="77777777" w:rsidR="002051CB" w:rsidRDefault="002051CB" w:rsidP="002051CB"/>
    <w:p w14:paraId="3CBACE40" w14:textId="77777777" w:rsidR="002051CB" w:rsidRPr="00177EE7" w:rsidRDefault="002051CB" w:rsidP="002051CB">
      <w:pPr>
        <w:rPr>
          <w:sz w:val="16"/>
        </w:rPr>
      </w:pPr>
      <w:r w:rsidRPr="00177EE7">
        <w:rPr>
          <w:rFonts w:ascii="Consolas" w:hAnsi="Consolas" w:cs="Consolas"/>
          <w:color w:val="2B91AF"/>
          <w:highlight w:val="white"/>
        </w:rPr>
        <w:t>List</w:t>
      </w:r>
      <w:r w:rsidRPr="00177EE7">
        <w:rPr>
          <w:rFonts w:ascii="Consolas" w:hAnsi="Consolas" w:cs="Consolas"/>
          <w:color w:val="000000"/>
          <w:highlight w:val="white"/>
        </w:rPr>
        <w:t>&lt;</w:t>
      </w:r>
      <w:r w:rsidRPr="00177EE7">
        <w:rPr>
          <w:rFonts w:ascii="Consolas" w:hAnsi="Consolas" w:cs="Consolas"/>
          <w:color w:val="2B91AF"/>
          <w:highlight w:val="white"/>
        </w:rPr>
        <w:t>UserEntity</w:t>
      </w:r>
      <w:r w:rsidRPr="00177EE7">
        <w:rPr>
          <w:rFonts w:ascii="Consolas" w:hAnsi="Consolas" w:cs="Consolas"/>
          <w:color w:val="000000"/>
          <w:highlight w:val="white"/>
        </w:rPr>
        <w:t>&gt; admins = cc.Web.GetAdministrators();</w:t>
      </w:r>
    </w:p>
    <w:p w14:paraId="65874B95" w14:textId="77777777" w:rsidR="002051CB" w:rsidRPr="00177EE7" w:rsidRDefault="002051CB" w:rsidP="002051CB">
      <w:pPr>
        <w:rPr>
          <w:sz w:val="16"/>
        </w:rPr>
      </w:pPr>
    </w:p>
    <w:p w14:paraId="126B8745" w14:textId="77777777" w:rsidR="002051CB" w:rsidRPr="00177EE7" w:rsidRDefault="002051CB" w:rsidP="002051CB">
      <w:pPr>
        <w:autoSpaceDE w:val="0"/>
        <w:autoSpaceDN w:val="0"/>
        <w:adjustRightInd w:val="0"/>
        <w:spacing w:after="0" w:line="240" w:lineRule="auto"/>
        <w:rPr>
          <w:rFonts w:ascii="Consolas" w:hAnsi="Consolas" w:cs="Consolas"/>
          <w:color w:val="000000"/>
          <w:highlight w:val="white"/>
        </w:rPr>
      </w:pPr>
      <w:r w:rsidRPr="00177EE7">
        <w:rPr>
          <w:rFonts w:ascii="Consolas" w:hAnsi="Consolas" w:cs="Consolas"/>
          <w:color w:val="2B91AF"/>
          <w:highlight w:val="white"/>
        </w:rPr>
        <w:t>List</w:t>
      </w:r>
      <w:r w:rsidRPr="00177EE7">
        <w:rPr>
          <w:rFonts w:ascii="Consolas" w:hAnsi="Consolas" w:cs="Consolas"/>
          <w:color w:val="000000"/>
          <w:highlight w:val="white"/>
        </w:rPr>
        <w:t>&lt;</w:t>
      </w:r>
      <w:r w:rsidRPr="00177EE7">
        <w:rPr>
          <w:rFonts w:ascii="Consolas" w:hAnsi="Consolas" w:cs="Consolas"/>
          <w:color w:val="2B91AF"/>
          <w:highlight w:val="white"/>
        </w:rPr>
        <w:t>UserEntity</w:t>
      </w:r>
      <w:r w:rsidRPr="00177EE7">
        <w:rPr>
          <w:rFonts w:ascii="Consolas" w:hAnsi="Consolas" w:cs="Consolas"/>
          <w:color w:val="000000"/>
          <w:highlight w:val="white"/>
        </w:rPr>
        <w:t xml:space="preserve">&gt; adminsToAdd = </w:t>
      </w:r>
      <w:r w:rsidRPr="00177EE7">
        <w:rPr>
          <w:rFonts w:ascii="Consolas" w:hAnsi="Consolas" w:cs="Consolas"/>
          <w:color w:val="0000FF"/>
          <w:highlight w:val="white"/>
        </w:rPr>
        <w:t>new</w:t>
      </w:r>
      <w:r w:rsidRPr="00177EE7">
        <w:rPr>
          <w:rFonts w:ascii="Consolas" w:hAnsi="Consolas" w:cs="Consolas"/>
          <w:color w:val="000000"/>
          <w:highlight w:val="white"/>
        </w:rPr>
        <w:t xml:space="preserve"> </w:t>
      </w:r>
      <w:r w:rsidRPr="00177EE7">
        <w:rPr>
          <w:rFonts w:ascii="Consolas" w:hAnsi="Consolas" w:cs="Consolas"/>
          <w:color w:val="2B91AF"/>
          <w:highlight w:val="white"/>
        </w:rPr>
        <w:t>List</w:t>
      </w:r>
      <w:r w:rsidRPr="00177EE7">
        <w:rPr>
          <w:rFonts w:ascii="Consolas" w:hAnsi="Consolas" w:cs="Consolas"/>
          <w:color w:val="000000"/>
          <w:highlight w:val="white"/>
        </w:rPr>
        <w:t>&lt;</w:t>
      </w:r>
      <w:r w:rsidRPr="00177EE7">
        <w:rPr>
          <w:rFonts w:ascii="Consolas" w:hAnsi="Consolas" w:cs="Consolas"/>
          <w:color w:val="2B91AF"/>
          <w:highlight w:val="white"/>
        </w:rPr>
        <w:t>UserEntity</w:t>
      </w:r>
      <w:r w:rsidRPr="00177EE7">
        <w:rPr>
          <w:rFonts w:ascii="Consolas" w:hAnsi="Consolas" w:cs="Consolas"/>
          <w:color w:val="000000"/>
          <w:highlight w:val="white"/>
        </w:rPr>
        <w:t>&gt;();</w:t>
      </w:r>
    </w:p>
    <w:p w14:paraId="42312A5F" w14:textId="77777777" w:rsidR="002051CB" w:rsidRPr="00177EE7" w:rsidRDefault="002051CB" w:rsidP="002051CB">
      <w:pPr>
        <w:autoSpaceDE w:val="0"/>
        <w:autoSpaceDN w:val="0"/>
        <w:adjustRightInd w:val="0"/>
        <w:spacing w:after="0" w:line="240" w:lineRule="auto"/>
        <w:rPr>
          <w:rFonts w:ascii="Consolas" w:hAnsi="Consolas" w:cs="Consolas"/>
          <w:color w:val="000000"/>
          <w:highlight w:val="white"/>
        </w:rPr>
      </w:pPr>
      <w:r w:rsidRPr="00177EE7">
        <w:rPr>
          <w:rFonts w:ascii="Consolas" w:hAnsi="Consolas" w:cs="Consolas"/>
          <w:color w:val="000000"/>
          <w:highlight w:val="white"/>
        </w:rPr>
        <w:t>adminsToAdd.Add(</w:t>
      </w:r>
      <w:r w:rsidRPr="00177EE7">
        <w:rPr>
          <w:rFonts w:ascii="Consolas" w:hAnsi="Consolas" w:cs="Consolas"/>
          <w:color w:val="0000FF"/>
          <w:highlight w:val="white"/>
        </w:rPr>
        <w:t>new</w:t>
      </w:r>
      <w:r w:rsidRPr="00177EE7">
        <w:rPr>
          <w:rFonts w:ascii="Consolas" w:hAnsi="Consolas" w:cs="Consolas"/>
          <w:color w:val="000000"/>
          <w:highlight w:val="white"/>
        </w:rPr>
        <w:t xml:space="preserve"> </w:t>
      </w:r>
      <w:r w:rsidRPr="00177EE7">
        <w:rPr>
          <w:rFonts w:ascii="Consolas" w:hAnsi="Consolas" w:cs="Consolas"/>
          <w:color w:val="2B91AF"/>
          <w:highlight w:val="white"/>
        </w:rPr>
        <w:t>UserEntity</w:t>
      </w:r>
      <w:r w:rsidRPr="00177EE7">
        <w:rPr>
          <w:rFonts w:ascii="Consolas" w:hAnsi="Consolas" w:cs="Consolas"/>
          <w:color w:val="000000"/>
          <w:highlight w:val="white"/>
        </w:rPr>
        <w:t xml:space="preserve">() { LoginName = </w:t>
      </w:r>
      <w:r w:rsidRPr="00177EE7">
        <w:rPr>
          <w:rFonts w:ascii="Consolas" w:hAnsi="Consolas" w:cs="Consolas"/>
          <w:color w:val="A31515"/>
          <w:highlight w:val="white"/>
        </w:rPr>
        <w:t>"i:0#.f|membership|user@domain"</w:t>
      </w:r>
      <w:r w:rsidRPr="00177EE7">
        <w:rPr>
          <w:rFonts w:ascii="Consolas" w:hAnsi="Consolas" w:cs="Consolas"/>
          <w:color w:val="000000"/>
          <w:highlight w:val="white"/>
        </w:rPr>
        <w:t xml:space="preserve"> });</w:t>
      </w:r>
    </w:p>
    <w:p w14:paraId="73336336" w14:textId="77777777" w:rsidR="002051CB" w:rsidRPr="00177EE7" w:rsidRDefault="002051CB" w:rsidP="002051CB">
      <w:pPr>
        <w:autoSpaceDE w:val="0"/>
        <w:autoSpaceDN w:val="0"/>
        <w:adjustRightInd w:val="0"/>
        <w:spacing w:after="0" w:line="240" w:lineRule="auto"/>
        <w:rPr>
          <w:rFonts w:ascii="Consolas" w:hAnsi="Consolas" w:cs="Consolas"/>
          <w:color w:val="000000"/>
          <w:highlight w:val="white"/>
        </w:rPr>
      </w:pPr>
    </w:p>
    <w:p w14:paraId="1572139E" w14:textId="77777777" w:rsidR="002051CB" w:rsidRPr="00177EE7" w:rsidRDefault="002051CB" w:rsidP="002051CB">
      <w:pPr>
        <w:rPr>
          <w:sz w:val="16"/>
        </w:rPr>
      </w:pPr>
      <w:r w:rsidRPr="00177EE7">
        <w:rPr>
          <w:rFonts w:ascii="Consolas" w:hAnsi="Consolas" w:cs="Consolas"/>
          <w:color w:val="000000"/>
          <w:highlight w:val="white"/>
          <w:lang w:val="nl-BE"/>
        </w:rPr>
        <w:t>cc.Web.AddAdministrators(adminsToAdd);</w:t>
      </w:r>
    </w:p>
    <w:p w14:paraId="546757C2" w14:textId="77777777" w:rsidR="002051CB" w:rsidRPr="00177EE7" w:rsidRDefault="002051CB" w:rsidP="002051CB">
      <w:pPr>
        <w:rPr>
          <w:sz w:val="16"/>
        </w:rPr>
      </w:pPr>
    </w:p>
    <w:p w14:paraId="1B9E92A2" w14:textId="77777777" w:rsidR="002051CB" w:rsidRPr="00177EE7" w:rsidRDefault="002051CB" w:rsidP="002051CB">
      <w:pPr>
        <w:autoSpaceDE w:val="0"/>
        <w:autoSpaceDN w:val="0"/>
        <w:adjustRightInd w:val="0"/>
        <w:spacing w:after="0" w:line="240" w:lineRule="auto"/>
        <w:rPr>
          <w:rFonts w:ascii="Consolas" w:hAnsi="Consolas" w:cs="Consolas"/>
          <w:color w:val="000000"/>
          <w:highlight w:val="white"/>
        </w:rPr>
      </w:pPr>
      <w:r w:rsidRPr="00177EE7">
        <w:rPr>
          <w:rFonts w:ascii="Consolas" w:hAnsi="Consolas" w:cs="Consolas"/>
          <w:color w:val="2B91AF"/>
          <w:highlight w:val="white"/>
        </w:rPr>
        <w:t>UserEntity</w:t>
      </w:r>
      <w:r w:rsidRPr="00177EE7">
        <w:rPr>
          <w:rFonts w:ascii="Consolas" w:hAnsi="Consolas" w:cs="Consolas"/>
          <w:color w:val="000000"/>
          <w:highlight w:val="white"/>
        </w:rPr>
        <w:t xml:space="preserve"> adminToRemove = </w:t>
      </w:r>
      <w:r w:rsidRPr="00177EE7">
        <w:rPr>
          <w:rFonts w:ascii="Consolas" w:hAnsi="Consolas" w:cs="Consolas"/>
          <w:color w:val="0000FF"/>
          <w:highlight w:val="white"/>
        </w:rPr>
        <w:t>new</w:t>
      </w:r>
      <w:r w:rsidRPr="00177EE7">
        <w:rPr>
          <w:rFonts w:ascii="Consolas" w:hAnsi="Consolas" w:cs="Consolas"/>
          <w:color w:val="000000"/>
          <w:highlight w:val="white"/>
        </w:rPr>
        <w:t xml:space="preserve"> </w:t>
      </w:r>
      <w:r w:rsidRPr="00177EE7">
        <w:rPr>
          <w:rFonts w:ascii="Consolas" w:hAnsi="Consolas" w:cs="Consolas"/>
          <w:color w:val="2B91AF"/>
          <w:highlight w:val="white"/>
        </w:rPr>
        <w:t>UserEntity</w:t>
      </w:r>
      <w:r w:rsidRPr="00177EE7">
        <w:rPr>
          <w:rFonts w:ascii="Consolas" w:hAnsi="Consolas" w:cs="Consolas"/>
          <w:color w:val="000000"/>
          <w:highlight w:val="white"/>
        </w:rPr>
        <w:t xml:space="preserve">() { LoginName = </w:t>
      </w:r>
      <w:r w:rsidRPr="00177EE7">
        <w:rPr>
          <w:rFonts w:ascii="Consolas" w:hAnsi="Consolas" w:cs="Consolas"/>
          <w:color w:val="A31515"/>
          <w:highlight w:val="white"/>
        </w:rPr>
        <w:t>"i:0#.f|membership|user@domain"</w:t>
      </w:r>
      <w:r w:rsidRPr="00177EE7">
        <w:rPr>
          <w:rFonts w:ascii="Consolas" w:hAnsi="Consolas" w:cs="Consolas"/>
          <w:color w:val="000000"/>
          <w:highlight w:val="white"/>
        </w:rPr>
        <w:t xml:space="preserve"> };</w:t>
      </w:r>
    </w:p>
    <w:p w14:paraId="2D6C0C92" w14:textId="77777777" w:rsidR="002051CB" w:rsidRPr="00177EE7" w:rsidRDefault="002051CB" w:rsidP="002051CB">
      <w:pPr>
        <w:autoSpaceDE w:val="0"/>
        <w:autoSpaceDN w:val="0"/>
        <w:adjustRightInd w:val="0"/>
        <w:spacing w:after="0" w:line="240" w:lineRule="auto"/>
        <w:rPr>
          <w:rFonts w:ascii="Consolas" w:hAnsi="Consolas" w:cs="Consolas"/>
          <w:color w:val="000000"/>
          <w:highlight w:val="white"/>
          <w:lang w:val="nl-BE"/>
        </w:rPr>
      </w:pPr>
      <w:r w:rsidRPr="00177EE7">
        <w:rPr>
          <w:rFonts w:ascii="Consolas" w:hAnsi="Consolas" w:cs="Consolas"/>
          <w:color w:val="000000"/>
          <w:highlight w:val="white"/>
          <w:lang w:val="nl-BE"/>
        </w:rPr>
        <w:t>cc.Web.RemoveAdministrator(adminToRemove);</w:t>
      </w:r>
    </w:p>
    <w:p w14:paraId="252B0DF7" w14:textId="77777777" w:rsidR="002051CB" w:rsidRDefault="002051CB" w:rsidP="002051CB"/>
    <w:p w14:paraId="7FC376CC" w14:textId="77777777" w:rsidR="002051CB" w:rsidRDefault="002051CB" w:rsidP="002051CB"/>
    <w:p w14:paraId="08B1678C" w14:textId="77777777" w:rsidR="002051CB" w:rsidRDefault="002051CB" w:rsidP="002051CB">
      <w:r>
        <w:t xml:space="preserve">You can set the site collection administrators for site collections where you’re not already a site collection administrator by creating a </w:t>
      </w:r>
      <w:r w:rsidRPr="005A44CB">
        <w:rPr>
          <w:b/>
        </w:rPr>
        <w:t>ClientContext</w:t>
      </w:r>
      <w:r>
        <w:t xml:space="preserve"> object using a registered app. Here, the ClientContext object is based on an </w:t>
      </w:r>
      <w:r w:rsidRPr="005A44CB">
        <w:rPr>
          <w:b/>
        </w:rPr>
        <w:t>OAuth token</w:t>
      </w:r>
      <w:r>
        <w:t xml:space="preserve"> with tenant level permissions, as shown in the following snippet:</w:t>
      </w:r>
    </w:p>
    <w:p w14:paraId="18DE2E05"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Use (Get-MsolCompanyInformation).ObjectID to obtain Target/Tenant realm: &lt;guid&gt;</w:t>
      </w:r>
    </w:p>
    <w:p w14:paraId="1E982639" w14:textId="77777777" w:rsidR="002051CB" w:rsidRDefault="002051CB" w:rsidP="002051C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4DFF1938" w14:textId="77777777" w:rsidR="002051CB" w:rsidRDefault="002051CB" w:rsidP="002051CB">
      <w:pPr>
        <w:autoSpaceDE w:val="0"/>
        <w:autoSpaceDN w:val="0"/>
        <w:adjustRightInd w:val="0"/>
        <w:spacing w:after="0" w:line="240" w:lineRule="auto"/>
        <w:rPr>
          <w:rFonts w:ascii="Consolas" w:hAnsi="Consolas" w:cs="Consolas"/>
          <w:color w:val="008000"/>
          <w:sz w:val="19"/>
          <w:szCs w:val="19"/>
          <w:highlight w:val="white"/>
        </w:rPr>
      </w:pPr>
      <w:r w:rsidRPr="00914062">
        <w:rPr>
          <w:rFonts w:ascii="Consolas" w:hAnsi="Consolas" w:cs="Consolas"/>
          <w:color w:val="008000"/>
          <w:sz w:val="19"/>
          <w:szCs w:val="19"/>
          <w:highlight w:val="white"/>
        </w:rPr>
        <w:t xml:space="preserve">// Manually register an app via the appregnew.aspx page and generate an App ID and </w:t>
      </w:r>
    </w:p>
    <w:p w14:paraId="4E77623E"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Pr="00914062">
        <w:rPr>
          <w:rFonts w:ascii="Consolas" w:hAnsi="Consolas" w:cs="Consolas"/>
          <w:color w:val="008000"/>
          <w:sz w:val="19"/>
          <w:szCs w:val="19"/>
          <w:highlight w:val="white"/>
        </w:rPr>
        <w:t>App Secret. The App title and App domain can be a simple string like "MyApp"</w:t>
      </w:r>
    </w:p>
    <w:p w14:paraId="5500C9C0" w14:textId="77777777" w:rsidR="002051CB" w:rsidRDefault="002051CB" w:rsidP="002051C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1A48B3CD"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Update the AppID in your worker role settings</w:t>
      </w:r>
    </w:p>
    <w:p w14:paraId="72268C45" w14:textId="77777777" w:rsidR="002051CB" w:rsidRDefault="002051CB" w:rsidP="002051C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14:paraId="4BE03A3D"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xml:space="preserve">// Add the AppSecret in your worker role settings </w:t>
      </w:r>
    </w:p>
    <w:p w14:paraId="742703B5"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17C636E2"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Pr="00914062">
        <w:rPr>
          <w:rFonts w:ascii="Consolas" w:hAnsi="Consolas" w:cs="Consolas"/>
          <w:color w:val="008000"/>
          <w:sz w:val="19"/>
          <w:szCs w:val="19"/>
          <w:highlight w:val="white"/>
        </w:rPr>
        <w:t>/ Manually set the permission XML for you app via the appinv.aspx page:</w:t>
      </w:r>
    </w:p>
    <w:p w14:paraId="2A3446F5"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1/ Lookup your app via it</w:t>
      </w:r>
      <w:r w:rsidRPr="00914062">
        <w:rPr>
          <w:rFonts w:ascii="Consolas" w:hAnsi="Consolas" w:cs="Consolas"/>
          <w:color w:val="008000"/>
          <w:sz w:val="19"/>
          <w:szCs w:val="19"/>
          <w:highlight w:val="white"/>
        </w:rPr>
        <w:t>s AppID</w:t>
      </w:r>
    </w:p>
    <w:p w14:paraId="3292EA17"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2/ Paste the permission XML and click on create</w:t>
      </w:r>
    </w:p>
    <w:p w14:paraId="492B39F7"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1A5B88C2"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Sample permission XML:</w:t>
      </w:r>
    </w:p>
    <w:p w14:paraId="449A2DA7"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AppPermissionRequests AllowAppOnlyPolicy="true"&gt;</w:t>
      </w:r>
    </w:p>
    <w:p w14:paraId="69D63BD4"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AppPermissionRequest Scope="http://sharepoint/content/tenant" Right="FullControl" /&gt;</w:t>
      </w:r>
    </w:p>
    <w:p w14:paraId="5AC21DE3"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 &lt;/AppPermissionRequests&gt;</w:t>
      </w:r>
    </w:p>
    <w:p w14:paraId="6401808E"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sidRPr="00914062">
        <w:rPr>
          <w:rFonts w:ascii="Consolas" w:hAnsi="Consolas" w:cs="Consolas"/>
          <w:color w:val="008000"/>
          <w:sz w:val="19"/>
          <w:szCs w:val="19"/>
          <w:highlight w:val="white"/>
        </w:rPr>
        <w:t>//</w:t>
      </w:r>
    </w:p>
    <w:p w14:paraId="28ADA16D" w14:textId="77777777" w:rsidR="002051CB" w:rsidRDefault="002051CB" w:rsidP="002051CB">
      <w:pPr>
        <w:autoSpaceDE w:val="0"/>
        <w:autoSpaceDN w:val="0"/>
        <w:adjustRightInd w:val="0"/>
        <w:spacing w:after="0" w:line="240" w:lineRule="auto"/>
        <w:rPr>
          <w:rFonts w:ascii="Consolas" w:hAnsi="Consolas" w:cs="Consolas"/>
          <w:color w:val="008000"/>
          <w:sz w:val="19"/>
          <w:szCs w:val="19"/>
          <w:highlight w:val="white"/>
        </w:rPr>
      </w:pPr>
      <w:r w:rsidRPr="00914062">
        <w:rPr>
          <w:rFonts w:ascii="Consolas" w:hAnsi="Consolas" w:cs="Consolas"/>
          <w:color w:val="008000"/>
          <w:sz w:val="19"/>
          <w:szCs w:val="19"/>
          <w:highlight w:val="white"/>
        </w:rPr>
        <w:t>// As you're granting tenant wide full control to an app the appsecret is as important</w:t>
      </w:r>
    </w:p>
    <w:p w14:paraId="2816A445" w14:textId="77777777" w:rsidR="002051CB" w:rsidRPr="00914062"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r w:rsidRPr="00914062">
        <w:rPr>
          <w:rFonts w:ascii="Consolas" w:hAnsi="Consolas" w:cs="Consolas"/>
          <w:color w:val="008000"/>
          <w:sz w:val="19"/>
          <w:szCs w:val="19"/>
          <w:highlight w:val="white"/>
        </w:rPr>
        <w:t xml:space="preserve"> as the password from your SharePoint administration account!</w:t>
      </w:r>
    </w:p>
    <w:p w14:paraId="07A8C476" w14:textId="77777777" w:rsidR="002051CB" w:rsidRPr="00914062" w:rsidRDefault="002051CB" w:rsidP="002051CB"/>
    <w:p w14:paraId="70858ABA" w14:textId="77777777" w:rsidR="002051CB" w:rsidRDefault="002051CB" w:rsidP="002051CB">
      <w:r>
        <w:t>Once you’ve done that you can use the following code to obtain a ClientContext object for this app:</w:t>
      </w:r>
    </w:p>
    <w:p w14:paraId="4E27F3B0" w14:textId="77777777" w:rsidR="002051CB" w:rsidRPr="00D81BAD" w:rsidRDefault="002051CB" w:rsidP="002051CB">
      <w:pPr>
        <w:rPr>
          <w:sz w:val="16"/>
        </w:rPr>
      </w:pPr>
      <w:r w:rsidRPr="00D81BAD">
        <w:rPr>
          <w:rFonts w:ascii="Consolas" w:hAnsi="Consolas" w:cs="Consolas"/>
          <w:color w:val="2B91AF"/>
          <w:highlight w:val="white"/>
        </w:rPr>
        <w:t>ClientContext</w:t>
      </w:r>
      <w:r w:rsidRPr="00D81BAD">
        <w:rPr>
          <w:rFonts w:ascii="Consolas" w:hAnsi="Consolas" w:cs="Consolas"/>
          <w:color w:val="000000"/>
          <w:highlight w:val="white"/>
        </w:rPr>
        <w:t xml:space="preserve"> cc = </w:t>
      </w:r>
      <w:r w:rsidRPr="00D81BAD">
        <w:rPr>
          <w:rFonts w:ascii="Consolas" w:hAnsi="Consolas" w:cs="Consolas"/>
          <w:color w:val="0000FF"/>
          <w:highlight w:val="white"/>
        </w:rPr>
        <w:t>new</w:t>
      </w:r>
      <w:r w:rsidRPr="00D81BAD">
        <w:rPr>
          <w:rFonts w:ascii="Consolas" w:hAnsi="Consolas" w:cs="Consolas"/>
          <w:color w:val="000000"/>
          <w:highlight w:val="white"/>
        </w:rPr>
        <w:t xml:space="preserve"> </w:t>
      </w:r>
      <w:r w:rsidRPr="00D81BAD">
        <w:rPr>
          <w:rFonts w:ascii="Consolas" w:hAnsi="Consolas" w:cs="Consolas"/>
          <w:color w:val="2B91AF"/>
          <w:highlight w:val="white"/>
        </w:rPr>
        <w:t>AuthenticationManager</w:t>
      </w:r>
      <w:r w:rsidRPr="00D81BAD">
        <w:rPr>
          <w:rFonts w:ascii="Consolas" w:hAnsi="Consolas" w:cs="Consolas"/>
          <w:color w:val="000000"/>
          <w:highlight w:val="white"/>
        </w:rPr>
        <w:t>().GetAppOnlyAuthenticatedContext(</w:t>
      </w:r>
      <w:r w:rsidRPr="00D81BAD">
        <w:rPr>
          <w:rFonts w:ascii="Consolas" w:hAnsi="Consolas" w:cs="Consolas"/>
          <w:color w:val="A31515"/>
          <w:highlight w:val="white"/>
        </w:rPr>
        <w:t>"https://tenantname-my.sharepoint.com/personal/user2"</w:t>
      </w:r>
      <w:r w:rsidRPr="00D81BAD">
        <w:rPr>
          <w:rFonts w:ascii="Consolas" w:hAnsi="Consolas" w:cs="Consolas"/>
          <w:color w:val="000000"/>
          <w:highlight w:val="white"/>
        </w:rPr>
        <w:t xml:space="preserve">, </w:t>
      </w:r>
      <w:r w:rsidRPr="00D81BAD">
        <w:rPr>
          <w:rFonts w:ascii="Consolas" w:hAnsi="Consolas" w:cs="Consolas"/>
          <w:color w:val="A31515"/>
          <w:highlight w:val="white"/>
        </w:rPr>
        <w:t>"&lt;your tenant realm&gt;"</w:t>
      </w:r>
      <w:r w:rsidRPr="00D81BAD">
        <w:rPr>
          <w:rFonts w:ascii="Consolas" w:hAnsi="Consolas" w:cs="Consolas"/>
          <w:color w:val="000000"/>
          <w:highlight w:val="white"/>
        </w:rPr>
        <w:t xml:space="preserve">, </w:t>
      </w:r>
      <w:r w:rsidRPr="00D81BAD">
        <w:rPr>
          <w:rFonts w:ascii="Consolas" w:hAnsi="Consolas" w:cs="Consolas"/>
          <w:color w:val="A31515"/>
          <w:highlight w:val="white"/>
        </w:rPr>
        <w:t>"&lt;appID&gt;"</w:t>
      </w:r>
      <w:r w:rsidRPr="00D81BAD">
        <w:rPr>
          <w:rFonts w:ascii="Consolas" w:hAnsi="Consolas" w:cs="Consolas"/>
          <w:color w:val="000000"/>
          <w:highlight w:val="white"/>
        </w:rPr>
        <w:t xml:space="preserve">, </w:t>
      </w:r>
      <w:r w:rsidRPr="00D81BAD">
        <w:rPr>
          <w:rFonts w:ascii="Consolas" w:hAnsi="Consolas" w:cs="Consolas"/>
          <w:color w:val="A31515"/>
          <w:highlight w:val="white"/>
        </w:rPr>
        <w:t>"&lt;appsecret&gt;"</w:t>
      </w:r>
      <w:r w:rsidRPr="00D81BAD">
        <w:rPr>
          <w:rFonts w:ascii="Consolas" w:hAnsi="Consolas" w:cs="Consolas"/>
          <w:color w:val="000000"/>
          <w:highlight w:val="white"/>
        </w:rPr>
        <w:t>);</w:t>
      </w:r>
    </w:p>
    <w:p w14:paraId="6DBC72FD" w14:textId="77777777" w:rsidR="002051CB" w:rsidRDefault="002051CB" w:rsidP="002051CB"/>
    <w:p w14:paraId="71943BC2" w14:textId="77777777" w:rsidR="002051CB" w:rsidRDefault="002051CB" w:rsidP="002051CB">
      <w:r>
        <w:t>The provided URL is for the site collection for which you are changing the site collection administrators. Once you have the ClientContext you can use the same code as shown above, but now you can change the site collection administrators for any site collection, including the OneDrive for Business site collections that each of the Office 365 users have.</w:t>
      </w:r>
    </w:p>
    <w:p w14:paraId="5EC57863" w14:textId="77777777" w:rsidR="002051CB" w:rsidRPr="009F67E7" w:rsidRDefault="002051CB" w:rsidP="002051CB">
      <w:pPr>
        <w:rPr>
          <w:sz w:val="24"/>
          <w:lang w:val="en"/>
        </w:rPr>
      </w:pPr>
    </w:p>
    <w:p w14:paraId="58A851FE" w14:textId="77777777" w:rsidR="002051CB" w:rsidRPr="009F67E7" w:rsidRDefault="002051CB" w:rsidP="002051CB">
      <w:pPr>
        <w:pStyle w:val="CodeSampleHeading"/>
        <w:rPr>
          <w:lang w:val="en"/>
        </w:rPr>
      </w:pPr>
      <w:r w:rsidRPr="009F67E7">
        <w:rPr>
          <w:lang w:val="en"/>
        </w:rPr>
        <w:t>Scenario 2: Working with external sharing (Office 365 MT only)</w:t>
      </w:r>
    </w:p>
    <w:p w14:paraId="4C5E69EB" w14:textId="77777777" w:rsidR="002051CB" w:rsidRDefault="002051CB" w:rsidP="002051CB">
      <w:r>
        <w:t xml:space="preserve">This scenario shows how to get the external sharing status of a site collection, and get a list of external users for a specific site collection or for the whole tenant. Since these functionalities require the tenant CSOM libraries, you need to create a </w:t>
      </w:r>
      <w:r w:rsidRPr="00D53FD2">
        <w:rPr>
          <w:b/>
        </w:rPr>
        <w:t>ClientContext</w:t>
      </w:r>
      <w:r>
        <w:t xml:space="preserve"> against the tenant admin site collection as in the following snippet. Here the user account needs to be a tenant administrator account.</w:t>
      </w:r>
    </w:p>
    <w:p w14:paraId="5D1244BF" w14:textId="77777777" w:rsidR="002051CB" w:rsidRDefault="002051CB" w:rsidP="002051CB"/>
    <w:p w14:paraId="20E42E34" w14:textId="77777777" w:rsidR="002051CB" w:rsidRPr="00152C19" w:rsidRDefault="002051CB" w:rsidP="002051CB">
      <w:pPr>
        <w:rPr>
          <w:sz w:val="16"/>
        </w:rPr>
      </w:pPr>
      <w:r w:rsidRPr="00152C19">
        <w:rPr>
          <w:rFonts w:ascii="Consolas" w:hAnsi="Consolas" w:cs="Consolas"/>
          <w:color w:val="2B91AF"/>
          <w:highlight w:val="white"/>
        </w:rPr>
        <w:t>ClientContext</w:t>
      </w:r>
      <w:r w:rsidRPr="00152C19">
        <w:rPr>
          <w:rFonts w:ascii="Consolas" w:hAnsi="Consolas" w:cs="Consolas"/>
          <w:color w:val="000000"/>
          <w:highlight w:val="white"/>
        </w:rPr>
        <w:t xml:space="preserve"> ccTenant = </w:t>
      </w:r>
      <w:r w:rsidRPr="00152C19">
        <w:rPr>
          <w:rFonts w:ascii="Consolas" w:hAnsi="Consolas" w:cs="Consolas"/>
          <w:color w:val="0000FF"/>
          <w:highlight w:val="white"/>
        </w:rPr>
        <w:t>new</w:t>
      </w:r>
      <w:r w:rsidRPr="00152C19">
        <w:rPr>
          <w:rFonts w:ascii="Consolas" w:hAnsi="Consolas" w:cs="Consolas"/>
          <w:color w:val="000000"/>
          <w:highlight w:val="white"/>
        </w:rPr>
        <w:t xml:space="preserve"> </w:t>
      </w:r>
      <w:r w:rsidRPr="00152C19">
        <w:rPr>
          <w:rFonts w:ascii="Consolas" w:hAnsi="Consolas" w:cs="Consolas"/>
          <w:color w:val="2B91AF"/>
          <w:highlight w:val="white"/>
        </w:rPr>
        <w:t>AuthenticationManager</w:t>
      </w:r>
      <w:r w:rsidRPr="00152C19">
        <w:rPr>
          <w:rFonts w:ascii="Consolas" w:hAnsi="Consolas" w:cs="Consolas"/>
          <w:color w:val="000000"/>
          <w:highlight w:val="white"/>
        </w:rPr>
        <w:t>().GetSharePointOnlineAuthenticatedContextTenant(</w:t>
      </w:r>
      <w:r w:rsidRPr="00152C19">
        <w:rPr>
          <w:rFonts w:ascii="Consolas" w:hAnsi="Consolas" w:cs="Consolas"/>
          <w:color w:val="2B91AF"/>
          <w:highlight w:val="white"/>
        </w:rPr>
        <w:t>String</w:t>
      </w:r>
      <w:r w:rsidRPr="00152C19">
        <w:rPr>
          <w:rFonts w:ascii="Consolas" w:hAnsi="Consolas" w:cs="Consolas"/>
          <w:color w:val="000000"/>
          <w:highlight w:val="white"/>
        </w:rPr>
        <w:t>.Format(</w:t>
      </w:r>
      <w:r w:rsidRPr="00152C19">
        <w:rPr>
          <w:rFonts w:ascii="Consolas" w:hAnsi="Consolas" w:cs="Consolas"/>
          <w:color w:val="A31515"/>
          <w:highlight w:val="white"/>
        </w:rPr>
        <w:t>"</w:t>
      </w:r>
      <w:r w:rsidRPr="00152C19">
        <w:rPr>
          <w:rFonts w:ascii="Consolas" w:hAnsi="Consolas" w:cs="Consolas"/>
          <w:color w:val="A31515"/>
          <w:highlight w:val="yellow"/>
        </w:rPr>
        <w:t>https://{0}-admin.sharepoint.com/</w:t>
      </w:r>
      <w:r w:rsidRPr="00152C19">
        <w:rPr>
          <w:rFonts w:ascii="Consolas" w:hAnsi="Consolas" w:cs="Consolas"/>
          <w:color w:val="A31515"/>
          <w:highlight w:val="white"/>
        </w:rPr>
        <w:t>"</w:t>
      </w:r>
      <w:r w:rsidRPr="00152C19">
        <w:rPr>
          <w:rFonts w:ascii="Consolas" w:hAnsi="Consolas" w:cs="Consolas"/>
          <w:color w:val="000000"/>
          <w:highlight w:val="white"/>
        </w:rPr>
        <w:t xml:space="preserve">, tenantName), </w:t>
      </w:r>
      <w:r w:rsidRPr="00152C19">
        <w:rPr>
          <w:rFonts w:ascii="Consolas" w:hAnsi="Consolas" w:cs="Consolas"/>
          <w:color w:val="2B91AF"/>
          <w:highlight w:val="white"/>
        </w:rPr>
        <w:t>String</w:t>
      </w:r>
      <w:r w:rsidRPr="00152C19">
        <w:rPr>
          <w:rFonts w:ascii="Consolas" w:hAnsi="Consolas" w:cs="Consolas"/>
          <w:color w:val="000000"/>
          <w:highlight w:val="white"/>
        </w:rPr>
        <w:t>.Format(</w:t>
      </w:r>
      <w:r w:rsidRPr="00152C19">
        <w:rPr>
          <w:rFonts w:ascii="Consolas" w:hAnsi="Consolas" w:cs="Consolas"/>
          <w:color w:val="A31515"/>
          <w:highlight w:val="white"/>
        </w:rPr>
        <w:t>"{0}@{1}.onmicrosoft.com"</w:t>
      </w:r>
      <w:r w:rsidRPr="00152C19">
        <w:rPr>
          <w:rFonts w:ascii="Consolas" w:hAnsi="Consolas" w:cs="Consolas"/>
          <w:color w:val="000000"/>
          <w:highlight w:val="white"/>
        </w:rPr>
        <w:t>, userName, tenantName), password);</w:t>
      </w:r>
    </w:p>
    <w:p w14:paraId="6CCD3A0F" w14:textId="77777777" w:rsidR="002051CB" w:rsidRDefault="002051CB" w:rsidP="002051CB"/>
    <w:p w14:paraId="183941FF" w14:textId="77777777" w:rsidR="002051CB" w:rsidRDefault="002051CB" w:rsidP="002051CB">
      <w:r>
        <w:t xml:space="preserve">Once the </w:t>
      </w:r>
      <w:r w:rsidRPr="00D53FD2">
        <w:rPr>
          <w:b/>
        </w:rPr>
        <w:t>ClientContext</w:t>
      </w:r>
      <w:r>
        <w:t xml:space="preserve"> is ready you can use the following code to get the external sharing status and a list of external users:</w:t>
      </w:r>
    </w:p>
    <w:p w14:paraId="67A58084" w14:textId="77777777" w:rsidR="002051CB" w:rsidRDefault="002051CB" w:rsidP="002051CB"/>
    <w:p w14:paraId="53404096" w14:textId="77777777" w:rsidR="002051CB" w:rsidRPr="00152C19" w:rsidRDefault="002051CB" w:rsidP="002051CB">
      <w:pPr>
        <w:rPr>
          <w:rFonts w:ascii="Consolas" w:hAnsi="Consolas" w:cs="Consolas"/>
          <w:color w:val="000000"/>
          <w:lang w:val="nl-BE"/>
        </w:rPr>
      </w:pPr>
      <w:r w:rsidRPr="00152C19">
        <w:rPr>
          <w:rFonts w:ascii="Consolas" w:hAnsi="Consolas" w:cs="Consolas"/>
          <w:color w:val="000000"/>
          <w:highlight w:val="white"/>
          <w:lang w:val="nl-BE"/>
        </w:rPr>
        <w:lastRenderedPageBreak/>
        <w:t>ccTenant.Web.GetSharingCapabilitiesTenant(</w:t>
      </w:r>
      <w:r w:rsidRPr="00152C19">
        <w:rPr>
          <w:rFonts w:ascii="Consolas" w:hAnsi="Consolas" w:cs="Consolas"/>
          <w:color w:val="0000FF"/>
          <w:highlight w:val="white"/>
          <w:lang w:val="nl-BE"/>
        </w:rPr>
        <w:t>new</w:t>
      </w:r>
      <w:r w:rsidRPr="00152C19">
        <w:rPr>
          <w:rFonts w:ascii="Consolas" w:hAnsi="Consolas" w:cs="Consolas"/>
          <w:color w:val="000000"/>
          <w:highlight w:val="white"/>
          <w:lang w:val="nl-BE"/>
        </w:rPr>
        <w:t xml:space="preserve"> </w:t>
      </w:r>
      <w:r w:rsidRPr="00152C19">
        <w:rPr>
          <w:rFonts w:ascii="Consolas" w:hAnsi="Consolas" w:cs="Consolas"/>
          <w:color w:val="2B91AF"/>
          <w:highlight w:val="white"/>
          <w:lang w:val="nl-BE"/>
        </w:rPr>
        <w:t>Uri</w:t>
      </w:r>
      <w:r w:rsidRPr="00152C19">
        <w:rPr>
          <w:rFonts w:ascii="Consolas" w:hAnsi="Consolas" w:cs="Consolas"/>
          <w:color w:val="000000"/>
          <w:highlight w:val="white"/>
          <w:lang w:val="nl-BE"/>
        </w:rPr>
        <w:t>(</w:t>
      </w:r>
      <w:r w:rsidRPr="00152C19">
        <w:rPr>
          <w:rFonts w:ascii="Consolas" w:hAnsi="Consolas" w:cs="Consolas"/>
          <w:color w:val="2B91AF"/>
          <w:highlight w:val="white"/>
          <w:lang w:val="nl-BE"/>
        </w:rPr>
        <w:t>String</w:t>
      </w:r>
      <w:r w:rsidRPr="00152C19">
        <w:rPr>
          <w:rFonts w:ascii="Consolas" w:hAnsi="Consolas" w:cs="Consolas"/>
          <w:color w:val="000000"/>
          <w:highlight w:val="white"/>
          <w:lang w:val="nl-BE"/>
        </w:rPr>
        <w:t>.Format(</w:t>
      </w:r>
      <w:r w:rsidRPr="00152C19">
        <w:rPr>
          <w:rFonts w:ascii="Consolas" w:hAnsi="Consolas" w:cs="Consolas"/>
          <w:color w:val="A31515"/>
          <w:highlight w:val="white"/>
          <w:lang w:val="nl-BE"/>
        </w:rPr>
        <w:t>"https://{0}.sharepoint.com/sites/{1}"</w:t>
      </w:r>
      <w:r w:rsidRPr="00152C19">
        <w:rPr>
          <w:rFonts w:ascii="Consolas" w:hAnsi="Consolas" w:cs="Consolas"/>
          <w:color w:val="000000"/>
          <w:highlight w:val="white"/>
          <w:lang w:val="nl-BE"/>
        </w:rPr>
        <w:t>, tenantName, siteName)))</w:t>
      </w:r>
    </w:p>
    <w:p w14:paraId="62FAA543" w14:textId="77777777" w:rsidR="002051CB" w:rsidRPr="00152C19" w:rsidRDefault="002051CB" w:rsidP="002051CB">
      <w:pPr>
        <w:rPr>
          <w:rFonts w:ascii="Consolas" w:hAnsi="Consolas" w:cs="Consolas"/>
          <w:color w:val="000000"/>
          <w:lang w:val="nl-BE"/>
        </w:rPr>
      </w:pPr>
    </w:p>
    <w:p w14:paraId="44A2F553" w14:textId="77777777" w:rsidR="002051CB" w:rsidRPr="00152C19" w:rsidRDefault="002051CB" w:rsidP="002051CB">
      <w:pPr>
        <w:rPr>
          <w:rFonts w:ascii="Consolas" w:hAnsi="Consolas" w:cs="Consolas"/>
          <w:color w:val="000000"/>
          <w:lang w:val="nl-BE"/>
        </w:rPr>
      </w:pPr>
      <w:r w:rsidRPr="00152C19">
        <w:rPr>
          <w:rFonts w:ascii="Consolas" w:hAnsi="Consolas" w:cs="Consolas"/>
          <w:color w:val="2B91AF"/>
          <w:highlight w:val="white"/>
          <w:lang w:val="nl-BE"/>
        </w:rPr>
        <w:t>List</w:t>
      </w:r>
      <w:r w:rsidRPr="00152C19">
        <w:rPr>
          <w:rFonts w:ascii="Consolas" w:hAnsi="Consolas" w:cs="Consolas"/>
          <w:color w:val="000000"/>
          <w:highlight w:val="white"/>
          <w:lang w:val="nl-BE"/>
        </w:rPr>
        <w:t>&lt;</w:t>
      </w:r>
      <w:r w:rsidRPr="00152C19">
        <w:rPr>
          <w:rFonts w:ascii="Consolas" w:hAnsi="Consolas" w:cs="Consolas"/>
          <w:color w:val="2B91AF"/>
          <w:highlight w:val="white"/>
          <w:lang w:val="nl-BE"/>
        </w:rPr>
        <w:t>ExternalUserEntity</w:t>
      </w:r>
      <w:r w:rsidRPr="00152C19">
        <w:rPr>
          <w:rFonts w:ascii="Consolas" w:hAnsi="Consolas" w:cs="Consolas"/>
          <w:color w:val="000000"/>
          <w:highlight w:val="white"/>
          <w:lang w:val="nl-BE"/>
        </w:rPr>
        <w:t>&gt; externalUsers = ccTenant.Web.GetExternalUsersForSiteTenant(</w:t>
      </w:r>
      <w:r w:rsidRPr="00152C19">
        <w:rPr>
          <w:rFonts w:ascii="Consolas" w:hAnsi="Consolas" w:cs="Consolas"/>
          <w:color w:val="0000FF"/>
          <w:highlight w:val="white"/>
          <w:lang w:val="nl-BE"/>
        </w:rPr>
        <w:t>new</w:t>
      </w:r>
      <w:r w:rsidRPr="00152C19">
        <w:rPr>
          <w:rFonts w:ascii="Consolas" w:hAnsi="Consolas" w:cs="Consolas"/>
          <w:color w:val="000000"/>
          <w:highlight w:val="white"/>
          <w:lang w:val="nl-BE"/>
        </w:rPr>
        <w:t xml:space="preserve"> </w:t>
      </w:r>
      <w:r w:rsidRPr="00152C19">
        <w:rPr>
          <w:rFonts w:ascii="Consolas" w:hAnsi="Consolas" w:cs="Consolas"/>
          <w:color w:val="2B91AF"/>
          <w:highlight w:val="white"/>
          <w:lang w:val="nl-BE"/>
        </w:rPr>
        <w:t>Uri</w:t>
      </w:r>
      <w:r w:rsidRPr="00152C19">
        <w:rPr>
          <w:rFonts w:ascii="Consolas" w:hAnsi="Consolas" w:cs="Consolas"/>
          <w:color w:val="000000"/>
          <w:highlight w:val="white"/>
          <w:lang w:val="nl-BE"/>
        </w:rPr>
        <w:t>(</w:t>
      </w:r>
      <w:r w:rsidRPr="00152C19">
        <w:rPr>
          <w:rFonts w:ascii="Consolas" w:hAnsi="Consolas" w:cs="Consolas"/>
          <w:color w:val="2B91AF"/>
          <w:highlight w:val="white"/>
          <w:lang w:val="nl-BE"/>
        </w:rPr>
        <w:t>String</w:t>
      </w:r>
      <w:r w:rsidRPr="00152C19">
        <w:rPr>
          <w:rFonts w:ascii="Consolas" w:hAnsi="Consolas" w:cs="Consolas"/>
          <w:color w:val="000000"/>
          <w:highlight w:val="white"/>
          <w:lang w:val="nl-BE"/>
        </w:rPr>
        <w:t>.Format(</w:t>
      </w:r>
      <w:r w:rsidRPr="00152C19">
        <w:rPr>
          <w:rFonts w:ascii="Consolas" w:hAnsi="Consolas" w:cs="Consolas"/>
          <w:color w:val="A31515"/>
          <w:highlight w:val="white"/>
          <w:lang w:val="nl-BE"/>
        </w:rPr>
        <w:t>"https://{0}.sharepoint.com/sites/{1}"</w:t>
      </w:r>
      <w:r w:rsidRPr="00152C19">
        <w:rPr>
          <w:rFonts w:ascii="Consolas" w:hAnsi="Consolas" w:cs="Consolas"/>
          <w:color w:val="000000"/>
          <w:highlight w:val="white"/>
          <w:lang w:val="nl-BE"/>
        </w:rPr>
        <w:t>, tenantName, siteName)));</w:t>
      </w:r>
    </w:p>
    <w:p w14:paraId="3AAA3FE7" w14:textId="77777777" w:rsidR="002051CB" w:rsidRPr="00152C19" w:rsidRDefault="002051CB" w:rsidP="002051CB">
      <w:pPr>
        <w:rPr>
          <w:sz w:val="16"/>
          <w:lang w:val="nl-BE"/>
        </w:rPr>
      </w:pPr>
    </w:p>
    <w:p w14:paraId="30625716" w14:textId="77777777" w:rsidR="002051CB" w:rsidRPr="00152C19" w:rsidRDefault="002051CB" w:rsidP="002051CB">
      <w:pPr>
        <w:rPr>
          <w:rFonts w:ascii="Consolas" w:hAnsi="Consolas" w:cs="Consolas"/>
          <w:color w:val="000000"/>
          <w:lang w:val="nl-BE"/>
        </w:rPr>
      </w:pPr>
      <w:r w:rsidRPr="00152C19">
        <w:rPr>
          <w:rFonts w:ascii="Consolas" w:hAnsi="Consolas" w:cs="Consolas"/>
          <w:color w:val="2B91AF"/>
          <w:highlight w:val="white"/>
          <w:lang w:val="nl-BE"/>
        </w:rPr>
        <w:t>List</w:t>
      </w:r>
      <w:r w:rsidRPr="00152C19">
        <w:rPr>
          <w:rFonts w:ascii="Consolas" w:hAnsi="Consolas" w:cs="Consolas"/>
          <w:color w:val="000000"/>
          <w:highlight w:val="white"/>
          <w:lang w:val="nl-BE"/>
        </w:rPr>
        <w:t>&lt;</w:t>
      </w:r>
      <w:r w:rsidRPr="00152C19">
        <w:rPr>
          <w:rFonts w:ascii="Consolas" w:hAnsi="Consolas" w:cs="Consolas"/>
          <w:color w:val="2B91AF"/>
          <w:highlight w:val="white"/>
          <w:lang w:val="nl-BE"/>
        </w:rPr>
        <w:t>ExternalUserEntity</w:t>
      </w:r>
      <w:r w:rsidRPr="00152C19">
        <w:rPr>
          <w:rFonts w:ascii="Consolas" w:hAnsi="Consolas" w:cs="Consolas"/>
          <w:color w:val="000000"/>
          <w:highlight w:val="white"/>
          <w:lang w:val="nl-BE"/>
        </w:rPr>
        <w:t>&gt; externalUsers = ccTenant.Web.GetExternalUsersTenant();</w:t>
      </w:r>
    </w:p>
    <w:p w14:paraId="47B3BC7C" w14:textId="77777777" w:rsidR="002051CB" w:rsidRDefault="002051CB" w:rsidP="002051CB">
      <w:pPr>
        <w:rPr>
          <w:lang w:val="en"/>
        </w:rPr>
      </w:pPr>
    </w:p>
    <w:p w14:paraId="5552C48D" w14:textId="77777777" w:rsidR="002051CB" w:rsidRDefault="002051CB" w:rsidP="002051CB">
      <w:pPr>
        <w:pStyle w:val="Heading2"/>
        <w:numPr>
          <w:ilvl w:val="1"/>
          <w:numId w:val="1"/>
        </w:numPr>
        <w:ind w:left="900"/>
      </w:pPr>
      <w:r w:rsidRPr="002130D8">
        <w:t xml:space="preserve">  </w:t>
      </w:r>
      <w:hyperlink r:id="rId90" w:history="1">
        <w:r>
          <w:rPr>
            <w:rStyle w:val="Hyperlink"/>
          </w:rPr>
          <w:t>Manage Users and Groups</w:t>
        </w:r>
      </w:hyperlink>
    </w:p>
    <w:tbl>
      <w:tblPr>
        <w:tblStyle w:val="TableGrid"/>
        <w:tblW w:w="0" w:type="auto"/>
        <w:tblLook w:val="04A0" w:firstRow="1" w:lastRow="0" w:firstColumn="1" w:lastColumn="0" w:noHBand="0" w:noVBand="1"/>
      </w:tblPr>
      <w:tblGrid>
        <w:gridCol w:w="4392"/>
        <w:gridCol w:w="4392"/>
        <w:gridCol w:w="4392"/>
      </w:tblGrid>
      <w:tr w:rsidR="002051CB" w:rsidRPr="001F0C79" w14:paraId="7EFCBD9E" w14:textId="77777777" w:rsidTr="002051CB">
        <w:tc>
          <w:tcPr>
            <w:tcW w:w="4392" w:type="dxa"/>
          </w:tcPr>
          <w:p w14:paraId="634B3774" w14:textId="77777777" w:rsidR="002051CB" w:rsidRPr="001F0C79" w:rsidRDefault="002051CB" w:rsidP="002051CB">
            <w:pPr>
              <w:rPr>
                <w:b/>
                <w:sz w:val="28"/>
                <w:szCs w:val="28"/>
              </w:rPr>
            </w:pPr>
            <w:r w:rsidRPr="001F0C79">
              <w:rPr>
                <w:b/>
                <w:sz w:val="28"/>
                <w:szCs w:val="28"/>
              </w:rPr>
              <w:t>What this demonstrates</w:t>
            </w:r>
          </w:p>
        </w:tc>
        <w:tc>
          <w:tcPr>
            <w:tcW w:w="4392" w:type="dxa"/>
          </w:tcPr>
          <w:p w14:paraId="579B3C00"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92" w:type="dxa"/>
          </w:tcPr>
          <w:p w14:paraId="7959A430" w14:textId="77777777" w:rsidR="002051CB" w:rsidRPr="001F0C79" w:rsidRDefault="002051CB" w:rsidP="002051CB">
            <w:pPr>
              <w:rPr>
                <w:sz w:val="28"/>
                <w:szCs w:val="28"/>
              </w:rPr>
            </w:pPr>
            <w:r w:rsidRPr="001F0C79">
              <w:rPr>
                <w:b/>
                <w:sz w:val="28"/>
                <w:szCs w:val="28"/>
              </w:rPr>
              <w:t>How the app works</w:t>
            </w:r>
          </w:p>
        </w:tc>
      </w:tr>
      <w:tr w:rsidR="002051CB" w:rsidRPr="001F0C79" w14:paraId="0FC30B00" w14:textId="77777777" w:rsidTr="002051CB">
        <w:tc>
          <w:tcPr>
            <w:tcW w:w="4392" w:type="dxa"/>
          </w:tcPr>
          <w:p w14:paraId="41036417" w14:textId="77777777" w:rsidR="002051CB" w:rsidRPr="00374F55" w:rsidRDefault="002051CB" w:rsidP="002051CB">
            <w:pPr>
              <w:rPr>
                <w:sz w:val="22"/>
                <w:szCs w:val="22"/>
              </w:rPr>
            </w:pPr>
            <w:r w:rsidRPr="00374F55">
              <w:rPr>
                <w:sz w:val="22"/>
                <w:szCs w:val="22"/>
              </w:rPr>
              <w:t xml:space="preserve">This scenario shows how you can manage </w:t>
            </w:r>
            <w:r>
              <w:rPr>
                <w:sz w:val="22"/>
                <w:szCs w:val="22"/>
              </w:rPr>
              <w:t>users, groups, and permissions, within a</w:t>
            </w:r>
            <w:r w:rsidRPr="00374F55">
              <w:rPr>
                <w:sz w:val="22"/>
                <w:szCs w:val="22"/>
              </w:rPr>
              <w:t xml:space="preserve"> site collection</w:t>
            </w:r>
            <w:r>
              <w:rPr>
                <w:sz w:val="22"/>
                <w:szCs w:val="22"/>
              </w:rPr>
              <w:t>.</w:t>
            </w:r>
          </w:p>
        </w:tc>
        <w:tc>
          <w:tcPr>
            <w:tcW w:w="4392" w:type="dxa"/>
          </w:tcPr>
          <w:p w14:paraId="3A238C6A" w14:textId="77777777" w:rsidR="002051CB" w:rsidRPr="00DA5CE9" w:rsidRDefault="002051CB" w:rsidP="002051CB">
            <w:pPr>
              <w:rPr>
                <w:szCs w:val="22"/>
              </w:rPr>
            </w:pPr>
            <w:r w:rsidRPr="00903096">
              <w:rPr>
                <w:sz w:val="22"/>
                <w:szCs w:val="22"/>
              </w:rPr>
              <w:t xml:space="preserve">This sample can be used to </w:t>
            </w:r>
            <w:r>
              <w:rPr>
                <w:sz w:val="22"/>
                <w:szCs w:val="22"/>
              </w:rPr>
              <w:t>add and remove users, groups, and permission levels from users/groups.</w:t>
            </w:r>
          </w:p>
        </w:tc>
        <w:tc>
          <w:tcPr>
            <w:tcW w:w="4392" w:type="dxa"/>
          </w:tcPr>
          <w:p w14:paraId="00CE91FB" w14:textId="77777777" w:rsidR="002051CB" w:rsidRPr="001F0C79" w:rsidRDefault="002051CB" w:rsidP="002051CB">
            <w:pPr>
              <w:rPr>
                <w:sz w:val="22"/>
                <w:szCs w:val="22"/>
              </w:rPr>
            </w:pPr>
            <w:r>
              <w:rPr>
                <w:sz w:val="22"/>
                <w:szCs w:val="22"/>
              </w:rPr>
              <w:t xml:space="preserve">A SharePoint provider-hosted app that calls methods from the Office 365 PnP Core to manipulate users and groups. </w:t>
            </w:r>
          </w:p>
        </w:tc>
      </w:tr>
    </w:tbl>
    <w:p w14:paraId="4889B70C" w14:textId="77777777" w:rsidR="002051CB" w:rsidRDefault="002051CB" w:rsidP="002051CB"/>
    <w:p w14:paraId="6640279A" w14:textId="77777777" w:rsidR="002051CB" w:rsidRDefault="002051CB" w:rsidP="002051CB">
      <w:r w:rsidRPr="001F0C79">
        <w:rPr>
          <w:b/>
          <w:sz w:val="28"/>
          <w:szCs w:val="28"/>
        </w:rPr>
        <w:t>Related samples</w:t>
      </w:r>
      <w:r>
        <w:t>:</w:t>
      </w:r>
    </w:p>
    <w:p w14:paraId="463C382E" w14:textId="77777777" w:rsidR="002051CB" w:rsidRDefault="002051CB" w:rsidP="002051CB">
      <w:r w:rsidRPr="001F0C79">
        <w:rPr>
          <w:b/>
          <w:sz w:val="28"/>
          <w:szCs w:val="28"/>
        </w:rPr>
        <w:t>Alternative approaches</w:t>
      </w:r>
      <w:r>
        <w:t>:</w:t>
      </w:r>
    </w:p>
    <w:p w14:paraId="0F441282" w14:textId="77777777" w:rsidR="002051CB" w:rsidRDefault="002051CB" w:rsidP="002051CB">
      <w:pPr>
        <w:rPr>
          <w:b/>
          <w:sz w:val="28"/>
          <w:szCs w:val="28"/>
        </w:rPr>
      </w:pPr>
      <w:r w:rsidRPr="00DA5CE9">
        <w:rPr>
          <w:b/>
          <w:sz w:val="28"/>
          <w:szCs w:val="28"/>
        </w:rPr>
        <w:t>Description of the sample</w:t>
      </w:r>
      <w:r>
        <w:rPr>
          <w:b/>
          <w:sz w:val="28"/>
          <w:szCs w:val="28"/>
        </w:rPr>
        <w:t>:</w:t>
      </w:r>
    </w:p>
    <w:p w14:paraId="4186B7E1" w14:textId="77777777" w:rsidR="002051CB" w:rsidRPr="009F67E7" w:rsidRDefault="002051CB" w:rsidP="002051CB">
      <w:pPr>
        <w:pStyle w:val="CodeSampleHeading"/>
        <w:rPr>
          <w:lang w:val="en"/>
        </w:rPr>
      </w:pPr>
      <w:r w:rsidRPr="009F67E7">
        <w:t>Overview</w:t>
      </w:r>
    </w:p>
    <w:p w14:paraId="6849047C" w14:textId="77777777" w:rsidR="002051CB" w:rsidRDefault="002051CB" w:rsidP="002051CB">
      <w:r>
        <w:t>This sample shows how you can add or remove groups and users within a given site collection. This sample shows the addition of users and groups, followed by giving them permission levels of access to SharePoint. The actual implementation of these group/user/permission level actions is implemented in Office 365 PnP Core as extension methods. This results in a very easy to use model which is shown via the following code snippets:</w:t>
      </w:r>
    </w:p>
    <w:p w14:paraId="543DE967" w14:textId="77777777" w:rsidR="002051CB" w:rsidRDefault="002051CB" w:rsidP="002051CB">
      <w:pPr>
        <w:rPr>
          <w:lang w:val="en"/>
        </w:rPr>
      </w:pPr>
    </w:p>
    <w:p w14:paraId="663004E2" w14:textId="77777777" w:rsidR="002051CB" w:rsidRPr="009F67E7" w:rsidRDefault="002051CB" w:rsidP="002051CB">
      <w:pPr>
        <w:pStyle w:val="CodeSampleHeading"/>
        <w:rPr>
          <w:lang w:val="en"/>
        </w:rPr>
      </w:pPr>
      <w:r w:rsidRPr="009F67E7">
        <w:rPr>
          <w:lang w:val="en"/>
        </w:rPr>
        <w:lastRenderedPageBreak/>
        <w:t>Adding groups and adding users to groups</w:t>
      </w:r>
    </w:p>
    <w:p w14:paraId="5B384497"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cc.Load(cc.Web, web =&gt; web.CurrentUser);</w:t>
      </w:r>
    </w:p>
    <w:p w14:paraId="18AC43AD"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cc.ExecuteQuery();</w:t>
      </w:r>
    </w:p>
    <w:p w14:paraId="23AD1020"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Microsoft.SharePoint.Client.</w:t>
      </w:r>
      <w:r w:rsidRPr="003E5C46">
        <w:rPr>
          <w:rFonts w:ascii="Consolas" w:hAnsi="Consolas" w:cs="Consolas"/>
          <w:color w:val="2B91AF"/>
          <w:sz w:val="18"/>
          <w:szCs w:val="18"/>
          <w:highlight w:val="white"/>
        </w:rPr>
        <w:t>User</w:t>
      </w:r>
      <w:r w:rsidRPr="003E5C46">
        <w:rPr>
          <w:rFonts w:ascii="Consolas" w:hAnsi="Consolas" w:cs="Consolas"/>
          <w:color w:val="000000"/>
          <w:sz w:val="18"/>
          <w:szCs w:val="18"/>
          <w:highlight w:val="white"/>
        </w:rPr>
        <w:t xml:space="preserve"> currentUser = cc.Web.CurrentUser;</w:t>
      </w:r>
    </w:p>
    <w:p w14:paraId="41507204"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p>
    <w:p w14:paraId="4632EDDA"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FF"/>
          <w:sz w:val="18"/>
          <w:szCs w:val="18"/>
          <w:highlight w:val="white"/>
        </w:rPr>
        <w:t>if</w:t>
      </w:r>
      <w:r w:rsidRPr="003E5C46">
        <w:rPr>
          <w:rFonts w:ascii="Consolas" w:hAnsi="Consolas" w:cs="Consolas"/>
          <w:color w:val="000000"/>
          <w:sz w:val="18"/>
          <w:szCs w:val="18"/>
          <w:highlight w:val="white"/>
        </w:rPr>
        <w:t xml:space="preserve"> (!cc.Web.GroupExists(</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w:t>
      </w:r>
    </w:p>
    <w:p w14:paraId="2ADB9B57"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w:t>
      </w:r>
    </w:p>
    <w:p w14:paraId="45E31599"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 xml:space="preserve">  </w:t>
      </w:r>
      <w:r w:rsidRPr="003E5C46">
        <w:rPr>
          <w:rFonts w:ascii="Consolas" w:hAnsi="Consolas" w:cs="Consolas"/>
          <w:color w:val="2B91AF"/>
          <w:sz w:val="18"/>
          <w:szCs w:val="18"/>
          <w:highlight w:val="white"/>
        </w:rPr>
        <w:t>Group</w:t>
      </w:r>
      <w:r w:rsidRPr="003E5C46">
        <w:rPr>
          <w:rFonts w:ascii="Consolas" w:hAnsi="Consolas" w:cs="Consolas"/>
          <w:color w:val="000000"/>
          <w:sz w:val="18"/>
          <w:szCs w:val="18"/>
          <w:highlight w:val="white"/>
        </w:rPr>
        <w:t xml:space="preserve"> group = cc.Web.AddGroup(</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 xml:space="preserve">, </w:t>
      </w:r>
      <w:r w:rsidRPr="003E5C46">
        <w:rPr>
          <w:rFonts w:ascii="Consolas" w:hAnsi="Consolas" w:cs="Consolas"/>
          <w:color w:val="A31515"/>
          <w:sz w:val="18"/>
          <w:szCs w:val="18"/>
          <w:highlight w:val="white"/>
        </w:rPr>
        <w:t>"Test group"</w:t>
      </w:r>
      <w:r w:rsidRPr="003E5C46">
        <w:rPr>
          <w:rFonts w:ascii="Consolas" w:hAnsi="Consolas" w:cs="Consolas"/>
          <w:color w:val="000000"/>
          <w:sz w:val="18"/>
          <w:szCs w:val="18"/>
          <w:highlight w:val="white"/>
        </w:rPr>
        <w:t xml:space="preserve">, </w:t>
      </w:r>
      <w:r w:rsidRPr="003E5C46">
        <w:rPr>
          <w:rFonts w:ascii="Consolas" w:hAnsi="Consolas" w:cs="Consolas"/>
          <w:color w:val="0000FF"/>
          <w:sz w:val="18"/>
          <w:szCs w:val="18"/>
          <w:highlight w:val="white"/>
        </w:rPr>
        <w:t>true</w:t>
      </w:r>
      <w:r w:rsidRPr="003E5C46">
        <w:rPr>
          <w:rFonts w:ascii="Consolas" w:hAnsi="Consolas" w:cs="Consolas"/>
          <w:color w:val="000000"/>
          <w:sz w:val="18"/>
          <w:szCs w:val="18"/>
          <w:highlight w:val="white"/>
        </w:rPr>
        <w:t>);</w:t>
      </w:r>
    </w:p>
    <w:p w14:paraId="33C062E1"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 xml:space="preserve">  cc.Web.AddUserToGroup(</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 currentUser.LoginName);</w:t>
      </w:r>
    </w:p>
    <w:p w14:paraId="769E1279" w14:textId="77777777" w:rsidR="002051CB"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w:t>
      </w:r>
    </w:p>
    <w:p w14:paraId="2937A9C3" w14:textId="77777777" w:rsidR="002051CB" w:rsidRPr="009F67E7" w:rsidRDefault="002051CB" w:rsidP="002051CB">
      <w:pPr>
        <w:pStyle w:val="CodeSampleHeading"/>
        <w:rPr>
          <w:lang w:val="en"/>
        </w:rPr>
      </w:pPr>
      <w:r w:rsidRPr="009F67E7">
        <w:rPr>
          <w:lang w:val="en"/>
        </w:rPr>
        <w:t>Removing groups</w:t>
      </w:r>
    </w:p>
    <w:p w14:paraId="577876C7"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FF"/>
          <w:sz w:val="18"/>
          <w:highlight w:val="white"/>
        </w:rPr>
        <w:t>if</w:t>
      </w:r>
      <w:r w:rsidRPr="003E5C46">
        <w:rPr>
          <w:rFonts w:ascii="Consolas" w:hAnsi="Consolas" w:cs="Consolas"/>
          <w:color w:val="000000"/>
          <w:sz w:val="18"/>
          <w:highlight w:val="white"/>
        </w:rPr>
        <w:t xml:space="preserve"> (cc.Web.GroupExists(</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w:t>
      </w:r>
    </w:p>
    <w:p w14:paraId="4371A16F"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w:t>
      </w:r>
    </w:p>
    <w:p w14:paraId="794B03CD"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 xml:space="preserve">  cc.Web.RemoveGroup(</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w:t>
      </w:r>
    </w:p>
    <w:p w14:paraId="4DDDBF91" w14:textId="77777777" w:rsidR="002051CB" w:rsidRPr="003E5C46" w:rsidRDefault="002051CB" w:rsidP="002051CB">
      <w:pPr>
        <w:rPr>
          <w:sz w:val="14"/>
        </w:rPr>
      </w:pPr>
      <w:r w:rsidRPr="003E5C46">
        <w:rPr>
          <w:rFonts w:ascii="Consolas" w:hAnsi="Consolas" w:cs="Consolas"/>
          <w:color w:val="000000"/>
          <w:sz w:val="18"/>
          <w:highlight w:val="white"/>
        </w:rPr>
        <w:t>}</w:t>
      </w:r>
    </w:p>
    <w:p w14:paraId="4F0AED53" w14:textId="77777777" w:rsidR="002051CB" w:rsidRPr="009F67E7" w:rsidRDefault="002051CB" w:rsidP="002051CB">
      <w:pPr>
        <w:pStyle w:val="CodeSampleHeading"/>
        <w:rPr>
          <w:lang w:val="en"/>
        </w:rPr>
      </w:pPr>
      <w:r w:rsidRPr="009F67E7">
        <w:rPr>
          <w:lang w:val="en"/>
        </w:rPr>
        <w:t>Removing users from groups</w:t>
      </w:r>
    </w:p>
    <w:p w14:paraId="713F6636"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cc.Load(cc.Web, web =&gt; web.CurrentUser);</w:t>
      </w:r>
    </w:p>
    <w:p w14:paraId="28411663"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cc.ExecuteQuery();</w:t>
      </w:r>
    </w:p>
    <w:p w14:paraId="640495AD"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Microsoft.SharePoint.Client.</w:t>
      </w:r>
      <w:r w:rsidRPr="003E5C46">
        <w:rPr>
          <w:rFonts w:ascii="Consolas" w:hAnsi="Consolas" w:cs="Consolas"/>
          <w:color w:val="2B91AF"/>
          <w:sz w:val="18"/>
          <w:szCs w:val="18"/>
          <w:highlight w:val="white"/>
        </w:rPr>
        <w:t>User</w:t>
      </w:r>
      <w:r w:rsidRPr="003E5C46">
        <w:rPr>
          <w:rFonts w:ascii="Consolas" w:hAnsi="Consolas" w:cs="Consolas"/>
          <w:color w:val="000000"/>
          <w:sz w:val="18"/>
          <w:szCs w:val="18"/>
          <w:highlight w:val="white"/>
        </w:rPr>
        <w:t xml:space="preserve"> currentUser = cc.Web.CurrentUser;</w:t>
      </w:r>
    </w:p>
    <w:p w14:paraId="1EEEF327"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FF"/>
          <w:sz w:val="18"/>
          <w:szCs w:val="18"/>
          <w:highlight w:val="white"/>
        </w:rPr>
        <w:t>if</w:t>
      </w:r>
      <w:r w:rsidRPr="003E5C46">
        <w:rPr>
          <w:rFonts w:ascii="Consolas" w:hAnsi="Consolas" w:cs="Consolas"/>
          <w:color w:val="000000"/>
          <w:sz w:val="18"/>
          <w:szCs w:val="18"/>
          <w:highlight w:val="white"/>
        </w:rPr>
        <w:t xml:space="preserve"> (cc.Web.GroupExists(</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w:t>
      </w:r>
    </w:p>
    <w:p w14:paraId="4FF2E8D2"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w:t>
      </w:r>
    </w:p>
    <w:p w14:paraId="34DAAF55"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 xml:space="preserve">  </w:t>
      </w:r>
      <w:r w:rsidRPr="003E5C46">
        <w:rPr>
          <w:rFonts w:ascii="Consolas" w:hAnsi="Consolas" w:cs="Consolas"/>
          <w:color w:val="0000FF"/>
          <w:sz w:val="18"/>
          <w:szCs w:val="18"/>
          <w:highlight w:val="white"/>
        </w:rPr>
        <w:t>if</w:t>
      </w:r>
      <w:r w:rsidRPr="003E5C46">
        <w:rPr>
          <w:rFonts w:ascii="Consolas" w:hAnsi="Consolas" w:cs="Consolas"/>
          <w:color w:val="000000"/>
          <w:sz w:val="18"/>
          <w:szCs w:val="18"/>
          <w:highlight w:val="white"/>
        </w:rPr>
        <w:t xml:space="preserve"> (cc.Web.IsUserInGroup(</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 currentUser.LoginName))</w:t>
      </w:r>
    </w:p>
    <w:p w14:paraId="44853110"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 xml:space="preserve">  {</w:t>
      </w:r>
    </w:p>
    <w:p w14:paraId="44B7FCD7"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rPr>
      </w:pPr>
      <w:r w:rsidRPr="003E5C46">
        <w:rPr>
          <w:rFonts w:ascii="Consolas" w:hAnsi="Consolas" w:cs="Consolas"/>
          <w:color w:val="000000"/>
          <w:sz w:val="18"/>
          <w:szCs w:val="18"/>
          <w:highlight w:val="white"/>
        </w:rPr>
        <w:t xml:space="preserve">    cc.Web.RemoveUserFromGroup(</w:t>
      </w:r>
      <w:r w:rsidRPr="003E5C46">
        <w:rPr>
          <w:rFonts w:ascii="Consolas" w:hAnsi="Consolas" w:cs="Consolas"/>
          <w:color w:val="A31515"/>
          <w:sz w:val="18"/>
          <w:szCs w:val="18"/>
          <w:highlight w:val="white"/>
        </w:rPr>
        <w:t>"Test"</w:t>
      </w:r>
      <w:r w:rsidRPr="003E5C46">
        <w:rPr>
          <w:rFonts w:ascii="Consolas" w:hAnsi="Consolas" w:cs="Consolas"/>
          <w:color w:val="000000"/>
          <w:sz w:val="18"/>
          <w:szCs w:val="18"/>
          <w:highlight w:val="white"/>
        </w:rPr>
        <w:t>, currentUser.LoginName);</w:t>
      </w:r>
    </w:p>
    <w:p w14:paraId="616BAFA0" w14:textId="77777777" w:rsidR="002051CB" w:rsidRPr="003E5C46" w:rsidRDefault="002051CB" w:rsidP="002051CB">
      <w:pPr>
        <w:autoSpaceDE w:val="0"/>
        <w:autoSpaceDN w:val="0"/>
        <w:adjustRightInd w:val="0"/>
        <w:spacing w:after="0" w:line="240" w:lineRule="auto"/>
        <w:rPr>
          <w:rFonts w:ascii="Consolas" w:hAnsi="Consolas" w:cs="Consolas"/>
          <w:color w:val="000000"/>
          <w:sz w:val="18"/>
          <w:szCs w:val="18"/>
          <w:highlight w:val="white"/>
          <w:lang w:val="nl-BE"/>
        </w:rPr>
      </w:pPr>
      <w:r w:rsidRPr="003E5C46">
        <w:rPr>
          <w:rFonts w:ascii="Consolas" w:hAnsi="Consolas" w:cs="Consolas"/>
          <w:color w:val="000000"/>
          <w:sz w:val="18"/>
          <w:szCs w:val="18"/>
          <w:highlight w:val="white"/>
        </w:rPr>
        <w:t xml:space="preserve">  </w:t>
      </w:r>
      <w:r w:rsidRPr="003E5C46">
        <w:rPr>
          <w:rFonts w:ascii="Consolas" w:hAnsi="Consolas" w:cs="Consolas"/>
          <w:color w:val="000000"/>
          <w:sz w:val="18"/>
          <w:szCs w:val="18"/>
          <w:highlight w:val="white"/>
          <w:lang w:val="nl-BE"/>
        </w:rPr>
        <w:t>}</w:t>
      </w:r>
    </w:p>
    <w:p w14:paraId="7B3D8010" w14:textId="77777777" w:rsidR="002051CB" w:rsidRPr="003E5C46" w:rsidRDefault="002051CB" w:rsidP="002051CB">
      <w:pPr>
        <w:rPr>
          <w:sz w:val="18"/>
          <w:szCs w:val="18"/>
        </w:rPr>
      </w:pPr>
      <w:r w:rsidRPr="003E5C46">
        <w:rPr>
          <w:rFonts w:ascii="Consolas" w:hAnsi="Consolas" w:cs="Consolas"/>
          <w:color w:val="000000"/>
          <w:sz w:val="18"/>
          <w:szCs w:val="18"/>
          <w:highlight w:val="white"/>
          <w:lang w:val="nl-BE"/>
        </w:rPr>
        <w:t>}</w:t>
      </w:r>
    </w:p>
    <w:p w14:paraId="617C5141" w14:textId="77777777" w:rsidR="002051CB" w:rsidRPr="009F67E7" w:rsidRDefault="002051CB" w:rsidP="002051CB">
      <w:pPr>
        <w:pStyle w:val="CodeSampleHeading"/>
        <w:rPr>
          <w:lang w:val="en"/>
        </w:rPr>
      </w:pPr>
      <w:r w:rsidRPr="009F67E7">
        <w:rPr>
          <w:lang w:val="en"/>
        </w:rPr>
        <w:t>Add permission level to group</w:t>
      </w:r>
    </w:p>
    <w:p w14:paraId="79460A38"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FF"/>
          <w:sz w:val="18"/>
          <w:highlight w:val="white"/>
        </w:rPr>
        <w:t>if</w:t>
      </w:r>
      <w:r w:rsidRPr="003E5C46">
        <w:rPr>
          <w:rFonts w:ascii="Consolas" w:hAnsi="Consolas" w:cs="Consolas"/>
          <w:color w:val="000000"/>
          <w:sz w:val="18"/>
          <w:highlight w:val="white"/>
        </w:rPr>
        <w:t xml:space="preserve"> (cc.Web.GroupExists(</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w:t>
      </w:r>
    </w:p>
    <w:p w14:paraId="0F030952"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w:t>
      </w:r>
    </w:p>
    <w:p w14:paraId="028955C0"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 xml:space="preserve">  cc.Web.AddPermissionLevelToGroup(</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 xml:space="preserve">, </w:t>
      </w:r>
      <w:r w:rsidRPr="003E5C46">
        <w:rPr>
          <w:rFonts w:ascii="Consolas" w:hAnsi="Consolas" w:cs="Consolas"/>
          <w:color w:val="2B91AF"/>
          <w:sz w:val="18"/>
          <w:highlight w:val="white"/>
        </w:rPr>
        <w:t>RoleType</w:t>
      </w:r>
      <w:r w:rsidRPr="003E5C46">
        <w:rPr>
          <w:rFonts w:ascii="Consolas" w:hAnsi="Consolas" w:cs="Consolas"/>
          <w:color w:val="000000"/>
          <w:sz w:val="18"/>
          <w:highlight w:val="white"/>
        </w:rPr>
        <w:t>.Contributor);</w:t>
      </w:r>
    </w:p>
    <w:p w14:paraId="69AB5ABF" w14:textId="77777777" w:rsidR="002051CB" w:rsidRPr="003E5C46" w:rsidRDefault="002051CB" w:rsidP="002051CB">
      <w:pPr>
        <w:rPr>
          <w:sz w:val="14"/>
        </w:rPr>
      </w:pPr>
      <w:r w:rsidRPr="003E5C46">
        <w:rPr>
          <w:rFonts w:ascii="Consolas" w:hAnsi="Consolas" w:cs="Consolas"/>
          <w:color w:val="000000"/>
          <w:sz w:val="18"/>
          <w:highlight w:val="white"/>
        </w:rPr>
        <w:t>}</w:t>
      </w:r>
    </w:p>
    <w:p w14:paraId="462E32A7" w14:textId="77777777" w:rsidR="002051CB" w:rsidRPr="009F67E7" w:rsidRDefault="002051CB" w:rsidP="002051CB">
      <w:pPr>
        <w:pStyle w:val="CodeSampleHeading"/>
        <w:rPr>
          <w:lang w:val="en"/>
        </w:rPr>
      </w:pPr>
      <w:r w:rsidRPr="009F67E7">
        <w:rPr>
          <w:lang w:val="en"/>
        </w:rPr>
        <w:t>Add permission level to user</w:t>
      </w:r>
    </w:p>
    <w:p w14:paraId="7559F885"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cc.Load(cc.Web, web =&gt; web.CurrentUser);</w:t>
      </w:r>
    </w:p>
    <w:p w14:paraId="17A00DF0"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cc.ExecuteQuery();</w:t>
      </w:r>
    </w:p>
    <w:p w14:paraId="72438155"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Microsoft.SharePoint.Client.</w:t>
      </w:r>
      <w:r w:rsidRPr="003E5C46">
        <w:rPr>
          <w:rFonts w:ascii="Consolas" w:hAnsi="Consolas" w:cs="Consolas"/>
          <w:color w:val="2B91AF"/>
          <w:sz w:val="18"/>
          <w:highlight w:val="white"/>
        </w:rPr>
        <w:t>User</w:t>
      </w:r>
      <w:r w:rsidRPr="003E5C46">
        <w:rPr>
          <w:rFonts w:ascii="Consolas" w:hAnsi="Consolas" w:cs="Consolas"/>
          <w:color w:val="000000"/>
          <w:sz w:val="18"/>
          <w:highlight w:val="white"/>
        </w:rPr>
        <w:t xml:space="preserve"> currentUser = cc.Web.CurrentUser;</w:t>
      </w:r>
    </w:p>
    <w:p w14:paraId="22C58F38" w14:textId="77777777" w:rsidR="002051CB" w:rsidRPr="003E5C46" w:rsidRDefault="002051CB" w:rsidP="002051CB">
      <w:pPr>
        <w:rPr>
          <w:sz w:val="14"/>
        </w:rPr>
      </w:pPr>
      <w:r w:rsidRPr="003E5C46">
        <w:rPr>
          <w:rFonts w:ascii="Consolas" w:hAnsi="Consolas" w:cs="Consolas"/>
          <w:color w:val="000000"/>
          <w:sz w:val="18"/>
          <w:highlight w:val="white"/>
        </w:rPr>
        <w:t xml:space="preserve">cc.Web.AddPermissionLevelToUser(currentUser.LoginName, </w:t>
      </w:r>
      <w:r w:rsidRPr="003E5C46">
        <w:rPr>
          <w:rFonts w:ascii="Consolas" w:hAnsi="Consolas" w:cs="Consolas"/>
          <w:color w:val="2B91AF"/>
          <w:sz w:val="18"/>
          <w:highlight w:val="white"/>
        </w:rPr>
        <w:t>RoleType</w:t>
      </w:r>
      <w:r w:rsidRPr="003E5C46">
        <w:rPr>
          <w:rFonts w:ascii="Consolas" w:hAnsi="Consolas" w:cs="Consolas"/>
          <w:color w:val="000000"/>
          <w:sz w:val="18"/>
          <w:highlight w:val="white"/>
        </w:rPr>
        <w:t>.Reader);</w:t>
      </w:r>
    </w:p>
    <w:p w14:paraId="6E8ACDF4" w14:textId="77777777" w:rsidR="002051CB" w:rsidRPr="009F67E7" w:rsidRDefault="002051CB" w:rsidP="002051CB">
      <w:pPr>
        <w:pStyle w:val="CodeSampleHeading"/>
        <w:rPr>
          <w:lang w:val="en"/>
        </w:rPr>
      </w:pPr>
      <w:r w:rsidRPr="009F67E7">
        <w:rPr>
          <w:lang w:val="en"/>
        </w:rPr>
        <w:t>Remove permission level from group</w:t>
      </w:r>
    </w:p>
    <w:p w14:paraId="5E0C0C64"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FF"/>
          <w:sz w:val="18"/>
          <w:highlight w:val="white"/>
        </w:rPr>
        <w:t>if</w:t>
      </w:r>
      <w:r w:rsidRPr="003E5C46">
        <w:rPr>
          <w:rFonts w:ascii="Consolas" w:hAnsi="Consolas" w:cs="Consolas"/>
          <w:color w:val="000000"/>
          <w:sz w:val="18"/>
          <w:highlight w:val="white"/>
        </w:rPr>
        <w:t xml:space="preserve"> (cc.Web.GroupExists(</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w:t>
      </w:r>
    </w:p>
    <w:p w14:paraId="0F4430D2"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w:t>
      </w:r>
    </w:p>
    <w:p w14:paraId="4611AF9F"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 xml:space="preserve">  cc.Web.RemovePermissionLevelFromGroup(</w:t>
      </w:r>
      <w:r w:rsidRPr="003E5C46">
        <w:rPr>
          <w:rFonts w:ascii="Consolas" w:hAnsi="Consolas" w:cs="Consolas"/>
          <w:color w:val="A31515"/>
          <w:sz w:val="18"/>
          <w:highlight w:val="white"/>
        </w:rPr>
        <w:t>"Test"</w:t>
      </w:r>
      <w:r w:rsidRPr="003E5C46">
        <w:rPr>
          <w:rFonts w:ascii="Consolas" w:hAnsi="Consolas" w:cs="Consolas"/>
          <w:color w:val="000000"/>
          <w:sz w:val="18"/>
          <w:highlight w:val="white"/>
        </w:rPr>
        <w:t xml:space="preserve">, </w:t>
      </w:r>
      <w:r w:rsidRPr="003E5C46">
        <w:rPr>
          <w:rFonts w:ascii="Consolas" w:hAnsi="Consolas" w:cs="Consolas"/>
          <w:color w:val="2B91AF"/>
          <w:sz w:val="18"/>
          <w:highlight w:val="white"/>
        </w:rPr>
        <w:t>RoleType</w:t>
      </w:r>
      <w:r w:rsidRPr="003E5C46">
        <w:rPr>
          <w:rFonts w:ascii="Consolas" w:hAnsi="Consolas" w:cs="Consolas"/>
          <w:color w:val="000000"/>
          <w:sz w:val="18"/>
          <w:highlight w:val="white"/>
        </w:rPr>
        <w:t>.Reader);</w:t>
      </w:r>
    </w:p>
    <w:p w14:paraId="2F8B3D9B" w14:textId="77777777" w:rsidR="002051CB" w:rsidRPr="003E5C46" w:rsidRDefault="002051CB" w:rsidP="002051CB">
      <w:pPr>
        <w:rPr>
          <w:sz w:val="14"/>
        </w:rPr>
      </w:pPr>
      <w:r w:rsidRPr="003E5C46">
        <w:rPr>
          <w:rFonts w:ascii="Consolas" w:hAnsi="Consolas" w:cs="Consolas"/>
          <w:color w:val="000000"/>
          <w:sz w:val="18"/>
          <w:highlight w:val="white"/>
        </w:rPr>
        <w:t>}</w:t>
      </w:r>
    </w:p>
    <w:p w14:paraId="72C16C29" w14:textId="77777777" w:rsidR="002051CB" w:rsidRPr="009F67E7" w:rsidRDefault="002051CB" w:rsidP="002051CB">
      <w:pPr>
        <w:pStyle w:val="CodeSampleHeading"/>
        <w:rPr>
          <w:lang w:val="en"/>
        </w:rPr>
      </w:pPr>
      <w:r w:rsidRPr="009F67E7">
        <w:rPr>
          <w:lang w:val="en"/>
        </w:rPr>
        <w:lastRenderedPageBreak/>
        <w:t>Remove permission level from user</w:t>
      </w:r>
    </w:p>
    <w:p w14:paraId="015F4680"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cc.Load(cc.Web, web =&gt; web.CurrentUser);</w:t>
      </w:r>
    </w:p>
    <w:p w14:paraId="3F205BAA"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cc.ExecuteQuery();</w:t>
      </w:r>
    </w:p>
    <w:p w14:paraId="57696751" w14:textId="77777777" w:rsidR="002051CB" w:rsidRPr="003E5C46" w:rsidRDefault="002051CB" w:rsidP="002051CB">
      <w:pPr>
        <w:autoSpaceDE w:val="0"/>
        <w:autoSpaceDN w:val="0"/>
        <w:adjustRightInd w:val="0"/>
        <w:spacing w:after="0" w:line="240" w:lineRule="auto"/>
        <w:rPr>
          <w:rFonts w:ascii="Consolas" w:hAnsi="Consolas" w:cs="Consolas"/>
          <w:color w:val="000000"/>
          <w:sz w:val="18"/>
          <w:highlight w:val="white"/>
        </w:rPr>
      </w:pPr>
      <w:r w:rsidRPr="003E5C46">
        <w:rPr>
          <w:rFonts w:ascii="Consolas" w:hAnsi="Consolas" w:cs="Consolas"/>
          <w:color w:val="000000"/>
          <w:sz w:val="18"/>
          <w:highlight w:val="white"/>
        </w:rPr>
        <w:t>Microsoft.SharePoint.Client.</w:t>
      </w:r>
      <w:r w:rsidRPr="003E5C46">
        <w:rPr>
          <w:rFonts w:ascii="Consolas" w:hAnsi="Consolas" w:cs="Consolas"/>
          <w:color w:val="2B91AF"/>
          <w:sz w:val="18"/>
          <w:highlight w:val="white"/>
        </w:rPr>
        <w:t>User</w:t>
      </w:r>
      <w:r w:rsidRPr="003E5C46">
        <w:rPr>
          <w:rFonts w:ascii="Consolas" w:hAnsi="Consolas" w:cs="Consolas"/>
          <w:color w:val="000000"/>
          <w:sz w:val="18"/>
          <w:highlight w:val="white"/>
        </w:rPr>
        <w:t xml:space="preserve"> currentUser = cc.Web.CurrentUser;</w:t>
      </w:r>
    </w:p>
    <w:p w14:paraId="01AD7C93" w14:textId="77777777" w:rsidR="002051CB" w:rsidRPr="003E5C46" w:rsidRDefault="002051CB" w:rsidP="002051CB">
      <w:pPr>
        <w:rPr>
          <w:sz w:val="14"/>
        </w:rPr>
      </w:pPr>
      <w:r w:rsidRPr="003E5C46">
        <w:rPr>
          <w:rFonts w:ascii="Consolas" w:hAnsi="Consolas" w:cs="Consolas"/>
          <w:color w:val="000000"/>
          <w:sz w:val="18"/>
          <w:highlight w:val="white"/>
          <w:lang w:val="nl-BE"/>
        </w:rPr>
        <w:t xml:space="preserve">cc.Web.RemovePermissionLevelFromUser(currentUser.LoginName, </w:t>
      </w:r>
      <w:r w:rsidRPr="003E5C46">
        <w:rPr>
          <w:rFonts w:ascii="Consolas" w:hAnsi="Consolas" w:cs="Consolas"/>
          <w:color w:val="2B91AF"/>
          <w:sz w:val="18"/>
          <w:highlight w:val="white"/>
          <w:lang w:val="nl-BE"/>
        </w:rPr>
        <w:t>RoleType</w:t>
      </w:r>
      <w:r w:rsidRPr="003E5C46">
        <w:rPr>
          <w:rFonts w:ascii="Consolas" w:hAnsi="Consolas" w:cs="Consolas"/>
          <w:color w:val="000000"/>
          <w:sz w:val="18"/>
          <w:highlight w:val="white"/>
          <w:lang w:val="nl-BE"/>
        </w:rPr>
        <w:t>.Reader);</w:t>
      </w:r>
    </w:p>
    <w:p w14:paraId="083BB6A4" w14:textId="77777777" w:rsidR="002051CB" w:rsidRPr="00DA5CE9" w:rsidRDefault="002051CB" w:rsidP="002051CB">
      <w:pPr>
        <w:rPr>
          <w:b/>
          <w:sz w:val="28"/>
          <w:szCs w:val="28"/>
        </w:rPr>
      </w:pPr>
    </w:p>
    <w:p w14:paraId="75DA62F4" w14:textId="77777777" w:rsidR="002051CB" w:rsidRDefault="002051CB" w:rsidP="002051CB">
      <w:pPr>
        <w:pStyle w:val="Heading2"/>
        <w:numPr>
          <w:ilvl w:val="1"/>
          <w:numId w:val="1"/>
        </w:numPr>
        <w:ind w:left="900"/>
      </w:pPr>
      <w:r w:rsidRPr="002130D8">
        <w:t xml:space="preserve">  </w:t>
      </w:r>
      <w:hyperlink r:id="rId91" w:history="1">
        <w:r>
          <w:rPr>
            <w:rStyle w:val="Hyperlink"/>
          </w:rPr>
          <w:t>Yammer group creation and replacement of existing feed</w:t>
        </w:r>
      </w:hyperlink>
    </w:p>
    <w:tbl>
      <w:tblPr>
        <w:tblStyle w:val="TableGrid"/>
        <w:tblW w:w="0" w:type="auto"/>
        <w:tblLook w:val="04A0" w:firstRow="1" w:lastRow="0" w:firstColumn="1" w:lastColumn="0" w:noHBand="0" w:noVBand="1"/>
      </w:tblPr>
      <w:tblGrid>
        <w:gridCol w:w="4331"/>
        <w:gridCol w:w="4310"/>
        <w:gridCol w:w="4309"/>
      </w:tblGrid>
      <w:tr w:rsidR="002051CB" w:rsidRPr="001F0C79" w14:paraId="51FEB694" w14:textId="77777777" w:rsidTr="002051CB">
        <w:tc>
          <w:tcPr>
            <w:tcW w:w="4331" w:type="dxa"/>
          </w:tcPr>
          <w:p w14:paraId="56131F61" w14:textId="77777777" w:rsidR="002051CB" w:rsidRPr="001F0C79" w:rsidRDefault="002051CB" w:rsidP="002051CB">
            <w:pPr>
              <w:rPr>
                <w:b/>
                <w:sz w:val="28"/>
                <w:szCs w:val="28"/>
              </w:rPr>
            </w:pPr>
            <w:r w:rsidRPr="001F0C79">
              <w:rPr>
                <w:b/>
                <w:sz w:val="28"/>
                <w:szCs w:val="28"/>
              </w:rPr>
              <w:t>What this demonstrates</w:t>
            </w:r>
          </w:p>
        </w:tc>
        <w:tc>
          <w:tcPr>
            <w:tcW w:w="4310" w:type="dxa"/>
          </w:tcPr>
          <w:p w14:paraId="36A7A614"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09" w:type="dxa"/>
          </w:tcPr>
          <w:p w14:paraId="589B1EF0" w14:textId="77777777" w:rsidR="002051CB" w:rsidRPr="001F0C79" w:rsidRDefault="002051CB" w:rsidP="002051CB">
            <w:pPr>
              <w:rPr>
                <w:sz w:val="28"/>
                <w:szCs w:val="28"/>
              </w:rPr>
            </w:pPr>
            <w:r w:rsidRPr="001F0C79">
              <w:rPr>
                <w:b/>
                <w:sz w:val="28"/>
                <w:szCs w:val="28"/>
              </w:rPr>
              <w:t>How the app works</w:t>
            </w:r>
          </w:p>
        </w:tc>
      </w:tr>
      <w:tr w:rsidR="002051CB" w:rsidRPr="001F0C79" w14:paraId="71868032" w14:textId="77777777" w:rsidTr="002051CB">
        <w:tc>
          <w:tcPr>
            <w:tcW w:w="4331" w:type="dxa"/>
          </w:tcPr>
          <w:p w14:paraId="33AF19FE" w14:textId="77777777" w:rsidR="002051CB" w:rsidRPr="00374F55" w:rsidRDefault="002051CB" w:rsidP="002051CB">
            <w:pPr>
              <w:rPr>
                <w:sz w:val="22"/>
                <w:szCs w:val="22"/>
              </w:rPr>
            </w:pPr>
            <w:r w:rsidRPr="00374F55">
              <w:rPr>
                <w:sz w:val="22"/>
                <w:szCs w:val="22"/>
              </w:rPr>
              <w:t xml:space="preserve">This sample shows how </w:t>
            </w:r>
            <w:r>
              <w:rPr>
                <w:sz w:val="22"/>
                <w:szCs w:val="22"/>
              </w:rPr>
              <w:t xml:space="preserve">to </w:t>
            </w:r>
            <w:r w:rsidRPr="00374F55">
              <w:rPr>
                <w:sz w:val="22"/>
                <w:szCs w:val="22"/>
              </w:rPr>
              <w:t xml:space="preserve">provision sites with </w:t>
            </w:r>
            <w:r>
              <w:rPr>
                <w:sz w:val="22"/>
                <w:szCs w:val="22"/>
              </w:rPr>
              <w:t xml:space="preserve">new </w:t>
            </w:r>
            <w:r w:rsidRPr="00374F55">
              <w:rPr>
                <w:sz w:val="22"/>
                <w:szCs w:val="22"/>
              </w:rPr>
              <w:t xml:space="preserve">Yammer groups </w:t>
            </w:r>
            <w:r>
              <w:rPr>
                <w:sz w:val="22"/>
                <w:szCs w:val="22"/>
              </w:rPr>
              <w:t xml:space="preserve">and associate them as </w:t>
            </w:r>
            <w:r w:rsidRPr="00374F55">
              <w:rPr>
                <w:sz w:val="22"/>
                <w:szCs w:val="22"/>
              </w:rPr>
              <w:t xml:space="preserve">default news feed for </w:t>
            </w:r>
            <w:r>
              <w:rPr>
                <w:sz w:val="22"/>
                <w:szCs w:val="22"/>
              </w:rPr>
              <w:t>new collaboration sites</w:t>
            </w:r>
            <w:r w:rsidRPr="00374F55">
              <w:rPr>
                <w:sz w:val="22"/>
                <w:szCs w:val="22"/>
              </w:rPr>
              <w:t>.</w:t>
            </w:r>
          </w:p>
        </w:tc>
        <w:tc>
          <w:tcPr>
            <w:tcW w:w="4310" w:type="dxa"/>
          </w:tcPr>
          <w:p w14:paraId="5F84F106" w14:textId="77777777" w:rsidR="002051CB" w:rsidRPr="00DA5CE9" w:rsidRDefault="002051CB" w:rsidP="002051CB">
            <w:pPr>
              <w:rPr>
                <w:szCs w:val="22"/>
              </w:rPr>
            </w:pPr>
            <w:r>
              <w:rPr>
                <w:sz w:val="22"/>
                <w:szCs w:val="22"/>
              </w:rPr>
              <w:t xml:space="preserve">This sample is used to add Yammer to a newly-provisioned collaborations site. </w:t>
            </w:r>
          </w:p>
        </w:tc>
        <w:tc>
          <w:tcPr>
            <w:tcW w:w="4309" w:type="dxa"/>
          </w:tcPr>
          <w:p w14:paraId="0A1F6586" w14:textId="77777777" w:rsidR="002051CB" w:rsidRPr="001F0C79" w:rsidRDefault="002051CB" w:rsidP="002051CB">
            <w:pPr>
              <w:rPr>
                <w:sz w:val="22"/>
                <w:szCs w:val="22"/>
              </w:rPr>
            </w:pPr>
            <w:r w:rsidRPr="000067FD">
              <w:rPr>
                <w:sz w:val="22"/>
                <w:szCs w:val="22"/>
              </w:rPr>
              <w:t xml:space="preserve">This </w:t>
            </w:r>
            <w:r>
              <w:rPr>
                <w:sz w:val="22"/>
                <w:szCs w:val="22"/>
              </w:rPr>
              <w:t>provider-hosted SharePoint app uses new Yammer capabilities in the Office 365 PnP Core component to create a new Yammer group, and associate it as the discussion feed for the new site.</w:t>
            </w:r>
          </w:p>
        </w:tc>
      </w:tr>
    </w:tbl>
    <w:p w14:paraId="4FF0F90C" w14:textId="77777777" w:rsidR="002051CB" w:rsidRDefault="002051CB" w:rsidP="002051CB"/>
    <w:p w14:paraId="6A8F1700" w14:textId="77777777" w:rsidR="002051CB" w:rsidRDefault="002051CB" w:rsidP="002051CB">
      <w:r w:rsidRPr="001F0C79">
        <w:rPr>
          <w:b/>
          <w:sz w:val="28"/>
          <w:szCs w:val="28"/>
        </w:rPr>
        <w:t>Related samples</w:t>
      </w:r>
      <w:r>
        <w:t>:</w:t>
      </w:r>
    </w:p>
    <w:p w14:paraId="0E724C72" w14:textId="77777777" w:rsidR="002051CB" w:rsidRDefault="002051CB" w:rsidP="002051CB">
      <w:r w:rsidRPr="001F0C79">
        <w:rPr>
          <w:b/>
          <w:sz w:val="28"/>
          <w:szCs w:val="28"/>
        </w:rPr>
        <w:t>Alternative approaches</w:t>
      </w:r>
      <w:r>
        <w:t>:</w:t>
      </w:r>
    </w:p>
    <w:p w14:paraId="51EB650A" w14:textId="77777777" w:rsidR="002051CB" w:rsidRDefault="002051CB" w:rsidP="002051CB">
      <w:pPr>
        <w:rPr>
          <w:b/>
          <w:sz w:val="28"/>
          <w:szCs w:val="28"/>
        </w:rPr>
      </w:pPr>
      <w:r w:rsidRPr="00DA5CE9">
        <w:rPr>
          <w:b/>
          <w:sz w:val="28"/>
          <w:szCs w:val="28"/>
        </w:rPr>
        <w:t>Description of the sample</w:t>
      </w:r>
      <w:r>
        <w:rPr>
          <w:b/>
          <w:sz w:val="28"/>
          <w:szCs w:val="28"/>
        </w:rPr>
        <w:t>:</w:t>
      </w:r>
    </w:p>
    <w:p w14:paraId="4E90103E" w14:textId="77777777" w:rsidR="002051CB" w:rsidRPr="009F67E7" w:rsidRDefault="002051CB" w:rsidP="002051CB">
      <w:pPr>
        <w:pStyle w:val="CodeSampleHeading"/>
        <w:rPr>
          <w:lang w:val="en"/>
        </w:rPr>
      </w:pPr>
      <w:r w:rsidRPr="009F67E7">
        <w:t>Overview</w:t>
      </w:r>
    </w:p>
    <w:p w14:paraId="07CBEBAD" w14:textId="77777777" w:rsidR="002051CB" w:rsidRDefault="002051CB" w:rsidP="002051CB">
      <w:r>
        <w:t xml:space="preserve">This sample shows how to use the newly-added Yammer capabilities in the core component to create a new Yammer group as part of site provisioning and to associate that group as the discussion feed for a newly-created collaborations site. </w:t>
      </w:r>
    </w:p>
    <w:p w14:paraId="32DB1794" w14:textId="77777777" w:rsidR="002051CB" w:rsidRPr="009F67E7" w:rsidRDefault="002051CB" w:rsidP="002051CB">
      <w:pPr>
        <w:pStyle w:val="CodeSampleHeading"/>
        <w:rPr>
          <w:lang w:val="en"/>
        </w:rPr>
      </w:pPr>
      <w:r w:rsidRPr="009F67E7">
        <w:rPr>
          <w:lang w:val="en"/>
        </w:rPr>
        <w:t>Scenario 1: Create subsite and replace news feed with Yammer group</w:t>
      </w:r>
    </w:p>
    <w:p w14:paraId="1A2451E6" w14:textId="77777777" w:rsidR="002051CB" w:rsidRDefault="002051CB" w:rsidP="002051CB">
      <w:r>
        <w:t>To be able to use the sample, follow guidance for this URL to register an access token for your Yammer app. This access token is updated to the web.config of the provider hosted app.</w:t>
      </w:r>
    </w:p>
    <w:p w14:paraId="7E66A2D1" w14:textId="77777777" w:rsidR="002051CB" w:rsidRDefault="002051CB" w:rsidP="002051CB">
      <w:pPr>
        <w:pStyle w:val="ListParagraph"/>
        <w:numPr>
          <w:ilvl w:val="0"/>
          <w:numId w:val="42"/>
        </w:numPr>
        <w:spacing w:before="100" w:after="200"/>
      </w:pPr>
      <w:r>
        <w:t xml:space="preserve">Get the access token from here: </w:t>
      </w:r>
      <w:hyperlink r:id="rId92" w:history="1">
        <w:r w:rsidRPr="00C56436">
          <w:rPr>
            <w:rStyle w:val="Hyperlink"/>
          </w:rPr>
          <w:t>https://developer.yammer.com/authentication</w:t>
        </w:r>
      </w:hyperlink>
      <w:r>
        <w:t xml:space="preserve"> </w:t>
      </w:r>
    </w:p>
    <w:p w14:paraId="428129F5" w14:textId="77777777" w:rsidR="002051CB" w:rsidRDefault="002051CB" w:rsidP="002051CB">
      <w:r>
        <w:t xml:space="preserve">Update access token to the web.config of the provider hosted app for the key called </w:t>
      </w:r>
      <w:r w:rsidRPr="00112CA0">
        <w:rPr>
          <w:b/>
        </w:rPr>
        <w:t>YammerAccessToken</w:t>
      </w:r>
      <w:r>
        <w:t>.</w:t>
      </w:r>
    </w:p>
    <w:p w14:paraId="7033638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008000"/>
          <w:sz w:val="19"/>
          <w:szCs w:val="19"/>
          <w:highlight w:val="white"/>
        </w:rPr>
        <w:t xml:space="preserve"> Details on how to get your access token - check following https://developer.yammer.com/authentication </w:t>
      </w:r>
      <w:r>
        <w:rPr>
          <w:rFonts w:ascii="Consolas" w:hAnsi="Consolas" w:cs="Consolas"/>
          <w:color w:val="0000FF"/>
          <w:sz w:val="19"/>
          <w:szCs w:val="19"/>
          <w:highlight w:val="white"/>
        </w:rPr>
        <w:t>--&gt;</w:t>
      </w:r>
    </w:p>
    <w:p w14:paraId="7E7F50B1" w14:textId="77777777" w:rsidR="002051CB" w:rsidRDefault="002051CB" w:rsidP="002051CB">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YammerAccessToken</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PutYourOwnYammerKeyHer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75479E4B" w14:textId="77777777" w:rsidR="002051CB" w:rsidRDefault="002051CB" w:rsidP="002051CB">
      <w:r>
        <w:lastRenderedPageBreak/>
        <w:t xml:space="preserve">This sample provides simple provisioning UI for subsites where you are able to define if you want to use </w:t>
      </w:r>
      <w:r w:rsidRPr="00112CA0">
        <w:rPr>
          <w:b/>
        </w:rPr>
        <w:t>OpenGraph</w:t>
      </w:r>
      <w:r>
        <w:t xml:space="preserve"> or group feed. If group feed option is selected, you can choose to associate the feed to any existing group or to create a new group for the site.</w:t>
      </w:r>
    </w:p>
    <w:p w14:paraId="57909729" w14:textId="77777777" w:rsidR="002051CB" w:rsidRDefault="002051CB" w:rsidP="002051CB"/>
    <w:p w14:paraId="6103D9BB" w14:textId="77777777" w:rsidR="002051CB" w:rsidRPr="008B62BC" w:rsidRDefault="002051CB" w:rsidP="002051CB">
      <w:r w:rsidRPr="007D5E46">
        <w:rPr>
          <w:rStyle w:val="IntenseEmphasis"/>
          <w:noProof/>
        </w:rPr>
        <mc:AlternateContent>
          <mc:Choice Requires="wps">
            <w:drawing>
              <wp:inline distT="0" distB="0" distL="0" distR="0" wp14:anchorId="497E8BD0" wp14:editId="16C68D52">
                <wp:extent cx="6612340" cy="1419367"/>
                <wp:effectExtent l="0" t="0" r="1714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340" cy="1419367"/>
                        </a:xfrm>
                        <a:prstGeom prst="rect">
                          <a:avLst/>
                        </a:prstGeom>
                        <a:solidFill>
                          <a:srgbClr val="FFFFFF"/>
                        </a:solidFill>
                        <a:ln w="9525">
                          <a:solidFill>
                            <a:srgbClr val="000000"/>
                          </a:solidFill>
                          <a:miter lim="800000"/>
                          <a:headEnd/>
                          <a:tailEnd/>
                        </a:ln>
                      </wps:spPr>
                      <wps:txbx>
                        <w:txbxContent>
                          <w:p w14:paraId="7C80F23C" w14:textId="77777777" w:rsidR="002051CB" w:rsidRDefault="002051CB" w:rsidP="002051CB">
                            <w:r>
                              <w:rPr>
                                <w:rStyle w:val="IntenseEmphasis"/>
                              </w:rPr>
                              <w:t xml:space="preserve">Note: </w:t>
                            </w:r>
                            <w:r>
                              <w:t xml:space="preserve">We do recommend usage of </w:t>
                            </w:r>
                            <w:r w:rsidRPr="00112CA0">
                              <w:rPr>
                                <w:b/>
                              </w:rPr>
                              <w:t>OpenGraph</w:t>
                            </w:r>
                            <w:r>
                              <w:t xml:space="preserve"> objects with the team site feeds rather than using groups. If you automatically provision groups for each of the created team sites, you will end up having a massive amount of groups which will pollute your solution story in Yammer. Usage of the REST APIs for creating groups is also not documented and could have unexpected issues. </w:t>
                            </w:r>
                          </w:p>
                          <w:p w14:paraId="79D9D93A" w14:textId="77777777" w:rsidR="002051CB" w:rsidRDefault="002051CB" w:rsidP="002051CB">
                            <w:r>
                              <w:t xml:space="preserve">We recommend you use </w:t>
                            </w:r>
                            <w:r w:rsidRPr="00112CA0">
                              <w:rPr>
                                <w:b/>
                              </w:rPr>
                              <w:t>OpenGraph</w:t>
                            </w:r>
                            <w:r>
                              <w:t xml:space="preserve"> objects as the default feed technique.</w:t>
                            </w:r>
                          </w:p>
                          <w:p w14:paraId="356F774A" w14:textId="77777777" w:rsidR="002051CB" w:rsidRDefault="002051CB" w:rsidP="002051CB"/>
                        </w:txbxContent>
                      </wps:txbx>
                      <wps:bodyPr rot="0" vert="horz" wrap="square" lIns="91440" tIns="45720" rIns="91440" bIns="45720" anchor="t" anchorCtr="0">
                        <a:noAutofit/>
                      </wps:bodyPr>
                    </wps:wsp>
                  </a:graphicData>
                </a:graphic>
              </wp:inline>
            </w:drawing>
          </mc:Choice>
          <mc:Fallback>
            <w:pict>
              <v:shape w14:anchorId="497E8BD0" id="Text Box 2" o:spid="_x0000_s1032" type="#_x0000_t202" style="width:520.65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">
                <v:textbox>
                  <w:txbxContent>
                    <w:p w14:paraId="7C80F23C" w14:textId="77777777" w:rsidR="002051CB" w:rsidRDefault="002051CB" w:rsidP="002051CB">
                      <w:r>
                        <w:rPr>
                          <w:rStyle w:val="IntenseEmphasis"/>
                        </w:rPr>
                        <w:t xml:space="preserve">Note: </w:t>
                      </w:r>
                      <w:r>
                        <w:t xml:space="preserve">We do recommend usage of </w:t>
                      </w:r>
                      <w:r w:rsidRPr="00112CA0">
                        <w:rPr>
                          <w:b/>
                        </w:rPr>
                        <w:t>OpenGraph</w:t>
                      </w:r>
                      <w:r>
                        <w:t xml:space="preserve"> objects with the team site feeds rather than using groups. If you automatically provision groups for each of the created team sites, you will end up having a massive amount of groups which will pollute your solution story in Yammer. Usage of the REST APIs for creating groups is also not documented and could have unexpected issues. </w:t>
                      </w:r>
                    </w:p>
                    <w:p w14:paraId="79D9D93A" w14:textId="77777777" w:rsidR="002051CB" w:rsidRDefault="002051CB" w:rsidP="002051CB">
                      <w:r>
                        <w:t xml:space="preserve">We recommend you use </w:t>
                      </w:r>
                      <w:r w:rsidRPr="00112CA0">
                        <w:rPr>
                          <w:b/>
                        </w:rPr>
                        <w:t>OpenGraph</w:t>
                      </w:r>
                      <w:r>
                        <w:t xml:space="preserve"> objects as the default feed technique.</w:t>
                      </w:r>
                    </w:p>
                    <w:p w14:paraId="356F774A" w14:textId="77777777" w:rsidR="002051CB" w:rsidRDefault="002051CB" w:rsidP="002051CB"/>
                  </w:txbxContent>
                </v:textbox>
                <w10:anchorlock/>
              </v:shape>
            </w:pict>
          </mc:Fallback>
        </mc:AlternateContent>
      </w:r>
    </w:p>
    <w:p w14:paraId="6BC4D2F7" w14:textId="77777777" w:rsidR="002051CB" w:rsidRDefault="002051CB" w:rsidP="002051CB">
      <w:r>
        <w:rPr>
          <w:noProof/>
        </w:rPr>
        <w:lastRenderedPageBreak/>
        <w:drawing>
          <wp:inline distT="0" distB="0" distL="0" distR="0" wp14:anchorId="5A2845B3" wp14:editId="5606C5BC">
            <wp:extent cx="3951027" cy="5759007"/>
            <wp:effectExtent l="152400" t="152400" r="35433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68089" cy="5783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DE4D7B" w14:textId="77777777" w:rsidR="002051CB" w:rsidRDefault="002051CB" w:rsidP="002051CB">
      <w:r>
        <w:lastRenderedPageBreak/>
        <w:t xml:space="preserve">Once the provisioning is completed, you will see the following type of a site with associated Yammer feed running in it. Notice that you will need to be logged into the particular Yammer network in the browser session to show the newsfeed, since integration of the Yammer feed happens on the browser side. </w:t>
      </w:r>
    </w:p>
    <w:p w14:paraId="034F5C5A" w14:textId="77777777" w:rsidR="002051CB" w:rsidRDefault="002051CB" w:rsidP="002051CB">
      <w:r>
        <w:rPr>
          <w:noProof/>
        </w:rPr>
        <w:drawing>
          <wp:inline distT="0" distB="0" distL="0" distR="0" wp14:anchorId="5CDC91BD" wp14:editId="14CFF4B3">
            <wp:extent cx="5760720" cy="3405505"/>
            <wp:effectExtent l="152400" t="152400" r="354330" b="366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405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69521" w14:textId="77777777" w:rsidR="002051CB" w:rsidRDefault="002051CB" w:rsidP="002051CB">
      <w:pPr>
        <w:rPr>
          <w:i/>
        </w:rPr>
      </w:pPr>
      <w:r w:rsidRPr="007D5E46">
        <w:rPr>
          <w:rStyle w:val="IntenseEmphasis"/>
          <w:noProof/>
        </w:rPr>
        <mc:AlternateContent>
          <mc:Choice Requires="wps">
            <w:drawing>
              <wp:inline distT="0" distB="0" distL="0" distR="0" wp14:anchorId="08EB463B" wp14:editId="44F1F8AF">
                <wp:extent cx="6441743" cy="607325"/>
                <wp:effectExtent l="0" t="0" r="16510" b="2159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743" cy="607325"/>
                        </a:xfrm>
                        <a:prstGeom prst="rect">
                          <a:avLst/>
                        </a:prstGeom>
                        <a:solidFill>
                          <a:srgbClr val="FFFFFF"/>
                        </a:solidFill>
                        <a:ln w="9525">
                          <a:solidFill>
                            <a:srgbClr val="000000"/>
                          </a:solidFill>
                          <a:miter lim="800000"/>
                          <a:headEnd/>
                          <a:tailEnd/>
                        </a:ln>
                      </wps:spPr>
                      <wps:txbx>
                        <w:txbxContent>
                          <w:p w14:paraId="1040170B" w14:textId="77777777" w:rsidR="002051CB" w:rsidRDefault="002051CB" w:rsidP="002051CB">
                            <w:pPr>
                              <w:rPr>
                                <w:rFonts w:asciiTheme="minorHAnsi" w:hAnsiTheme="minorHAnsi"/>
                              </w:rPr>
                            </w:pPr>
                            <w:r>
                              <w:rPr>
                                <w:rStyle w:val="IntenseEmphasis"/>
                              </w:rPr>
                              <w:t xml:space="preserve">Note: </w:t>
                            </w:r>
                            <w:r w:rsidRPr="00617F76">
                              <w:rPr>
                                <w:rFonts w:asciiTheme="minorHAnsi" w:hAnsiTheme="minorHAnsi"/>
                              </w:rPr>
                              <w:t>by default</w:t>
                            </w:r>
                            <w:r>
                              <w:rPr>
                                <w:rFonts w:asciiTheme="minorHAnsi" w:hAnsiTheme="minorHAnsi"/>
                              </w:rPr>
                              <w:t xml:space="preserve">, the </w:t>
                            </w:r>
                            <w:r w:rsidRPr="00617F76">
                              <w:rPr>
                                <w:rFonts w:asciiTheme="minorHAnsi" w:hAnsiTheme="minorHAnsi"/>
                              </w:rPr>
                              <w:t>feed is added without header or footer elements from Yammer, but that can be controlled from the code which is calling the embed capability.</w:t>
                            </w:r>
                          </w:p>
                        </w:txbxContent>
                      </wps:txbx>
                      <wps:bodyPr rot="0" vert="horz" wrap="square" lIns="91440" tIns="45720" rIns="91440" bIns="45720" anchor="t" anchorCtr="0">
                        <a:noAutofit/>
                      </wps:bodyPr>
                    </wps:wsp>
                  </a:graphicData>
                </a:graphic>
              </wp:inline>
            </w:drawing>
          </mc:Choice>
          <mc:Fallback>
            <w:pict>
              <v:shape w14:anchorId="08EB463B" id="_x0000_s1033" type="#_x0000_t202" style="width:507.2pt;height:4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">
                <v:textbox>
                  <w:txbxContent>
                    <w:p w14:paraId="1040170B" w14:textId="77777777" w:rsidR="002051CB" w:rsidRDefault="002051CB" w:rsidP="002051CB">
                      <w:pPr>
                        <w:rPr>
                          <w:rFonts w:asciiTheme="minorHAnsi" w:hAnsiTheme="minorHAnsi"/>
                        </w:rPr>
                      </w:pPr>
                      <w:r>
                        <w:rPr>
                          <w:rStyle w:val="IntenseEmphasis"/>
                        </w:rPr>
                        <w:t xml:space="preserve">Note: </w:t>
                      </w:r>
                      <w:r w:rsidRPr="00617F76">
                        <w:rPr>
                          <w:rFonts w:asciiTheme="minorHAnsi" w:hAnsiTheme="minorHAnsi"/>
                        </w:rPr>
                        <w:t>by default</w:t>
                      </w:r>
                      <w:r>
                        <w:rPr>
                          <w:rFonts w:asciiTheme="minorHAnsi" w:hAnsiTheme="minorHAnsi"/>
                        </w:rPr>
                        <w:t xml:space="preserve">, the </w:t>
                      </w:r>
                      <w:r w:rsidRPr="00617F76">
                        <w:rPr>
                          <w:rFonts w:asciiTheme="minorHAnsi" w:hAnsiTheme="minorHAnsi"/>
                        </w:rPr>
                        <w:t>feed is added without header or footer elements from Yammer, but that can be controlled from the code which is calling the embed capability.</w:t>
                      </w:r>
                    </w:p>
                  </w:txbxContent>
                </v:textbox>
                <w10:anchorlock/>
              </v:shape>
            </w:pict>
          </mc:Fallback>
        </mc:AlternateContent>
      </w:r>
    </w:p>
    <w:p w14:paraId="29E3E1D1" w14:textId="77777777" w:rsidR="002051CB" w:rsidRDefault="002051CB" w:rsidP="002051CB">
      <w:pPr>
        <w:rPr>
          <w:i/>
        </w:rPr>
      </w:pPr>
    </w:p>
    <w:p w14:paraId="265ADCB4" w14:textId="77777777" w:rsidR="002051CB" w:rsidRPr="00656E33" w:rsidRDefault="002051CB" w:rsidP="002051CB">
      <w:pPr>
        <w:rPr>
          <w:i/>
        </w:rPr>
      </w:pPr>
    </w:p>
    <w:p w14:paraId="06D1ADB3" w14:textId="77777777" w:rsidR="002051CB" w:rsidRDefault="002051CB" w:rsidP="002051CB">
      <w:r>
        <w:t>This is how the UI looks if you have not signed to the Yammer network. You can click the login button, which will make the yammer feed to work again as expected.</w:t>
      </w:r>
    </w:p>
    <w:p w14:paraId="35016A5E" w14:textId="77777777" w:rsidR="002051CB" w:rsidRDefault="002051CB" w:rsidP="002051CB">
      <w:r>
        <w:rPr>
          <w:noProof/>
        </w:rPr>
        <w:lastRenderedPageBreak/>
        <w:drawing>
          <wp:inline distT="0" distB="0" distL="0" distR="0" wp14:anchorId="11DE34B5" wp14:editId="1498C325">
            <wp:extent cx="5684293" cy="3554561"/>
            <wp:effectExtent l="152400" t="152400" r="354965" b="370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8191" cy="3569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A76C9" w14:textId="77777777" w:rsidR="002051CB" w:rsidRDefault="002051CB" w:rsidP="002051CB">
      <w:r>
        <w:t xml:space="preserve">This example creates new Yammer group for each of the team site. We could actually also create new </w:t>
      </w:r>
      <w:r w:rsidRPr="00617F76">
        <w:rPr>
          <w:b/>
        </w:rPr>
        <w:t>OpenGraph</w:t>
      </w:r>
      <w:r>
        <w:t xml:space="preserve"> objects if that’s preferred. Either way the group or OpenGraph object is visible also on the Yammer side as follows, and any updates from either side are updated to the feed. Here’s what gets created on the Yammer side as result of the site provisioning:</w:t>
      </w:r>
    </w:p>
    <w:p w14:paraId="338BC04E" w14:textId="77777777" w:rsidR="002051CB" w:rsidRDefault="002051CB" w:rsidP="002051CB">
      <w:r>
        <w:rPr>
          <w:noProof/>
        </w:rPr>
        <w:lastRenderedPageBreak/>
        <w:drawing>
          <wp:inline distT="0" distB="0" distL="0" distR="0" wp14:anchorId="43832F8B" wp14:editId="1AC3BDD1">
            <wp:extent cx="5656997" cy="3638512"/>
            <wp:effectExtent l="152400" t="152400" r="363220" b="3625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67408" cy="364520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D4E86" w14:textId="77777777" w:rsidR="002051CB" w:rsidRDefault="002051CB" w:rsidP="002051CB">
      <w:r>
        <w:t>Notice also that since this configuration is dynamically applied during provisioning time, there’s no impact on removing the provisioning app away from the SharePoint side.</w:t>
      </w:r>
    </w:p>
    <w:p w14:paraId="7D9A2A84" w14:textId="77777777" w:rsidR="002051CB" w:rsidRPr="009F67E7" w:rsidRDefault="002051CB" w:rsidP="002051CB">
      <w:pPr>
        <w:rPr>
          <w:sz w:val="24"/>
          <w:lang w:val="en"/>
        </w:rPr>
      </w:pPr>
    </w:p>
    <w:p w14:paraId="1E5E00DE" w14:textId="77777777" w:rsidR="002051CB" w:rsidRPr="009F67E7" w:rsidRDefault="002051CB" w:rsidP="002051CB">
      <w:pPr>
        <w:pStyle w:val="CodeSampleHeading"/>
        <w:rPr>
          <w:lang w:val="en"/>
        </w:rPr>
      </w:pPr>
      <w:r w:rsidRPr="009F67E7">
        <w:rPr>
          <w:lang w:val="en"/>
        </w:rPr>
        <w:t>Core component extensions used</w:t>
      </w:r>
    </w:p>
    <w:p w14:paraId="17540251" w14:textId="77777777" w:rsidR="002051CB" w:rsidRDefault="002051CB" w:rsidP="002051CB">
      <w:r>
        <w:t>Actual provisioning logic and site modifications are using Office 365 PnP Core component extension methods. As you can see we can perform the required actions with only few lines of code due the encapsulated reusable methods from the core component.</w:t>
      </w:r>
    </w:p>
    <w:p w14:paraId="0CE9A3B6"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reateSubSite(</w:t>
      </w:r>
      <w:r>
        <w:rPr>
          <w:rFonts w:ascii="Consolas" w:hAnsi="Consolas" w:cs="Consolas"/>
          <w:color w:val="2B91AF"/>
          <w:sz w:val="19"/>
          <w:szCs w:val="19"/>
          <w:highlight w:val="white"/>
        </w:rPr>
        <w:t>Web</w:t>
      </w:r>
      <w:r>
        <w:rPr>
          <w:rFonts w:ascii="Consolas" w:hAnsi="Consolas" w:cs="Consolas"/>
          <w:color w:val="000000"/>
          <w:sz w:val="19"/>
          <w:szCs w:val="19"/>
          <w:highlight w:val="white"/>
        </w:rPr>
        <w:t xml:space="preserve"> hostWeb,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r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mplate, </w:t>
      </w:r>
    </w:p>
    <w:p w14:paraId="7A3A3F2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yammerGroupName)</w:t>
      </w:r>
    </w:p>
    <w:p w14:paraId="2794AFC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292B02"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ew subsite</w:t>
      </w:r>
    </w:p>
    <w:p w14:paraId="5C63B5E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w:t>
      </w:r>
      <w:r>
        <w:rPr>
          <w:rFonts w:ascii="Consolas" w:hAnsi="Consolas" w:cs="Consolas"/>
          <w:color w:val="000000"/>
          <w:sz w:val="19"/>
          <w:szCs w:val="19"/>
          <w:highlight w:val="white"/>
        </w:rPr>
        <w:t xml:space="preserve"> newWeb = hostWeb.CreateSite(title, url, description, template, 1033);</w:t>
      </w:r>
    </w:p>
    <w:p w14:paraId="7846586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3DB9459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me for the site</w:t>
      </w:r>
    </w:p>
    <w:p w14:paraId="07AEE50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ewWeb.SetThemeToSubWeb(hostWeb, </w:t>
      </w:r>
      <w:r>
        <w:rPr>
          <w:rFonts w:ascii="Consolas" w:hAnsi="Consolas" w:cs="Consolas"/>
          <w:color w:val="A31515"/>
          <w:sz w:val="19"/>
          <w:szCs w:val="19"/>
          <w:highlight w:val="white"/>
        </w:rPr>
        <w:t>"Orange"</w:t>
      </w:r>
      <w:r>
        <w:rPr>
          <w:rFonts w:ascii="Consolas" w:hAnsi="Consolas" w:cs="Consolas"/>
          <w:color w:val="000000"/>
          <w:sz w:val="19"/>
          <w:szCs w:val="19"/>
          <w:highlight w:val="white"/>
        </w:rPr>
        <w:t>);</w:t>
      </w:r>
    </w:p>
    <w:p w14:paraId="5B961CF5"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28E1B8CC"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move the "NewsFeed" web part</w:t>
      </w:r>
    </w:p>
    <w:p w14:paraId="767B431F"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eb.DeleteWebPart(</w:t>
      </w:r>
      <w:r>
        <w:rPr>
          <w:rFonts w:ascii="Consolas" w:hAnsi="Consolas" w:cs="Consolas"/>
          <w:color w:val="A31515"/>
          <w:sz w:val="19"/>
          <w:szCs w:val="19"/>
          <w:highlight w:val="white"/>
        </w:rPr>
        <w:t>"SitePag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ite fe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aspx"</w:t>
      </w:r>
      <w:r>
        <w:rPr>
          <w:rFonts w:ascii="Consolas" w:hAnsi="Consolas" w:cs="Consolas"/>
          <w:color w:val="000000"/>
          <w:sz w:val="19"/>
          <w:szCs w:val="19"/>
          <w:highlight w:val="white"/>
        </w:rPr>
        <w:t>);</w:t>
      </w:r>
    </w:p>
    <w:p w14:paraId="71CAF45E"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p>
    <w:p w14:paraId="120DC0F3"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Yammer Group - Creates if does not exist</w:t>
      </w:r>
    </w:p>
    <w:p w14:paraId="34AFD510"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ammerGroup</w:t>
      </w:r>
      <w:r>
        <w:rPr>
          <w:rFonts w:ascii="Consolas" w:hAnsi="Consolas" w:cs="Consolas"/>
          <w:color w:val="000000"/>
          <w:sz w:val="19"/>
          <w:szCs w:val="19"/>
          <w:highlight w:val="white"/>
        </w:rPr>
        <w:t xml:space="preserve"> group = </w:t>
      </w:r>
    </w:p>
    <w:p w14:paraId="588D95C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YammerUtility</w:t>
      </w:r>
      <w:r>
        <w:rPr>
          <w:rFonts w:ascii="Consolas" w:hAnsi="Consolas" w:cs="Consolas"/>
          <w:color w:val="000000"/>
          <w:sz w:val="19"/>
          <w:szCs w:val="19"/>
          <w:highlight w:val="white"/>
        </w:rPr>
        <w:t xml:space="preserve">.CreateYammerGroup(yammerGroupNam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AppSettings[</w:t>
      </w:r>
      <w:r>
        <w:rPr>
          <w:rFonts w:ascii="Consolas" w:hAnsi="Consolas" w:cs="Consolas"/>
          <w:color w:val="A31515"/>
          <w:sz w:val="19"/>
          <w:szCs w:val="19"/>
          <w:highlight w:val="white"/>
        </w:rPr>
        <w:t>"YammerAccessToken"</w:t>
      </w:r>
      <w:r>
        <w:rPr>
          <w:rFonts w:ascii="Consolas" w:hAnsi="Consolas" w:cs="Consolas"/>
          <w:color w:val="000000"/>
          <w:sz w:val="19"/>
          <w:szCs w:val="19"/>
          <w:highlight w:val="white"/>
        </w:rPr>
        <w:t>]);</w:t>
      </w:r>
    </w:p>
    <w:p w14:paraId="4AB82B1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Yammer web part</w:t>
      </w:r>
    </w:p>
    <w:p w14:paraId="165A00DA"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PartEntity</w:t>
      </w:r>
      <w:r>
        <w:rPr>
          <w:rFonts w:ascii="Consolas" w:hAnsi="Consolas" w:cs="Consolas"/>
          <w:color w:val="000000"/>
          <w:sz w:val="19"/>
          <w:szCs w:val="19"/>
          <w:highlight w:val="white"/>
        </w:rPr>
        <w:t xml:space="preserve"> wpYammer = </w:t>
      </w:r>
      <w:r>
        <w:rPr>
          <w:rFonts w:ascii="Consolas" w:hAnsi="Consolas" w:cs="Consolas"/>
          <w:color w:val="2B91AF"/>
          <w:sz w:val="19"/>
          <w:szCs w:val="19"/>
          <w:highlight w:val="white"/>
        </w:rPr>
        <w:t>YammerUtility</w:t>
      </w:r>
      <w:r>
        <w:rPr>
          <w:rFonts w:ascii="Consolas" w:hAnsi="Consolas" w:cs="Consolas"/>
          <w:color w:val="000000"/>
          <w:sz w:val="19"/>
          <w:szCs w:val="19"/>
          <w:highlight w:val="white"/>
        </w:rPr>
        <w:t xml:space="preserve">.GetYammerGroupDiscussionPart(group.network_name, group.id,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DF6977"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Yammer web part to the page</w:t>
      </w:r>
    </w:p>
    <w:p w14:paraId="36DDAB89" w14:textId="77777777" w:rsidR="002051CB" w:rsidRDefault="002051CB" w:rsidP="002051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ewWeb.AddWebPartToWikiPage(</w:t>
      </w:r>
      <w:r>
        <w:rPr>
          <w:rFonts w:ascii="Consolas" w:hAnsi="Consolas" w:cs="Consolas"/>
          <w:color w:val="A31515"/>
          <w:sz w:val="19"/>
          <w:szCs w:val="19"/>
          <w:highlight w:val="white"/>
        </w:rPr>
        <w:t>"SitePages"</w:t>
      </w:r>
      <w:r>
        <w:rPr>
          <w:rFonts w:ascii="Consolas" w:hAnsi="Consolas" w:cs="Consolas"/>
          <w:color w:val="000000"/>
          <w:sz w:val="19"/>
          <w:szCs w:val="19"/>
          <w:highlight w:val="white"/>
        </w:rPr>
        <w:t xml:space="preserve">, wpYammer, </w:t>
      </w:r>
      <w:r>
        <w:rPr>
          <w:rFonts w:ascii="Consolas" w:hAnsi="Consolas" w:cs="Consolas"/>
          <w:color w:val="A31515"/>
          <w:sz w:val="19"/>
          <w:szCs w:val="19"/>
          <w:highlight w:val="white"/>
        </w:rPr>
        <w:t>"home.aspx"</w:t>
      </w:r>
      <w:r>
        <w:rPr>
          <w:rFonts w:ascii="Consolas" w:hAnsi="Consolas" w:cs="Consolas"/>
          <w:color w:val="000000"/>
          <w:sz w:val="19"/>
          <w:szCs w:val="19"/>
          <w:highlight w:val="white"/>
        </w:rPr>
        <w:t xml:space="preserve">, 2, 1,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10A6E2C" w14:textId="77777777" w:rsidR="002051CB" w:rsidRDefault="002051CB" w:rsidP="002051CB">
      <w:pPr>
        <w:autoSpaceDE w:val="0"/>
        <w:autoSpaceDN w:val="0"/>
        <w:adjustRightInd w:val="0"/>
        <w:spacing w:after="0" w:line="240" w:lineRule="auto"/>
      </w:pPr>
      <w:r>
        <w:rPr>
          <w:rFonts w:ascii="Consolas" w:hAnsi="Consolas" w:cs="Consolas"/>
          <w:color w:val="000000"/>
          <w:sz w:val="19"/>
          <w:szCs w:val="19"/>
          <w:highlight w:val="white"/>
        </w:rPr>
        <w:t>}</w:t>
      </w:r>
    </w:p>
    <w:p w14:paraId="38319229" w14:textId="77777777" w:rsidR="002051CB" w:rsidRDefault="002051CB" w:rsidP="002051CB">
      <w:pPr>
        <w:rPr>
          <w:lang w:val="en"/>
        </w:rPr>
      </w:pPr>
    </w:p>
    <w:p w14:paraId="60C0F241" w14:textId="77777777" w:rsidR="002051CB" w:rsidRDefault="002051CB" w:rsidP="002051CB">
      <w:pPr>
        <w:pStyle w:val="Heading2"/>
        <w:numPr>
          <w:ilvl w:val="1"/>
          <w:numId w:val="1"/>
        </w:numPr>
        <w:ind w:left="900"/>
      </w:pPr>
      <w:r w:rsidRPr="002130D8">
        <w:t xml:space="preserve">  </w:t>
      </w:r>
      <w:hyperlink r:id="rId97" w:history="1">
        <w:r>
          <w:rPr>
            <w:rStyle w:val="Hyperlink"/>
          </w:rPr>
          <w:t>Prevent site deletion</w:t>
        </w:r>
      </w:hyperlink>
    </w:p>
    <w:tbl>
      <w:tblPr>
        <w:tblStyle w:val="TableGrid"/>
        <w:tblW w:w="0" w:type="auto"/>
        <w:tblLook w:val="04A0" w:firstRow="1" w:lastRow="0" w:firstColumn="1" w:lastColumn="0" w:noHBand="0" w:noVBand="1"/>
      </w:tblPr>
      <w:tblGrid>
        <w:gridCol w:w="4392"/>
        <w:gridCol w:w="4392"/>
        <w:gridCol w:w="4392"/>
      </w:tblGrid>
      <w:tr w:rsidR="002051CB" w:rsidRPr="001F0C79" w14:paraId="1973B17C" w14:textId="77777777" w:rsidTr="002051CB">
        <w:tc>
          <w:tcPr>
            <w:tcW w:w="4392" w:type="dxa"/>
          </w:tcPr>
          <w:p w14:paraId="651A8CC4" w14:textId="77777777" w:rsidR="002051CB" w:rsidRPr="001F0C79" w:rsidRDefault="002051CB" w:rsidP="002051CB">
            <w:pPr>
              <w:rPr>
                <w:b/>
                <w:sz w:val="28"/>
                <w:szCs w:val="28"/>
              </w:rPr>
            </w:pPr>
            <w:r w:rsidRPr="001F0C79">
              <w:rPr>
                <w:b/>
                <w:sz w:val="28"/>
                <w:szCs w:val="28"/>
              </w:rPr>
              <w:t>What this demonstrates</w:t>
            </w:r>
          </w:p>
        </w:tc>
        <w:tc>
          <w:tcPr>
            <w:tcW w:w="4392" w:type="dxa"/>
          </w:tcPr>
          <w:p w14:paraId="46971D49" w14:textId="77777777" w:rsidR="002051CB" w:rsidRPr="001F0C79" w:rsidRDefault="002051CB" w:rsidP="002051CB">
            <w:pPr>
              <w:rPr>
                <w:sz w:val="28"/>
                <w:szCs w:val="28"/>
              </w:rPr>
            </w:pPr>
            <w:r w:rsidRPr="001F0C79">
              <w:rPr>
                <w:b/>
                <w:sz w:val="28"/>
                <w:szCs w:val="28"/>
              </w:rPr>
              <w:t>Why you would want to use this</w:t>
            </w:r>
            <w:r w:rsidRPr="001F0C79">
              <w:rPr>
                <w:sz w:val="28"/>
                <w:szCs w:val="28"/>
              </w:rPr>
              <w:t>:</w:t>
            </w:r>
          </w:p>
        </w:tc>
        <w:tc>
          <w:tcPr>
            <w:tcW w:w="4392" w:type="dxa"/>
          </w:tcPr>
          <w:p w14:paraId="2E4B4A72" w14:textId="77777777" w:rsidR="002051CB" w:rsidRPr="001F0C79" w:rsidRDefault="002051CB" w:rsidP="002051CB">
            <w:pPr>
              <w:rPr>
                <w:sz w:val="28"/>
                <w:szCs w:val="28"/>
              </w:rPr>
            </w:pPr>
            <w:r w:rsidRPr="001F0C79">
              <w:rPr>
                <w:b/>
                <w:sz w:val="28"/>
                <w:szCs w:val="28"/>
              </w:rPr>
              <w:t>How the app works</w:t>
            </w:r>
          </w:p>
        </w:tc>
      </w:tr>
      <w:tr w:rsidR="002051CB" w:rsidRPr="001F0C79" w14:paraId="658CFF57" w14:textId="77777777" w:rsidTr="002051CB">
        <w:tc>
          <w:tcPr>
            <w:tcW w:w="4392" w:type="dxa"/>
          </w:tcPr>
          <w:p w14:paraId="066CB320" w14:textId="77777777" w:rsidR="002051CB" w:rsidRPr="002F054F" w:rsidRDefault="002051CB" w:rsidP="002051CB">
            <w:pPr>
              <w:rPr>
                <w:rFonts w:asciiTheme="minorHAnsi" w:hAnsiTheme="minorHAnsi"/>
                <w:sz w:val="22"/>
                <w:szCs w:val="22"/>
              </w:rPr>
            </w:pPr>
            <w:r w:rsidRPr="002F054F">
              <w:rPr>
                <w:rFonts w:asciiTheme="minorHAnsi" w:hAnsiTheme="minorHAnsi" w:cs="Courier New"/>
                <w:sz w:val="22"/>
                <w:szCs w:val="22"/>
              </w:rPr>
              <w:t>This sample shows how to create a sandbox solution for preventing site deletion and using an app to deploy the solution with an application.</w:t>
            </w:r>
          </w:p>
        </w:tc>
        <w:tc>
          <w:tcPr>
            <w:tcW w:w="4392" w:type="dxa"/>
          </w:tcPr>
          <w:p w14:paraId="13207445" w14:textId="77777777" w:rsidR="002051CB" w:rsidRPr="00DA5CE9" w:rsidRDefault="002051CB" w:rsidP="002051CB">
            <w:pPr>
              <w:rPr>
                <w:szCs w:val="22"/>
              </w:rPr>
            </w:pPr>
            <w:r w:rsidRPr="000067FD">
              <w:rPr>
                <w:sz w:val="22"/>
                <w:szCs w:val="22"/>
              </w:rPr>
              <w:t xml:space="preserve">This sample provides a </w:t>
            </w:r>
            <w:r>
              <w:rPr>
                <w:sz w:val="22"/>
                <w:szCs w:val="22"/>
              </w:rPr>
              <w:t>solution to the problem of remote event receivers not being able to prevent deletion of sites or other objects.</w:t>
            </w:r>
          </w:p>
        </w:tc>
        <w:tc>
          <w:tcPr>
            <w:tcW w:w="4392" w:type="dxa"/>
          </w:tcPr>
          <w:p w14:paraId="5F1943E5"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 xml:space="preserve">Development of a simple sandboxed solution using a </w:t>
            </w:r>
            <w:r w:rsidRPr="00504FD4">
              <w:rPr>
                <w:rFonts w:asciiTheme="minorHAnsi" w:hAnsiTheme="minorHAnsi" w:cs="Courier New"/>
                <w:b/>
                <w:sz w:val="22"/>
                <w:szCs w:val="22"/>
              </w:rPr>
              <w:t>SPSiteEventReceiver</w:t>
            </w:r>
            <w:r w:rsidRPr="00CC7531">
              <w:rPr>
                <w:rFonts w:asciiTheme="minorHAnsi" w:hAnsiTheme="minorHAnsi" w:cs="Courier New"/>
                <w:sz w:val="22"/>
                <w:szCs w:val="22"/>
              </w:rPr>
              <w:t xml:space="preserve"> to prevent site deletion.</w:t>
            </w:r>
          </w:p>
          <w:p w14:paraId="674E974F"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Deployment of a solution to the Solution Gallery.</w:t>
            </w:r>
          </w:p>
          <w:p w14:paraId="4D0F99D9"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Activation</w:t>
            </w:r>
            <w:r>
              <w:rPr>
                <w:rFonts w:asciiTheme="minorHAnsi" w:hAnsiTheme="minorHAnsi" w:cs="Courier New"/>
                <w:sz w:val="22"/>
                <w:szCs w:val="22"/>
              </w:rPr>
              <w:t>, Deactivation, and Removal</w:t>
            </w:r>
            <w:r w:rsidRPr="00CC7531">
              <w:rPr>
                <w:rFonts w:asciiTheme="minorHAnsi" w:hAnsiTheme="minorHAnsi" w:cs="Courier New"/>
                <w:sz w:val="22"/>
                <w:szCs w:val="22"/>
              </w:rPr>
              <w:t xml:space="preserve"> of a solution in the Solution gallery.</w:t>
            </w:r>
          </w:p>
          <w:p w14:paraId="6A8E061A" w14:textId="77777777" w:rsidR="002051CB" w:rsidRPr="001F0C79" w:rsidRDefault="002051CB" w:rsidP="002051CB">
            <w:pPr>
              <w:pStyle w:val="PlainText"/>
              <w:rPr>
                <w:sz w:val="22"/>
                <w:szCs w:val="22"/>
              </w:rPr>
            </w:pPr>
          </w:p>
        </w:tc>
      </w:tr>
    </w:tbl>
    <w:p w14:paraId="6D2C9C05" w14:textId="77777777" w:rsidR="002051CB" w:rsidRDefault="002051CB" w:rsidP="002051CB"/>
    <w:p w14:paraId="636A6FD7" w14:textId="77777777" w:rsidR="002051CB" w:rsidRDefault="002051CB" w:rsidP="002051CB">
      <w:r w:rsidRPr="001F0C79">
        <w:rPr>
          <w:b/>
          <w:sz w:val="28"/>
          <w:szCs w:val="28"/>
        </w:rPr>
        <w:t>Related samples</w:t>
      </w:r>
      <w:r>
        <w:t>:</w:t>
      </w:r>
    </w:p>
    <w:p w14:paraId="0551670C" w14:textId="77777777" w:rsidR="002051CB" w:rsidRDefault="002051CB" w:rsidP="002051CB">
      <w:r w:rsidRPr="001F0C79">
        <w:rPr>
          <w:b/>
          <w:sz w:val="28"/>
          <w:szCs w:val="28"/>
        </w:rPr>
        <w:t>Alternative approaches</w:t>
      </w:r>
      <w:r>
        <w:t>:</w:t>
      </w:r>
    </w:p>
    <w:p w14:paraId="1EEAE5F8" w14:textId="77777777" w:rsidR="002051CB" w:rsidRDefault="002051CB" w:rsidP="002051CB">
      <w:pPr>
        <w:rPr>
          <w:b/>
          <w:sz w:val="28"/>
          <w:szCs w:val="28"/>
        </w:rPr>
      </w:pPr>
      <w:r w:rsidRPr="00DA5CE9">
        <w:rPr>
          <w:b/>
          <w:sz w:val="28"/>
          <w:szCs w:val="28"/>
        </w:rPr>
        <w:t>Description of the sample</w:t>
      </w:r>
      <w:r>
        <w:rPr>
          <w:b/>
          <w:sz w:val="28"/>
          <w:szCs w:val="28"/>
        </w:rPr>
        <w:t>:</w:t>
      </w:r>
    </w:p>
    <w:p w14:paraId="34850DD2" w14:textId="77777777" w:rsidR="002051CB" w:rsidRPr="009F67E7" w:rsidRDefault="002051CB" w:rsidP="002051CB">
      <w:pPr>
        <w:pStyle w:val="CodeSampleHeading"/>
        <w:rPr>
          <w:lang w:val="en"/>
        </w:rPr>
      </w:pPr>
      <w:r w:rsidRPr="009F67E7">
        <w:t>Overview</w:t>
      </w:r>
    </w:p>
    <w:p w14:paraId="6F700A00" w14:textId="77777777" w:rsidR="002051CB"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 xml:space="preserve">This sample shows how to create a sandbox solution for preventing site deletion and using an app to deploy the solution with an application. This solution combines a solution which is still partial-trust code (by using a sandbox solution) with a new provider-hosted application. One of the challenges of current remote event receivers is that they do not support a synchronous event processing. This means that when the </w:t>
      </w:r>
      <w:r w:rsidRPr="00504FD4">
        <w:rPr>
          <w:rFonts w:asciiTheme="minorHAnsi" w:hAnsiTheme="minorHAnsi" w:cs="Courier New"/>
          <w:b/>
          <w:sz w:val="22"/>
          <w:szCs w:val="22"/>
        </w:rPr>
        <w:t>SiteDeleting</w:t>
      </w:r>
      <w:r w:rsidRPr="00CC7531">
        <w:rPr>
          <w:rFonts w:asciiTheme="minorHAnsi" w:hAnsiTheme="minorHAnsi" w:cs="Courier New"/>
          <w:sz w:val="22"/>
          <w:szCs w:val="22"/>
        </w:rPr>
        <w:t xml:space="preserve">, </w:t>
      </w:r>
      <w:r w:rsidRPr="00504FD4">
        <w:rPr>
          <w:rFonts w:asciiTheme="minorHAnsi" w:hAnsiTheme="minorHAnsi" w:cs="Courier New"/>
          <w:b/>
          <w:sz w:val="22"/>
          <w:szCs w:val="22"/>
        </w:rPr>
        <w:t>WebDeleting</w:t>
      </w:r>
      <w:r w:rsidRPr="00CC7531">
        <w:rPr>
          <w:rFonts w:asciiTheme="minorHAnsi" w:hAnsiTheme="minorHAnsi" w:cs="Courier New"/>
          <w:sz w:val="22"/>
          <w:szCs w:val="22"/>
        </w:rPr>
        <w:t xml:space="preserve">, or </w:t>
      </w:r>
      <w:r w:rsidRPr="00504FD4">
        <w:rPr>
          <w:rFonts w:asciiTheme="minorHAnsi" w:hAnsiTheme="minorHAnsi" w:cs="Courier New"/>
          <w:b/>
          <w:sz w:val="22"/>
          <w:szCs w:val="22"/>
        </w:rPr>
        <w:t>ListDeleting</w:t>
      </w:r>
      <w:r w:rsidRPr="00CC7531">
        <w:rPr>
          <w:rFonts w:asciiTheme="minorHAnsi" w:hAnsiTheme="minorHAnsi" w:cs="Courier New"/>
          <w:sz w:val="22"/>
          <w:szCs w:val="22"/>
        </w:rPr>
        <w:t xml:space="preserve"> events </w:t>
      </w:r>
      <w:r>
        <w:rPr>
          <w:rFonts w:asciiTheme="minorHAnsi" w:hAnsiTheme="minorHAnsi" w:cs="Courier New"/>
          <w:sz w:val="22"/>
          <w:szCs w:val="22"/>
        </w:rPr>
        <w:t>fired, their receivers would not be able to stop the object from being deleted.</w:t>
      </w:r>
    </w:p>
    <w:p w14:paraId="383CA49A" w14:textId="77777777" w:rsidR="002051CB" w:rsidRPr="00CC7531" w:rsidRDefault="002051CB" w:rsidP="002051CB">
      <w:pPr>
        <w:pStyle w:val="PlainText"/>
        <w:rPr>
          <w:rFonts w:asciiTheme="minorHAnsi" w:hAnsiTheme="minorHAnsi" w:cs="Courier New"/>
          <w:sz w:val="22"/>
          <w:szCs w:val="22"/>
        </w:rPr>
      </w:pPr>
    </w:p>
    <w:p w14:paraId="09837281" w14:textId="77777777" w:rsidR="002051CB" w:rsidRPr="00CC7531"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This samples demonstrates:</w:t>
      </w:r>
    </w:p>
    <w:p w14:paraId="12CC6814" w14:textId="77777777" w:rsidR="002051CB" w:rsidRPr="00CC7531" w:rsidRDefault="002051CB" w:rsidP="002051CB">
      <w:pPr>
        <w:pStyle w:val="PlainText"/>
        <w:rPr>
          <w:rFonts w:asciiTheme="minorHAnsi" w:hAnsiTheme="minorHAnsi" w:cs="Courier New"/>
          <w:sz w:val="22"/>
          <w:szCs w:val="22"/>
        </w:rPr>
      </w:pPr>
    </w:p>
    <w:p w14:paraId="46C176FF"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 xml:space="preserve">Development of a simple sandboxed solution using a </w:t>
      </w:r>
      <w:r w:rsidRPr="00504FD4">
        <w:rPr>
          <w:rFonts w:asciiTheme="minorHAnsi" w:hAnsiTheme="minorHAnsi" w:cs="Courier New"/>
          <w:b/>
          <w:sz w:val="22"/>
          <w:szCs w:val="22"/>
        </w:rPr>
        <w:t>SPSiteEventReceiver</w:t>
      </w:r>
      <w:r w:rsidRPr="00CC7531">
        <w:rPr>
          <w:rFonts w:asciiTheme="minorHAnsi" w:hAnsiTheme="minorHAnsi" w:cs="Courier New"/>
          <w:sz w:val="22"/>
          <w:szCs w:val="22"/>
        </w:rPr>
        <w:t xml:space="preserve"> to prevent site deletion.</w:t>
      </w:r>
    </w:p>
    <w:p w14:paraId="06FEE32A"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Deployment of a solution to the Solution Gallery.</w:t>
      </w:r>
    </w:p>
    <w:p w14:paraId="7B5D8384"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Activation of a solution in the Solution gallery.</w:t>
      </w:r>
    </w:p>
    <w:p w14:paraId="4D8B672C"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Deactivation of a solution in the Solution gallery.</w:t>
      </w:r>
    </w:p>
    <w:p w14:paraId="7801E583" w14:textId="77777777" w:rsidR="002051CB" w:rsidRPr="00CC7531" w:rsidRDefault="002051CB" w:rsidP="002051CB">
      <w:pPr>
        <w:pStyle w:val="PlainText"/>
        <w:numPr>
          <w:ilvl w:val="0"/>
          <w:numId w:val="48"/>
        </w:numPr>
        <w:rPr>
          <w:rFonts w:asciiTheme="minorHAnsi" w:hAnsiTheme="minorHAnsi" w:cs="Courier New"/>
          <w:sz w:val="22"/>
          <w:szCs w:val="22"/>
        </w:rPr>
      </w:pPr>
      <w:r w:rsidRPr="00CC7531">
        <w:rPr>
          <w:rFonts w:asciiTheme="minorHAnsi" w:hAnsiTheme="minorHAnsi" w:cs="Courier New"/>
          <w:sz w:val="22"/>
          <w:szCs w:val="22"/>
        </w:rPr>
        <w:t>Removal of a solution from the Solution gallery.</w:t>
      </w:r>
    </w:p>
    <w:p w14:paraId="7BCECD52" w14:textId="77777777" w:rsidR="002051CB" w:rsidRPr="009F67E7" w:rsidRDefault="002051CB" w:rsidP="002051CB">
      <w:pPr>
        <w:rPr>
          <w:sz w:val="24"/>
          <w:lang w:val="en"/>
        </w:rPr>
      </w:pPr>
    </w:p>
    <w:p w14:paraId="47A7B102" w14:textId="77777777" w:rsidR="002051CB" w:rsidRPr="009F67E7" w:rsidRDefault="002051CB" w:rsidP="002051CB">
      <w:pPr>
        <w:pStyle w:val="CodeSampleHeading"/>
        <w:rPr>
          <w:lang w:val="en"/>
        </w:rPr>
      </w:pPr>
      <w:r w:rsidRPr="009F67E7">
        <w:rPr>
          <w:lang w:val="en"/>
        </w:rPr>
        <w:t>Security</w:t>
      </w:r>
    </w:p>
    <w:p w14:paraId="073E7B10" w14:textId="77777777" w:rsidR="002051CB" w:rsidRPr="00CC7531"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Permissions for this solution require that the solution have Site Collection Full Control to be able to deploy and activate the sandboxed solution.</w:t>
      </w:r>
    </w:p>
    <w:p w14:paraId="0303C66B" w14:textId="77777777" w:rsidR="002051CB" w:rsidRPr="009F67E7" w:rsidRDefault="002051CB" w:rsidP="002051CB">
      <w:pPr>
        <w:rPr>
          <w:sz w:val="24"/>
          <w:lang w:val="en"/>
        </w:rPr>
      </w:pPr>
    </w:p>
    <w:p w14:paraId="42DFB3CA" w14:textId="77777777" w:rsidR="002051CB" w:rsidRPr="009F67E7" w:rsidRDefault="002051CB" w:rsidP="002051CB">
      <w:pPr>
        <w:pStyle w:val="CodeSampleHeading"/>
        <w:rPr>
          <w:lang w:val="en"/>
        </w:rPr>
      </w:pPr>
      <w:r w:rsidRPr="009F67E7">
        <w:rPr>
          <w:lang w:val="en"/>
        </w:rPr>
        <w:t>Features</w:t>
      </w:r>
    </w:p>
    <w:p w14:paraId="1B0119B7" w14:textId="77777777" w:rsidR="002051CB" w:rsidRPr="00CC7531"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The process outlined in the sample describes Deployment, Activation, Testing deletion, Deactivation, and Removal of the solution.</w:t>
      </w:r>
    </w:p>
    <w:p w14:paraId="144436FB" w14:textId="77777777" w:rsidR="002051CB" w:rsidRPr="009F67E7" w:rsidRDefault="002051CB" w:rsidP="002051CB">
      <w:pPr>
        <w:rPr>
          <w:sz w:val="24"/>
          <w:lang w:val="en"/>
        </w:rPr>
      </w:pPr>
    </w:p>
    <w:p w14:paraId="17FE0930" w14:textId="77777777" w:rsidR="002051CB" w:rsidRPr="009F67E7" w:rsidRDefault="002051CB" w:rsidP="002051CB">
      <w:pPr>
        <w:pStyle w:val="CodeSampleHeading"/>
        <w:rPr>
          <w:lang w:val="en"/>
        </w:rPr>
      </w:pPr>
      <w:r w:rsidRPr="009F67E7">
        <w:rPr>
          <w:lang w:val="en"/>
        </w:rPr>
        <w:t>SandBox solutions</w:t>
      </w:r>
    </w:p>
    <w:p w14:paraId="07B32D4A" w14:textId="77777777" w:rsidR="002051CB" w:rsidRPr="00CC7531"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 xml:space="preserve">The sandbox solution is pretty simple. It consists of an event receiver wired up for </w:t>
      </w:r>
      <w:r w:rsidRPr="00504FD4">
        <w:rPr>
          <w:rFonts w:asciiTheme="minorHAnsi" w:hAnsiTheme="minorHAnsi" w:cs="Courier New"/>
          <w:b/>
          <w:sz w:val="22"/>
          <w:szCs w:val="22"/>
        </w:rPr>
        <w:t>SiteDeleting</w:t>
      </w:r>
      <w:r w:rsidRPr="00CC7531">
        <w:rPr>
          <w:rFonts w:asciiTheme="minorHAnsi" w:hAnsiTheme="minorHAnsi" w:cs="Courier New"/>
          <w:sz w:val="22"/>
          <w:szCs w:val="22"/>
        </w:rPr>
        <w:t xml:space="preserve"> and </w:t>
      </w:r>
      <w:r w:rsidRPr="00504FD4">
        <w:rPr>
          <w:rFonts w:asciiTheme="minorHAnsi" w:hAnsiTheme="minorHAnsi" w:cs="Courier New"/>
          <w:b/>
          <w:sz w:val="22"/>
          <w:szCs w:val="22"/>
        </w:rPr>
        <w:t>WebDeleting</w:t>
      </w:r>
      <w:r w:rsidRPr="00CC7531">
        <w:rPr>
          <w:rFonts w:asciiTheme="minorHAnsi" w:hAnsiTheme="minorHAnsi" w:cs="Courier New"/>
          <w:sz w:val="22"/>
          <w:szCs w:val="22"/>
        </w:rPr>
        <w:t>. When the user (or system process) attempts to delete a site collection or web application, the event receiver cancels that action.</w:t>
      </w:r>
    </w:p>
    <w:p w14:paraId="7FDD21DB" w14:textId="77777777" w:rsidR="002051CB" w:rsidRPr="001F29B1" w:rsidRDefault="002051CB" w:rsidP="002051CB">
      <w:pPr>
        <w:pStyle w:val="PlainText"/>
        <w:tabs>
          <w:tab w:val="left" w:pos="4825"/>
        </w:tabs>
        <w:rPr>
          <w:rFonts w:ascii="Courier New" w:hAnsi="Courier New" w:cs="Courier New"/>
        </w:rPr>
      </w:pPr>
      <w:r>
        <w:rPr>
          <w:rFonts w:ascii="Courier New" w:hAnsi="Courier New" w:cs="Courier New"/>
        </w:rPr>
        <w:tab/>
      </w:r>
    </w:p>
    <w:p w14:paraId="6168D4AE" w14:textId="77777777" w:rsidR="002051CB" w:rsidRPr="00CC7531" w:rsidRDefault="002051CB" w:rsidP="002051CB">
      <w:pPr>
        <w:pStyle w:val="PlainText"/>
        <w:rPr>
          <w:sz w:val="19"/>
          <w:szCs w:val="19"/>
        </w:rPr>
      </w:pPr>
      <w:r w:rsidRPr="00CC7531">
        <w:rPr>
          <w:sz w:val="19"/>
          <w:szCs w:val="19"/>
        </w:rPr>
        <w:t xml:space="preserve">    public override void SiteDeleting(SPWebEventProperties properties) {</w:t>
      </w:r>
    </w:p>
    <w:p w14:paraId="0DB3F673" w14:textId="77777777" w:rsidR="002051CB" w:rsidRPr="00CC7531" w:rsidRDefault="002051CB" w:rsidP="002051CB">
      <w:pPr>
        <w:pStyle w:val="PlainText"/>
        <w:rPr>
          <w:sz w:val="19"/>
          <w:szCs w:val="19"/>
        </w:rPr>
      </w:pPr>
      <w:r w:rsidRPr="00CC7531">
        <w:rPr>
          <w:sz w:val="19"/>
          <w:szCs w:val="19"/>
        </w:rPr>
        <w:t xml:space="preserve">        properties.Cancel = true;</w:t>
      </w:r>
    </w:p>
    <w:p w14:paraId="4C024815" w14:textId="77777777" w:rsidR="002051CB" w:rsidRPr="00CC7531" w:rsidRDefault="002051CB" w:rsidP="002051CB">
      <w:pPr>
        <w:pStyle w:val="PlainText"/>
        <w:rPr>
          <w:sz w:val="19"/>
          <w:szCs w:val="19"/>
        </w:rPr>
      </w:pPr>
      <w:r w:rsidRPr="00CC7531">
        <w:rPr>
          <w:sz w:val="19"/>
          <w:szCs w:val="19"/>
        </w:rPr>
        <w:t xml:space="preserve">        properties.ErrorMessage = "Site collection cannot be deleted";</w:t>
      </w:r>
    </w:p>
    <w:p w14:paraId="0E943136" w14:textId="77777777" w:rsidR="002051CB" w:rsidRPr="00CC7531" w:rsidRDefault="002051CB" w:rsidP="002051CB">
      <w:pPr>
        <w:pStyle w:val="PlainText"/>
        <w:rPr>
          <w:sz w:val="19"/>
          <w:szCs w:val="19"/>
        </w:rPr>
      </w:pPr>
      <w:r w:rsidRPr="00CC7531">
        <w:rPr>
          <w:sz w:val="19"/>
          <w:szCs w:val="19"/>
        </w:rPr>
        <w:t xml:space="preserve">    }</w:t>
      </w:r>
    </w:p>
    <w:p w14:paraId="6630A774" w14:textId="77777777" w:rsidR="002051CB" w:rsidRPr="00CC7531" w:rsidRDefault="002051CB" w:rsidP="002051CB">
      <w:pPr>
        <w:pStyle w:val="PlainText"/>
        <w:rPr>
          <w:sz w:val="19"/>
          <w:szCs w:val="19"/>
        </w:rPr>
      </w:pPr>
      <w:r w:rsidRPr="00CC7531">
        <w:rPr>
          <w:sz w:val="19"/>
          <w:szCs w:val="19"/>
        </w:rPr>
        <w:t xml:space="preserve">    public override void WebDeleting(SPWebEventProperties properties) {</w:t>
      </w:r>
    </w:p>
    <w:p w14:paraId="7394E7E0" w14:textId="77777777" w:rsidR="002051CB" w:rsidRPr="00CC7531" w:rsidRDefault="002051CB" w:rsidP="002051CB">
      <w:pPr>
        <w:pStyle w:val="PlainText"/>
        <w:rPr>
          <w:sz w:val="19"/>
          <w:szCs w:val="19"/>
        </w:rPr>
      </w:pPr>
      <w:r w:rsidRPr="00CC7531">
        <w:rPr>
          <w:sz w:val="19"/>
          <w:szCs w:val="19"/>
        </w:rPr>
        <w:t xml:space="preserve">        properties.Cancel = true;</w:t>
      </w:r>
    </w:p>
    <w:p w14:paraId="32907B4E" w14:textId="77777777" w:rsidR="002051CB" w:rsidRPr="00CC7531" w:rsidRDefault="002051CB" w:rsidP="002051CB">
      <w:pPr>
        <w:pStyle w:val="PlainText"/>
        <w:rPr>
          <w:sz w:val="19"/>
          <w:szCs w:val="19"/>
        </w:rPr>
      </w:pPr>
      <w:r w:rsidRPr="00CC7531">
        <w:rPr>
          <w:sz w:val="19"/>
          <w:szCs w:val="19"/>
        </w:rPr>
        <w:t xml:space="preserve">        properties.ErrorMessage = "Site cannot be deleted";</w:t>
      </w:r>
    </w:p>
    <w:p w14:paraId="6BD72DC9" w14:textId="77777777" w:rsidR="002051CB" w:rsidRPr="00CC7531" w:rsidRDefault="002051CB" w:rsidP="002051CB">
      <w:pPr>
        <w:pStyle w:val="PlainText"/>
        <w:rPr>
          <w:sz w:val="19"/>
          <w:szCs w:val="19"/>
        </w:rPr>
      </w:pPr>
      <w:r w:rsidRPr="00CC7531">
        <w:rPr>
          <w:sz w:val="19"/>
          <w:szCs w:val="19"/>
        </w:rPr>
        <w:t xml:space="preserve">    }</w:t>
      </w:r>
    </w:p>
    <w:p w14:paraId="390458AE" w14:textId="77777777" w:rsidR="002051CB" w:rsidRPr="009F67E7" w:rsidRDefault="002051CB" w:rsidP="002051CB">
      <w:pPr>
        <w:rPr>
          <w:sz w:val="24"/>
          <w:lang w:val="en"/>
        </w:rPr>
      </w:pPr>
    </w:p>
    <w:p w14:paraId="76CACAF9" w14:textId="77777777" w:rsidR="002051CB" w:rsidRPr="009F67E7" w:rsidRDefault="002051CB" w:rsidP="002051CB">
      <w:pPr>
        <w:pStyle w:val="CodeSampleHeading"/>
        <w:rPr>
          <w:lang w:val="en"/>
        </w:rPr>
      </w:pPr>
      <w:r w:rsidRPr="009F67E7">
        <w:rPr>
          <w:lang w:val="en"/>
        </w:rPr>
        <w:t>Solution deployment and removal</w:t>
      </w:r>
    </w:p>
    <w:p w14:paraId="5CD9A266" w14:textId="77777777" w:rsidR="002051CB"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 xml:space="preserve">The solution deployment consists of uploading the wsp to the Solution Gallery. This uses the </w:t>
      </w:r>
      <w:r w:rsidRPr="00504FD4">
        <w:rPr>
          <w:rFonts w:asciiTheme="minorHAnsi" w:hAnsiTheme="minorHAnsi" w:cs="Courier New"/>
          <w:b/>
          <w:sz w:val="22"/>
          <w:szCs w:val="22"/>
        </w:rPr>
        <w:t>FileCreationInformation</w:t>
      </w:r>
      <w:r w:rsidRPr="00CC7531">
        <w:rPr>
          <w:rFonts w:asciiTheme="minorHAnsi" w:hAnsiTheme="minorHAnsi" w:cs="Courier New"/>
          <w:sz w:val="22"/>
          <w:szCs w:val="22"/>
        </w:rPr>
        <w:t xml:space="preserve"> object to upload the file to the gallery. Removing the site is done by finding the uploaded file and calling the </w:t>
      </w:r>
      <w:r w:rsidRPr="00504FD4">
        <w:rPr>
          <w:rFonts w:asciiTheme="minorHAnsi" w:hAnsiTheme="minorHAnsi" w:cs="Courier New"/>
          <w:b/>
          <w:sz w:val="22"/>
          <w:szCs w:val="22"/>
        </w:rPr>
        <w:t>DeleteObject</w:t>
      </w:r>
      <w:r w:rsidRPr="00CC7531">
        <w:rPr>
          <w:rFonts w:asciiTheme="minorHAnsi" w:hAnsiTheme="minorHAnsi" w:cs="Courier New"/>
          <w:sz w:val="22"/>
          <w:szCs w:val="22"/>
        </w:rPr>
        <w:t xml:space="preserve"> method.</w:t>
      </w:r>
    </w:p>
    <w:p w14:paraId="24380B48" w14:textId="77777777" w:rsidR="002051CB" w:rsidRPr="00CC7531" w:rsidRDefault="002051CB" w:rsidP="002051CB">
      <w:pPr>
        <w:pStyle w:val="PlainText"/>
        <w:rPr>
          <w:rFonts w:asciiTheme="minorHAnsi" w:hAnsiTheme="minorHAnsi" w:cs="Courier New"/>
          <w:sz w:val="22"/>
          <w:szCs w:val="22"/>
        </w:rPr>
      </w:pPr>
    </w:p>
    <w:p w14:paraId="15159609" w14:textId="77777777" w:rsidR="002051CB" w:rsidRPr="00CC7531" w:rsidRDefault="002051CB" w:rsidP="002051CB">
      <w:pPr>
        <w:pStyle w:val="PlainText"/>
        <w:rPr>
          <w:sz w:val="19"/>
          <w:szCs w:val="19"/>
        </w:rPr>
      </w:pPr>
      <w:r w:rsidRPr="001F29B1">
        <w:rPr>
          <w:rFonts w:ascii="Courier New" w:hAnsi="Courier New" w:cs="Courier New"/>
        </w:rPr>
        <w:t xml:space="preserve">    </w:t>
      </w:r>
      <w:r w:rsidRPr="00CC7531">
        <w:rPr>
          <w:sz w:val="19"/>
          <w:szCs w:val="19"/>
        </w:rPr>
        <w:t>// get the file from the server path in the provider site</w:t>
      </w:r>
    </w:p>
    <w:p w14:paraId="782998AE" w14:textId="77777777" w:rsidR="002051CB" w:rsidRPr="00CC7531" w:rsidRDefault="002051CB" w:rsidP="002051CB">
      <w:pPr>
        <w:pStyle w:val="PlainText"/>
        <w:rPr>
          <w:sz w:val="19"/>
          <w:szCs w:val="19"/>
        </w:rPr>
      </w:pPr>
      <w:r w:rsidRPr="00CC7531">
        <w:rPr>
          <w:sz w:val="19"/>
          <w:szCs w:val="19"/>
        </w:rPr>
        <w:lastRenderedPageBreak/>
        <w:t xml:space="preserve">    var filePath = Server.MapPath("~/PreventDeleteSites.wsp");</w:t>
      </w:r>
    </w:p>
    <w:p w14:paraId="6ED33B00" w14:textId="77777777" w:rsidR="002051CB" w:rsidRPr="00CC7531" w:rsidRDefault="002051CB" w:rsidP="002051CB">
      <w:pPr>
        <w:pStyle w:val="PlainText"/>
        <w:rPr>
          <w:sz w:val="19"/>
          <w:szCs w:val="19"/>
        </w:rPr>
      </w:pPr>
      <w:r w:rsidRPr="00CC7531">
        <w:rPr>
          <w:sz w:val="19"/>
          <w:szCs w:val="19"/>
        </w:rPr>
        <w:t xml:space="preserve">    var file = new FileStream(filePath, FileMode.Op****en);</w:t>
      </w:r>
    </w:p>
    <w:p w14:paraId="388B6F81" w14:textId="77777777" w:rsidR="002051CB" w:rsidRPr="00CC7531" w:rsidRDefault="002051CB" w:rsidP="002051CB">
      <w:pPr>
        <w:pStyle w:val="PlainText"/>
        <w:rPr>
          <w:sz w:val="19"/>
          <w:szCs w:val="19"/>
        </w:rPr>
      </w:pPr>
      <w:r w:rsidRPr="00CC7531">
        <w:rPr>
          <w:sz w:val="19"/>
          <w:szCs w:val="19"/>
        </w:rPr>
        <w:t xml:space="preserve">    </w:t>
      </w:r>
    </w:p>
    <w:p w14:paraId="58416F1E" w14:textId="77777777" w:rsidR="002051CB" w:rsidRPr="00CC7531" w:rsidRDefault="002051CB" w:rsidP="002051CB">
      <w:pPr>
        <w:pStyle w:val="PlainText"/>
        <w:rPr>
          <w:sz w:val="19"/>
          <w:szCs w:val="19"/>
        </w:rPr>
      </w:pPr>
      <w:r w:rsidRPr="00CC7531">
        <w:rPr>
          <w:sz w:val="19"/>
          <w:szCs w:val="19"/>
        </w:rPr>
        <w:t xml:space="preserve">    // create the FileCreationInformation object and prepare</w:t>
      </w:r>
    </w:p>
    <w:p w14:paraId="6150C822" w14:textId="77777777" w:rsidR="002051CB" w:rsidRPr="00CC7531" w:rsidRDefault="002051CB" w:rsidP="002051CB">
      <w:pPr>
        <w:pStyle w:val="PlainText"/>
        <w:rPr>
          <w:sz w:val="19"/>
          <w:szCs w:val="19"/>
        </w:rPr>
      </w:pPr>
      <w:r w:rsidRPr="00CC7531">
        <w:rPr>
          <w:sz w:val="19"/>
          <w:szCs w:val="19"/>
        </w:rPr>
        <w:t xml:space="preserve">    // to upload it to the solution gallery</w:t>
      </w:r>
    </w:p>
    <w:p w14:paraId="731AB251" w14:textId="77777777" w:rsidR="002051CB" w:rsidRPr="00CC7531" w:rsidRDefault="002051CB" w:rsidP="002051CB">
      <w:pPr>
        <w:pStyle w:val="PlainText"/>
        <w:rPr>
          <w:sz w:val="19"/>
          <w:szCs w:val="19"/>
        </w:rPr>
      </w:pPr>
      <w:r w:rsidRPr="00CC7531">
        <w:rPr>
          <w:sz w:val="19"/>
          <w:szCs w:val="19"/>
        </w:rPr>
        <w:t xml:space="preserve">    var fileCI = new FileCreationInformation() {</w:t>
      </w:r>
    </w:p>
    <w:p w14:paraId="6237B1D4" w14:textId="77777777" w:rsidR="002051CB" w:rsidRPr="00CC7531" w:rsidRDefault="002051CB" w:rsidP="002051CB">
      <w:pPr>
        <w:pStyle w:val="PlainText"/>
        <w:rPr>
          <w:sz w:val="19"/>
          <w:szCs w:val="19"/>
        </w:rPr>
      </w:pPr>
      <w:r w:rsidRPr="00CC7531">
        <w:rPr>
          <w:sz w:val="19"/>
          <w:szCs w:val="19"/>
        </w:rPr>
        <w:t xml:space="preserve">    ContentStream = file,</w:t>
      </w:r>
    </w:p>
    <w:p w14:paraId="0DADFB25" w14:textId="77777777" w:rsidR="002051CB" w:rsidRPr="00CC7531" w:rsidRDefault="002051CB" w:rsidP="002051CB">
      <w:pPr>
        <w:pStyle w:val="PlainText"/>
        <w:rPr>
          <w:sz w:val="19"/>
          <w:szCs w:val="19"/>
        </w:rPr>
      </w:pPr>
      <w:r w:rsidRPr="00CC7531">
        <w:rPr>
          <w:sz w:val="19"/>
          <w:szCs w:val="19"/>
        </w:rPr>
        <w:t xml:space="preserve">    Url = "PreventDeleteSites.wsp",</w:t>
      </w:r>
    </w:p>
    <w:p w14:paraId="668867D9" w14:textId="77777777" w:rsidR="002051CB" w:rsidRPr="00CC7531" w:rsidRDefault="002051CB" w:rsidP="002051CB">
      <w:pPr>
        <w:pStyle w:val="PlainText"/>
        <w:rPr>
          <w:sz w:val="19"/>
          <w:szCs w:val="19"/>
        </w:rPr>
      </w:pPr>
      <w:r w:rsidRPr="00CC7531">
        <w:rPr>
          <w:sz w:val="19"/>
          <w:szCs w:val="19"/>
        </w:rPr>
        <w:t xml:space="preserve">    Overwrite = true</w:t>
      </w:r>
    </w:p>
    <w:p w14:paraId="1A04CC85" w14:textId="77777777" w:rsidR="002051CB" w:rsidRPr="001F29B1" w:rsidRDefault="002051CB" w:rsidP="002051CB">
      <w:pPr>
        <w:pStyle w:val="PlainText"/>
        <w:rPr>
          <w:rFonts w:ascii="Courier New" w:hAnsi="Courier New" w:cs="Courier New"/>
        </w:rPr>
      </w:pPr>
      <w:r w:rsidRPr="00CC7531">
        <w:rPr>
          <w:sz w:val="19"/>
          <w:szCs w:val="19"/>
        </w:rPr>
        <w:t xml:space="preserve">    };</w:t>
      </w:r>
    </w:p>
    <w:p w14:paraId="4526D83E" w14:textId="77777777" w:rsidR="002051CB" w:rsidRPr="001F29B1" w:rsidRDefault="002051CB" w:rsidP="002051CB">
      <w:pPr>
        <w:pStyle w:val="PlainText"/>
        <w:rPr>
          <w:rFonts w:ascii="Courier New" w:hAnsi="Courier New" w:cs="Courier New"/>
        </w:rPr>
      </w:pPr>
    </w:p>
    <w:p w14:paraId="7E4298C3"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 upload the solution to the gallery</w:t>
      </w:r>
    </w:p>
    <w:p w14:paraId="5BEB73AA"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var uploadedFile = solutionGallery.RootFolder.Files.Add(fileCI);</w:t>
      </w:r>
    </w:p>
    <w:p w14:paraId="72C1204A"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clientContext.Load(uploadedFile);</w:t>
      </w:r>
    </w:p>
    <w:p w14:paraId="7600A76C"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clientContext.ExecuteQuery();</w:t>
      </w:r>
    </w:p>
    <w:p w14:paraId="1223D3D9" w14:textId="77777777" w:rsidR="002051CB" w:rsidRPr="001F29B1" w:rsidRDefault="002051CB" w:rsidP="002051CB">
      <w:pPr>
        <w:pStyle w:val="PlainText"/>
        <w:rPr>
          <w:rFonts w:ascii="Courier New" w:hAnsi="Courier New" w:cs="Courier New"/>
        </w:rPr>
      </w:pPr>
    </w:p>
    <w:p w14:paraId="0382D7D2" w14:textId="77777777" w:rsidR="002051CB" w:rsidRPr="009F67E7" w:rsidRDefault="002051CB" w:rsidP="002051CB">
      <w:pPr>
        <w:rPr>
          <w:sz w:val="24"/>
          <w:lang w:val="en"/>
        </w:rPr>
      </w:pPr>
    </w:p>
    <w:p w14:paraId="4D9E384E" w14:textId="77777777" w:rsidR="002051CB" w:rsidRPr="00581789" w:rsidRDefault="002051CB" w:rsidP="002051CB">
      <w:pPr>
        <w:pStyle w:val="CodeSampleHeading"/>
        <w:rPr>
          <w:sz w:val="28"/>
          <w:szCs w:val="28"/>
          <w:lang w:val="en"/>
        </w:rPr>
      </w:pPr>
      <w:r w:rsidRPr="009F67E7">
        <w:rPr>
          <w:lang w:val="en"/>
        </w:rPr>
        <w:t>Solution activation and Deactivation</w:t>
      </w:r>
    </w:p>
    <w:p w14:paraId="49E2D7D6" w14:textId="77777777" w:rsidR="002051CB" w:rsidRPr="00CC7531" w:rsidRDefault="002051CB" w:rsidP="002051CB">
      <w:pPr>
        <w:pStyle w:val="PlainText"/>
        <w:rPr>
          <w:rFonts w:asciiTheme="minorHAnsi" w:hAnsiTheme="minorHAnsi" w:cs="Courier New"/>
          <w:sz w:val="22"/>
          <w:szCs w:val="22"/>
        </w:rPr>
      </w:pPr>
      <w:r w:rsidRPr="00CC7531">
        <w:rPr>
          <w:rFonts w:asciiTheme="minorHAnsi" w:hAnsiTheme="minorHAnsi" w:cs="Courier New"/>
          <w:sz w:val="22"/>
          <w:szCs w:val="22"/>
        </w:rPr>
        <w:t xml:space="preserve">Solution activation is done using the </w:t>
      </w:r>
      <w:r w:rsidRPr="00504FD4">
        <w:rPr>
          <w:rFonts w:asciiTheme="minorHAnsi" w:hAnsiTheme="minorHAnsi" w:cs="Courier New"/>
          <w:b/>
          <w:sz w:val="22"/>
          <w:szCs w:val="22"/>
        </w:rPr>
        <w:t>DesignPackage</w:t>
      </w:r>
      <w:r w:rsidRPr="00CC7531">
        <w:rPr>
          <w:rFonts w:asciiTheme="minorHAnsi" w:hAnsiTheme="minorHAnsi" w:cs="Courier New"/>
          <w:sz w:val="22"/>
          <w:szCs w:val="22"/>
        </w:rPr>
        <w:t xml:space="preserve"> objects to determine the wsp solution package. </w:t>
      </w:r>
      <w:r w:rsidRPr="00504FD4">
        <w:rPr>
          <w:rFonts w:asciiTheme="minorHAnsi" w:hAnsiTheme="minorHAnsi" w:cs="Courier New"/>
          <w:b/>
          <w:sz w:val="22"/>
          <w:szCs w:val="22"/>
        </w:rPr>
        <w:t>DesignPackage.Install</w:t>
      </w:r>
      <w:r w:rsidRPr="00CC7531">
        <w:rPr>
          <w:rFonts w:asciiTheme="minorHAnsi" w:hAnsiTheme="minorHAnsi" w:cs="Courier New"/>
          <w:sz w:val="22"/>
          <w:szCs w:val="22"/>
        </w:rPr>
        <w:t xml:space="preserve"> and </w:t>
      </w:r>
      <w:r w:rsidRPr="00504FD4">
        <w:rPr>
          <w:rFonts w:asciiTheme="minorHAnsi" w:hAnsiTheme="minorHAnsi" w:cs="Courier New"/>
          <w:b/>
          <w:sz w:val="22"/>
          <w:szCs w:val="22"/>
        </w:rPr>
        <w:t>DesignPackage.Uninstall</w:t>
      </w:r>
      <w:r w:rsidRPr="00CC7531">
        <w:rPr>
          <w:rFonts w:asciiTheme="minorHAnsi" w:hAnsiTheme="minorHAnsi" w:cs="Courier New"/>
          <w:sz w:val="22"/>
          <w:szCs w:val="22"/>
        </w:rPr>
        <w:t xml:space="preserve"> are used to activate and deactivate the solution for the site collection, respectively.</w:t>
      </w:r>
    </w:p>
    <w:p w14:paraId="1E7EFBDE" w14:textId="77777777" w:rsidR="002051CB" w:rsidRPr="001F29B1" w:rsidRDefault="002051CB" w:rsidP="002051CB">
      <w:pPr>
        <w:pStyle w:val="PlainText"/>
        <w:rPr>
          <w:rFonts w:ascii="Courier New" w:hAnsi="Courier New" w:cs="Courier New"/>
        </w:rPr>
      </w:pPr>
    </w:p>
    <w:p w14:paraId="0891464C"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 get the DesignPackageInfo (which is the same name for a sandbox solution)</w:t>
      </w:r>
    </w:p>
    <w:p w14:paraId="4842927F"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var wsp = new DesignPackageInfo(){</w:t>
      </w:r>
    </w:p>
    <w:p w14:paraId="3CFAF784"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 during deployment, the solution ID is not necessary</w:t>
      </w:r>
    </w:p>
    <w:p w14:paraId="02F65394"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PackageGuid = Guid.Empty, // 4c16c0b9-0162-43ad-a8e9-a4b810e58a56</w:t>
      </w:r>
    </w:p>
    <w:p w14:paraId="3EF11953"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PackageName = "PreventDeleteSites"</w:t>
      </w:r>
    </w:p>
    <w:p w14:paraId="426566B6"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w:t>
      </w:r>
    </w:p>
    <w:p w14:paraId="472231A1"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 install the solution from the file url</w:t>
      </w:r>
    </w:p>
    <w:p w14:paraId="05D6BB58"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var filerelativeurl = solutionGallery.RootFolder.ServerRelativeUrl + "/PreventDeleteSites.wsp";</w:t>
      </w:r>
    </w:p>
    <w:p w14:paraId="19DDC7E2"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DesignPackage.Install(clientContext, clientContext.Site, wsp, filerelativeurl);</w:t>
      </w:r>
    </w:p>
    <w:p w14:paraId="6C49E352" w14:textId="77777777" w:rsidR="002051CB" w:rsidRPr="001F29B1" w:rsidRDefault="002051CB" w:rsidP="002051CB">
      <w:pPr>
        <w:pStyle w:val="PlainText"/>
        <w:rPr>
          <w:rFonts w:ascii="Courier New" w:hAnsi="Courier New" w:cs="Courier New"/>
        </w:rPr>
      </w:pPr>
      <w:r w:rsidRPr="001F29B1">
        <w:rPr>
          <w:rFonts w:ascii="Courier New" w:hAnsi="Courier New" w:cs="Courier New"/>
        </w:rPr>
        <w:t xml:space="preserve">    clientContext.ExecuteQuery();</w:t>
      </w:r>
    </w:p>
    <w:p w14:paraId="69A29FCC" w14:textId="77777777" w:rsidR="002051CB" w:rsidRPr="00581789" w:rsidRDefault="002051CB" w:rsidP="002051CB">
      <w:pPr>
        <w:rPr>
          <w:sz w:val="28"/>
          <w:szCs w:val="28"/>
          <w:lang w:val="en"/>
        </w:rPr>
      </w:pPr>
    </w:p>
    <w:p w14:paraId="1ED93B3D" w14:textId="77777777" w:rsidR="002051CB" w:rsidRPr="009F67E7" w:rsidRDefault="002051CB" w:rsidP="002051CB">
      <w:pPr>
        <w:pStyle w:val="CodeSampleHeading"/>
        <w:rPr>
          <w:lang w:val="en"/>
        </w:rPr>
      </w:pPr>
      <w:r w:rsidRPr="009F67E7">
        <w:rPr>
          <w:lang w:val="en"/>
        </w:rPr>
        <w:t>Dependencies</w:t>
      </w:r>
    </w:p>
    <w:p w14:paraId="0EC25CBE" w14:textId="77777777" w:rsidR="002051CB" w:rsidRPr="00CC7531" w:rsidRDefault="002051CB" w:rsidP="002051CB">
      <w:pPr>
        <w:pStyle w:val="ListParagraph"/>
        <w:numPr>
          <w:ilvl w:val="0"/>
          <w:numId w:val="44"/>
        </w:numPr>
        <w:rPr>
          <w:szCs w:val="22"/>
          <w:lang w:val="en"/>
        </w:rPr>
      </w:pPr>
      <w:r w:rsidRPr="00CC7531">
        <w:rPr>
          <w:szCs w:val="22"/>
          <w:lang w:val="en"/>
        </w:rPr>
        <w:t>Microsoft.SharePoint.Client.dll</w:t>
      </w:r>
    </w:p>
    <w:p w14:paraId="516CA6BC" w14:textId="77777777" w:rsidR="002051CB" w:rsidRPr="00CC7531" w:rsidRDefault="002051CB" w:rsidP="002051CB">
      <w:pPr>
        <w:pStyle w:val="ListParagraph"/>
        <w:numPr>
          <w:ilvl w:val="0"/>
          <w:numId w:val="44"/>
        </w:numPr>
        <w:rPr>
          <w:szCs w:val="22"/>
          <w:lang w:val="en"/>
        </w:rPr>
      </w:pPr>
      <w:r w:rsidRPr="00CC7531">
        <w:rPr>
          <w:szCs w:val="22"/>
          <w:lang w:val="en"/>
        </w:rPr>
        <w:t xml:space="preserve">Microsoft.SharePoint.Client.Runtime.dll </w:t>
      </w:r>
    </w:p>
    <w:p w14:paraId="50455F99" w14:textId="77777777" w:rsidR="002051CB" w:rsidRPr="00CC7531" w:rsidRDefault="002051CB" w:rsidP="002051CB">
      <w:pPr>
        <w:pStyle w:val="ListParagraph"/>
        <w:numPr>
          <w:ilvl w:val="0"/>
          <w:numId w:val="44"/>
        </w:numPr>
        <w:rPr>
          <w:szCs w:val="22"/>
          <w:lang w:val="en"/>
        </w:rPr>
      </w:pPr>
      <w:r w:rsidRPr="00CC7531">
        <w:rPr>
          <w:szCs w:val="22"/>
          <w:lang w:val="en"/>
        </w:rPr>
        <w:lastRenderedPageBreak/>
        <w:t>Microsoft.SharePoint.Client.Publishing.dll</w:t>
      </w:r>
    </w:p>
    <w:p w14:paraId="1071609A" w14:textId="77777777" w:rsidR="002051CB" w:rsidRPr="00CC7531" w:rsidRDefault="002051CB" w:rsidP="002051CB">
      <w:pPr>
        <w:pStyle w:val="ListParagraph"/>
        <w:numPr>
          <w:ilvl w:val="0"/>
          <w:numId w:val="44"/>
        </w:numPr>
        <w:rPr>
          <w:szCs w:val="22"/>
          <w:lang w:val="en"/>
        </w:rPr>
      </w:pPr>
      <w:r w:rsidRPr="00CC7531">
        <w:rPr>
          <w:szCs w:val="22"/>
          <w:lang w:val="en"/>
        </w:rPr>
        <w:t>[Setting up provider hosted app to Windows Azure for Office365 tenant] http://blogs.msdn.com/b/vesku/archive/2013/11/25/setting-up-provider-hosted-app-to-windows-azure-for-office365-tenant.aspx)</w:t>
      </w:r>
    </w:p>
    <w:p w14:paraId="7A292D99" w14:textId="7C75CDE4" w:rsidR="007B5D1F" w:rsidRDefault="005C4925" w:rsidP="005C4925">
      <w:pPr>
        <w:pStyle w:val="Heading1"/>
      </w:pPr>
      <w:r>
        <w:t>Conclusion</w:t>
      </w:r>
    </w:p>
    <w:p w14:paraId="63ACE4EE" w14:textId="0AA1FEB7" w:rsidR="00390406" w:rsidRDefault="005C4925" w:rsidP="00A5587C">
      <w:r>
        <w:t>This module introdu</w:t>
      </w:r>
      <w:r w:rsidR="006E39A3">
        <w:t>ced site provisioning patterns</w:t>
      </w:r>
      <w:r w:rsidR="008332A3">
        <w:t>. In Module 6, learn about strategies for migrating full-trust code (FTC) solutions to the app model</w:t>
      </w:r>
      <w:r w:rsidR="006E39A3">
        <w:t>.</w:t>
      </w:r>
    </w:p>
    <w:p w14:paraId="1D0A573B" w14:textId="78518451" w:rsidR="00A8641A" w:rsidRDefault="00A8641A" w:rsidP="00A8641A">
      <w:pPr>
        <w:pStyle w:val="Heading1"/>
      </w:pPr>
      <w:r>
        <w:t>Updates</w:t>
      </w:r>
    </w:p>
    <w:p w14:paraId="67033228" w14:textId="77777777" w:rsidR="00A8641A" w:rsidRDefault="00A8641A" w:rsidP="00A8641A">
      <w:r>
        <w:t xml:space="preserve">August 1, 2014: </w:t>
      </w:r>
    </w:p>
    <w:p w14:paraId="30C131E6" w14:textId="00A80E5D" w:rsidR="00A8641A" w:rsidRDefault="00A8641A" w:rsidP="00A8641A">
      <w:r>
        <w:t xml:space="preserve">Added </w:t>
      </w:r>
      <w:r w:rsidRPr="00A8641A">
        <w:rPr>
          <w:b/>
        </w:rPr>
        <w:t>Development and Integration SKUs</w:t>
      </w:r>
      <w:r>
        <w:t xml:space="preserve"> section (Section 3) to Module 3.</w:t>
      </w:r>
    </w:p>
    <w:p w14:paraId="3E37E520" w14:textId="710BEC08" w:rsidR="004E4C10" w:rsidRPr="00A5587C" w:rsidRDefault="004E4C10" w:rsidP="00A8641A">
      <w:r>
        <w:t>Added link to new asynchronous site provisioning code sample -- SharePoint 2013: Provision dedicated and on-premises sites with the app model – to Module 1.</w:t>
      </w:r>
    </w:p>
    <w:p w14:paraId="7CECA1DB" w14:textId="0E9E45B5" w:rsidR="00A8641A" w:rsidRDefault="001417C3" w:rsidP="00A5587C">
      <w:r>
        <w:t>October 17, 2014:</w:t>
      </w:r>
    </w:p>
    <w:p w14:paraId="01D62035" w14:textId="11D5714A" w:rsidR="001417C3" w:rsidRPr="00A5587C" w:rsidRDefault="001417C3" w:rsidP="00A5587C">
      <w:r>
        <w:t xml:space="preserve">Added </w:t>
      </w:r>
      <w:r w:rsidRPr="001417C3">
        <w:rPr>
          <w:b/>
        </w:rPr>
        <w:t>Additional samples for provisioning and branding</w:t>
      </w:r>
      <w:r>
        <w:t xml:space="preserve"> (Section 6) to Module 5.</w:t>
      </w:r>
    </w:p>
    <w:sectPr w:rsidR="001417C3" w:rsidRPr="00A5587C" w:rsidSect="00B57F89">
      <w:headerReference w:type="default" r:id="rId98"/>
      <w:footerReference w:type="default" r:id="rId9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3A874" w14:textId="77777777" w:rsidR="00EF0344" w:rsidRDefault="00EF0344" w:rsidP="00B43B94">
      <w:pPr>
        <w:spacing w:after="0" w:line="240" w:lineRule="auto"/>
      </w:pPr>
      <w:r>
        <w:separator/>
      </w:r>
    </w:p>
  </w:endnote>
  <w:endnote w:type="continuationSeparator" w:id="0">
    <w:p w14:paraId="797AC3D7" w14:textId="77777777" w:rsidR="00EF0344" w:rsidRDefault="00EF0344" w:rsidP="00B43B94">
      <w:pPr>
        <w:spacing w:after="0" w:line="240" w:lineRule="auto"/>
      </w:pPr>
      <w:r>
        <w:continuationSeparator/>
      </w:r>
    </w:p>
  </w:endnote>
  <w:endnote w:type="continuationNotice" w:id="1">
    <w:p w14:paraId="2FAC0CD5" w14:textId="77777777" w:rsidR="00EF0344" w:rsidRDefault="00EF0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ACE03" w14:textId="096C96E0" w:rsidR="002051CB" w:rsidRPr="00D64926" w:rsidRDefault="002051CB">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5</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68786C">
      <w:rPr>
        <w:rFonts w:asciiTheme="minorHAnsi" w:hAnsiTheme="minorHAnsi" w:cstheme="minorHAnsi"/>
        <w:noProof/>
        <w:sz w:val="20"/>
      </w:rPr>
      <w:t>1</w:t>
    </w:r>
    <w:r w:rsidRPr="00D64926">
      <w:rPr>
        <w:rFonts w:asciiTheme="minorHAnsi" w:hAnsiTheme="minorHAnsi" w:cstheme="minorHAnsi"/>
        <w:sz w:val="20"/>
      </w:rPr>
      <w:fldChar w:fldCharType="end"/>
    </w:r>
  </w:p>
  <w:p w14:paraId="519E2F5E" w14:textId="4CC9EEFD" w:rsidR="002051CB" w:rsidRPr="00D64926" w:rsidRDefault="002051CB">
    <w:pPr>
      <w:pStyle w:val="Footer"/>
      <w:rPr>
        <w:rFonts w:asciiTheme="minorHAnsi" w:hAnsiTheme="minorHAnsi" w:cstheme="minorHAnsi"/>
        <w:sz w:val="20"/>
      </w:rPr>
    </w:pPr>
    <w:r w:rsidRPr="00D64926">
      <w:rPr>
        <w:rFonts w:asciiTheme="minorHAnsi" w:hAnsiTheme="minorHAnsi" w:cstheme="minorHAnsi"/>
        <w:sz w:val="20"/>
      </w:rPr>
      <w:t xml:space="preserve">Last Modified: </w:t>
    </w:r>
    <w:r>
      <w:t>7/17/2014</w:t>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F5C65" w14:textId="77777777" w:rsidR="00EF0344" w:rsidRDefault="00EF0344" w:rsidP="00B43B94">
      <w:pPr>
        <w:spacing w:after="0" w:line="240" w:lineRule="auto"/>
      </w:pPr>
      <w:r>
        <w:separator/>
      </w:r>
    </w:p>
  </w:footnote>
  <w:footnote w:type="continuationSeparator" w:id="0">
    <w:p w14:paraId="3D4C25FC" w14:textId="77777777" w:rsidR="00EF0344" w:rsidRDefault="00EF0344" w:rsidP="00B43B94">
      <w:pPr>
        <w:spacing w:after="0" w:line="240" w:lineRule="auto"/>
      </w:pPr>
      <w:r>
        <w:continuationSeparator/>
      </w:r>
    </w:p>
  </w:footnote>
  <w:footnote w:type="continuationNotice" w:id="1">
    <w:p w14:paraId="70F57402" w14:textId="77777777" w:rsidR="00EF0344" w:rsidRDefault="00EF034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85CCD" w14:textId="67A65B8B" w:rsidR="002051CB" w:rsidRPr="00D64926" w:rsidRDefault="002051CB" w:rsidP="006739A0">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SharePoint 2013 and SharePoint Online solution pack for branding and site provisioning</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t>July 2014</w:t>
    </w:r>
  </w:p>
  <w:p w14:paraId="63E36ECC" w14:textId="04D5B6F4" w:rsidR="002051CB" w:rsidRPr="006739A0" w:rsidRDefault="002051CB" w:rsidP="00673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7D4D"/>
    <w:multiLevelType w:val="hybridMultilevel"/>
    <w:tmpl w:val="9B0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618E"/>
    <w:multiLevelType w:val="hybridMultilevel"/>
    <w:tmpl w:val="A23678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3D0014"/>
    <w:multiLevelType w:val="hybridMultilevel"/>
    <w:tmpl w:val="312E3456"/>
    <w:lvl w:ilvl="0" w:tplc="AEFC71EE">
      <w:numFmt w:val="bullet"/>
      <w:lvlText w:val="-"/>
      <w:lvlJc w:val="left"/>
      <w:pPr>
        <w:ind w:left="720" w:hanging="360"/>
      </w:pPr>
      <w:rPr>
        <w:rFonts w:ascii="Calibri" w:eastAsiaTheme="minorHAnsi" w:hAnsi="Calibri"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A0EDD"/>
    <w:multiLevelType w:val="hybridMultilevel"/>
    <w:tmpl w:val="F2D21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F2AF8"/>
    <w:multiLevelType w:val="hybridMultilevel"/>
    <w:tmpl w:val="65C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248E8"/>
    <w:multiLevelType w:val="hybridMultilevel"/>
    <w:tmpl w:val="478071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E5BFD"/>
    <w:multiLevelType w:val="hybridMultilevel"/>
    <w:tmpl w:val="9C84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72936"/>
    <w:multiLevelType w:val="hybridMultilevel"/>
    <w:tmpl w:val="703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0C458F"/>
    <w:multiLevelType w:val="hybridMultilevel"/>
    <w:tmpl w:val="62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51C0D"/>
    <w:multiLevelType w:val="hybridMultilevel"/>
    <w:tmpl w:val="46A6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E62BD"/>
    <w:multiLevelType w:val="multilevel"/>
    <w:tmpl w:val="F91C694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4069E7"/>
    <w:multiLevelType w:val="hybridMultilevel"/>
    <w:tmpl w:val="2C566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052E7B"/>
    <w:multiLevelType w:val="hybridMultilevel"/>
    <w:tmpl w:val="401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72B8D"/>
    <w:multiLevelType w:val="hybridMultilevel"/>
    <w:tmpl w:val="8FD45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21">
    <w:nsid w:val="3B03167F"/>
    <w:multiLevelType w:val="hybridMultilevel"/>
    <w:tmpl w:val="2B50F8FC"/>
    <w:lvl w:ilvl="0" w:tplc="377041E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F18F2"/>
    <w:multiLevelType w:val="hybridMultilevel"/>
    <w:tmpl w:val="8204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F66F0"/>
    <w:multiLevelType w:val="hybridMultilevel"/>
    <w:tmpl w:val="9400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A72AFA"/>
    <w:multiLevelType w:val="hybridMultilevel"/>
    <w:tmpl w:val="E530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3113C9"/>
    <w:multiLevelType w:val="hybridMultilevel"/>
    <w:tmpl w:val="7C46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087089"/>
    <w:multiLevelType w:val="hybridMultilevel"/>
    <w:tmpl w:val="156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7C0C83"/>
    <w:multiLevelType w:val="hybridMultilevel"/>
    <w:tmpl w:val="7F567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37E5E"/>
    <w:multiLevelType w:val="hybridMultilevel"/>
    <w:tmpl w:val="B686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75969"/>
    <w:multiLevelType w:val="hybridMultilevel"/>
    <w:tmpl w:val="B272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41751B"/>
    <w:multiLevelType w:val="hybridMultilevel"/>
    <w:tmpl w:val="97A8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6B7AA1"/>
    <w:multiLevelType w:val="hybridMultilevel"/>
    <w:tmpl w:val="78DE7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47C70"/>
    <w:multiLevelType w:val="hybridMultilevel"/>
    <w:tmpl w:val="6AD4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00006"/>
    <w:multiLevelType w:val="hybridMultilevel"/>
    <w:tmpl w:val="2FC88B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970AE5"/>
    <w:multiLevelType w:val="hybridMultilevel"/>
    <w:tmpl w:val="57C6A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5"/>
  </w:num>
  <w:num w:numId="4">
    <w:abstractNumId w:val="22"/>
  </w:num>
  <w:num w:numId="5">
    <w:abstractNumId w:val="35"/>
  </w:num>
  <w:num w:numId="6">
    <w:abstractNumId w:val="39"/>
  </w:num>
  <w:num w:numId="7">
    <w:abstractNumId w:val="30"/>
  </w:num>
  <w:num w:numId="8">
    <w:abstractNumId w:val="23"/>
  </w:num>
  <w:num w:numId="9">
    <w:abstractNumId w:val="32"/>
  </w:num>
  <w:num w:numId="10">
    <w:abstractNumId w:val="43"/>
  </w:num>
  <w:num w:numId="11">
    <w:abstractNumId w:val="7"/>
  </w:num>
  <w:num w:numId="12">
    <w:abstractNumId w:val="10"/>
  </w:num>
  <w:num w:numId="13">
    <w:abstractNumId w:val="16"/>
  </w:num>
  <w:num w:numId="14">
    <w:abstractNumId w:val="37"/>
  </w:num>
  <w:num w:numId="15">
    <w:abstractNumId w:val="3"/>
  </w:num>
  <w:num w:numId="16">
    <w:abstractNumId w:val="26"/>
  </w:num>
  <w:num w:numId="17">
    <w:abstractNumId w:val="33"/>
  </w:num>
  <w:num w:numId="18">
    <w:abstractNumId w:val="13"/>
  </w:num>
  <w:num w:numId="19">
    <w:abstractNumId w:val="27"/>
  </w:num>
  <w:num w:numId="20">
    <w:abstractNumId w:val="2"/>
  </w:num>
  <w:num w:numId="21">
    <w:abstractNumId w:val="19"/>
  </w:num>
  <w:num w:numId="22">
    <w:abstractNumId w:val="36"/>
  </w:num>
  <w:num w:numId="23">
    <w:abstractNumId w:val="28"/>
  </w:num>
  <w:num w:numId="24">
    <w:abstractNumId w:val="14"/>
  </w:num>
  <w:num w:numId="25">
    <w:abstractNumId w:val="31"/>
  </w:num>
  <w:num w:numId="26">
    <w:abstractNumId w:val="8"/>
  </w:num>
  <w:num w:numId="27">
    <w:abstractNumId w:val="41"/>
  </w:num>
  <w:num w:numId="28">
    <w:abstractNumId w:val="44"/>
  </w:num>
  <w:num w:numId="29">
    <w:abstractNumId w:val="17"/>
  </w:num>
  <w:num w:numId="30">
    <w:abstractNumId w:val="9"/>
  </w:num>
  <w:num w:numId="31">
    <w:abstractNumId w:val="6"/>
  </w:num>
  <w:num w:numId="32">
    <w:abstractNumId w:val="18"/>
  </w:num>
  <w:num w:numId="33">
    <w:abstractNumId w:val="25"/>
  </w:num>
  <w:num w:numId="34">
    <w:abstractNumId w:val="0"/>
  </w:num>
  <w:num w:numId="35">
    <w:abstractNumId w:val="45"/>
  </w:num>
  <w:num w:numId="36">
    <w:abstractNumId w:val="1"/>
  </w:num>
  <w:num w:numId="37">
    <w:abstractNumId w:val="42"/>
  </w:num>
  <w:num w:numId="38">
    <w:abstractNumId w:val="4"/>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29"/>
  </w:num>
  <w:num w:numId="45">
    <w:abstractNumId w:val="24"/>
  </w:num>
  <w:num w:numId="46">
    <w:abstractNumId w:val="38"/>
  </w:num>
  <w:num w:numId="47">
    <w:abstractNumId w:val="5"/>
  </w:num>
  <w:num w:numId="48">
    <w:abstractNumId w:val="40"/>
  </w:num>
  <w:num w:numId="4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B4F"/>
    <w:rsid w:val="000035D5"/>
    <w:rsid w:val="00006586"/>
    <w:rsid w:val="000068EE"/>
    <w:rsid w:val="0001302F"/>
    <w:rsid w:val="00013E30"/>
    <w:rsid w:val="00013E79"/>
    <w:rsid w:val="0001576C"/>
    <w:rsid w:val="00017ECE"/>
    <w:rsid w:val="00020650"/>
    <w:rsid w:val="00021A28"/>
    <w:rsid w:val="0004085D"/>
    <w:rsid w:val="00051A4E"/>
    <w:rsid w:val="00052ACD"/>
    <w:rsid w:val="00055485"/>
    <w:rsid w:val="00057305"/>
    <w:rsid w:val="000620F9"/>
    <w:rsid w:val="00062650"/>
    <w:rsid w:val="0006316A"/>
    <w:rsid w:val="00063917"/>
    <w:rsid w:val="00066F60"/>
    <w:rsid w:val="00073240"/>
    <w:rsid w:val="00074234"/>
    <w:rsid w:val="000778C9"/>
    <w:rsid w:val="00080DF6"/>
    <w:rsid w:val="0008389B"/>
    <w:rsid w:val="00084A0B"/>
    <w:rsid w:val="00085F50"/>
    <w:rsid w:val="0008629A"/>
    <w:rsid w:val="000870C4"/>
    <w:rsid w:val="00090751"/>
    <w:rsid w:val="00091422"/>
    <w:rsid w:val="00097C44"/>
    <w:rsid w:val="000A28B4"/>
    <w:rsid w:val="000A36C9"/>
    <w:rsid w:val="000A373B"/>
    <w:rsid w:val="000A523D"/>
    <w:rsid w:val="000B2BFA"/>
    <w:rsid w:val="000B2C6F"/>
    <w:rsid w:val="000B4F93"/>
    <w:rsid w:val="000B5DDC"/>
    <w:rsid w:val="000B759F"/>
    <w:rsid w:val="000C2703"/>
    <w:rsid w:val="000C4D90"/>
    <w:rsid w:val="000C6417"/>
    <w:rsid w:val="000C69AD"/>
    <w:rsid w:val="000C6B5E"/>
    <w:rsid w:val="000D4328"/>
    <w:rsid w:val="000E0868"/>
    <w:rsid w:val="000E0D72"/>
    <w:rsid w:val="000E1185"/>
    <w:rsid w:val="000E14E0"/>
    <w:rsid w:val="000E4728"/>
    <w:rsid w:val="000E626E"/>
    <w:rsid w:val="000F0B02"/>
    <w:rsid w:val="000F0EE3"/>
    <w:rsid w:val="000F2169"/>
    <w:rsid w:val="000F2C8D"/>
    <w:rsid w:val="000F36E0"/>
    <w:rsid w:val="000F4D3C"/>
    <w:rsid w:val="000F5595"/>
    <w:rsid w:val="000F5A25"/>
    <w:rsid w:val="000F7BF1"/>
    <w:rsid w:val="000F7C1E"/>
    <w:rsid w:val="00100E27"/>
    <w:rsid w:val="001011CD"/>
    <w:rsid w:val="0010197D"/>
    <w:rsid w:val="00101A70"/>
    <w:rsid w:val="00110687"/>
    <w:rsid w:val="00111BB3"/>
    <w:rsid w:val="00113361"/>
    <w:rsid w:val="00113A07"/>
    <w:rsid w:val="001155C3"/>
    <w:rsid w:val="0011715E"/>
    <w:rsid w:val="001176A8"/>
    <w:rsid w:val="00121843"/>
    <w:rsid w:val="00126000"/>
    <w:rsid w:val="00126B88"/>
    <w:rsid w:val="00134863"/>
    <w:rsid w:val="00141762"/>
    <w:rsid w:val="001417C3"/>
    <w:rsid w:val="00141D33"/>
    <w:rsid w:val="00142969"/>
    <w:rsid w:val="0014496D"/>
    <w:rsid w:val="0014706D"/>
    <w:rsid w:val="00147AAF"/>
    <w:rsid w:val="00151BE1"/>
    <w:rsid w:val="00151E7F"/>
    <w:rsid w:val="0015453A"/>
    <w:rsid w:val="00156FFF"/>
    <w:rsid w:val="00161C26"/>
    <w:rsid w:val="00162A82"/>
    <w:rsid w:val="00163419"/>
    <w:rsid w:val="00163A6A"/>
    <w:rsid w:val="0017158F"/>
    <w:rsid w:val="00172FC0"/>
    <w:rsid w:val="00177BAC"/>
    <w:rsid w:val="00177C92"/>
    <w:rsid w:val="00180AA5"/>
    <w:rsid w:val="00181CA0"/>
    <w:rsid w:val="001843F9"/>
    <w:rsid w:val="00185A5C"/>
    <w:rsid w:val="00185CC7"/>
    <w:rsid w:val="00186C47"/>
    <w:rsid w:val="00186FAC"/>
    <w:rsid w:val="00191FFF"/>
    <w:rsid w:val="00193166"/>
    <w:rsid w:val="001951AA"/>
    <w:rsid w:val="00195674"/>
    <w:rsid w:val="001973F6"/>
    <w:rsid w:val="001A3B24"/>
    <w:rsid w:val="001B0D75"/>
    <w:rsid w:val="001B28FF"/>
    <w:rsid w:val="001B3B4F"/>
    <w:rsid w:val="001B7F22"/>
    <w:rsid w:val="001C028A"/>
    <w:rsid w:val="001C238B"/>
    <w:rsid w:val="001D14E8"/>
    <w:rsid w:val="001D3ADE"/>
    <w:rsid w:val="001D40CC"/>
    <w:rsid w:val="001D672F"/>
    <w:rsid w:val="001E175B"/>
    <w:rsid w:val="001E2EB6"/>
    <w:rsid w:val="001E5720"/>
    <w:rsid w:val="001E6042"/>
    <w:rsid w:val="001F0ACE"/>
    <w:rsid w:val="001F105B"/>
    <w:rsid w:val="001F29B7"/>
    <w:rsid w:val="001F6C20"/>
    <w:rsid w:val="002000AC"/>
    <w:rsid w:val="00200324"/>
    <w:rsid w:val="002008D2"/>
    <w:rsid w:val="00203664"/>
    <w:rsid w:val="00203F7C"/>
    <w:rsid w:val="002051CB"/>
    <w:rsid w:val="002069CA"/>
    <w:rsid w:val="0020736E"/>
    <w:rsid w:val="0021162F"/>
    <w:rsid w:val="00215C51"/>
    <w:rsid w:val="002245A6"/>
    <w:rsid w:val="00225696"/>
    <w:rsid w:val="00227A5E"/>
    <w:rsid w:val="00231B6A"/>
    <w:rsid w:val="00233B6E"/>
    <w:rsid w:val="00236798"/>
    <w:rsid w:val="00240EF2"/>
    <w:rsid w:val="0024164C"/>
    <w:rsid w:val="00241B0E"/>
    <w:rsid w:val="002431AA"/>
    <w:rsid w:val="00244A99"/>
    <w:rsid w:val="00246347"/>
    <w:rsid w:val="002501D8"/>
    <w:rsid w:val="0025263C"/>
    <w:rsid w:val="002535FD"/>
    <w:rsid w:val="00262CB2"/>
    <w:rsid w:val="00270CF7"/>
    <w:rsid w:val="0027350C"/>
    <w:rsid w:val="0027530D"/>
    <w:rsid w:val="00276EBA"/>
    <w:rsid w:val="0027786F"/>
    <w:rsid w:val="00277B96"/>
    <w:rsid w:val="00277CFC"/>
    <w:rsid w:val="00283781"/>
    <w:rsid w:val="00284C79"/>
    <w:rsid w:val="002869A7"/>
    <w:rsid w:val="0028769E"/>
    <w:rsid w:val="0029326A"/>
    <w:rsid w:val="0029403D"/>
    <w:rsid w:val="00296599"/>
    <w:rsid w:val="00297136"/>
    <w:rsid w:val="00297534"/>
    <w:rsid w:val="002A1BE9"/>
    <w:rsid w:val="002A3C06"/>
    <w:rsid w:val="002A3E6F"/>
    <w:rsid w:val="002A4DB5"/>
    <w:rsid w:val="002A51E7"/>
    <w:rsid w:val="002A5733"/>
    <w:rsid w:val="002C1766"/>
    <w:rsid w:val="002C5F98"/>
    <w:rsid w:val="002C6E1F"/>
    <w:rsid w:val="002D2594"/>
    <w:rsid w:val="002D5595"/>
    <w:rsid w:val="002D5F53"/>
    <w:rsid w:val="002E013D"/>
    <w:rsid w:val="002E4D37"/>
    <w:rsid w:val="002E4D38"/>
    <w:rsid w:val="002E7193"/>
    <w:rsid w:val="002F3187"/>
    <w:rsid w:val="002F382F"/>
    <w:rsid w:val="002F4888"/>
    <w:rsid w:val="002F649E"/>
    <w:rsid w:val="002F6914"/>
    <w:rsid w:val="002F708D"/>
    <w:rsid w:val="00301129"/>
    <w:rsid w:val="00303036"/>
    <w:rsid w:val="00306396"/>
    <w:rsid w:val="00306679"/>
    <w:rsid w:val="00310215"/>
    <w:rsid w:val="003140EC"/>
    <w:rsid w:val="00315122"/>
    <w:rsid w:val="00321B20"/>
    <w:rsid w:val="00322F9E"/>
    <w:rsid w:val="00324685"/>
    <w:rsid w:val="00324B49"/>
    <w:rsid w:val="003304B8"/>
    <w:rsid w:val="00330BE4"/>
    <w:rsid w:val="003356CD"/>
    <w:rsid w:val="003357B1"/>
    <w:rsid w:val="00345747"/>
    <w:rsid w:val="003515C3"/>
    <w:rsid w:val="00353778"/>
    <w:rsid w:val="00353E4F"/>
    <w:rsid w:val="0035634D"/>
    <w:rsid w:val="003622A8"/>
    <w:rsid w:val="00363AE6"/>
    <w:rsid w:val="00363EA4"/>
    <w:rsid w:val="003649CA"/>
    <w:rsid w:val="00365A07"/>
    <w:rsid w:val="00366C1E"/>
    <w:rsid w:val="00370BD3"/>
    <w:rsid w:val="00372890"/>
    <w:rsid w:val="00372A9F"/>
    <w:rsid w:val="00374895"/>
    <w:rsid w:val="00376585"/>
    <w:rsid w:val="00376CD2"/>
    <w:rsid w:val="00376E6A"/>
    <w:rsid w:val="0037706E"/>
    <w:rsid w:val="00377F58"/>
    <w:rsid w:val="00381160"/>
    <w:rsid w:val="00382111"/>
    <w:rsid w:val="00384433"/>
    <w:rsid w:val="00390406"/>
    <w:rsid w:val="00390B62"/>
    <w:rsid w:val="00392676"/>
    <w:rsid w:val="003967CB"/>
    <w:rsid w:val="00396CB7"/>
    <w:rsid w:val="003A1C81"/>
    <w:rsid w:val="003A2573"/>
    <w:rsid w:val="003A347E"/>
    <w:rsid w:val="003A37F1"/>
    <w:rsid w:val="003A3D67"/>
    <w:rsid w:val="003A51B9"/>
    <w:rsid w:val="003A59C2"/>
    <w:rsid w:val="003A6C67"/>
    <w:rsid w:val="003A7A92"/>
    <w:rsid w:val="003B257B"/>
    <w:rsid w:val="003B2AE7"/>
    <w:rsid w:val="003B361F"/>
    <w:rsid w:val="003B5B46"/>
    <w:rsid w:val="003B5F11"/>
    <w:rsid w:val="003B7553"/>
    <w:rsid w:val="003C1C17"/>
    <w:rsid w:val="003C29EB"/>
    <w:rsid w:val="003C3906"/>
    <w:rsid w:val="003C48F1"/>
    <w:rsid w:val="003C55DD"/>
    <w:rsid w:val="003C5A3A"/>
    <w:rsid w:val="003C5A89"/>
    <w:rsid w:val="003C690A"/>
    <w:rsid w:val="003C6F87"/>
    <w:rsid w:val="003C759A"/>
    <w:rsid w:val="003D021B"/>
    <w:rsid w:val="003D2C3B"/>
    <w:rsid w:val="003D33AD"/>
    <w:rsid w:val="003D550F"/>
    <w:rsid w:val="003D5BB8"/>
    <w:rsid w:val="003E073A"/>
    <w:rsid w:val="003E43AE"/>
    <w:rsid w:val="003E615E"/>
    <w:rsid w:val="003E6DAE"/>
    <w:rsid w:val="003F038A"/>
    <w:rsid w:val="003F21D6"/>
    <w:rsid w:val="003F43AE"/>
    <w:rsid w:val="003F5A62"/>
    <w:rsid w:val="003F7F70"/>
    <w:rsid w:val="00404DF0"/>
    <w:rsid w:val="00411176"/>
    <w:rsid w:val="00412F5A"/>
    <w:rsid w:val="004135C3"/>
    <w:rsid w:val="00415793"/>
    <w:rsid w:val="00417AAB"/>
    <w:rsid w:val="004274DA"/>
    <w:rsid w:val="00431B4A"/>
    <w:rsid w:val="00435477"/>
    <w:rsid w:val="004405C1"/>
    <w:rsid w:val="00446D03"/>
    <w:rsid w:val="004478C4"/>
    <w:rsid w:val="0045009C"/>
    <w:rsid w:val="004527EE"/>
    <w:rsid w:val="00454A39"/>
    <w:rsid w:val="00455253"/>
    <w:rsid w:val="0045698F"/>
    <w:rsid w:val="00457EEE"/>
    <w:rsid w:val="00461273"/>
    <w:rsid w:val="00464929"/>
    <w:rsid w:val="0046555F"/>
    <w:rsid w:val="00466F30"/>
    <w:rsid w:val="00471901"/>
    <w:rsid w:val="00472471"/>
    <w:rsid w:val="00475386"/>
    <w:rsid w:val="00477A75"/>
    <w:rsid w:val="00477F5D"/>
    <w:rsid w:val="00486974"/>
    <w:rsid w:val="0048707B"/>
    <w:rsid w:val="00487326"/>
    <w:rsid w:val="00490CCB"/>
    <w:rsid w:val="00493835"/>
    <w:rsid w:val="00494B85"/>
    <w:rsid w:val="0049740E"/>
    <w:rsid w:val="004A1ECE"/>
    <w:rsid w:val="004A20E5"/>
    <w:rsid w:val="004A3A8A"/>
    <w:rsid w:val="004A40B5"/>
    <w:rsid w:val="004B0465"/>
    <w:rsid w:val="004B1AF4"/>
    <w:rsid w:val="004B3DEE"/>
    <w:rsid w:val="004B70B7"/>
    <w:rsid w:val="004C076F"/>
    <w:rsid w:val="004C09F7"/>
    <w:rsid w:val="004C1D92"/>
    <w:rsid w:val="004C4688"/>
    <w:rsid w:val="004E084F"/>
    <w:rsid w:val="004E151F"/>
    <w:rsid w:val="004E4C10"/>
    <w:rsid w:val="004E4D8D"/>
    <w:rsid w:val="004E5D61"/>
    <w:rsid w:val="004E5E60"/>
    <w:rsid w:val="004F05AB"/>
    <w:rsid w:val="004F0BB7"/>
    <w:rsid w:val="004F10D3"/>
    <w:rsid w:val="004F2927"/>
    <w:rsid w:val="004F2D9F"/>
    <w:rsid w:val="004F2FB9"/>
    <w:rsid w:val="004F4E9F"/>
    <w:rsid w:val="004F5F05"/>
    <w:rsid w:val="004F7F04"/>
    <w:rsid w:val="00501C41"/>
    <w:rsid w:val="00503EB3"/>
    <w:rsid w:val="00506BB6"/>
    <w:rsid w:val="00512530"/>
    <w:rsid w:val="005135E2"/>
    <w:rsid w:val="00515E5D"/>
    <w:rsid w:val="00517888"/>
    <w:rsid w:val="005234E7"/>
    <w:rsid w:val="00524D29"/>
    <w:rsid w:val="00525A19"/>
    <w:rsid w:val="00527A1A"/>
    <w:rsid w:val="0053061D"/>
    <w:rsid w:val="00530680"/>
    <w:rsid w:val="005320A7"/>
    <w:rsid w:val="0053293B"/>
    <w:rsid w:val="00532F2B"/>
    <w:rsid w:val="0053357E"/>
    <w:rsid w:val="00534285"/>
    <w:rsid w:val="005343FB"/>
    <w:rsid w:val="005373A9"/>
    <w:rsid w:val="00537C82"/>
    <w:rsid w:val="00540185"/>
    <w:rsid w:val="005425AC"/>
    <w:rsid w:val="0054579D"/>
    <w:rsid w:val="00550AFD"/>
    <w:rsid w:val="00552EE5"/>
    <w:rsid w:val="00553B63"/>
    <w:rsid w:val="005553AD"/>
    <w:rsid w:val="00562909"/>
    <w:rsid w:val="00562D95"/>
    <w:rsid w:val="005654C2"/>
    <w:rsid w:val="00566D00"/>
    <w:rsid w:val="00567B4C"/>
    <w:rsid w:val="005706D3"/>
    <w:rsid w:val="00571CDE"/>
    <w:rsid w:val="005771FA"/>
    <w:rsid w:val="00580321"/>
    <w:rsid w:val="005820C0"/>
    <w:rsid w:val="0058474A"/>
    <w:rsid w:val="00584F2F"/>
    <w:rsid w:val="005867B0"/>
    <w:rsid w:val="00586827"/>
    <w:rsid w:val="00590AF4"/>
    <w:rsid w:val="0059341E"/>
    <w:rsid w:val="005A0424"/>
    <w:rsid w:val="005A1513"/>
    <w:rsid w:val="005A543D"/>
    <w:rsid w:val="005A63E6"/>
    <w:rsid w:val="005B533E"/>
    <w:rsid w:val="005C21F7"/>
    <w:rsid w:val="005C4925"/>
    <w:rsid w:val="005C75E1"/>
    <w:rsid w:val="005D07BA"/>
    <w:rsid w:val="005D1EF8"/>
    <w:rsid w:val="005D7933"/>
    <w:rsid w:val="005E1E75"/>
    <w:rsid w:val="005E3B65"/>
    <w:rsid w:val="005E78A5"/>
    <w:rsid w:val="005F102E"/>
    <w:rsid w:val="005F43DE"/>
    <w:rsid w:val="005F68BF"/>
    <w:rsid w:val="0060101E"/>
    <w:rsid w:val="00602331"/>
    <w:rsid w:val="00602662"/>
    <w:rsid w:val="00605807"/>
    <w:rsid w:val="00605DDE"/>
    <w:rsid w:val="00606B62"/>
    <w:rsid w:val="00607472"/>
    <w:rsid w:val="0061027C"/>
    <w:rsid w:val="00611919"/>
    <w:rsid w:val="00613596"/>
    <w:rsid w:val="00616C9F"/>
    <w:rsid w:val="006174EA"/>
    <w:rsid w:val="006178FF"/>
    <w:rsid w:val="00617913"/>
    <w:rsid w:val="00621701"/>
    <w:rsid w:val="00625DA3"/>
    <w:rsid w:val="006304BA"/>
    <w:rsid w:val="00631805"/>
    <w:rsid w:val="00635C7F"/>
    <w:rsid w:val="006410D3"/>
    <w:rsid w:val="00641429"/>
    <w:rsid w:val="006427FB"/>
    <w:rsid w:val="006440B4"/>
    <w:rsid w:val="006444F9"/>
    <w:rsid w:val="00644A40"/>
    <w:rsid w:val="00652672"/>
    <w:rsid w:val="00652723"/>
    <w:rsid w:val="0065332C"/>
    <w:rsid w:val="00655046"/>
    <w:rsid w:val="00656A4F"/>
    <w:rsid w:val="00660B00"/>
    <w:rsid w:val="00662EE7"/>
    <w:rsid w:val="00663324"/>
    <w:rsid w:val="00664CA7"/>
    <w:rsid w:val="00670ECF"/>
    <w:rsid w:val="006739A0"/>
    <w:rsid w:val="00673A98"/>
    <w:rsid w:val="00674429"/>
    <w:rsid w:val="00675921"/>
    <w:rsid w:val="00682C2C"/>
    <w:rsid w:val="0068405F"/>
    <w:rsid w:val="0068443B"/>
    <w:rsid w:val="0068786C"/>
    <w:rsid w:val="006878FB"/>
    <w:rsid w:val="00687F9D"/>
    <w:rsid w:val="006900F4"/>
    <w:rsid w:val="006923B1"/>
    <w:rsid w:val="006A4217"/>
    <w:rsid w:val="006A5162"/>
    <w:rsid w:val="006A7429"/>
    <w:rsid w:val="006B00E5"/>
    <w:rsid w:val="006B08B6"/>
    <w:rsid w:val="006B0995"/>
    <w:rsid w:val="006B1E82"/>
    <w:rsid w:val="006C132E"/>
    <w:rsid w:val="006C2404"/>
    <w:rsid w:val="006C7B4F"/>
    <w:rsid w:val="006D08B0"/>
    <w:rsid w:val="006D34E3"/>
    <w:rsid w:val="006D7C7B"/>
    <w:rsid w:val="006E0E55"/>
    <w:rsid w:val="006E39A3"/>
    <w:rsid w:val="006E759E"/>
    <w:rsid w:val="006F0B09"/>
    <w:rsid w:val="006F2AF3"/>
    <w:rsid w:val="006F3418"/>
    <w:rsid w:val="006F3CB3"/>
    <w:rsid w:val="006F5266"/>
    <w:rsid w:val="0070225B"/>
    <w:rsid w:val="00702405"/>
    <w:rsid w:val="007026E2"/>
    <w:rsid w:val="00702EDA"/>
    <w:rsid w:val="00703D52"/>
    <w:rsid w:val="00705A66"/>
    <w:rsid w:val="00705D41"/>
    <w:rsid w:val="007063B5"/>
    <w:rsid w:val="00710805"/>
    <w:rsid w:val="00714814"/>
    <w:rsid w:val="007155C6"/>
    <w:rsid w:val="00720EF3"/>
    <w:rsid w:val="00722A44"/>
    <w:rsid w:val="0072515A"/>
    <w:rsid w:val="00726EAD"/>
    <w:rsid w:val="00727B04"/>
    <w:rsid w:val="00730778"/>
    <w:rsid w:val="0073194D"/>
    <w:rsid w:val="00736720"/>
    <w:rsid w:val="00736F8C"/>
    <w:rsid w:val="007405E2"/>
    <w:rsid w:val="00741EA6"/>
    <w:rsid w:val="00742F01"/>
    <w:rsid w:val="007448E6"/>
    <w:rsid w:val="00744B52"/>
    <w:rsid w:val="007471C9"/>
    <w:rsid w:val="00750056"/>
    <w:rsid w:val="0075006B"/>
    <w:rsid w:val="0075665E"/>
    <w:rsid w:val="007575C0"/>
    <w:rsid w:val="00757BAB"/>
    <w:rsid w:val="0076207C"/>
    <w:rsid w:val="00762FD4"/>
    <w:rsid w:val="007632AA"/>
    <w:rsid w:val="007650D0"/>
    <w:rsid w:val="00767C1B"/>
    <w:rsid w:val="00770389"/>
    <w:rsid w:val="00770476"/>
    <w:rsid w:val="00771D47"/>
    <w:rsid w:val="007732CD"/>
    <w:rsid w:val="0077743D"/>
    <w:rsid w:val="007777ED"/>
    <w:rsid w:val="00781FEA"/>
    <w:rsid w:val="00782A30"/>
    <w:rsid w:val="00782D04"/>
    <w:rsid w:val="007857CB"/>
    <w:rsid w:val="00790662"/>
    <w:rsid w:val="007937DE"/>
    <w:rsid w:val="0079574D"/>
    <w:rsid w:val="00795A52"/>
    <w:rsid w:val="007971A0"/>
    <w:rsid w:val="00797236"/>
    <w:rsid w:val="007A09E2"/>
    <w:rsid w:val="007A17E1"/>
    <w:rsid w:val="007A1F1B"/>
    <w:rsid w:val="007A2BE7"/>
    <w:rsid w:val="007B51BA"/>
    <w:rsid w:val="007B5D1F"/>
    <w:rsid w:val="007C53F5"/>
    <w:rsid w:val="007C71CD"/>
    <w:rsid w:val="007D0405"/>
    <w:rsid w:val="007D1090"/>
    <w:rsid w:val="007D13B9"/>
    <w:rsid w:val="007D14D1"/>
    <w:rsid w:val="007D2E27"/>
    <w:rsid w:val="007D309D"/>
    <w:rsid w:val="007D3812"/>
    <w:rsid w:val="007D5245"/>
    <w:rsid w:val="007D7ACB"/>
    <w:rsid w:val="007E1994"/>
    <w:rsid w:val="007E246B"/>
    <w:rsid w:val="007E3555"/>
    <w:rsid w:val="007E6679"/>
    <w:rsid w:val="007F24E8"/>
    <w:rsid w:val="007F28E6"/>
    <w:rsid w:val="007F5074"/>
    <w:rsid w:val="007F5A31"/>
    <w:rsid w:val="007F5A72"/>
    <w:rsid w:val="007F5B4E"/>
    <w:rsid w:val="007F71DD"/>
    <w:rsid w:val="00800627"/>
    <w:rsid w:val="008007EC"/>
    <w:rsid w:val="00800FAD"/>
    <w:rsid w:val="00802A31"/>
    <w:rsid w:val="00803714"/>
    <w:rsid w:val="008059B3"/>
    <w:rsid w:val="0080695E"/>
    <w:rsid w:val="00807FA1"/>
    <w:rsid w:val="00811C7C"/>
    <w:rsid w:val="00812BD3"/>
    <w:rsid w:val="00813827"/>
    <w:rsid w:val="008167A7"/>
    <w:rsid w:val="00817FA3"/>
    <w:rsid w:val="008211E8"/>
    <w:rsid w:val="008275AA"/>
    <w:rsid w:val="008300A9"/>
    <w:rsid w:val="008302D2"/>
    <w:rsid w:val="0083067F"/>
    <w:rsid w:val="008316F5"/>
    <w:rsid w:val="008332A3"/>
    <w:rsid w:val="008343DA"/>
    <w:rsid w:val="00835064"/>
    <w:rsid w:val="0083671F"/>
    <w:rsid w:val="00836EA6"/>
    <w:rsid w:val="00837D64"/>
    <w:rsid w:val="0084490B"/>
    <w:rsid w:val="00844DAC"/>
    <w:rsid w:val="0084558B"/>
    <w:rsid w:val="00847359"/>
    <w:rsid w:val="00851295"/>
    <w:rsid w:val="008525B2"/>
    <w:rsid w:val="008563CA"/>
    <w:rsid w:val="00857189"/>
    <w:rsid w:val="008604D9"/>
    <w:rsid w:val="00866189"/>
    <w:rsid w:val="00866F55"/>
    <w:rsid w:val="00871AC7"/>
    <w:rsid w:val="008762BA"/>
    <w:rsid w:val="00876F25"/>
    <w:rsid w:val="0088465A"/>
    <w:rsid w:val="008870A6"/>
    <w:rsid w:val="008910E6"/>
    <w:rsid w:val="008A1417"/>
    <w:rsid w:val="008A2B32"/>
    <w:rsid w:val="008B0E91"/>
    <w:rsid w:val="008B51EA"/>
    <w:rsid w:val="008B615C"/>
    <w:rsid w:val="008B673A"/>
    <w:rsid w:val="008B69A1"/>
    <w:rsid w:val="008B6D0C"/>
    <w:rsid w:val="008B7608"/>
    <w:rsid w:val="008C0934"/>
    <w:rsid w:val="008C2385"/>
    <w:rsid w:val="008C2E84"/>
    <w:rsid w:val="008C5BCE"/>
    <w:rsid w:val="008D69EE"/>
    <w:rsid w:val="008D763F"/>
    <w:rsid w:val="008E199F"/>
    <w:rsid w:val="008E19DF"/>
    <w:rsid w:val="008E232D"/>
    <w:rsid w:val="008E3BA0"/>
    <w:rsid w:val="008E4080"/>
    <w:rsid w:val="008F3FCF"/>
    <w:rsid w:val="008F59BF"/>
    <w:rsid w:val="008F75E7"/>
    <w:rsid w:val="009009ED"/>
    <w:rsid w:val="009017EC"/>
    <w:rsid w:val="00903BD3"/>
    <w:rsid w:val="00904286"/>
    <w:rsid w:val="00905736"/>
    <w:rsid w:val="00906CEB"/>
    <w:rsid w:val="00915CA6"/>
    <w:rsid w:val="00926F53"/>
    <w:rsid w:val="009324F4"/>
    <w:rsid w:val="00932A60"/>
    <w:rsid w:val="00932DBF"/>
    <w:rsid w:val="00933090"/>
    <w:rsid w:val="00933AB9"/>
    <w:rsid w:val="00934CF9"/>
    <w:rsid w:val="00936226"/>
    <w:rsid w:val="00944BE8"/>
    <w:rsid w:val="00951441"/>
    <w:rsid w:val="00954503"/>
    <w:rsid w:val="00955D00"/>
    <w:rsid w:val="009569DB"/>
    <w:rsid w:val="009613CB"/>
    <w:rsid w:val="00962081"/>
    <w:rsid w:val="00971AE1"/>
    <w:rsid w:val="00971FA2"/>
    <w:rsid w:val="00980BE3"/>
    <w:rsid w:val="0098221C"/>
    <w:rsid w:val="00984197"/>
    <w:rsid w:val="00984C0E"/>
    <w:rsid w:val="00985377"/>
    <w:rsid w:val="0098629C"/>
    <w:rsid w:val="00986D16"/>
    <w:rsid w:val="00987445"/>
    <w:rsid w:val="00987957"/>
    <w:rsid w:val="00987AF4"/>
    <w:rsid w:val="009905DE"/>
    <w:rsid w:val="00991BCF"/>
    <w:rsid w:val="009924B1"/>
    <w:rsid w:val="0099251C"/>
    <w:rsid w:val="0099389A"/>
    <w:rsid w:val="0099465A"/>
    <w:rsid w:val="00994899"/>
    <w:rsid w:val="009A0B60"/>
    <w:rsid w:val="009A6E82"/>
    <w:rsid w:val="009A7D36"/>
    <w:rsid w:val="009B08FA"/>
    <w:rsid w:val="009B11BF"/>
    <w:rsid w:val="009B24B4"/>
    <w:rsid w:val="009B2A38"/>
    <w:rsid w:val="009B5875"/>
    <w:rsid w:val="009B59DB"/>
    <w:rsid w:val="009C0B19"/>
    <w:rsid w:val="009D234B"/>
    <w:rsid w:val="009D6840"/>
    <w:rsid w:val="009E0241"/>
    <w:rsid w:val="009E3476"/>
    <w:rsid w:val="009E43CE"/>
    <w:rsid w:val="009E4DF2"/>
    <w:rsid w:val="009F366E"/>
    <w:rsid w:val="009F6724"/>
    <w:rsid w:val="00A00FAE"/>
    <w:rsid w:val="00A03041"/>
    <w:rsid w:val="00A04C4E"/>
    <w:rsid w:val="00A109B7"/>
    <w:rsid w:val="00A145FB"/>
    <w:rsid w:val="00A153D5"/>
    <w:rsid w:val="00A15AD8"/>
    <w:rsid w:val="00A15B52"/>
    <w:rsid w:val="00A304A4"/>
    <w:rsid w:val="00A3289C"/>
    <w:rsid w:val="00A36041"/>
    <w:rsid w:val="00A36CF6"/>
    <w:rsid w:val="00A37B73"/>
    <w:rsid w:val="00A432C9"/>
    <w:rsid w:val="00A43BC3"/>
    <w:rsid w:val="00A454C8"/>
    <w:rsid w:val="00A47F9E"/>
    <w:rsid w:val="00A50B50"/>
    <w:rsid w:val="00A5201E"/>
    <w:rsid w:val="00A52F4D"/>
    <w:rsid w:val="00A53C58"/>
    <w:rsid w:val="00A54273"/>
    <w:rsid w:val="00A5587C"/>
    <w:rsid w:val="00A55909"/>
    <w:rsid w:val="00A5706C"/>
    <w:rsid w:val="00A60ADD"/>
    <w:rsid w:val="00A63952"/>
    <w:rsid w:val="00A6685E"/>
    <w:rsid w:val="00A66C00"/>
    <w:rsid w:val="00A67084"/>
    <w:rsid w:val="00A7063F"/>
    <w:rsid w:val="00A70EF3"/>
    <w:rsid w:val="00A7139C"/>
    <w:rsid w:val="00A73E99"/>
    <w:rsid w:val="00A747CE"/>
    <w:rsid w:val="00A8009B"/>
    <w:rsid w:val="00A80B1B"/>
    <w:rsid w:val="00A8110A"/>
    <w:rsid w:val="00A8131B"/>
    <w:rsid w:val="00A82FD3"/>
    <w:rsid w:val="00A85DFE"/>
    <w:rsid w:val="00A8641A"/>
    <w:rsid w:val="00A87A63"/>
    <w:rsid w:val="00A915DD"/>
    <w:rsid w:val="00A93D44"/>
    <w:rsid w:val="00A948B8"/>
    <w:rsid w:val="00AA1011"/>
    <w:rsid w:val="00AA2377"/>
    <w:rsid w:val="00AA25C6"/>
    <w:rsid w:val="00AA3C28"/>
    <w:rsid w:val="00AA56C6"/>
    <w:rsid w:val="00AA6431"/>
    <w:rsid w:val="00AB1786"/>
    <w:rsid w:val="00AB22C5"/>
    <w:rsid w:val="00AB5388"/>
    <w:rsid w:val="00AB5408"/>
    <w:rsid w:val="00AB62CE"/>
    <w:rsid w:val="00AB7127"/>
    <w:rsid w:val="00AB7974"/>
    <w:rsid w:val="00AC02D3"/>
    <w:rsid w:val="00AC057B"/>
    <w:rsid w:val="00AC1C08"/>
    <w:rsid w:val="00AC212A"/>
    <w:rsid w:val="00AC311F"/>
    <w:rsid w:val="00AC3C4A"/>
    <w:rsid w:val="00AC42B7"/>
    <w:rsid w:val="00AC4393"/>
    <w:rsid w:val="00AC5621"/>
    <w:rsid w:val="00AC5C9A"/>
    <w:rsid w:val="00AC667C"/>
    <w:rsid w:val="00AC7534"/>
    <w:rsid w:val="00AD4A6F"/>
    <w:rsid w:val="00AD6529"/>
    <w:rsid w:val="00AD687E"/>
    <w:rsid w:val="00AD7D18"/>
    <w:rsid w:val="00AE10E2"/>
    <w:rsid w:val="00AE1918"/>
    <w:rsid w:val="00AE5450"/>
    <w:rsid w:val="00AF07B2"/>
    <w:rsid w:val="00AF147E"/>
    <w:rsid w:val="00AF3CC4"/>
    <w:rsid w:val="00AF41C4"/>
    <w:rsid w:val="00AF6D40"/>
    <w:rsid w:val="00B007CD"/>
    <w:rsid w:val="00B01EE9"/>
    <w:rsid w:val="00B037A9"/>
    <w:rsid w:val="00B12105"/>
    <w:rsid w:val="00B161C4"/>
    <w:rsid w:val="00B16BF0"/>
    <w:rsid w:val="00B209E9"/>
    <w:rsid w:val="00B237D8"/>
    <w:rsid w:val="00B24291"/>
    <w:rsid w:val="00B3078F"/>
    <w:rsid w:val="00B30BFE"/>
    <w:rsid w:val="00B3282B"/>
    <w:rsid w:val="00B33084"/>
    <w:rsid w:val="00B33748"/>
    <w:rsid w:val="00B37323"/>
    <w:rsid w:val="00B401C8"/>
    <w:rsid w:val="00B40F86"/>
    <w:rsid w:val="00B41DCC"/>
    <w:rsid w:val="00B42F99"/>
    <w:rsid w:val="00B43B94"/>
    <w:rsid w:val="00B502D0"/>
    <w:rsid w:val="00B5450D"/>
    <w:rsid w:val="00B57F89"/>
    <w:rsid w:val="00B61BE5"/>
    <w:rsid w:val="00B62374"/>
    <w:rsid w:val="00B6567C"/>
    <w:rsid w:val="00B66A6E"/>
    <w:rsid w:val="00B670F5"/>
    <w:rsid w:val="00B67C9A"/>
    <w:rsid w:val="00B73A82"/>
    <w:rsid w:val="00B7430D"/>
    <w:rsid w:val="00B75377"/>
    <w:rsid w:val="00B769BB"/>
    <w:rsid w:val="00B81D58"/>
    <w:rsid w:val="00B827CC"/>
    <w:rsid w:val="00B8352C"/>
    <w:rsid w:val="00B84FDE"/>
    <w:rsid w:val="00B92F80"/>
    <w:rsid w:val="00B95103"/>
    <w:rsid w:val="00BA326F"/>
    <w:rsid w:val="00BA3316"/>
    <w:rsid w:val="00BA56E2"/>
    <w:rsid w:val="00BB238B"/>
    <w:rsid w:val="00BB2401"/>
    <w:rsid w:val="00BB4BE9"/>
    <w:rsid w:val="00BB788D"/>
    <w:rsid w:val="00BC182C"/>
    <w:rsid w:val="00BC2447"/>
    <w:rsid w:val="00BC5F6B"/>
    <w:rsid w:val="00BC5FF9"/>
    <w:rsid w:val="00BC62EE"/>
    <w:rsid w:val="00BC6614"/>
    <w:rsid w:val="00BD2737"/>
    <w:rsid w:val="00BD2EE4"/>
    <w:rsid w:val="00BD3CF1"/>
    <w:rsid w:val="00BD3D43"/>
    <w:rsid w:val="00BD44E5"/>
    <w:rsid w:val="00BD4C55"/>
    <w:rsid w:val="00BD4EB7"/>
    <w:rsid w:val="00BD5B72"/>
    <w:rsid w:val="00BD5F64"/>
    <w:rsid w:val="00BE15AB"/>
    <w:rsid w:val="00BE2037"/>
    <w:rsid w:val="00BF0198"/>
    <w:rsid w:val="00BF2542"/>
    <w:rsid w:val="00BF3BFD"/>
    <w:rsid w:val="00BF7553"/>
    <w:rsid w:val="00C0593D"/>
    <w:rsid w:val="00C07ED0"/>
    <w:rsid w:val="00C105D9"/>
    <w:rsid w:val="00C114D2"/>
    <w:rsid w:val="00C134CB"/>
    <w:rsid w:val="00C157D5"/>
    <w:rsid w:val="00C159D6"/>
    <w:rsid w:val="00C1653F"/>
    <w:rsid w:val="00C17174"/>
    <w:rsid w:val="00C173FA"/>
    <w:rsid w:val="00C214B3"/>
    <w:rsid w:val="00C23923"/>
    <w:rsid w:val="00C23A77"/>
    <w:rsid w:val="00C243D0"/>
    <w:rsid w:val="00C271B5"/>
    <w:rsid w:val="00C31D2C"/>
    <w:rsid w:val="00C335AD"/>
    <w:rsid w:val="00C35C40"/>
    <w:rsid w:val="00C4132B"/>
    <w:rsid w:val="00C42EC2"/>
    <w:rsid w:val="00C436EF"/>
    <w:rsid w:val="00C442CA"/>
    <w:rsid w:val="00C44C44"/>
    <w:rsid w:val="00C45450"/>
    <w:rsid w:val="00C46472"/>
    <w:rsid w:val="00C5287B"/>
    <w:rsid w:val="00C532AF"/>
    <w:rsid w:val="00C5482B"/>
    <w:rsid w:val="00C557B0"/>
    <w:rsid w:val="00C60DB8"/>
    <w:rsid w:val="00C6316D"/>
    <w:rsid w:val="00C63C39"/>
    <w:rsid w:val="00C67486"/>
    <w:rsid w:val="00C678EF"/>
    <w:rsid w:val="00C72AC2"/>
    <w:rsid w:val="00C72EBB"/>
    <w:rsid w:val="00C74CF2"/>
    <w:rsid w:val="00C7602E"/>
    <w:rsid w:val="00C76923"/>
    <w:rsid w:val="00C76EE6"/>
    <w:rsid w:val="00C8300D"/>
    <w:rsid w:val="00C84142"/>
    <w:rsid w:val="00C843C0"/>
    <w:rsid w:val="00C86D6F"/>
    <w:rsid w:val="00C93DD5"/>
    <w:rsid w:val="00CA0258"/>
    <w:rsid w:val="00CA295E"/>
    <w:rsid w:val="00CA43C0"/>
    <w:rsid w:val="00CA4F6C"/>
    <w:rsid w:val="00CA699B"/>
    <w:rsid w:val="00CB0198"/>
    <w:rsid w:val="00CB0BBB"/>
    <w:rsid w:val="00CB0BCB"/>
    <w:rsid w:val="00CB3085"/>
    <w:rsid w:val="00CB7B86"/>
    <w:rsid w:val="00CC4033"/>
    <w:rsid w:val="00CC6BF9"/>
    <w:rsid w:val="00CD0747"/>
    <w:rsid w:val="00CD1275"/>
    <w:rsid w:val="00CD1459"/>
    <w:rsid w:val="00CD5480"/>
    <w:rsid w:val="00CD6D74"/>
    <w:rsid w:val="00CE3AB1"/>
    <w:rsid w:val="00CE4FE2"/>
    <w:rsid w:val="00CE6122"/>
    <w:rsid w:val="00CE70C0"/>
    <w:rsid w:val="00CF0BFC"/>
    <w:rsid w:val="00D01A15"/>
    <w:rsid w:val="00D04366"/>
    <w:rsid w:val="00D04615"/>
    <w:rsid w:val="00D0692D"/>
    <w:rsid w:val="00D179F4"/>
    <w:rsid w:val="00D225BC"/>
    <w:rsid w:val="00D23C08"/>
    <w:rsid w:val="00D26B34"/>
    <w:rsid w:val="00D34EED"/>
    <w:rsid w:val="00D459C0"/>
    <w:rsid w:val="00D51B55"/>
    <w:rsid w:val="00D51E9E"/>
    <w:rsid w:val="00D52988"/>
    <w:rsid w:val="00D54C06"/>
    <w:rsid w:val="00D57764"/>
    <w:rsid w:val="00D60537"/>
    <w:rsid w:val="00D611F9"/>
    <w:rsid w:val="00D631FE"/>
    <w:rsid w:val="00D638C2"/>
    <w:rsid w:val="00D63A7C"/>
    <w:rsid w:val="00D64926"/>
    <w:rsid w:val="00D661EC"/>
    <w:rsid w:val="00D67104"/>
    <w:rsid w:val="00D70C69"/>
    <w:rsid w:val="00D750C9"/>
    <w:rsid w:val="00D75104"/>
    <w:rsid w:val="00D7582A"/>
    <w:rsid w:val="00D7651C"/>
    <w:rsid w:val="00D77551"/>
    <w:rsid w:val="00D83E29"/>
    <w:rsid w:val="00D868A9"/>
    <w:rsid w:val="00D90728"/>
    <w:rsid w:val="00D90B44"/>
    <w:rsid w:val="00D91EDB"/>
    <w:rsid w:val="00D92AA9"/>
    <w:rsid w:val="00D9592B"/>
    <w:rsid w:val="00D96D93"/>
    <w:rsid w:val="00D978E3"/>
    <w:rsid w:val="00DA255D"/>
    <w:rsid w:val="00DA43B1"/>
    <w:rsid w:val="00DA55CD"/>
    <w:rsid w:val="00DA68C1"/>
    <w:rsid w:val="00DB35DB"/>
    <w:rsid w:val="00DB6FBF"/>
    <w:rsid w:val="00DC1EA8"/>
    <w:rsid w:val="00DC2FDC"/>
    <w:rsid w:val="00DC7C59"/>
    <w:rsid w:val="00DE03AA"/>
    <w:rsid w:val="00DE06B0"/>
    <w:rsid w:val="00DE0BD0"/>
    <w:rsid w:val="00DE0DF5"/>
    <w:rsid w:val="00DE1D20"/>
    <w:rsid w:val="00DE4A92"/>
    <w:rsid w:val="00DE5CF2"/>
    <w:rsid w:val="00DE603A"/>
    <w:rsid w:val="00DF02CF"/>
    <w:rsid w:val="00DF19BF"/>
    <w:rsid w:val="00DF2F82"/>
    <w:rsid w:val="00DF3761"/>
    <w:rsid w:val="00DF392A"/>
    <w:rsid w:val="00DF6CFC"/>
    <w:rsid w:val="00E00FF1"/>
    <w:rsid w:val="00E06AFB"/>
    <w:rsid w:val="00E07007"/>
    <w:rsid w:val="00E10F0B"/>
    <w:rsid w:val="00E16333"/>
    <w:rsid w:val="00E16C31"/>
    <w:rsid w:val="00E17C39"/>
    <w:rsid w:val="00E211A4"/>
    <w:rsid w:val="00E219CE"/>
    <w:rsid w:val="00E262C5"/>
    <w:rsid w:val="00E306CB"/>
    <w:rsid w:val="00E30B0B"/>
    <w:rsid w:val="00E30B6C"/>
    <w:rsid w:val="00E40082"/>
    <w:rsid w:val="00E42FF0"/>
    <w:rsid w:val="00E44848"/>
    <w:rsid w:val="00E47273"/>
    <w:rsid w:val="00E55313"/>
    <w:rsid w:val="00E569C2"/>
    <w:rsid w:val="00E57409"/>
    <w:rsid w:val="00E6650A"/>
    <w:rsid w:val="00E738E4"/>
    <w:rsid w:val="00E73C3C"/>
    <w:rsid w:val="00E740AB"/>
    <w:rsid w:val="00E75163"/>
    <w:rsid w:val="00E80166"/>
    <w:rsid w:val="00E81CDA"/>
    <w:rsid w:val="00E82C3B"/>
    <w:rsid w:val="00E86C2C"/>
    <w:rsid w:val="00E87B86"/>
    <w:rsid w:val="00E927AD"/>
    <w:rsid w:val="00E93C23"/>
    <w:rsid w:val="00E9409F"/>
    <w:rsid w:val="00E944D5"/>
    <w:rsid w:val="00E94AD8"/>
    <w:rsid w:val="00EA3484"/>
    <w:rsid w:val="00EA5D29"/>
    <w:rsid w:val="00EA68AF"/>
    <w:rsid w:val="00EA6F55"/>
    <w:rsid w:val="00EB37D4"/>
    <w:rsid w:val="00EB3958"/>
    <w:rsid w:val="00EB5216"/>
    <w:rsid w:val="00EC2B38"/>
    <w:rsid w:val="00EC5879"/>
    <w:rsid w:val="00ED1D7F"/>
    <w:rsid w:val="00ED7366"/>
    <w:rsid w:val="00EE538D"/>
    <w:rsid w:val="00EF02C6"/>
    <w:rsid w:val="00EF0344"/>
    <w:rsid w:val="00EF5421"/>
    <w:rsid w:val="00F00C3C"/>
    <w:rsid w:val="00F00E95"/>
    <w:rsid w:val="00F040E8"/>
    <w:rsid w:val="00F05898"/>
    <w:rsid w:val="00F12863"/>
    <w:rsid w:val="00F138A3"/>
    <w:rsid w:val="00F14373"/>
    <w:rsid w:val="00F14D2A"/>
    <w:rsid w:val="00F163B1"/>
    <w:rsid w:val="00F16E36"/>
    <w:rsid w:val="00F174B6"/>
    <w:rsid w:val="00F17B73"/>
    <w:rsid w:val="00F250A5"/>
    <w:rsid w:val="00F3141A"/>
    <w:rsid w:val="00F34655"/>
    <w:rsid w:val="00F367A4"/>
    <w:rsid w:val="00F4275B"/>
    <w:rsid w:val="00F4549F"/>
    <w:rsid w:val="00F51865"/>
    <w:rsid w:val="00F55303"/>
    <w:rsid w:val="00F566CE"/>
    <w:rsid w:val="00F56BBB"/>
    <w:rsid w:val="00F607F7"/>
    <w:rsid w:val="00F609A2"/>
    <w:rsid w:val="00F60EF2"/>
    <w:rsid w:val="00F63445"/>
    <w:rsid w:val="00F652FC"/>
    <w:rsid w:val="00F66574"/>
    <w:rsid w:val="00F674A3"/>
    <w:rsid w:val="00F67656"/>
    <w:rsid w:val="00F67B07"/>
    <w:rsid w:val="00F70294"/>
    <w:rsid w:val="00F703D7"/>
    <w:rsid w:val="00F71200"/>
    <w:rsid w:val="00F71ABE"/>
    <w:rsid w:val="00F73122"/>
    <w:rsid w:val="00F742BF"/>
    <w:rsid w:val="00F743D5"/>
    <w:rsid w:val="00F84472"/>
    <w:rsid w:val="00F84871"/>
    <w:rsid w:val="00F8649E"/>
    <w:rsid w:val="00FA039F"/>
    <w:rsid w:val="00FA0786"/>
    <w:rsid w:val="00FA1CE9"/>
    <w:rsid w:val="00FA2164"/>
    <w:rsid w:val="00FA4DD2"/>
    <w:rsid w:val="00FA6B05"/>
    <w:rsid w:val="00FA7696"/>
    <w:rsid w:val="00FB0214"/>
    <w:rsid w:val="00FB624C"/>
    <w:rsid w:val="00FC0510"/>
    <w:rsid w:val="00FC62B7"/>
    <w:rsid w:val="00FD16A6"/>
    <w:rsid w:val="00FD43A3"/>
    <w:rsid w:val="00FD49B1"/>
    <w:rsid w:val="00FD6B00"/>
    <w:rsid w:val="00FE011E"/>
    <w:rsid w:val="00FE1458"/>
    <w:rsid w:val="00FE1C74"/>
    <w:rsid w:val="00FE3A16"/>
    <w:rsid w:val="00FE4C23"/>
    <w:rsid w:val="00FE6526"/>
    <w:rsid w:val="00FF1231"/>
    <w:rsid w:val="00FF428C"/>
    <w:rsid w:val="00FF478A"/>
    <w:rsid w:val="00FF599B"/>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0786"/>
  <w15:docId w15:val="{8F761BDA-E996-4599-944B-2B744F4C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C214B3"/>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D631FE"/>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rmalWebChar">
    <w:name w:val="Normal (Web) Char"/>
    <w:basedOn w:val="DefaultParagraphFont"/>
    <w:link w:val="NormalWeb"/>
    <w:uiPriority w:val="99"/>
    <w:rsid w:val="00F34655"/>
    <w:rPr>
      <w:rFonts w:ascii="Times New Roman" w:eastAsia="Times New Roman" w:hAnsi="Times New Roman" w:cs="Times New Roman"/>
      <w:sz w:val="24"/>
      <w:szCs w:val="24"/>
    </w:rPr>
  </w:style>
  <w:style w:type="character" w:styleId="Emphasis">
    <w:name w:val="Emphasis"/>
    <w:uiPriority w:val="20"/>
    <w:qFormat/>
    <w:rsid w:val="002051CB"/>
    <w:rPr>
      <w:caps/>
      <w:color w:val="243F60" w:themeColor="accent1" w:themeShade="7F"/>
      <w:spacing w:val="5"/>
    </w:rPr>
  </w:style>
  <w:style w:type="character" w:styleId="IntenseEmphasis">
    <w:name w:val="Intense Emphasis"/>
    <w:uiPriority w:val="21"/>
    <w:qFormat/>
    <w:rsid w:val="002051CB"/>
    <w:rPr>
      <w:b/>
      <w:bCs/>
      <w:caps/>
      <w:color w:val="243F60" w:themeColor="accent1" w:themeShade="7F"/>
      <w:spacing w:val="10"/>
    </w:rPr>
  </w:style>
  <w:style w:type="paragraph" w:styleId="PlainText">
    <w:name w:val="Plain Text"/>
    <w:basedOn w:val="Normal"/>
    <w:link w:val="PlainTextChar"/>
    <w:uiPriority w:val="99"/>
    <w:unhideWhenUsed/>
    <w:rsid w:val="002051C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051CB"/>
    <w:rPr>
      <w:rFonts w:ascii="Consolas" w:hAnsi="Consolas" w:cs="Consolas"/>
      <w:sz w:val="21"/>
      <w:szCs w:val="21"/>
    </w:rPr>
  </w:style>
  <w:style w:type="paragraph" w:customStyle="1" w:styleId="CodeSampleHeading">
    <w:name w:val="CodeSample Heading"/>
    <w:basedOn w:val="Heading4"/>
    <w:link w:val="CodeSampleHeadingChar"/>
    <w:qFormat/>
    <w:rsid w:val="002051CB"/>
    <w:pPr>
      <w:keepNext/>
      <w:keepLines/>
      <w:numPr>
        <w:numId w:val="0"/>
      </w:numPr>
      <w:spacing w:before="40" w:after="0"/>
    </w:pPr>
    <w:rPr>
      <w:rFonts w:asciiTheme="majorHAnsi" w:eastAsiaTheme="majorEastAsia" w:hAnsiTheme="majorHAnsi" w:cstheme="majorBidi"/>
      <w:b/>
      <w:i/>
      <w:color w:val="365F91" w:themeColor="accent1" w:themeShade="BF"/>
      <w:szCs w:val="24"/>
    </w:rPr>
  </w:style>
  <w:style w:type="character" w:customStyle="1" w:styleId="CodeSampleHeadingChar">
    <w:name w:val="CodeSample Heading Char"/>
    <w:basedOn w:val="Heading4Char"/>
    <w:link w:val="CodeSampleHeading"/>
    <w:rsid w:val="002051CB"/>
    <w:rPr>
      <w:rFonts w:asciiTheme="majorHAnsi" w:eastAsiaTheme="majorEastAsia" w:hAnsiTheme="majorHAnsi" w:cstheme="majorBidi"/>
      <w:b/>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104353195">
      <w:bodyDiv w:val="1"/>
      <w:marLeft w:val="0"/>
      <w:marRight w:val="0"/>
      <w:marTop w:val="0"/>
      <w:marBottom w:val="0"/>
      <w:divBdr>
        <w:top w:val="none" w:sz="0" w:space="0" w:color="auto"/>
        <w:left w:val="none" w:sz="0" w:space="0" w:color="auto"/>
        <w:bottom w:val="none" w:sz="0" w:space="0" w:color="auto"/>
        <w:right w:val="none" w:sz="0" w:space="0" w:color="auto"/>
      </w:divBdr>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446894966">
      <w:bodyDiv w:val="1"/>
      <w:marLeft w:val="0"/>
      <w:marRight w:val="0"/>
      <w:marTop w:val="0"/>
      <w:marBottom w:val="0"/>
      <w:divBdr>
        <w:top w:val="none" w:sz="0" w:space="0" w:color="auto"/>
        <w:left w:val="none" w:sz="0" w:space="0" w:color="auto"/>
        <w:bottom w:val="none" w:sz="0" w:space="0" w:color="auto"/>
        <w:right w:val="none" w:sz="0" w:space="0" w:color="auto"/>
      </w:divBdr>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02886745">
      <w:bodyDiv w:val="1"/>
      <w:marLeft w:val="0"/>
      <w:marRight w:val="0"/>
      <w:marTop w:val="0"/>
      <w:marBottom w:val="0"/>
      <w:divBdr>
        <w:top w:val="none" w:sz="0" w:space="0" w:color="auto"/>
        <w:left w:val="none" w:sz="0" w:space="0" w:color="auto"/>
        <w:bottom w:val="none" w:sz="0" w:space="0" w:color="auto"/>
        <w:right w:val="none" w:sz="0" w:space="0" w:color="auto"/>
      </w:divBdr>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696196244">
      <w:bodyDiv w:val="1"/>
      <w:marLeft w:val="0"/>
      <w:marRight w:val="0"/>
      <w:marTop w:val="0"/>
      <w:marBottom w:val="0"/>
      <w:divBdr>
        <w:top w:val="none" w:sz="0" w:space="0" w:color="auto"/>
        <w:left w:val="none" w:sz="0" w:space="0" w:color="auto"/>
        <w:bottom w:val="none" w:sz="0" w:space="0" w:color="auto"/>
        <w:right w:val="none" w:sz="0" w:space="0" w:color="auto"/>
      </w:divBdr>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30578161">
      <w:bodyDiv w:val="1"/>
      <w:marLeft w:val="0"/>
      <w:marRight w:val="0"/>
      <w:marTop w:val="0"/>
      <w:marBottom w:val="0"/>
      <w:divBdr>
        <w:top w:val="none" w:sz="0" w:space="0" w:color="auto"/>
        <w:left w:val="none" w:sz="0" w:space="0" w:color="auto"/>
        <w:bottom w:val="none" w:sz="0" w:space="0" w:color="auto"/>
        <w:right w:val="none" w:sz="0" w:space="0" w:color="auto"/>
      </w:divBdr>
    </w:div>
    <w:div w:id="943800776">
      <w:bodyDiv w:val="1"/>
      <w:marLeft w:val="0"/>
      <w:marRight w:val="0"/>
      <w:marTop w:val="0"/>
      <w:marBottom w:val="0"/>
      <w:divBdr>
        <w:top w:val="none" w:sz="0" w:space="0" w:color="auto"/>
        <w:left w:val="none" w:sz="0" w:space="0" w:color="auto"/>
        <w:bottom w:val="none" w:sz="0" w:space="0" w:color="auto"/>
        <w:right w:val="none" w:sz="0" w:space="0" w:color="auto"/>
      </w:divBdr>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987129828">
      <w:bodyDiv w:val="1"/>
      <w:marLeft w:val="0"/>
      <w:marRight w:val="0"/>
      <w:marTop w:val="0"/>
      <w:marBottom w:val="0"/>
      <w:divBdr>
        <w:top w:val="none" w:sz="0" w:space="0" w:color="auto"/>
        <w:left w:val="none" w:sz="0" w:space="0" w:color="auto"/>
        <w:bottom w:val="none" w:sz="0" w:space="0" w:color="auto"/>
        <w:right w:val="none" w:sz="0" w:space="0" w:color="auto"/>
      </w:divBdr>
      <w:divsChild>
        <w:div w:id="1971279362">
          <w:marLeft w:val="0"/>
          <w:marRight w:val="0"/>
          <w:marTop w:val="0"/>
          <w:marBottom w:val="0"/>
          <w:divBdr>
            <w:top w:val="none" w:sz="0" w:space="0" w:color="auto"/>
            <w:left w:val="none" w:sz="0" w:space="0" w:color="auto"/>
            <w:bottom w:val="none" w:sz="0" w:space="0" w:color="auto"/>
            <w:right w:val="none" w:sz="0" w:space="0" w:color="auto"/>
          </w:divBdr>
          <w:divsChild>
            <w:div w:id="726294301">
              <w:marLeft w:val="0"/>
              <w:marRight w:val="0"/>
              <w:marTop w:val="0"/>
              <w:marBottom w:val="0"/>
              <w:divBdr>
                <w:top w:val="none" w:sz="0" w:space="0" w:color="auto"/>
                <w:left w:val="none" w:sz="0" w:space="0" w:color="auto"/>
                <w:bottom w:val="none" w:sz="0" w:space="0" w:color="auto"/>
                <w:right w:val="none" w:sz="0" w:space="0" w:color="auto"/>
              </w:divBdr>
              <w:divsChild>
                <w:div w:id="1301957735">
                  <w:marLeft w:val="0"/>
                  <w:marRight w:val="0"/>
                  <w:marTop w:val="0"/>
                  <w:marBottom w:val="0"/>
                  <w:divBdr>
                    <w:top w:val="none" w:sz="0" w:space="0" w:color="auto"/>
                    <w:left w:val="none" w:sz="0" w:space="0" w:color="auto"/>
                    <w:bottom w:val="none" w:sz="0" w:space="0" w:color="auto"/>
                    <w:right w:val="none" w:sz="0" w:space="0" w:color="auto"/>
                  </w:divBdr>
                  <w:divsChild>
                    <w:div w:id="834609066">
                      <w:marLeft w:val="0"/>
                      <w:marRight w:val="0"/>
                      <w:marTop w:val="0"/>
                      <w:marBottom w:val="0"/>
                      <w:divBdr>
                        <w:top w:val="none" w:sz="0" w:space="0" w:color="auto"/>
                        <w:left w:val="none" w:sz="0" w:space="0" w:color="auto"/>
                        <w:bottom w:val="none" w:sz="0" w:space="0" w:color="auto"/>
                        <w:right w:val="none" w:sz="0" w:space="0" w:color="auto"/>
                      </w:divBdr>
                      <w:divsChild>
                        <w:div w:id="1153181873">
                          <w:marLeft w:val="0"/>
                          <w:marRight w:val="0"/>
                          <w:marTop w:val="0"/>
                          <w:marBottom w:val="0"/>
                          <w:divBdr>
                            <w:top w:val="none" w:sz="0" w:space="0" w:color="auto"/>
                            <w:left w:val="none" w:sz="0" w:space="0" w:color="auto"/>
                            <w:bottom w:val="none" w:sz="0" w:space="0" w:color="auto"/>
                            <w:right w:val="none" w:sz="0" w:space="0" w:color="auto"/>
                          </w:divBdr>
                          <w:divsChild>
                            <w:div w:id="687950485">
                              <w:marLeft w:val="150"/>
                              <w:marRight w:val="150"/>
                              <w:marTop w:val="150"/>
                              <w:marBottom w:val="150"/>
                              <w:divBdr>
                                <w:top w:val="none" w:sz="0" w:space="0" w:color="auto"/>
                                <w:left w:val="none" w:sz="0" w:space="0" w:color="auto"/>
                                <w:bottom w:val="none" w:sz="0" w:space="0" w:color="auto"/>
                                <w:right w:val="none" w:sz="0" w:space="0" w:color="auto"/>
                              </w:divBdr>
                              <w:divsChild>
                                <w:div w:id="480578965">
                                  <w:marLeft w:val="0"/>
                                  <w:marRight w:val="0"/>
                                  <w:marTop w:val="0"/>
                                  <w:marBottom w:val="0"/>
                                  <w:divBdr>
                                    <w:top w:val="none" w:sz="0" w:space="0" w:color="auto"/>
                                    <w:left w:val="none" w:sz="0" w:space="0" w:color="auto"/>
                                    <w:bottom w:val="none" w:sz="0" w:space="0" w:color="auto"/>
                                    <w:right w:val="none" w:sz="0" w:space="0" w:color="auto"/>
                                  </w:divBdr>
                                  <w:divsChild>
                                    <w:div w:id="68432623">
                                      <w:marLeft w:val="0"/>
                                      <w:marRight w:val="0"/>
                                      <w:marTop w:val="0"/>
                                      <w:marBottom w:val="0"/>
                                      <w:divBdr>
                                        <w:top w:val="none" w:sz="0" w:space="0" w:color="auto"/>
                                        <w:left w:val="none" w:sz="0" w:space="0" w:color="auto"/>
                                        <w:bottom w:val="none" w:sz="0" w:space="0" w:color="auto"/>
                                        <w:right w:val="none" w:sz="0" w:space="0" w:color="auto"/>
                                      </w:divBdr>
                                      <w:divsChild>
                                        <w:div w:id="1063329124">
                                          <w:marLeft w:val="0"/>
                                          <w:marRight w:val="0"/>
                                          <w:marTop w:val="0"/>
                                          <w:marBottom w:val="0"/>
                                          <w:divBdr>
                                            <w:top w:val="none" w:sz="0" w:space="0" w:color="auto"/>
                                            <w:left w:val="none" w:sz="0" w:space="0" w:color="auto"/>
                                            <w:bottom w:val="none" w:sz="0" w:space="0" w:color="auto"/>
                                            <w:right w:val="none" w:sz="0" w:space="0" w:color="auto"/>
                                          </w:divBdr>
                                          <w:divsChild>
                                            <w:div w:id="275912817">
                                              <w:marLeft w:val="0"/>
                                              <w:marRight w:val="0"/>
                                              <w:marTop w:val="0"/>
                                              <w:marBottom w:val="0"/>
                                              <w:divBdr>
                                                <w:top w:val="none" w:sz="0" w:space="0" w:color="auto"/>
                                                <w:left w:val="none" w:sz="0" w:space="0" w:color="auto"/>
                                                <w:bottom w:val="none" w:sz="0" w:space="0" w:color="auto"/>
                                                <w:right w:val="none" w:sz="0" w:space="0" w:color="auto"/>
                                              </w:divBdr>
                                              <w:divsChild>
                                                <w:div w:id="1168517670">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133063801">
      <w:bodyDiv w:val="1"/>
      <w:marLeft w:val="0"/>
      <w:marRight w:val="0"/>
      <w:marTop w:val="0"/>
      <w:marBottom w:val="0"/>
      <w:divBdr>
        <w:top w:val="none" w:sz="0" w:space="0" w:color="auto"/>
        <w:left w:val="none" w:sz="0" w:space="0" w:color="auto"/>
        <w:bottom w:val="none" w:sz="0" w:space="0" w:color="auto"/>
        <w:right w:val="none" w:sz="0" w:space="0" w:color="auto"/>
      </w:divBdr>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145852592">
      <w:bodyDiv w:val="1"/>
      <w:marLeft w:val="0"/>
      <w:marRight w:val="0"/>
      <w:marTop w:val="0"/>
      <w:marBottom w:val="0"/>
      <w:divBdr>
        <w:top w:val="none" w:sz="0" w:space="0" w:color="auto"/>
        <w:left w:val="none" w:sz="0" w:space="0" w:color="auto"/>
        <w:bottom w:val="none" w:sz="0" w:space="0" w:color="auto"/>
        <w:right w:val="none" w:sz="0" w:space="0" w:color="auto"/>
      </w:divBdr>
    </w:div>
    <w:div w:id="1162888695">
      <w:bodyDiv w:val="1"/>
      <w:marLeft w:val="0"/>
      <w:marRight w:val="0"/>
      <w:marTop w:val="0"/>
      <w:marBottom w:val="0"/>
      <w:divBdr>
        <w:top w:val="none" w:sz="0" w:space="0" w:color="auto"/>
        <w:left w:val="none" w:sz="0" w:space="0" w:color="auto"/>
        <w:bottom w:val="none" w:sz="0" w:space="0" w:color="auto"/>
        <w:right w:val="none" w:sz="0" w:space="0" w:color="auto"/>
      </w:divBdr>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332876357">
      <w:bodyDiv w:val="1"/>
      <w:marLeft w:val="0"/>
      <w:marRight w:val="0"/>
      <w:marTop w:val="0"/>
      <w:marBottom w:val="0"/>
      <w:divBdr>
        <w:top w:val="none" w:sz="0" w:space="0" w:color="auto"/>
        <w:left w:val="none" w:sz="0" w:space="0" w:color="auto"/>
        <w:bottom w:val="none" w:sz="0" w:space="0" w:color="auto"/>
        <w:right w:val="none" w:sz="0" w:space="0" w:color="auto"/>
      </w:divBdr>
      <w:divsChild>
        <w:div w:id="441608872">
          <w:marLeft w:val="0"/>
          <w:marRight w:val="0"/>
          <w:marTop w:val="0"/>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094937051">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s.msdn.com/b/richard_dizeregas_blog/archive/2013/04/04/self-service-site-provisioning-using-apps-for-sharepoint-2013.aspx" TargetMode="External"/><Relationship Id="rId21" Type="http://schemas.openxmlformats.org/officeDocument/2006/relationships/image" Target="media/image1.png"/><Relationship Id="rId34" Type="http://schemas.openxmlformats.org/officeDocument/2006/relationships/hyperlink" Target="http://blogs.msdn.com/b/richard_dizeregas_blog/archive/2013/04/04/self-service-site-provisioning-using-apps-for-sharepoint-2013.aspx" TargetMode="External"/><Relationship Id="rId42" Type="http://schemas.openxmlformats.org/officeDocument/2006/relationships/hyperlink" Target="http://code.msdn.microsoft.com/Provision-sites-in-batches-fcf31bc6" TargetMode="External"/><Relationship Id="rId47" Type="http://schemas.openxmlformats.org/officeDocument/2006/relationships/hyperlink" Target="http://www.microsoft.com/en-us/download/details.aspx?id=35588" TargetMode="External"/><Relationship Id="rId50" Type="http://schemas.openxmlformats.org/officeDocument/2006/relationships/hyperlink" Target="http://officespdev.uservoice.com/" TargetMode="External"/><Relationship Id="rId55" Type="http://schemas.openxmlformats.org/officeDocument/2006/relationships/hyperlink" Target="https://github.com/OfficeDev/PnP/tree/dev/Scenarios/Core.SiteClassification" TargetMode="External"/><Relationship Id="rId63" Type="http://schemas.openxmlformats.org/officeDocument/2006/relationships/image" Target="media/image8.png"/><Relationship Id="rId68" Type="http://schemas.openxmlformats.org/officeDocument/2006/relationships/hyperlink" Target="http://blogs.technet.com/b/speschka/archive/2014/05/07/create-a-list-in-the-host-web-when-your-sharepoint-app-is-installed-and-remove-it-from-the-recent-stuff-list.aspx" TargetMode="External"/><Relationship Id="rId76" Type="http://schemas.openxmlformats.org/officeDocument/2006/relationships/image" Target="media/image14.png"/><Relationship Id="rId84" Type="http://schemas.openxmlformats.org/officeDocument/2006/relationships/hyperlink" Target="http://www.microsoft.com/en-us/download/details.aspx?id=35585" TargetMode="External"/><Relationship Id="rId89" Type="http://schemas.openxmlformats.org/officeDocument/2006/relationships/hyperlink" Target="https://github.com/OfficeDev/PnP/tree/dev/Scenarios/Provisioning.Pages" TargetMode="External"/><Relationship Id="rId97" Type="http://schemas.openxmlformats.org/officeDocument/2006/relationships/hyperlink" Target="https://github.com/OfficeDev/PnP/tree/dev/Samples/Provisioning.PreventDeleteSites" TargetMode="External"/><Relationship Id="rId7" Type="http://schemas.openxmlformats.org/officeDocument/2006/relationships/customXml" Target="../customXml/item7.xml"/><Relationship Id="rId71" Type="http://schemas.openxmlformats.org/officeDocument/2006/relationships/image" Target="media/image13.png"/><Relationship Id="rId92" Type="http://schemas.openxmlformats.org/officeDocument/2006/relationships/hyperlink" Target="https://developer.yammer.com/authentication" TargetMode="External"/><Relationship Id="rId2" Type="http://schemas.openxmlformats.org/officeDocument/2006/relationships/customXml" Target="../customXml/item2.xml"/><Relationship Id="rId16" Type="http://schemas.openxmlformats.org/officeDocument/2006/relationships/settings" Target="settings.xml"/><Relationship Id="rId29" Type="http://schemas.openxmlformats.org/officeDocument/2006/relationships/hyperlink" Target="http://code.msdn.microsoft.com/SharePoint-2013-Use-e2ee88dd" TargetMode="External"/><Relationship Id="rId11" Type="http://schemas.openxmlformats.org/officeDocument/2006/relationships/customXml" Target="../customXml/item11.xml"/><Relationship Id="rId24" Type="http://schemas.openxmlformats.org/officeDocument/2006/relationships/hyperlink" Target="http://blogs.msdn.com/b/vesku/archive/2014/06/09/provisioning-site-collections-using-sp-app-model-in-on-premises-with-just-csom.aspx" TargetMode="External"/><Relationship Id="rId32" Type="http://schemas.openxmlformats.org/officeDocument/2006/relationships/hyperlink" Target="http://code.msdn.microsoft.com/SharePoint-2013-Use-315c531b" TargetMode="External"/><Relationship Id="rId37" Type="http://schemas.openxmlformats.org/officeDocument/2006/relationships/image" Target="media/image3.png"/><Relationship Id="rId40" Type="http://schemas.openxmlformats.org/officeDocument/2006/relationships/hyperlink" Target="http://msdn.microsoft.com/en-us/library/office/fp179912.aspx" TargetMode="External"/><Relationship Id="rId45" Type="http://schemas.openxmlformats.org/officeDocument/2006/relationships/hyperlink" Target="http://blogs.msdn.com/b/vesku/archive/2014/06/09/provisioning-site-collections-using-sp-app-model-in-on-premises-with-just-csom.aspx" TargetMode="External"/><Relationship Id="rId53" Type="http://schemas.openxmlformats.org/officeDocument/2006/relationships/hyperlink" Target="http://code.msdn.microsoft.com/SharePoint-2013-Use-apps-9094e012" TargetMode="External"/><Relationship Id="rId58" Type="http://schemas.openxmlformats.org/officeDocument/2006/relationships/hyperlink" Target="http://technet.microsoft.com/en-US/library/jj219569(v=office.15).aspx" TargetMode="External"/><Relationship Id="rId66" Type="http://schemas.openxmlformats.org/officeDocument/2006/relationships/image" Target="media/image10.png"/><Relationship Id="rId74" Type="http://schemas.openxmlformats.org/officeDocument/2006/relationships/hyperlink" Target="https://github.com/OfficeDev/PnP/tree/dev/Scenarios/Core.EventReceiversBasedModifications" TargetMode="External"/><Relationship Id="rId79" Type="http://schemas.openxmlformats.org/officeDocument/2006/relationships/image" Target="media/image15.png"/><Relationship Id="rId87" Type="http://schemas.openxmlformats.org/officeDocument/2006/relationships/hyperlink" Target="https://github.com/OfficeDev/PnP/tree/dev/Samples/Core.CreateContentTypes" TargetMode="External"/><Relationship Id="rId5" Type="http://schemas.openxmlformats.org/officeDocument/2006/relationships/customXml" Target="../customXml/item5.xml"/><Relationship Id="rId61" Type="http://schemas.openxmlformats.org/officeDocument/2006/relationships/image" Target="media/image6.png"/><Relationship Id="rId82" Type="http://schemas.openxmlformats.org/officeDocument/2006/relationships/hyperlink" Target="https://github.com/OfficeDev/PnP/tree/dev/Samples/Core.CreateContentTypes" TargetMode="External"/><Relationship Id="rId90" Type="http://schemas.openxmlformats.org/officeDocument/2006/relationships/hyperlink" Target="https://github.com/OfficeDev/PnP/tree/dev/Scenarios/Core.GroupManagement" TargetMode="External"/><Relationship Id="rId95" Type="http://schemas.openxmlformats.org/officeDocument/2006/relationships/image" Target="media/image20.png"/><Relationship Id="rId19" Type="http://schemas.openxmlformats.org/officeDocument/2006/relationships/endnotes" Target="endnotes.xml"/><Relationship Id="rId14" Type="http://schemas.openxmlformats.org/officeDocument/2006/relationships/numbering" Target="numbering.xml"/><Relationship Id="rId22" Type="http://schemas.openxmlformats.org/officeDocument/2006/relationships/hyperlink" Target="http://blogs.msdn.com/b/vesku/archive/2013/11/25/office365-apply-automatically-custom-branding-to-personal-site-skydrive-pro.aspx" TargetMode="External"/><Relationship Id="rId27" Type="http://schemas.openxmlformats.org/officeDocument/2006/relationships/hyperlink" Target="http://code.msdn.microsoft.com/SharePoint-2013-Provision-523764b8" TargetMode="External"/><Relationship Id="rId30" Type="http://schemas.openxmlformats.org/officeDocument/2006/relationships/hyperlink" Target="http://code.msdn.microsoft.com/sharepoint/SharePoint-2013-workflow-41e5c0f9" TargetMode="External"/><Relationship Id="rId35" Type="http://schemas.openxmlformats.org/officeDocument/2006/relationships/image" Target="media/image2.png"/><Relationship Id="rId43" Type="http://schemas.openxmlformats.org/officeDocument/2006/relationships/hyperlink" Target="http://code.msdn.microsoft.com/Provision-sites-in-batches-fcf31bc6" TargetMode="External"/><Relationship Id="rId48" Type="http://schemas.openxmlformats.org/officeDocument/2006/relationships/hyperlink" Target="http://code.msdn.microsoft.com/SharePoint-2013-Use-apps-9094e012" TargetMode="External"/><Relationship Id="rId56" Type="http://schemas.openxmlformats.org/officeDocument/2006/relationships/hyperlink" Target="https://github.com/OfficeDev/PnP/tree/dev/Scenarios/Core.SiteEnumeration" TargetMode="External"/><Relationship Id="rId64" Type="http://schemas.openxmlformats.org/officeDocument/2006/relationships/hyperlink" Target="http://msdn.microsoft.com/en-us/library/office/bb802730(v=office.15).aspx" TargetMode="External"/><Relationship Id="rId69" Type="http://schemas.openxmlformats.org/officeDocument/2006/relationships/image" Target="media/image11.png"/><Relationship Id="rId77" Type="http://schemas.openxmlformats.org/officeDocument/2006/relationships/hyperlink" Target="https://github.com/OfficeDev/PnP/tree/dev/Samples/Core.SPD" TargetMode="External"/><Relationship Id="rId100"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4.png"/><Relationship Id="rId72" Type="http://schemas.openxmlformats.org/officeDocument/2006/relationships/hyperlink" Target="https://github.com/OfficeDev/PnP/tree/dev/Scenarios/Branding.Refresh" TargetMode="External"/><Relationship Id="rId80" Type="http://schemas.openxmlformats.org/officeDocument/2006/relationships/image" Target="media/image16.png"/><Relationship Id="rId85" Type="http://schemas.openxmlformats.org/officeDocument/2006/relationships/hyperlink" Target="http://www.microsoft.com/en-us/download/details.aspx?id=35585" TargetMode="External"/><Relationship Id="rId93" Type="http://schemas.openxmlformats.org/officeDocument/2006/relationships/image" Target="media/image18.png"/><Relationship Id="rId98"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blogs.msdn.com/b/vesku/archive/2013/08/23/site-provisioning-techniques-and-remote-provisioning-in-sharepoint-2013.aspx" TargetMode="External"/><Relationship Id="rId33" Type="http://schemas.openxmlformats.org/officeDocument/2006/relationships/hyperlink" Target="http://blogs.msdn.com/b/richard_dizeregas_blog/archive/2013/04/04/self-service-site-provisioning-using-apps-for-sharepoint-2013.aspx" TargetMode="External"/><Relationship Id="rId38" Type="http://schemas.openxmlformats.org/officeDocument/2006/relationships/image" Target="cid:image002.png@01CF540F.3398AC80" TargetMode="External"/><Relationship Id="rId46" Type="http://schemas.openxmlformats.org/officeDocument/2006/relationships/hyperlink" Target="http://blogs.technet.com/b/stefan_gossner/archive/2014/05/08/april-2014-cu-for-sharepoint-2013-has-finally-been-released.aspx" TargetMode="External"/><Relationship Id="rId59" Type="http://schemas.openxmlformats.org/officeDocument/2006/relationships/hyperlink" Target="http://technet.microsoft.com/en-US/library/jj219569(v=office.15).aspx" TargetMode="External"/><Relationship Id="rId67" Type="http://schemas.openxmlformats.org/officeDocument/2006/relationships/hyperlink" Target="http://blogs.technet.com/b/speschka/archive/2014/05/07/create-a-list-in-the-host-web-when-your-sharepoint-app-is-installed-and-remove-it-from-the-recent-stuff-list.aspx" TargetMode="External"/><Relationship Id="rId20" Type="http://schemas.openxmlformats.org/officeDocument/2006/relationships/hyperlink" Target="http://code.msdn.microsoft.com/SharePoint-2013-Sample-81b03d1e" TargetMode="External"/><Relationship Id="rId41" Type="http://schemas.openxmlformats.org/officeDocument/2006/relationships/hyperlink" Target="http://msdn.microsoft.com/en-us/library/office/dn481315.aspx" TargetMode="External"/><Relationship Id="rId54" Type="http://schemas.openxmlformats.org/officeDocument/2006/relationships/hyperlink" Target="http://technet.microsoft.com/en-us/library/dn151711.aspx" TargetMode="External"/><Relationship Id="rId62" Type="http://schemas.openxmlformats.org/officeDocument/2006/relationships/image" Target="media/image7.png"/><Relationship Id="rId70" Type="http://schemas.openxmlformats.org/officeDocument/2006/relationships/image" Target="media/image12.png"/><Relationship Id="rId75" Type="http://schemas.openxmlformats.org/officeDocument/2006/relationships/hyperlink" Target="https://code.msdn.microsoft.com/office/SharePoint-2013-Attach-7cdd0f26" TargetMode="External"/><Relationship Id="rId83" Type="http://schemas.openxmlformats.org/officeDocument/2006/relationships/hyperlink" Target="http://blogs.msdn.com/b/vesku/archive/2014/02/28/ftc-to-cam-create-content-types-with-specific-ids-using-csom.aspx" TargetMode="External"/><Relationship Id="rId88" Type="http://schemas.openxmlformats.org/officeDocument/2006/relationships/hyperlink" Target="https://github.com/OfficeDev/PnP/tree/dev/Scenarios/Core.SitePermissions" TargetMode="External"/><Relationship Id="rId91" Type="http://schemas.openxmlformats.org/officeDocument/2006/relationships/hyperlink" Target="https://github.com/OfficeDev/PnP/tree/dev/Scenarios/Provisioning.Yammer"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styles" Target="styles.xml"/><Relationship Id="rId23" Type="http://schemas.openxmlformats.org/officeDocument/2006/relationships/hyperlink" Target="http://code.msdn.microsoft.com/SharePoint-2013-Brand-a-6da627cb" TargetMode="External"/><Relationship Id="rId28" Type="http://schemas.openxmlformats.org/officeDocument/2006/relationships/hyperlink" Target="http://code.msdn.microsoft.com/Provision-sites-in-batches-fcf31bc6" TargetMode="External"/><Relationship Id="rId36" Type="http://schemas.openxmlformats.org/officeDocument/2006/relationships/image" Target="cid:image001.png@01CF540F.3398AC80" TargetMode="External"/><Relationship Id="rId49" Type="http://schemas.openxmlformats.org/officeDocument/2006/relationships/hyperlink" Target="http://code.msdn.microsoft.com/SharePoint-2013-Use-apps-9094e012" TargetMode="External"/><Relationship Id="rId57" Type="http://schemas.openxmlformats.org/officeDocument/2006/relationships/hyperlink" Target="https://[tenanatname]/sites/contentTypeHub" TargetMode="External"/><Relationship Id="rId10" Type="http://schemas.openxmlformats.org/officeDocument/2006/relationships/customXml" Target="../customXml/item10.xml"/><Relationship Id="rId31" Type="http://schemas.openxmlformats.org/officeDocument/2006/relationships/hyperlink" Target="http://code.msdn.microsoft.com/SharePoint-2013-Use-2b96feb7" TargetMode="External"/><Relationship Id="rId44" Type="http://schemas.openxmlformats.org/officeDocument/2006/relationships/hyperlink" Target="http://msdn.microsoft.com/en-us/library/office/microsoft.online.sharepoint.tenantadministration.aspx" TargetMode="External"/><Relationship Id="rId52" Type="http://schemas.openxmlformats.org/officeDocument/2006/relationships/image" Target="cid:image003.png@01CF2C93.A8F9EDC0" TargetMode="External"/><Relationship Id="rId60" Type="http://schemas.openxmlformats.org/officeDocument/2006/relationships/image" Target="media/image5.png"/><Relationship Id="rId65" Type="http://schemas.openxmlformats.org/officeDocument/2006/relationships/image" Target="media/image9.png"/><Relationship Id="rId73" Type="http://schemas.openxmlformats.org/officeDocument/2006/relationships/hyperlink" Target="https://github.com/OfficeDev/PnP/tree/dev/Samples/Core.SimpleTimerJob" TargetMode="External"/><Relationship Id="rId78" Type="http://schemas.openxmlformats.org/officeDocument/2006/relationships/hyperlink" Target="https://github.com/OfficeDev/PnP/tree/dev/Samples/Core.SimpleTimerJob" TargetMode="External"/><Relationship Id="rId81" Type="http://schemas.openxmlformats.org/officeDocument/2006/relationships/image" Target="media/image17.png"/><Relationship Id="rId86" Type="http://schemas.openxmlformats.org/officeDocument/2006/relationships/hyperlink" Target="https://github.com/OfficeDev/PnP/tree/dev/Samples/Core.CreateDocumentContentType" TargetMode="External"/><Relationship Id="rId94" Type="http://schemas.openxmlformats.org/officeDocument/2006/relationships/image" Target="media/image19.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footnotes" Target="footnotes.xml"/><Relationship Id="rId39" Type="http://schemas.openxmlformats.org/officeDocument/2006/relationships/hyperlink" Target="http://msdn.microsoft.com/en-us/library/office/microsoft.sharepoint.administration.spwebapplication.selfservicesitecustomformurl(v=office.15).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11.xml><?xml version="1.0" encoding="utf-8"?>
<?mso-contentType ?>
<FormUrls xmlns="http://schemas.microsoft.com/sharepoint/v3/contenttype/forms/url">
  <Edit>TechReviews/forms/editform1.aspx</Edit>
</FormUrls>
</file>

<file path=customXml/item1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FormUrls xmlns="http://schemas.microsoft.com/sharepoint/v3/contenttype/forms/url">
  <Edit>TechReviews/forms/editform1.aspx</Edit>
</FormUrl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75</_dlc_DocId>
    <_dlc_DocIdUrl xmlns="25814b9c-4369-41ac-9dd0-042313b75592">
      <Url>http://modcpubtools/techreview/_layouts/15/DocIdRedir.aspx?ID=6MRZ7ZVJQK5S-2608-3075</Url>
      <Description>6MRZ7ZVJQK5S-2608-3075</Description>
    </_dlc_DocIdUrl>
  </documentManagement>
</p:properties>
</file>

<file path=customXml/item7.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8.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75</_dlc_DocId>
    <_dlc_DocIdUrl xmlns="25814b9c-4369-41ac-9dd0-042313b75592">
      <Url>http://modcpubtools/techreview/_layouts/15/DocIdRedir.aspx?ID=6MRZ7ZVJQK5S-2608-3075</Url>
      <Description>6MRZ7ZVJQK5S-2608-3075</Description>
    </_dlc_DocIdUrl>
  </documentManagement>
</p:properties>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00FCE3A-D4C9-49D6-9A5D-A99C921D2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050411FB-CECF-443C-9FC4-A66839FD17BF}">
  <ds:schemaRefs>
    <ds:schemaRef ds:uri="urn:sharePointPublishingRcaProperties"/>
  </ds:schemaRefs>
</ds:datastoreItem>
</file>

<file path=customXml/itemProps11.xml><?xml version="1.0" encoding="utf-8"?>
<ds:datastoreItem xmlns:ds="http://schemas.openxmlformats.org/officeDocument/2006/customXml" ds:itemID="{02B7CA6D-EEDB-43F4-B2F2-67F680BFFB4F}">
  <ds:schemaRefs>
    <ds:schemaRef ds:uri="http://schemas.microsoft.com/sharepoint/v3/contenttype/forms/url"/>
  </ds:schemaRefs>
</ds:datastoreItem>
</file>

<file path=customXml/itemProps12.xml><?xml version="1.0" encoding="utf-8"?>
<ds:datastoreItem xmlns:ds="http://schemas.openxmlformats.org/officeDocument/2006/customXml" ds:itemID="{82CC7EC0-D5E4-4904-9285-A8EA41DF34C8}">
  <ds:schemaRefs>
    <ds:schemaRef ds:uri="http://schemas.microsoft.com/sharepoint/events"/>
  </ds:schemaRefs>
</ds:datastoreItem>
</file>

<file path=customXml/itemProps13.xml><?xml version="1.0" encoding="utf-8"?>
<ds:datastoreItem xmlns:ds="http://schemas.openxmlformats.org/officeDocument/2006/customXml" ds:itemID="{4EECAA3D-8BE3-4C0C-B67A-8D0D1E25FAB1}">
  <ds:schemaRefs>
    <ds:schemaRef ds:uri="http://schemas.openxmlformats.org/officeDocument/2006/bibliography"/>
  </ds:schemaRefs>
</ds:datastoreItem>
</file>

<file path=customXml/itemProps2.xml><?xml version="1.0" encoding="utf-8"?>
<ds:datastoreItem xmlns:ds="http://schemas.openxmlformats.org/officeDocument/2006/customXml" ds:itemID="{8E65879C-2474-4B91-8A9A-D930B1DD3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7DA176-844B-40CB-BD19-182801E02296}">
  <ds:schemaRefs>
    <ds:schemaRef ds:uri="http://schemas.microsoft.com/sharepoint/v3/contenttype/forms"/>
  </ds:schemaRefs>
</ds:datastoreItem>
</file>

<file path=customXml/itemProps4.xml><?xml version="1.0" encoding="utf-8"?>
<ds:datastoreItem xmlns:ds="http://schemas.openxmlformats.org/officeDocument/2006/customXml" ds:itemID="{5E9998FF-58D8-4A84-AEEE-B5CA233C1602}">
  <ds:schemaRefs>
    <ds:schemaRef ds:uri="http://schemas.microsoft.com/sharepoint/v3/contenttype/forms/url"/>
  </ds:schemaRefs>
</ds:datastoreItem>
</file>

<file path=customXml/itemProps5.xml><?xml version="1.0" encoding="utf-8"?>
<ds:datastoreItem xmlns:ds="http://schemas.openxmlformats.org/officeDocument/2006/customXml" ds:itemID="{970D3895-CDF2-4319-BE7E-4D905D96AB34}">
  <ds:schemaRefs>
    <ds:schemaRef ds:uri="http://schemas.microsoft.com/sharepoint/v3/contenttype/forms"/>
  </ds:schemaRefs>
</ds:datastoreItem>
</file>

<file path=customXml/itemProps6.xml><?xml version="1.0" encoding="utf-8"?>
<ds:datastoreItem xmlns:ds="http://schemas.openxmlformats.org/officeDocument/2006/customXml" ds:itemID="{C9D783A1-88DB-4794-9581-644CC4893338}">
  <ds:schemaRefs>
    <ds:schemaRef ds:uri="http://schemas.microsoft.com/office/2006/metadata/properties"/>
    <ds:schemaRef ds:uri="25814b9c-4369-41ac-9dd0-042313b75592"/>
    <ds:schemaRef ds:uri="http://schemas.microsoft.com/sharepoint/v4"/>
  </ds:schemaRefs>
</ds:datastoreItem>
</file>

<file path=customXml/itemProps7.xml><?xml version="1.0" encoding="utf-8"?>
<ds:datastoreItem xmlns:ds="http://schemas.openxmlformats.org/officeDocument/2006/customXml" ds:itemID="{85FBE69C-44C6-480B-87DB-BF7FD63D5CEF}">
  <ds:schemaRefs>
    <ds:schemaRef ds:uri="urn:sharePointPublishingRcaProperties"/>
  </ds:schemaRefs>
</ds:datastoreItem>
</file>

<file path=customXml/itemProps8.xml><?xml version="1.0" encoding="utf-8"?>
<ds:datastoreItem xmlns:ds="http://schemas.openxmlformats.org/officeDocument/2006/customXml" ds:itemID="{66C9A77E-8FCC-4DA1-976F-D36C5BE51B60}">
  <ds:schemaRefs>
    <ds:schemaRef ds:uri="http://schemas.microsoft.com/office/2006/metadata/properties"/>
    <ds:schemaRef ds:uri="25814b9c-4369-41ac-9dd0-042313b75592"/>
    <ds:schemaRef ds:uri="http://schemas.microsoft.com/sharepoint/v4"/>
  </ds:schemaRefs>
</ds:datastoreItem>
</file>

<file path=customXml/itemProps9.xml><?xml version="1.0" encoding="utf-8"?>
<ds:datastoreItem xmlns:ds="http://schemas.openxmlformats.org/officeDocument/2006/customXml" ds:itemID="{9E738155-EE3A-4DE5-ADF2-4C49DEAB697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9965E3F</Template>
  <TotalTime>1</TotalTime>
  <Pages>65</Pages>
  <Words>14075</Words>
  <Characters>8023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9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Jim Crowley</cp:lastModifiedBy>
  <cp:revision>2</cp:revision>
  <cp:lastPrinted>2013-01-16T20:00:00Z</cp:lastPrinted>
  <dcterms:created xsi:type="dcterms:W3CDTF">2014-10-17T20:05:00Z</dcterms:created>
  <dcterms:modified xsi:type="dcterms:W3CDTF">2014-10-1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8de6df47-f4d7-4898-9f90-1bf732bfbd03</vt:lpwstr>
  </property>
</Properties>
</file>